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AB" w:rsidRPr="002B4AAB" w:rsidRDefault="002B4AAB">
      <w:pPr>
        <w:rPr>
          <w:rFonts w:ascii="Times New Roman" w:hAnsi="Times New Roman" w:cs="Times New Roman"/>
          <w:sz w:val="28"/>
          <w:szCs w:val="28"/>
        </w:rPr>
      </w:pPr>
    </w:p>
    <w:p w:rsidR="002B4AAB" w:rsidRPr="002B4AAB" w:rsidRDefault="002B4AAB" w:rsidP="002B4AAB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4A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2B4AAB" w:rsidRPr="002B4AAB" w:rsidRDefault="002B4AAB" w:rsidP="002B4AAB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4AA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Иркутска детский сад  № 89</w:t>
      </w:r>
    </w:p>
    <w:p w:rsidR="002B4AAB" w:rsidRPr="00F07112" w:rsidRDefault="002B4AAB" w:rsidP="002B4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1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B4AAB" w:rsidRPr="002B4AAB" w:rsidRDefault="002B4AAB" w:rsidP="002B4A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8"/>
          <w:u w:val="single"/>
          <w:lang w:eastAsia="ru-RU"/>
        </w:rPr>
      </w:pPr>
      <w:r w:rsidRPr="00F07112">
        <w:rPr>
          <w:rFonts w:ascii="Times New Roman" w:eastAsia="Times New Roman" w:hAnsi="Times New Roman" w:cs="Times New Roman"/>
          <w:sz w:val="24"/>
          <w:szCs w:val="24"/>
          <w:lang w:eastAsia="ru-RU"/>
        </w:rPr>
        <w:t>664074,  г. Иркутск, ул. Игошина</w:t>
      </w:r>
      <w:r w:rsidRPr="002B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20,    </w:t>
      </w:r>
      <w:r w:rsidRPr="00F07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B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1-15-21 </w:t>
      </w:r>
      <w:r w:rsidRPr="002B4A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0711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</w:t>
      </w:r>
      <w:r w:rsidRPr="002B4AAB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F0711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il</w:t>
      </w:r>
      <w:r w:rsidRPr="002B4A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hyperlink r:id="rId9" w:history="1">
        <w:r w:rsidRPr="00F0711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detsad</w:t>
        </w:r>
        <w:r w:rsidRPr="002B4AAB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89@</w:t>
        </w:r>
        <w:r w:rsidRPr="00F0711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mail</w:t>
        </w:r>
        <w:r w:rsidRPr="002B4AAB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.</w:t>
        </w:r>
        <w:proofErr w:type="spellStart"/>
        <w:r w:rsidRPr="00F0711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ru</w:t>
        </w:r>
        <w:proofErr w:type="spellEnd"/>
      </w:hyperlink>
    </w:p>
    <w:p w:rsidR="002B4AAB" w:rsidRDefault="002B4AAB">
      <w:pPr>
        <w:rPr>
          <w:rFonts w:ascii="Times New Roman" w:hAnsi="Times New Roman" w:cs="Times New Roman"/>
          <w:sz w:val="28"/>
          <w:szCs w:val="28"/>
        </w:rPr>
      </w:pPr>
    </w:p>
    <w:p w:rsidR="002B4AAB" w:rsidRDefault="002B4AAB">
      <w:pPr>
        <w:rPr>
          <w:rFonts w:ascii="Times New Roman" w:hAnsi="Times New Roman" w:cs="Times New Roman"/>
          <w:sz w:val="28"/>
          <w:szCs w:val="28"/>
        </w:rPr>
      </w:pPr>
    </w:p>
    <w:p w:rsidR="002B4AAB" w:rsidRPr="002B4AAB" w:rsidRDefault="002B4AAB" w:rsidP="002B4AAB">
      <w:pPr>
        <w:jc w:val="center"/>
        <w:rPr>
          <w:rFonts w:ascii="Times New Roman" w:hAnsi="Times New Roman" w:cs="Times New Roman"/>
          <w:sz w:val="44"/>
          <w:szCs w:val="28"/>
        </w:rPr>
      </w:pPr>
      <w:r w:rsidRPr="002B4AAB">
        <w:rPr>
          <w:rFonts w:ascii="Times New Roman" w:hAnsi="Times New Roman" w:cs="Times New Roman"/>
          <w:sz w:val="44"/>
          <w:szCs w:val="28"/>
        </w:rPr>
        <w:t>ПЕРСПЕКТИВНЫЙ ПЛАН РАБОТЫ НА ГОД</w:t>
      </w:r>
    </w:p>
    <w:p w:rsidR="002B4AAB" w:rsidRPr="002B4AAB" w:rsidRDefault="002B4AAB" w:rsidP="002B4AAB">
      <w:pPr>
        <w:jc w:val="center"/>
        <w:rPr>
          <w:rFonts w:ascii="Times New Roman" w:hAnsi="Times New Roman" w:cs="Times New Roman"/>
          <w:sz w:val="44"/>
          <w:szCs w:val="28"/>
        </w:rPr>
      </w:pPr>
      <w:r w:rsidRPr="002B4AAB">
        <w:rPr>
          <w:rFonts w:ascii="Times New Roman" w:hAnsi="Times New Roman" w:cs="Times New Roman"/>
          <w:sz w:val="44"/>
          <w:szCs w:val="28"/>
        </w:rPr>
        <w:t xml:space="preserve">В </w:t>
      </w:r>
      <w:r w:rsidR="006F554E">
        <w:rPr>
          <w:rFonts w:ascii="Times New Roman" w:hAnsi="Times New Roman" w:cs="Times New Roman"/>
          <w:sz w:val="44"/>
          <w:szCs w:val="28"/>
        </w:rPr>
        <w:t>СТАРШЕЙ</w:t>
      </w:r>
      <w:r w:rsidRPr="002B4AAB">
        <w:rPr>
          <w:rFonts w:ascii="Times New Roman" w:hAnsi="Times New Roman" w:cs="Times New Roman"/>
          <w:sz w:val="44"/>
          <w:szCs w:val="28"/>
        </w:rPr>
        <w:t xml:space="preserve"> ГРУППЕ № 3</w:t>
      </w:r>
    </w:p>
    <w:p w:rsidR="002B4AAB" w:rsidRDefault="002B4AAB">
      <w:pPr>
        <w:rPr>
          <w:rFonts w:ascii="Times New Roman" w:hAnsi="Times New Roman" w:cs="Times New Roman"/>
          <w:sz w:val="28"/>
          <w:szCs w:val="28"/>
        </w:rPr>
      </w:pPr>
    </w:p>
    <w:p w:rsidR="002B4AAB" w:rsidRDefault="002B4AAB" w:rsidP="002B4A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воспитатель первой </w:t>
      </w:r>
    </w:p>
    <w:p w:rsidR="002B4AAB" w:rsidRDefault="002B4AAB" w:rsidP="002B4A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2B4AAB" w:rsidRDefault="002B4AAB" w:rsidP="002B4AA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п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2B4AAB" w:rsidRDefault="002B4AAB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AAB" w:rsidRDefault="002B4AAB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AAB" w:rsidRDefault="002B4AAB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AAB" w:rsidRDefault="002B4AAB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AAB" w:rsidRDefault="002B4AAB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C8C" w:rsidRDefault="00670C8C" w:rsidP="00846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6D0B" w:rsidRDefault="00846D0B" w:rsidP="00846D0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27" w:rsidRPr="00FF5227" w:rsidRDefault="00FF5227" w:rsidP="00FF5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3"/>
          <w:lang w:eastAsia="ru-RU"/>
        </w:rPr>
      </w:pPr>
      <w:r w:rsidRPr="00FF5227">
        <w:rPr>
          <w:rFonts w:ascii="Times New Roman" w:eastAsia="Times New Roman" w:hAnsi="Times New Roman" w:cs="Times New Roman"/>
          <w:b/>
          <w:color w:val="000000"/>
          <w:sz w:val="40"/>
          <w:szCs w:val="23"/>
          <w:lang w:eastAsia="ru-RU"/>
        </w:rPr>
        <w:lastRenderedPageBreak/>
        <w:t>Обр</w:t>
      </w:r>
      <w:r w:rsidR="001119C2">
        <w:rPr>
          <w:rFonts w:ascii="Times New Roman" w:eastAsia="Times New Roman" w:hAnsi="Times New Roman" w:cs="Times New Roman"/>
          <w:b/>
          <w:color w:val="000000"/>
          <w:sz w:val="40"/>
          <w:szCs w:val="23"/>
          <w:lang w:eastAsia="ru-RU"/>
        </w:rPr>
        <w:t>азовательная область – физическое</w:t>
      </w:r>
      <w:r w:rsidRPr="00FF5227">
        <w:rPr>
          <w:rFonts w:ascii="Times New Roman" w:eastAsia="Times New Roman" w:hAnsi="Times New Roman" w:cs="Times New Roman"/>
          <w:b/>
          <w:color w:val="000000"/>
          <w:sz w:val="40"/>
          <w:szCs w:val="23"/>
          <w:lang w:eastAsia="ru-RU"/>
        </w:rPr>
        <w:t xml:space="preserve"> развитие</w:t>
      </w:r>
    </w:p>
    <w:p w:rsidR="00FF5227" w:rsidRPr="00FF5227" w:rsidRDefault="00FF5227" w:rsidP="00FF5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proofErr w:type="spellStart"/>
      <w:r w:rsidRPr="00FF5227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Пензулаева</w:t>
      </w:r>
      <w:proofErr w:type="spellEnd"/>
      <w:r w:rsidRPr="00FF5227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 xml:space="preserve"> Л.И. Физическая культура в детском саду. Старшая группа.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3"/>
        <w:gridCol w:w="10773"/>
      </w:tblGrid>
      <w:tr w:rsidR="00141E5C" w:rsidRPr="00B300E0" w:rsidTr="00141E5C">
        <w:tc>
          <w:tcPr>
            <w:tcW w:w="851" w:type="dxa"/>
            <w:gridSpan w:val="2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ки</w:t>
            </w:r>
          </w:p>
        </w:tc>
        <w:tc>
          <w:tcPr>
            <w:tcW w:w="4253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773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26" w:type="dxa"/>
            <w:vMerge w:val="restart"/>
            <w:textDirection w:val="btLr"/>
          </w:tcPr>
          <w:p w:rsidR="00141E5C" w:rsidRPr="00B300E0" w:rsidRDefault="00141E5C" w:rsidP="00670C8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141E5C" w:rsidRPr="00B300E0" w:rsidRDefault="00141E5C" w:rsidP="00670C8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425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color w:val="000000"/>
              </w:rPr>
              <w:t>Занятие 1.</w:t>
            </w:r>
          </w:p>
          <w:p w:rsidR="00141E5C" w:rsidRPr="00F8400F" w:rsidRDefault="00141E5C" w:rsidP="00B17AB3">
            <w:pPr>
              <w:rPr>
                <w:rFonts w:ascii="Times New Roman" w:hAnsi="Times New Roman" w:cs="Times New Roman"/>
              </w:rPr>
            </w:pP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детей в ходьбе и беге коло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й по одному, в беге врассыпную; в сохранении устойчивого равновесия; в прыжках с продвижением вперед и п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брасывании мяча.</w:t>
            </w:r>
          </w:p>
        </w:tc>
        <w:tc>
          <w:tcPr>
            <w:tcW w:w="10773" w:type="dxa"/>
          </w:tcPr>
          <w:p w:rsidR="00141E5C" w:rsidRPr="00F8400F" w:rsidRDefault="00141E5C" w:rsidP="004C5542">
            <w:pPr>
              <w:rPr>
                <w:rFonts w:ascii="Times New Roman" w:hAnsi="Times New Roman" w:cs="Times New Roman"/>
              </w:rPr>
            </w:pPr>
            <w:r w:rsidRPr="00F8400F">
              <w:rPr>
                <w:rFonts w:ascii="Times New Roman" w:hAnsi="Times New Roman" w:cs="Times New Roman"/>
                <w:b/>
              </w:rPr>
              <w:t>I часть.</w:t>
            </w:r>
            <w:r w:rsidRPr="00F8400F">
              <w:rPr>
                <w:rFonts w:ascii="Times New Roman" w:hAnsi="Times New Roman" w:cs="Times New Roman"/>
              </w:rPr>
              <w:t> Построение в шеренгу, проверка осанки и равнения, перестроение в колонну по одному; ходьба в к</w:t>
            </w:r>
            <w:r w:rsidRPr="00F8400F">
              <w:rPr>
                <w:rFonts w:ascii="Times New Roman" w:hAnsi="Times New Roman" w:cs="Times New Roman"/>
              </w:rPr>
              <w:t>о</w:t>
            </w:r>
            <w:r w:rsidRPr="00F8400F">
              <w:rPr>
                <w:rFonts w:ascii="Times New Roman" w:hAnsi="Times New Roman" w:cs="Times New Roman"/>
              </w:rPr>
              <w:t>лонне по одному на носках, руки на пояс (колени не сгибать); бег в колонне по одному; по сигналу воспитателя ходьба врассыпную; бег врассыпную; перестроение в колонну по два в движении.</w:t>
            </w:r>
          </w:p>
          <w:p w:rsidR="00141E5C" w:rsidRPr="00F8400F" w:rsidRDefault="00141E5C" w:rsidP="004C5542">
            <w:pPr>
              <w:rPr>
                <w:rFonts w:ascii="Times New Roman" w:hAnsi="Times New Roman" w:cs="Times New Roman"/>
              </w:rPr>
            </w:pPr>
            <w:r w:rsidRPr="00F8400F">
              <w:rPr>
                <w:rFonts w:ascii="Times New Roman" w:hAnsi="Times New Roman" w:cs="Times New Roman"/>
                <w:b/>
              </w:rPr>
              <w:t>II часть.</w:t>
            </w:r>
            <w:r w:rsidRPr="00F8400F">
              <w:rPr>
                <w:rFonts w:ascii="Times New Roman" w:hAnsi="Times New Roman" w:cs="Times New Roman"/>
              </w:rPr>
              <w:t> Общеразвивающие упражнения.</w:t>
            </w:r>
          </w:p>
          <w:p w:rsidR="00141E5C" w:rsidRPr="00F8400F" w:rsidRDefault="00141E5C" w:rsidP="004C5542">
            <w:pPr>
              <w:rPr>
                <w:rFonts w:ascii="Times New Roman" w:hAnsi="Times New Roman" w:cs="Times New Roman"/>
              </w:rPr>
            </w:pPr>
            <w:r w:rsidRPr="00F8400F">
              <w:rPr>
                <w:rFonts w:ascii="Times New Roman" w:hAnsi="Times New Roman" w:cs="Times New Roman"/>
              </w:rPr>
              <w:t> Основные виды движений. Равновесие – ходьба по гимнастической скамейке, перешагивая через кубики, п</w:t>
            </w:r>
            <w:r w:rsidRPr="00F8400F">
              <w:rPr>
                <w:rFonts w:ascii="Times New Roman" w:hAnsi="Times New Roman" w:cs="Times New Roman"/>
              </w:rPr>
              <w:t>о</w:t>
            </w:r>
            <w:r w:rsidRPr="00F8400F">
              <w:rPr>
                <w:rFonts w:ascii="Times New Roman" w:hAnsi="Times New Roman" w:cs="Times New Roman"/>
              </w:rPr>
              <w:t>ставленные на расстоянии двух шагов ребенка, руки на пояс (3–4 раза). Прыжки на двух ногах с продвижением вперед, энергично отталкиваясь от пола (дистанция 4 м), повторить 2–3 раза. Перебрасывание мячей друг др</w:t>
            </w:r>
            <w:r w:rsidRPr="00F8400F">
              <w:rPr>
                <w:rFonts w:ascii="Times New Roman" w:hAnsi="Times New Roman" w:cs="Times New Roman"/>
              </w:rPr>
              <w:t>у</w:t>
            </w:r>
            <w:r w:rsidRPr="00F8400F">
              <w:rPr>
                <w:rFonts w:ascii="Times New Roman" w:hAnsi="Times New Roman" w:cs="Times New Roman"/>
              </w:rPr>
              <w:t>гу, стоя в шеренгах (расстояние между детьми 2 м), бросая мяч двумя руками снизу (10–12 раз).</w:t>
            </w:r>
          </w:p>
          <w:p w:rsidR="00141E5C" w:rsidRPr="00F8400F" w:rsidRDefault="00141E5C" w:rsidP="00EC0F88">
            <w:pPr>
              <w:rPr>
                <w:rFonts w:ascii="Times New Roman" w:hAnsi="Times New Roman" w:cs="Times New Roman"/>
              </w:rPr>
            </w:pP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малой подвижности «У кого мяч?». 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color w:val="000000"/>
              </w:rPr>
              <w:t>Занятие 2.</w:t>
            </w:r>
          </w:p>
          <w:p w:rsidR="00141E5C" w:rsidRPr="00F8400F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F8400F">
              <w:rPr>
                <w:rFonts w:ascii="Times New Roman" w:hAnsi="Times New Roman" w:cs="Times New Roman"/>
                <w:color w:val="000000"/>
              </w:rPr>
              <w:t>Упражнять в сохранении рав</w:t>
            </w:r>
            <w:r w:rsidRPr="00F8400F">
              <w:rPr>
                <w:rFonts w:ascii="Times New Roman" w:hAnsi="Times New Roman" w:cs="Times New Roman"/>
                <w:color w:val="000000"/>
              </w:rPr>
              <w:softHyphen/>
              <w:t>новесия при ходьбе по повы</w:t>
            </w:r>
            <w:r w:rsidRPr="00F8400F">
              <w:rPr>
                <w:rFonts w:ascii="Times New Roman" w:hAnsi="Times New Roman" w:cs="Times New Roman"/>
                <w:color w:val="000000"/>
              </w:rPr>
              <w:softHyphen/>
              <w:t xml:space="preserve">шенной опоре; </w:t>
            </w:r>
          </w:p>
          <w:p w:rsidR="00141E5C" w:rsidRPr="00F8400F" w:rsidRDefault="00141E5C" w:rsidP="00B300E0">
            <w:pPr>
              <w:rPr>
                <w:rFonts w:ascii="Times New Roman" w:hAnsi="Times New Roman" w:cs="Times New Roman"/>
              </w:rPr>
            </w:pPr>
            <w:r w:rsidRPr="00F8400F">
              <w:rPr>
                <w:rFonts w:ascii="Times New Roman" w:hAnsi="Times New Roman" w:cs="Times New Roman"/>
                <w:color w:val="000000"/>
              </w:rPr>
              <w:t>развивать точ</w:t>
            </w:r>
            <w:r w:rsidRPr="00F8400F">
              <w:rPr>
                <w:rFonts w:ascii="Times New Roman" w:hAnsi="Times New Roman" w:cs="Times New Roman"/>
                <w:color w:val="000000"/>
              </w:rPr>
              <w:softHyphen/>
              <w:t>ность движений при пер</w:t>
            </w:r>
            <w:r w:rsidRPr="00F8400F">
              <w:rPr>
                <w:rFonts w:ascii="Times New Roman" w:hAnsi="Times New Roman" w:cs="Times New Roman"/>
                <w:color w:val="000000"/>
              </w:rPr>
              <w:t>е</w:t>
            </w:r>
            <w:r w:rsidRPr="00F8400F">
              <w:rPr>
                <w:rFonts w:ascii="Times New Roman" w:hAnsi="Times New Roman" w:cs="Times New Roman"/>
                <w:color w:val="000000"/>
              </w:rPr>
              <w:t>броске мяча.</w:t>
            </w:r>
          </w:p>
        </w:tc>
        <w:tc>
          <w:tcPr>
            <w:tcW w:w="10773" w:type="dxa"/>
          </w:tcPr>
          <w:p w:rsidR="00141E5C" w:rsidRPr="00F8400F" w:rsidRDefault="00141E5C" w:rsidP="004C5542">
            <w:pPr>
              <w:rPr>
                <w:rFonts w:ascii="Times New Roman" w:hAnsi="Times New Roman" w:cs="Times New Roman"/>
                <w:color w:val="000000"/>
              </w:rPr>
            </w:pPr>
            <w:r w:rsidRPr="00F8400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. 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Ходьба по гимнастической скамейке боком, переша</w:t>
            </w:r>
            <w:r w:rsidRPr="00F8400F">
              <w:rPr>
                <w:rFonts w:ascii="Times New Roman" w:hAnsi="Times New Roman" w:cs="Times New Roman"/>
                <w:color w:val="000000"/>
              </w:rPr>
              <w:softHyphen/>
              <w:t>гивая через набивные мячи (два приставных шага, на тре</w:t>
            </w:r>
            <w:r w:rsidRPr="00F8400F">
              <w:rPr>
                <w:rFonts w:ascii="Times New Roman" w:hAnsi="Times New Roman" w:cs="Times New Roman"/>
                <w:color w:val="000000"/>
              </w:rPr>
              <w:softHyphen/>
              <w:t>тий — перешагивание через мяч). Голову и спину держать прямо, в конце скамейки сойти, не прыгая. Руки на пояс (или за голову).  Прыжки на двух ногах через набивные мячи (5—6 шт.; расст</w:t>
            </w:r>
            <w:r w:rsidRPr="00F8400F">
              <w:rPr>
                <w:rFonts w:ascii="Times New Roman" w:hAnsi="Times New Roman" w:cs="Times New Roman"/>
                <w:color w:val="000000"/>
              </w:rPr>
              <w:t>о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яние между мячами 4 см).  Переброска мячей (диаметр 20—25 см) двумя руками из-за головы, стоя в шеренгах (расстояние 3 м). 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141E5C" w:rsidRPr="00F8400F" w:rsidRDefault="00141E5C" w:rsidP="00B17A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00F">
              <w:rPr>
                <w:rFonts w:ascii="Times New Roman" w:hAnsi="Times New Roman" w:cs="Times New Roman"/>
                <w:b/>
                <w:color w:val="000000"/>
              </w:rPr>
              <w:t xml:space="preserve">Занятие 3  </w:t>
            </w:r>
            <w:r w:rsidRPr="00F8400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i/>
                <w:color w:val="000000"/>
              </w:rPr>
              <w:t xml:space="preserve">(на прогулке)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д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й в построении в колонны; повторить упражнения в равновесии и прыжках.</w:t>
            </w:r>
          </w:p>
          <w:p w:rsidR="00141E5C" w:rsidRPr="00F8400F" w:rsidRDefault="00141E5C" w:rsidP="00B300E0">
            <w:pPr>
              <w:ind w:right="-108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077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троение в шеренгу, проверка осанки и равнения. Игровое упражнение «Быстро в колонну». </w:t>
            </w:r>
            <w:proofErr w:type="gramStart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оение в три колонны (перед каждой колонной цветной ориентир – кубик или кегля.</w:t>
            </w:r>
            <w:proofErr w:type="gramEnd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сигналу воспитателя дети разбегаются по всему залу (площадке), на следующий сигнал (через 20–25 сек.) каждый должен найти свое место в колонне (звене). Побеждает та колонна, в которой дети быстрее нашли в ней свои места. Игра п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торяется.</w:t>
            </w:r>
            <w:r w:rsidRPr="00F8400F">
              <w:rPr>
                <w:rFonts w:ascii="Times New Roman" w:hAnsi="Times New Roman" w:cs="Times New Roman"/>
                <w:color w:val="000000"/>
              </w:rPr>
              <w:br/>
            </w: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 часть. </w:t>
            </w:r>
            <w:r w:rsidRPr="00F8400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гровые упражнения.</w:t>
            </w: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«Пингвины».  «Не промахнись». «По мостику».</w:t>
            </w:r>
          </w:p>
          <w:p w:rsidR="00141E5C" w:rsidRPr="00F8400F" w:rsidRDefault="00141E5C" w:rsidP="00B300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малой подвижности «У кого мяч?»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41E5C" w:rsidRPr="00B300E0" w:rsidRDefault="00141E5C" w:rsidP="00670C8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425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color w:val="000000"/>
              </w:rPr>
              <w:t>Занятие 4.</w:t>
            </w:r>
          </w:p>
          <w:p w:rsidR="00141E5C" w:rsidRPr="00F8400F" w:rsidRDefault="00141E5C" w:rsidP="00B300E0">
            <w:pPr>
              <w:rPr>
                <w:rFonts w:ascii="Times New Roman" w:hAnsi="Times New Roman" w:cs="Times New Roman"/>
              </w:rPr>
            </w:pP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ить ходьбу и бег между предмет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; упражнять в ходьбе на носках; разв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ть координацию движений в прыжках в высоту (достань до предмета) и ловкость в бросках мяча вверх.</w:t>
            </w:r>
          </w:p>
        </w:tc>
        <w:tc>
          <w:tcPr>
            <w:tcW w:w="1077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роение в одну шеренгу, перестроение в колонну по одному. Ходьба в колонне по одному на но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х, руки на пояс; ходьба и бег между предметами (расстояние между кубиками 40 см). При ходьбе на носках воспитатель обращает внимание детей на то, что ноги должны быть прямыми, шаги короткими, туловище в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лено и подтянуто, пятки не касаются пола, руки удобно поставлены на поясе. В ходьбе и беге между предметами главно</w:t>
            </w:r>
            <w:proofErr w:type="gramStart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–</w:t>
            </w:r>
            <w:proofErr w:type="gramEnd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овко, не касаясь и не задевая предметов, пройти и пробежать между ними. Упражнения в ходьбе и беге чередуются.</w:t>
            </w:r>
            <w:r w:rsidRPr="00F8400F">
              <w:rPr>
                <w:rFonts w:ascii="Times New Roman" w:hAnsi="Times New Roman" w:cs="Times New Roman"/>
                <w:color w:val="000000"/>
              </w:rPr>
              <w:br/>
            </w: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 часть. </w:t>
            </w:r>
            <w:r w:rsidRPr="00F8400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щеразвивающие упражнения с мячом.</w:t>
            </w:r>
          </w:p>
          <w:p w:rsidR="00141E5C" w:rsidRPr="00F8400F" w:rsidRDefault="00141E5C" w:rsidP="00B300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F8400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сновные виды движений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на двух ногах – упражнение «Достань до предмета». Выполняется серия прыжков 5–6 раз подряд, затем пауза и повторение прыжков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ски малого мяча (диаметр 6–8 см) вверх двумя руками. Бег в среднем темпе до 1,5 минуты.</w:t>
            </w:r>
          </w:p>
          <w:p w:rsidR="00141E5C" w:rsidRPr="00F8400F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малой подвижности «Найди и промолчи»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color w:val="000000"/>
              </w:rPr>
              <w:t>Занятие 5.</w:t>
            </w:r>
          </w:p>
          <w:p w:rsidR="00141E5C" w:rsidRPr="00F8400F" w:rsidRDefault="00141E5C" w:rsidP="008B7DAA">
            <w:pPr>
              <w:rPr>
                <w:rFonts w:ascii="Times New Roman" w:hAnsi="Times New Roman" w:cs="Times New Roman"/>
              </w:rPr>
            </w:pPr>
            <w:r w:rsidRPr="00F8400F">
              <w:rPr>
                <w:rFonts w:ascii="Times New Roman" w:hAnsi="Times New Roman" w:cs="Times New Roman"/>
                <w:color w:val="000000"/>
              </w:rPr>
              <w:t>Упражнять в прыжках с доставанием до предмета.</w:t>
            </w:r>
          </w:p>
        </w:tc>
        <w:tc>
          <w:tcPr>
            <w:tcW w:w="1077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 </w:t>
            </w:r>
            <w:r w:rsidRPr="00F8400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сновные виды движений.</w:t>
            </w:r>
            <w:r w:rsidRPr="00F8400F">
              <w:rPr>
                <w:rFonts w:ascii="Times New Roman" w:hAnsi="Times New Roman" w:cs="Times New Roman"/>
                <w:color w:val="000000"/>
              </w:rPr>
              <w:br/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в высоту с места – упражнение «Достань до предмета». Задание выполняется фронтальным способом (группами), повторить серией прыжков по 4–5 раз подряд, 2–3 подхода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роски мяча вверх и ловля его двумя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уками, с хлопком в ладоши (15–20 раз)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зание на четвереньках между предметами (2–3 раза).</w:t>
            </w:r>
          </w:p>
        </w:tc>
      </w:tr>
      <w:tr w:rsidR="00141E5C" w:rsidRPr="00B300E0" w:rsidTr="00141E5C">
        <w:tc>
          <w:tcPr>
            <w:tcW w:w="426" w:type="dxa"/>
            <w:vMerge/>
            <w:textDirection w:val="btLr"/>
          </w:tcPr>
          <w:p w:rsidR="00141E5C" w:rsidRPr="00B300E0" w:rsidRDefault="00141E5C" w:rsidP="00345D4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41E5C" w:rsidRPr="00B300E0" w:rsidRDefault="00141E5C" w:rsidP="00345D4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141E5C" w:rsidRPr="008B7DAA" w:rsidRDefault="00141E5C" w:rsidP="00B300E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B7DAA">
              <w:rPr>
                <w:rFonts w:ascii="Times New Roman" w:hAnsi="Times New Roman" w:cs="Times New Roman"/>
                <w:b/>
                <w:color w:val="000000"/>
              </w:rPr>
              <w:t>Занятие 6.</w:t>
            </w:r>
            <w:r w:rsidRPr="008B7DAA">
              <w:rPr>
                <w:rFonts w:ascii="Times New Roman" w:hAnsi="Times New Roman" w:cs="Times New Roman"/>
                <w:i/>
                <w:color w:val="000000"/>
              </w:rPr>
              <w:t xml:space="preserve">  (на прогулке)</w:t>
            </w:r>
          </w:p>
          <w:p w:rsidR="00141E5C" w:rsidRPr="008B7DAA" w:rsidRDefault="00141E5C" w:rsidP="00B300E0">
            <w:pPr>
              <w:rPr>
                <w:rFonts w:ascii="Times New Roman" w:hAnsi="Times New Roman" w:cs="Times New Roman"/>
              </w:rPr>
            </w:pPr>
            <w:r w:rsidRPr="008B7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ить ходьбу и бег между предмет</w:t>
            </w:r>
            <w:r w:rsidRPr="008B7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8B7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, врассыпную, с остановкой по сигналу воспитателя, упражнения в прыжках. Ра</w:t>
            </w:r>
            <w:r w:rsidRPr="008B7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8B7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вать ловкость в беге; разучить игровые упражнения с мячом.</w:t>
            </w:r>
          </w:p>
        </w:tc>
        <w:tc>
          <w:tcPr>
            <w:tcW w:w="10773" w:type="dxa"/>
          </w:tcPr>
          <w:p w:rsidR="00141E5C" w:rsidRPr="008B7DAA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8B7D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 часть. </w:t>
            </w:r>
            <w:r w:rsidRPr="008B7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роение в одну шеренгу, проверка равнения и осанки, объяснение задания. Ходьба в колонне по одному, по сигналу воспитателя переход на ходьбу между предметами, затем бег. Ходьба и бег в чередовании. Подается сигнал к ходьбе врассыпную, затем к бегу врассыпную.</w:t>
            </w:r>
          </w:p>
          <w:p w:rsidR="00141E5C" w:rsidRPr="008B7DAA" w:rsidRDefault="00141E5C" w:rsidP="00B300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7D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 часть. </w:t>
            </w:r>
            <w:r w:rsidRPr="008B7DAA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гровые упражнения.</w:t>
            </w:r>
            <w:r w:rsidRPr="008B7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«Передай мяч».  «Не задень». Подвижная игра «Мы веселые ребята». </w:t>
            </w:r>
          </w:p>
          <w:p w:rsidR="00141E5C" w:rsidRPr="008B7DAA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8B7D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I часть. </w:t>
            </w:r>
            <w:r w:rsidRPr="008B7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малой подвижности «Найди и промолчи».</w:t>
            </w:r>
          </w:p>
        </w:tc>
      </w:tr>
    </w:tbl>
    <w:p w:rsidR="00670C8C" w:rsidRDefault="00670C8C" w:rsidP="00846D0B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7105" w:rsidRPr="00B300E0" w:rsidRDefault="007E7105" w:rsidP="00846D0B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3"/>
        <w:gridCol w:w="10773"/>
      </w:tblGrid>
      <w:tr w:rsidR="00141E5C" w:rsidRPr="00B300E0" w:rsidTr="00141E5C">
        <w:tc>
          <w:tcPr>
            <w:tcW w:w="851" w:type="dxa"/>
            <w:gridSpan w:val="2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ки</w:t>
            </w:r>
          </w:p>
        </w:tc>
        <w:tc>
          <w:tcPr>
            <w:tcW w:w="4253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773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26" w:type="dxa"/>
            <w:vMerge w:val="restart"/>
            <w:textDirection w:val="btLr"/>
          </w:tcPr>
          <w:p w:rsidR="00141E5C" w:rsidRPr="00B300E0" w:rsidRDefault="00141E5C" w:rsidP="00846D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  <w:p w:rsidR="00141E5C" w:rsidRPr="00B300E0" w:rsidRDefault="00141E5C" w:rsidP="00846D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41E5C" w:rsidRPr="00B300E0" w:rsidRDefault="00141E5C" w:rsidP="00846D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41E5C" w:rsidRPr="00B300E0" w:rsidRDefault="00141E5C" w:rsidP="00846D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41E5C" w:rsidRPr="00B300E0" w:rsidRDefault="00141E5C" w:rsidP="00846D0B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141E5C" w:rsidRPr="00B300E0" w:rsidRDefault="00141E5C" w:rsidP="00345D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425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color w:val="000000"/>
              </w:rPr>
              <w:t>Занятие 7.</w:t>
            </w:r>
          </w:p>
          <w:p w:rsidR="00141E5C" w:rsidRPr="00F8400F" w:rsidRDefault="00141E5C" w:rsidP="00B300E0">
            <w:pPr>
              <w:rPr>
                <w:rFonts w:ascii="Times New Roman" w:hAnsi="Times New Roman" w:cs="Times New Roman"/>
              </w:rPr>
            </w:pP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детей в ходьбе с высоким по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манием колен, в непрерывном беге продолжительностью до 1 минуты; в ползании по гимнастической скамейке с опорой на колени и ладони; в подбрасывании мяча вверх. Развивать ловкость и устойчивое равновесие при ходьбе по уменьшенной площади опоры.</w:t>
            </w:r>
          </w:p>
        </w:tc>
        <w:tc>
          <w:tcPr>
            <w:tcW w:w="1077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роение в шеренгу, проверка осанки и равнения, перестроение в колонну по одному (прыжком). Ходьба с высоким подниманием колен, руки на пояс. Бег в колонне по одному, продолжительность до 1 мин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, темп бега умеренный; переход на ходьбу.</w:t>
            </w:r>
          </w:p>
          <w:p w:rsidR="00141E5C" w:rsidRPr="00F8400F" w:rsidRDefault="00141E5C" w:rsidP="00B300E0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 </w:t>
            </w: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 часть. </w:t>
            </w:r>
            <w:r w:rsidRPr="00F8400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щеразвивающие упражнения.</w:t>
            </w:r>
          </w:p>
          <w:p w:rsidR="00141E5C" w:rsidRPr="00F8400F" w:rsidRDefault="00141E5C" w:rsidP="008B7DAA">
            <w:pPr>
              <w:rPr>
                <w:rFonts w:ascii="Times New Roman" w:hAnsi="Times New Roman" w:cs="Times New Roman"/>
                <w:color w:val="000000"/>
              </w:rPr>
            </w:pPr>
            <w:r w:rsidRPr="00F8400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. 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зание по гимнастической скамейке с опорой на ладони и колени (2–3 раза)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новеси</w:t>
            </w:r>
            <w:proofErr w:type="gramStart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–</w:t>
            </w:r>
            <w:proofErr w:type="gramEnd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ьба по канату (шнуру) боком приставным шагом, руки на пояс, голову и спину держать прямо (2–3 раза) (рис. 2)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ски мяча вверх двумя руками и ловля его, броски мяча вверх и ловля его с хлопком в л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ши (10–15 раз).</w:t>
            </w:r>
            <w:r w:rsidRPr="00F8400F">
              <w:rPr>
                <w:rFonts w:ascii="Times New Roman" w:hAnsi="Times New Roman" w:cs="Times New Roman"/>
                <w:color w:val="000000"/>
              </w:rPr>
              <w:br/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  </w:t>
            </w: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в колонне по одному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B300E0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00E0">
              <w:rPr>
                <w:rFonts w:ascii="Times New Roman" w:hAnsi="Times New Roman" w:cs="Times New Roman"/>
                <w:b/>
                <w:color w:val="000000"/>
              </w:rPr>
              <w:t>Занятие 8.</w:t>
            </w:r>
          </w:p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hAnsi="Times New Roman" w:cs="Times New Roman"/>
                <w:color w:val="000000"/>
              </w:rPr>
              <w:t>Упражнять в равновесии; по</w:t>
            </w:r>
            <w:r w:rsidRPr="00B300E0">
              <w:rPr>
                <w:rFonts w:ascii="Times New Roman" w:hAnsi="Times New Roman" w:cs="Times New Roman"/>
                <w:color w:val="000000"/>
              </w:rPr>
              <w:softHyphen/>
              <w:t xml:space="preserve">вторить </w:t>
            </w:r>
            <w:proofErr w:type="spellStart"/>
            <w:r w:rsidRPr="00B300E0">
              <w:rPr>
                <w:rFonts w:ascii="Times New Roman" w:hAnsi="Times New Roman" w:cs="Times New Roman"/>
                <w:color w:val="000000"/>
              </w:rPr>
              <w:t>пер</w:t>
            </w:r>
            <w:r w:rsidRPr="00B300E0">
              <w:rPr>
                <w:rFonts w:ascii="Times New Roman" w:hAnsi="Times New Roman" w:cs="Times New Roman"/>
                <w:color w:val="000000"/>
              </w:rPr>
              <w:t>е</w:t>
            </w:r>
            <w:r w:rsidRPr="00B300E0">
              <w:rPr>
                <w:rFonts w:ascii="Times New Roman" w:hAnsi="Times New Roman" w:cs="Times New Roman"/>
                <w:color w:val="000000"/>
              </w:rPr>
              <w:t>ползание</w:t>
            </w:r>
            <w:proofErr w:type="spellEnd"/>
            <w:r w:rsidRPr="00B300E0">
              <w:rPr>
                <w:rFonts w:ascii="Times New Roman" w:hAnsi="Times New Roman" w:cs="Times New Roman"/>
                <w:color w:val="000000"/>
              </w:rPr>
              <w:t xml:space="preserve"> по гимна</w:t>
            </w:r>
            <w:r w:rsidRPr="00B300E0">
              <w:rPr>
                <w:rFonts w:ascii="Times New Roman" w:hAnsi="Times New Roman" w:cs="Times New Roman"/>
                <w:color w:val="000000"/>
              </w:rPr>
              <w:softHyphen/>
              <w:t>стической скамейке, задания с мячом.</w:t>
            </w:r>
          </w:p>
        </w:tc>
        <w:tc>
          <w:tcPr>
            <w:tcW w:w="10773" w:type="dxa"/>
          </w:tcPr>
          <w:p w:rsidR="00141E5C" w:rsidRPr="008B7DAA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сновные виды движ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Перебрасывание мячей друг другу в шеренгах на расстоянии 2,5 м одна от другой. Способ выполнения – стойка ноги на ширине плеч, двумя руками из-за головы.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По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л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зание по гимнастической скамейке (доске) с опорой на предплечья и колени.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Равновесие – ход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ь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ба по канату боком приставным шагом с мешочком на голове, руки на пояс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color w:val="000000"/>
              </w:rPr>
              <w:t>Занятие 9.</w:t>
            </w:r>
            <w:r w:rsidRPr="00F8400F">
              <w:rPr>
                <w:rFonts w:ascii="Times New Roman" w:hAnsi="Times New Roman" w:cs="Times New Roman"/>
                <w:i/>
                <w:color w:val="000000"/>
              </w:rPr>
              <w:t xml:space="preserve">  (на прогулке)</w:t>
            </w:r>
          </w:p>
          <w:p w:rsidR="00141E5C" w:rsidRPr="00F8400F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ить бег, продолжительность до </w:t>
            </w: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уты, упражнение в прыжках. Ра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вать ловкость и глазомер, координацию движений.</w:t>
            </w:r>
          </w:p>
        </w:tc>
        <w:tc>
          <w:tcPr>
            <w:tcW w:w="1077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в колонне по одному на носках, руки на пояс, переход на бег продолжительностью до 1 мин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; переход на обычную ходьбу.</w:t>
            </w:r>
            <w:r w:rsidRPr="00F8400F">
              <w:rPr>
                <w:rFonts w:ascii="Times New Roman" w:hAnsi="Times New Roman" w:cs="Times New Roman"/>
                <w:color w:val="000000"/>
              </w:rPr>
              <w:br/>
            </w: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 часть. </w:t>
            </w:r>
            <w:r w:rsidRPr="00F8400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Игровые упражнения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е попадись».  «Мяч о стенку».  Подвижная игра «Быстро возьми».</w:t>
            </w:r>
          </w:p>
          <w:p w:rsidR="00141E5C" w:rsidRPr="00F8400F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в колонне по одному между предметами, положенными в одну линию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41E5C" w:rsidRPr="00B300E0" w:rsidRDefault="00141E5C" w:rsidP="00345D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4 –я неделя</w:t>
            </w:r>
          </w:p>
        </w:tc>
        <w:tc>
          <w:tcPr>
            <w:tcW w:w="425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color w:val="000000"/>
              </w:rPr>
              <w:t>Занятие 10.</w:t>
            </w:r>
          </w:p>
          <w:p w:rsidR="00141E5C" w:rsidRPr="00F8400F" w:rsidRDefault="00141E5C" w:rsidP="00B300E0">
            <w:pPr>
              <w:rPr>
                <w:rFonts w:ascii="Times New Roman" w:hAnsi="Times New Roman" w:cs="Times New Roman"/>
              </w:rPr>
            </w:pP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учить ходьбу и бег с изменением темпа движения по сигналу воспитателя; раз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ить </w:t>
            </w:r>
            <w:proofErr w:type="spellStart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лезание</w:t>
            </w:r>
            <w:proofErr w:type="spellEnd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бруч боком, не задевая за его край; повторить упражнения в ра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есии и прыжках.</w:t>
            </w:r>
          </w:p>
        </w:tc>
        <w:tc>
          <w:tcPr>
            <w:tcW w:w="1077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роение в шеренгу, проверка осанки и равнения. Ходьба в колонне по одному. По сигналу восп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теля (редкие удары в бубен) дети переходят на ходьбу в медленном темпе. При таком виде ходьбы им прих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тся выполнять более широкие шаги и ставить ноги перекатом с пятки на носок. На следующий сигнал дети идут обычным шагом. На частые удары в бубен (хлопок в ладоши или музыкальное сопровождение) выполн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т мелкий, семенящий шаг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в различном темпе в чередовании с обычной ходьбой.</w:t>
            </w:r>
          </w:p>
          <w:p w:rsidR="00141E5C" w:rsidRPr="00F8400F" w:rsidRDefault="00141E5C" w:rsidP="00B300E0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 часть. </w:t>
            </w:r>
            <w:r w:rsidRPr="00F8400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щеразвивающие упражнения с гимнастической палкой.</w:t>
            </w:r>
          </w:p>
          <w:p w:rsidR="00141E5C" w:rsidRPr="00F8400F" w:rsidRDefault="00141E5C" w:rsidP="00F8400F">
            <w:pPr>
              <w:rPr>
                <w:rFonts w:ascii="Times New Roman" w:hAnsi="Times New Roman" w:cs="Times New Roman"/>
                <w:color w:val="000000"/>
              </w:rPr>
            </w:pPr>
            <w:r w:rsidRPr="00F8400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сновные виды движений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лезание</w:t>
            </w:r>
            <w:proofErr w:type="spellEnd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бруч боком, не задевая за верхний край, в плотной группировке (5–6 раз). Равновесие – ходьба, перешагивая через препятствие – бруски или кубики, сохраняя правильную осанку (2–3 раза)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на двух ногах с мешочком, зажатым между колен, – как пингвины (дистанция 3–4 м), п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торить 2–3 раза.</w:t>
            </w:r>
            <w:r w:rsidRPr="00F8400F">
              <w:rPr>
                <w:rFonts w:ascii="Times New Roman" w:hAnsi="Times New Roman" w:cs="Times New Roman"/>
                <w:color w:val="000000"/>
              </w:rPr>
              <w:br/>
            </w: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II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в колонне по одному, выполняя задания для рук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color w:val="000000"/>
              </w:rPr>
              <w:t>Занятие 11.</w:t>
            </w:r>
          </w:p>
          <w:p w:rsidR="00141E5C" w:rsidRPr="00F8400F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00F">
              <w:rPr>
                <w:rFonts w:ascii="Times New Roman" w:hAnsi="Times New Roman" w:cs="Times New Roman"/>
                <w:color w:val="000000"/>
              </w:rPr>
              <w:t>Упражнять в равновесии при ходьбе по гимнастической ска</w:t>
            </w:r>
            <w:r w:rsidRPr="00F8400F">
              <w:rPr>
                <w:rFonts w:ascii="Times New Roman" w:hAnsi="Times New Roman" w:cs="Times New Roman"/>
                <w:color w:val="000000"/>
              </w:rPr>
              <w:softHyphen/>
              <w:t>мейке с выполнением заданий; в прыжках через шнуры.</w:t>
            </w:r>
          </w:p>
        </w:tc>
        <w:tc>
          <w:tcPr>
            <w:tcW w:w="1077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F8400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сновные виды движений.</w:t>
            </w:r>
          </w:p>
          <w:p w:rsidR="00141E5C" w:rsidRPr="00F8400F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лезание</w:t>
            </w:r>
            <w:proofErr w:type="spellEnd"/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бруч прямо и боком в группировке (5–6 раз)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новесие – ходьба, перешагивая через бруски (кубики), с мешочком на голове, свободно балансируя руками (2–3 раза)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на двух ногах, продвигаясь вперед, дистанция 4 м (повторить 2–3 раза)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F8400F" w:rsidRDefault="00141E5C" w:rsidP="00B300E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8400F">
              <w:rPr>
                <w:rFonts w:ascii="Times New Roman" w:hAnsi="Times New Roman" w:cs="Times New Roman"/>
                <w:b/>
                <w:color w:val="000000"/>
              </w:rPr>
              <w:t xml:space="preserve">Занятие 12.   </w:t>
            </w:r>
            <w:r w:rsidRPr="00F8400F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F8400F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в беге на длинную дистанцию, в прыжках повторить задания с мячом, развивая ловкость и глазомер.</w:t>
            </w:r>
          </w:p>
        </w:tc>
        <w:tc>
          <w:tcPr>
            <w:tcW w:w="10773" w:type="dxa"/>
          </w:tcPr>
          <w:p w:rsidR="00141E5C" w:rsidRDefault="00141E5C" w:rsidP="00B300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в колонне по одному, переход на бег, непрерывный, продолжительностью до 1 минуты в ум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нном темпе; ходьба врассыпную.</w:t>
            </w:r>
            <w:r w:rsidRPr="00F8400F">
              <w:rPr>
                <w:rFonts w:ascii="Times New Roman" w:hAnsi="Times New Roman" w:cs="Times New Roman"/>
                <w:color w:val="000000"/>
              </w:rPr>
              <w:br/>
            </w: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 часть. </w:t>
            </w:r>
            <w:r w:rsidRPr="00F8400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Игровые упражнения.</w:t>
            </w:r>
            <w:r w:rsidRPr="00F840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ймай мяч». «Будь ловким». «Найди свой цвет». </w:t>
            </w:r>
          </w:p>
          <w:p w:rsidR="00141E5C" w:rsidRPr="00F8400F" w:rsidRDefault="00141E5C" w:rsidP="00B300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400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I часть. </w:t>
            </w:r>
            <w:r w:rsidRPr="00F840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в колонне по одному; между кеглями, не задевая за них (расстояние между кеглями 50 см).</w:t>
            </w:r>
          </w:p>
        </w:tc>
      </w:tr>
    </w:tbl>
    <w:p w:rsidR="00670C8C" w:rsidRPr="00B300E0" w:rsidRDefault="00670C8C" w:rsidP="00670C8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3"/>
        <w:gridCol w:w="10773"/>
      </w:tblGrid>
      <w:tr w:rsidR="00141E5C" w:rsidRPr="00B300E0" w:rsidTr="00141E5C">
        <w:tc>
          <w:tcPr>
            <w:tcW w:w="851" w:type="dxa"/>
            <w:gridSpan w:val="2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ки</w:t>
            </w:r>
          </w:p>
        </w:tc>
        <w:tc>
          <w:tcPr>
            <w:tcW w:w="4253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773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26" w:type="dxa"/>
            <w:vMerge w:val="restart"/>
            <w:textDirection w:val="btLr"/>
          </w:tcPr>
          <w:p w:rsidR="00141E5C" w:rsidRPr="00B300E0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vMerge w:val="restart"/>
            <w:textDirection w:val="btLr"/>
          </w:tcPr>
          <w:p w:rsidR="00141E5C" w:rsidRPr="00B300E0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4253" w:type="dxa"/>
          </w:tcPr>
          <w:p w:rsidR="00141E5C" w:rsidRPr="00581AB3" w:rsidRDefault="00141E5C" w:rsidP="00D4167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81AB3">
              <w:rPr>
                <w:rFonts w:ascii="Times New Roman" w:hAnsi="Times New Roman" w:cs="Times New Roman"/>
                <w:b/>
                <w:color w:val="000000"/>
              </w:rPr>
              <w:t>Занятие 13.</w:t>
            </w:r>
          </w:p>
          <w:p w:rsidR="00141E5C" w:rsidRPr="00581AB3" w:rsidRDefault="00141E5C" w:rsidP="00D41679">
            <w:pPr>
              <w:rPr>
                <w:rFonts w:ascii="Times New Roman" w:hAnsi="Times New Roman" w:cs="Times New Roman"/>
              </w:rPr>
            </w:pPr>
            <w:r w:rsidRPr="00581AB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детей в беге продолжительн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ью до </w:t>
            </w:r>
            <w:r w:rsidRPr="00581AB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 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уты; в ходьбе приставным шагом по гимнастической скамейке; в прыжках и перебрасывании мяча.</w:t>
            </w:r>
          </w:p>
        </w:tc>
        <w:tc>
          <w:tcPr>
            <w:tcW w:w="10773" w:type="dxa"/>
          </w:tcPr>
          <w:p w:rsidR="00141E5C" w:rsidRPr="00581AB3" w:rsidRDefault="00141E5C" w:rsidP="00D41679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 </w:t>
            </w:r>
            <w:r w:rsidRPr="00581AB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 часть. 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роение в шеренгу, проверка осанки и равнения. Ходьба в колонне по одному, бег колонной по одному продолжительностью до 1 минуты; переход на ходьбу.</w:t>
            </w:r>
            <w:r w:rsidRPr="00581AB3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81AB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 часть. </w:t>
            </w:r>
            <w:r w:rsidRPr="00581AB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щеразвивающие упражнения.</w:t>
            </w:r>
          </w:p>
          <w:p w:rsidR="00141E5C" w:rsidRPr="00581AB3" w:rsidRDefault="00141E5C" w:rsidP="00D4167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1AB3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сновные виды движений.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ьба по гимнастической скамейке боком приставным шагом, руки на пояс (2–3 раза). Прыжки на двух ногах через короткие шнуры, положенные на расстоянии 50 см один от другого (4–5 штук); повторить 2–3 раза. Броски мяча двумя руками, стоя в шеренгах на расстоянии 2,5 м друг от друга (сп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 – от груди).</w:t>
            </w:r>
          </w:p>
          <w:p w:rsidR="00141E5C" w:rsidRPr="00581AB3" w:rsidRDefault="00141E5C" w:rsidP="00D41679">
            <w:pPr>
              <w:rPr>
                <w:rFonts w:ascii="Times New Roman" w:hAnsi="Times New Roman" w:cs="Times New Roman"/>
                <w:color w:val="000000"/>
              </w:rPr>
            </w:pP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81AB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I часть. 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малой подвижности «Найди и промолчи»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581AB3" w:rsidRDefault="00141E5C" w:rsidP="00D4167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81AB3">
              <w:rPr>
                <w:rFonts w:ascii="Times New Roman" w:hAnsi="Times New Roman" w:cs="Times New Roman"/>
                <w:b/>
                <w:color w:val="000000"/>
              </w:rPr>
              <w:t>Занятие 14.</w:t>
            </w:r>
          </w:p>
          <w:p w:rsidR="00141E5C" w:rsidRPr="00581AB3" w:rsidRDefault="00141E5C" w:rsidP="00D416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B3">
              <w:rPr>
                <w:rFonts w:ascii="Times New Roman" w:hAnsi="Times New Roman" w:cs="Times New Roman"/>
                <w:color w:val="000000"/>
              </w:rPr>
              <w:t>Упражнять в сохранении рав</w:t>
            </w:r>
            <w:r w:rsidRPr="00581AB3">
              <w:rPr>
                <w:rFonts w:ascii="Times New Roman" w:hAnsi="Times New Roman" w:cs="Times New Roman"/>
                <w:color w:val="000000"/>
              </w:rPr>
              <w:softHyphen/>
              <w:t>новесия при ходьбе на повы</w:t>
            </w:r>
            <w:r w:rsidRPr="00581AB3">
              <w:rPr>
                <w:rFonts w:ascii="Times New Roman" w:hAnsi="Times New Roman" w:cs="Times New Roman"/>
                <w:color w:val="000000"/>
              </w:rPr>
              <w:softHyphen/>
              <w:t>шенной опоре и прыжках; раз</w:t>
            </w:r>
            <w:r w:rsidRPr="00581AB3">
              <w:rPr>
                <w:rFonts w:ascii="Times New Roman" w:hAnsi="Times New Roman" w:cs="Times New Roman"/>
                <w:color w:val="000000"/>
              </w:rPr>
              <w:softHyphen/>
              <w:t>вивать ловкость в упражнениях с м</w:t>
            </w:r>
            <w:r w:rsidRPr="00581AB3">
              <w:rPr>
                <w:rFonts w:ascii="Times New Roman" w:hAnsi="Times New Roman" w:cs="Times New Roman"/>
                <w:color w:val="000000"/>
              </w:rPr>
              <w:t>я</w:t>
            </w:r>
            <w:r w:rsidRPr="00581AB3">
              <w:rPr>
                <w:rFonts w:ascii="Times New Roman" w:hAnsi="Times New Roman" w:cs="Times New Roman"/>
                <w:color w:val="000000"/>
              </w:rPr>
              <w:t>чом.</w:t>
            </w:r>
          </w:p>
        </w:tc>
        <w:tc>
          <w:tcPr>
            <w:tcW w:w="10773" w:type="dxa"/>
          </w:tcPr>
          <w:p w:rsidR="00141E5C" w:rsidRPr="00581AB3" w:rsidRDefault="00141E5C" w:rsidP="00D41679">
            <w:pPr>
              <w:rPr>
                <w:rFonts w:ascii="Times New Roman" w:hAnsi="Times New Roman" w:cs="Times New Roman"/>
                <w:color w:val="000000"/>
              </w:rPr>
            </w:pPr>
            <w:r w:rsidRPr="00581AB3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сновные виды движений.</w:t>
            </w:r>
          </w:p>
          <w:p w:rsidR="00141E5C" w:rsidRPr="00581AB3" w:rsidRDefault="00141E5C" w:rsidP="00D416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по гимнастической скамейке боком приставным шагом, перешагивая через набивные мячи (расстояние между мячами 2–3 шага). Повторить 2–3 раза. Прыжки на двух ногах через шнуры (канат) справа и слева, пр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игаясь вперед. Повторить 2–3 раза.</w:t>
            </w:r>
            <w:r w:rsidRPr="00581A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а мяча двумя руками от груди. Исходное положение – стойка н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 на ширине плеч (10–12 раз)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581AB3" w:rsidRDefault="00141E5C" w:rsidP="00D41679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581AB3">
              <w:rPr>
                <w:rFonts w:ascii="Times New Roman" w:hAnsi="Times New Roman" w:cs="Times New Roman"/>
                <w:b/>
                <w:color w:val="000000"/>
              </w:rPr>
              <w:t xml:space="preserve">Занятие 15. </w:t>
            </w:r>
            <w:r w:rsidRPr="00581AB3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581AB3" w:rsidRDefault="00141E5C" w:rsidP="00D416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ить ходьбу с высоким подниман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 колен; знакомить с ведением мяча пр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й и левой рукой (элементы баскетбола), упражнять в прыжках.</w:t>
            </w:r>
          </w:p>
        </w:tc>
        <w:tc>
          <w:tcPr>
            <w:tcW w:w="10773" w:type="dxa"/>
          </w:tcPr>
          <w:p w:rsidR="00141E5C" w:rsidRPr="00581AB3" w:rsidRDefault="00141E5C" w:rsidP="00D4167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81AB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 часть. 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роение в шеренгу, перестроение в колонну по одному. Ходьба с высоким подниманием бедра; непрерывный бег продолжительностью до 1 минуты; переход на ходьбу.</w:t>
            </w:r>
            <w:r w:rsidRPr="00581AB3">
              <w:rPr>
                <w:rFonts w:ascii="Times New Roman" w:hAnsi="Times New Roman" w:cs="Times New Roman"/>
                <w:color w:val="000000"/>
              </w:rPr>
              <w:br/>
            </w:r>
            <w:r w:rsidRPr="00581AB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 часть. </w:t>
            </w:r>
            <w:r w:rsidRPr="00581AB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гровые упражнения.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и разделяются на две группы (мальчики и девочки), каждый ребенок берет мяч. Девочки отбивают мяч правой и левой рукой на месте, затем ведение мяча на месте и в движении попер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но правой и левой рукой Мальчики разбиваются на пары, встают друг напротив друга на расстоянии 2–3 м и передают мяч друг другу правой и левой ногой. Подвижная игра «Не попадись». </w:t>
            </w:r>
          </w:p>
          <w:p w:rsidR="00141E5C" w:rsidRPr="00581AB3" w:rsidRDefault="00141E5C" w:rsidP="00D416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B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I часть. 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в колонне по одному.</w:t>
            </w:r>
          </w:p>
        </w:tc>
      </w:tr>
      <w:tr w:rsidR="00141E5C" w:rsidRPr="00B300E0" w:rsidTr="00141E5C">
        <w:tc>
          <w:tcPr>
            <w:tcW w:w="426" w:type="dxa"/>
            <w:vMerge/>
            <w:textDirection w:val="btLr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4253" w:type="dxa"/>
          </w:tcPr>
          <w:p w:rsidR="00141E5C" w:rsidRPr="00581AB3" w:rsidRDefault="00141E5C" w:rsidP="00D4167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81AB3">
              <w:rPr>
                <w:rFonts w:ascii="Times New Roman" w:hAnsi="Times New Roman" w:cs="Times New Roman"/>
                <w:b/>
                <w:color w:val="000000"/>
              </w:rPr>
              <w:t xml:space="preserve">Занятие 16. </w:t>
            </w:r>
          </w:p>
          <w:p w:rsidR="00141E5C" w:rsidRPr="00581AB3" w:rsidRDefault="00141E5C" w:rsidP="00D416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учить поворот по сигналу воспитателя во время ходьбы в колонне по одному; повторить бег с преодолением препя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ий; упражнять в прыжках с высоты; развивать координацию движений при перебрасывании мяча.</w:t>
            </w:r>
          </w:p>
        </w:tc>
        <w:tc>
          <w:tcPr>
            <w:tcW w:w="10773" w:type="dxa"/>
          </w:tcPr>
          <w:p w:rsidR="00141E5C" w:rsidRPr="00581AB3" w:rsidRDefault="00141E5C" w:rsidP="00D4167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81AB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 часть. 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роение в шеренгу, проверка осанки и равнения, перестроение в колонну по одному; ходьба в к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нне по одному, на сигнал: «Поворот»! – дети поворачиваются кругом и продолжают ходьбу. Бег с перешаг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ием через бруски, положенные на расстоянии 70–80 см один от другого. Ходьба и бег проводятся в черед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ии.</w:t>
            </w:r>
            <w:r w:rsidRPr="00581AB3">
              <w:rPr>
                <w:rFonts w:ascii="Times New Roman" w:hAnsi="Times New Roman" w:cs="Times New Roman"/>
                <w:color w:val="000000"/>
              </w:rPr>
              <w:br/>
            </w:r>
            <w:r w:rsidRPr="00581A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81AB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 часть. </w:t>
            </w:r>
            <w:r w:rsidRPr="00581AB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щеразвивающие упражнения с гимнастической палкой.</w:t>
            </w:r>
          </w:p>
          <w:p w:rsidR="00141E5C" w:rsidRPr="00581AB3" w:rsidRDefault="00141E5C" w:rsidP="00D41679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581AB3">
              <w:rPr>
                <w:rFonts w:ascii="Times New Roman" w:hAnsi="Times New Roman" w:cs="Times New Roman"/>
                <w:i/>
              </w:rPr>
              <w:t xml:space="preserve">Основные виды движений. </w:t>
            </w:r>
            <w:r w:rsidRPr="00581AB3">
              <w:rPr>
                <w:rFonts w:ascii="Times New Roman" w:hAnsi="Times New Roman" w:cs="Times New Roman"/>
              </w:rPr>
              <w:t>Прыжки — спрыгивание со скамейки на полусогнутые ноги (6—8 раз). Перебрас</w:t>
            </w:r>
            <w:r w:rsidRPr="00581AB3">
              <w:rPr>
                <w:rFonts w:ascii="Times New Roman" w:hAnsi="Times New Roman" w:cs="Times New Roman"/>
              </w:rPr>
              <w:t>ы</w:t>
            </w:r>
            <w:r w:rsidRPr="00581AB3">
              <w:rPr>
                <w:rFonts w:ascii="Times New Roman" w:hAnsi="Times New Roman" w:cs="Times New Roman"/>
              </w:rPr>
              <w:t xml:space="preserve">вание мяча друг другу двумя руками из-за головы (10—12 раз). </w:t>
            </w:r>
            <w:proofErr w:type="spellStart"/>
            <w:r w:rsidRPr="00581AB3">
              <w:rPr>
                <w:rFonts w:ascii="Times New Roman" w:hAnsi="Times New Roman" w:cs="Times New Roman"/>
              </w:rPr>
              <w:t>Переползание</w:t>
            </w:r>
            <w:proofErr w:type="spellEnd"/>
            <w:r w:rsidRPr="00581AB3">
              <w:rPr>
                <w:rFonts w:ascii="Times New Roman" w:hAnsi="Times New Roman" w:cs="Times New Roman"/>
              </w:rPr>
              <w:t xml:space="preserve"> через препятствия (гимнастич</w:t>
            </w:r>
            <w:r w:rsidRPr="00581AB3">
              <w:rPr>
                <w:rFonts w:ascii="Times New Roman" w:hAnsi="Times New Roman" w:cs="Times New Roman"/>
              </w:rPr>
              <w:t>е</w:t>
            </w:r>
            <w:r w:rsidRPr="00581AB3">
              <w:rPr>
                <w:rFonts w:ascii="Times New Roman" w:hAnsi="Times New Roman" w:cs="Times New Roman"/>
              </w:rPr>
              <w:t>ская скамейка).</w:t>
            </w:r>
          </w:p>
          <w:p w:rsidR="00141E5C" w:rsidRPr="00581AB3" w:rsidRDefault="00141E5C" w:rsidP="00D416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III</w:t>
            </w:r>
            <w:r w:rsidRPr="00581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581AB3">
              <w:rPr>
                <w:rFonts w:ascii="Times New Roman" w:hAnsi="Times New Roman" w:cs="Times New Roman"/>
              </w:rPr>
              <w:t>Игра малой подвижности «У кого мяч?»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D41679" w:rsidRDefault="00141E5C" w:rsidP="00D4167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679">
              <w:rPr>
                <w:rFonts w:ascii="Times New Roman" w:hAnsi="Times New Roman" w:cs="Times New Roman"/>
                <w:b/>
                <w:color w:val="000000"/>
              </w:rPr>
              <w:t xml:space="preserve">Занятие 17. </w:t>
            </w:r>
          </w:p>
          <w:p w:rsidR="00141E5C" w:rsidRPr="00D41679" w:rsidRDefault="00141E5C" w:rsidP="00D416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1679">
              <w:rPr>
                <w:rFonts w:ascii="Times New Roman" w:hAnsi="Times New Roman" w:cs="Times New Roman"/>
                <w:color w:val="000000"/>
              </w:rPr>
              <w:t>Упражнять в прыжках; разви</w:t>
            </w:r>
            <w:r w:rsidRPr="00D41679">
              <w:rPr>
                <w:rFonts w:ascii="Times New Roman" w:hAnsi="Times New Roman" w:cs="Times New Roman"/>
                <w:color w:val="000000"/>
              </w:rPr>
              <w:softHyphen/>
              <w:t>вать коорд</w:t>
            </w:r>
            <w:r w:rsidRPr="00D41679">
              <w:rPr>
                <w:rFonts w:ascii="Times New Roman" w:hAnsi="Times New Roman" w:cs="Times New Roman"/>
                <w:color w:val="000000"/>
              </w:rPr>
              <w:t>и</w:t>
            </w:r>
            <w:r w:rsidRPr="00D41679">
              <w:rPr>
                <w:rFonts w:ascii="Times New Roman" w:hAnsi="Times New Roman" w:cs="Times New Roman"/>
                <w:color w:val="000000"/>
              </w:rPr>
              <w:t>нацию движений в упражнениях с мячом.</w:t>
            </w:r>
          </w:p>
        </w:tc>
        <w:tc>
          <w:tcPr>
            <w:tcW w:w="10773" w:type="dxa"/>
          </w:tcPr>
          <w:p w:rsidR="00141E5C" w:rsidRPr="00D41679" w:rsidRDefault="00141E5C" w:rsidP="00D4167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41679">
              <w:rPr>
                <w:i/>
                <w:sz w:val="22"/>
                <w:szCs w:val="22"/>
              </w:rPr>
              <w:t>Основные виды движений.</w:t>
            </w:r>
            <w:r w:rsidRPr="00D41679">
              <w:rPr>
                <w:sz w:val="22"/>
                <w:szCs w:val="22"/>
              </w:rPr>
              <w:t xml:space="preserve"> Прыжки — спрыгивание со скамейки на полусогнутые ноги (6—8 раз). Перебрас</w:t>
            </w:r>
            <w:r w:rsidRPr="00D41679">
              <w:rPr>
                <w:sz w:val="22"/>
                <w:szCs w:val="22"/>
              </w:rPr>
              <w:t>ы</w:t>
            </w:r>
            <w:r w:rsidRPr="00D41679">
              <w:rPr>
                <w:sz w:val="22"/>
                <w:szCs w:val="22"/>
              </w:rPr>
              <w:t xml:space="preserve">вание мячей друг другу, стоя в шеренгах, двумя руками от груди (расстояние </w:t>
            </w:r>
            <w:proofErr w:type="gramStart"/>
            <w:r w:rsidRPr="00D41679">
              <w:rPr>
                <w:sz w:val="22"/>
                <w:szCs w:val="22"/>
              </w:rPr>
              <w:t>З</w:t>
            </w:r>
            <w:proofErr w:type="gramEnd"/>
            <w:r w:rsidRPr="00D41679">
              <w:rPr>
                <w:sz w:val="22"/>
                <w:szCs w:val="22"/>
              </w:rPr>
              <w:t xml:space="preserve"> м) —8—10 раз. Ползание на четвереньках с </w:t>
            </w:r>
            <w:proofErr w:type="spellStart"/>
            <w:r w:rsidRPr="00D41679">
              <w:rPr>
                <w:sz w:val="22"/>
                <w:szCs w:val="22"/>
              </w:rPr>
              <w:t>переползанием</w:t>
            </w:r>
            <w:proofErr w:type="spellEnd"/>
            <w:r w:rsidRPr="00D41679">
              <w:rPr>
                <w:sz w:val="22"/>
                <w:szCs w:val="22"/>
              </w:rPr>
              <w:t xml:space="preserve"> через препятствия (2 раза).</w:t>
            </w:r>
          </w:p>
          <w:p w:rsidR="00141E5C" w:rsidRPr="00D41679" w:rsidRDefault="00141E5C" w:rsidP="00D416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D41679" w:rsidRDefault="00141E5C" w:rsidP="00D41679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41679">
              <w:rPr>
                <w:rFonts w:ascii="Times New Roman" w:hAnsi="Times New Roman" w:cs="Times New Roman"/>
                <w:b/>
                <w:color w:val="000000"/>
              </w:rPr>
              <w:t xml:space="preserve">Занятие 18. </w:t>
            </w:r>
            <w:r w:rsidRPr="00D41679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D41679" w:rsidRDefault="00141E5C" w:rsidP="00D41679">
            <w:pPr>
              <w:pStyle w:val="a8"/>
              <w:spacing w:before="0" w:beforeAutospacing="0" w:after="0" w:afterAutospacing="0"/>
              <w:ind w:firstLine="300"/>
              <w:rPr>
                <w:sz w:val="22"/>
                <w:szCs w:val="22"/>
              </w:rPr>
            </w:pPr>
            <w:r w:rsidRPr="00D41679">
              <w:rPr>
                <w:sz w:val="22"/>
                <w:szCs w:val="22"/>
              </w:rPr>
              <w:t>Упражнять в ходьбе на носках, пятках, беге до 1,5 мин; разучить игровые упра</w:t>
            </w:r>
            <w:r w:rsidRPr="00D41679">
              <w:rPr>
                <w:sz w:val="22"/>
                <w:szCs w:val="22"/>
              </w:rPr>
              <w:t>ж</w:t>
            </w:r>
            <w:r w:rsidRPr="00D41679">
              <w:rPr>
                <w:sz w:val="22"/>
                <w:szCs w:val="22"/>
              </w:rPr>
              <w:t>нения с мячом; повторить игровые упра</w:t>
            </w:r>
            <w:r w:rsidRPr="00D41679">
              <w:rPr>
                <w:sz w:val="22"/>
                <w:szCs w:val="22"/>
              </w:rPr>
              <w:t>ж</w:t>
            </w:r>
            <w:r w:rsidRPr="00D41679">
              <w:rPr>
                <w:sz w:val="22"/>
                <w:szCs w:val="22"/>
              </w:rPr>
              <w:t>нения с бегом и прыжками.</w:t>
            </w:r>
          </w:p>
          <w:p w:rsidR="00141E5C" w:rsidRPr="00D41679" w:rsidRDefault="00141E5C" w:rsidP="00D416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</w:tcPr>
          <w:p w:rsidR="00141E5C" w:rsidRPr="00D41679" w:rsidRDefault="00141E5C" w:rsidP="00D4167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41679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D41679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D41679">
              <w:rPr>
                <w:sz w:val="22"/>
                <w:szCs w:val="22"/>
              </w:rPr>
              <w:t>Построение в шеренгу, перестроение в колонну по одному. Ходьба в колонне по одному; на сигнал воспитателя ходьба на носках, руки на поясе, на другой сигнал бег до 1,5 мин, затем ходьба обычная, на пятках и снова бег до 30 с.</w:t>
            </w:r>
          </w:p>
          <w:p w:rsidR="00141E5C" w:rsidRPr="00D41679" w:rsidRDefault="00141E5C" w:rsidP="00D4167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41679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D41679">
              <w:rPr>
                <w:b/>
                <w:color w:val="000000"/>
                <w:sz w:val="22"/>
                <w:szCs w:val="22"/>
              </w:rPr>
              <w:t xml:space="preserve"> часть. </w:t>
            </w:r>
            <w:r w:rsidRPr="00D41679">
              <w:rPr>
                <w:sz w:val="22"/>
                <w:szCs w:val="22"/>
              </w:rPr>
              <w:t>Игровые упражнения. «Проведи мяч» (баскетбольный вариант). «Мяч водящему». «Готово!». П</w:t>
            </w:r>
            <w:r w:rsidRPr="00D41679">
              <w:rPr>
                <w:sz w:val="22"/>
                <w:szCs w:val="22"/>
              </w:rPr>
              <w:t>о</w:t>
            </w:r>
            <w:r w:rsidRPr="00D41679">
              <w:rPr>
                <w:sz w:val="22"/>
                <w:szCs w:val="22"/>
              </w:rPr>
              <w:t>движная игра «</w:t>
            </w:r>
            <w:proofErr w:type="spellStart"/>
            <w:r w:rsidRPr="00D41679">
              <w:rPr>
                <w:sz w:val="22"/>
                <w:szCs w:val="22"/>
              </w:rPr>
              <w:t>Ловишки</w:t>
            </w:r>
            <w:proofErr w:type="spellEnd"/>
            <w:r w:rsidRPr="00D41679">
              <w:rPr>
                <w:sz w:val="22"/>
                <w:szCs w:val="22"/>
              </w:rPr>
              <w:t>».</w:t>
            </w:r>
          </w:p>
          <w:p w:rsidR="00141E5C" w:rsidRPr="00D41679" w:rsidRDefault="00141E5C" w:rsidP="00D416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167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D4167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41679">
              <w:rPr>
                <w:rFonts w:ascii="Times New Roman" w:hAnsi="Times New Roman" w:cs="Times New Roman"/>
                <w:color w:val="000000"/>
              </w:rPr>
              <w:t>Ходьба в колонне по одному.</w:t>
            </w:r>
          </w:p>
        </w:tc>
      </w:tr>
    </w:tbl>
    <w:p w:rsidR="00670C8C" w:rsidRPr="00B300E0" w:rsidRDefault="00670C8C" w:rsidP="00670C8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3"/>
        <w:gridCol w:w="10773"/>
      </w:tblGrid>
      <w:tr w:rsidR="00141E5C" w:rsidRPr="00B300E0" w:rsidTr="00141E5C">
        <w:tc>
          <w:tcPr>
            <w:tcW w:w="851" w:type="dxa"/>
            <w:gridSpan w:val="2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ки</w:t>
            </w:r>
          </w:p>
        </w:tc>
        <w:tc>
          <w:tcPr>
            <w:tcW w:w="4253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773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26" w:type="dxa"/>
            <w:vMerge w:val="restart"/>
            <w:textDirection w:val="btLr"/>
          </w:tcPr>
          <w:p w:rsidR="00141E5C" w:rsidRPr="00B300E0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vMerge w:val="restart"/>
            <w:textDirection w:val="btLr"/>
          </w:tcPr>
          <w:p w:rsidR="00141E5C" w:rsidRPr="00B300E0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4253" w:type="dxa"/>
          </w:tcPr>
          <w:p w:rsidR="00141E5C" w:rsidRPr="00D41679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679">
              <w:rPr>
                <w:rFonts w:ascii="Times New Roman" w:hAnsi="Times New Roman" w:cs="Times New Roman"/>
                <w:b/>
                <w:color w:val="000000"/>
              </w:rPr>
              <w:t xml:space="preserve">Занятие 19. </w:t>
            </w:r>
          </w:p>
          <w:p w:rsidR="00141E5C" w:rsidRPr="00D41679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D41679">
              <w:rPr>
                <w:rFonts w:ascii="Times New Roman" w:hAnsi="Times New Roman" w:cs="Times New Roman"/>
              </w:rPr>
              <w:t xml:space="preserve"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</w:t>
            </w:r>
            <w:proofErr w:type="spellStart"/>
            <w:r w:rsidRPr="00D41679">
              <w:rPr>
                <w:rFonts w:ascii="Times New Roman" w:hAnsi="Times New Roman" w:cs="Times New Roman"/>
              </w:rPr>
              <w:t>подл</w:t>
            </w:r>
            <w:r w:rsidRPr="00D41679">
              <w:rPr>
                <w:rFonts w:ascii="Times New Roman" w:hAnsi="Times New Roman" w:cs="Times New Roman"/>
              </w:rPr>
              <w:t>е</w:t>
            </w:r>
            <w:r w:rsidRPr="00D41679">
              <w:rPr>
                <w:rFonts w:ascii="Times New Roman" w:hAnsi="Times New Roman" w:cs="Times New Roman"/>
              </w:rPr>
              <w:t>зании</w:t>
            </w:r>
            <w:proofErr w:type="spellEnd"/>
            <w:r w:rsidRPr="00D41679">
              <w:rPr>
                <w:rFonts w:ascii="Times New Roman" w:hAnsi="Times New Roman" w:cs="Times New Roman"/>
              </w:rPr>
              <w:t xml:space="preserve"> под дугу с сохранением устойчив</w:t>
            </w:r>
            <w:r w:rsidRPr="00D41679">
              <w:rPr>
                <w:rFonts w:ascii="Times New Roman" w:hAnsi="Times New Roman" w:cs="Times New Roman"/>
              </w:rPr>
              <w:t>о</w:t>
            </w:r>
            <w:r w:rsidRPr="00D41679">
              <w:rPr>
                <w:rFonts w:ascii="Times New Roman" w:hAnsi="Times New Roman" w:cs="Times New Roman"/>
              </w:rPr>
              <w:t>го равновесия.</w:t>
            </w:r>
          </w:p>
        </w:tc>
        <w:tc>
          <w:tcPr>
            <w:tcW w:w="10773" w:type="dxa"/>
          </w:tcPr>
          <w:p w:rsidR="00141E5C" w:rsidRPr="00D41679" w:rsidRDefault="00141E5C" w:rsidP="00D4167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41679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D41679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D41679">
              <w:rPr>
                <w:sz w:val="22"/>
                <w:szCs w:val="22"/>
              </w:rPr>
              <w:t>Ходьба в колонне по одному, по сигналу воспитателя ходьба в медленном темпе (на редкие удары в бубен) и в быстром (на частые удары в бубен), в чередовании. Бег врассыпную с остановками по сигналу во</w:t>
            </w:r>
            <w:r w:rsidRPr="00D41679">
              <w:rPr>
                <w:sz w:val="22"/>
                <w:szCs w:val="22"/>
              </w:rPr>
              <w:t>с</w:t>
            </w:r>
            <w:r w:rsidRPr="00D41679">
              <w:rPr>
                <w:sz w:val="22"/>
                <w:szCs w:val="22"/>
              </w:rPr>
              <w:t>питателя: при слове «Аист!» дети должны встать на одну ногу, подогнув вторую, при слове «Зайцы!» — в</w:t>
            </w:r>
            <w:r w:rsidRPr="00D41679">
              <w:rPr>
                <w:sz w:val="22"/>
                <w:szCs w:val="22"/>
              </w:rPr>
              <w:t>ы</w:t>
            </w:r>
            <w:r w:rsidRPr="00D41679">
              <w:rPr>
                <w:sz w:val="22"/>
                <w:szCs w:val="22"/>
              </w:rPr>
              <w:t>полнить три прыжка подряд.</w:t>
            </w:r>
          </w:p>
          <w:p w:rsidR="00141E5C" w:rsidRPr="00D41679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D4167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D4167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41679">
              <w:rPr>
                <w:rFonts w:ascii="Times New Roman" w:hAnsi="Times New Roman" w:cs="Times New Roman"/>
              </w:rPr>
              <w:t>Общеразвивающие упражнения с малым мячом.</w:t>
            </w:r>
          </w:p>
          <w:p w:rsidR="00141E5C" w:rsidRPr="00D41679" w:rsidRDefault="00141E5C" w:rsidP="00D4167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41679">
              <w:rPr>
                <w:i/>
                <w:iCs/>
                <w:color w:val="000000"/>
                <w:sz w:val="22"/>
                <w:szCs w:val="22"/>
              </w:rPr>
              <w:t xml:space="preserve">Основные движения. </w:t>
            </w:r>
            <w:r w:rsidRPr="00D41679">
              <w:rPr>
                <w:color w:val="000000"/>
                <w:sz w:val="22"/>
                <w:szCs w:val="22"/>
              </w:rPr>
              <w:t xml:space="preserve"> </w:t>
            </w:r>
            <w:r w:rsidRPr="00D41679">
              <w:rPr>
                <w:sz w:val="22"/>
                <w:szCs w:val="22"/>
              </w:rPr>
              <w:t xml:space="preserve">Основные виды движений. Метание мяча в горизонтальную цель правой и левой рукой с расстояния 2 м (4—5 раз). Лазанье — </w:t>
            </w:r>
            <w:proofErr w:type="spellStart"/>
            <w:r w:rsidRPr="00D41679">
              <w:rPr>
                <w:sz w:val="22"/>
                <w:szCs w:val="22"/>
              </w:rPr>
              <w:t>подлезание</w:t>
            </w:r>
            <w:proofErr w:type="spellEnd"/>
            <w:r w:rsidRPr="00D41679">
              <w:rPr>
                <w:sz w:val="22"/>
                <w:szCs w:val="22"/>
              </w:rPr>
              <w:t xml:space="preserve"> под дугу прямо и боком (в группировке), не касаясь руками пола (3—4 раза). Ходьба с перешагиванием через набивные мячи, руки на поясе, голову и спину держать пр</w:t>
            </w:r>
            <w:r w:rsidRPr="00D41679">
              <w:rPr>
                <w:sz w:val="22"/>
                <w:szCs w:val="22"/>
              </w:rPr>
              <w:t>я</w:t>
            </w:r>
            <w:r w:rsidRPr="00D41679">
              <w:rPr>
                <w:sz w:val="22"/>
                <w:szCs w:val="22"/>
              </w:rPr>
              <w:t>мо, носок оттянуть, за предметы не задевать (3—4 раза). Подвижная игра «Удочка»</w:t>
            </w:r>
          </w:p>
          <w:p w:rsidR="00141E5C" w:rsidRPr="00D41679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D4167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D4167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41679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D41679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679">
              <w:rPr>
                <w:rFonts w:ascii="Times New Roman" w:hAnsi="Times New Roman" w:cs="Times New Roman"/>
                <w:b/>
                <w:color w:val="000000"/>
              </w:rPr>
              <w:t xml:space="preserve">Занятие 20. </w:t>
            </w:r>
          </w:p>
          <w:p w:rsidR="00141E5C" w:rsidRPr="00D41679" w:rsidRDefault="00141E5C" w:rsidP="00D416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1679">
              <w:rPr>
                <w:rFonts w:ascii="Times New Roman" w:hAnsi="Times New Roman" w:cs="Times New Roman"/>
                <w:color w:val="000000"/>
              </w:rPr>
              <w:t>Упражнять в метании мяча; ползании; в сохранении равно</w:t>
            </w:r>
            <w:r w:rsidRPr="00D41679">
              <w:rPr>
                <w:rFonts w:ascii="Times New Roman" w:hAnsi="Times New Roman" w:cs="Times New Roman"/>
                <w:color w:val="000000"/>
              </w:rPr>
              <w:softHyphen/>
              <w:t>весия при ходьбе по уменьшен</w:t>
            </w:r>
            <w:r w:rsidRPr="00D41679">
              <w:rPr>
                <w:rFonts w:ascii="Times New Roman" w:hAnsi="Times New Roman" w:cs="Times New Roman"/>
                <w:color w:val="000000"/>
              </w:rPr>
              <w:softHyphen/>
              <w:t>ной площади опоры.</w:t>
            </w:r>
          </w:p>
        </w:tc>
        <w:tc>
          <w:tcPr>
            <w:tcW w:w="10773" w:type="dxa"/>
          </w:tcPr>
          <w:p w:rsidR="00141E5C" w:rsidRPr="00D41679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D4167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D41679" w:rsidRDefault="00141E5C" w:rsidP="00D4167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41679">
              <w:rPr>
                <w:sz w:val="22"/>
                <w:szCs w:val="22"/>
              </w:rPr>
              <w:t xml:space="preserve">Метание мяча в горизонтальную цель правой и левой рукой с расстояния </w:t>
            </w:r>
            <w:proofErr w:type="gramStart"/>
            <w:r w:rsidRPr="00D41679">
              <w:rPr>
                <w:sz w:val="22"/>
                <w:szCs w:val="22"/>
              </w:rPr>
              <w:t>З</w:t>
            </w:r>
            <w:proofErr w:type="gramEnd"/>
            <w:r w:rsidRPr="00D41679">
              <w:rPr>
                <w:sz w:val="22"/>
                <w:szCs w:val="22"/>
              </w:rPr>
              <w:t xml:space="preserve"> м (4—5 раз). Ползание на четв</w:t>
            </w:r>
            <w:r w:rsidRPr="00D41679">
              <w:rPr>
                <w:sz w:val="22"/>
                <w:szCs w:val="22"/>
              </w:rPr>
              <w:t>е</w:t>
            </w:r>
            <w:r w:rsidRPr="00D41679">
              <w:rPr>
                <w:sz w:val="22"/>
                <w:szCs w:val="22"/>
              </w:rPr>
              <w:t>реньках между предметами (кегли, набивные мячи, кубики, поставленные на расстоянии 1,5 м один от другого) «змейкой» (2—3 раза). Ходьба по гимнастической скамейке боком приставным шагом. На середине присесть, встать и пройти дальше (2—3 раза).</w:t>
            </w:r>
          </w:p>
          <w:p w:rsidR="00141E5C" w:rsidRPr="00D41679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1E5C" w:rsidRPr="00B300E0" w:rsidTr="00141E5C">
        <w:tc>
          <w:tcPr>
            <w:tcW w:w="426" w:type="dxa"/>
            <w:vMerge/>
            <w:tcBorders>
              <w:bottom w:val="nil"/>
            </w:tcBorders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D41679" w:rsidRDefault="00141E5C" w:rsidP="00B300E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41679">
              <w:rPr>
                <w:rFonts w:ascii="Times New Roman" w:hAnsi="Times New Roman" w:cs="Times New Roman"/>
                <w:b/>
                <w:color w:val="000000"/>
              </w:rPr>
              <w:t xml:space="preserve">Занятие 21.  </w:t>
            </w:r>
            <w:r w:rsidRPr="00D41679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D41679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1679">
              <w:rPr>
                <w:rFonts w:ascii="Times New Roman" w:hAnsi="Times New Roman" w:cs="Times New Roman"/>
              </w:rPr>
              <w:t>Упражнять детей в ходьбе и беге с пер</w:t>
            </w:r>
            <w:r w:rsidRPr="00D41679">
              <w:rPr>
                <w:rFonts w:ascii="Times New Roman" w:hAnsi="Times New Roman" w:cs="Times New Roman"/>
              </w:rPr>
              <w:t>е</w:t>
            </w:r>
            <w:r w:rsidRPr="00D41679">
              <w:rPr>
                <w:rFonts w:ascii="Times New Roman" w:hAnsi="Times New Roman" w:cs="Times New Roman"/>
              </w:rPr>
              <w:t>шагиванием через препятствия; непр</w:t>
            </w:r>
            <w:r w:rsidRPr="00D41679">
              <w:rPr>
                <w:rFonts w:ascii="Times New Roman" w:hAnsi="Times New Roman" w:cs="Times New Roman"/>
              </w:rPr>
              <w:t>е</w:t>
            </w:r>
            <w:r w:rsidRPr="00D41679">
              <w:rPr>
                <w:rFonts w:ascii="Times New Roman" w:hAnsi="Times New Roman" w:cs="Times New Roman"/>
              </w:rPr>
              <w:t>рывный бег до 2 мин; учить игре в ба</w:t>
            </w:r>
            <w:r w:rsidRPr="00D41679">
              <w:rPr>
                <w:rFonts w:ascii="Times New Roman" w:hAnsi="Times New Roman" w:cs="Times New Roman"/>
              </w:rPr>
              <w:t>д</w:t>
            </w:r>
            <w:r w:rsidRPr="00D41679">
              <w:rPr>
                <w:rFonts w:ascii="Times New Roman" w:hAnsi="Times New Roman" w:cs="Times New Roman"/>
              </w:rPr>
              <w:t>минтон; упражнять в передаче мяча ног</w:t>
            </w:r>
            <w:r w:rsidRPr="00D41679">
              <w:rPr>
                <w:rFonts w:ascii="Times New Roman" w:hAnsi="Times New Roman" w:cs="Times New Roman"/>
              </w:rPr>
              <w:t>а</w:t>
            </w:r>
            <w:r w:rsidRPr="00D41679">
              <w:rPr>
                <w:rFonts w:ascii="Times New Roman" w:hAnsi="Times New Roman" w:cs="Times New Roman"/>
              </w:rPr>
              <w:t>ми (элементы футбола) друг другу; повт</w:t>
            </w:r>
            <w:r w:rsidRPr="00D41679">
              <w:rPr>
                <w:rFonts w:ascii="Times New Roman" w:hAnsi="Times New Roman" w:cs="Times New Roman"/>
              </w:rPr>
              <w:t>о</w:t>
            </w:r>
            <w:r w:rsidRPr="00D41679">
              <w:rPr>
                <w:rFonts w:ascii="Times New Roman" w:hAnsi="Times New Roman" w:cs="Times New Roman"/>
              </w:rPr>
              <w:t>рить игровое упражнение с прыжками</w:t>
            </w:r>
          </w:p>
        </w:tc>
        <w:tc>
          <w:tcPr>
            <w:tcW w:w="10773" w:type="dxa"/>
          </w:tcPr>
          <w:p w:rsidR="00141E5C" w:rsidRPr="00D41679" w:rsidRDefault="00141E5C" w:rsidP="00D4167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41679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D41679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proofErr w:type="gramStart"/>
            <w:r w:rsidRPr="00D41679">
              <w:rPr>
                <w:sz w:val="22"/>
                <w:szCs w:val="22"/>
              </w:rPr>
              <w:t>Ходьба в колонне по одному, по сигналу воспитателя ходьба с перешагиванием через шнуры, пол</w:t>
            </w:r>
            <w:r w:rsidRPr="00D41679">
              <w:rPr>
                <w:sz w:val="22"/>
                <w:szCs w:val="22"/>
              </w:rPr>
              <w:t>о</w:t>
            </w:r>
            <w:r w:rsidRPr="00D41679">
              <w:rPr>
                <w:sz w:val="22"/>
                <w:szCs w:val="22"/>
              </w:rPr>
              <w:t>женные на расстоянии одного шага ребенка (5—6 шт.); бег (по другой стороне площадки поставлены бруски -— высота 10 см) с перешагиванием через предметы (расстояние между предметами 70—80 см); ходьба обы</w:t>
            </w:r>
            <w:r w:rsidRPr="00D41679">
              <w:rPr>
                <w:sz w:val="22"/>
                <w:szCs w:val="22"/>
              </w:rPr>
              <w:t>ч</w:t>
            </w:r>
            <w:r w:rsidRPr="00D41679">
              <w:rPr>
                <w:sz w:val="22"/>
                <w:szCs w:val="22"/>
              </w:rPr>
              <w:t>ная, переход на непрерывный бег до 2 мин в медленном темпе.</w:t>
            </w:r>
            <w:proofErr w:type="gramEnd"/>
          </w:p>
          <w:p w:rsidR="00141E5C" w:rsidRPr="00D41679" w:rsidRDefault="00141E5C" w:rsidP="00D4167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41679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D41679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D41679">
              <w:rPr>
                <w:sz w:val="22"/>
                <w:szCs w:val="22"/>
              </w:rPr>
              <w:t>Игровые упражнения.</w:t>
            </w:r>
          </w:p>
          <w:p w:rsidR="00141E5C" w:rsidRPr="00D41679" w:rsidRDefault="00141E5C" w:rsidP="00D41679">
            <w:pPr>
              <w:rPr>
                <w:rFonts w:ascii="Times New Roman" w:hAnsi="Times New Roman" w:cs="Times New Roman"/>
                <w:color w:val="000000"/>
              </w:rPr>
            </w:pPr>
            <w:r w:rsidRPr="00D41679">
              <w:rPr>
                <w:rFonts w:ascii="Times New Roman" w:hAnsi="Times New Roman" w:cs="Times New Roman"/>
              </w:rPr>
              <w:t>«Пас друг другу». «Отбей волан». Эстафета «Будь ловким».</w:t>
            </w:r>
          </w:p>
          <w:p w:rsidR="00141E5C" w:rsidRPr="00D41679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D4167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D4167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41679">
              <w:rPr>
                <w:rFonts w:ascii="Times New Roman" w:hAnsi="Times New Roman" w:cs="Times New Roman"/>
                <w:color w:val="000000"/>
              </w:rPr>
              <w:t>Ходьба в колонне по одному.</w:t>
            </w:r>
          </w:p>
        </w:tc>
      </w:tr>
      <w:tr w:rsidR="00141E5C" w:rsidRPr="00B300E0" w:rsidTr="00141E5C">
        <w:tc>
          <w:tcPr>
            <w:tcW w:w="426" w:type="dxa"/>
            <w:vMerge w:val="restart"/>
            <w:tcBorders>
              <w:top w:val="nil"/>
            </w:tcBorders>
          </w:tcPr>
          <w:p w:rsidR="00141E5C" w:rsidRPr="00B300E0" w:rsidRDefault="00141E5C" w:rsidP="00460C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41E5C" w:rsidRPr="00B300E0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4-я н</w:t>
            </w:r>
            <w:r w:rsidRPr="00B300E0">
              <w:rPr>
                <w:rFonts w:ascii="Times New Roman" w:hAnsi="Times New Roman" w:cs="Times New Roman"/>
                <w:b/>
              </w:rPr>
              <w:t>е</w:t>
            </w:r>
            <w:r w:rsidRPr="00B300E0">
              <w:rPr>
                <w:rFonts w:ascii="Times New Roman" w:hAnsi="Times New Roman" w:cs="Times New Roman"/>
                <w:b/>
              </w:rPr>
              <w:t>деля</w:t>
            </w:r>
          </w:p>
        </w:tc>
        <w:tc>
          <w:tcPr>
            <w:tcW w:w="4253" w:type="dxa"/>
          </w:tcPr>
          <w:p w:rsidR="00141E5C" w:rsidRPr="00DC649A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649A">
              <w:rPr>
                <w:rFonts w:ascii="Times New Roman" w:hAnsi="Times New Roman" w:cs="Times New Roman"/>
                <w:b/>
                <w:color w:val="000000"/>
              </w:rPr>
              <w:t xml:space="preserve">Занятие 22. </w:t>
            </w:r>
          </w:p>
          <w:p w:rsidR="00141E5C" w:rsidRPr="00DC649A" w:rsidRDefault="00141E5C" w:rsidP="00D4167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C649A">
              <w:rPr>
                <w:sz w:val="22"/>
                <w:szCs w:val="22"/>
              </w:rPr>
              <w:t xml:space="preserve">Учить детей делать повороты во время ходьбы и бега в колонне по два (парами); </w:t>
            </w:r>
            <w:r w:rsidRPr="00DC649A">
              <w:rPr>
                <w:sz w:val="22"/>
                <w:szCs w:val="22"/>
              </w:rPr>
              <w:lastRenderedPageBreak/>
              <w:t xml:space="preserve">повторить </w:t>
            </w:r>
            <w:proofErr w:type="spellStart"/>
            <w:r w:rsidRPr="00DC649A">
              <w:rPr>
                <w:sz w:val="22"/>
                <w:szCs w:val="22"/>
              </w:rPr>
              <w:t>пролезание</w:t>
            </w:r>
            <w:proofErr w:type="spellEnd"/>
            <w:r w:rsidRPr="00DC649A">
              <w:rPr>
                <w:sz w:val="22"/>
                <w:szCs w:val="22"/>
              </w:rPr>
              <w:t xml:space="preserve"> в обруч боком; упражнять в равновесии и прыжках.</w:t>
            </w:r>
          </w:p>
          <w:p w:rsidR="00141E5C" w:rsidRPr="00DC649A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3" w:type="dxa"/>
          </w:tcPr>
          <w:p w:rsidR="00141E5C" w:rsidRPr="00DC649A" w:rsidRDefault="00141E5C" w:rsidP="00B300E0">
            <w:pPr>
              <w:rPr>
                <w:rFonts w:ascii="Times New Roman" w:hAnsi="Times New Roman" w:cs="Times New Roman"/>
              </w:rPr>
            </w:pPr>
            <w:r w:rsidRPr="00DC649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I</w:t>
            </w:r>
            <w:r w:rsidRPr="00DC64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C649A">
              <w:rPr>
                <w:rFonts w:ascii="Times New Roman" w:hAnsi="Times New Roman" w:cs="Times New Roman"/>
              </w:rPr>
              <w:t xml:space="preserve">Построение в шеренгу, проверка осанки и равнения. Построение в колонну по два. Ходьба в колонне по два, на сигнал воспитателя: «Поворот!» — дети поворачиваются через левое плечо и продолжают ходьбу. Бег в колонне по два, на сигнал воспитателя также выполнить поворот, не изменяя темпа бега. Бег и ходьба </w:t>
            </w:r>
            <w:r w:rsidRPr="00DC649A">
              <w:rPr>
                <w:rFonts w:ascii="Times New Roman" w:hAnsi="Times New Roman" w:cs="Times New Roman"/>
              </w:rPr>
              <w:lastRenderedPageBreak/>
              <w:t>проводятся в чередовании.</w:t>
            </w:r>
          </w:p>
          <w:p w:rsidR="00141E5C" w:rsidRPr="00DC649A" w:rsidRDefault="00141E5C" w:rsidP="00B300E0">
            <w:pPr>
              <w:rPr>
                <w:rFonts w:ascii="Times New Roman" w:hAnsi="Times New Roman" w:cs="Times New Roman"/>
              </w:rPr>
            </w:pPr>
            <w:r w:rsidRPr="00DC649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DC64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C649A">
              <w:rPr>
                <w:rFonts w:ascii="Times New Roman" w:hAnsi="Times New Roman" w:cs="Times New Roman"/>
              </w:rPr>
              <w:t>Общеразвивающие упражнения с обручем.</w:t>
            </w:r>
          </w:p>
          <w:p w:rsidR="00141E5C" w:rsidRPr="00DC649A" w:rsidRDefault="00141E5C" w:rsidP="00DC649A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C649A">
              <w:rPr>
                <w:i/>
                <w:iCs/>
                <w:color w:val="000000"/>
                <w:sz w:val="22"/>
                <w:szCs w:val="22"/>
              </w:rPr>
              <w:t xml:space="preserve">Основные виды движений. </w:t>
            </w:r>
            <w:proofErr w:type="spellStart"/>
            <w:r w:rsidRPr="00DC649A">
              <w:rPr>
                <w:sz w:val="22"/>
                <w:szCs w:val="22"/>
              </w:rPr>
              <w:t>Пролезание</w:t>
            </w:r>
            <w:proofErr w:type="spellEnd"/>
            <w:r w:rsidRPr="00DC649A">
              <w:rPr>
                <w:sz w:val="22"/>
                <w:szCs w:val="22"/>
              </w:rPr>
              <w:t xml:space="preserve"> (боком, не касаясь руками пола, в группировке) подряд через три обр</w:t>
            </w:r>
            <w:r w:rsidRPr="00DC649A">
              <w:rPr>
                <w:sz w:val="22"/>
                <w:szCs w:val="22"/>
              </w:rPr>
              <w:t>у</w:t>
            </w:r>
            <w:r w:rsidRPr="00DC649A">
              <w:rPr>
                <w:sz w:val="22"/>
                <w:szCs w:val="22"/>
              </w:rPr>
              <w:t>ча, поставленных на расстоянии 1 м один от другого (2—З раза). Ходьба по гимнастической скамейке на но</w:t>
            </w:r>
            <w:r w:rsidRPr="00DC649A">
              <w:rPr>
                <w:sz w:val="22"/>
                <w:szCs w:val="22"/>
              </w:rPr>
              <w:t>с</w:t>
            </w:r>
            <w:r w:rsidRPr="00DC649A">
              <w:rPr>
                <w:sz w:val="22"/>
                <w:szCs w:val="22"/>
              </w:rPr>
              <w:t xml:space="preserve">ках, на середине перешагнуть через предмет (кубик или набивной мяч) и </w:t>
            </w:r>
            <w:proofErr w:type="gramStart"/>
            <w:r w:rsidRPr="00DC649A">
              <w:rPr>
                <w:sz w:val="22"/>
                <w:szCs w:val="22"/>
              </w:rPr>
              <w:t>сойти не спрыгивая</w:t>
            </w:r>
            <w:proofErr w:type="gramEnd"/>
            <w:r w:rsidRPr="00DC649A">
              <w:rPr>
                <w:sz w:val="22"/>
                <w:szCs w:val="22"/>
              </w:rPr>
              <w:t xml:space="preserve"> (2—3 раза). Прыжки на двух ногах на мягкое препятствие (высота 20 ем), прыжки с трех шагов на препятствие (5—6 раз). Подвижная игра «Гуси-лебеди».</w:t>
            </w:r>
          </w:p>
          <w:p w:rsidR="00141E5C" w:rsidRPr="00DC649A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DC649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DC64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C649A">
              <w:rPr>
                <w:rFonts w:ascii="Times New Roman" w:hAnsi="Times New Roman" w:cs="Times New Roman"/>
              </w:rPr>
              <w:t>Игра малой подвижности «Летает — не летает»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DC649A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649A">
              <w:rPr>
                <w:rFonts w:ascii="Times New Roman" w:hAnsi="Times New Roman" w:cs="Times New Roman"/>
                <w:b/>
                <w:color w:val="000000"/>
              </w:rPr>
              <w:t xml:space="preserve">Занятие 23.  </w:t>
            </w:r>
          </w:p>
          <w:p w:rsidR="00141E5C" w:rsidRPr="00DC649A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649A">
              <w:rPr>
                <w:rFonts w:ascii="Times New Roman" w:hAnsi="Times New Roman" w:cs="Times New Roman"/>
                <w:color w:val="000000"/>
              </w:rPr>
              <w:t>Упражнять в ползании на чет</w:t>
            </w:r>
            <w:r w:rsidRPr="00DC649A">
              <w:rPr>
                <w:rFonts w:ascii="Times New Roman" w:hAnsi="Times New Roman" w:cs="Times New Roman"/>
                <w:color w:val="000000"/>
              </w:rPr>
              <w:softHyphen/>
              <w:t>вереньках с дополнительным заданием; в ходьбе по повышен</w:t>
            </w:r>
            <w:r w:rsidRPr="00DC649A">
              <w:rPr>
                <w:rFonts w:ascii="Times New Roman" w:hAnsi="Times New Roman" w:cs="Times New Roman"/>
                <w:color w:val="000000"/>
              </w:rPr>
              <w:softHyphen/>
              <w:t>ной опоре.</w:t>
            </w:r>
          </w:p>
        </w:tc>
        <w:tc>
          <w:tcPr>
            <w:tcW w:w="10773" w:type="dxa"/>
          </w:tcPr>
          <w:p w:rsidR="00141E5C" w:rsidRPr="00DC649A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DC649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DC649A" w:rsidRDefault="00141E5C" w:rsidP="00DC649A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C649A">
              <w:rPr>
                <w:sz w:val="22"/>
                <w:szCs w:val="22"/>
              </w:rPr>
              <w:t>Переползание</w:t>
            </w:r>
            <w:proofErr w:type="spellEnd"/>
            <w:r w:rsidRPr="00DC649A">
              <w:rPr>
                <w:sz w:val="22"/>
                <w:szCs w:val="22"/>
              </w:rPr>
              <w:t xml:space="preserve"> на четвереньках с преодолением препятствий (2—3 раза). Ходьба по гимнастической скамейке, на середине повернуться кругом и пройти дальше (2—3 раза). Прыжки на препятствие (Высота 20 см) — 2—3 раза.</w:t>
            </w:r>
          </w:p>
        </w:tc>
      </w:tr>
      <w:tr w:rsidR="00141E5C" w:rsidRPr="00B300E0" w:rsidTr="00141E5C">
        <w:tc>
          <w:tcPr>
            <w:tcW w:w="426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141E5C" w:rsidRPr="00DC649A" w:rsidRDefault="00141E5C" w:rsidP="00B300E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C649A">
              <w:rPr>
                <w:rFonts w:ascii="Times New Roman" w:hAnsi="Times New Roman" w:cs="Times New Roman"/>
                <w:b/>
                <w:color w:val="000000"/>
              </w:rPr>
              <w:t xml:space="preserve">Занятие 24. </w:t>
            </w:r>
            <w:r w:rsidRPr="00DC649A">
              <w:rPr>
                <w:rFonts w:ascii="Times New Roman" w:hAnsi="Times New Roman" w:cs="Times New Roman"/>
                <w:i/>
                <w:color w:val="000000"/>
              </w:rPr>
              <w:t xml:space="preserve">  (на прогулке)</w:t>
            </w:r>
          </w:p>
          <w:p w:rsidR="00141E5C" w:rsidRPr="00DC649A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649A">
              <w:rPr>
                <w:rFonts w:ascii="Times New Roman" w:hAnsi="Times New Roman" w:cs="Times New Roman"/>
              </w:rPr>
              <w:t>Упражнять в медленном беге до 1,5 мин; разучить игру «Посадка картофеля»; упражнять в прыжках; развивать вним</w:t>
            </w:r>
            <w:r w:rsidRPr="00DC649A">
              <w:rPr>
                <w:rFonts w:ascii="Times New Roman" w:hAnsi="Times New Roman" w:cs="Times New Roman"/>
              </w:rPr>
              <w:t>а</w:t>
            </w:r>
            <w:r w:rsidRPr="00DC649A">
              <w:rPr>
                <w:rFonts w:ascii="Times New Roman" w:hAnsi="Times New Roman" w:cs="Times New Roman"/>
              </w:rPr>
              <w:t>ние в игре «Затейники».</w:t>
            </w:r>
          </w:p>
        </w:tc>
        <w:tc>
          <w:tcPr>
            <w:tcW w:w="10773" w:type="dxa"/>
          </w:tcPr>
          <w:p w:rsidR="00141E5C" w:rsidRPr="00DC649A" w:rsidRDefault="00141E5C" w:rsidP="00DC649A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C649A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DC649A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DC649A">
              <w:rPr>
                <w:sz w:val="22"/>
                <w:szCs w:val="22"/>
              </w:rPr>
              <w:t>Ходьба «змейкой» в колонне по одному между предметами, бег в медленном темпе до 1,5 мин, ходьба врассыпную, бег «змейкой» между предметами (в чередовании).</w:t>
            </w:r>
          </w:p>
          <w:p w:rsidR="00141E5C" w:rsidRPr="00DC649A" w:rsidRDefault="00141E5C" w:rsidP="00DC649A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C649A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DC649A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DC649A">
              <w:rPr>
                <w:sz w:val="22"/>
                <w:szCs w:val="22"/>
              </w:rPr>
              <w:t>Игров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DC649A">
              <w:rPr>
                <w:sz w:val="22"/>
                <w:szCs w:val="22"/>
              </w:rPr>
              <w:t>«Посадка картофеля». «Попади в корзину» (баскетбольный вариант). «Проведи мяч» (ведение мяча одной рукой на расстояние 4—5 м). Подвижная игра «</w:t>
            </w:r>
            <w:proofErr w:type="spellStart"/>
            <w:r w:rsidRPr="00DC649A">
              <w:rPr>
                <w:sz w:val="22"/>
                <w:szCs w:val="22"/>
              </w:rPr>
              <w:t>Ловишки</w:t>
            </w:r>
            <w:proofErr w:type="spellEnd"/>
            <w:r w:rsidRPr="00DC649A">
              <w:rPr>
                <w:sz w:val="22"/>
                <w:szCs w:val="22"/>
              </w:rPr>
              <w:t>-перебежки».</w:t>
            </w:r>
          </w:p>
          <w:p w:rsidR="00141E5C" w:rsidRPr="00DC649A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649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DC64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C649A">
              <w:rPr>
                <w:rFonts w:ascii="Times New Roman" w:hAnsi="Times New Roman" w:cs="Times New Roman"/>
              </w:rPr>
              <w:t>Игра малой подвижности «Затейники».</w:t>
            </w:r>
          </w:p>
        </w:tc>
      </w:tr>
    </w:tbl>
    <w:p w:rsidR="00670C8C" w:rsidRPr="00B300E0" w:rsidRDefault="00670C8C" w:rsidP="00670C8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10490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490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B300E0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Ноябрь</w:t>
            </w:r>
          </w:p>
          <w:p w:rsidR="00141E5C" w:rsidRPr="00B300E0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B300E0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4252" w:type="dxa"/>
          </w:tcPr>
          <w:p w:rsidR="00141E5C" w:rsidRPr="002D41B9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41B9">
              <w:rPr>
                <w:rFonts w:ascii="Times New Roman" w:hAnsi="Times New Roman" w:cs="Times New Roman"/>
                <w:b/>
                <w:color w:val="000000"/>
              </w:rPr>
              <w:t xml:space="preserve">Занятие 25. </w:t>
            </w:r>
          </w:p>
          <w:p w:rsidR="00141E5C" w:rsidRPr="002D41B9" w:rsidRDefault="00141E5C" w:rsidP="002D41B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41B9">
              <w:rPr>
                <w:sz w:val="22"/>
                <w:szCs w:val="22"/>
              </w:rPr>
              <w:t>Продолжать отрабатывать навык ходьбы с высоким подниманием колен, бег вра</w:t>
            </w:r>
            <w:r w:rsidRPr="002D41B9">
              <w:rPr>
                <w:sz w:val="22"/>
                <w:szCs w:val="22"/>
              </w:rPr>
              <w:t>с</w:t>
            </w:r>
            <w:r w:rsidRPr="002D41B9">
              <w:rPr>
                <w:sz w:val="22"/>
                <w:szCs w:val="22"/>
              </w:rPr>
              <w:t>сыпную; разучить перекладывание малого мяча из одной руки в другую во время ходьбы по гимнастической скамейке; ра</w:t>
            </w:r>
            <w:r w:rsidRPr="002D41B9">
              <w:rPr>
                <w:sz w:val="22"/>
                <w:szCs w:val="22"/>
              </w:rPr>
              <w:t>з</w:t>
            </w:r>
            <w:r w:rsidRPr="002D41B9">
              <w:rPr>
                <w:sz w:val="22"/>
                <w:szCs w:val="22"/>
              </w:rPr>
              <w:t>вивать ловкость и координацию движ</w:t>
            </w:r>
            <w:r w:rsidRPr="002D41B9">
              <w:rPr>
                <w:sz w:val="22"/>
                <w:szCs w:val="22"/>
              </w:rPr>
              <w:t>е</w:t>
            </w:r>
            <w:r w:rsidRPr="002D41B9">
              <w:rPr>
                <w:sz w:val="22"/>
                <w:szCs w:val="22"/>
              </w:rPr>
              <w:t>ний; упражнять в прыжках и перебрас</w:t>
            </w:r>
            <w:r w:rsidRPr="002D41B9">
              <w:rPr>
                <w:sz w:val="22"/>
                <w:szCs w:val="22"/>
              </w:rPr>
              <w:t>ы</w:t>
            </w:r>
            <w:r w:rsidRPr="002D41B9">
              <w:rPr>
                <w:sz w:val="22"/>
                <w:szCs w:val="22"/>
              </w:rPr>
              <w:t>вании мяча в шеренгах.</w:t>
            </w:r>
          </w:p>
          <w:p w:rsidR="00141E5C" w:rsidRPr="002D41B9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0" w:type="dxa"/>
          </w:tcPr>
          <w:p w:rsidR="00141E5C" w:rsidRPr="002D41B9" w:rsidRDefault="00141E5C" w:rsidP="002D41B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41B9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2D41B9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2D41B9">
              <w:rPr>
                <w:sz w:val="22"/>
                <w:szCs w:val="22"/>
              </w:rPr>
              <w:t>Построение в шеренгу, проверка осанки, объяснение задания, перестроение в колонну по одному. Ходьба в колонне по одному, по сигналу воспитателя ходьба с высоким подниманием колен, бег врассы</w:t>
            </w:r>
            <w:r w:rsidRPr="002D41B9">
              <w:rPr>
                <w:sz w:val="22"/>
                <w:szCs w:val="22"/>
              </w:rPr>
              <w:t>п</w:t>
            </w:r>
            <w:r w:rsidRPr="002D41B9">
              <w:rPr>
                <w:sz w:val="22"/>
                <w:szCs w:val="22"/>
              </w:rPr>
              <w:t>ную, бег между кеглями, поставленными в одну линию (расстояние 40 см); обычная ходьба в колонне по одному.</w:t>
            </w:r>
          </w:p>
          <w:p w:rsidR="00141E5C" w:rsidRPr="002D41B9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2D41B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2D41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2D41B9">
              <w:rPr>
                <w:rFonts w:ascii="Times New Roman" w:hAnsi="Times New Roman" w:cs="Times New Roman"/>
              </w:rPr>
              <w:t>Общеразвивающие упражнения с малым мячом.</w:t>
            </w:r>
          </w:p>
          <w:p w:rsidR="00141E5C" w:rsidRPr="002D41B9" w:rsidRDefault="00141E5C" w:rsidP="002D41B9">
            <w:pPr>
              <w:rPr>
                <w:rFonts w:ascii="Times New Roman" w:hAnsi="Times New Roman" w:cs="Times New Roman"/>
              </w:rPr>
            </w:pPr>
            <w:r w:rsidRPr="002D41B9">
              <w:rPr>
                <w:rFonts w:ascii="Times New Roman" w:hAnsi="Times New Roman" w:cs="Times New Roman"/>
                <w:i/>
                <w:iCs/>
                <w:color w:val="000000"/>
              </w:rPr>
              <w:t>Основные движения.</w:t>
            </w:r>
            <w:r w:rsidRPr="002D41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41B9">
              <w:rPr>
                <w:rFonts w:ascii="Times New Roman" w:hAnsi="Times New Roman" w:cs="Times New Roman"/>
              </w:rPr>
              <w:t>Равновесие — ходьба по гимнастической скамейке, перекладывая малый мяч из пр</w:t>
            </w:r>
            <w:r w:rsidRPr="002D41B9">
              <w:rPr>
                <w:rFonts w:ascii="Times New Roman" w:hAnsi="Times New Roman" w:cs="Times New Roman"/>
              </w:rPr>
              <w:t>а</w:t>
            </w:r>
            <w:r w:rsidRPr="002D41B9">
              <w:rPr>
                <w:rFonts w:ascii="Times New Roman" w:hAnsi="Times New Roman" w:cs="Times New Roman"/>
              </w:rPr>
              <w:t xml:space="preserve">вой руки в </w:t>
            </w:r>
            <w:proofErr w:type="gramStart"/>
            <w:r w:rsidRPr="002D41B9">
              <w:rPr>
                <w:rFonts w:ascii="Times New Roman" w:hAnsi="Times New Roman" w:cs="Times New Roman"/>
              </w:rPr>
              <w:t>левую</w:t>
            </w:r>
            <w:proofErr w:type="gramEnd"/>
            <w:r w:rsidRPr="002D41B9">
              <w:rPr>
                <w:rFonts w:ascii="Times New Roman" w:hAnsi="Times New Roman" w:cs="Times New Roman"/>
              </w:rPr>
              <w:t xml:space="preserve"> перед собой и за спиной (2—З раза). Прыжки на правой и левой ноге между кеглями, п</w:t>
            </w:r>
            <w:r w:rsidRPr="002D41B9">
              <w:rPr>
                <w:rFonts w:ascii="Times New Roman" w:hAnsi="Times New Roman" w:cs="Times New Roman"/>
              </w:rPr>
              <w:t>о</w:t>
            </w:r>
            <w:r w:rsidRPr="002D41B9">
              <w:rPr>
                <w:rFonts w:ascii="Times New Roman" w:hAnsi="Times New Roman" w:cs="Times New Roman"/>
              </w:rPr>
              <w:t>ставленными в одну линию (расстояние 5 м), вначале на одной ноге, затем на другой (2—3 раза). Перебр</w:t>
            </w:r>
            <w:r w:rsidRPr="002D41B9">
              <w:rPr>
                <w:rFonts w:ascii="Times New Roman" w:hAnsi="Times New Roman" w:cs="Times New Roman"/>
              </w:rPr>
              <w:t>а</w:t>
            </w:r>
            <w:r w:rsidRPr="002D41B9">
              <w:rPr>
                <w:rFonts w:ascii="Times New Roman" w:hAnsi="Times New Roman" w:cs="Times New Roman"/>
              </w:rPr>
              <w:t xml:space="preserve">сывание мяча двумя руками снизу, ноги на ширине плеч (стоя в шеренгах на расстоянии </w:t>
            </w:r>
            <w:proofErr w:type="gramStart"/>
            <w:r w:rsidRPr="002D41B9">
              <w:rPr>
                <w:rFonts w:ascii="Times New Roman" w:hAnsi="Times New Roman" w:cs="Times New Roman"/>
              </w:rPr>
              <w:t>З</w:t>
            </w:r>
            <w:proofErr w:type="gramEnd"/>
            <w:r w:rsidRPr="002D41B9">
              <w:rPr>
                <w:rFonts w:ascii="Times New Roman" w:hAnsi="Times New Roman" w:cs="Times New Roman"/>
              </w:rPr>
              <w:t xml:space="preserve"> м). Повторить 8—10 раз. Подвижная игра «Пожарные на учении».</w:t>
            </w:r>
          </w:p>
          <w:p w:rsidR="00141E5C" w:rsidRPr="002D41B9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2D41B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2D41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2D41B9">
              <w:rPr>
                <w:rFonts w:ascii="Times New Roman" w:hAnsi="Times New Roman" w:cs="Times New Roman"/>
              </w:rPr>
              <w:t>Игра малой подвижности «Найди и промолчи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2D41B9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41B9">
              <w:rPr>
                <w:rFonts w:ascii="Times New Roman" w:hAnsi="Times New Roman" w:cs="Times New Roman"/>
                <w:b/>
                <w:color w:val="000000"/>
              </w:rPr>
              <w:t xml:space="preserve">Занятие 26. </w:t>
            </w:r>
          </w:p>
          <w:p w:rsidR="00141E5C" w:rsidRPr="002D41B9" w:rsidRDefault="00141E5C" w:rsidP="002D41B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41B9">
              <w:rPr>
                <w:rFonts w:ascii="Times New Roman" w:hAnsi="Times New Roman" w:cs="Times New Roman"/>
                <w:color w:val="000000"/>
              </w:rPr>
              <w:t>Упражнять в ходьбе</w:t>
            </w:r>
            <w:r w:rsidRPr="002D41B9">
              <w:rPr>
                <w:rFonts w:ascii="Times New Roman" w:hAnsi="Times New Roman" w:cs="Times New Roman"/>
              </w:rPr>
              <w:t xml:space="preserve"> гимнастической ск</w:t>
            </w:r>
            <w:r w:rsidRPr="002D41B9">
              <w:rPr>
                <w:rFonts w:ascii="Times New Roman" w:hAnsi="Times New Roman" w:cs="Times New Roman"/>
              </w:rPr>
              <w:t>а</w:t>
            </w:r>
            <w:r w:rsidRPr="002D41B9">
              <w:rPr>
                <w:rFonts w:ascii="Times New Roman" w:hAnsi="Times New Roman" w:cs="Times New Roman"/>
              </w:rPr>
              <w:t>мейке</w:t>
            </w:r>
            <w:r w:rsidRPr="002D41B9">
              <w:rPr>
                <w:rFonts w:ascii="Times New Roman" w:hAnsi="Times New Roman" w:cs="Times New Roman"/>
                <w:color w:val="000000"/>
              </w:rPr>
              <w:t xml:space="preserve">; в прыжках </w:t>
            </w:r>
            <w:proofErr w:type="gramStart"/>
            <w:r w:rsidRPr="002D41B9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D41B9">
              <w:rPr>
                <w:rFonts w:ascii="Times New Roman" w:hAnsi="Times New Roman" w:cs="Times New Roman"/>
                <w:color w:val="000000"/>
              </w:rPr>
              <w:t xml:space="preserve"> прямой.</w:t>
            </w:r>
            <w:r w:rsidRPr="002D41B9">
              <w:rPr>
                <w:rFonts w:ascii="Times New Roman" w:hAnsi="Times New Roman" w:cs="Times New Roman"/>
              </w:rPr>
              <w:t xml:space="preserve"> Перебрас</w:t>
            </w:r>
            <w:r w:rsidRPr="002D41B9">
              <w:rPr>
                <w:rFonts w:ascii="Times New Roman" w:hAnsi="Times New Roman" w:cs="Times New Roman"/>
              </w:rPr>
              <w:t>ы</w:t>
            </w:r>
            <w:r w:rsidRPr="002D41B9">
              <w:rPr>
                <w:rFonts w:ascii="Times New Roman" w:hAnsi="Times New Roman" w:cs="Times New Roman"/>
              </w:rPr>
              <w:t>вание мяча двумя руками из-за головы.</w:t>
            </w:r>
          </w:p>
        </w:tc>
        <w:tc>
          <w:tcPr>
            <w:tcW w:w="10490" w:type="dxa"/>
          </w:tcPr>
          <w:p w:rsidR="00141E5C" w:rsidRPr="002D41B9" w:rsidRDefault="00141E5C" w:rsidP="002D41B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41B9">
              <w:rPr>
                <w:i/>
                <w:sz w:val="22"/>
                <w:szCs w:val="22"/>
              </w:rPr>
              <w:t>Основные виды движений.</w:t>
            </w:r>
            <w:r w:rsidRPr="002D41B9">
              <w:rPr>
                <w:sz w:val="22"/>
                <w:szCs w:val="22"/>
              </w:rPr>
              <w:t xml:space="preserve"> Равновесие — ходьба по гимнастической скамейке, перекладывая мяч из одной руки в другую перед собой и за спиной (2—З раза). </w:t>
            </w:r>
            <w:proofErr w:type="gramStart"/>
            <w:r w:rsidRPr="002D41B9">
              <w:rPr>
                <w:sz w:val="22"/>
                <w:szCs w:val="22"/>
              </w:rPr>
              <w:t>Прыжки по прямой (расстояние б м) — два прыжка на правой ноге, затем два на левой (попеременно) и т. д. до конца дистанции, возвращаться в свою колонну шагом (2 раза).</w:t>
            </w:r>
            <w:proofErr w:type="gramEnd"/>
            <w:r w:rsidRPr="002D41B9">
              <w:rPr>
                <w:sz w:val="22"/>
                <w:szCs w:val="22"/>
              </w:rPr>
              <w:t xml:space="preserve"> Перебрасывание мяча двумя руками из-за головы, стоя в шеренгах на расстоянии </w:t>
            </w:r>
            <w:proofErr w:type="gramStart"/>
            <w:r w:rsidRPr="002D41B9">
              <w:rPr>
                <w:sz w:val="22"/>
                <w:szCs w:val="22"/>
              </w:rPr>
              <w:t>З</w:t>
            </w:r>
            <w:proofErr w:type="gramEnd"/>
            <w:r w:rsidRPr="002D41B9">
              <w:rPr>
                <w:sz w:val="22"/>
                <w:szCs w:val="22"/>
              </w:rPr>
              <w:t xml:space="preserve"> м (10—12 раз)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C917E4" w:rsidRDefault="00141E5C" w:rsidP="00B300E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917E4">
              <w:rPr>
                <w:rFonts w:ascii="Times New Roman" w:hAnsi="Times New Roman" w:cs="Times New Roman"/>
                <w:b/>
                <w:color w:val="000000"/>
              </w:rPr>
              <w:t xml:space="preserve">Занятие 27. </w:t>
            </w:r>
            <w:r w:rsidRPr="00C917E4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C917E4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7E4">
              <w:rPr>
                <w:rFonts w:ascii="Times New Roman" w:hAnsi="Times New Roman" w:cs="Times New Roman"/>
                <w:color w:val="000000"/>
              </w:rPr>
              <w:t>Закреплять навык ходьбы с перешагив</w:t>
            </w:r>
            <w:r w:rsidRPr="00C917E4">
              <w:rPr>
                <w:rFonts w:ascii="Times New Roman" w:hAnsi="Times New Roman" w:cs="Times New Roman"/>
                <w:color w:val="000000"/>
              </w:rPr>
              <w:t>а</w:t>
            </w:r>
            <w:r w:rsidRPr="00C917E4">
              <w:rPr>
                <w:rFonts w:ascii="Times New Roman" w:hAnsi="Times New Roman" w:cs="Times New Roman"/>
                <w:color w:val="000000"/>
              </w:rPr>
              <w:t>нием через предме</w:t>
            </w:r>
            <w:r w:rsidRPr="00C917E4">
              <w:rPr>
                <w:rFonts w:ascii="Times New Roman" w:hAnsi="Times New Roman" w:cs="Times New Roman"/>
                <w:color w:val="000000"/>
              </w:rPr>
              <w:softHyphen/>
              <w:t>ты; повторить игровые упражне</w:t>
            </w:r>
            <w:r w:rsidRPr="00C917E4">
              <w:rPr>
                <w:rFonts w:ascii="Times New Roman" w:hAnsi="Times New Roman" w:cs="Times New Roman"/>
                <w:color w:val="000000"/>
              </w:rPr>
              <w:softHyphen/>
              <w:t>ния с мячом и прыжками.</w:t>
            </w:r>
          </w:p>
        </w:tc>
        <w:tc>
          <w:tcPr>
            <w:tcW w:w="10490" w:type="dxa"/>
          </w:tcPr>
          <w:p w:rsidR="00141E5C" w:rsidRPr="00C917E4" w:rsidRDefault="00141E5C" w:rsidP="002D41B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C917E4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C917E4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C917E4">
              <w:rPr>
                <w:sz w:val="22"/>
                <w:szCs w:val="22"/>
              </w:rPr>
              <w:t>Упражнять в медленном беге до 1,5 мин, в ходьбе с остановкой по сигналу воспитателя; повторить игровые упражнения с мячом, в равновесии и прыжках.</w:t>
            </w:r>
          </w:p>
          <w:p w:rsidR="00141E5C" w:rsidRPr="00C917E4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C917E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C917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C917E4">
              <w:rPr>
                <w:rFonts w:ascii="Times New Roman" w:hAnsi="Times New Roman" w:cs="Times New Roman"/>
                <w:color w:val="000000"/>
              </w:rPr>
              <w:t xml:space="preserve">Игровые упражнения: «Мяч о стенку», </w:t>
            </w:r>
            <w:r w:rsidRPr="00C917E4">
              <w:rPr>
                <w:rFonts w:ascii="Times New Roman" w:hAnsi="Times New Roman" w:cs="Times New Roman"/>
              </w:rPr>
              <w:t xml:space="preserve">«Поймай мяч». «Не задень». </w:t>
            </w:r>
            <w:r w:rsidRPr="00C917E4">
              <w:rPr>
                <w:rFonts w:ascii="Times New Roman" w:hAnsi="Times New Roman" w:cs="Times New Roman"/>
                <w:color w:val="000000"/>
              </w:rPr>
              <w:t>Подвижная игра «Мышело</w:t>
            </w:r>
            <w:r w:rsidRPr="00C917E4">
              <w:rPr>
                <w:rFonts w:ascii="Times New Roman" w:hAnsi="Times New Roman" w:cs="Times New Roman"/>
                <w:color w:val="000000"/>
              </w:rPr>
              <w:t>в</w:t>
            </w:r>
            <w:r w:rsidRPr="00C917E4">
              <w:rPr>
                <w:rFonts w:ascii="Times New Roman" w:hAnsi="Times New Roman" w:cs="Times New Roman"/>
                <w:color w:val="000000"/>
              </w:rPr>
              <w:t xml:space="preserve">ка». </w:t>
            </w:r>
          </w:p>
          <w:p w:rsidR="00141E5C" w:rsidRPr="00C917E4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7E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C917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C917E4">
              <w:rPr>
                <w:rFonts w:ascii="Times New Roman" w:hAnsi="Times New Roman" w:cs="Times New Roman"/>
              </w:rPr>
              <w:t>Игра малой подвижности «Угадай по голосу».</w:t>
            </w:r>
          </w:p>
        </w:tc>
      </w:tr>
      <w:tr w:rsidR="00141E5C" w:rsidRPr="00B300E0" w:rsidTr="00141E5C">
        <w:tc>
          <w:tcPr>
            <w:tcW w:w="495" w:type="dxa"/>
            <w:vMerge/>
            <w:textDirection w:val="btLr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hAnsi="Times New Roman" w:cs="Times New Roman"/>
                <w:b/>
              </w:rPr>
              <w:t>2-я неделя</w:t>
            </w:r>
          </w:p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C917E4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17E4">
              <w:rPr>
                <w:rFonts w:ascii="Times New Roman" w:hAnsi="Times New Roman" w:cs="Times New Roman"/>
                <w:b/>
                <w:color w:val="000000"/>
              </w:rPr>
              <w:t xml:space="preserve">Занятие 28. </w:t>
            </w:r>
          </w:p>
          <w:p w:rsidR="00141E5C" w:rsidRPr="00C917E4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7E4">
              <w:rPr>
                <w:rFonts w:ascii="Times New Roman" w:hAnsi="Times New Roman" w:cs="Times New Roman"/>
                <w:color w:val="000000"/>
              </w:rPr>
              <w:t>Упражнять в ходьбе с изме</w:t>
            </w:r>
            <w:r w:rsidRPr="00C917E4">
              <w:rPr>
                <w:rFonts w:ascii="Times New Roman" w:hAnsi="Times New Roman" w:cs="Times New Roman"/>
                <w:color w:val="000000"/>
              </w:rPr>
              <w:softHyphen/>
              <w:t>нением направления движения; прыжках через короткую ска</w:t>
            </w:r>
            <w:r w:rsidRPr="00C917E4">
              <w:rPr>
                <w:rFonts w:ascii="Times New Roman" w:hAnsi="Times New Roman" w:cs="Times New Roman"/>
                <w:color w:val="000000"/>
              </w:rPr>
              <w:softHyphen/>
              <w:t>калку; бросании мяча друг дру</w:t>
            </w:r>
            <w:r w:rsidRPr="00C917E4">
              <w:rPr>
                <w:rFonts w:ascii="Times New Roman" w:hAnsi="Times New Roman" w:cs="Times New Roman"/>
                <w:color w:val="000000"/>
              </w:rPr>
              <w:softHyphen/>
              <w:t>гу; ползании по гимнастической ск</w:t>
            </w:r>
            <w:r w:rsidRPr="00C917E4">
              <w:rPr>
                <w:rFonts w:ascii="Times New Roman" w:hAnsi="Times New Roman" w:cs="Times New Roman"/>
                <w:color w:val="000000"/>
              </w:rPr>
              <w:t>а</w:t>
            </w:r>
            <w:r w:rsidRPr="00C917E4">
              <w:rPr>
                <w:rFonts w:ascii="Times New Roman" w:hAnsi="Times New Roman" w:cs="Times New Roman"/>
                <w:color w:val="000000"/>
              </w:rPr>
              <w:t>мейке на четвереньках с ме</w:t>
            </w:r>
            <w:r w:rsidRPr="00C917E4">
              <w:rPr>
                <w:rFonts w:ascii="Times New Roman" w:hAnsi="Times New Roman" w:cs="Times New Roman"/>
                <w:color w:val="000000"/>
              </w:rPr>
              <w:softHyphen/>
              <w:t>шочком на спине.</w:t>
            </w:r>
          </w:p>
        </w:tc>
        <w:tc>
          <w:tcPr>
            <w:tcW w:w="10490" w:type="dxa"/>
          </w:tcPr>
          <w:p w:rsidR="00141E5C" w:rsidRPr="00C917E4" w:rsidRDefault="00141E5C" w:rsidP="002D41B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C917E4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C917E4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C917E4">
              <w:rPr>
                <w:sz w:val="22"/>
                <w:szCs w:val="22"/>
              </w:rPr>
              <w:t>Ходьба в колонне по одному, по сигналу воспитателя изменить направление движения (к окну, к двери, к флажку или кегле и т. д.). Бег между кеглями, поставленными в один ряд. Ходьба и бег чередуются. Перестроение в колонну по два, а затем в колонну по три.</w:t>
            </w:r>
          </w:p>
          <w:p w:rsidR="00141E5C" w:rsidRPr="00C917E4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C917E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C917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C917E4">
              <w:rPr>
                <w:rFonts w:ascii="Times New Roman" w:hAnsi="Times New Roman" w:cs="Times New Roman"/>
              </w:rPr>
              <w:t>Общеразвивающие упражнения с обручем.</w:t>
            </w:r>
          </w:p>
          <w:p w:rsidR="00141E5C" w:rsidRPr="00C917E4" w:rsidRDefault="00141E5C" w:rsidP="00C917E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C917E4">
              <w:rPr>
                <w:i/>
                <w:iCs/>
                <w:color w:val="000000"/>
                <w:sz w:val="22"/>
                <w:szCs w:val="22"/>
              </w:rPr>
              <w:t xml:space="preserve">Основные виды движений. </w:t>
            </w:r>
            <w:proofErr w:type="gramStart"/>
            <w:r w:rsidRPr="00C917E4">
              <w:rPr>
                <w:sz w:val="22"/>
                <w:szCs w:val="22"/>
              </w:rPr>
              <w:t>Прыжки с продвижением вперед — поочередное подпрыгивание (по два прыжка) на правой, затем на левой ноге (расстояние 4 м) — 2—3 раза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917E4">
              <w:rPr>
                <w:sz w:val="22"/>
                <w:szCs w:val="22"/>
              </w:rPr>
              <w:t>Ползание по гимнастической скамейке на ж</w:t>
            </w:r>
            <w:r w:rsidRPr="00C917E4">
              <w:rPr>
                <w:sz w:val="22"/>
                <w:szCs w:val="22"/>
              </w:rPr>
              <w:t>и</w:t>
            </w:r>
            <w:r w:rsidRPr="00C917E4">
              <w:rPr>
                <w:sz w:val="22"/>
                <w:szCs w:val="22"/>
              </w:rPr>
              <w:t>воте, подтягиваясь двумя руками (хват с боков скамейки) — 2—3 раза. Отбивание мяча о землю, продвиг</w:t>
            </w:r>
            <w:r w:rsidRPr="00C917E4">
              <w:rPr>
                <w:sz w:val="22"/>
                <w:szCs w:val="22"/>
              </w:rPr>
              <w:t>а</w:t>
            </w:r>
            <w:r w:rsidRPr="00C917E4">
              <w:rPr>
                <w:sz w:val="22"/>
                <w:szCs w:val="22"/>
              </w:rPr>
              <w:t xml:space="preserve">ясь вперед шагом (расстояние 5 м) —2—3 раза. Подвижная игра «Не оставайся на полу». </w:t>
            </w:r>
          </w:p>
          <w:p w:rsidR="00141E5C" w:rsidRPr="00C917E4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7E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C917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C917E4">
              <w:rPr>
                <w:rFonts w:ascii="Times New Roman" w:hAnsi="Times New Roman" w:cs="Times New Roman"/>
              </w:rPr>
              <w:t>Игра малой подвижности «Найди и промолчи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C917E4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17E4">
              <w:rPr>
                <w:rFonts w:ascii="Times New Roman" w:hAnsi="Times New Roman" w:cs="Times New Roman"/>
                <w:b/>
                <w:color w:val="000000"/>
              </w:rPr>
              <w:t xml:space="preserve">Занятие 29. </w:t>
            </w:r>
          </w:p>
          <w:p w:rsidR="00141E5C" w:rsidRPr="00C917E4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7E4">
              <w:rPr>
                <w:rFonts w:ascii="Times New Roman" w:hAnsi="Times New Roman" w:cs="Times New Roman"/>
                <w:color w:val="000000"/>
              </w:rPr>
              <w:t>Упражнять в прыжках через короткую скакалку; передаче мя</w:t>
            </w:r>
            <w:r w:rsidRPr="00C917E4">
              <w:rPr>
                <w:rFonts w:ascii="Times New Roman" w:hAnsi="Times New Roman" w:cs="Times New Roman"/>
                <w:color w:val="000000"/>
              </w:rPr>
              <w:softHyphen/>
              <w:t>ча друг другу; по</w:t>
            </w:r>
            <w:r w:rsidRPr="00C917E4">
              <w:rPr>
                <w:rFonts w:ascii="Times New Roman" w:hAnsi="Times New Roman" w:cs="Times New Roman"/>
                <w:color w:val="000000"/>
              </w:rPr>
              <w:t>л</w:t>
            </w:r>
            <w:r w:rsidRPr="00C917E4">
              <w:rPr>
                <w:rFonts w:ascii="Times New Roman" w:hAnsi="Times New Roman" w:cs="Times New Roman"/>
                <w:color w:val="000000"/>
              </w:rPr>
              <w:t>зании по гим</w:t>
            </w:r>
            <w:r w:rsidRPr="00C917E4">
              <w:rPr>
                <w:rFonts w:ascii="Times New Roman" w:hAnsi="Times New Roman" w:cs="Times New Roman"/>
                <w:color w:val="000000"/>
              </w:rPr>
              <w:softHyphen/>
              <w:t>настической скамейке на четве</w:t>
            </w:r>
            <w:r w:rsidRPr="00C917E4">
              <w:rPr>
                <w:rFonts w:ascii="Times New Roman" w:hAnsi="Times New Roman" w:cs="Times New Roman"/>
                <w:color w:val="000000"/>
              </w:rPr>
              <w:softHyphen/>
              <w:t>реньках с мешочком на спине.</w:t>
            </w:r>
          </w:p>
        </w:tc>
        <w:tc>
          <w:tcPr>
            <w:tcW w:w="10490" w:type="dxa"/>
          </w:tcPr>
          <w:p w:rsidR="00141E5C" w:rsidRPr="00C917E4" w:rsidRDefault="00141E5C" w:rsidP="00C917E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C917E4">
              <w:rPr>
                <w:i/>
                <w:iCs/>
                <w:color w:val="000000"/>
                <w:sz w:val="22"/>
                <w:szCs w:val="22"/>
              </w:rPr>
              <w:t xml:space="preserve">Основные виды движений </w:t>
            </w:r>
            <w:r w:rsidRPr="00C917E4">
              <w:rPr>
                <w:sz w:val="22"/>
                <w:szCs w:val="22"/>
              </w:rPr>
              <w:t>Прыжки на правой и левой ноге (попеременно) до обозначенного места (рассто</w:t>
            </w:r>
            <w:r w:rsidRPr="00C917E4">
              <w:rPr>
                <w:sz w:val="22"/>
                <w:szCs w:val="22"/>
              </w:rPr>
              <w:t>я</w:t>
            </w:r>
            <w:r w:rsidRPr="00C917E4">
              <w:rPr>
                <w:sz w:val="22"/>
                <w:szCs w:val="22"/>
              </w:rPr>
              <w:t>ние 4 м) — 2—3 раза. Ползание на четвереньках, подталкивая головой набивной мяч (вес 0,5 кг) в прямом направлении (расстояние 6 м) — 1—2 раза.</w:t>
            </w:r>
          </w:p>
          <w:p w:rsidR="00141E5C" w:rsidRPr="00C917E4" w:rsidRDefault="00141E5C" w:rsidP="00C917E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C917E4">
              <w:rPr>
                <w:sz w:val="22"/>
                <w:szCs w:val="22"/>
              </w:rPr>
              <w:t>Отбивание мяча (диаметр 6—8 см) о пол, продвигаясь вперед шагом (2—3 раза).</w:t>
            </w:r>
          </w:p>
          <w:p w:rsidR="00141E5C" w:rsidRPr="00C917E4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1E5C" w:rsidRPr="00B300E0" w:rsidTr="00141E5C">
        <w:tc>
          <w:tcPr>
            <w:tcW w:w="495" w:type="dxa"/>
            <w:vMerge/>
            <w:textDirection w:val="btLr"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C917E4" w:rsidRDefault="00141E5C" w:rsidP="00B300E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917E4">
              <w:rPr>
                <w:rFonts w:ascii="Times New Roman" w:hAnsi="Times New Roman" w:cs="Times New Roman"/>
                <w:b/>
                <w:color w:val="000000"/>
              </w:rPr>
              <w:t xml:space="preserve">Занятие 30. </w:t>
            </w:r>
            <w:r w:rsidRPr="00C917E4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C917E4" w:rsidRDefault="00141E5C" w:rsidP="00C917E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C917E4">
              <w:rPr>
                <w:sz w:val="22"/>
                <w:szCs w:val="22"/>
              </w:rPr>
              <w:t>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</w:tc>
        <w:tc>
          <w:tcPr>
            <w:tcW w:w="10490" w:type="dxa"/>
          </w:tcPr>
          <w:p w:rsidR="00141E5C" w:rsidRPr="00C917E4" w:rsidRDefault="00141E5C" w:rsidP="00C917E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C917E4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C917E4">
              <w:rPr>
                <w:color w:val="000000"/>
                <w:sz w:val="22"/>
                <w:szCs w:val="22"/>
              </w:rPr>
              <w:t xml:space="preserve"> </w:t>
            </w:r>
            <w:r w:rsidRPr="00C917E4">
              <w:rPr>
                <w:b/>
                <w:bCs/>
                <w:color w:val="000000"/>
                <w:sz w:val="22"/>
                <w:szCs w:val="22"/>
              </w:rPr>
              <w:t xml:space="preserve">часть. </w:t>
            </w:r>
            <w:r w:rsidRPr="00C917E4">
              <w:rPr>
                <w:sz w:val="22"/>
                <w:szCs w:val="22"/>
              </w:rPr>
              <w:t>Ходьба в колонне по одному, по сигналу воспитателя бег с перешагиванием через шнуры попер</w:t>
            </w:r>
            <w:r w:rsidRPr="00C917E4">
              <w:rPr>
                <w:sz w:val="22"/>
                <w:szCs w:val="22"/>
              </w:rPr>
              <w:t>е</w:t>
            </w:r>
            <w:r w:rsidRPr="00C917E4">
              <w:rPr>
                <w:sz w:val="22"/>
                <w:szCs w:val="22"/>
              </w:rPr>
              <w:t>менно правой и левой ногой, без паузы; ходьба врассыпную, на сигнал воспитателя: «Стоп» — остановиться и встать на одной ноге, руки на поясе. Упражнения в ходьбе и беге чередуются.</w:t>
            </w:r>
          </w:p>
          <w:p w:rsidR="00141E5C" w:rsidRPr="00C917E4" w:rsidRDefault="00141E5C" w:rsidP="00C917E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C917E4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C917E4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C917E4">
              <w:rPr>
                <w:sz w:val="22"/>
                <w:szCs w:val="22"/>
              </w:rPr>
              <w:t>Игровые упражнения.</w:t>
            </w:r>
          </w:p>
          <w:p w:rsidR="00141E5C" w:rsidRPr="00C917E4" w:rsidRDefault="00141E5C" w:rsidP="00C917E4">
            <w:pPr>
              <w:rPr>
                <w:rFonts w:ascii="Times New Roman" w:hAnsi="Times New Roman" w:cs="Times New Roman"/>
              </w:rPr>
            </w:pPr>
            <w:r w:rsidRPr="00C917E4">
              <w:rPr>
                <w:rFonts w:ascii="Times New Roman" w:hAnsi="Times New Roman" w:cs="Times New Roman"/>
              </w:rPr>
              <w:t>«Мяч водящему». «По мостику». Подвижная игра «</w:t>
            </w:r>
            <w:proofErr w:type="spellStart"/>
            <w:r w:rsidRPr="00C917E4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C917E4">
              <w:rPr>
                <w:rFonts w:ascii="Times New Roman" w:hAnsi="Times New Roman" w:cs="Times New Roman"/>
              </w:rPr>
              <w:t>»</w:t>
            </w:r>
            <w:proofErr w:type="gramStart"/>
            <w:r w:rsidRPr="00C917E4">
              <w:rPr>
                <w:rFonts w:ascii="Times New Roman" w:hAnsi="Times New Roman" w:cs="Times New Roman"/>
              </w:rPr>
              <w:t>.</w:t>
            </w:r>
            <w:proofErr w:type="gramEnd"/>
            <w:r w:rsidRPr="00C917E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917E4">
              <w:rPr>
                <w:rFonts w:ascii="Times New Roman" w:hAnsi="Times New Roman" w:cs="Times New Roman"/>
              </w:rPr>
              <w:t>с</w:t>
            </w:r>
            <w:proofErr w:type="gramEnd"/>
            <w:r w:rsidRPr="00C917E4">
              <w:rPr>
                <w:rFonts w:ascii="Times New Roman" w:hAnsi="Times New Roman" w:cs="Times New Roman"/>
              </w:rPr>
              <w:t xml:space="preserve"> ленточками) </w:t>
            </w:r>
          </w:p>
          <w:p w:rsidR="00141E5C" w:rsidRPr="00C917E4" w:rsidRDefault="00141E5C" w:rsidP="00C917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7E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C917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C917E4">
              <w:rPr>
                <w:rFonts w:ascii="Times New Roman" w:hAnsi="Times New Roman" w:cs="Times New Roman"/>
              </w:rPr>
              <w:t>Игра малой подвижности «Затейники»</w:t>
            </w:r>
          </w:p>
        </w:tc>
      </w:tr>
    </w:tbl>
    <w:p w:rsidR="00B300E0" w:rsidRPr="00B300E0" w:rsidRDefault="00B300E0" w:rsidP="00B300E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10490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490" w:type="dxa"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B300E0" w:rsidRDefault="00141E5C" w:rsidP="00460C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B300E0" w:rsidRDefault="00141E5C" w:rsidP="00B300E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4252" w:type="dxa"/>
          </w:tcPr>
          <w:p w:rsidR="00141E5C" w:rsidRPr="00532CF2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2CF2">
              <w:rPr>
                <w:rFonts w:ascii="Times New Roman" w:hAnsi="Times New Roman" w:cs="Times New Roman"/>
                <w:b/>
                <w:color w:val="000000"/>
              </w:rPr>
              <w:t xml:space="preserve">Занятие 31. </w:t>
            </w:r>
          </w:p>
          <w:p w:rsidR="00141E5C" w:rsidRPr="00532CF2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2CF2">
              <w:rPr>
                <w:rFonts w:ascii="Times New Roman" w:hAnsi="Times New Roman" w:cs="Times New Roman"/>
              </w:rPr>
              <w:t>Упражнять детей в беге с изменением темпа движения, в ходьбе между предм</w:t>
            </w:r>
            <w:r w:rsidRPr="00532CF2">
              <w:rPr>
                <w:rFonts w:ascii="Times New Roman" w:hAnsi="Times New Roman" w:cs="Times New Roman"/>
              </w:rPr>
              <w:t>е</w:t>
            </w:r>
            <w:r w:rsidRPr="00532CF2">
              <w:rPr>
                <w:rFonts w:ascii="Times New Roman" w:hAnsi="Times New Roman" w:cs="Times New Roman"/>
              </w:rPr>
              <w:t xml:space="preserve">тами («змейкой»); повторить ведение мяча в ходьбе, продвигаясь до обозначенного места; упражнять в </w:t>
            </w:r>
            <w:proofErr w:type="spellStart"/>
            <w:r w:rsidRPr="00532CF2">
              <w:rPr>
                <w:rFonts w:ascii="Times New Roman" w:hAnsi="Times New Roman" w:cs="Times New Roman"/>
              </w:rPr>
              <w:t>пролезании</w:t>
            </w:r>
            <w:proofErr w:type="spellEnd"/>
            <w:r w:rsidRPr="00532CF2">
              <w:rPr>
                <w:rFonts w:ascii="Times New Roman" w:hAnsi="Times New Roman" w:cs="Times New Roman"/>
              </w:rPr>
              <w:t xml:space="preserve"> через о</w:t>
            </w:r>
            <w:r w:rsidRPr="00532CF2">
              <w:rPr>
                <w:rFonts w:ascii="Times New Roman" w:hAnsi="Times New Roman" w:cs="Times New Roman"/>
              </w:rPr>
              <w:t>б</w:t>
            </w:r>
            <w:r w:rsidRPr="00532CF2">
              <w:rPr>
                <w:rFonts w:ascii="Times New Roman" w:hAnsi="Times New Roman" w:cs="Times New Roman"/>
              </w:rPr>
              <w:t>руч с мячом в руках, в равновесии.</w:t>
            </w:r>
          </w:p>
        </w:tc>
        <w:tc>
          <w:tcPr>
            <w:tcW w:w="10490" w:type="dxa"/>
          </w:tcPr>
          <w:p w:rsidR="00141E5C" w:rsidRPr="00532CF2" w:rsidRDefault="00141E5C" w:rsidP="00C917E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532CF2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532CF2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532CF2">
              <w:rPr>
                <w:sz w:val="22"/>
                <w:szCs w:val="22"/>
              </w:rPr>
              <w:t>Построение в шеренгу, перестроение в колонну по одному. Ходьба по сигналу воспитателя с уск</w:t>
            </w:r>
            <w:r w:rsidRPr="00532CF2">
              <w:rPr>
                <w:sz w:val="22"/>
                <w:szCs w:val="22"/>
              </w:rPr>
              <w:t>о</w:t>
            </w:r>
            <w:r w:rsidRPr="00532CF2">
              <w:rPr>
                <w:sz w:val="22"/>
                <w:szCs w:val="22"/>
              </w:rPr>
              <w:t>рением и замедлением темпа движения; бег между предметами; ходьба врассыпную.</w:t>
            </w:r>
          </w:p>
          <w:p w:rsidR="00141E5C" w:rsidRPr="00532CF2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532CF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532C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532CF2">
              <w:rPr>
                <w:rFonts w:ascii="Times New Roman" w:hAnsi="Times New Roman" w:cs="Times New Roman"/>
              </w:rPr>
              <w:t>Общеразвивающие упражнения с большим мячом.</w:t>
            </w:r>
          </w:p>
          <w:p w:rsidR="00141E5C" w:rsidRPr="00532CF2" w:rsidRDefault="00141E5C" w:rsidP="00532CF2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532CF2">
              <w:rPr>
                <w:i/>
                <w:iCs/>
                <w:color w:val="000000"/>
                <w:sz w:val="22"/>
                <w:szCs w:val="22"/>
              </w:rPr>
              <w:t xml:space="preserve">Основные виды движений. </w:t>
            </w:r>
            <w:r w:rsidRPr="00532CF2">
              <w:rPr>
                <w:sz w:val="22"/>
                <w:szCs w:val="22"/>
              </w:rPr>
              <w:t xml:space="preserve">Отбивание мяча одной рукой с продвижением вперед (расстояние 5 м) — 2—3 раза. </w:t>
            </w:r>
            <w:proofErr w:type="spellStart"/>
            <w:r w:rsidRPr="00532CF2">
              <w:rPr>
                <w:sz w:val="22"/>
                <w:szCs w:val="22"/>
              </w:rPr>
              <w:t>Пролезание</w:t>
            </w:r>
            <w:proofErr w:type="spellEnd"/>
            <w:r w:rsidRPr="00532CF2">
              <w:rPr>
                <w:sz w:val="22"/>
                <w:szCs w:val="22"/>
              </w:rPr>
              <w:t xml:space="preserve"> в обруч с мячом в руках в группировке, не касаясь верхнего обода (2—4 раза). Равновесие — ходьба по гимнастической скамейке на носках, руки за головой (2—3 раза). Подвижная игра «Удочка» </w:t>
            </w:r>
          </w:p>
          <w:p w:rsidR="00141E5C" w:rsidRPr="00532CF2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532CF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532C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532CF2">
              <w:rPr>
                <w:rFonts w:ascii="Times New Roman" w:hAnsi="Times New Roman" w:cs="Times New Roman"/>
              </w:rPr>
              <w:t>Ходьба в колонне по одному, с выполнением заданий для рук по сигналу воспитателя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E0148A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148A">
              <w:rPr>
                <w:rFonts w:ascii="Times New Roman" w:hAnsi="Times New Roman" w:cs="Times New Roman"/>
                <w:b/>
                <w:color w:val="000000"/>
              </w:rPr>
              <w:t xml:space="preserve">Занятие 32. </w:t>
            </w:r>
          </w:p>
          <w:p w:rsidR="00141E5C" w:rsidRPr="00E0148A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48A">
              <w:rPr>
                <w:rFonts w:ascii="Times New Roman" w:hAnsi="Times New Roman" w:cs="Times New Roman"/>
              </w:rPr>
              <w:t>Ведение мяча в ходьбе</w:t>
            </w:r>
            <w:r w:rsidRPr="00E0148A">
              <w:rPr>
                <w:rFonts w:ascii="Times New Roman" w:hAnsi="Times New Roman" w:cs="Times New Roman"/>
                <w:color w:val="000000"/>
              </w:rPr>
              <w:t>, в ползании, в ходьбе по гимнасти</w:t>
            </w:r>
            <w:r w:rsidRPr="00E0148A">
              <w:rPr>
                <w:rFonts w:ascii="Times New Roman" w:hAnsi="Times New Roman" w:cs="Times New Roman"/>
                <w:color w:val="000000"/>
              </w:rPr>
              <w:softHyphen/>
              <w:t>ческой скамейке.</w:t>
            </w:r>
          </w:p>
        </w:tc>
        <w:tc>
          <w:tcPr>
            <w:tcW w:w="10490" w:type="dxa"/>
          </w:tcPr>
          <w:p w:rsidR="00141E5C" w:rsidRPr="00E0148A" w:rsidRDefault="00141E5C" w:rsidP="00532CF2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0148A">
              <w:rPr>
                <w:i/>
                <w:iCs/>
                <w:color w:val="000000"/>
                <w:sz w:val="22"/>
                <w:szCs w:val="22"/>
              </w:rPr>
              <w:t>Основные виды движений</w:t>
            </w:r>
            <w:r w:rsidRPr="00E0148A">
              <w:rPr>
                <w:color w:val="000000"/>
                <w:sz w:val="22"/>
                <w:szCs w:val="22"/>
              </w:rPr>
              <w:t>.</w:t>
            </w:r>
            <w:r w:rsidRPr="00E0148A">
              <w:rPr>
                <w:sz w:val="22"/>
                <w:szCs w:val="22"/>
              </w:rPr>
              <w:t xml:space="preserve"> Ведение мяча в ходьбе (баскетбольный вариант) на расстояние 6 м (2—3 раза). Ползание по гимнастической скамейке на четвереньках, с опорой на предплечья и колени (2 раза). Ходьба на носках, руки за головой, между набивными мячами (расстояние 3 м) — 2—3 раза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E0148A" w:rsidRDefault="00141E5C" w:rsidP="00B300E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0148A">
              <w:rPr>
                <w:rFonts w:ascii="Times New Roman" w:hAnsi="Times New Roman" w:cs="Times New Roman"/>
                <w:b/>
                <w:color w:val="000000"/>
              </w:rPr>
              <w:t xml:space="preserve">Занятие 33.  </w:t>
            </w:r>
            <w:r w:rsidRPr="00E0148A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E0148A" w:rsidRDefault="00141E5C" w:rsidP="00532CF2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0148A">
              <w:rPr>
                <w:sz w:val="22"/>
                <w:szCs w:val="22"/>
              </w:rPr>
              <w:t>Упражнять в медленном непрерывном беге, перебрасывании мяча в шеренгах; повторить игровые упражнения с пры</w:t>
            </w:r>
            <w:r w:rsidRPr="00E0148A">
              <w:rPr>
                <w:sz w:val="22"/>
                <w:szCs w:val="22"/>
              </w:rPr>
              <w:t>ж</w:t>
            </w:r>
            <w:r w:rsidRPr="00E0148A">
              <w:rPr>
                <w:sz w:val="22"/>
                <w:szCs w:val="22"/>
              </w:rPr>
              <w:t>ками и бегом.</w:t>
            </w:r>
          </w:p>
        </w:tc>
        <w:tc>
          <w:tcPr>
            <w:tcW w:w="10490" w:type="dxa"/>
          </w:tcPr>
          <w:p w:rsidR="00141E5C" w:rsidRPr="00E0148A" w:rsidRDefault="00141E5C" w:rsidP="00532CF2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0148A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E0148A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E0148A">
              <w:rPr>
                <w:sz w:val="22"/>
                <w:szCs w:val="22"/>
              </w:rPr>
              <w:t>Ходьба в колонне по одному, медленный непрерывный бег до 2 мин; ходьба врассыпную.</w:t>
            </w:r>
          </w:p>
          <w:p w:rsidR="00141E5C" w:rsidRPr="00E0148A" w:rsidRDefault="00141E5C" w:rsidP="00532CF2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0148A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E0148A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E0148A">
              <w:rPr>
                <w:sz w:val="22"/>
                <w:szCs w:val="22"/>
              </w:rPr>
              <w:t>Игровые упражнения. «Перебрось и поймай». «Перепрыгни - не задень». «</w:t>
            </w:r>
            <w:proofErr w:type="spellStart"/>
            <w:r w:rsidRPr="00E0148A">
              <w:rPr>
                <w:sz w:val="22"/>
                <w:szCs w:val="22"/>
              </w:rPr>
              <w:t>Ловишки</w:t>
            </w:r>
            <w:proofErr w:type="spellEnd"/>
            <w:r w:rsidRPr="00E0148A">
              <w:rPr>
                <w:sz w:val="22"/>
                <w:szCs w:val="22"/>
              </w:rPr>
              <w:t xml:space="preserve"> парами».</w:t>
            </w:r>
          </w:p>
          <w:p w:rsidR="00141E5C" w:rsidRPr="00E0148A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4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E014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E0148A">
              <w:rPr>
                <w:rFonts w:ascii="Times New Roman" w:hAnsi="Times New Roman" w:cs="Times New Roman"/>
              </w:rPr>
              <w:t>Игра малой подвижности «Летает — не летает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B300E0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00E0">
              <w:rPr>
                <w:rFonts w:ascii="Times New Roman" w:hAnsi="Times New Roman" w:cs="Times New Roman"/>
                <w:b/>
              </w:rPr>
              <w:t>4-я н</w:t>
            </w:r>
            <w:r w:rsidRPr="00B300E0">
              <w:rPr>
                <w:rFonts w:ascii="Times New Roman" w:hAnsi="Times New Roman" w:cs="Times New Roman"/>
                <w:b/>
              </w:rPr>
              <w:t>е</w:t>
            </w:r>
            <w:r w:rsidRPr="00B300E0">
              <w:rPr>
                <w:rFonts w:ascii="Times New Roman" w:hAnsi="Times New Roman" w:cs="Times New Roman"/>
                <w:b/>
              </w:rPr>
              <w:t>деля</w:t>
            </w:r>
          </w:p>
        </w:tc>
        <w:tc>
          <w:tcPr>
            <w:tcW w:w="4252" w:type="dxa"/>
          </w:tcPr>
          <w:p w:rsidR="00141E5C" w:rsidRPr="00E0148A" w:rsidRDefault="00141E5C" w:rsidP="00B300E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148A">
              <w:rPr>
                <w:rFonts w:ascii="Times New Roman" w:hAnsi="Times New Roman" w:cs="Times New Roman"/>
                <w:b/>
                <w:color w:val="000000"/>
              </w:rPr>
              <w:t xml:space="preserve">Занятие 34. </w:t>
            </w:r>
          </w:p>
          <w:p w:rsidR="00141E5C" w:rsidRPr="00E0148A" w:rsidRDefault="00141E5C" w:rsidP="00532CF2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0148A">
              <w:rPr>
                <w:sz w:val="22"/>
                <w:szCs w:val="22"/>
              </w:rPr>
              <w:t>Продолжать отрабатывать навык ходьбы в колонне по одному с остановкой по си</w:t>
            </w:r>
            <w:r w:rsidRPr="00E0148A">
              <w:rPr>
                <w:sz w:val="22"/>
                <w:szCs w:val="22"/>
              </w:rPr>
              <w:t>г</w:t>
            </w:r>
            <w:r w:rsidRPr="00E0148A">
              <w:rPr>
                <w:sz w:val="22"/>
                <w:szCs w:val="22"/>
              </w:rPr>
              <w:lastRenderedPageBreak/>
              <w:t xml:space="preserve">налу воспитателя; упражнять в </w:t>
            </w:r>
            <w:proofErr w:type="spellStart"/>
            <w:r w:rsidRPr="00E0148A">
              <w:rPr>
                <w:sz w:val="22"/>
                <w:szCs w:val="22"/>
              </w:rPr>
              <w:t>подлез</w:t>
            </w:r>
            <w:r w:rsidRPr="00E0148A">
              <w:rPr>
                <w:sz w:val="22"/>
                <w:szCs w:val="22"/>
              </w:rPr>
              <w:t>а</w:t>
            </w:r>
            <w:r w:rsidRPr="00E0148A">
              <w:rPr>
                <w:sz w:val="22"/>
                <w:szCs w:val="22"/>
              </w:rPr>
              <w:t>нии</w:t>
            </w:r>
            <w:proofErr w:type="spellEnd"/>
            <w:r w:rsidRPr="00E0148A">
              <w:rPr>
                <w:sz w:val="22"/>
                <w:szCs w:val="22"/>
              </w:rPr>
              <w:t xml:space="preserve"> под шнур боком, в сохранении усто</w:t>
            </w:r>
            <w:r w:rsidRPr="00E0148A">
              <w:rPr>
                <w:sz w:val="22"/>
                <w:szCs w:val="22"/>
              </w:rPr>
              <w:t>й</w:t>
            </w:r>
            <w:r w:rsidRPr="00E0148A">
              <w:rPr>
                <w:sz w:val="22"/>
                <w:szCs w:val="22"/>
              </w:rPr>
              <w:t>чивого равновесия и прыжках.</w:t>
            </w:r>
          </w:p>
          <w:p w:rsidR="00141E5C" w:rsidRPr="00E0148A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0" w:type="dxa"/>
          </w:tcPr>
          <w:p w:rsidR="00141E5C" w:rsidRPr="00E0148A" w:rsidRDefault="00141E5C" w:rsidP="00532CF2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0148A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I</w:t>
            </w:r>
            <w:r w:rsidRPr="00E0148A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E0148A">
              <w:rPr>
                <w:sz w:val="22"/>
                <w:szCs w:val="22"/>
              </w:rPr>
              <w:t>Ходьба в колонне по одному, врассыпную (по сигналу воспитателя) с выполнением «фигуры»; бег врассыпную. Ходьба и бег повторяются в чередовании.</w:t>
            </w:r>
          </w:p>
          <w:p w:rsidR="00141E5C" w:rsidRPr="00E0148A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E014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E014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E0148A">
              <w:rPr>
                <w:rFonts w:ascii="Times New Roman" w:hAnsi="Times New Roman" w:cs="Times New Roman"/>
              </w:rPr>
              <w:t>Общеразвивающие упражнения на гимнастических скамейках.</w:t>
            </w:r>
          </w:p>
          <w:p w:rsidR="00141E5C" w:rsidRPr="00E0148A" w:rsidRDefault="00141E5C" w:rsidP="00532CF2">
            <w:pPr>
              <w:rPr>
                <w:rFonts w:ascii="Times New Roman" w:hAnsi="Times New Roman" w:cs="Times New Roman"/>
              </w:rPr>
            </w:pPr>
            <w:r w:rsidRPr="00E0148A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Основные движения</w:t>
            </w:r>
            <w:proofErr w:type="gramStart"/>
            <w:r w:rsidRPr="00E0148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</w:t>
            </w:r>
            <w:proofErr w:type="gramEnd"/>
            <w:r w:rsidRPr="00E0148A">
              <w:rPr>
                <w:rFonts w:ascii="Times New Roman" w:hAnsi="Times New Roman" w:cs="Times New Roman"/>
              </w:rPr>
              <w:t xml:space="preserve">Лазанье — </w:t>
            </w:r>
            <w:proofErr w:type="spellStart"/>
            <w:r w:rsidRPr="00E0148A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E0148A">
              <w:rPr>
                <w:rFonts w:ascii="Times New Roman" w:hAnsi="Times New Roman" w:cs="Times New Roman"/>
              </w:rPr>
              <w:t xml:space="preserve"> под шнур (высота 40 см) боком, не касаясь руками пола и не задевая за верхний край шнура (5—6 раз). </w:t>
            </w:r>
            <w:proofErr w:type="gramStart"/>
            <w:r w:rsidRPr="00E0148A">
              <w:rPr>
                <w:rFonts w:ascii="Times New Roman" w:hAnsi="Times New Roman" w:cs="Times New Roman"/>
              </w:rPr>
              <w:t>Прыжки на правой, затем на левой ноге до предмета (расстояние 5 м) - 2—3 раза.</w:t>
            </w:r>
            <w:proofErr w:type="gramEnd"/>
            <w:r w:rsidRPr="00E0148A">
              <w:rPr>
                <w:rFonts w:ascii="Times New Roman" w:hAnsi="Times New Roman" w:cs="Times New Roman"/>
              </w:rPr>
              <w:t xml:space="preserve"> Равновесие — ходьба по гимнастической скамейке с мешочком на голове, руки на поясе. Подвижная игра в «Пожарные на учении»</w:t>
            </w:r>
          </w:p>
          <w:p w:rsidR="00141E5C" w:rsidRPr="00E0148A" w:rsidRDefault="00141E5C" w:rsidP="00B300E0">
            <w:pPr>
              <w:rPr>
                <w:rFonts w:ascii="Times New Roman" w:hAnsi="Times New Roman" w:cs="Times New Roman"/>
                <w:color w:val="000000"/>
              </w:rPr>
            </w:pPr>
            <w:r w:rsidRPr="00E014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E014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E0148A">
              <w:rPr>
                <w:rFonts w:ascii="Times New Roman" w:hAnsi="Times New Roman" w:cs="Times New Roman"/>
              </w:rPr>
              <w:t>Игра малой подвижности «У кого мяч?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  <w:textDirection w:val="btLr"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E0148A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48A">
              <w:rPr>
                <w:rFonts w:ascii="Times New Roman" w:hAnsi="Times New Roman" w:cs="Times New Roman"/>
                <w:b/>
                <w:color w:val="000000"/>
              </w:rPr>
              <w:t xml:space="preserve">Занятие 35.  </w:t>
            </w:r>
            <w:proofErr w:type="spellStart"/>
            <w:r w:rsidRPr="00E0148A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E0148A">
              <w:rPr>
                <w:rFonts w:ascii="Times New Roman" w:hAnsi="Times New Roman" w:cs="Times New Roman"/>
              </w:rPr>
              <w:t xml:space="preserve"> под шнур. Прыжки на правой и левой ноге. Ходьба между предметами на носках, руки за г</w:t>
            </w:r>
            <w:r w:rsidRPr="00E0148A">
              <w:rPr>
                <w:rFonts w:ascii="Times New Roman" w:hAnsi="Times New Roman" w:cs="Times New Roman"/>
              </w:rPr>
              <w:t>о</w:t>
            </w:r>
            <w:r w:rsidRPr="00E0148A">
              <w:rPr>
                <w:rFonts w:ascii="Times New Roman" w:hAnsi="Times New Roman" w:cs="Times New Roman"/>
              </w:rPr>
              <w:t>ловой.</w:t>
            </w:r>
          </w:p>
        </w:tc>
        <w:tc>
          <w:tcPr>
            <w:tcW w:w="10490" w:type="dxa"/>
          </w:tcPr>
          <w:p w:rsidR="00141E5C" w:rsidRPr="00E0148A" w:rsidRDefault="00141E5C" w:rsidP="00532CF2">
            <w:pPr>
              <w:pStyle w:val="a8"/>
              <w:spacing w:before="0" w:beforeAutospacing="0" w:after="0" w:afterAutospacing="0"/>
              <w:ind w:firstLine="300"/>
              <w:rPr>
                <w:sz w:val="22"/>
                <w:szCs w:val="22"/>
              </w:rPr>
            </w:pPr>
            <w:r w:rsidRPr="00E0148A">
              <w:rPr>
                <w:i/>
                <w:iCs/>
                <w:color w:val="000000"/>
                <w:sz w:val="22"/>
                <w:szCs w:val="22"/>
              </w:rPr>
              <w:t xml:space="preserve">Основные движения.  </w:t>
            </w:r>
            <w:proofErr w:type="spellStart"/>
            <w:r w:rsidRPr="00E0148A">
              <w:rPr>
                <w:sz w:val="22"/>
                <w:szCs w:val="22"/>
              </w:rPr>
              <w:t>Подлезание</w:t>
            </w:r>
            <w:proofErr w:type="spellEnd"/>
            <w:r w:rsidRPr="00E0148A">
              <w:rPr>
                <w:sz w:val="22"/>
                <w:szCs w:val="22"/>
              </w:rPr>
              <w:t xml:space="preserve"> под шнур прямо и боком (2—З раза). Прыжки на правой и левой ноге (поочередно на каждой) между предметами (кубики, кегли) — 2—З раза. Ходьба между предметами на но</w:t>
            </w:r>
            <w:r w:rsidRPr="00E0148A">
              <w:rPr>
                <w:sz w:val="22"/>
                <w:szCs w:val="22"/>
              </w:rPr>
              <w:t>с</w:t>
            </w:r>
            <w:r w:rsidRPr="00E0148A">
              <w:rPr>
                <w:sz w:val="22"/>
                <w:szCs w:val="22"/>
              </w:rPr>
              <w:t>ках, руки за головой.</w:t>
            </w:r>
          </w:p>
          <w:p w:rsidR="00141E5C" w:rsidRPr="00E0148A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E0148A" w:rsidRDefault="00141E5C" w:rsidP="00B300E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0148A">
              <w:rPr>
                <w:rFonts w:ascii="Times New Roman" w:hAnsi="Times New Roman" w:cs="Times New Roman"/>
                <w:b/>
                <w:color w:val="000000"/>
              </w:rPr>
              <w:t xml:space="preserve">Занятие 36. </w:t>
            </w:r>
            <w:r w:rsidRPr="00E0148A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E0148A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48A">
              <w:rPr>
                <w:rFonts w:ascii="Times New Roman" w:hAnsi="Times New Roman" w:cs="Times New Roman"/>
              </w:rPr>
              <w:t>Повторить бег с преодолением препя</w:t>
            </w:r>
            <w:r w:rsidRPr="00E0148A">
              <w:rPr>
                <w:rFonts w:ascii="Times New Roman" w:hAnsi="Times New Roman" w:cs="Times New Roman"/>
              </w:rPr>
              <w:t>т</w:t>
            </w:r>
            <w:r w:rsidRPr="00E0148A">
              <w:rPr>
                <w:rFonts w:ascii="Times New Roman" w:hAnsi="Times New Roman" w:cs="Times New Roman"/>
              </w:rPr>
              <w:t>ствий; повторить игровые упражнения с прыжками, с мячом и с бегом.</w:t>
            </w:r>
          </w:p>
        </w:tc>
        <w:tc>
          <w:tcPr>
            <w:tcW w:w="10490" w:type="dxa"/>
          </w:tcPr>
          <w:p w:rsidR="00141E5C" w:rsidRPr="00E0148A" w:rsidRDefault="00141E5C" w:rsidP="00532CF2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0148A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E0148A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E0148A">
              <w:rPr>
                <w:sz w:val="22"/>
                <w:szCs w:val="22"/>
              </w:rPr>
              <w:t>Ходьба в колонне по одному; ходьба между предметами, поставленными в один ряд (на одной ст</w:t>
            </w:r>
            <w:r w:rsidRPr="00E0148A">
              <w:rPr>
                <w:sz w:val="22"/>
                <w:szCs w:val="22"/>
              </w:rPr>
              <w:t>о</w:t>
            </w:r>
            <w:r w:rsidRPr="00E0148A">
              <w:rPr>
                <w:sz w:val="22"/>
                <w:szCs w:val="22"/>
              </w:rPr>
              <w:t>роне площадки), и бег с преодолением препятствий (через бруски, высота 15 см); ходьба и бег в чередов</w:t>
            </w:r>
            <w:r w:rsidRPr="00E0148A">
              <w:rPr>
                <w:sz w:val="22"/>
                <w:szCs w:val="22"/>
              </w:rPr>
              <w:t>а</w:t>
            </w:r>
            <w:r w:rsidRPr="00E0148A">
              <w:rPr>
                <w:sz w:val="22"/>
                <w:szCs w:val="22"/>
              </w:rPr>
              <w:t>нии.</w:t>
            </w:r>
          </w:p>
          <w:p w:rsidR="00141E5C" w:rsidRPr="00E0148A" w:rsidRDefault="00141E5C" w:rsidP="00E0148A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0148A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E0148A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E0148A">
              <w:rPr>
                <w:sz w:val="22"/>
                <w:szCs w:val="22"/>
              </w:rPr>
              <w:t>Игровые упражнения. «Кто быстрее». «Мяч о стенку». Подвижная игра «</w:t>
            </w:r>
            <w:proofErr w:type="spellStart"/>
            <w:r w:rsidRPr="00E0148A">
              <w:rPr>
                <w:sz w:val="22"/>
                <w:szCs w:val="22"/>
              </w:rPr>
              <w:t>Ловишки</w:t>
            </w:r>
            <w:proofErr w:type="spellEnd"/>
            <w:r w:rsidRPr="00E0148A">
              <w:rPr>
                <w:sz w:val="22"/>
                <w:szCs w:val="22"/>
              </w:rPr>
              <w:t>-перебежки».</w:t>
            </w:r>
          </w:p>
          <w:p w:rsidR="00141E5C" w:rsidRPr="00E0148A" w:rsidRDefault="00141E5C" w:rsidP="00B300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4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E014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E0148A">
              <w:rPr>
                <w:rFonts w:ascii="Times New Roman" w:hAnsi="Times New Roman" w:cs="Times New Roman"/>
              </w:rPr>
              <w:t>Ходьба в колонне по одному за самым ловким водящим.</w:t>
            </w:r>
          </w:p>
        </w:tc>
      </w:tr>
    </w:tbl>
    <w:p w:rsidR="00670C8C" w:rsidRPr="00B300E0" w:rsidRDefault="00670C8C" w:rsidP="00670C8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10490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490" w:type="dxa"/>
          </w:tcPr>
          <w:p w:rsidR="00141E5C" w:rsidRPr="00B300E0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460C3E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0C3E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460C3E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0C3E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4252" w:type="dxa"/>
          </w:tcPr>
          <w:p w:rsidR="00141E5C" w:rsidRPr="0047594E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color w:val="000000"/>
              </w:rPr>
              <w:t xml:space="preserve">Занятие 37. </w:t>
            </w:r>
          </w:p>
          <w:p w:rsidR="00141E5C" w:rsidRPr="0047594E" w:rsidRDefault="00141E5C" w:rsidP="006C011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7594E">
              <w:rPr>
                <w:sz w:val="22"/>
                <w:szCs w:val="22"/>
              </w:rPr>
              <w:t>Упражнять детей в беге колонной по о</w:t>
            </w:r>
            <w:r w:rsidRPr="0047594E">
              <w:rPr>
                <w:sz w:val="22"/>
                <w:szCs w:val="22"/>
              </w:rPr>
              <w:t>д</w:t>
            </w:r>
            <w:r w:rsidRPr="0047594E">
              <w:rPr>
                <w:sz w:val="22"/>
                <w:szCs w:val="22"/>
              </w:rPr>
              <w:t>ному с сохранением правильной диста</w:t>
            </w:r>
            <w:r w:rsidRPr="0047594E">
              <w:rPr>
                <w:sz w:val="22"/>
                <w:szCs w:val="22"/>
              </w:rPr>
              <w:t>н</w:t>
            </w:r>
            <w:r w:rsidRPr="0047594E">
              <w:rPr>
                <w:sz w:val="22"/>
                <w:szCs w:val="22"/>
              </w:rPr>
              <w:t>ции друг от друга, в беге между предм</w:t>
            </w:r>
            <w:r w:rsidRPr="0047594E">
              <w:rPr>
                <w:sz w:val="22"/>
                <w:szCs w:val="22"/>
              </w:rPr>
              <w:t>е</w:t>
            </w:r>
            <w:r w:rsidRPr="0047594E">
              <w:rPr>
                <w:sz w:val="22"/>
                <w:szCs w:val="22"/>
              </w:rPr>
              <w:t>тами, не задевая их; разучить ходьбу по наклонной доске, сохраняя устойчивое равновесие и правильную осанку; отраб</w:t>
            </w:r>
            <w:r w:rsidRPr="0047594E">
              <w:rPr>
                <w:sz w:val="22"/>
                <w:szCs w:val="22"/>
              </w:rPr>
              <w:t>а</w:t>
            </w:r>
            <w:r w:rsidRPr="0047594E">
              <w:rPr>
                <w:sz w:val="22"/>
                <w:szCs w:val="22"/>
              </w:rPr>
              <w:t>тывать навык прыжка на двух ногах с преодолением препятствий; упражнять в перебрасывании мяча друг другу.</w:t>
            </w:r>
          </w:p>
          <w:p w:rsidR="00141E5C" w:rsidRPr="0047594E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0" w:type="dxa"/>
          </w:tcPr>
          <w:p w:rsidR="00141E5C" w:rsidRPr="0047594E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7594E">
              <w:rPr>
                <w:rFonts w:ascii="Times New Roman" w:hAnsi="Times New Roman" w:cs="Times New Roman"/>
              </w:rPr>
              <w:t>Построение в шеренгу, проверка осанки и равнения, Перестроение в колонну по одному, ходьба в колонне по одному, бег между предметами (мячами).</w:t>
            </w:r>
          </w:p>
          <w:p w:rsidR="00141E5C" w:rsidRPr="0047594E" w:rsidRDefault="00141E5C" w:rsidP="00460C3E">
            <w:pPr>
              <w:rPr>
                <w:rFonts w:ascii="Times New Roman" w:hAnsi="Times New Roman" w:cs="Times New Roman"/>
              </w:rPr>
            </w:pPr>
            <w:r w:rsidRPr="0047594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7594E">
              <w:rPr>
                <w:rFonts w:ascii="Times New Roman" w:hAnsi="Times New Roman" w:cs="Times New Roman"/>
              </w:rPr>
              <w:t>Общеразвивающие упражнения с палкой.</w:t>
            </w:r>
          </w:p>
          <w:p w:rsidR="00141E5C" w:rsidRPr="0047594E" w:rsidRDefault="00141E5C" w:rsidP="006C011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7594E">
              <w:rPr>
                <w:i/>
                <w:iCs/>
                <w:color w:val="000000"/>
                <w:sz w:val="22"/>
                <w:szCs w:val="22"/>
              </w:rPr>
              <w:t>Основные движения.</w:t>
            </w:r>
            <w:r w:rsidRPr="0047594E">
              <w:rPr>
                <w:sz w:val="22"/>
                <w:szCs w:val="22"/>
              </w:rPr>
              <w:t xml:space="preserve"> Равновесие — ходьба по наклонной доске прямо, руки в стороны (2—3 раза). Прыжки — перепрыгивание на двух ногах через бруски (расстояние между брусками 50 см) — 2—3 раза. Перебр</w:t>
            </w:r>
            <w:r w:rsidRPr="0047594E">
              <w:rPr>
                <w:sz w:val="22"/>
                <w:szCs w:val="22"/>
              </w:rPr>
              <w:t>а</w:t>
            </w:r>
            <w:r w:rsidRPr="0047594E">
              <w:rPr>
                <w:sz w:val="22"/>
                <w:szCs w:val="22"/>
              </w:rPr>
              <w:t>сывание мяча двумя руками из-за головы друг другу, стоя в шеренгах (способ — стоя на коленях) 10—15 раз.</w:t>
            </w:r>
          </w:p>
          <w:p w:rsidR="00141E5C" w:rsidRPr="0047594E" w:rsidRDefault="00141E5C" w:rsidP="00460C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7594E">
              <w:rPr>
                <w:rFonts w:ascii="Times New Roman" w:hAnsi="Times New Roman" w:cs="Times New Roman"/>
              </w:rPr>
              <w:t>«Сделай фигуру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60C3E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60C3E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47594E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color w:val="000000"/>
              </w:rPr>
              <w:t xml:space="preserve">Занятие 38. </w:t>
            </w:r>
          </w:p>
          <w:p w:rsidR="00141E5C" w:rsidRPr="0047594E" w:rsidRDefault="00141E5C" w:rsidP="006C01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594E">
              <w:rPr>
                <w:rFonts w:ascii="Times New Roman" w:hAnsi="Times New Roman" w:cs="Times New Roman"/>
                <w:color w:val="000000"/>
              </w:rPr>
              <w:t>Упражнять в сохранении рав</w:t>
            </w:r>
            <w:r w:rsidRPr="0047594E">
              <w:rPr>
                <w:rFonts w:ascii="Times New Roman" w:hAnsi="Times New Roman" w:cs="Times New Roman"/>
                <w:color w:val="000000"/>
              </w:rPr>
              <w:softHyphen/>
              <w:t>новесия при ходьбе в усложнен</w:t>
            </w:r>
            <w:r w:rsidRPr="0047594E">
              <w:rPr>
                <w:rFonts w:ascii="Times New Roman" w:hAnsi="Times New Roman" w:cs="Times New Roman"/>
                <w:color w:val="000000"/>
              </w:rPr>
              <w:softHyphen/>
              <w:t>ной ситуации (боком пристав</w:t>
            </w:r>
            <w:r w:rsidRPr="0047594E">
              <w:rPr>
                <w:rFonts w:ascii="Times New Roman" w:hAnsi="Times New Roman" w:cs="Times New Roman"/>
                <w:color w:val="000000"/>
              </w:rPr>
              <w:softHyphen/>
              <w:t>ным шагом); в упражнениях с м</w:t>
            </w:r>
            <w:r w:rsidRPr="0047594E">
              <w:rPr>
                <w:rFonts w:ascii="Times New Roman" w:hAnsi="Times New Roman" w:cs="Times New Roman"/>
                <w:color w:val="000000"/>
              </w:rPr>
              <w:t>я</w:t>
            </w:r>
            <w:r w:rsidRPr="0047594E">
              <w:rPr>
                <w:rFonts w:ascii="Times New Roman" w:hAnsi="Times New Roman" w:cs="Times New Roman"/>
                <w:color w:val="000000"/>
              </w:rPr>
              <w:t>чом.</w:t>
            </w:r>
          </w:p>
        </w:tc>
        <w:tc>
          <w:tcPr>
            <w:tcW w:w="10490" w:type="dxa"/>
          </w:tcPr>
          <w:p w:rsidR="00141E5C" w:rsidRPr="0047594E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47594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47594E" w:rsidRDefault="00141E5C" w:rsidP="006C011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7594E">
              <w:rPr>
                <w:sz w:val="22"/>
                <w:szCs w:val="22"/>
              </w:rPr>
              <w:t>Ходьба по наклонной доске боком, приставным шагом, руки на поясе (2—З раза). Выполняются в среднем темпе, обязательна страховка. Прыжки — перепрыгивание через шнур, положенный вдоль зала, справа и слева от него, продвигаясь вперед на расстояние 4 м (2—3 раза). Перебрасывание мяча (диаметр 20—25 см), стоя на коленях, двумя руками из-за головы (10 -12 раз)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60C3E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60C3E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47594E" w:rsidRDefault="00141E5C" w:rsidP="00460C3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color w:val="000000"/>
              </w:rPr>
              <w:t xml:space="preserve">Занятие 39. </w:t>
            </w:r>
            <w:r w:rsidRPr="0047594E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47594E" w:rsidRDefault="00141E5C" w:rsidP="006C011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7594E">
              <w:rPr>
                <w:sz w:val="22"/>
                <w:szCs w:val="22"/>
              </w:rPr>
              <w:t>Разучить игровые упражнения с бегом и прыжками; упражнять в метании снежков на дальность.</w:t>
            </w:r>
          </w:p>
          <w:p w:rsidR="00141E5C" w:rsidRPr="0047594E" w:rsidRDefault="00141E5C" w:rsidP="006C01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490" w:type="dxa"/>
          </w:tcPr>
          <w:p w:rsidR="00141E5C" w:rsidRPr="0047594E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47594E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4759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47594E">
              <w:rPr>
                <w:rFonts w:ascii="Times New Roman" w:hAnsi="Times New Roman" w:cs="Times New Roman"/>
              </w:rPr>
              <w:t>Ходьба и бег между снежными постройками за воспитателем в умеренном темпе; ходьба и бег врассыпную.</w:t>
            </w:r>
          </w:p>
          <w:p w:rsidR="00141E5C" w:rsidRPr="0047594E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7594E">
              <w:rPr>
                <w:rFonts w:ascii="Times New Roman" w:hAnsi="Times New Roman" w:cs="Times New Roman"/>
                <w:color w:val="000000"/>
              </w:rPr>
              <w:t xml:space="preserve">Игровые упражнения. </w:t>
            </w:r>
            <w:r w:rsidRPr="0047594E">
              <w:rPr>
                <w:rFonts w:ascii="Times New Roman" w:hAnsi="Times New Roman" w:cs="Times New Roman"/>
              </w:rPr>
              <w:t>«Кто дальше бросит». «Не задень». Подвижная игра «Мороз-Красный нос».</w:t>
            </w:r>
          </w:p>
          <w:p w:rsidR="00141E5C" w:rsidRPr="0047594E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47594E">
              <w:rPr>
                <w:rFonts w:ascii="Times New Roman" w:hAnsi="Times New Roman" w:cs="Times New Roman"/>
                <w:color w:val="000000"/>
              </w:rPr>
              <w:t xml:space="preserve">Подвижная игра «Два Мороза». </w:t>
            </w:r>
          </w:p>
          <w:p w:rsidR="00141E5C" w:rsidRPr="0047594E" w:rsidRDefault="00141E5C" w:rsidP="006C01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594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7594E">
              <w:rPr>
                <w:rFonts w:ascii="Times New Roman" w:hAnsi="Times New Roman" w:cs="Times New Roman"/>
              </w:rPr>
              <w:t>Ходьба в колонне по одному между снежными постройками за самым ловким «Морозом».</w:t>
            </w:r>
          </w:p>
        </w:tc>
      </w:tr>
      <w:tr w:rsidR="00141E5C" w:rsidRPr="00B300E0" w:rsidTr="00141E5C">
        <w:tc>
          <w:tcPr>
            <w:tcW w:w="495" w:type="dxa"/>
            <w:vMerge/>
            <w:textDirection w:val="btLr"/>
          </w:tcPr>
          <w:p w:rsidR="00141E5C" w:rsidRPr="00460C3E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460C3E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0C3E">
              <w:rPr>
                <w:rFonts w:ascii="Times New Roman" w:hAnsi="Times New Roman" w:cs="Times New Roman"/>
                <w:b/>
              </w:rPr>
              <w:t>2-я н</w:t>
            </w:r>
            <w:r w:rsidRPr="00460C3E">
              <w:rPr>
                <w:rFonts w:ascii="Times New Roman" w:hAnsi="Times New Roman" w:cs="Times New Roman"/>
                <w:b/>
              </w:rPr>
              <w:t>е</w:t>
            </w:r>
            <w:r w:rsidRPr="00460C3E">
              <w:rPr>
                <w:rFonts w:ascii="Times New Roman" w:hAnsi="Times New Roman" w:cs="Times New Roman"/>
                <w:b/>
              </w:rPr>
              <w:t>деля</w:t>
            </w:r>
          </w:p>
        </w:tc>
        <w:tc>
          <w:tcPr>
            <w:tcW w:w="4252" w:type="dxa"/>
          </w:tcPr>
          <w:p w:rsidR="00141E5C" w:rsidRPr="0047594E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color w:val="000000"/>
              </w:rPr>
              <w:t xml:space="preserve">Занятие 40. </w:t>
            </w:r>
          </w:p>
          <w:p w:rsidR="00141E5C" w:rsidRPr="0047594E" w:rsidRDefault="00141E5C" w:rsidP="006C011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7594E">
              <w:rPr>
                <w:sz w:val="22"/>
                <w:szCs w:val="22"/>
              </w:rPr>
              <w:t xml:space="preserve">Упражнять детей в ходьбе и беге по кругу, взявшись за руки, с поворотом в другую </w:t>
            </w:r>
            <w:r w:rsidRPr="0047594E">
              <w:rPr>
                <w:sz w:val="22"/>
                <w:szCs w:val="22"/>
              </w:rPr>
              <w:lastRenderedPageBreak/>
              <w:t>сторону; разучить прыжки с ноги на ногу с продвижением вперед; упражнять в по</w:t>
            </w:r>
            <w:r w:rsidRPr="0047594E">
              <w:rPr>
                <w:sz w:val="22"/>
                <w:szCs w:val="22"/>
              </w:rPr>
              <w:t>л</w:t>
            </w:r>
            <w:r w:rsidRPr="0047594E">
              <w:rPr>
                <w:sz w:val="22"/>
                <w:szCs w:val="22"/>
              </w:rPr>
              <w:t>зании на четвереньках между кеглями, подбрасывании и ловле мяча.</w:t>
            </w:r>
          </w:p>
          <w:p w:rsidR="00141E5C" w:rsidRPr="0047594E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</w:tcPr>
          <w:p w:rsidR="00141E5C" w:rsidRPr="0047594E" w:rsidRDefault="00141E5C" w:rsidP="004759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7594E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I</w:t>
            </w:r>
            <w:r w:rsidRPr="0047594E">
              <w:rPr>
                <w:color w:val="000000"/>
                <w:sz w:val="22"/>
                <w:szCs w:val="22"/>
              </w:rPr>
              <w:t xml:space="preserve"> </w:t>
            </w:r>
            <w:r w:rsidRPr="0047594E">
              <w:rPr>
                <w:b/>
                <w:bCs/>
                <w:color w:val="000000"/>
                <w:sz w:val="22"/>
                <w:szCs w:val="22"/>
              </w:rPr>
              <w:t xml:space="preserve">часть. </w:t>
            </w:r>
            <w:r w:rsidRPr="0047594E">
              <w:rPr>
                <w:sz w:val="22"/>
                <w:szCs w:val="22"/>
              </w:rPr>
              <w:t xml:space="preserve">Построение в шеренгу, проверка осанки и равнения, перестроение в колонну по одному. </w:t>
            </w:r>
          </w:p>
          <w:p w:rsidR="00141E5C" w:rsidRPr="0047594E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7594E">
              <w:rPr>
                <w:rFonts w:ascii="Times New Roman" w:hAnsi="Times New Roman" w:cs="Times New Roman"/>
              </w:rPr>
              <w:t>Общеразвивающие упражнения с флажками.</w:t>
            </w:r>
          </w:p>
          <w:p w:rsidR="00141E5C" w:rsidRPr="0047594E" w:rsidRDefault="00141E5C" w:rsidP="004759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7594E">
              <w:rPr>
                <w:i/>
                <w:iCs/>
                <w:color w:val="000000"/>
                <w:sz w:val="22"/>
                <w:szCs w:val="22"/>
              </w:rPr>
              <w:t>Основные движения.</w:t>
            </w:r>
            <w:r w:rsidRPr="0047594E">
              <w:rPr>
                <w:sz w:val="22"/>
                <w:szCs w:val="22"/>
              </w:rPr>
              <w:t xml:space="preserve"> Прыжки — подпрыгивание с ноги на ногу, продвигаясь вперед, на расстояние 5 м (2—</w:t>
            </w:r>
            <w:r w:rsidRPr="0047594E">
              <w:rPr>
                <w:sz w:val="22"/>
                <w:szCs w:val="22"/>
              </w:rPr>
              <w:lastRenderedPageBreak/>
              <w:t>3 раза). Подбрасывание мяча двумя руками вверх и ловля его после хлопка в ладоши (10—12 раз). Ползание на четвереньках между кеглями, не задевая за них (2—3 раза). Подвижная игра «Не оставайся на полу»</w:t>
            </w:r>
          </w:p>
          <w:p w:rsidR="00141E5C" w:rsidRPr="0047594E" w:rsidRDefault="00141E5C" w:rsidP="0047594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7594E">
              <w:rPr>
                <w:rFonts w:ascii="Times New Roman" w:hAnsi="Times New Roman" w:cs="Times New Roman"/>
              </w:rPr>
              <w:t>Игра малой подвижности «У кого мяч?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60C3E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60C3E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47594E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color w:val="000000"/>
              </w:rPr>
              <w:t xml:space="preserve">Занятие 41. </w:t>
            </w:r>
          </w:p>
          <w:p w:rsidR="00141E5C" w:rsidRPr="0047594E" w:rsidRDefault="00141E5C" w:rsidP="004759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594E">
              <w:rPr>
                <w:rFonts w:ascii="Times New Roman" w:hAnsi="Times New Roman" w:cs="Times New Roman"/>
                <w:color w:val="000000"/>
              </w:rPr>
              <w:t>Упражнять в прыжках на пра</w:t>
            </w:r>
            <w:r w:rsidRPr="0047594E">
              <w:rPr>
                <w:rFonts w:ascii="Times New Roman" w:hAnsi="Times New Roman" w:cs="Times New Roman"/>
                <w:color w:val="000000"/>
              </w:rPr>
              <w:softHyphen/>
              <w:t>вой и левой ноге попеременно; повторить упражнения в полза</w:t>
            </w:r>
            <w:r w:rsidRPr="0047594E">
              <w:rPr>
                <w:rFonts w:ascii="Times New Roman" w:hAnsi="Times New Roman" w:cs="Times New Roman"/>
                <w:color w:val="000000"/>
              </w:rPr>
              <w:softHyphen/>
              <w:t xml:space="preserve">нии и </w:t>
            </w:r>
            <w:r>
              <w:rPr>
                <w:rFonts w:ascii="Times New Roman" w:hAnsi="Times New Roman" w:cs="Times New Roman"/>
                <w:color w:val="000000"/>
              </w:rPr>
              <w:t>прокатывание мяча</w:t>
            </w:r>
            <w:r w:rsidRPr="0047594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490" w:type="dxa"/>
          </w:tcPr>
          <w:p w:rsidR="00141E5C" w:rsidRPr="00C3649C" w:rsidRDefault="00141E5C" w:rsidP="0047594E">
            <w:pPr>
              <w:pStyle w:val="a8"/>
              <w:spacing w:before="0" w:beforeAutospacing="0" w:after="0" w:afterAutospacing="0"/>
            </w:pPr>
            <w:r w:rsidRPr="0047594E">
              <w:rPr>
                <w:i/>
                <w:iCs/>
                <w:color w:val="000000"/>
                <w:sz w:val="22"/>
                <w:szCs w:val="22"/>
              </w:rPr>
              <w:t xml:space="preserve">Основные виды движений. </w:t>
            </w:r>
            <w:r w:rsidRPr="0047594E">
              <w:rPr>
                <w:color w:val="000000"/>
                <w:sz w:val="22"/>
                <w:szCs w:val="22"/>
              </w:rPr>
              <w:t xml:space="preserve"> </w:t>
            </w:r>
            <w:r w:rsidRPr="00C3649C">
              <w:t>Прыжки попеременно на правой и левой ноге (три прыжка на одной и три на другой) до обозначенного места (кубика, кегли) на расстояние 5 м (2—3 раза). Ползание на че</w:t>
            </w:r>
            <w:r w:rsidRPr="00C3649C">
              <w:t>т</w:t>
            </w:r>
            <w:r w:rsidRPr="00C3649C">
              <w:t>вереньках между кеглями, подталкивая перед собой головой мяч (2 раза). Прокатывание набивного мяча (вес 1 кг) в прямом направлении (2 раза).</w:t>
            </w:r>
          </w:p>
          <w:p w:rsidR="00141E5C" w:rsidRPr="0047594E" w:rsidRDefault="00141E5C" w:rsidP="004759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60C3E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60C3E" w:rsidRDefault="00141E5C" w:rsidP="00670C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47594E" w:rsidRDefault="00141E5C" w:rsidP="00460C3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color w:val="000000"/>
              </w:rPr>
              <w:t xml:space="preserve">Занятие 42.  </w:t>
            </w:r>
            <w:r w:rsidRPr="0047594E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47594E" w:rsidRDefault="00141E5C" w:rsidP="0047594E">
            <w:pPr>
              <w:pStyle w:val="a8"/>
              <w:spacing w:before="0" w:beforeAutospacing="0" w:after="0" w:afterAutospacing="0"/>
            </w:pPr>
            <w:r w:rsidRPr="00C3649C">
              <w:t>Повторить ходьбу и бег между сне</w:t>
            </w:r>
            <w:r w:rsidRPr="00C3649C">
              <w:t>ж</w:t>
            </w:r>
            <w:r w:rsidRPr="00C3649C">
              <w:t>ными постройками; упражнять в прыжках на двух ногах до снеговика, бросании снежков в цель; повторить игру «Мороз-Красный нос».</w:t>
            </w:r>
          </w:p>
        </w:tc>
        <w:tc>
          <w:tcPr>
            <w:tcW w:w="10490" w:type="dxa"/>
          </w:tcPr>
          <w:p w:rsidR="00141E5C" w:rsidRPr="0047594E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4759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C3649C">
              <w:t>Построение в колонну, ходьба и бег за воспитателем между снежными постройками; темп ходьбы и бега задает воспитатель (умеренный, до 1,5 мин).</w:t>
            </w:r>
          </w:p>
          <w:p w:rsidR="00141E5C" w:rsidRDefault="00141E5C" w:rsidP="0047594E">
            <w:r w:rsidRPr="0047594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7594E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C3649C">
              <w:t xml:space="preserve">«Метко в цель». «Кто быстрее до снеговика». «Пройдем по </w:t>
            </w:r>
            <w:proofErr w:type="spellStart"/>
            <w:r w:rsidRPr="00C3649C">
              <w:t>мосточку</w:t>
            </w:r>
            <w:proofErr w:type="spellEnd"/>
            <w:r w:rsidRPr="00C3649C">
              <w:t>». П</w:t>
            </w:r>
            <w:r w:rsidRPr="00C3649C">
              <w:t>о</w:t>
            </w:r>
            <w:r w:rsidRPr="00C3649C">
              <w:t>движная игра «Мороз-Красный нос</w:t>
            </w:r>
            <w:r>
              <w:t>».</w:t>
            </w:r>
          </w:p>
          <w:p w:rsidR="00141E5C" w:rsidRPr="00C3649C" w:rsidRDefault="00141E5C" w:rsidP="0047594E">
            <w:pPr>
              <w:pStyle w:val="a8"/>
              <w:spacing w:before="0" w:beforeAutospacing="0" w:after="0" w:afterAutospacing="0"/>
            </w:pPr>
            <w:r w:rsidRPr="0047594E"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47594E">
              <w:rPr>
                <w:b/>
                <w:bCs/>
                <w:color w:val="000000"/>
                <w:sz w:val="22"/>
                <w:szCs w:val="22"/>
              </w:rPr>
              <w:t xml:space="preserve"> часть.</w:t>
            </w:r>
            <w:r w:rsidRPr="00C3649C">
              <w:t xml:space="preserve"> Ходьба в колонне по одному. Игра малой подвижности «Найди предмет».</w:t>
            </w:r>
          </w:p>
          <w:p w:rsidR="00141E5C" w:rsidRPr="0047594E" w:rsidRDefault="00141E5C" w:rsidP="004759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46D0B" w:rsidRPr="00B300E0" w:rsidRDefault="00846D0B" w:rsidP="00460C3E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10490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490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460C3E" w:rsidRDefault="00141E5C" w:rsidP="00460C3E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460C3E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460C3E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0C3E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4252" w:type="dxa"/>
          </w:tcPr>
          <w:p w:rsidR="00141E5C" w:rsidRPr="0047594E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color w:val="000000"/>
              </w:rPr>
              <w:t xml:space="preserve">Занятие 43. </w:t>
            </w:r>
          </w:p>
          <w:p w:rsidR="00141E5C" w:rsidRPr="0047594E" w:rsidRDefault="00141E5C" w:rsidP="004759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7594E">
              <w:rPr>
                <w:sz w:val="22"/>
                <w:szCs w:val="22"/>
              </w:rPr>
              <w:t>Упражнять детей в ходьбе и беге вра</w:t>
            </w:r>
            <w:r w:rsidRPr="0047594E">
              <w:rPr>
                <w:sz w:val="22"/>
                <w:szCs w:val="22"/>
              </w:rPr>
              <w:t>с</w:t>
            </w:r>
            <w:r w:rsidRPr="0047594E">
              <w:rPr>
                <w:sz w:val="22"/>
                <w:szCs w:val="22"/>
              </w:rPr>
              <w:t>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  <w:p w:rsidR="00141E5C" w:rsidRPr="0047594E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</w:tcPr>
          <w:p w:rsidR="00141E5C" w:rsidRPr="0047594E" w:rsidRDefault="00141E5C" w:rsidP="004759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7594E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47594E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47594E">
              <w:rPr>
                <w:sz w:val="22"/>
                <w:szCs w:val="22"/>
              </w:rPr>
              <w:t>Построение в шеренгу, проверка осанки и равнение. Перестроение в колонну по одному; ходьба в колонне по одному, на сигнал воспитателя остановиться и «сделать фигуру», затем снова ходьба; бег вра</w:t>
            </w:r>
            <w:r w:rsidRPr="0047594E">
              <w:rPr>
                <w:sz w:val="22"/>
                <w:szCs w:val="22"/>
              </w:rPr>
              <w:t>с</w:t>
            </w:r>
            <w:r w:rsidRPr="0047594E">
              <w:rPr>
                <w:sz w:val="22"/>
                <w:szCs w:val="22"/>
              </w:rPr>
              <w:t>сыпную.</w:t>
            </w:r>
          </w:p>
          <w:p w:rsidR="00141E5C" w:rsidRPr="0047594E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7594E">
              <w:rPr>
                <w:rFonts w:ascii="Times New Roman" w:hAnsi="Times New Roman" w:cs="Times New Roman"/>
                <w:color w:val="000000"/>
              </w:rPr>
              <w:t xml:space="preserve">Общеразвивающие упражнения. </w:t>
            </w:r>
          </w:p>
          <w:p w:rsidR="00141E5C" w:rsidRPr="0047594E" w:rsidRDefault="00141E5C" w:rsidP="004759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7594E">
              <w:rPr>
                <w:i/>
                <w:iCs/>
                <w:color w:val="000000"/>
                <w:sz w:val="22"/>
                <w:szCs w:val="22"/>
              </w:rPr>
              <w:t xml:space="preserve">Основные виды движений. </w:t>
            </w:r>
            <w:r w:rsidRPr="0047594E">
              <w:rPr>
                <w:color w:val="000000"/>
                <w:sz w:val="22"/>
                <w:szCs w:val="22"/>
              </w:rPr>
              <w:t xml:space="preserve"> </w:t>
            </w:r>
            <w:r w:rsidRPr="0047594E">
              <w:rPr>
                <w:sz w:val="22"/>
                <w:szCs w:val="22"/>
              </w:rPr>
              <w:t>Перебрасывание мяча стоя в шеренгах (двумя руками снизу) с расстояния 2,5 м. Ползание по гимнастической скамейке на животе, подтягиваясь двумя руками (хват рук с боков скамейки) — 2—3 раза. Равновесие — ходьба по гимнастической скамейке с мешочком на голове, руки в стороны (или на поясе) — 2—3 раза. Подвижная игра «Охотники и зайцы».</w:t>
            </w:r>
          </w:p>
          <w:p w:rsidR="00141E5C" w:rsidRPr="0047594E" w:rsidRDefault="00141E5C" w:rsidP="00460C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594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4759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7594E">
              <w:rPr>
                <w:rFonts w:ascii="Times New Roman" w:hAnsi="Times New Roman" w:cs="Times New Roman"/>
              </w:rPr>
              <w:t>Игра малой подвижности «Летает — не летает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60C3E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60C3E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0B1DC5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B1DC5">
              <w:rPr>
                <w:rFonts w:ascii="Times New Roman" w:hAnsi="Times New Roman" w:cs="Times New Roman"/>
                <w:b/>
                <w:color w:val="000000"/>
              </w:rPr>
              <w:t xml:space="preserve">Занятие 44. </w:t>
            </w:r>
          </w:p>
          <w:p w:rsidR="00141E5C" w:rsidRPr="000B1DC5" w:rsidRDefault="00141E5C" w:rsidP="004759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DC5">
              <w:rPr>
                <w:rFonts w:ascii="Times New Roman" w:hAnsi="Times New Roman" w:cs="Times New Roman"/>
                <w:color w:val="000000"/>
              </w:rPr>
              <w:t>Упражнять в перебрасывании малого м</w:t>
            </w:r>
            <w:r w:rsidRPr="000B1DC5">
              <w:rPr>
                <w:rFonts w:ascii="Times New Roman" w:hAnsi="Times New Roman" w:cs="Times New Roman"/>
                <w:color w:val="000000"/>
              </w:rPr>
              <w:t>я</w:t>
            </w:r>
            <w:r w:rsidRPr="000B1DC5">
              <w:rPr>
                <w:rFonts w:ascii="Times New Roman" w:hAnsi="Times New Roman" w:cs="Times New Roman"/>
                <w:color w:val="000000"/>
              </w:rPr>
              <w:t>ча; в ползании на чет</w:t>
            </w:r>
            <w:r w:rsidRPr="000B1DC5">
              <w:rPr>
                <w:rFonts w:ascii="Times New Roman" w:hAnsi="Times New Roman" w:cs="Times New Roman"/>
                <w:color w:val="000000"/>
              </w:rPr>
              <w:softHyphen/>
              <w:t>вереньках, в равн</w:t>
            </w:r>
            <w:r w:rsidRPr="000B1DC5">
              <w:rPr>
                <w:rFonts w:ascii="Times New Roman" w:hAnsi="Times New Roman" w:cs="Times New Roman"/>
                <w:color w:val="000000"/>
              </w:rPr>
              <w:t>о</w:t>
            </w:r>
            <w:r w:rsidRPr="000B1DC5">
              <w:rPr>
                <w:rFonts w:ascii="Times New Roman" w:hAnsi="Times New Roman" w:cs="Times New Roman"/>
                <w:color w:val="000000"/>
              </w:rPr>
              <w:t>весии.</w:t>
            </w:r>
          </w:p>
        </w:tc>
        <w:tc>
          <w:tcPr>
            <w:tcW w:w="10490" w:type="dxa"/>
          </w:tcPr>
          <w:p w:rsidR="00141E5C" w:rsidRPr="000B1DC5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0B1DC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движения </w:t>
            </w:r>
          </w:p>
          <w:p w:rsidR="00141E5C" w:rsidRPr="000B1DC5" w:rsidRDefault="00141E5C" w:rsidP="000B1DC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B1DC5">
              <w:rPr>
                <w:sz w:val="22"/>
                <w:szCs w:val="22"/>
              </w:rPr>
              <w:t xml:space="preserve">Перебрасывание мяча (диаметр 20 си) друг другу с расстояния </w:t>
            </w:r>
            <w:proofErr w:type="gramStart"/>
            <w:r w:rsidRPr="000B1DC5">
              <w:rPr>
                <w:sz w:val="22"/>
                <w:szCs w:val="22"/>
              </w:rPr>
              <w:t>З</w:t>
            </w:r>
            <w:proofErr w:type="gramEnd"/>
            <w:r w:rsidRPr="000B1DC5">
              <w:rPr>
                <w:sz w:val="22"/>
                <w:szCs w:val="22"/>
              </w:rPr>
              <w:t xml:space="preserve"> м (двумя руками снизу, с хлопком перед ловлей) — 10—12 раз. Ползание с мешочком на спине на четвереньках, с опорой на ладони и колени (2—3 раза). Равновесие — ходьба по гимнастической скамейке боком, приставным шагом, с мешочком на голове (2—3 раза)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60C3E" w:rsidRDefault="00141E5C" w:rsidP="00460C3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60C3E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0B1DC5" w:rsidRDefault="00141E5C" w:rsidP="00460C3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B1DC5">
              <w:rPr>
                <w:rFonts w:ascii="Times New Roman" w:hAnsi="Times New Roman" w:cs="Times New Roman"/>
                <w:b/>
                <w:color w:val="000000"/>
              </w:rPr>
              <w:t xml:space="preserve">Занятие 45. </w:t>
            </w:r>
            <w:r w:rsidRPr="000B1DC5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0B1DC5" w:rsidRDefault="00141E5C" w:rsidP="000B1DC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B1DC5">
              <w:rPr>
                <w:sz w:val="22"/>
                <w:szCs w:val="22"/>
              </w:rPr>
              <w:t>Развивать ритмичность ходьбы на лыжах; упражнять в прыжках на двух ногах; п</w:t>
            </w:r>
            <w:r w:rsidRPr="000B1DC5">
              <w:rPr>
                <w:sz w:val="22"/>
                <w:szCs w:val="22"/>
              </w:rPr>
              <w:t>о</w:t>
            </w:r>
            <w:r w:rsidRPr="000B1DC5">
              <w:rPr>
                <w:sz w:val="22"/>
                <w:szCs w:val="22"/>
              </w:rPr>
              <w:t>вторить игровые упражнения с бегом и бросание снежков до цели.</w:t>
            </w:r>
          </w:p>
        </w:tc>
        <w:tc>
          <w:tcPr>
            <w:tcW w:w="10490" w:type="dxa"/>
          </w:tcPr>
          <w:p w:rsidR="00141E5C" w:rsidRPr="000B1DC5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0B1D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0B1D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B1DC5">
              <w:rPr>
                <w:rFonts w:ascii="Times New Roman" w:hAnsi="Times New Roman" w:cs="Times New Roman"/>
                <w:color w:val="000000"/>
              </w:rPr>
              <w:t>Ходьба в колонне по одному, по сигналу остано</w:t>
            </w:r>
            <w:r w:rsidRPr="000B1DC5">
              <w:rPr>
                <w:rFonts w:ascii="Times New Roman" w:hAnsi="Times New Roman" w:cs="Times New Roman"/>
                <w:color w:val="000000"/>
              </w:rPr>
              <w:softHyphen/>
              <w:t>виться и принять какую-либо позу; бег врассы</w:t>
            </w:r>
            <w:r w:rsidRPr="000B1DC5">
              <w:rPr>
                <w:rFonts w:ascii="Times New Roman" w:hAnsi="Times New Roman" w:cs="Times New Roman"/>
                <w:color w:val="000000"/>
              </w:rPr>
              <w:t>п</w:t>
            </w:r>
            <w:r w:rsidRPr="000B1DC5">
              <w:rPr>
                <w:rFonts w:ascii="Times New Roman" w:hAnsi="Times New Roman" w:cs="Times New Roman"/>
                <w:color w:val="000000"/>
              </w:rPr>
              <w:t xml:space="preserve">ную, ходьба в колонне по одному с изменением темпа движения. </w:t>
            </w:r>
          </w:p>
          <w:p w:rsidR="00141E5C" w:rsidRPr="000B1DC5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0B1D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0B1D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B1DC5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0B1DC5">
              <w:rPr>
                <w:rFonts w:ascii="Times New Roman" w:hAnsi="Times New Roman" w:cs="Times New Roman"/>
              </w:rPr>
              <w:t>«Метко в цель». «Смелые воробышки».</w:t>
            </w:r>
          </w:p>
          <w:p w:rsidR="00141E5C" w:rsidRPr="000B1DC5" w:rsidRDefault="00141E5C" w:rsidP="00460C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D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0B1D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B1DC5">
              <w:rPr>
                <w:rFonts w:ascii="Times New Roman" w:hAnsi="Times New Roman" w:cs="Times New Roman"/>
              </w:rPr>
              <w:t>Ходьба между кеглями, поставленными на расстоянии 50 см одна от другой.</w:t>
            </w:r>
          </w:p>
        </w:tc>
      </w:tr>
      <w:tr w:rsidR="00141E5C" w:rsidRPr="00B300E0" w:rsidTr="00141E5C">
        <w:tc>
          <w:tcPr>
            <w:tcW w:w="495" w:type="dxa"/>
            <w:vMerge/>
            <w:textDirection w:val="btLr"/>
          </w:tcPr>
          <w:p w:rsidR="00141E5C" w:rsidRPr="00460C3E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460C3E" w:rsidRDefault="00141E5C" w:rsidP="00460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0C3E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4252" w:type="dxa"/>
          </w:tcPr>
          <w:p w:rsidR="00141E5C" w:rsidRPr="000B1DC5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B1DC5">
              <w:rPr>
                <w:rFonts w:ascii="Times New Roman" w:hAnsi="Times New Roman" w:cs="Times New Roman"/>
                <w:b/>
                <w:color w:val="000000"/>
              </w:rPr>
              <w:t xml:space="preserve">Занятие 46. </w:t>
            </w:r>
          </w:p>
          <w:p w:rsidR="00141E5C" w:rsidRPr="000B1DC5" w:rsidRDefault="00141E5C" w:rsidP="000B1DC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B1DC5">
              <w:rPr>
                <w:sz w:val="22"/>
                <w:szCs w:val="22"/>
              </w:rPr>
              <w:t xml:space="preserve">Упражнять детей в ходьбе и беге по кругу, </w:t>
            </w:r>
            <w:r w:rsidRPr="000B1DC5">
              <w:rPr>
                <w:sz w:val="22"/>
                <w:szCs w:val="22"/>
              </w:rPr>
              <w:lastRenderedPageBreak/>
              <w:t>взявшись за руки, в беге врассыпную; учить влезать на гимнастическую стенку; упражнять в равновесии и прыжках.</w:t>
            </w:r>
          </w:p>
          <w:p w:rsidR="00141E5C" w:rsidRPr="000B1DC5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</w:tcPr>
          <w:p w:rsidR="00141E5C" w:rsidRPr="000B1DC5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0B1D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I</w:t>
            </w:r>
            <w:r w:rsidRPr="000B1D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B1DC5">
              <w:rPr>
                <w:rFonts w:ascii="Times New Roman" w:hAnsi="Times New Roman" w:cs="Times New Roman"/>
              </w:rPr>
              <w:t>Построение в колонну по одному; ходьба и бег по кругу, взявшись за руки. По сигналу воспитателя поворот в правую и левую сторону.</w:t>
            </w:r>
          </w:p>
          <w:p w:rsidR="00141E5C" w:rsidRPr="000B1DC5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0B1D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II</w:t>
            </w:r>
            <w:r w:rsidRPr="000B1D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B1DC5">
              <w:rPr>
                <w:rFonts w:ascii="Times New Roman" w:hAnsi="Times New Roman" w:cs="Times New Roman"/>
              </w:rPr>
              <w:t>Общеразвивающие упражнения с обручем.</w:t>
            </w:r>
          </w:p>
          <w:p w:rsidR="00141E5C" w:rsidRPr="000B1DC5" w:rsidRDefault="00141E5C" w:rsidP="000B1DC5">
            <w:pPr>
              <w:rPr>
                <w:rFonts w:ascii="Times New Roman" w:hAnsi="Times New Roman" w:cs="Times New Roman"/>
              </w:rPr>
            </w:pPr>
            <w:r w:rsidRPr="000B1DC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движения: </w:t>
            </w:r>
            <w:r w:rsidRPr="000B1DC5">
              <w:rPr>
                <w:rFonts w:ascii="Times New Roman" w:hAnsi="Times New Roman" w:cs="Times New Roman"/>
              </w:rPr>
              <w:t>Лазанье — влезание по гимнастической стенке до верха, не пропуская реек (2 раза). Равновесие — ходьба по гимнастической скамейке с перешагиванием через кубики, поставленные на ра</w:t>
            </w:r>
            <w:r w:rsidRPr="000B1DC5">
              <w:rPr>
                <w:rFonts w:ascii="Times New Roman" w:hAnsi="Times New Roman" w:cs="Times New Roman"/>
              </w:rPr>
              <w:t>с</w:t>
            </w:r>
            <w:r w:rsidRPr="000B1DC5">
              <w:rPr>
                <w:rFonts w:ascii="Times New Roman" w:hAnsi="Times New Roman" w:cs="Times New Roman"/>
              </w:rPr>
              <w:t>стоянии двух шагов ребенка —2 раза. Прыжки на Правой и левой ноге между кеглями (расстояние между кеглями 40 см) — 2—3 раза. Бросание мяча о стену. Подвижная игра «Хитрая лиса».</w:t>
            </w:r>
          </w:p>
          <w:p w:rsidR="00141E5C" w:rsidRPr="000B1DC5" w:rsidRDefault="00141E5C" w:rsidP="00460C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1D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0B1D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B1DC5">
              <w:rPr>
                <w:rFonts w:ascii="Times New Roman" w:hAnsi="Times New Roman" w:cs="Times New Roman"/>
              </w:rPr>
              <w:t>Ходьба в колонне по одному. Игра малой подвижности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60C3E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60C3E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0B1DC5" w:rsidRDefault="00141E5C" w:rsidP="00460C3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B1DC5">
              <w:rPr>
                <w:rFonts w:ascii="Times New Roman" w:hAnsi="Times New Roman" w:cs="Times New Roman"/>
                <w:b/>
                <w:color w:val="000000"/>
              </w:rPr>
              <w:t xml:space="preserve">Занятие 47. </w:t>
            </w:r>
          </w:p>
          <w:p w:rsidR="00141E5C" w:rsidRPr="000B1DC5" w:rsidRDefault="00141E5C" w:rsidP="00460C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DC5">
              <w:rPr>
                <w:rFonts w:ascii="Times New Roman" w:hAnsi="Times New Roman" w:cs="Times New Roman"/>
                <w:color w:val="000000"/>
              </w:rPr>
              <w:t xml:space="preserve">Упражнять в </w:t>
            </w:r>
            <w:r w:rsidRPr="000B1DC5">
              <w:rPr>
                <w:rFonts w:ascii="Times New Roman" w:hAnsi="Times New Roman" w:cs="Times New Roman"/>
              </w:rPr>
              <w:t>лазанье до верха гимнаст</w:t>
            </w:r>
            <w:r w:rsidRPr="000B1DC5">
              <w:rPr>
                <w:rFonts w:ascii="Times New Roman" w:hAnsi="Times New Roman" w:cs="Times New Roman"/>
              </w:rPr>
              <w:t>и</w:t>
            </w:r>
            <w:r w:rsidRPr="000B1DC5">
              <w:rPr>
                <w:rFonts w:ascii="Times New Roman" w:hAnsi="Times New Roman" w:cs="Times New Roman"/>
              </w:rPr>
              <w:t>ческой стенки разноименным способом</w:t>
            </w:r>
            <w:r w:rsidRPr="000B1DC5">
              <w:rPr>
                <w:rFonts w:ascii="Times New Roman" w:hAnsi="Times New Roman" w:cs="Times New Roman"/>
                <w:color w:val="000000"/>
              </w:rPr>
              <w:t>; повто</w:t>
            </w:r>
            <w:r w:rsidRPr="000B1DC5">
              <w:rPr>
                <w:rFonts w:ascii="Times New Roman" w:hAnsi="Times New Roman" w:cs="Times New Roman"/>
                <w:color w:val="000000"/>
              </w:rPr>
              <w:softHyphen/>
              <w:t>рить упражнения в прыжках и на равновесие.</w:t>
            </w:r>
          </w:p>
        </w:tc>
        <w:tc>
          <w:tcPr>
            <w:tcW w:w="10490" w:type="dxa"/>
          </w:tcPr>
          <w:p w:rsidR="00141E5C" w:rsidRPr="000B1DC5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0B1DC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0B1DC5" w:rsidRDefault="00141E5C" w:rsidP="000B1DC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B1DC5">
              <w:rPr>
                <w:sz w:val="22"/>
                <w:szCs w:val="22"/>
              </w:rPr>
              <w:t>Лазанье до верха гимнастической стенки разноименным способом, не пропуская реек (2—З раза). Равнов</w:t>
            </w:r>
            <w:r w:rsidRPr="000B1DC5">
              <w:rPr>
                <w:sz w:val="22"/>
                <w:szCs w:val="22"/>
              </w:rPr>
              <w:t>е</w:t>
            </w:r>
            <w:r w:rsidRPr="000B1DC5">
              <w:rPr>
                <w:sz w:val="22"/>
                <w:szCs w:val="22"/>
              </w:rPr>
              <w:t>сие — ходьба по гимнастической скамейке боком, приставным шагом, с мешочком на голове (2—З раза). Прыжки между кеглями на двух ногах с мешочком, зажатым между колен (2—З раза)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60C3E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60C3E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0B1DC5" w:rsidRDefault="00141E5C" w:rsidP="00460C3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B1DC5">
              <w:rPr>
                <w:rFonts w:ascii="Times New Roman" w:hAnsi="Times New Roman" w:cs="Times New Roman"/>
                <w:b/>
                <w:color w:val="000000"/>
              </w:rPr>
              <w:t xml:space="preserve">Занятие 48. </w:t>
            </w:r>
            <w:r w:rsidRPr="000B1DC5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0B1DC5" w:rsidRDefault="00141E5C" w:rsidP="000B1DC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B1DC5">
              <w:rPr>
                <w:sz w:val="22"/>
                <w:szCs w:val="22"/>
              </w:rPr>
              <w:t>Закреплять навык передвижения на лыжах скользящим шагом; разучить игровые упражнения с шайбой и клюшкой; разв</w:t>
            </w:r>
            <w:r w:rsidRPr="000B1DC5">
              <w:rPr>
                <w:sz w:val="22"/>
                <w:szCs w:val="22"/>
              </w:rPr>
              <w:t>и</w:t>
            </w:r>
            <w:r w:rsidRPr="000B1DC5">
              <w:rPr>
                <w:sz w:val="22"/>
                <w:szCs w:val="22"/>
              </w:rPr>
              <w:t>вать координацию движений и устойчивое равновесие при скольжении по ледяной дорожке.</w:t>
            </w:r>
          </w:p>
        </w:tc>
        <w:tc>
          <w:tcPr>
            <w:tcW w:w="10490" w:type="dxa"/>
          </w:tcPr>
          <w:p w:rsidR="00141E5C" w:rsidRPr="000B1DC5" w:rsidRDefault="00141E5C" w:rsidP="00460C3E">
            <w:pPr>
              <w:rPr>
                <w:rFonts w:ascii="Times New Roman" w:hAnsi="Times New Roman" w:cs="Times New Roman"/>
                <w:color w:val="000000"/>
              </w:rPr>
            </w:pPr>
            <w:r w:rsidRPr="000B1D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0B1D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B1DC5">
              <w:rPr>
                <w:rFonts w:ascii="Times New Roman" w:hAnsi="Times New Roman" w:cs="Times New Roman"/>
              </w:rPr>
              <w:t>Ходьба в быстром темпе между ледяными постройками за воспитателем, не разрывая цепочку.</w:t>
            </w:r>
          </w:p>
          <w:p w:rsidR="00141E5C" w:rsidRPr="000B1DC5" w:rsidRDefault="00141E5C" w:rsidP="00460C3E">
            <w:pPr>
              <w:rPr>
                <w:rFonts w:ascii="Times New Roman" w:hAnsi="Times New Roman" w:cs="Times New Roman"/>
              </w:rPr>
            </w:pPr>
            <w:r w:rsidRPr="000B1D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0B1D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B1DC5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0B1DC5">
              <w:rPr>
                <w:rFonts w:ascii="Times New Roman" w:hAnsi="Times New Roman" w:cs="Times New Roman"/>
              </w:rPr>
              <w:t>«Забей шайбу». «По дорожке». Подвижная игра «Мы, веселые ребята».</w:t>
            </w:r>
          </w:p>
          <w:p w:rsidR="00141E5C" w:rsidRPr="000B1DC5" w:rsidRDefault="00141E5C" w:rsidP="00460C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D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0B1D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B1DC5">
              <w:rPr>
                <w:rFonts w:ascii="Times New Roman" w:hAnsi="Times New Roman" w:cs="Times New Roman"/>
              </w:rPr>
              <w:t>Ходьба в колонне по одному в умеренном темпе за воспитателем («туристы»).</w:t>
            </w:r>
          </w:p>
        </w:tc>
      </w:tr>
    </w:tbl>
    <w:p w:rsidR="00E0181C" w:rsidRPr="00B300E0" w:rsidRDefault="00E0181C" w:rsidP="004B6E75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3685"/>
        <w:gridCol w:w="11057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3685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1057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4B6E75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B6E75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4B6E75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B6E75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3685" w:type="dxa"/>
          </w:tcPr>
          <w:p w:rsidR="00141E5C" w:rsidRPr="009D5191" w:rsidRDefault="00141E5C" w:rsidP="009D5191">
            <w:pPr>
              <w:shd w:val="clear" w:color="auto" w:fill="FFFFFF"/>
              <w:spacing w:line="235" w:lineRule="exact"/>
              <w:ind w:right="5"/>
              <w:rPr>
                <w:rFonts w:ascii="Times New Roman" w:hAnsi="Times New Roman" w:cs="Times New Roman"/>
                <w:i/>
                <w:color w:val="000000"/>
              </w:rPr>
            </w:pPr>
            <w:r w:rsidRPr="009D5191">
              <w:rPr>
                <w:rFonts w:ascii="Times New Roman" w:hAnsi="Times New Roman" w:cs="Times New Roman"/>
                <w:b/>
                <w:color w:val="000000"/>
              </w:rPr>
              <w:t xml:space="preserve">Занятие 49. </w:t>
            </w:r>
            <w:r w:rsidRPr="009D51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141E5C" w:rsidRPr="009D5191" w:rsidRDefault="00141E5C" w:rsidP="009D519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9D5191">
              <w:rPr>
                <w:sz w:val="22"/>
                <w:szCs w:val="22"/>
              </w:rPr>
              <w:t>Упражнять детей ходить и бегать между предметами, не задевая их; продолжать формировать устойч</w:t>
            </w:r>
            <w:r w:rsidRPr="009D5191">
              <w:rPr>
                <w:sz w:val="22"/>
                <w:szCs w:val="22"/>
              </w:rPr>
              <w:t>и</w:t>
            </w:r>
            <w:r w:rsidRPr="009D5191">
              <w:rPr>
                <w:sz w:val="22"/>
                <w:szCs w:val="22"/>
              </w:rPr>
              <w:t>вое равновесие при ходьбе и беге по наклонной доске; упражнять в прыжках с ноги на ногу, забрасыв</w:t>
            </w:r>
            <w:r w:rsidRPr="009D5191">
              <w:rPr>
                <w:sz w:val="22"/>
                <w:szCs w:val="22"/>
              </w:rPr>
              <w:t>а</w:t>
            </w:r>
            <w:r w:rsidRPr="009D5191">
              <w:rPr>
                <w:sz w:val="22"/>
                <w:szCs w:val="22"/>
              </w:rPr>
              <w:t>нии мяча в Кольцо, развивая ло</w:t>
            </w:r>
            <w:r w:rsidRPr="009D5191">
              <w:rPr>
                <w:sz w:val="22"/>
                <w:szCs w:val="22"/>
              </w:rPr>
              <w:t>в</w:t>
            </w:r>
            <w:r w:rsidRPr="009D5191">
              <w:rPr>
                <w:sz w:val="22"/>
                <w:szCs w:val="22"/>
              </w:rPr>
              <w:t>кость и глазомер.</w:t>
            </w:r>
          </w:p>
        </w:tc>
        <w:tc>
          <w:tcPr>
            <w:tcW w:w="11057" w:type="dxa"/>
          </w:tcPr>
          <w:p w:rsidR="00141E5C" w:rsidRPr="009D5191" w:rsidRDefault="00141E5C" w:rsidP="004B6E75">
            <w:pPr>
              <w:shd w:val="clear" w:color="auto" w:fill="FFFFFF"/>
              <w:tabs>
                <w:tab w:val="left" w:pos="374"/>
              </w:tabs>
              <w:spacing w:line="235" w:lineRule="exact"/>
              <w:ind w:left="5" w:firstLine="30"/>
              <w:rPr>
                <w:rFonts w:ascii="Times New Roman" w:hAnsi="Times New Roman" w:cs="Times New Roman"/>
              </w:rPr>
            </w:pPr>
            <w:r w:rsidRPr="009D5191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9D519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D51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9D5191">
              <w:rPr>
                <w:rFonts w:ascii="Times New Roman" w:hAnsi="Times New Roman" w:cs="Times New Roman"/>
              </w:rPr>
              <w:t xml:space="preserve">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9D5191">
              <w:rPr>
                <w:rFonts w:ascii="Times New Roman" w:hAnsi="Times New Roman" w:cs="Times New Roman"/>
              </w:rPr>
              <w:t>расположены</w:t>
            </w:r>
            <w:proofErr w:type="gramEnd"/>
            <w:r w:rsidRPr="009D5191">
              <w:rPr>
                <w:rFonts w:ascii="Times New Roman" w:hAnsi="Times New Roman" w:cs="Times New Roman"/>
              </w:rPr>
              <w:t xml:space="preserve"> в шахматном порядке.</w:t>
            </w:r>
          </w:p>
          <w:p w:rsidR="00141E5C" w:rsidRPr="009D5191" w:rsidRDefault="00141E5C" w:rsidP="009D5191">
            <w:pPr>
              <w:pStyle w:val="a8"/>
              <w:spacing w:before="0" w:beforeAutospacing="0" w:after="0" w:afterAutospacing="0"/>
              <w:ind w:firstLine="300"/>
              <w:rPr>
                <w:sz w:val="22"/>
                <w:szCs w:val="22"/>
              </w:rPr>
            </w:pPr>
            <w:r w:rsidRPr="009D5191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9D519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5191">
              <w:rPr>
                <w:b/>
                <w:bCs/>
                <w:color w:val="000000"/>
                <w:sz w:val="22"/>
                <w:szCs w:val="22"/>
              </w:rPr>
              <w:t xml:space="preserve">часть. </w:t>
            </w:r>
            <w:r w:rsidRPr="009D5191">
              <w:rPr>
                <w:sz w:val="22"/>
                <w:szCs w:val="22"/>
              </w:rPr>
              <w:t>Общеразвивающие упражнения с кубиком.</w:t>
            </w:r>
            <w:r w:rsidRPr="009D5191">
              <w:rPr>
                <w:color w:val="000000"/>
                <w:sz w:val="22"/>
                <w:szCs w:val="22"/>
              </w:rPr>
              <w:br/>
            </w:r>
            <w:r w:rsidRPr="009D5191">
              <w:rPr>
                <w:i/>
                <w:iCs/>
                <w:color w:val="000000"/>
                <w:sz w:val="22"/>
                <w:szCs w:val="22"/>
              </w:rPr>
              <w:t>Основные виды движений</w:t>
            </w:r>
            <w:r w:rsidRPr="009D5191">
              <w:rPr>
                <w:sz w:val="22"/>
                <w:szCs w:val="22"/>
              </w:rPr>
              <w:t xml:space="preserve"> Равновесие </w:t>
            </w:r>
            <w:proofErr w:type="gramStart"/>
            <w:r w:rsidRPr="009D5191">
              <w:rPr>
                <w:sz w:val="22"/>
                <w:szCs w:val="22"/>
              </w:rPr>
              <w:t>—х</w:t>
            </w:r>
            <w:proofErr w:type="gramEnd"/>
            <w:r w:rsidRPr="009D5191">
              <w:rPr>
                <w:sz w:val="22"/>
                <w:szCs w:val="22"/>
              </w:rPr>
              <w:t>одьба и бег по наклонной доске (высота 40 см, ширина 20 см) — 2—3 раза. Прыжки на правой и левой ноге между кубиками (расстояние 5 м) — 3—4 раза. Метание — забрасывание мяча в корзину двумя руками (5—6 раз). Подвижная игра «Медведи и пчелы».</w:t>
            </w:r>
          </w:p>
          <w:p w:rsidR="00141E5C" w:rsidRPr="009D5191" w:rsidRDefault="00141E5C" w:rsidP="004B6E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19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9D51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9D5191">
              <w:rPr>
                <w:rFonts w:ascii="Times New Roman" w:hAnsi="Times New Roman" w:cs="Times New Roman"/>
              </w:rPr>
              <w:t>Игра малой подвижности «Найди и промолчи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</w:tcPr>
          <w:p w:rsidR="00141E5C" w:rsidRPr="009D5191" w:rsidRDefault="00141E5C" w:rsidP="009D519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i/>
                <w:color w:val="000000"/>
              </w:rPr>
            </w:pPr>
            <w:r w:rsidRPr="009D5191">
              <w:rPr>
                <w:rFonts w:ascii="Times New Roman" w:hAnsi="Times New Roman" w:cs="Times New Roman"/>
                <w:b/>
                <w:color w:val="000000"/>
              </w:rPr>
              <w:t xml:space="preserve">Занятие 50. </w:t>
            </w:r>
            <w:r w:rsidRPr="009D51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141E5C" w:rsidRPr="009D5191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191">
              <w:rPr>
                <w:rFonts w:ascii="Times New Roman" w:hAnsi="Times New Roman" w:cs="Times New Roman"/>
                <w:color w:val="000000"/>
              </w:rPr>
              <w:t>Упражнять в равновесии при ходьбе по уменьшенной площа</w:t>
            </w:r>
            <w:r w:rsidRPr="009D5191">
              <w:rPr>
                <w:rFonts w:ascii="Times New Roman" w:hAnsi="Times New Roman" w:cs="Times New Roman"/>
                <w:color w:val="000000"/>
              </w:rPr>
              <w:softHyphen/>
              <w:t>ди опоры, в прыжках на двух но</w:t>
            </w:r>
            <w:r w:rsidRPr="009D5191">
              <w:rPr>
                <w:rFonts w:ascii="Times New Roman" w:hAnsi="Times New Roman" w:cs="Times New Roman"/>
                <w:color w:val="000000"/>
              </w:rPr>
              <w:softHyphen/>
              <w:t>гах через пр</w:t>
            </w:r>
            <w:r w:rsidRPr="009D5191">
              <w:rPr>
                <w:rFonts w:ascii="Times New Roman" w:hAnsi="Times New Roman" w:cs="Times New Roman"/>
                <w:color w:val="000000"/>
              </w:rPr>
              <w:t>е</w:t>
            </w:r>
            <w:r w:rsidRPr="009D5191">
              <w:rPr>
                <w:rFonts w:ascii="Times New Roman" w:hAnsi="Times New Roman" w:cs="Times New Roman"/>
                <w:color w:val="000000"/>
              </w:rPr>
              <w:t>пятствие.</w:t>
            </w:r>
          </w:p>
        </w:tc>
        <w:tc>
          <w:tcPr>
            <w:tcW w:w="11057" w:type="dxa"/>
          </w:tcPr>
          <w:p w:rsidR="00141E5C" w:rsidRPr="009D5191" w:rsidRDefault="00141E5C" w:rsidP="004B6E75">
            <w:pPr>
              <w:shd w:val="clear" w:color="auto" w:fill="FFFFFF"/>
              <w:spacing w:before="19" w:line="240" w:lineRule="exact"/>
              <w:ind w:left="259"/>
              <w:rPr>
                <w:rFonts w:ascii="Times New Roman" w:hAnsi="Times New Roman" w:cs="Times New Roman"/>
              </w:rPr>
            </w:pPr>
            <w:r w:rsidRPr="009D5191">
              <w:rPr>
                <w:rFonts w:ascii="Times New Roman" w:hAnsi="Times New Roman" w:cs="Times New Roman"/>
                <w:i/>
                <w:iCs/>
                <w:color w:val="000000"/>
              </w:rPr>
              <w:t>Основные виды движений</w:t>
            </w:r>
          </w:p>
          <w:p w:rsidR="00141E5C" w:rsidRPr="009D5191" w:rsidRDefault="00141E5C" w:rsidP="009D519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9D5191">
              <w:rPr>
                <w:sz w:val="22"/>
                <w:szCs w:val="22"/>
              </w:rPr>
              <w:t>Ходьба и бег по наклонной доске, балансируя руками (2—3 раза). Прыжки на двух ногах через набивные мячи (5—6 шт.), положенные в шахматном порядке (расстояние между мячами 50 см) — 2—3 раза. Перебрасывание мяча (двумя руками от груди) в шеренгах друг другу (расстояние между Детьми 3 м) — 10—12 раз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</w:tcPr>
          <w:p w:rsidR="00141E5C" w:rsidRPr="009D5191" w:rsidRDefault="00141E5C" w:rsidP="004B6E7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9D5191">
              <w:rPr>
                <w:rFonts w:ascii="Times New Roman" w:hAnsi="Times New Roman" w:cs="Times New Roman"/>
                <w:b/>
                <w:color w:val="000000"/>
              </w:rPr>
              <w:t xml:space="preserve">Занятие 51. </w:t>
            </w:r>
            <w:r w:rsidRPr="009D5191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Default="00141E5C" w:rsidP="009D519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9D5191">
              <w:rPr>
                <w:sz w:val="22"/>
                <w:szCs w:val="22"/>
              </w:rPr>
              <w:t>Продолжать учить детей передв</w:t>
            </w:r>
            <w:r w:rsidRPr="009D5191">
              <w:rPr>
                <w:sz w:val="22"/>
                <w:szCs w:val="22"/>
              </w:rPr>
              <w:t>и</w:t>
            </w:r>
            <w:r w:rsidRPr="009D5191">
              <w:rPr>
                <w:sz w:val="22"/>
                <w:szCs w:val="22"/>
              </w:rPr>
              <w:t>жению на лыжах скользящим ш</w:t>
            </w:r>
            <w:r w:rsidRPr="009D5191">
              <w:rPr>
                <w:sz w:val="22"/>
                <w:szCs w:val="22"/>
              </w:rPr>
              <w:t>а</w:t>
            </w:r>
            <w:r w:rsidRPr="009D5191">
              <w:rPr>
                <w:sz w:val="22"/>
                <w:szCs w:val="22"/>
              </w:rPr>
              <w:t>гом; повторить игровые упражн</w:t>
            </w:r>
            <w:r w:rsidRPr="009D5191">
              <w:rPr>
                <w:sz w:val="22"/>
                <w:szCs w:val="22"/>
              </w:rPr>
              <w:t>е</w:t>
            </w:r>
            <w:r w:rsidRPr="009D5191">
              <w:rPr>
                <w:sz w:val="22"/>
                <w:szCs w:val="22"/>
              </w:rPr>
              <w:t>ния.</w:t>
            </w:r>
          </w:p>
          <w:p w:rsidR="00E0181C" w:rsidRPr="009D5191" w:rsidRDefault="00E0181C" w:rsidP="009D519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057" w:type="dxa"/>
          </w:tcPr>
          <w:p w:rsidR="00141E5C" w:rsidRPr="009D5191" w:rsidRDefault="00141E5C" w:rsidP="009D5191">
            <w:pPr>
              <w:shd w:val="clear" w:color="auto" w:fill="FFFFFF"/>
              <w:tabs>
                <w:tab w:val="left" w:pos="350"/>
              </w:tabs>
              <w:spacing w:before="5" w:line="240" w:lineRule="exact"/>
              <w:rPr>
                <w:rFonts w:ascii="Times New Roman" w:hAnsi="Times New Roman" w:cs="Times New Roman"/>
              </w:rPr>
            </w:pPr>
            <w:r w:rsidRPr="009D5191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9D5191">
              <w:rPr>
                <w:rFonts w:ascii="Times New Roman" w:hAnsi="Times New Roman" w:cs="Times New Roman"/>
                <w:b/>
                <w:color w:val="000000"/>
              </w:rPr>
              <w:t xml:space="preserve"> часть.</w:t>
            </w:r>
            <w:r w:rsidRPr="009D519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5191">
              <w:rPr>
                <w:rFonts w:ascii="Times New Roman" w:hAnsi="Times New Roman" w:cs="Times New Roman"/>
              </w:rPr>
              <w:t>Построение в колонну по одному, ходьба и бег в среднем темпе за воспитателем между ледяными п</w:t>
            </w:r>
            <w:r w:rsidRPr="009D5191">
              <w:rPr>
                <w:rFonts w:ascii="Times New Roman" w:hAnsi="Times New Roman" w:cs="Times New Roman"/>
              </w:rPr>
              <w:t>о</w:t>
            </w:r>
            <w:r w:rsidRPr="009D5191">
              <w:rPr>
                <w:rFonts w:ascii="Times New Roman" w:hAnsi="Times New Roman" w:cs="Times New Roman"/>
              </w:rPr>
              <w:t>стройками.</w:t>
            </w:r>
          </w:p>
          <w:p w:rsidR="00141E5C" w:rsidRPr="009D5191" w:rsidRDefault="00141E5C" w:rsidP="004B6E75">
            <w:pPr>
              <w:rPr>
                <w:rFonts w:ascii="Times New Roman" w:hAnsi="Times New Roman" w:cs="Times New Roman"/>
              </w:rPr>
            </w:pPr>
            <w:r w:rsidRPr="009D519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9D51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9D5191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9D5191">
              <w:rPr>
                <w:rFonts w:ascii="Times New Roman" w:hAnsi="Times New Roman" w:cs="Times New Roman"/>
              </w:rPr>
              <w:t>«Сбей кеглю». Подвижная игра «</w:t>
            </w:r>
            <w:proofErr w:type="spellStart"/>
            <w:r w:rsidRPr="009D5191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9D5191">
              <w:rPr>
                <w:rFonts w:ascii="Times New Roman" w:hAnsi="Times New Roman" w:cs="Times New Roman"/>
              </w:rPr>
              <w:t xml:space="preserve"> парами». </w:t>
            </w:r>
          </w:p>
          <w:p w:rsidR="00141E5C" w:rsidRPr="009D5191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191">
              <w:rPr>
                <w:rFonts w:ascii="Times New Roman" w:hAnsi="Times New Roman" w:cs="Times New Roman"/>
                <w:b/>
                <w:color w:val="000000"/>
                <w:lang w:val="en-US"/>
              </w:rPr>
              <w:t>III</w:t>
            </w:r>
            <w:r w:rsidRPr="009D51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9D5191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  <w:tr w:rsidR="00141E5C" w:rsidRPr="00B300E0" w:rsidTr="00141E5C">
        <w:tc>
          <w:tcPr>
            <w:tcW w:w="495" w:type="dxa"/>
            <w:vMerge/>
            <w:textDirection w:val="btLr"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E75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3685" w:type="dxa"/>
          </w:tcPr>
          <w:p w:rsidR="00141E5C" w:rsidRPr="00D3619D" w:rsidRDefault="00141E5C" w:rsidP="009D5191">
            <w:pPr>
              <w:shd w:val="clear" w:color="auto" w:fill="FFFFFF"/>
              <w:spacing w:before="14"/>
              <w:ind w:right="19"/>
              <w:rPr>
                <w:rFonts w:ascii="Times New Roman" w:hAnsi="Times New Roman" w:cs="Times New Roman"/>
                <w:i/>
                <w:color w:val="000000"/>
              </w:rPr>
            </w:pPr>
            <w:r w:rsidRPr="00D3619D">
              <w:rPr>
                <w:rFonts w:ascii="Times New Roman" w:hAnsi="Times New Roman" w:cs="Times New Roman"/>
                <w:b/>
                <w:color w:val="000000"/>
              </w:rPr>
              <w:t xml:space="preserve">Занятие 52. </w:t>
            </w:r>
            <w:r w:rsidRPr="00D3619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141E5C" w:rsidRPr="00D3619D" w:rsidRDefault="00141E5C" w:rsidP="009D519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3619D">
              <w:rPr>
                <w:sz w:val="22"/>
                <w:szCs w:val="22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141E5C" w:rsidRPr="00D3619D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57" w:type="dxa"/>
          </w:tcPr>
          <w:p w:rsidR="00141E5C" w:rsidRPr="00D3619D" w:rsidRDefault="00141E5C" w:rsidP="004B6E75">
            <w:pPr>
              <w:shd w:val="clear" w:color="auto" w:fill="FFFFFF"/>
              <w:tabs>
                <w:tab w:val="left" w:pos="355"/>
              </w:tabs>
              <w:spacing w:before="24" w:line="235" w:lineRule="exact"/>
              <w:ind w:left="5"/>
              <w:rPr>
                <w:rFonts w:ascii="Times New Roman" w:hAnsi="Times New Roman" w:cs="Times New Roman"/>
              </w:rPr>
            </w:pPr>
            <w:r w:rsidRPr="00D3619D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D361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6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D3619D">
              <w:rPr>
                <w:rFonts w:ascii="Times New Roman" w:hAnsi="Times New Roman" w:cs="Times New Roman"/>
              </w:rPr>
              <w:t>Построение в шеренгу. Воспитатель обращает внимание детей на круг, сделанный из шнура. Перестро</w:t>
            </w:r>
            <w:r w:rsidRPr="00D3619D">
              <w:rPr>
                <w:rFonts w:ascii="Times New Roman" w:hAnsi="Times New Roman" w:cs="Times New Roman"/>
              </w:rPr>
              <w:t>е</w:t>
            </w:r>
            <w:r w:rsidRPr="00D3619D">
              <w:rPr>
                <w:rFonts w:ascii="Times New Roman" w:hAnsi="Times New Roman" w:cs="Times New Roman"/>
              </w:rPr>
              <w:t>ние в колонну по одному.</w:t>
            </w:r>
          </w:p>
          <w:p w:rsidR="00141E5C" w:rsidRPr="00D3619D" w:rsidRDefault="00141E5C" w:rsidP="009D519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3619D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D3619D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D3619D">
              <w:rPr>
                <w:sz w:val="22"/>
                <w:szCs w:val="22"/>
              </w:rPr>
              <w:t>Общеразвивающие упражнения с веревкой.</w:t>
            </w:r>
            <w:r w:rsidRPr="00D3619D">
              <w:rPr>
                <w:color w:val="000000"/>
                <w:sz w:val="22"/>
                <w:szCs w:val="22"/>
              </w:rPr>
              <w:br/>
            </w:r>
            <w:r w:rsidRPr="00D3619D">
              <w:rPr>
                <w:i/>
                <w:iCs/>
                <w:color w:val="000000"/>
                <w:sz w:val="22"/>
                <w:szCs w:val="22"/>
              </w:rPr>
              <w:t>Основные виды движений</w:t>
            </w:r>
            <w:r>
              <w:rPr>
                <w:sz w:val="22"/>
                <w:szCs w:val="22"/>
              </w:rPr>
              <w:t xml:space="preserve">: </w:t>
            </w:r>
            <w:r w:rsidRPr="00D3619D">
              <w:rPr>
                <w:sz w:val="22"/>
                <w:szCs w:val="22"/>
              </w:rPr>
              <w:t xml:space="preserve">Прыжки в длину с места (расстояние 40 см) — 6—8 раз. </w:t>
            </w:r>
            <w:proofErr w:type="spellStart"/>
            <w:r w:rsidRPr="00D3619D">
              <w:rPr>
                <w:sz w:val="22"/>
                <w:szCs w:val="22"/>
              </w:rPr>
              <w:t>Проползание</w:t>
            </w:r>
            <w:proofErr w:type="spellEnd"/>
            <w:r w:rsidRPr="00D3619D">
              <w:rPr>
                <w:sz w:val="22"/>
                <w:szCs w:val="22"/>
              </w:rPr>
              <w:t xml:space="preserve"> под дугами на четвереньках, подталкивая мяч головой перед собой. Бросание мяча вверх.</w:t>
            </w:r>
          </w:p>
          <w:p w:rsidR="00141E5C" w:rsidRPr="00D3619D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19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D36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3619D">
              <w:rPr>
                <w:rFonts w:ascii="Times New Roman" w:hAnsi="Times New Roman" w:cs="Times New Roman"/>
              </w:rPr>
              <w:t>Игра малой подвижности «Летает - не летает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</w:tcPr>
          <w:p w:rsidR="00141E5C" w:rsidRPr="00D3619D" w:rsidRDefault="00141E5C" w:rsidP="009D519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3619D">
              <w:rPr>
                <w:rFonts w:ascii="Times New Roman" w:hAnsi="Times New Roman" w:cs="Times New Roman"/>
                <w:b/>
                <w:color w:val="000000"/>
              </w:rPr>
              <w:t xml:space="preserve">Занятие 53. </w:t>
            </w:r>
          </w:p>
          <w:p w:rsidR="00141E5C" w:rsidRPr="00D3619D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19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D3619D">
              <w:rPr>
                <w:rFonts w:ascii="Times New Roman" w:hAnsi="Times New Roman" w:cs="Times New Roman"/>
                <w:color w:val="000000"/>
              </w:rPr>
              <w:t>Упражнять в прыжках в длину с места; развивать ловкость в уп</w:t>
            </w:r>
            <w:r w:rsidRPr="00D3619D">
              <w:rPr>
                <w:rFonts w:ascii="Times New Roman" w:hAnsi="Times New Roman" w:cs="Times New Roman"/>
                <w:color w:val="000000"/>
              </w:rPr>
              <w:softHyphen/>
              <w:t>ражнениях с мячом и ползании по скамейке.</w:t>
            </w:r>
          </w:p>
        </w:tc>
        <w:tc>
          <w:tcPr>
            <w:tcW w:w="11057" w:type="dxa"/>
          </w:tcPr>
          <w:p w:rsidR="00141E5C" w:rsidRPr="00D3619D" w:rsidRDefault="00141E5C" w:rsidP="004B6E75">
            <w:pPr>
              <w:shd w:val="clear" w:color="auto" w:fill="FFFFFF"/>
              <w:spacing w:before="5" w:line="235" w:lineRule="exact"/>
              <w:ind w:left="259"/>
              <w:rPr>
                <w:rFonts w:ascii="Times New Roman" w:hAnsi="Times New Roman" w:cs="Times New Roman"/>
              </w:rPr>
            </w:pPr>
            <w:r w:rsidRPr="00D3619D">
              <w:rPr>
                <w:rFonts w:ascii="Times New Roman" w:hAnsi="Times New Roman" w:cs="Times New Roman"/>
                <w:i/>
                <w:iCs/>
                <w:color w:val="000000"/>
              </w:rPr>
              <w:t>Основные движения</w:t>
            </w:r>
          </w:p>
          <w:p w:rsidR="00141E5C" w:rsidRPr="00D3619D" w:rsidRDefault="00141E5C" w:rsidP="009D519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3619D">
              <w:rPr>
                <w:sz w:val="22"/>
                <w:szCs w:val="22"/>
              </w:rPr>
              <w:t xml:space="preserve">Прыжки в длину с места (расстояние 50 ем) — 8—10 раз. </w:t>
            </w:r>
          </w:p>
          <w:p w:rsidR="00141E5C" w:rsidRPr="00D3619D" w:rsidRDefault="00141E5C" w:rsidP="009D519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3619D">
              <w:rPr>
                <w:sz w:val="22"/>
                <w:szCs w:val="22"/>
              </w:rPr>
              <w:t>Переползание</w:t>
            </w:r>
            <w:proofErr w:type="spellEnd"/>
            <w:r w:rsidRPr="00D3619D">
              <w:rPr>
                <w:sz w:val="22"/>
                <w:szCs w:val="22"/>
              </w:rPr>
              <w:t xml:space="preserve"> через препятствие и </w:t>
            </w:r>
            <w:proofErr w:type="spellStart"/>
            <w:r w:rsidRPr="00D3619D">
              <w:rPr>
                <w:sz w:val="22"/>
                <w:szCs w:val="22"/>
              </w:rPr>
              <w:t>подлезание</w:t>
            </w:r>
            <w:proofErr w:type="spellEnd"/>
            <w:r w:rsidRPr="00D3619D">
              <w:rPr>
                <w:sz w:val="22"/>
                <w:szCs w:val="22"/>
              </w:rPr>
              <w:t xml:space="preserve"> под дугу, не касаясь руками пола (2—3 раза). Перебрасывание м</w:t>
            </w:r>
            <w:r w:rsidRPr="00D3619D">
              <w:rPr>
                <w:sz w:val="22"/>
                <w:szCs w:val="22"/>
              </w:rPr>
              <w:t>я</w:t>
            </w:r>
            <w:r w:rsidRPr="00D3619D">
              <w:rPr>
                <w:sz w:val="22"/>
                <w:szCs w:val="22"/>
              </w:rPr>
              <w:t>чей двумя руками снизу (расстояние между детьми 3 м).</w:t>
            </w:r>
          </w:p>
          <w:p w:rsidR="00141E5C" w:rsidRPr="00D3619D" w:rsidRDefault="00141E5C" w:rsidP="004B6E75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line="235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</w:tcPr>
          <w:p w:rsidR="00141E5C" w:rsidRPr="00D3619D" w:rsidRDefault="00141E5C" w:rsidP="009D519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  <w:r w:rsidRPr="00D3619D">
              <w:rPr>
                <w:rFonts w:ascii="Times New Roman" w:hAnsi="Times New Roman" w:cs="Times New Roman"/>
                <w:b/>
                <w:color w:val="000000"/>
              </w:rPr>
              <w:t xml:space="preserve">Занятие 54. </w:t>
            </w:r>
            <w:r w:rsidRPr="00D3619D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D3619D" w:rsidRDefault="00141E5C" w:rsidP="00D3619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3619D">
              <w:rPr>
                <w:sz w:val="22"/>
                <w:szCs w:val="22"/>
              </w:rPr>
              <w:t>Закреплять у детей навык скольз</w:t>
            </w:r>
            <w:r w:rsidRPr="00D3619D">
              <w:rPr>
                <w:sz w:val="22"/>
                <w:szCs w:val="22"/>
              </w:rPr>
              <w:t>я</w:t>
            </w:r>
            <w:r w:rsidRPr="00D3619D">
              <w:rPr>
                <w:sz w:val="22"/>
                <w:szCs w:val="22"/>
              </w:rPr>
              <w:t>щего шага в ходьбе на лыжах, спу</w:t>
            </w:r>
            <w:r w:rsidRPr="00D3619D">
              <w:rPr>
                <w:sz w:val="22"/>
                <w:szCs w:val="22"/>
              </w:rPr>
              <w:t>с</w:t>
            </w:r>
            <w:r w:rsidRPr="00D3619D">
              <w:rPr>
                <w:sz w:val="22"/>
                <w:szCs w:val="22"/>
              </w:rPr>
              <w:t>каться с небольшого склона; повт</w:t>
            </w:r>
            <w:r w:rsidRPr="00D3619D">
              <w:rPr>
                <w:sz w:val="22"/>
                <w:szCs w:val="22"/>
              </w:rPr>
              <w:t>о</w:t>
            </w:r>
            <w:r w:rsidRPr="00D3619D">
              <w:rPr>
                <w:sz w:val="22"/>
                <w:szCs w:val="22"/>
              </w:rPr>
              <w:t>рить игровые упражнения с бегом и метанием.</w:t>
            </w:r>
          </w:p>
          <w:p w:rsidR="00141E5C" w:rsidRPr="00D3619D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57" w:type="dxa"/>
          </w:tcPr>
          <w:p w:rsidR="00141E5C" w:rsidRPr="00D3619D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D3619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D36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3619D">
              <w:rPr>
                <w:rFonts w:ascii="Times New Roman" w:hAnsi="Times New Roman" w:cs="Times New Roman"/>
              </w:rPr>
              <w:t>Подъем на склон ступающим шагом и спуск со склона в основной стойке.</w:t>
            </w:r>
          </w:p>
          <w:p w:rsidR="00141E5C" w:rsidRPr="00D3619D" w:rsidRDefault="00141E5C" w:rsidP="004B6E75">
            <w:pPr>
              <w:rPr>
                <w:rFonts w:ascii="Times New Roman" w:hAnsi="Times New Roman" w:cs="Times New Roman"/>
              </w:rPr>
            </w:pPr>
            <w:r w:rsidRPr="00D3619D"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  <w:r w:rsidRPr="00D3619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36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D3619D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D3619D">
              <w:rPr>
                <w:rFonts w:ascii="Times New Roman" w:hAnsi="Times New Roman" w:cs="Times New Roman"/>
              </w:rPr>
              <w:t xml:space="preserve">«Кто быстрее». «Пробеги — не задень». </w:t>
            </w:r>
          </w:p>
          <w:p w:rsidR="00141E5C" w:rsidRPr="00D3619D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19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D36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3619D">
              <w:rPr>
                <w:rFonts w:ascii="Times New Roman" w:hAnsi="Times New Roman" w:cs="Times New Roman"/>
              </w:rPr>
              <w:t>Игра малой подвижности «Найдем зайца».</w:t>
            </w:r>
          </w:p>
        </w:tc>
      </w:tr>
    </w:tbl>
    <w:p w:rsidR="00181926" w:rsidRPr="00B300E0" w:rsidRDefault="00181926" w:rsidP="00141E5C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10490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490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4B6E75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B6E75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4B6E75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B6E75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4252" w:type="dxa"/>
          </w:tcPr>
          <w:p w:rsidR="00141E5C" w:rsidRPr="00D3619D" w:rsidRDefault="00141E5C" w:rsidP="00D361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619D">
              <w:rPr>
                <w:rFonts w:ascii="Times New Roman" w:hAnsi="Times New Roman" w:cs="Times New Roman"/>
                <w:b/>
                <w:color w:val="000000"/>
              </w:rPr>
              <w:t xml:space="preserve">Занятие 55. </w:t>
            </w:r>
          </w:p>
          <w:p w:rsidR="00141E5C" w:rsidRPr="00D3619D" w:rsidRDefault="00141E5C" w:rsidP="00D3619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3619D">
              <w:rPr>
                <w:sz w:val="22"/>
                <w:szCs w:val="22"/>
              </w:rPr>
              <w:t>Повторить ходьбу и бег между предмет</w:t>
            </w:r>
            <w:r w:rsidRPr="00D3619D">
              <w:rPr>
                <w:sz w:val="22"/>
                <w:szCs w:val="22"/>
              </w:rPr>
              <w:t>а</w:t>
            </w:r>
            <w:r w:rsidRPr="00D3619D">
              <w:rPr>
                <w:sz w:val="22"/>
                <w:szCs w:val="22"/>
              </w:rPr>
              <w:t xml:space="preserve">ми; закрепить умение перебрасывать мяч друг другу; упражнять в </w:t>
            </w:r>
            <w:proofErr w:type="spellStart"/>
            <w:r w:rsidRPr="00D3619D">
              <w:rPr>
                <w:sz w:val="22"/>
                <w:szCs w:val="22"/>
              </w:rPr>
              <w:t>пролезании</w:t>
            </w:r>
            <w:proofErr w:type="spellEnd"/>
            <w:r w:rsidRPr="00D3619D">
              <w:rPr>
                <w:sz w:val="22"/>
                <w:szCs w:val="22"/>
              </w:rPr>
              <w:t xml:space="preserve"> в о</w:t>
            </w:r>
            <w:r w:rsidRPr="00D3619D">
              <w:rPr>
                <w:sz w:val="22"/>
                <w:szCs w:val="22"/>
              </w:rPr>
              <w:t>б</w:t>
            </w:r>
            <w:r w:rsidRPr="00D3619D">
              <w:rPr>
                <w:sz w:val="22"/>
                <w:szCs w:val="22"/>
              </w:rPr>
              <w:t>руч и равновесии.</w:t>
            </w:r>
          </w:p>
          <w:p w:rsidR="00141E5C" w:rsidRPr="00D3619D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0" w:type="dxa"/>
          </w:tcPr>
          <w:p w:rsidR="00141E5C" w:rsidRPr="00D3619D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D3619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D36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3619D">
              <w:rPr>
                <w:rFonts w:ascii="Times New Roman" w:hAnsi="Times New Roman" w:cs="Times New Roman"/>
              </w:rPr>
              <w:t>Ходьба и бег в колонне по одному между предметами, не задевая их; ходьба в колонне по одному с выполнением заданий по сигналу воспитателя; бег врассыпную. Ходьба и бег проводятся в чередовании.</w:t>
            </w:r>
          </w:p>
          <w:p w:rsidR="00141E5C" w:rsidRPr="00D3619D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D3619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D36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3619D">
              <w:rPr>
                <w:rFonts w:ascii="Times New Roman" w:hAnsi="Times New Roman" w:cs="Times New Roman"/>
              </w:rPr>
              <w:t>Общеразвивающие упражнения с мячом.</w:t>
            </w:r>
          </w:p>
          <w:p w:rsidR="00141E5C" w:rsidRPr="00D3619D" w:rsidRDefault="00141E5C" w:rsidP="00D3619D">
            <w:pPr>
              <w:pStyle w:val="a8"/>
              <w:spacing w:before="0" w:beforeAutospacing="0" w:after="0" w:afterAutospacing="0"/>
              <w:ind w:firstLine="300"/>
              <w:rPr>
                <w:sz w:val="22"/>
                <w:szCs w:val="22"/>
              </w:rPr>
            </w:pPr>
            <w:r w:rsidRPr="00D3619D">
              <w:rPr>
                <w:i/>
                <w:iCs/>
                <w:color w:val="000000"/>
                <w:sz w:val="22"/>
                <w:szCs w:val="22"/>
              </w:rPr>
              <w:t xml:space="preserve">Основные виды движений. </w:t>
            </w:r>
            <w:r w:rsidRPr="00D3619D">
              <w:rPr>
                <w:color w:val="000000"/>
                <w:sz w:val="22"/>
                <w:szCs w:val="22"/>
              </w:rPr>
              <w:t xml:space="preserve"> </w:t>
            </w:r>
            <w:r w:rsidRPr="00D3619D">
              <w:rPr>
                <w:sz w:val="22"/>
                <w:szCs w:val="22"/>
              </w:rPr>
              <w:t xml:space="preserve">Перебрасывание мяча друг другу (двумя руками от груди), стоя в шеренгах на расстоянии 3 м (8—10 раз). </w:t>
            </w:r>
            <w:proofErr w:type="spellStart"/>
            <w:r w:rsidRPr="00D3619D">
              <w:rPr>
                <w:sz w:val="22"/>
                <w:szCs w:val="22"/>
              </w:rPr>
              <w:t>Пролезание</w:t>
            </w:r>
            <w:proofErr w:type="spellEnd"/>
            <w:r w:rsidRPr="00D3619D">
              <w:rPr>
                <w:sz w:val="22"/>
                <w:szCs w:val="22"/>
              </w:rPr>
              <w:t xml:space="preserve"> в обруч боком, не касаясь верхнего края обода, в группировке (3—4 раза). Ходьба с перешагиванием через набивные мячи, руки на поясе (3—4 раза). Подвижная игра «Не оставайся на полу»</w:t>
            </w:r>
          </w:p>
          <w:p w:rsidR="00141E5C" w:rsidRPr="00D3619D" w:rsidRDefault="00141E5C" w:rsidP="004B6E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619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D36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3619D">
              <w:rPr>
                <w:rFonts w:ascii="Times New Roman" w:hAnsi="Times New Roman" w:cs="Times New Roman"/>
              </w:rPr>
              <w:t>Игра малой подвижности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D3619D" w:rsidRDefault="00141E5C" w:rsidP="00D3619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3619D">
              <w:rPr>
                <w:rFonts w:ascii="Times New Roman" w:hAnsi="Times New Roman" w:cs="Times New Roman"/>
                <w:b/>
                <w:color w:val="000000"/>
              </w:rPr>
              <w:t xml:space="preserve">Занятие 56. </w:t>
            </w:r>
          </w:p>
          <w:p w:rsidR="00141E5C" w:rsidRPr="00D3619D" w:rsidRDefault="00141E5C" w:rsidP="00D3619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19D">
              <w:rPr>
                <w:rFonts w:ascii="Times New Roman" w:hAnsi="Times New Roman" w:cs="Times New Roman"/>
                <w:color w:val="000000"/>
              </w:rPr>
              <w:t>Развивать ловкость и глазо</w:t>
            </w:r>
            <w:r w:rsidRPr="00D3619D">
              <w:rPr>
                <w:rFonts w:ascii="Times New Roman" w:hAnsi="Times New Roman" w:cs="Times New Roman"/>
                <w:color w:val="000000"/>
              </w:rPr>
              <w:softHyphen/>
              <w:t>мер в упражн</w:t>
            </w:r>
            <w:r w:rsidRPr="00D3619D">
              <w:rPr>
                <w:rFonts w:ascii="Times New Roman" w:hAnsi="Times New Roman" w:cs="Times New Roman"/>
                <w:color w:val="000000"/>
              </w:rPr>
              <w:t>е</w:t>
            </w:r>
            <w:r w:rsidRPr="00D3619D">
              <w:rPr>
                <w:rFonts w:ascii="Times New Roman" w:hAnsi="Times New Roman" w:cs="Times New Roman"/>
                <w:color w:val="000000"/>
              </w:rPr>
              <w:t>ниях с мячом; по</w:t>
            </w:r>
            <w:r w:rsidRPr="00D3619D">
              <w:rPr>
                <w:rFonts w:ascii="Times New Roman" w:hAnsi="Times New Roman" w:cs="Times New Roman"/>
                <w:color w:val="000000"/>
              </w:rPr>
              <w:softHyphen/>
              <w:t>вторить лазанье под шнур, пол</w:t>
            </w:r>
            <w:r w:rsidRPr="00D3619D">
              <w:rPr>
                <w:rFonts w:ascii="Times New Roman" w:hAnsi="Times New Roman" w:cs="Times New Roman"/>
                <w:color w:val="000000"/>
              </w:rPr>
              <w:softHyphen/>
              <w:t>зание на ладонях и коленях.</w:t>
            </w:r>
          </w:p>
        </w:tc>
        <w:tc>
          <w:tcPr>
            <w:tcW w:w="10490" w:type="dxa"/>
          </w:tcPr>
          <w:p w:rsidR="00141E5C" w:rsidRPr="00D3619D" w:rsidRDefault="00141E5C" w:rsidP="00D361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619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движения </w:t>
            </w:r>
          </w:p>
          <w:p w:rsidR="00141E5C" w:rsidRPr="00D3619D" w:rsidRDefault="00141E5C" w:rsidP="00D3619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3619D">
              <w:rPr>
                <w:sz w:val="22"/>
                <w:szCs w:val="22"/>
              </w:rPr>
              <w:t>Перебрасывание мяча (диаметр 10—12 ем) друг другу и ловля его после отскока от пола (10—12 раз).</w:t>
            </w:r>
          </w:p>
          <w:p w:rsidR="00141E5C" w:rsidRPr="00D3619D" w:rsidRDefault="00141E5C" w:rsidP="00D3619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3619D">
              <w:rPr>
                <w:sz w:val="22"/>
                <w:szCs w:val="22"/>
              </w:rPr>
              <w:t>Пролезание</w:t>
            </w:r>
            <w:proofErr w:type="spellEnd"/>
            <w:r w:rsidRPr="00D3619D">
              <w:rPr>
                <w:sz w:val="22"/>
                <w:szCs w:val="22"/>
              </w:rPr>
              <w:t xml:space="preserve"> в обруч правым и левым боком, не касаясь руками пола (3—4 раза).</w:t>
            </w:r>
          </w:p>
          <w:p w:rsidR="00141E5C" w:rsidRPr="00D3619D" w:rsidRDefault="00141E5C" w:rsidP="00D3619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3619D">
              <w:rPr>
                <w:sz w:val="22"/>
                <w:szCs w:val="22"/>
              </w:rPr>
              <w:t>Ходьба с перешагиванием через набивные мячи с мешочком на голове, руки в стороны (3—4 раза)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D3619D" w:rsidRDefault="00141E5C" w:rsidP="00D3619D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  <w:r w:rsidRPr="00D3619D">
              <w:rPr>
                <w:rFonts w:ascii="Times New Roman" w:hAnsi="Times New Roman" w:cs="Times New Roman"/>
                <w:b/>
                <w:color w:val="000000"/>
              </w:rPr>
              <w:t xml:space="preserve">Занятие 57.  </w:t>
            </w:r>
            <w:r w:rsidRPr="00D3619D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D3619D" w:rsidRDefault="00141E5C" w:rsidP="00D3619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3619D">
              <w:rPr>
                <w:sz w:val="22"/>
                <w:szCs w:val="22"/>
              </w:rPr>
              <w:t>Закреплять навык скользящего шага; пр</w:t>
            </w:r>
            <w:r w:rsidRPr="00D3619D">
              <w:rPr>
                <w:sz w:val="22"/>
                <w:szCs w:val="22"/>
              </w:rPr>
              <w:t>о</w:t>
            </w:r>
            <w:r w:rsidRPr="00D3619D">
              <w:rPr>
                <w:sz w:val="22"/>
                <w:szCs w:val="22"/>
              </w:rPr>
              <w:t>должать обучение спуску с пологого склона и подъему лесенкой, повторять игровые упражнения с бегом и</w:t>
            </w:r>
          </w:p>
          <w:p w:rsidR="00141E5C" w:rsidRDefault="00141E5C" w:rsidP="00D3619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3619D">
              <w:rPr>
                <w:sz w:val="22"/>
                <w:szCs w:val="22"/>
              </w:rPr>
              <w:t>прыжками; метание снежков на дальность.</w:t>
            </w:r>
          </w:p>
          <w:p w:rsidR="00CA3A5B" w:rsidRPr="00D3619D" w:rsidRDefault="00CA3A5B" w:rsidP="00D3619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490" w:type="dxa"/>
          </w:tcPr>
          <w:p w:rsidR="00141E5C" w:rsidRPr="00D3619D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D3619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D36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3619D">
              <w:rPr>
                <w:rFonts w:ascii="Times New Roman" w:hAnsi="Times New Roman" w:cs="Times New Roman"/>
              </w:rPr>
              <w:t>Дети делятся на две подгруппы: одна катается с горки на санках парами, вторая обучается подъему на склон «лесенкой».</w:t>
            </w:r>
          </w:p>
          <w:p w:rsidR="00141E5C" w:rsidRPr="00D3619D" w:rsidRDefault="00141E5C" w:rsidP="00D3619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3619D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D3619D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D3619D">
              <w:rPr>
                <w:color w:val="000000"/>
                <w:sz w:val="22"/>
                <w:szCs w:val="22"/>
              </w:rPr>
              <w:t>Игровые упражнения:</w:t>
            </w:r>
            <w:r w:rsidRPr="00D3619D">
              <w:rPr>
                <w:sz w:val="22"/>
                <w:szCs w:val="22"/>
              </w:rPr>
              <w:t xml:space="preserve"> «Кто дальше бросит». Подвижная игра «Мороз-Красный нос».</w:t>
            </w:r>
          </w:p>
          <w:p w:rsidR="00141E5C" w:rsidRPr="00D3619D" w:rsidRDefault="00141E5C" w:rsidP="00D3619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19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D36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D3619D">
              <w:rPr>
                <w:rFonts w:ascii="Times New Roman" w:hAnsi="Times New Roman" w:cs="Times New Roman"/>
              </w:rPr>
              <w:t>Ходьба «змейкой» между постройками за воспитателем.</w:t>
            </w:r>
          </w:p>
        </w:tc>
      </w:tr>
      <w:tr w:rsidR="00141E5C" w:rsidRPr="00B300E0" w:rsidTr="00141E5C">
        <w:tc>
          <w:tcPr>
            <w:tcW w:w="495" w:type="dxa"/>
            <w:vMerge/>
            <w:textDirection w:val="btLr"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E75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4252" w:type="dxa"/>
          </w:tcPr>
          <w:p w:rsidR="00141E5C" w:rsidRPr="0011591E" w:rsidRDefault="00141E5C" w:rsidP="00D361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1591E">
              <w:rPr>
                <w:rFonts w:ascii="Times New Roman" w:hAnsi="Times New Roman" w:cs="Times New Roman"/>
                <w:b/>
                <w:color w:val="000000"/>
              </w:rPr>
              <w:t xml:space="preserve">Занятие 58. </w:t>
            </w:r>
          </w:p>
          <w:p w:rsidR="00141E5C" w:rsidRPr="0011591E" w:rsidRDefault="00141E5C" w:rsidP="00D3619D">
            <w:pPr>
              <w:pStyle w:val="a8"/>
              <w:spacing w:before="0" w:beforeAutospacing="0" w:after="0" w:afterAutospacing="0"/>
            </w:pPr>
            <w:r w:rsidRPr="0011591E">
              <w:t>Отрабатывать ходьбу и бег по кругу, держась за шнур; продолжать учить влезать на гимнастическую стенку, не пропуская реек; упражнять в сохран</w:t>
            </w:r>
            <w:r w:rsidRPr="0011591E">
              <w:t>е</w:t>
            </w:r>
            <w:r w:rsidRPr="0011591E">
              <w:t>нии устойчивого равновесия при ход</w:t>
            </w:r>
            <w:r w:rsidRPr="0011591E">
              <w:t>ь</w:t>
            </w:r>
            <w:r w:rsidRPr="0011591E">
              <w:t>бе по скамейке, в прыжках с продв</w:t>
            </w:r>
            <w:r w:rsidRPr="0011591E">
              <w:t>и</w:t>
            </w:r>
            <w:r w:rsidRPr="0011591E">
              <w:t>жением вперед и ведении мяча в пр</w:t>
            </w:r>
            <w:r w:rsidRPr="0011591E">
              <w:t>я</w:t>
            </w:r>
            <w:r w:rsidRPr="0011591E">
              <w:t>мом направлении.</w:t>
            </w:r>
          </w:p>
        </w:tc>
        <w:tc>
          <w:tcPr>
            <w:tcW w:w="10490" w:type="dxa"/>
          </w:tcPr>
          <w:p w:rsidR="00141E5C" w:rsidRPr="00870535" w:rsidRDefault="00141E5C" w:rsidP="00870535">
            <w:pPr>
              <w:pStyle w:val="a8"/>
              <w:spacing w:before="0" w:beforeAutospacing="0" w:after="0" w:afterAutospacing="0"/>
              <w:ind w:firstLine="300"/>
            </w:pPr>
            <w:r w:rsidRPr="004B6E75">
              <w:rPr>
                <w:color w:val="000000"/>
                <w:lang w:val="en-US"/>
              </w:rPr>
              <w:t>I</w:t>
            </w:r>
            <w:r w:rsidRPr="004B6E75">
              <w:rPr>
                <w:color w:val="000000"/>
              </w:rPr>
              <w:t xml:space="preserve"> </w:t>
            </w:r>
            <w:r w:rsidRPr="004B6E75">
              <w:rPr>
                <w:b/>
                <w:bCs/>
                <w:color w:val="000000"/>
              </w:rPr>
              <w:t xml:space="preserve">часть. </w:t>
            </w:r>
            <w:r w:rsidRPr="00C3649C">
              <w:t>Ходьба и бег по кругу вправо и влево, держась за шнур, меняя направление движения (по сигналу воспитателя), не останавливаясь. Воспитатель выполняет данное упражнение вместе с детьми. Ходьба и бег чередуются.</w:t>
            </w:r>
          </w:p>
          <w:p w:rsidR="00141E5C" w:rsidRPr="004B6E75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B6E7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4B6E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C3649C">
              <w:t>Общеразвивающие упражнения с веревкой, стоя в кругу.</w:t>
            </w:r>
          </w:p>
          <w:p w:rsidR="00141E5C" w:rsidRPr="004B6E75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B6E7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. </w:t>
            </w:r>
            <w:r w:rsidRPr="004B6E75">
              <w:rPr>
                <w:rFonts w:ascii="Times New Roman" w:hAnsi="Times New Roman" w:cs="Times New Roman"/>
                <w:color w:val="000000"/>
              </w:rPr>
              <w:t xml:space="preserve"> Ползание по гимнастической скамейке на ладонях и коленях с мешочком на спине. Равновесие — ходьба по двум гимнастическим ска</w:t>
            </w:r>
            <w:r w:rsidRPr="004B6E75">
              <w:rPr>
                <w:rFonts w:ascii="Times New Roman" w:hAnsi="Times New Roman" w:cs="Times New Roman"/>
                <w:color w:val="000000"/>
              </w:rPr>
              <w:softHyphen/>
              <w:t>мейкам парами, держась за руки. Прыжки через короткую скакалку различными спосо</w:t>
            </w:r>
            <w:r w:rsidRPr="004B6E75">
              <w:rPr>
                <w:rFonts w:ascii="Times New Roman" w:hAnsi="Times New Roman" w:cs="Times New Roman"/>
                <w:color w:val="000000"/>
              </w:rPr>
              <w:softHyphen/>
              <w:t xml:space="preserve">бами. </w:t>
            </w:r>
          </w:p>
          <w:p w:rsidR="00141E5C" w:rsidRPr="004B6E75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B6E75">
              <w:rPr>
                <w:rFonts w:ascii="Times New Roman" w:hAnsi="Times New Roman" w:cs="Times New Roman"/>
                <w:color w:val="000000"/>
              </w:rPr>
              <w:t xml:space="preserve">Подвижная игра «Паук и мухи». </w:t>
            </w:r>
          </w:p>
          <w:p w:rsidR="00141E5C" w:rsidRPr="004B6E75" w:rsidRDefault="00141E5C" w:rsidP="008705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E7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4B6E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C3649C">
              <w:t>Эстафета с большим мячом «Мяч водящему»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11591E" w:rsidRDefault="00141E5C" w:rsidP="0087053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11591E">
              <w:rPr>
                <w:rFonts w:ascii="Times New Roman" w:hAnsi="Times New Roman" w:cs="Times New Roman"/>
                <w:b/>
                <w:color w:val="000000"/>
              </w:rPr>
              <w:t xml:space="preserve">Занятие 59. </w:t>
            </w:r>
          </w:p>
          <w:p w:rsidR="00141E5C" w:rsidRPr="0011591E" w:rsidRDefault="00141E5C" w:rsidP="001159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91E">
              <w:rPr>
                <w:rFonts w:ascii="Times New Roman" w:hAnsi="Times New Roman" w:cs="Times New Roman"/>
                <w:color w:val="000000"/>
              </w:rPr>
              <w:t xml:space="preserve">Упражнять </w:t>
            </w:r>
            <w:r w:rsidRPr="0011591E">
              <w:rPr>
                <w:rFonts w:ascii="Times New Roman" w:hAnsi="Times New Roman" w:cs="Times New Roman"/>
              </w:rPr>
              <w:t>влезать на гимнастическую стенку</w:t>
            </w:r>
            <w:r w:rsidRPr="0011591E">
              <w:rPr>
                <w:rFonts w:ascii="Times New Roman" w:hAnsi="Times New Roman" w:cs="Times New Roman"/>
                <w:color w:val="000000"/>
              </w:rPr>
              <w:t>; повторить упражне</w:t>
            </w:r>
            <w:r w:rsidRPr="0011591E">
              <w:rPr>
                <w:rFonts w:ascii="Times New Roman" w:hAnsi="Times New Roman" w:cs="Times New Roman"/>
                <w:color w:val="000000"/>
              </w:rPr>
              <w:softHyphen/>
              <w:t>ния на сохр</w:t>
            </w:r>
            <w:r w:rsidRPr="0011591E">
              <w:rPr>
                <w:rFonts w:ascii="Times New Roman" w:hAnsi="Times New Roman" w:cs="Times New Roman"/>
                <w:color w:val="000000"/>
              </w:rPr>
              <w:t>а</w:t>
            </w:r>
            <w:r w:rsidRPr="0011591E">
              <w:rPr>
                <w:rFonts w:ascii="Times New Roman" w:hAnsi="Times New Roman" w:cs="Times New Roman"/>
                <w:color w:val="000000"/>
              </w:rPr>
              <w:t>нение равновесия и в прыжках.</w:t>
            </w:r>
            <w:r w:rsidR="00CA3A5B" w:rsidRPr="0011591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490" w:type="dxa"/>
          </w:tcPr>
          <w:p w:rsidR="00141E5C" w:rsidRPr="00870535" w:rsidRDefault="00141E5C" w:rsidP="00870535">
            <w:pPr>
              <w:rPr>
                <w:rFonts w:ascii="Times New Roman" w:hAnsi="Times New Roman" w:cs="Times New Roman"/>
                <w:color w:val="000000"/>
              </w:rPr>
            </w:pPr>
            <w:r w:rsidRPr="0087053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870535" w:rsidRDefault="00141E5C" w:rsidP="0087053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70535">
              <w:rPr>
                <w:sz w:val="22"/>
                <w:szCs w:val="22"/>
              </w:rPr>
              <w:t>Влезание на гимнастическую стенку и ходьба по четвертой рейке, спуск вниз (2 раза).</w:t>
            </w:r>
          </w:p>
          <w:p w:rsidR="00141E5C" w:rsidRPr="00870535" w:rsidRDefault="00141E5C" w:rsidP="0087053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70535">
              <w:rPr>
                <w:sz w:val="22"/>
                <w:szCs w:val="22"/>
              </w:rPr>
              <w:t>Ходьба по гимнастической скамейке, руки за головой (2 раза).</w:t>
            </w:r>
          </w:p>
          <w:p w:rsidR="00141E5C" w:rsidRPr="00870535" w:rsidRDefault="00141E5C" w:rsidP="0087053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70535">
              <w:rPr>
                <w:sz w:val="22"/>
                <w:szCs w:val="22"/>
              </w:rPr>
              <w:t>Прыжки через шнуры (6—8 шт.) на двух ногах без паузы; расстояние между ними 50 см (2—З раза).</w:t>
            </w:r>
          </w:p>
          <w:p w:rsidR="00141E5C" w:rsidRPr="00870535" w:rsidRDefault="00141E5C" w:rsidP="008705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870535" w:rsidRDefault="00141E5C" w:rsidP="0087053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  <w:r w:rsidRPr="00870535">
              <w:rPr>
                <w:rFonts w:ascii="Times New Roman" w:hAnsi="Times New Roman" w:cs="Times New Roman"/>
                <w:b/>
                <w:color w:val="000000"/>
              </w:rPr>
              <w:t xml:space="preserve">Занятие 60. </w:t>
            </w:r>
            <w:r w:rsidRPr="00870535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870535" w:rsidRDefault="00141E5C" w:rsidP="008705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535">
              <w:rPr>
                <w:rFonts w:ascii="Times New Roman" w:hAnsi="Times New Roman" w:cs="Times New Roman"/>
                <w:color w:val="000000"/>
              </w:rPr>
              <w:t>Повторить ходьбу между по</w:t>
            </w:r>
            <w:r w:rsidRPr="00870535">
              <w:rPr>
                <w:rFonts w:ascii="Times New Roman" w:hAnsi="Times New Roman" w:cs="Times New Roman"/>
                <w:color w:val="000000"/>
              </w:rPr>
              <w:softHyphen/>
              <w:t>стройками из снега; упражнять в скольжении по лед</w:t>
            </w:r>
            <w:r w:rsidRPr="00870535">
              <w:rPr>
                <w:rFonts w:ascii="Times New Roman" w:hAnsi="Times New Roman" w:cs="Times New Roman"/>
                <w:color w:val="000000"/>
              </w:rPr>
              <w:t>я</w:t>
            </w:r>
            <w:r w:rsidRPr="00870535">
              <w:rPr>
                <w:rFonts w:ascii="Times New Roman" w:hAnsi="Times New Roman" w:cs="Times New Roman"/>
                <w:color w:val="000000"/>
              </w:rPr>
              <w:t>ной дорож</w:t>
            </w:r>
            <w:r w:rsidRPr="00870535">
              <w:rPr>
                <w:rFonts w:ascii="Times New Roman" w:hAnsi="Times New Roman" w:cs="Times New Roman"/>
                <w:color w:val="000000"/>
              </w:rPr>
              <w:softHyphen/>
              <w:t>ке.</w:t>
            </w:r>
          </w:p>
        </w:tc>
        <w:tc>
          <w:tcPr>
            <w:tcW w:w="10490" w:type="dxa"/>
          </w:tcPr>
          <w:p w:rsidR="00141E5C" w:rsidRPr="00870535" w:rsidRDefault="00141E5C" w:rsidP="00870535">
            <w:pPr>
              <w:rPr>
                <w:rFonts w:ascii="Times New Roman" w:hAnsi="Times New Roman" w:cs="Times New Roman"/>
                <w:color w:val="000000"/>
              </w:rPr>
            </w:pPr>
            <w:r w:rsidRPr="0087053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8705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05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870535">
              <w:rPr>
                <w:rFonts w:ascii="Times New Roman" w:hAnsi="Times New Roman" w:cs="Times New Roman"/>
                <w:color w:val="000000"/>
              </w:rPr>
              <w:t>Ходьба в колонне по одному между постройка</w:t>
            </w:r>
            <w:r w:rsidRPr="00870535">
              <w:rPr>
                <w:rFonts w:ascii="Times New Roman" w:hAnsi="Times New Roman" w:cs="Times New Roman"/>
                <w:color w:val="000000"/>
              </w:rPr>
              <w:softHyphen/>
              <w:t xml:space="preserve">ми из снега; ходьба и бег врассыпную. </w:t>
            </w:r>
          </w:p>
          <w:p w:rsidR="00141E5C" w:rsidRPr="00870535" w:rsidRDefault="00141E5C" w:rsidP="00870535">
            <w:pPr>
              <w:rPr>
                <w:rFonts w:ascii="Times New Roman" w:hAnsi="Times New Roman" w:cs="Times New Roman"/>
              </w:rPr>
            </w:pPr>
            <w:r w:rsidRPr="0087053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8705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870535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870535">
              <w:rPr>
                <w:rFonts w:ascii="Times New Roman" w:hAnsi="Times New Roman" w:cs="Times New Roman"/>
              </w:rPr>
              <w:t>«По местам».</w:t>
            </w:r>
          </w:p>
          <w:p w:rsidR="00141E5C" w:rsidRPr="00870535" w:rsidRDefault="00141E5C" w:rsidP="008705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53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8705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870535">
              <w:rPr>
                <w:rFonts w:ascii="Times New Roman" w:hAnsi="Times New Roman" w:cs="Times New Roman"/>
              </w:rPr>
              <w:t>Ходьба в колонне по одному «змейкой&gt; между кеглями (6—8 шт., расстояние между ними 50 см), поставленными в один ряд.</w:t>
            </w:r>
          </w:p>
        </w:tc>
      </w:tr>
    </w:tbl>
    <w:p w:rsidR="00460C3E" w:rsidRDefault="00460C3E" w:rsidP="004B6E75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41E5C" w:rsidRPr="00B300E0" w:rsidRDefault="00141E5C" w:rsidP="004B6E75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10490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490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4B6E75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B6E75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4B6E75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B6E75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4252" w:type="dxa"/>
          </w:tcPr>
          <w:p w:rsidR="00141E5C" w:rsidRPr="00610DB3" w:rsidRDefault="00141E5C" w:rsidP="005D377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10DB3">
              <w:rPr>
                <w:rFonts w:ascii="Times New Roman" w:hAnsi="Times New Roman" w:cs="Times New Roman"/>
                <w:b/>
                <w:color w:val="000000"/>
              </w:rPr>
              <w:t xml:space="preserve">Занятие 61. </w:t>
            </w:r>
          </w:p>
          <w:p w:rsidR="00141E5C" w:rsidRPr="00610DB3" w:rsidRDefault="00141E5C" w:rsidP="005D3772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Упражнять детей в ходьбе и беге вра</w:t>
            </w:r>
            <w:r w:rsidRPr="00610DB3">
              <w:rPr>
                <w:sz w:val="22"/>
                <w:szCs w:val="22"/>
              </w:rPr>
              <w:t>с</w:t>
            </w:r>
            <w:r w:rsidRPr="00610DB3">
              <w:rPr>
                <w:sz w:val="22"/>
                <w:szCs w:val="22"/>
              </w:rPr>
              <w:t>сыпную, в непрерывном беге до 1,5 мин; продолжат учить сохранять устойчивое равновесие при ходьбе по наклонной до</w:t>
            </w:r>
            <w:r w:rsidRPr="00610DB3">
              <w:rPr>
                <w:sz w:val="22"/>
                <w:szCs w:val="22"/>
              </w:rPr>
              <w:t>с</w:t>
            </w:r>
            <w:r w:rsidRPr="00610DB3">
              <w:rPr>
                <w:sz w:val="22"/>
                <w:szCs w:val="22"/>
              </w:rPr>
              <w:t>ке; упражнять в перепрыгивании через бруски и забрасывании мяча в корзину.</w:t>
            </w:r>
          </w:p>
          <w:p w:rsidR="00141E5C" w:rsidRPr="00610DB3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0" w:type="dxa"/>
          </w:tcPr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610DB3">
              <w:rPr>
                <w:color w:val="000000"/>
                <w:sz w:val="22"/>
                <w:szCs w:val="22"/>
              </w:rPr>
              <w:t xml:space="preserve"> </w:t>
            </w:r>
            <w:r w:rsidRPr="00610DB3">
              <w:rPr>
                <w:b/>
                <w:bCs/>
                <w:color w:val="000000"/>
                <w:sz w:val="22"/>
                <w:szCs w:val="22"/>
              </w:rPr>
              <w:t xml:space="preserve">часть. </w:t>
            </w:r>
            <w:r w:rsidRPr="00610DB3">
              <w:rPr>
                <w:sz w:val="22"/>
                <w:szCs w:val="22"/>
              </w:rPr>
              <w:t>Ходьба в колонне по одному. На сигнал воспитателя ходьба врассыпную, построение в колонну по одному, бег до 1,5 мин в умеренном темпе с изменением направления движения; ходьба в колонне по одн</w:t>
            </w:r>
            <w:r w:rsidRPr="00610DB3">
              <w:rPr>
                <w:sz w:val="22"/>
                <w:szCs w:val="22"/>
              </w:rPr>
              <w:t>о</w:t>
            </w:r>
            <w:r w:rsidRPr="00610DB3">
              <w:rPr>
                <w:sz w:val="22"/>
                <w:szCs w:val="22"/>
              </w:rPr>
              <w:t>му. Перестроение в три колонны.</w:t>
            </w:r>
          </w:p>
          <w:p w:rsidR="00141E5C" w:rsidRPr="00610DB3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610D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610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610DB3">
              <w:rPr>
                <w:rFonts w:ascii="Times New Roman" w:hAnsi="Times New Roman" w:cs="Times New Roman"/>
                <w:color w:val="000000"/>
              </w:rPr>
              <w:t xml:space="preserve">Общеразвивающие упражнения с обручем. </w:t>
            </w:r>
          </w:p>
          <w:p w:rsidR="00141E5C" w:rsidRPr="00610DB3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610DB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движения 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Ходьба по наклонной доске (ширина 15 см, высота 30 см), руки в стороны (2—3 раза).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Прыжки - перепрыгивание через бруски (6-8 шт. высотой до 10 см) без паузы (2-3 раза).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Забрасывание мячей в корзину (кольцо) с расстояния 2 м двумя руками из-за головы (5—6 раз).</w:t>
            </w:r>
          </w:p>
          <w:p w:rsidR="00141E5C" w:rsidRPr="00610DB3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610D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610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610DB3">
              <w:rPr>
                <w:rFonts w:ascii="Times New Roman" w:hAnsi="Times New Roman" w:cs="Times New Roman"/>
              </w:rPr>
              <w:t>Подвижная игра «Охотники и зайцы».</w:t>
            </w:r>
          </w:p>
        </w:tc>
      </w:tr>
      <w:tr w:rsidR="00141E5C" w:rsidRPr="00B300E0" w:rsidTr="00141E5C">
        <w:trPr>
          <w:trHeight w:val="516"/>
        </w:trPr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41E5C" w:rsidRPr="00610DB3" w:rsidRDefault="00141E5C" w:rsidP="00610D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10DB3">
              <w:rPr>
                <w:rFonts w:ascii="Times New Roman" w:hAnsi="Times New Roman" w:cs="Times New Roman"/>
                <w:b/>
                <w:color w:val="000000"/>
              </w:rPr>
              <w:t xml:space="preserve">Занятие 62. </w:t>
            </w:r>
          </w:p>
          <w:p w:rsidR="00141E5C" w:rsidRPr="00610DB3" w:rsidRDefault="00141E5C" w:rsidP="00B7476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DB3">
              <w:rPr>
                <w:rFonts w:ascii="Times New Roman" w:hAnsi="Times New Roman" w:cs="Times New Roman"/>
                <w:color w:val="000000"/>
              </w:rPr>
              <w:t>Упражнять в сохранении рав</w:t>
            </w:r>
            <w:r w:rsidRPr="00610DB3">
              <w:rPr>
                <w:rFonts w:ascii="Times New Roman" w:hAnsi="Times New Roman" w:cs="Times New Roman"/>
                <w:color w:val="000000"/>
              </w:rPr>
              <w:softHyphen/>
              <w:t>новесия при ходьбе по повы</w:t>
            </w:r>
            <w:r w:rsidRPr="00610DB3">
              <w:rPr>
                <w:rFonts w:ascii="Times New Roman" w:hAnsi="Times New Roman" w:cs="Times New Roman"/>
                <w:color w:val="000000"/>
              </w:rPr>
              <w:softHyphen/>
              <w:t>шенной опоре; в прыжках; в бросании мяча.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41E5C" w:rsidRPr="00610DB3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610DB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движения 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Равновесие — бег по наклонной доске, спуск шагом (2—3 раза).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Прыжки через бруски правым и левым боком (3—4 раза).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Забрасывание мяча в корзину двумя руками от груди (6—8 раз)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610DB3" w:rsidRDefault="00141E5C" w:rsidP="00610DB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10DB3">
              <w:rPr>
                <w:rFonts w:ascii="Times New Roman" w:hAnsi="Times New Roman" w:cs="Times New Roman"/>
                <w:b/>
                <w:color w:val="000000"/>
              </w:rPr>
              <w:t xml:space="preserve">Занятие 63.  </w:t>
            </w:r>
            <w:r w:rsidRPr="00610DB3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610DB3" w:rsidRDefault="00141E5C" w:rsidP="00610D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DB3">
              <w:rPr>
                <w:rFonts w:ascii="Times New Roman" w:hAnsi="Times New Roman" w:cs="Times New Roman"/>
              </w:rPr>
              <w:t xml:space="preserve">Упражнять детей в ходьбе по лыжне скользящим шагом, повторить боковые шаги; продолжать обучать спуску с гор и </w:t>
            </w:r>
            <w:r w:rsidRPr="00610DB3">
              <w:rPr>
                <w:rFonts w:ascii="Times New Roman" w:hAnsi="Times New Roman" w:cs="Times New Roman"/>
              </w:rPr>
              <w:lastRenderedPageBreak/>
              <w:t>подъему; повторить игровые упражнения в перебрасывании шайбы друг другу и скольжении по ледяной дорожке.</w:t>
            </w:r>
          </w:p>
        </w:tc>
        <w:tc>
          <w:tcPr>
            <w:tcW w:w="10490" w:type="dxa"/>
          </w:tcPr>
          <w:p w:rsidR="00141E5C" w:rsidRPr="00610DB3" w:rsidRDefault="00141E5C" w:rsidP="00610DB3">
            <w:pPr>
              <w:rPr>
                <w:rFonts w:ascii="Times New Roman" w:hAnsi="Times New Roman" w:cs="Times New Roman"/>
                <w:color w:val="000000"/>
              </w:rPr>
            </w:pPr>
            <w:r w:rsidRPr="00610DB3"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>I</w:t>
            </w:r>
            <w:r w:rsidRPr="00610D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610DB3">
              <w:rPr>
                <w:rFonts w:ascii="Times New Roman" w:hAnsi="Times New Roman" w:cs="Times New Roman"/>
                <w:color w:val="000000"/>
              </w:rPr>
              <w:t>Ходьба между санками «змейкой», бег в умерен</w:t>
            </w:r>
            <w:r w:rsidRPr="00610DB3">
              <w:rPr>
                <w:rFonts w:ascii="Times New Roman" w:hAnsi="Times New Roman" w:cs="Times New Roman"/>
                <w:color w:val="000000"/>
              </w:rPr>
              <w:softHyphen/>
              <w:t xml:space="preserve">ном темпе. 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610DB3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610DB3">
              <w:rPr>
                <w:color w:val="000000"/>
                <w:sz w:val="22"/>
                <w:szCs w:val="22"/>
              </w:rPr>
              <w:t xml:space="preserve">Игровые упражнения: </w:t>
            </w:r>
            <w:r w:rsidRPr="00610DB3">
              <w:rPr>
                <w:sz w:val="22"/>
                <w:szCs w:val="22"/>
              </w:rPr>
              <w:t>«Точный пас». «По дорожке». Подвижная игра «Мороз-Красный нос».</w:t>
            </w:r>
          </w:p>
          <w:p w:rsidR="00141E5C" w:rsidRPr="00610DB3" w:rsidRDefault="00141E5C" w:rsidP="00610D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D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610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610DB3">
              <w:rPr>
                <w:rFonts w:ascii="Times New Roman" w:hAnsi="Times New Roman" w:cs="Times New Roman"/>
              </w:rPr>
              <w:t>Ходьба в среднем темпе между ледяными постройками.</w:t>
            </w:r>
          </w:p>
        </w:tc>
      </w:tr>
      <w:tr w:rsidR="00141E5C" w:rsidRPr="00B300E0" w:rsidTr="00141E5C">
        <w:tc>
          <w:tcPr>
            <w:tcW w:w="495" w:type="dxa"/>
            <w:vMerge/>
            <w:textDirection w:val="btLr"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E75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4252" w:type="dxa"/>
          </w:tcPr>
          <w:p w:rsidR="00141E5C" w:rsidRPr="00610DB3" w:rsidRDefault="00141E5C" w:rsidP="004B6E75">
            <w:pPr>
              <w:shd w:val="clear" w:color="auto" w:fill="FFFFFF"/>
              <w:ind w:firstLine="23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10DB3">
              <w:rPr>
                <w:rFonts w:ascii="Times New Roman" w:hAnsi="Times New Roman" w:cs="Times New Roman"/>
                <w:b/>
                <w:color w:val="000000"/>
              </w:rPr>
              <w:t xml:space="preserve">Занятие 64. </w:t>
            </w:r>
          </w:p>
          <w:p w:rsidR="00141E5C" w:rsidRPr="00610DB3" w:rsidRDefault="00141E5C" w:rsidP="00B7476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DB3">
              <w:rPr>
                <w:rFonts w:ascii="Times New Roman" w:hAnsi="Times New Roman" w:cs="Times New Roman"/>
              </w:rPr>
              <w:t>Упражнять детей в ходьбе и беге по кругу, взявшись за руки, в ходьбе и беге вра</w:t>
            </w:r>
            <w:r w:rsidRPr="00610DB3">
              <w:rPr>
                <w:rFonts w:ascii="Times New Roman" w:hAnsi="Times New Roman" w:cs="Times New Roman"/>
              </w:rPr>
              <w:t>с</w:t>
            </w:r>
            <w:r w:rsidRPr="00610DB3">
              <w:rPr>
                <w:rFonts w:ascii="Times New Roman" w:hAnsi="Times New Roman" w:cs="Times New Roman"/>
              </w:rPr>
              <w:t>сыпную; закреплять навык энергичного отталкивания и приземления на полус</w:t>
            </w:r>
            <w:r w:rsidRPr="00610DB3">
              <w:rPr>
                <w:rFonts w:ascii="Times New Roman" w:hAnsi="Times New Roman" w:cs="Times New Roman"/>
              </w:rPr>
              <w:t>о</w:t>
            </w:r>
            <w:r w:rsidRPr="00610DB3">
              <w:rPr>
                <w:rFonts w:ascii="Times New Roman" w:hAnsi="Times New Roman" w:cs="Times New Roman"/>
              </w:rPr>
              <w:t xml:space="preserve">гнутые ноги при прыжках в длину с места; упражнять в </w:t>
            </w:r>
            <w:proofErr w:type="spellStart"/>
            <w:r w:rsidRPr="00610DB3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610DB3">
              <w:rPr>
                <w:rFonts w:ascii="Times New Roman" w:hAnsi="Times New Roman" w:cs="Times New Roman"/>
              </w:rPr>
              <w:t xml:space="preserve"> под дугу и отб</w:t>
            </w:r>
            <w:r w:rsidRPr="00610DB3">
              <w:rPr>
                <w:rFonts w:ascii="Times New Roman" w:hAnsi="Times New Roman" w:cs="Times New Roman"/>
              </w:rPr>
              <w:t>и</w:t>
            </w:r>
            <w:r w:rsidRPr="00610DB3">
              <w:rPr>
                <w:rFonts w:ascii="Times New Roman" w:hAnsi="Times New Roman" w:cs="Times New Roman"/>
              </w:rPr>
              <w:t>вании мяча о землю.</w:t>
            </w:r>
          </w:p>
        </w:tc>
        <w:tc>
          <w:tcPr>
            <w:tcW w:w="10490" w:type="dxa"/>
          </w:tcPr>
          <w:p w:rsidR="00141E5C" w:rsidRPr="00610DB3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610D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610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610DB3">
              <w:rPr>
                <w:rFonts w:ascii="Times New Roman" w:hAnsi="Times New Roman" w:cs="Times New Roman"/>
              </w:rPr>
              <w:t>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.</w:t>
            </w:r>
          </w:p>
          <w:p w:rsidR="00141E5C" w:rsidRPr="00610DB3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610D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610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610DB3">
              <w:rPr>
                <w:rFonts w:ascii="Times New Roman" w:hAnsi="Times New Roman" w:cs="Times New Roman"/>
                <w:color w:val="000000"/>
              </w:rPr>
              <w:t xml:space="preserve">Общеразвивающие упражнения с палкой. </w:t>
            </w:r>
          </w:p>
          <w:p w:rsidR="00141E5C" w:rsidRPr="00610DB3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610DB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Прыжки в длину с места (расстояние 50 см) — 8—10 раз.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Отбивание мяча одной рукой, продвигаясь вперед шагом (расстояние 6 м) — 2—З раза.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 xml:space="preserve">Лазанье - </w:t>
            </w:r>
            <w:proofErr w:type="spellStart"/>
            <w:r w:rsidRPr="00610DB3">
              <w:rPr>
                <w:sz w:val="22"/>
                <w:szCs w:val="22"/>
              </w:rPr>
              <w:t>подлезание</w:t>
            </w:r>
            <w:proofErr w:type="spellEnd"/>
            <w:r w:rsidRPr="00610DB3">
              <w:rPr>
                <w:sz w:val="22"/>
                <w:szCs w:val="22"/>
              </w:rPr>
              <w:t xml:space="preserve"> под дугу, не касаясь руками пола, в группировке (высота 40 см) 2—3 раза. Подвижная игра «Не оставайся на полу.</w:t>
            </w:r>
          </w:p>
          <w:p w:rsidR="00141E5C" w:rsidRPr="00610DB3" w:rsidRDefault="00141E5C" w:rsidP="00610D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D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610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610DB3">
              <w:rPr>
                <w:rFonts w:ascii="Times New Roman" w:hAnsi="Times New Roman" w:cs="Times New Roman"/>
              </w:rPr>
              <w:t>Ходьба в колонне по одному с заданиями для рук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610DB3" w:rsidRDefault="00141E5C" w:rsidP="00610D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10DB3">
              <w:rPr>
                <w:rFonts w:ascii="Times New Roman" w:hAnsi="Times New Roman" w:cs="Times New Roman"/>
                <w:b/>
                <w:color w:val="000000"/>
              </w:rPr>
              <w:t xml:space="preserve">Занятие 65. </w:t>
            </w:r>
          </w:p>
          <w:p w:rsidR="00141E5C" w:rsidRPr="00610DB3" w:rsidRDefault="00141E5C" w:rsidP="00610D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DB3">
              <w:rPr>
                <w:rFonts w:ascii="Times New Roman" w:hAnsi="Times New Roman" w:cs="Times New Roman"/>
                <w:color w:val="000000"/>
              </w:rPr>
              <w:t xml:space="preserve">Упражнять </w:t>
            </w:r>
            <w:proofErr w:type="gramStart"/>
            <w:r w:rsidRPr="00610DB3">
              <w:rPr>
                <w:rFonts w:ascii="Times New Roman" w:hAnsi="Times New Roman" w:cs="Times New Roman"/>
                <w:color w:val="000000"/>
              </w:rPr>
              <w:t>прыжках</w:t>
            </w:r>
            <w:proofErr w:type="gramEnd"/>
            <w:r w:rsidRPr="00610DB3">
              <w:rPr>
                <w:rFonts w:ascii="Times New Roman" w:hAnsi="Times New Roman" w:cs="Times New Roman"/>
                <w:color w:val="000000"/>
              </w:rPr>
              <w:t xml:space="preserve"> с места (чередование подскоков с ноги на ногу); в переброске мя</w:t>
            </w:r>
            <w:r w:rsidRPr="00610DB3">
              <w:rPr>
                <w:rFonts w:ascii="Times New Roman" w:hAnsi="Times New Roman" w:cs="Times New Roman"/>
                <w:color w:val="000000"/>
              </w:rPr>
              <w:softHyphen/>
              <w:t xml:space="preserve">ча; в </w:t>
            </w:r>
            <w:r w:rsidRPr="00610DB3">
              <w:rPr>
                <w:rFonts w:ascii="Times New Roman" w:hAnsi="Times New Roman" w:cs="Times New Roman"/>
              </w:rPr>
              <w:t>ползание на четвереньках между кеглями</w:t>
            </w:r>
            <w:r w:rsidRPr="00610DB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490" w:type="dxa"/>
          </w:tcPr>
          <w:p w:rsidR="00141E5C" w:rsidRPr="00610DB3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610DB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Прыжки в длину с места (расстояние 60 см) — 8—10 раз.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Ползание на четвереньках между кеглями (2—3 раза).</w:t>
            </w:r>
          </w:p>
          <w:p w:rsidR="00141E5C" w:rsidRPr="00610DB3" w:rsidRDefault="00141E5C" w:rsidP="00610DB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10DB3">
              <w:rPr>
                <w:sz w:val="22"/>
                <w:szCs w:val="22"/>
              </w:rPr>
              <w:t>Перебрасывание малого мяча одной рукой, ловля двумя руками (10—12 раз).</w:t>
            </w:r>
          </w:p>
          <w:p w:rsidR="00141E5C" w:rsidRPr="00610DB3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4D3ADF" w:rsidRDefault="00141E5C" w:rsidP="004D3AD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D3ADF">
              <w:rPr>
                <w:rFonts w:ascii="Times New Roman" w:hAnsi="Times New Roman" w:cs="Times New Roman"/>
                <w:b/>
                <w:color w:val="000000"/>
              </w:rPr>
              <w:t xml:space="preserve">Занятие 66.  </w:t>
            </w:r>
            <w:r w:rsidRPr="004D3ADF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4D3ADF" w:rsidRDefault="00141E5C" w:rsidP="00B7476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ADF">
              <w:rPr>
                <w:rFonts w:ascii="Times New Roman" w:hAnsi="Times New Roman" w:cs="Times New Roman"/>
              </w:rPr>
              <w:t>Упражнять в ходьбе на лыжах, метании снежков на дальность; повторить игровые упражнения с бегом и прыжками.</w:t>
            </w:r>
          </w:p>
        </w:tc>
        <w:tc>
          <w:tcPr>
            <w:tcW w:w="10490" w:type="dxa"/>
          </w:tcPr>
          <w:p w:rsidR="00141E5C" w:rsidRPr="004D3ADF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D3AD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4D3A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D3ADF">
              <w:rPr>
                <w:rFonts w:ascii="Times New Roman" w:hAnsi="Times New Roman" w:cs="Times New Roman"/>
                <w:color w:val="000000"/>
              </w:rPr>
              <w:t>Ходьба в колонне по одному в умеренном темпе; бег по всей площадке, на сигнал «Фигуры!» ост</w:t>
            </w:r>
            <w:r w:rsidRPr="004D3ADF">
              <w:rPr>
                <w:rFonts w:ascii="Times New Roman" w:hAnsi="Times New Roman" w:cs="Times New Roman"/>
                <w:color w:val="000000"/>
              </w:rPr>
              <w:t>а</w:t>
            </w:r>
            <w:r w:rsidRPr="004D3ADF">
              <w:rPr>
                <w:rFonts w:ascii="Times New Roman" w:hAnsi="Times New Roman" w:cs="Times New Roman"/>
                <w:color w:val="000000"/>
              </w:rPr>
              <w:t>новиться и показать какую-либо «фигуру». Ходьба колонной по од</w:t>
            </w:r>
            <w:r w:rsidRPr="004D3ADF">
              <w:rPr>
                <w:rFonts w:ascii="Times New Roman" w:hAnsi="Times New Roman" w:cs="Times New Roman"/>
                <w:color w:val="000000"/>
              </w:rPr>
              <w:softHyphen/>
              <w:t xml:space="preserve">ному. </w:t>
            </w:r>
          </w:p>
          <w:p w:rsidR="00141E5C" w:rsidRPr="004D3ADF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D3AD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4D3A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D3ADF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4D3ADF">
              <w:rPr>
                <w:rFonts w:ascii="Times New Roman" w:hAnsi="Times New Roman" w:cs="Times New Roman"/>
              </w:rPr>
              <w:t>«Кто дальше». «Кто быстрее».</w:t>
            </w:r>
          </w:p>
          <w:p w:rsidR="00141E5C" w:rsidRPr="004D3ADF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D3AD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4D3A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D3ADF">
              <w:rPr>
                <w:rFonts w:ascii="Times New Roman" w:hAnsi="Times New Roman" w:cs="Times New Roman"/>
              </w:rPr>
              <w:t>Игра малой подвижности «Найдем следы зайца».</w:t>
            </w:r>
          </w:p>
          <w:p w:rsidR="00141E5C" w:rsidRPr="004D3ADF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B6E75" w:rsidRPr="00B300E0" w:rsidRDefault="004B6E75" w:rsidP="00141E5C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3969"/>
        <w:gridCol w:w="10773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773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B300E0" w:rsidRDefault="00141E5C" w:rsidP="004B6E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E75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4B6E75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B6E75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3969" w:type="dxa"/>
          </w:tcPr>
          <w:p w:rsidR="00141E5C" w:rsidRPr="004D3ADF" w:rsidRDefault="00141E5C" w:rsidP="004D3AD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4D3ADF">
              <w:rPr>
                <w:rFonts w:ascii="Times New Roman" w:hAnsi="Times New Roman" w:cs="Times New Roman"/>
                <w:b/>
                <w:color w:val="000000"/>
              </w:rPr>
              <w:t xml:space="preserve">Занятие 67. </w:t>
            </w:r>
          </w:p>
          <w:p w:rsidR="00141E5C" w:rsidRPr="004D3ADF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D3ADF">
              <w:rPr>
                <w:rFonts w:ascii="Times New Roman" w:hAnsi="Times New Roman" w:cs="Times New Roman"/>
              </w:rPr>
              <w:t>Упражнять детей в ходьбе и беге ме</w:t>
            </w:r>
            <w:r w:rsidRPr="004D3ADF">
              <w:rPr>
                <w:rFonts w:ascii="Times New Roman" w:hAnsi="Times New Roman" w:cs="Times New Roman"/>
              </w:rPr>
              <w:t>ж</w:t>
            </w:r>
            <w:r w:rsidRPr="004D3ADF">
              <w:rPr>
                <w:rFonts w:ascii="Times New Roman" w:hAnsi="Times New Roman" w:cs="Times New Roman"/>
              </w:rPr>
              <w:t>ду предметами; учить метанию мешо</w:t>
            </w:r>
            <w:r w:rsidRPr="004D3ADF">
              <w:rPr>
                <w:rFonts w:ascii="Times New Roman" w:hAnsi="Times New Roman" w:cs="Times New Roman"/>
              </w:rPr>
              <w:t>ч</w:t>
            </w:r>
            <w:r w:rsidRPr="004D3ADF">
              <w:rPr>
                <w:rFonts w:ascii="Times New Roman" w:hAnsi="Times New Roman" w:cs="Times New Roman"/>
              </w:rPr>
              <w:t xml:space="preserve">ков в вертикальную цель; упражнять в </w:t>
            </w:r>
            <w:proofErr w:type="spellStart"/>
            <w:r w:rsidRPr="004D3ADF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4D3ADF">
              <w:rPr>
                <w:rFonts w:ascii="Times New Roman" w:hAnsi="Times New Roman" w:cs="Times New Roman"/>
              </w:rPr>
              <w:t xml:space="preserve"> под палку и перешагив</w:t>
            </w:r>
            <w:r w:rsidRPr="004D3ADF">
              <w:rPr>
                <w:rFonts w:ascii="Times New Roman" w:hAnsi="Times New Roman" w:cs="Times New Roman"/>
              </w:rPr>
              <w:t>а</w:t>
            </w:r>
            <w:r w:rsidRPr="004D3ADF">
              <w:rPr>
                <w:rFonts w:ascii="Times New Roman" w:hAnsi="Times New Roman" w:cs="Times New Roman"/>
              </w:rPr>
              <w:t>нии через нее.</w:t>
            </w:r>
          </w:p>
        </w:tc>
        <w:tc>
          <w:tcPr>
            <w:tcW w:w="10773" w:type="dxa"/>
          </w:tcPr>
          <w:p w:rsidR="00141E5C" w:rsidRPr="004D3ADF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D3AD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4D3A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D3ADF">
              <w:rPr>
                <w:rFonts w:ascii="Times New Roman" w:hAnsi="Times New Roman" w:cs="Times New Roman"/>
              </w:rPr>
              <w:t>Построение в шеренгу, проверка осанки и равнения. Ходьба и бег между предметами, скамейками. Перестроение в три колонны справа от скамеек.</w:t>
            </w:r>
          </w:p>
          <w:p w:rsidR="00141E5C" w:rsidRPr="004D3ADF" w:rsidRDefault="00141E5C" w:rsidP="004B6E75">
            <w:pPr>
              <w:rPr>
                <w:rFonts w:ascii="Times New Roman" w:hAnsi="Times New Roman" w:cs="Times New Roman"/>
              </w:rPr>
            </w:pPr>
            <w:r w:rsidRPr="004D3AD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4D3A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D3ADF">
              <w:rPr>
                <w:rFonts w:ascii="Times New Roman" w:hAnsi="Times New Roman" w:cs="Times New Roman"/>
              </w:rPr>
              <w:t>Общеразвивающие упражнения на скамейках.</w:t>
            </w:r>
          </w:p>
          <w:p w:rsidR="00141E5C" w:rsidRPr="004D3ADF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D3AD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4D3ADF" w:rsidRDefault="00141E5C" w:rsidP="004D3AD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3ADF">
              <w:rPr>
                <w:sz w:val="22"/>
                <w:szCs w:val="22"/>
              </w:rPr>
              <w:t>Метание мешочков в вертикальную цель правой рукой (от плеча) е расстояния 3 м (5 - 6 раз).</w:t>
            </w:r>
          </w:p>
          <w:p w:rsidR="00141E5C" w:rsidRPr="004D3ADF" w:rsidRDefault="00141E5C" w:rsidP="004D3AD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D3ADF">
              <w:rPr>
                <w:sz w:val="22"/>
                <w:szCs w:val="22"/>
              </w:rPr>
              <w:t>Подлезание</w:t>
            </w:r>
            <w:proofErr w:type="spellEnd"/>
            <w:r w:rsidRPr="004D3ADF">
              <w:rPr>
                <w:sz w:val="22"/>
                <w:szCs w:val="22"/>
              </w:rPr>
              <w:t xml:space="preserve"> под палку (шнур) высотой 40 см (2 - 3 раза).</w:t>
            </w:r>
          </w:p>
          <w:p w:rsidR="00141E5C" w:rsidRPr="004D3ADF" w:rsidRDefault="00141E5C" w:rsidP="004D3ADF">
            <w:pPr>
              <w:rPr>
                <w:rFonts w:ascii="Times New Roman" w:hAnsi="Times New Roman" w:cs="Times New Roman"/>
              </w:rPr>
            </w:pPr>
            <w:r w:rsidRPr="004D3ADF">
              <w:rPr>
                <w:rFonts w:ascii="Times New Roman" w:hAnsi="Times New Roman" w:cs="Times New Roman"/>
              </w:rPr>
              <w:t xml:space="preserve">Перешагивание через шнур (высота 40 см) — 2—З раза. </w:t>
            </w:r>
          </w:p>
          <w:p w:rsidR="00141E5C" w:rsidRPr="004D3ADF" w:rsidRDefault="00141E5C" w:rsidP="004D3ADF">
            <w:pPr>
              <w:rPr>
                <w:rFonts w:ascii="Times New Roman" w:hAnsi="Times New Roman" w:cs="Times New Roman"/>
                <w:color w:val="000000"/>
              </w:rPr>
            </w:pPr>
            <w:r w:rsidRPr="004D3AD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4D3A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D3ADF">
              <w:rPr>
                <w:rFonts w:ascii="Times New Roman" w:hAnsi="Times New Roman" w:cs="Times New Roman"/>
              </w:rPr>
              <w:t>Подвижная игра «Мышеловка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  <w:textDirection w:val="btLr"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141E5C" w:rsidRPr="004D3ADF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ADF">
              <w:rPr>
                <w:rFonts w:ascii="Times New Roman" w:hAnsi="Times New Roman" w:cs="Times New Roman"/>
                <w:b/>
                <w:color w:val="000000"/>
              </w:rPr>
              <w:t xml:space="preserve">Занятие 68.  </w:t>
            </w:r>
            <w:r w:rsidRPr="004D3ADF">
              <w:rPr>
                <w:rFonts w:ascii="Times New Roman" w:hAnsi="Times New Roman" w:cs="Times New Roman"/>
                <w:color w:val="000000"/>
              </w:rPr>
              <w:t>Упражнять в метании м</w:t>
            </w:r>
            <w:r w:rsidRPr="004D3ADF">
              <w:rPr>
                <w:rFonts w:ascii="Times New Roman" w:hAnsi="Times New Roman" w:cs="Times New Roman"/>
                <w:color w:val="000000"/>
              </w:rPr>
              <w:t>е</w:t>
            </w:r>
            <w:r w:rsidRPr="004D3ADF">
              <w:rPr>
                <w:rFonts w:ascii="Times New Roman" w:hAnsi="Times New Roman" w:cs="Times New Roman"/>
                <w:color w:val="000000"/>
              </w:rPr>
              <w:t>шоч</w:t>
            </w:r>
            <w:r w:rsidRPr="004D3ADF">
              <w:rPr>
                <w:rFonts w:ascii="Times New Roman" w:hAnsi="Times New Roman" w:cs="Times New Roman"/>
                <w:color w:val="000000"/>
              </w:rPr>
              <w:softHyphen/>
              <w:t>ков, лазанье на гимнастическую стенку; повторить упражнения на с</w:t>
            </w:r>
            <w:r w:rsidRPr="004D3ADF">
              <w:rPr>
                <w:rFonts w:ascii="Times New Roman" w:hAnsi="Times New Roman" w:cs="Times New Roman"/>
                <w:color w:val="000000"/>
              </w:rPr>
              <w:t>о</w:t>
            </w:r>
            <w:r w:rsidRPr="004D3ADF">
              <w:rPr>
                <w:rFonts w:ascii="Times New Roman" w:hAnsi="Times New Roman" w:cs="Times New Roman"/>
                <w:color w:val="000000"/>
              </w:rPr>
              <w:t>хранение равновесия при ходьбе на повышенной опоре с выполнением д</w:t>
            </w:r>
            <w:r w:rsidRPr="004D3ADF">
              <w:rPr>
                <w:rFonts w:ascii="Times New Roman" w:hAnsi="Times New Roman" w:cs="Times New Roman"/>
                <w:color w:val="000000"/>
              </w:rPr>
              <w:t>о</w:t>
            </w:r>
            <w:r w:rsidRPr="004D3ADF">
              <w:rPr>
                <w:rFonts w:ascii="Times New Roman" w:hAnsi="Times New Roman" w:cs="Times New Roman"/>
                <w:color w:val="000000"/>
              </w:rPr>
              <w:t>полнительного задания.</w:t>
            </w:r>
          </w:p>
        </w:tc>
        <w:tc>
          <w:tcPr>
            <w:tcW w:w="10773" w:type="dxa"/>
          </w:tcPr>
          <w:p w:rsidR="00141E5C" w:rsidRPr="004D3ADF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D3AD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4D3ADF" w:rsidRDefault="00141E5C" w:rsidP="004D3AD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3ADF">
              <w:rPr>
                <w:sz w:val="22"/>
                <w:szCs w:val="22"/>
              </w:rPr>
              <w:t xml:space="preserve">Метание мешочков в вертикальную цель правой и левой рукой с расстояния </w:t>
            </w:r>
            <w:proofErr w:type="gramStart"/>
            <w:r w:rsidRPr="004D3ADF">
              <w:rPr>
                <w:sz w:val="22"/>
                <w:szCs w:val="22"/>
              </w:rPr>
              <w:t>З</w:t>
            </w:r>
            <w:proofErr w:type="gramEnd"/>
            <w:r w:rsidRPr="004D3ADF">
              <w:rPr>
                <w:sz w:val="22"/>
                <w:szCs w:val="22"/>
              </w:rPr>
              <w:t xml:space="preserve"> м (5—6 раз).</w:t>
            </w:r>
          </w:p>
          <w:p w:rsidR="00141E5C" w:rsidRPr="004D3ADF" w:rsidRDefault="00141E5C" w:rsidP="004D3AD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3ADF">
              <w:rPr>
                <w:sz w:val="22"/>
                <w:szCs w:val="22"/>
              </w:rPr>
              <w:t>Ползание по гимнастической скамейке на четвереньках с мешочком на спине — «Проползи - не урони» (2—3 раза).</w:t>
            </w:r>
          </w:p>
          <w:p w:rsidR="00141E5C" w:rsidRPr="004D3ADF" w:rsidRDefault="00141E5C" w:rsidP="004D3AD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3ADF">
              <w:rPr>
                <w:sz w:val="22"/>
                <w:szCs w:val="22"/>
              </w:rPr>
              <w:t>Ходьба на носках между кеглями, поставленными в один ряд (расстояние между ними 30 ем) - 2—3 раза.</w:t>
            </w:r>
          </w:p>
          <w:p w:rsidR="00141E5C" w:rsidRPr="004D3ADF" w:rsidRDefault="00141E5C" w:rsidP="004D3AD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3ADF">
              <w:rPr>
                <w:sz w:val="22"/>
                <w:szCs w:val="22"/>
              </w:rPr>
              <w:t>Прыжки на двух ногах через шнуры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141E5C" w:rsidRPr="004D3ADF" w:rsidRDefault="00141E5C" w:rsidP="004D3AD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  <w:r w:rsidRPr="004D3ADF">
              <w:rPr>
                <w:rFonts w:ascii="Times New Roman" w:hAnsi="Times New Roman" w:cs="Times New Roman"/>
                <w:b/>
                <w:color w:val="000000"/>
              </w:rPr>
              <w:t xml:space="preserve">Занятие 69. </w:t>
            </w:r>
            <w:r w:rsidRPr="004D3ADF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4D3ADF" w:rsidRDefault="00141E5C" w:rsidP="004D3AD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3ADF">
              <w:rPr>
                <w:sz w:val="22"/>
                <w:szCs w:val="22"/>
              </w:rPr>
              <w:t>Повторить игровые упражнения с б</w:t>
            </w:r>
            <w:r w:rsidRPr="004D3ADF">
              <w:rPr>
                <w:sz w:val="22"/>
                <w:szCs w:val="22"/>
              </w:rPr>
              <w:t>е</w:t>
            </w:r>
            <w:r w:rsidRPr="004D3ADF">
              <w:rPr>
                <w:sz w:val="22"/>
                <w:szCs w:val="22"/>
              </w:rPr>
              <w:lastRenderedPageBreak/>
              <w:t>гом и прыжками, бросание снежков на дальность и в цель.</w:t>
            </w:r>
          </w:p>
          <w:p w:rsidR="00141E5C" w:rsidRPr="004D3ADF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</w:tcPr>
          <w:p w:rsidR="00141E5C" w:rsidRPr="004D3ADF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D3ADF"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>I</w:t>
            </w:r>
            <w:r w:rsidRPr="004D3AD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D3A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4D3ADF">
              <w:rPr>
                <w:rFonts w:ascii="Times New Roman" w:hAnsi="Times New Roman" w:cs="Times New Roman"/>
              </w:rPr>
              <w:t>Построение в колонну по одному, перестроение в круг, вокруг снеговика, взявшись за руки. По сигн</w:t>
            </w:r>
            <w:r w:rsidRPr="004D3ADF">
              <w:rPr>
                <w:rFonts w:ascii="Times New Roman" w:hAnsi="Times New Roman" w:cs="Times New Roman"/>
              </w:rPr>
              <w:t>а</w:t>
            </w:r>
            <w:r w:rsidRPr="004D3ADF">
              <w:rPr>
                <w:rFonts w:ascii="Times New Roman" w:hAnsi="Times New Roman" w:cs="Times New Roman"/>
              </w:rPr>
              <w:t>лу воспитателя дети идут сначала медленно, а затем убыстряют движение и переходят на бег.</w:t>
            </w:r>
          </w:p>
          <w:p w:rsidR="00141E5C" w:rsidRPr="004D3ADF" w:rsidRDefault="00141E5C" w:rsidP="004D3AD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3ADF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II</w:t>
            </w:r>
            <w:r w:rsidRPr="004D3ADF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4D3ADF">
              <w:rPr>
                <w:sz w:val="22"/>
                <w:szCs w:val="22"/>
              </w:rPr>
              <w:t>Игровые упражнения. «Точно в круг». «Кто дальше». Подвижная игра «</w:t>
            </w:r>
            <w:proofErr w:type="spellStart"/>
            <w:r w:rsidRPr="004D3ADF">
              <w:rPr>
                <w:sz w:val="22"/>
                <w:szCs w:val="22"/>
              </w:rPr>
              <w:t>Ловишки</w:t>
            </w:r>
            <w:proofErr w:type="spellEnd"/>
            <w:r w:rsidRPr="004D3ADF">
              <w:rPr>
                <w:sz w:val="22"/>
                <w:szCs w:val="22"/>
              </w:rPr>
              <w:t>-перебежки»</w:t>
            </w:r>
          </w:p>
          <w:p w:rsidR="00141E5C" w:rsidRPr="004D3ADF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D3AD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ll</w:t>
            </w:r>
            <w:r w:rsidRPr="004D3A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D3ADF">
              <w:rPr>
                <w:rFonts w:ascii="Times New Roman" w:hAnsi="Times New Roman" w:cs="Times New Roman"/>
              </w:rPr>
              <w:t xml:space="preserve">Ходьба за </w:t>
            </w:r>
            <w:proofErr w:type="gramStart"/>
            <w:r w:rsidRPr="004D3ADF">
              <w:rPr>
                <w:rFonts w:ascii="Times New Roman" w:hAnsi="Times New Roman" w:cs="Times New Roman"/>
              </w:rPr>
              <w:t>самым</w:t>
            </w:r>
            <w:proofErr w:type="gramEnd"/>
            <w:r w:rsidRPr="004D3ADF">
              <w:rPr>
                <w:rFonts w:ascii="Times New Roman" w:hAnsi="Times New Roman" w:cs="Times New Roman"/>
              </w:rPr>
              <w:t xml:space="preserve"> ловким и быстрым </w:t>
            </w:r>
            <w:proofErr w:type="spellStart"/>
            <w:r w:rsidRPr="004D3ADF">
              <w:rPr>
                <w:rFonts w:ascii="Times New Roman" w:hAnsi="Times New Roman" w:cs="Times New Roman"/>
              </w:rPr>
              <w:t>ловишкой</w:t>
            </w:r>
            <w:proofErr w:type="spellEnd"/>
            <w:r w:rsidRPr="004D3ADF">
              <w:rPr>
                <w:rFonts w:ascii="Times New Roman" w:hAnsi="Times New Roman" w:cs="Times New Roman"/>
              </w:rPr>
              <w:t>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4B6E75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B6E75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3969" w:type="dxa"/>
          </w:tcPr>
          <w:p w:rsidR="00141E5C" w:rsidRPr="00433507" w:rsidRDefault="00141E5C" w:rsidP="004B6E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507">
              <w:rPr>
                <w:rFonts w:ascii="Times New Roman" w:hAnsi="Times New Roman" w:cs="Times New Roman"/>
                <w:b/>
                <w:color w:val="000000"/>
              </w:rPr>
              <w:t xml:space="preserve">Занятие 70. </w:t>
            </w:r>
          </w:p>
          <w:p w:rsidR="00141E5C" w:rsidRPr="00433507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33507">
              <w:rPr>
                <w:rFonts w:ascii="Times New Roman" w:hAnsi="Times New Roman" w:cs="Times New Roman"/>
              </w:rPr>
              <w:t>Упражнять детей в медленном непр</w:t>
            </w:r>
            <w:r w:rsidRPr="00433507">
              <w:rPr>
                <w:rFonts w:ascii="Times New Roman" w:hAnsi="Times New Roman" w:cs="Times New Roman"/>
              </w:rPr>
              <w:t>е</w:t>
            </w:r>
            <w:r w:rsidRPr="00433507">
              <w:rPr>
                <w:rFonts w:ascii="Times New Roman" w:hAnsi="Times New Roman" w:cs="Times New Roman"/>
              </w:rPr>
              <w:t>рывном беге; продолжать учить влезать на гимнастическую стенку, не пропу</w:t>
            </w:r>
            <w:r w:rsidRPr="00433507">
              <w:rPr>
                <w:rFonts w:ascii="Times New Roman" w:hAnsi="Times New Roman" w:cs="Times New Roman"/>
              </w:rPr>
              <w:t>с</w:t>
            </w:r>
            <w:r w:rsidRPr="00433507">
              <w:rPr>
                <w:rFonts w:ascii="Times New Roman" w:hAnsi="Times New Roman" w:cs="Times New Roman"/>
              </w:rPr>
              <w:t>кая реек; упражнять в сохранении ра</w:t>
            </w:r>
            <w:r w:rsidRPr="00433507">
              <w:rPr>
                <w:rFonts w:ascii="Times New Roman" w:hAnsi="Times New Roman" w:cs="Times New Roman"/>
              </w:rPr>
              <w:t>в</w:t>
            </w:r>
            <w:r w:rsidRPr="00433507">
              <w:rPr>
                <w:rFonts w:ascii="Times New Roman" w:hAnsi="Times New Roman" w:cs="Times New Roman"/>
              </w:rPr>
              <w:t>новесия при ходьбе по гимнастической скамейке и прыжках с ноги на ногу; упражнять в ведении мяча.</w:t>
            </w:r>
          </w:p>
        </w:tc>
        <w:tc>
          <w:tcPr>
            <w:tcW w:w="10773" w:type="dxa"/>
          </w:tcPr>
          <w:p w:rsidR="00141E5C" w:rsidRPr="00433507" w:rsidRDefault="00141E5C" w:rsidP="004D3AD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33507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433507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433507">
              <w:rPr>
                <w:sz w:val="22"/>
                <w:szCs w:val="22"/>
              </w:rPr>
              <w:t>Построение в шеренгу, проверка осанки и равнения; перестроение в колонну по одному; ходьба в к</w:t>
            </w:r>
            <w:r w:rsidRPr="00433507">
              <w:rPr>
                <w:sz w:val="22"/>
                <w:szCs w:val="22"/>
              </w:rPr>
              <w:t>о</w:t>
            </w:r>
            <w:r w:rsidRPr="00433507">
              <w:rPr>
                <w:sz w:val="22"/>
                <w:szCs w:val="22"/>
              </w:rPr>
              <w:t>лонне по одному; переход на бег за воспитателем между предметами и с изменением направления движения до 2 мин; ходьба врассыпную; построение в колонны.</w:t>
            </w:r>
          </w:p>
          <w:p w:rsidR="00141E5C" w:rsidRPr="00433507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3350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4335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33507">
              <w:rPr>
                <w:rFonts w:ascii="Times New Roman" w:hAnsi="Times New Roman" w:cs="Times New Roman"/>
                <w:color w:val="000000"/>
              </w:rPr>
              <w:t>Общеразвивающие упражнения.</w:t>
            </w:r>
          </w:p>
          <w:p w:rsidR="00141E5C" w:rsidRPr="00433507" w:rsidRDefault="00141E5C" w:rsidP="0043350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33507">
              <w:rPr>
                <w:i/>
                <w:iCs/>
                <w:color w:val="000000"/>
                <w:sz w:val="22"/>
                <w:szCs w:val="22"/>
              </w:rPr>
              <w:t xml:space="preserve">Основные виды движений. </w:t>
            </w:r>
            <w:r w:rsidRPr="00433507">
              <w:rPr>
                <w:color w:val="000000"/>
                <w:sz w:val="22"/>
                <w:szCs w:val="22"/>
              </w:rPr>
              <w:t xml:space="preserve"> </w:t>
            </w:r>
            <w:r w:rsidRPr="00433507">
              <w:rPr>
                <w:sz w:val="22"/>
                <w:szCs w:val="22"/>
              </w:rPr>
              <w:t>Лазанье влезание на гимнастическую стенку разноименным способом и передв</w:t>
            </w:r>
            <w:r w:rsidRPr="00433507">
              <w:rPr>
                <w:sz w:val="22"/>
                <w:szCs w:val="22"/>
              </w:rPr>
              <w:t>и</w:t>
            </w:r>
            <w:r w:rsidRPr="00433507">
              <w:rPr>
                <w:sz w:val="22"/>
                <w:szCs w:val="22"/>
              </w:rPr>
              <w:t>жение по четвертой рейке; спуск вниз, не пропуская реек (2 раза).</w:t>
            </w:r>
          </w:p>
          <w:p w:rsidR="00141E5C" w:rsidRPr="00433507" w:rsidRDefault="00141E5C" w:rsidP="0043350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33507">
              <w:rPr>
                <w:sz w:val="22"/>
                <w:szCs w:val="22"/>
              </w:rPr>
              <w:t>Ходьба по гимнастической Скамейке, руки на поясе, приставляя пятку одной ноги к носку другой (2—-</w:t>
            </w:r>
            <w:proofErr w:type="gramStart"/>
            <w:r w:rsidRPr="00433507">
              <w:rPr>
                <w:sz w:val="22"/>
                <w:szCs w:val="22"/>
              </w:rPr>
              <w:t>З</w:t>
            </w:r>
            <w:proofErr w:type="gramEnd"/>
            <w:r w:rsidRPr="00433507">
              <w:rPr>
                <w:sz w:val="22"/>
                <w:szCs w:val="22"/>
              </w:rPr>
              <w:t xml:space="preserve"> раза).</w:t>
            </w:r>
          </w:p>
          <w:p w:rsidR="00141E5C" w:rsidRPr="00433507" w:rsidRDefault="00141E5C" w:rsidP="0043350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33507">
              <w:rPr>
                <w:sz w:val="22"/>
                <w:szCs w:val="22"/>
              </w:rPr>
              <w:t>Прыжки с ноги на ногу, продвигаясь вперед до обозначенного места (расстояние 6 м) — 2—З раза.</w:t>
            </w:r>
          </w:p>
          <w:p w:rsidR="00141E5C" w:rsidRPr="00433507" w:rsidRDefault="00141E5C" w:rsidP="0043350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33507">
              <w:rPr>
                <w:sz w:val="22"/>
                <w:szCs w:val="22"/>
              </w:rPr>
              <w:t>Отбивания мяча в ходьбе (баскетбольный вариант мяч большого диаметра) на расстояние 8 м.</w:t>
            </w:r>
          </w:p>
          <w:p w:rsidR="00141E5C" w:rsidRPr="00433507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3350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4335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33507">
              <w:rPr>
                <w:rFonts w:ascii="Times New Roman" w:hAnsi="Times New Roman" w:cs="Times New Roman"/>
              </w:rPr>
              <w:t>Ходьба в колонне по одному с поворотами по сигналу воспитателя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141E5C" w:rsidRPr="00433507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507">
              <w:rPr>
                <w:rFonts w:ascii="Times New Roman" w:hAnsi="Times New Roman" w:cs="Times New Roman"/>
                <w:b/>
                <w:color w:val="000000"/>
              </w:rPr>
              <w:t xml:space="preserve">Занятие 71. </w:t>
            </w:r>
            <w:r w:rsidRPr="00433507">
              <w:rPr>
                <w:rFonts w:ascii="Times New Roman" w:hAnsi="Times New Roman" w:cs="Times New Roman"/>
                <w:color w:val="000000"/>
              </w:rPr>
              <w:t xml:space="preserve">Упражнять на </w:t>
            </w:r>
            <w:r w:rsidRPr="00433507">
              <w:rPr>
                <w:rFonts w:ascii="Times New Roman" w:hAnsi="Times New Roman" w:cs="Times New Roman"/>
              </w:rPr>
              <w:t>влезание на гимнастическую стенку</w:t>
            </w:r>
            <w:r w:rsidRPr="00433507">
              <w:rPr>
                <w:rFonts w:ascii="Times New Roman" w:hAnsi="Times New Roman" w:cs="Times New Roman"/>
                <w:color w:val="000000"/>
              </w:rPr>
              <w:t>; повторить упражнения на рав</w:t>
            </w:r>
            <w:r w:rsidRPr="00433507">
              <w:rPr>
                <w:rFonts w:ascii="Times New Roman" w:hAnsi="Times New Roman" w:cs="Times New Roman"/>
                <w:color w:val="000000"/>
              </w:rPr>
              <w:softHyphen/>
              <w:t>новесие и прыжки.</w:t>
            </w:r>
          </w:p>
        </w:tc>
        <w:tc>
          <w:tcPr>
            <w:tcW w:w="10773" w:type="dxa"/>
          </w:tcPr>
          <w:p w:rsidR="00141E5C" w:rsidRPr="00433507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43350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433507" w:rsidRDefault="00141E5C" w:rsidP="0043350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33507">
              <w:rPr>
                <w:sz w:val="22"/>
                <w:szCs w:val="22"/>
              </w:rPr>
              <w:t>Лазанье — влезание на гимнастическую стенку одноименным способом и спуск вниз, не пропуская реек (2 р</w:t>
            </w:r>
            <w:r w:rsidRPr="00433507">
              <w:rPr>
                <w:sz w:val="22"/>
                <w:szCs w:val="22"/>
              </w:rPr>
              <w:t>а</w:t>
            </w:r>
            <w:r w:rsidRPr="00433507">
              <w:rPr>
                <w:sz w:val="22"/>
                <w:szCs w:val="22"/>
              </w:rPr>
              <w:t>за).</w:t>
            </w:r>
          </w:p>
          <w:p w:rsidR="00141E5C" w:rsidRPr="00433507" w:rsidRDefault="00141E5C" w:rsidP="0043350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33507">
              <w:rPr>
                <w:sz w:val="22"/>
                <w:szCs w:val="22"/>
              </w:rPr>
              <w:t>Ходьба по гимнастической скамейке, руки за головой(2—З раза).</w:t>
            </w:r>
          </w:p>
          <w:p w:rsidR="00141E5C" w:rsidRPr="00433507" w:rsidRDefault="00141E5C" w:rsidP="0043350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33507">
              <w:rPr>
                <w:sz w:val="22"/>
                <w:szCs w:val="22"/>
              </w:rPr>
              <w:t>Прыжки с ноги на ногу между предметами, поставленными в один ряд.</w:t>
            </w:r>
          </w:p>
          <w:p w:rsidR="00141E5C" w:rsidRPr="00433507" w:rsidRDefault="00141E5C" w:rsidP="0043350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33507">
              <w:rPr>
                <w:sz w:val="22"/>
                <w:szCs w:val="22"/>
              </w:rPr>
              <w:t>Подбрасывание мяча и ловля его правой и левой рукой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141E5C" w:rsidRPr="00433507" w:rsidRDefault="00141E5C" w:rsidP="004B6E7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433507">
              <w:rPr>
                <w:rFonts w:ascii="Times New Roman" w:hAnsi="Times New Roman" w:cs="Times New Roman"/>
                <w:b/>
                <w:color w:val="000000"/>
              </w:rPr>
              <w:t xml:space="preserve">Занятие 72. </w:t>
            </w:r>
            <w:r w:rsidRPr="00433507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433507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507">
              <w:rPr>
                <w:rFonts w:ascii="Times New Roman" w:hAnsi="Times New Roman" w:cs="Times New Roman"/>
                <w:color w:val="000000"/>
              </w:rPr>
              <w:t>Упражнять в ходьбе и беге с выполн</w:t>
            </w:r>
            <w:r w:rsidRPr="00433507">
              <w:rPr>
                <w:rFonts w:ascii="Times New Roman" w:hAnsi="Times New Roman" w:cs="Times New Roman"/>
                <w:color w:val="000000"/>
              </w:rPr>
              <w:t>е</w:t>
            </w:r>
            <w:r w:rsidRPr="00433507">
              <w:rPr>
                <w:rFonts w:ascii="Times New Roman" w:hAnsi="Times New Roman" w:cs="Times New Roman"/>
                <w:color w:val="000000"/>
              </w:rPr>
              <w:t>нием задания «Найди свой цвет»; п</w:t>
            </w:r>
            <w:r w:rsidRPr="00433507">
              <w:rPr>
                <w:rFonts w:ascii="Times New Roman" w:hAnsi="Times New Roman" w:cs="Times New Roman"/>
                <w:color w:val="000000"/>
              </w:rPr>
              <w:t>о</w:t>
            </w:r>
            <w:r w:rsidRPr="00433507">
              <w:rPr>
                <w:rFonts w:ascii="Times New Roman" w:hAnsi="Times New Roman" w:cs="Times New Roman"/>
                <w:color w:val="000000"/>
              </w:rPr>
              <w:t>вторить игровое задание с метанием снежков с прыжками.</w:t>
            </w:r>
          </w:p>
        </w:tc>
        <w:tc>
          <w:tcPr>
            <w:tcW w:w="10773" w:type="dxa"/>
          </w:tcPr>
          <w:p w:rsidR="00141E5C" w:rsidRPr="00433507" w:rsidRDefault="00141E5C" w:rsidP="0043350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33507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433507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433507">
              <w:rPr>
                <w:sz w:val="22"/>
                <w:szCs w:val="22"/>
              </w:rPr>
              <w:t>Повторить игровые упражнения на санках; упражнять в прыжках и беге.</w:t>
            </w:r>
          </w:p>
          <w:p w:rsidR="00141E5C" w:rsidRPr="00433507" w:rsidRDefault="00141E5C" w:rsidP="0043350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33507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433507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433507">
              <w:rPr>
                <w:color w:val="000000"/>
                <w:sz w:val="22"/>
                <w:szCs w:val="22"/>
              </w:rPr>
              <w:t>Игровые упражнения: «Не попадись», «Мета</w:t>
            </w:r>
            <w:r w:rsidRPr="00433507">
              <w:rPr>
                <w:color w:val="000000"/>
                <w:sz w:val="22"/>
                <w:szCs w:val="22"/>
              </w:rPr>
              <w:softHyphen/>
              <w:t xml:space="preserve">ние снежков». </w:t>
            </w:r>
            <w:r w:rsidRPr="00433507">
              <w:rPr>
                <w:sz w:val="22"/>
                <w:szCs w:val="22"/>
              </w:rPr>
              <w:t>«По мостику». Подвижная игра «</w:t>
            </w:r>
            <w:proofErr w:type="spellStart"/>
            <w:r w:rsidRPr="00433507">
              <w:rPr>
                <w:sz w:val="22"/>
                <w:szCs w:val="22"/>
              </w:rPr>
              <w:t>Ловишки</w:t>
            </w:r>
            <w:proofErr w:type="spellEnd"/>
            <w:r w:rsidRPr="00433507">
              <w:rPr>
                <w:sz w:val="22"/>
                <w:szCs w:val="22"/>
              </w:rPr>
              <w:t xml:space="preserve"> парами»</w:t>
            </w:r>
          </w:p>
          <w:p w:rsidR="00141E5C" w:rsidRPr="00433507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50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4335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433507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</w:tbl>
    <w:p w:rsidR="004B6E75" w:rsidRPr="00B300E0" w:rsidRDefault="004B6E75" w:rsidP="004B6E75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111"/>
        <w:gridCol w:w="10631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111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631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4B6E75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B6E75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4B6E75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B6E75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4111" w:type="dxa"/>
          </w:tcPr>
          <w:p w:rsidR="00141E5C" w:rsidRPr="00B512A0" w:rsidRDefault="00141E5C" w:rsidP="004B6E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512A0">
              <w:rPr>
                <w:rFonts w:ascii="Times New Roman" w:hAnsi="Times New Roman" w:cs="Times New Roman"/>
                <w:b/>
                <w:color w:val="000000"/>
              </w:rPr>
              <w:t xml:space="preserve">Занятие 73. </w:t>
            </w:r>
          </w:p>
          <w:p w:rsidR="00141E5C" w:rsidRPr="00B512A0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B512A0">
              <w:rPr>
                <w:rFonts w:ascii="Times New Roman" w:hAnsi="Times New Roman" w:cs="Times New Roman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</w:t>
            </w:r>
            <w:r w:rsidRPr="00B512A0">
              <w:rPr>
                <w:rFonts w:ascii="Times New Roman" w:hAnsi="Times New Roman" w:cs="Times New Roman"/>
              </w:rPr>
              <w:t>о</w:t>
            </w:r>
            <w:r w:rsidRPr="00B512A0">
              <w:rPr>
                <w:rFonts w:ascii="Times New Roman" w:hAnsi="Times New Roman" w:cs="Times New Roman"/>
              </w:rPr>
              <w:t>ве, удерживая равновесие и сохраняя хорошую осанку; упражнять в прыжках из обруча в обруч и перебрасывании м</w:t>
            </w:r>
            <w:r w:rsidRPr="00B512A0">
              <w:rPr>
                <w:rFonts w:ascii="Times New Roman" w:hAnsi="Times New Roman" w:cs="Times New Roman"/>
              </w:rPr>
              <w:t>я</w:t>
            </w:r>
            <w:r w:rsidRPr="00B512A0">
              <w:rPr>
                <w:rFonts w:ascii="Times New Roman" w:hAnsi="Times New Roman" w:cs="Times New Roman"/>
              </w:rPr>
              <w:t>ча друг другу, развивая ловкость и гл</w:t>
            </w:r>
            <w:r w:rsidRPr="00B512A0">
              <w:rPr>
                <w:rFonts w:ascii="Times New Roman" w:hAnsi="Times New Roman" w:cs="Times New Roman"/>
              </w:rPr>
              <w:t>а</w:t>
            </w:r>
            <w:r w:rsidRPr="00B512A0">
              <w:rPr>
                <w:rFonts w:ascii="Times New Roman" w:hAnsi="Times New Roman" w:cs="Times New Roman"/>
              </w:rPr>
              <w:t>зомер.</w:t>
            </w:r>
          </w:p>
        </w:tc>
        <w:tc>
          <w:tcPr>
            <w:tcW w:w="10631" w:type="dxa"/>
          </w:tcPr>
          <w:p w:rsidR="00141E5C" w:rsidRPr="00B512A0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B512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B512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12A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B512A0">
              <w:rPr>
                <w:rFonts w:ascii="Times New Roman" w:hAnsi="Times New Roman" w:cs="Times New Roman"/>
              </w:rPr>
              <w:t>Ходьба в колонне по одному, на сигнал воспитателя выполнить поворот в другую сторону; бег с п</w:t>
            </w:r>
            <w:r w:rsidRPr="00B512A0">
              <w:rPr>
                <w:rFonts w:ascii="Times New Roman" w:hAnsi="Times New Roman" w:cs="Times New Roman"/>
              </w:rPr>
              <w:t>о</w:t>
            </w:r>
            <w:r w:rsidRPr="00B512A0">
              <w:rPr>
                <w:rFonts w:ascii="Times New Roman" w:hAnsi="Times New Roman" w:cs="Times New Roman"/>
              </w:rPr>
              <w:t>воротами в другую сторону; упражнения для рук во время ходьбы; бег врассыпную. Построение в три коло</w:t>
            </w:r>
            <w:r w:rsidRPr="00B512A0">
              <w:rPr>
                <w:rFonts w:ascii="Times New Roman" w:hAnsi="Times New Roman" w:cs="Times New Roman"/>
              </w:rPr>
              <w:t>н</w:t>
            </w:r>
            <w:r w:rsidRPr="00B512A0">
              <w:rPr>
                <w:rFonts w:ascii="Times New Roman" w:hAnsi="Times New Roman" w:cs="Times New Roman"/>
              </w:rPr>
              <w:t>ны.</w:t>
            </w:r>
          </w:p>
          <w:p w:rsidR="00141E5C" w:rsidRPr="00B512A0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B512A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B512A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B512A0">
              <w:rPr>
                <w:rFonts w:ascii="Times New Roman" w:hAnsi="Times New Roman" w:cs="Times New Roman"/>
                <w:color w:val="000000"/>
              </w:rPr>
              <w:t xml:space="preserve">Общеразвивающие упражнения с малым мячом. </w:t>
            </w:r>
          </w:p>
          <w:p w:rsidR="00141E5C" w:rsidRPr="00B512A0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B512A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B512A0" w:rsidRDefault="00141E5C" w:rsidP="00B512A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B512A0">
              <w:rPr>
                <w:sz w:val="22"/>
                <w:szCs w:val="22"/>
              </w:rPr>
              <w:t>Равновесие — ходьба по канату боком приставным шагом с мешочком на голове, руки на поясе (2—3 раза).</w:t>
            </w:r>
          </w:p>
          <w:p w:rsidR="00141E5C" w:rsidRPr="00B512A0" w:rsidRDefault="00141E5C" w:rsidP="00B512A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B512A0">
              <w:rPr>
                <w:sz w:val="22"/>
                <w:szCs w:val="22"/>
              </w:rPr>
              <w:t>Прыжки из обруча в обруч, положенные на расстоянии 40 см один от другого (6—8 обручей) — 2—3 раза.</w:t>
            </w:r>
          </w:p>
          <w:p w:rsidR="00141E5C" w:rsidRPr="00B512A0" w:rsidRDefault="00141E5C" w:rsidP="00B512A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B512A0">
              <w:rPr>
                <w:sz w:val="22"/>
                <w:szCs w:val="22"/>
              </w:rPr>
              <w:t>Перебрасывание мяча друг другу и ловля его после отскока от пола посредине между шеренгами. Бросание одной рукой, а ловля двумя (10-12 раз). Подвижная игра «Пожарные на учении».</w:t>
            </w:r>
          </w:p>
          <w:p w:rsidR="00141E5C" w:rsidRPr="00B512A0" w:rsidRDefault="00141E5C" w:rsidP="004B6E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2A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B512A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B512A0">
              <w:rPr>
                <w:rFonts w:ascii="Times New Roman" w:hAnsi="Times New Roman" w:cs="Times New Roman"/>
              </w:rPr>
              <w:t>Эстафета с большим мячом «Мяч водящему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141E5C" w:rsidRPr="00B512A0" w:rsidRDefault="00141E5C" w:rsidP="004462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512A0">
              <w:rPr>
                <w:rFonts w:ascii="Times New Roman" w:hAnsi="Times New Roman" w:cs="Times New Roman"/>
                <w:b/>
                <w:color w:val="000000"/>
              </w:rPr>
              <w:t xml:space="preserve">Занятие 74. </w:t>
            </w:r>
          </w:p>
          <w:p w:rsidR="00141E5C" w:rsidRPr="00B512A0" w:rsidRDefault="00141E5C" w:rsidP="00B512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2A0">
              <w:rPr>
                <w:rFonts w:ascii="Times New Roman" w:hAnsi="Times New Roman" w:cs="Times New Roman"/>
                <w:color w:val="000000"/>
              </w:rPr>
              <w:t>Упражнять в сохранении равновесия при ходьбе; повторить задание в прыжках, перебрасывание мячей.</w:t>
            </w:r>
          </w:p>
        </w:tc>
        <w:tc>
          <w:tcPr>
            <w:tcW w:w="10631" w:type="dxa"/>
          </w:tcPr>
          <w:p w:rsidR="00141E5C" w:rsidRPr="00B512A0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B512A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B512A0" w:rsidRDefault="00141E5C" w:rsidP="00B512A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B512A0">
              <w:rPr>
                <w:sz w:val="22"/>
                <w:szCs w:val="22"/>
              </w:rPr>
              <w:t>Ходьба по канату боком приставным шагом с мешочком на голове, руки на поясе (2—3 раза).</w:t>
            </w:r>
          </w:p>
          <w:p w:rsidR="00141E5C" w:rsidRPr="00B512A0" w:rsidRDefault="00141E5C" w:rsidP="00B512A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B512A0">
              <w:rPr>
                <w:sz w:val="22"/>
                <w:szCs w:val="22"/>
              </w:rPr>
              <w:t>Прыжки на двух ногах через набивные мячи (5—б шт.), положенные в один ряд (З—4 раза).</w:t>
            </w:r>
          </w:p>
          <w:p w:rsidR="00141E5C" w:rsidRPr="00B512A0" w:rsidRDefault="00141E5C" w:rsidP="00B512A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B512A0">
              <w:rPr>
                <w:sz w:val="22"/>
                <w:szCs w:val="22"/>
              </w:rPr>
              <w:t>Перебрасывание мячей с отскоком от пола и ловля их двумя руками с хлопком в ладоши (10—12 раз)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141E5C" w:rsidRPr="00326A54" w:rsidRDefault="00141E5C" w:rsidP="00326A5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26A54">
              <w:rPr>
                <w:rFonts w:ascii="Times New Roman" w:hAnsi="Times New Roman" w:cs="Times New Roman"/>
                <w:b/>
                <w:color w:val="000000"/>
              </w:rPr>
              <w:t xml:space="preserve">Занятие 75. </w:t>
            </w:r>
            <w:r w:rsidRPr="00326A54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326A54" w:rsidRDefault="00141E5C" w:rsidP="00326A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6A54">
              <w:rPr>
                <w:rFonts w:ascii="Times New Roman" w:hAnsi="Times New Roman" w:cs="Times New Roman"/>
              </w:rPr>
              <w:t>Повторить игровые упражнения с бегом; упражнять в перебрасывании шайбы друг другу, развивая глазомер и ло</w:t>
            </w:r>
            <w:r w:rsidRPr="00326A54">
              <w:rPr>
                <w:rFonts w:ascii="Times New Roman" w:hAnsi="Times New Roman" w:cs="Times New Roman"/>
              </w:rPr>
              <w:t>в</w:t>
            </w:r>
            <w:r w:rsidRPr="00326A54">
              <w:rPr>
                <w:rFonts w:ascii="Times New Roman" w:hAnsi="Times New Roman" w:cs="Times New Roman"/>
              </w:rPr>
              <w:t>кость.</w:t>
            </w:r>
          </w:p>
        </w:tc>
        <w:tc>
          <w:tcPr>
            <w:tcW w:w="10631" w:type="dxa"/>
          </w:tcPr>
          <w:p w:rsidR="00141E5C" w:rsidRPr="00326A54" w:rsidRDefault="00141E5C" w:rsidP="00326A54">
            <w:pPr>
              <w:rPr>
                <w:rFonts w:ascii="Times New Roman" w:hAnsi="Times New Roman" w:cs="Times New Roman"/>
                <w:color w:val="000000"/>
              </w:rPr>
            </w:pPr>
            <w:r w:rsidRPr="00326A5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326A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326A54">
              <w:rPr>
                <w:rFonts w:ascii="Times New Roman" w:hAnsi="Times New Roman" w:cs="Times New Roman"/>
              </w:rPr>
              <w:t>Построение в колонну по одному; непрерывный бег за воспитателем (до 2 мин) между ледяными п</w:t>
            </w:r>
            <w:r w:rsidRPr="00326A54">
              <w:rPr>
                <w:rFonts w:ascii="Times New Roman" w:hAnsi="Times New Roman" w:cs="Times New Roman"/>
              </w:rPr>
              <w:t>о</w:t>
            </w:r>
            <w:r w:rsidRPr="00326A54">
              <w:rPr>
                <w:rFonts w:ascii="Times New Roman" w:hAnsi="Times New Roman" w:cs="Times New Roman"/>
              </w:rPr>
              <w:t>стройками; переход на ходьбу.</w:t>
            </w:r>
          </w:p>
          <w:p w:rsidR="00141E5C" w:rsidRPr="00326A54" w:rsidRDefault="00141E5C" w:rsidP="00326A54">
            <w:pPr>
              <w:rPr>
                <w:rFonts w:ascii="Times New Roman" w:hAnsi="Times New Roman" w:cs="Times New Roman"/>
                <w:color w:val="000000"/>
              </w:rPr>
            </w:pPr>
            <w:r w:rsidRPr="00326A5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326A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326A54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326A54">
              <w:rPr>
                <w:rFonts w:ascii="Times New Roman" w:hAnsi="Times New Roman" w:cs="Times New Roman"/>
              </w:rPr>
              <w:t>«Пас точно на клюшку». «Проведи — не задень». Подвижная игра «Горелки».</w:t>
            </w:r>
          </w:p>
          <w:p w:rsidR="00141E5C" w:rsidRPr="00326A54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26A54"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326A54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326A54">
              <w:rPr>
                <w:sz w:val="22"/>
                <w:szCs w:val="22"/>
              </w:rPr>
              <w:t>Ходьба в колонне по одному, построение в круг, игра малой подвижности «Летает — не летает».</w:t>
            </w:r>
          </w:p>
          <w:p w:rsidR="00141E5C" w:rsidRPr="00326A54" w:rsidRDefault="00141E5C" w:rsidP="00326A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E75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4111" w:type="dxa"/>
          </w:tcPr>
          <w:p w:rsidR="00141E5C" w:rsidRPr="00326A54" w:rsidRDefault="00141E5C" w:rsidP="00326A5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26A54">
              <w:rPr>
                <w:rFonts w:ascii="Times New Roman" w:hAnsi="Times New Roman" w:cs="Times New Roman"/>
                <w:b/>
                <w:color w:val="000000"/>
              </w:rPr>
              <w:t xml:space="preserve">Занятие 76. </w:t>
            </w:r>
          </w:p>
          <w:p w:rsidR="00141E5C" w:rsidRPr="00326A54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26A54">
              <w:rPr>
                <w:sz w:val="22"/>
                <w:szCs w:val="22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</w:t>
            </w:r>
            <w:r w:rsidRPr="00326A54">
              <w:rPr>
                <w:sz w:val="22"/>
                <w:szCs w:val="22"/>
              </w:rPr>
              <w:t>ч</w:t>
            </w:r>
            <w:r w:rsidRPr="00326A54">
              <w:rPr>
                <w:sz w:val="22"/>
                <w:szCs w:val="22"/>
              </w:rPr>
              <w:t>ков в цель, в ползании между кеглями.</w:t>
            </w:r>
          </w:p>
          <w:p w:rsidR="00141E5C" w:rsidRPr="00326A54" w:rsidRDefault="00141E5C" w:rsidP="00326A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31" w:type="dxa"/>
          </w:tcPr>
          <w:p w:rsidR="00141E5C" w:rsidRPr="00326A54" w:rsidRDefault="00141E5C" w:rsidP="00326A54">
            <w:pPr>
              <w:rPr>
                <w:rFonts w:ascii="Times New Roman" w:hAnsi="Times New Roman" w:cs="Times New Roman"/>
                <w:color w:val="000000"/>
              </w:rPr>
            </w:pPr>
            <w:r w:rsidRPr="00326A5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326A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326A54">
              <w:rPr>
                <w:rFonts w:ascii="Times New Roman" w:hAnsi="Times New Roman" w:cs="Times New Roman"/>
              </w:rPr>
              <w:t xml:space="preserve">Построение в шеренгу, проверка осанки и равнения, перестроение в колонну по одному и в круг. Ходьба и бег </w:t>
            </w:r>
            <w:proofErr w:type="gramStart"/>
            <w:r w:rsidRPr="00326A54">
              <w:rPr>
                <w:rFonts w:ascii="Times New Roman" w:hAnsi="Times New Roman" w:cs="Times New Roman"/>
              </w:rPr>
              <w:t>во</w:t>
            </w:r>
            <w:proofErr w:type="gramEnd"/>
            <w:r w:rsidRPr="00326A54">
              <w:rPr>
                <w:rFonts w:ascii="Times New Roman" w:hAnsi="Times New Roman" w:cs="Times New Roman"/>
              </w:rPr>
              <w:t xml:space="preserve">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141E5C" w:rsidRPr="00326A54" w:rsidRDefault="00141E5C" w:rsidP="00326A54">
            <w:pPr>
              <w:rPr>
                <w:rFonts w:ascii="Times New Roman" w:hAnsi="Times New Roman" w:cs="Times New Roman"/>
                <w:color w:val="000000"/>
              </w:rPr>
            </w:pPr>
            <w:r w:rsidRPr="00326A5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326A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326A54">
              <w:rPr>
                <w:rFonts w:ascii="Times New Roman" w:hAnsi="Times New Roman" w:cs="Times New Roman"/>
                <w:color w:val="000000"/>
              </w:rPr>
              <w:t xml:space="preserve">Общеразвивающие упражнения. </w:t>
            </w:r>
          </w:p>
          <w:p w:rsidR="00141E5C" w:rsidRPr="00326A54" w:rsidRDefault="00141E5C" w:rsidP="00326A54">
            <w:pPr>
              <w:rPr>
                <w:rFonts w:ascii="Times New Roman" w:hAnsi="Times New Roman" w:cs="Times New Roman"/>
                <w:color w:val="000000"/>
              </w:rPr>
            </w:pPr>
            <w:r w:rsidRPr="00326A5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326A54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26A54">
              <w:rPr>
                <w:sz w:val="22"/>
                <w:szCs w:val="22"/>
              </w:rPr>
              <w:t>Прыжок в высоту с разбега (высота 30 см) — 5—6 раз.</w:t>
            </w:r>
          </w:p>
          <w:p w:rsidR="00141E5C" w:rsidRPr="00326A54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26A54">
              <w:rPr>
                <w:sz w:val="22"/>
                <w:szCs w:val="22"/>
              </w:rPr>
              <w:t>Метание мешочков в цель правой и левой рукой (от плеча) — 5—6 раз.</w:t>
            </w:r>
          </w:p>
          <w:p w:rsidR="00141E5C" w:rsidRPr="00326A54" w:rsidRDefault="00141E5C" w:rsidP="00326A54">
            <w:pPr>
              <w:pStyle w:val="a8"/>
              <w:spacing w:before="0" w:beforeAutospacing="0" w:after="0" w:afterAutospacing="0"/>
              <w:ind w:firstLine="300"/>
              <w:rPr>
                <w:sz w:val="22"/>
                <w:szCs w:val="22"/>
              </w:rPr>
            </w:pPr>
            <w:r w:rsidRPr="00326A54">
              <w:rPr>
                <w:sz w:val="22"/>
                <w:szCs w:val="22"/>
              </w:rPr>
              <w:t xml:space="preserve">Ползание на четвереньках между кеглями (2—3 раза). Подвижная игра «Медведи и пчелы». </w:t>
            </w:r>
          </w:p>
          <w:p w:rsidR="00141E5C" w:rsidRPr="00326A54" w:rsidRDefault="00141E5C" w:rsidP="00326A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6A5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326A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326A54">
              <w:rPr>
                <w:rFonts w:ascii="Times New Roman" w:hAnsi="Times New Roman" w:cs="Times New Roman"/>
              </w:rPr>
              <w:t>Эстафета с мячом (большого диаметра)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141E5C" w:rsidRPr="00326A54" w:rsidRDefault="00141E5C" w:rsidP="00326A5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26A54">
              <w:rPr>
                <w:rFonts w:ascii="Times New Roman" w:hAnsi="Times New Roman" w:cs="Times New Roman"/>
                <w:b/>
                <w:color w:val="000000"/>
              </w:rPr>
              <w:t xml:space="preserve">Занятие 77. </w:t>
            </w:r>
          </w:p>
          <w:p w:rsidR="00141E5C" w:rsidRPr="00326A54" w:rsidRDefault="00141E5C" w:rsidP="00326A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6A54">
              <w:rPr>
                <w:rFonts w:ascii="Times New Roman" w:hAnsi="Times New Roman" w:cs="Times New Roman"/>
                <w:color w:val="000000"/>
              </w:rPr>
              <w:t>Упражнять в прыжках, полза</w:t>
            </w:r>
            <w:r w:rsidRPr="00326A54">
              <w:rPr>
                <w:rFonts w:ascii="Times New Roman" w:hAnsi="Times New Roman" w:cs="Times New Roman"/>
                <w:color w:val="000000"/>
              </w:rPr>
              <w:softHyphen/>
              <w:t>нии; мет</w:t>
            </w:r>
            <w:r w:rsidRPr="00326A54">
              <w:rPr>
                <w:rFonts w:ascii="Times New Roman" w:hAnsi="Times New Roman" w:cs="Times New Roman"/>
                <w:color w:val="000000"/>
              </w:rPr>
              <w:t>а</w:t>
            </w:r>
            <w:r w:rsidRPr="00326A54">
              <w:rPr>
                <w:rFonts w:ascii="Times New Roman" w:hAnsi="Times New Roman" w:cs="Times New Roman"/>
                <w:color w:val="000000"/>
              </w:rPr>
              <w:t>нии мешочков.</w:t>
            </w:r>
          </w:p>
        </w:tc>
        <w:tc>
          <w:tcPr>
            <w:tcW w:w="10631" w:type="dxa"/>
          </w:tcPr>
          <w:p w:rsidR="00141E5C" w:rsidRPr="00326A54" w:rsidRDefault="00141E5C" w:rsidP="00326A54">
            <w:pPr>
              <w:rPr>
                <w:rFonts w:ascii="Times New Roman" w:hAnsi="Times New Roman" w:cs="Times New Roman"/>
                <w:color w:val="000000"/>
              </w:rPr>
            </w:pPr>
            <w:r w:rsidRPr="00326A5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326A54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26A54">
              <w:rPr>
                <w:sz w:val="22"/>
                <w:szCs w:val="22"/>
              </w:rPr>
              <w:t>Прыжок в Высоту с разбега (высота 30 см) — 5—6 раз.</w:t>
            </w:r>
          </w:p>
          <w:p w:rsidR="00141E5C" w:rsidRPr="00326A54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26A54">
              <w:rPr>
                <w:sz w:val="22"/>
                <w:szCs w:val="22"/>
              </w:rPr>
              <w:t>Метание мешочков в цель с расстояния 3,5 м (5—6 раз).</w:t>
            </w:r>
          </w:p>
          <w:p w:rsidR="00141E5C" w:rsidRPr="00326A54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26A54">
              <w:rPr>
                <w:sz w:val="22"/>
                <w:szCs w:val="22"/>
              </w:rPr>
              <w:t>Прыжки на двух ногах между кеглями (2—3 раза)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4B6E75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141E5C" w:rsidRPr="00326A54" w:rsidRDefault="00141E5C" w:rsidP="004B6E7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26A54">
              <w:rPr>
                <w:rFonts w:ascii="Times New Roman" w:hAnsi="Times New Roman" w:cs="Times New Roman"/>
                <w:b/>
                <w:color w:val="000000"/>
              </w:rPr>
              <w:t xml:space="preserve">Занятие 78. </w:t>
            </w:r>
            <w:r w:rsidRPr="00326A54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141E5C" w:rsidRPr="00326A54" w:rsidRDefault="00141E5C" w:rsidP="00326A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6A54">
              <w:rPr>
                <w:rFonts w:ascii="Times New Roman" w:hAnsi="Times New Roman" w:cs="Times New Roman"/>
              </w:rPr>
              <w:t>Упражнять детей в непрерывном беге в среднем темпе; повторить игровые упражнения с прыжками, с мячом.</w:t>
            </w:r>
          </w:p>
        </w:tc>
        <w:tc>
          <w:tcPr>
            <w:tcW w:w="10631" w:type="dxa"/>
          </w:tcPr>
          <w:p w:rsidR="00141E5C" w:rsidRPr="00326A54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326A5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326A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326A54">
              <w:rPr>
                <w:rFonts w:ascii="Times New Roman" w:hAnsi="Times New Roman" w:cs="Times New Roman"/>
              </w:rPr>
              <w:t>Построение в Шеренгу, проверка осанки и равнения, объяснение задания. Воспитатель встает впер</w:t>
            </w:r>
            <w:r w:rsidRPr="00326A54">
              <w:rPr>
                <w:rFonts w:ascii="Times New Roman" w:hAnsi="Times New Roman" w:cs="Times New Roman"/>
              </w:rPr>
              <w:t>е</w:t>
            </w:r>
            <w:r w:rsidRPr="00326A54">
              <w:rPr>
                <w:rFonts w:ascii="Times New Roman" w:hAnsi="Times New Roman" w:cs="Times New Roman"/>
              </w:rPr>
              <w:t>ди колонны и идет вместе с детьми, затем переходит на бег.</w:t>
            </w:r>
          </w:p>
          <w:p w:rsidR="00141E5C" w:rsidRPr="00326A54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326A5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326A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326A54">
              <w:rPr>
                <w:rFonts w:ascii="Times New Roman" w:hAnsi="Times New Roman" w:cs="Times New Roman"/>
              </w:rPr>
              <w:t>Игровые упражнения.</w:t>
            </w:r>
            <w:r w:rsidRPr="00326A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A54">
              <w:rPr>
                <w:rFonts w:ascii="Times New Roman" w:hAnsi="Times New Roman" w:cs="Times New Roman"/>
              </w:rPr>
              <w:t>«Поймай мяч». «Кто быстрее». Подвижная игра «Карусель».</w:t>
            </w:r>
          </w:p>
          <w:p w:rsidR="00141E5C" w:rsidRPr="00326A54" w:rsidRDefault="00141E5C" w:rsidP="00326A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6A5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326A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326A54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</w:tbl>
    <w:p w:rsidR="004B6E75" w:rsidRPr="00B300E0" w:rsidRDefault="004B6E75" w:rsidP="004B6E75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111"/>
        <w:gridCol w:w="10631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111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631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C601C7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C601C7" w:rsidRDefault="00141E5C" w:rsidP="004B6E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4111" w:type="dxa"/>
          </w:tcPr>
          <w:p w:rsidR="00141E5C" w:rsidRPr="000D30CE" w:rsidRDefault="00141E5C" w:rsidP="004B6E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color w:val="000000"/>
              </w:rPr>
              <w:t xml:space="preserve">Занятие 79. </w:t>
            </w:r>
          </w:p>
          <w:p w:rsidR="00141E5C" w:rsidRPr="000D30CE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t>Упражнять детей в ходьбе со сменой темпа движения и в беге врассыпную между предметами, упражнять в полз</w:t>
            </w:r>
            <w:r w:rsidRPr="000D30CE">
              <w:rPr>
                <w:sz w:val="22"/>
                <w:szCs w:val="22"/>
              </w:rPr>
              <w:t>а</w:t>
            </w:r>
            <w:r w:rsidRPr="000D30CE">
              <w:rPr>
                <w:sz w:val="22"/>
                <w:szCs w:val="22"/>
              </w:rPr>
              <w:t>нии по скамейке на ладонях и ступнях, в равновесии и прыжках.</w:t>
            </w: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1" w:type="dxa"/>
          </w:tcPr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0D30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D30CE">
              <w:rPr>
                <w:rFonts w:ascii="Times New Roman" w:hAnsi="Times New Roman" w:cs="Times New Roman"/>
              </w:rPr>
              <w:t>Построение в шеренгу, перестроение в колонну по одному; на сигнал воспитателя ходьба со сменой темпа движения.</w:t>
            </w: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0D30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D30CE">
              <w:rPr>
                <w:rFonts w:ascii="Times New Roman" w:hAnsi="Times New Roman" w:cs="Times New Roman"/>
              </w:rPr>
              <w:t>Общеразвивающие упражнения с обручем.</w:t>
            </w: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движения </w:t>
            </w:r>
          </w:p>
          <w:p w:rsidR="00141E5C" w:rsidRPr="000D30CE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t>Ползание по гимнастической скамейке с опорой на ладони и ступни «По-медвежьи» (2 раза).</w:t>
            </w:r>
          </w:p>
          <w:p w:rsidR="00141E5C" w:rsidRPr="000D30CE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t>Ходьба по гимнастической скамейке боком приставным шагам, на середине присесть, встать и пройти дал</w:t>
            </w:r>
            <w:r w:rsidRPr="000D30CE">
              <w:rPr>
                <w:sz w:val="22"/>
                <w:szCs w:val="22"/>
              </w:rPr>
              <w:t>ь</w:t>
            </w:r>
            <w:r w:rsidRPr="000D30CE">
              <w:rPr>
                <w:sz w:val="22"/>
                <w:szCs w:val="22"/>
              </w:rPr>
              <w:t>ше, руки за головой (2—3 раза).</w:t>
            </w:r>
          </w:p>
          <w:p w:rsidR="00141E5C" w:rsidRPr="000D30CE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t>Прыжки правым (левым) боком через короткие шнуры, положенные на расстоянии 40 см один от другого (2—З раза).</w:t>
            </w: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0D30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D30CE">
              <w:rPr>
                <w:rFonts w:ascii="Times New Roman" w:hAnsi="Times New Roman" w:cs="Times New Roman"/>
                <w:color w:val="000000"/>
              </w:rPr>
              <w:t>Ходьба в колонне по одному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141E5C" w:rsidRPr="000D30CE" w:rsidRDefault="00141E5C" w:rsidP="004B6E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color w:val="000000"/>
              </w:rPr>
              <w:t xml:space="preserve">Занятие 80. </w:t>
            </w:r>
          </w:p>
          <w:p w:rsidR="00141E5C" w:rsidRPr="000D30CE" w:rsidRDefault="00141E5C" w:rsidP="00326A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0CE">
              <w:rPr>
                <w:rFonts w:ascii="Times New Roman" w:hAnsi="Times New Roman" w:cs="Times New Roman"/>
                <w:color w:val="000000"/>
              </w:rPr>
              <w:t>Упражнять в ползании</w:t>
            </w:r>
            <w:r w:rsidRPr="000D30CE">
              <w:rPr>
                <w:rFonts w:ascii="Times New Roman" w:hAnsi="Times New Roman" w:cs="Times New Roman"/>
              </w:rPr>
              <w:t xml:space="preserve"> по гимнастич</w:t>
            </w:r>
            <w:r w:rsidRPr="000D30CE">
              <w:rPr>
                <w:rFonts w:ascii="Times New Roman" w:hAnsi="Times New Roman" w:cs="Times New Roman"/>
              </w:rPr>
              <w:t>е</w:t>
            </w:r>
            <w:r w:rsidRPr="000D30CE">
              <w:rPr>
                <w:rFonts w:ascii="Times New Roman" w:hAnsi="Times New Roman" w:cs="Times New Roman"/>
              </w:rPr>
              <w:t>ской скамейке</w:t>
            </w:r>
            <w:r w:rsidRPr="000D30CE">
              <w:rPr>
                <w:rFonts w:ascii="Times New Roman" w:hAnsi="Times New Roman" w:cs="Times New Roman"/>
                <w:color w:val="000000"/>
              </w:rPr>
              <w:t>; в сохранении равно</w:t>
            </w:r>
            <w:r w:rsidRPr="000D30CE">
              <w:rPr>
                <w:rFonts w:ascii="Times New Roman" w:hAnsi="Times New Roman" w:cs="Times New Roman"/>
                <w:color w:val="000000"/>
              </w:rPr>
              <w:softHyphen/>
              <w:t>весия при ходьбе по повышен</w:t>
            </w:r>
            <w:r w:rsidRPr="000D30CE">
              <w:rPr>
                <w:rFonts w:ascii="Times New Roman" w:hAnsi="Times New Roman" w:cs="Times New Roman"/>
                <w:color w:val="000000"/>
              </w:rPr>
              <w:softHyphen/>
              <w:t>ной опоре; прыжках.</w:t>
            </w:r>
          </w:p>
        </w:tc>
        <w:tc>
          <w:tcPr>
            <w:tcW w:w="10631" w:type="dxa"/>
          </w:tcPr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движения </w:t>
            </w:r>
          </w:p>
          <w:p w:rsidR="00141E5C" w:rsidRPr="000D30CE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t>Ползание по гимнастической скамейке «по-медвежьи» (2 раза).</w:t>
            </w:r>
          </w:p>
          <w:p w:rsidR="00141E5C" w:rsidRPr="000D30CE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t>Ходьба по гимнастической скамейке, на середине повернуться кругом и пройти дальше (страховка обязател</w:t>
            </w:r>
            <w:r w:rsidRPr="000D30CE">
              <w:rPr>
                <w:sz w:val="22"/>
                <w:szCs w:val="22"/>
              </w:rPr>
              <w:t>ь</w:t>
            </w:r>
            <w:r w:rsidRPr="000D30CE">
              <w:rPr>
                <w:sz w:val="22"/>
                <w:szCs w:val="22"/>
              </w:rPr>
              <w:t>на) 2—З раза.</w:t>
            </w:r>
          </w:p>
          <w:p w:rsidR="00141E5C" w:rsidRPr="000D30CE" w:rsidRDefault="00141E5C" w:rsidP="00326A54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t>Прыжки из обруча в обруч на одной и на двух ногах —2——3 раза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141E5C" w:rsidRPr="000D30CE" w:rsidRDefault="00141E5C" w:rsidP="004B6E7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color w:val="000000"/>
              </w:rPr>
              <w:t xml:space="preserve">Занятие 81.  </w:t>
            </w:r>
            <w:r w:rsidRPr="000D30CE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0D30CE" w:rsidRDefault="00141E5C" w:rsidP="000D30C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lastRenderedPageBreak/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  <w:p w:rsidR="00141E5C" w:rsidRPr="000D30CE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31" w:type="dxa"/>
          </w:tcPr>
          <w:p w:rsidR="00141E5C" w:rsidRPr="000D30CE" w:rsidRDefault="00141E5C" w:rsidP="000D30C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I</w:t>
            </w:r>
            <w:r w:rsidRPr="000D30CE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0D30CE">
              <w:rPr>
                <w:sz w:val="22"/>
                <w:szCs w:val="22"/>
              </w:rPr>
              <w:t>Ходьба в колонне по одному — 10 м, переход на бег — 20 м, и так повторить 4 раза.</w:t>
            </w: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0D30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D30CE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0D30CE">
              <w:rPr>
                <w:rFonts w:ascii="Times New Roman" w:hAnsi="Times New Roman" w:cs="Times New Roman"/>
              </w:rPr>
              <w:t>«Канатоходец». «Удочка».</w:t>
            </w: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color w:val="000000"/>
              </w:rPr>
              <w:t xml:space="preserve">Подвижная игра «Горелки». </w:t>
            </w: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0D30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D30CE">
              <w:rPr>
                <w:rFonts w:ascii="Times New Roman" w:hAnsi="Times New Roman" w:cs="Times New Roman"/>
              </w:rPr>
              <w:t>Эстафета с большим мячом — «Передача мяча в шеренге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4111" w:type="dxa"/>
          </w:tcPr>
          <w:p w:rsidR="00141E5C" w:rsidRPr="000D30CE" w:rsidRDefault="00141E5C" w:rsidP="004B6E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color w:val="000000"/>
              </w:rPr>
              <w:t xml:space="preserve">Занятие 82. </w:t>
            </w:r>
          </w:p>
          <w:p w:rsidR="00141E5C" w:rsidRPr="000D30CE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0CE">
              <w:rPr>
                <w:rFonts w:ascii="Times New Roman" w:hAnsi="Times New Roman" w:cs="Times New Roman"/>
              </w:rPr>
              <w:t>Упражнять детей в ходьбе с перестро</w:t>
            </w:r>
            <w:r w:rsidRPr="000D30CE">
              <w:rPr>
                <w:rFonts w:ascii="Times New Roman" w:hAnsi="Times New Roman" w:cs="Times New Roman"/>
              </w:rPr>
              <w:t>е</w:t>
            </w:r>
            <w:r w:rsidRPr="000D30CE">
              <w:rPr>
                <w:rFonts w:ascii="Times New Roman" w:hAnsi="Times New Roman" w:cs="Times New Roman"/>
              </w:rPr>
              <w:t>нием в пары и обратно; закреплять ум</w:t>
            </w:r>
            <w:r w:rsidRPr="000D30CE">
              <w:rPr>
                <w:rFonts w:ascii="Times New Roman" w:hAnsi="Times New Roman" w:cs="Times New Roman"/>
              </w:rPr>
              <w:t>е</w:t>
            </w:r>
            <w:r w:rsidRPr="000D30CE">
              <w:rPr>
                <w:rFonts w:ascii="Times New Roman" w:hAnsi="Times New Roman" w:cs="Times New Roman"/>
              </w:rPr>
              <w:t xml:space="preserve">ние в метании в горизонтальную цель; упражнять в </w:t>
            </w:r>
            <w:proofErr w:type="spellStart"/>
            <w:r w:rsidRPr="000D30CE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0D30CE">
              <w:rPr>
                <w:rFonts w:ascii="Times New Roman" w:hAnsi="Times New Roman" w:cs="Times New Roman"/>
              </w:rPr>
              <w:t xml:space="preserve"> под рейку в группировке и равновесии.</w:t>
            </w:r>
          </w:p>
        </w:tc>
        <w:tc>
          <w:tcPr>
            <w:tcW w:w="10631" w:type="dxa"/>
          </w:tcPr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0D30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D30CE">
              <w:rPr>
                <w:rFonts w:ascii="Times New Roman" w:hAnsi="Times New Roman" w:cs="Times New Roman"/>
              </w:rPr>
              <w:t>Построение в шеренгу, перестроение в колонну по одному, затем перестроение в пары в ходьбе; 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0D30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0D30CE">
              <w:rPr>
                <w:rFonts w:ascii="Times New Roman" w:hAnsi="Times New Roman" w:cs="Times New Roman"/>
                <w:color w:val="000000"/>
              </w:rPr>
              <w:t xml:space="preserve">Общеразвивающие упражнения без предметов. </w:t>
            </w: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движения </w:t>
            </w:r>
          </w:p>
          <w:p w:rsidR="00141E5C" w:rsidRPr="000D30CE" w:rsidRDefault="00141E5C" w:rsidP="000D30C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t>Метание мешочков горизонтальную цель с расстояния 3 м одной рукой снизу (5—б раз).</w:t>
            </w:r>
          </w:p>
          <w:p w:rsidR="00141E5C" w:rsidRPr="000D30CE" w:rsidRDefault="00141E5C" w:rsidP="000D30C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D30CE">
              <w:rPr>
                <w:sz w:val="22"/>
                <w:szCs w:val="22"/>
              </w:rPr>
              <w:t>Подлезание</w:t>
            </w:r>
            <w:proofErr w:type="spellEnd"/>
            <w:r w:rsidRPr="000D30CE">
              <w:rPr>
                <w:sz w:val="22"/>
                <w:szCs w:val="22"/>
              </w:rPr>
              <w:t xml:space="preserve"> под шнур (палку) боком справа и слева (б раз).</w:t>
            </w:r>
          </w:p>
          <w:p w:rsidR="00141E5C" w:rsidRPr="000D30CE" w:rsidRDefault="00141E5C" w:rsidP="000D30C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t>Ходьба на носках между набивными мячами 2—З раза. Подвижная игра «Не оставайся на полу».</w:t>
            </w:r>
          </w:p>
          <w:p w:rsidR="00141E5C" w:rsidRPr="000D30CE" w:rsidRDefault="00141E5C" w:rsidP="000D30C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b/>
                <w:sz w:val="22"/>
                <w:szCs w:val="22"/>
              </w:rPr>
              <w:t>III часть.</w:t>
            </w:r>
            <w:r w:rsidRPr="000D30CE">
              <w:rPr>
                <w:sz w:val="22"/>
                <w:szCs w:val="22"/>
              </w:rPr>
              <w:t xml:space="preserve"> Игра малой подвижности «Угадай по голосу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141E5C" w:rsidRPr="000D30CE" w:rsidRDefault="00141E5C" w:rsidP="004B6E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color w:val="000000"/>
              </w:rPr>
              <w:t xml:space="preserve">Занятие 83. </w:t>
            </w:r>
          </w:p>
          <w:p w:rsidR="00141E5C" w:rsidRPr="000D30CE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0CE">
              <w:rPr>
                <w:rFonts w:ascii="Times New Roman" w:hAnsi="Times New Roman" w:cs="Times New Roman"/>
                <w:color w:val="000000"/>
              </w:rPr>
              <w:t xml:space="preserve">Упражнять </w:t>
            </w:r>
            <w:r w:rsidRPr="000D30CE">
              <w:rPr>
                <w:rFonts w:ascii="Times New Roman" w:hAnsi="Times New Roman" w:cs="Times New Roman"/>
              </w:rPr>
              <w:t>Метание мешочков в гор</w:t>
            </w:r>
            <w:r w:rsidRPr="000D30CE">
              <w:rPr>
                <w:rFonts w:ascii="Times New Roman" w:hAnsi="Times New Roman" w:cs="Times New Roman"/>
              </w:rPr>
              <w:t>и</w:t>
            </w:r>
            <w:r w:rsidRPr="000D30CE">
              <w:rPr>
                <w:rFonts w:ascii="Times New Roman" w:hAnsi="Times New Roman" w:cs="Times New Roman"/>
              </w:rPr>
              <w:t>зонтальную цель</w:t>
            </w:r>
            <w:r w:rsidRPr="000D30CE">
              <w:rPr>
                <w:rFonts w:ascii="Times New Roman" w:hAnsi="Times New Roman" w:cs="Times New Roman"/>
                <w:color w:val="000000"/>
              </w:rPr>
              <w:t>; повторить упражнения на равновесие и прыжки.</w:t>
            </w:r>
          </w:p>
        </w:tc>
        <w:tc>
          <w:tcPr>
            <w:tcW w:w="10631" w:type="dxa"/>
          </w:tcPr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0D30CE" w:rsidRDefault="00141E5C" w:rsidP="000D30C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t xml:space="preserve">Метание мешочков в горизонтальную цель с расстояния З </w:t>
            </w:r>
            <w:proofErr w:type="gramStart"/>
            <w:r w:rsidRPr="000D30CE">
              <w:rPr>
                <w:sz w:val="22"/>
                <w:szCs w:val="22"/>
              </w:rPr>
              <w:t>м</w:t>
            </w:r>
            <w:proofErr w:type="gramEnd"/>
            <w:r w:rsidRPr="000D30CE">
              <w:rPr>
                <w:sz w:val="22"/>
                <w:szCs w:val="22"/>
              </w:rPr>
              <w:t xml:space="preserve"> правой и левой рукой способом от плеча (б раз).</w:t>
            </w:r>
          </w:p>
          <w:p w:rsidR="00141E5C" w:rsidRPr="000D30CE" w:rsidRDefault="00141E5C" w:rsidP="000D30C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D30CE">
              <w:rPr>
                <w:sz w:val="22"/>
                <w:szCs w:val="22"/>
              </w:rPr>
              <w:t>Подлезание</w:t>
            </w:r>
            <w:proofErr w:type="spellEnd"/>
            <w:r w:rsidRPr="000D30CE">
              <w:rPr>
                <w:sz w:val="22"/>
                <w:szCs w:val="22"/>
              </w:rPr>
              <w:t xml:space="preserve"> под дугу (подряд 4—5 шт.), не касаясь руками пола (2—З раза).</w:t>
            </w:r>
          </w:p>
          <w:p w:rsidR="00141E5C" w:rsidRPr="000D30CE" w:rsidRDefault="00141E5C" w:rsidP="000D30C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sz w:val="22"/>
                <w:szCs w:val="22"/>
              </w:rPr>
              <w:t>Ходьба с перешагиванием через набивные мячи, руки за головой (2—З раза).</w:t>
            </w:r>
          </w:p>
          <w:p w:rsidR="00141E5C" w:rsidRPr="000D30CE" w:rsidRDefault="00141E5C" w:rsidP="004B6E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141E5C" w:rsidRPr="000D30CE" w:rsidRDefault="00141E5C" w:rsidP="004B6E7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color w:val="000000"/>
              </w:rPr>
              <w:t xml:space="preserve">Занятие 84. </w:t>
            </w:r>
            <w:r w:rsidRPr="000D30CE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</w:rPr>
              <w:t>Упражнять детей в беге на скорость; п</w:t>
            </w:r>
            <w:r w:rsidRPr="000D30CE">
              <w:rPr>
                <w:rFonts w:ascii="Times New Roman" w:hAnsi="Times New Roman" w:cs="Times New Roman"/>
              </w:rPr>
              <w:t>о</w:t>
            </w:r>
            <w:r w:rsidRPr="000D30CE">
              <w:rPr>
                <w:rFonts w:ascii="Times New Roman" w:hAnsi="Times New Roman" w:cs="Times New Roman"/>
              </w:rPr>
              <w:t>вторить игровые упражнения с прыжк</w:t>
            </w:r>
            <w:r w:rsidRPr="000D30CE">
              <w:rPr>
                <w:rFonts w:ascii="Times New Roman" w:hAnsi="Times New Roman" w:cs="Times New Roman"/>
              </w:rPr>
              <w:t>а</w:t>
            </w:r>
            <w:r w:rsidRPr="000D30CE">
              <w:rPr>
                <w:rFonts w:ascii="Times New Roman" w:hAnsi="Times New Roman" w:cs="Times New Roman"/>
              </w:rPr>
              <w:t>ми, с мячом и бегом.</w:t>
            </w:r>
          </w:p>
        </w:tc>
        <w:tc>
          <w:tcPr>
            <w:tcW w:w="10631" w:type="dxa"/>
          </w:tcPr>
          <w:p w:rsidR="00141E5C" w:rsidRPr="000D30CE" w:rsidRDefault="00141E5C" w:rsidP="004B6E75">
            <w:pPr>
              <w:rPr>
                <w:rFonts w:ascii="Times New Roman" w:hAnsi="Times New Roman" w:cs="Times New Roman"/>
                <w:color w:val="000000"/>
              </w:rPr>
            </w:pPr>
            <w:r w:rsidRPr="000D30CE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0D30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30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0D30CE">
              <w:rPr>
                <w:rFonts w:ascii="Times New Roman" w:hAnsi="Times New Roman" w:cs="Times New Roman"/>
              </w:rPr>
              <w:t>Построение в шеренгу, перестроение в две шеренги по сигналу.</w:t>
            </w:r>
          </w:p>
          <w:p w:rsidR="00141E5C" w:rsidRPr="000D30CE" w:rsidRDefault="00141E5C" w:rsidP="000D30C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0D30CE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0D30CE">
              <w:rPr>
                <w:color w:val="000000"/>
                <w:sz w:val="22"/>
                <w:szCs w:val="22"/>
              </w:rPr>
              <w:t xml:space="preserve">Игровые упражнения: </w:t>
            </w:r>
            <w:r w:rsidRPr="000D30CE">
              <w:rPr>
                <w:sz w:val="22"/>
                <w:szCs w:val="22"/>
              </w:rPr>
              <w:t>«Прокати и сбей». «Пробеги - не задень». Подвижная игра «Удочка».</w:t>
            </w:r>
          </w:p>
          <w:p w:rsidR="00141E5C" w:rsidRPr="000D30CE" w:rsidRDefault="00141E5C" w:rsidP="000D30C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D30CE">
              <w:rPr>
                <w:b/>
                <w:sz w:val="22"/>
                <w:szCs w:val="22"/>
              </w:rPr>
              <w:t>III часть.</w:t>
            </w:r>
            <w:r w:rsidRPr="000D30CE">
              <w:rPr>
                <w:sz w:val="22"/>
                <w:szCs w:val="22"/>
              </w:rPr>
              <w:t xml:space="preserve"> Эстафета с мячом.</w:t>
            </w:r>
          </w:p>
          <w:p w:rsidR="00141E5C" w:rsidRPr="000D30CE" w:rsidRDefault="00141E5C" w:rsidP="004B6E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45D4C" w:rsidRPr="00B300E0" w:rsidRDefault="00345D4C" w:rsidP="004B6E75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10490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490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C601C7" w:rsidRDefault="00141E5C" w:rsidP="006519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рель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C601C7" w:rsidRDefault="00141E5C" w:rsidP="006519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1-я нед</w:t>
            </w: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</w:tc>
        <w:tc>
          <w:tcPr>
            <w:tcW w:w="4252" w:type="dxa"/>
          </w:tcPr>
          <w:p w:rsidR="00141E5C" w:rsidRPr="00F14325" w:rsidRDefault="00141E5C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4325">
              <w:rPr>
                <w:rFonts w:ascii="Times New Roman" w:hAnsi="Times New Roman" w:cs="Times New Roman"/>
                <w:b/>
                <w:color w:val="000000"/>
              </w:rPr>
              <w:t xml:space="preserve">Занятие 85. 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</w:p>
          <w:p w:rsidR="00141E5C" w:rsidRPr="00F14325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0" w:type="dxa"/>
          </w:tcPr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F14325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F14325">
              <w:rPr>
                <w:sz w:val="22"/>
                <w:szCs w:val="22"/>
              </w:rPr>
              <w:t>Ходьба в колонне по одному, ходьба и бег по кругу, врассыпную (в чередовании); ходьба с переш</w:t>
            </w:r>
            <w:r w:rsidRPr="00F14325">
              <w:rPr>
                <w:sz w:val="22"/>
                <w:szCs w:val="22"/>
              </w:rPr>
              <w:t>а</w:t>
            </w:r>
            <w:r w:rsidRPr="00F14325">
              <w:rPr>
                <w:sz w:val="22"/>
                <w:szCs w:val="22"/>
              </w:rPr>
              <w:t>гиванием через шнуры попеременно правой и левой ногой (шнуры положены на расстоянии 30—40 см один от другого).</w:t>
            </w:r>
          </w:p>
          <w:p w:rsidR="00141E5C" w:rsidRPr="00F14325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F1432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F143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F14325">
              <w:rPr>
                <w:rFonts w:ascii="Times New Roman" w:hAnsi="Times New Roman" w:cs="Times New Roman"/>
                <w:color w:val="000000"/>
              </w:rPr>
              <w:t>Общеразвивающие упражнения.</w:t>
            </w:r>
          </w:p>
          <w:p w:rsidR="00141E5C" w:rsidRPr="00F14325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F1432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Равновесие — ходьба по гимнастической скамейке с поворотом на 360˚ на середине (2—3 раза).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Прыжки из обруча в обруч (6—8 шт.) на правой и левой ноге (2—3 раза).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Метание в вертикальную цель с расстояния 4 м правой и левой рукой (5—6 раз). Подвижная игра «Медведи и пчелы».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b/>
                <w:sz w:val="22"/>
                <w:szCs w:val="22"/>
              </w:rPr>
              <w:t>III часть.</w:t>
            </w:r>
            <w:r w:rsidRPr="00F14325">
              <w:rPr>
                <w:sz w:val="22"/>
                <w:szCs w:val="22"/>
              </w:rPr>
              <w:t xml:space="preserve"> Ходьба в колонне по одному с остановкой по сигналу воспитателя: «Сделай фигуру!»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F14325" w:rsidRDefault="00141E5C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4325">
              <w:rPr>
                <w:rFonts w:ascii="Times New Roman" w:hAnsi="Times New Roman" w:cs="Times New Roman"/>
                <w:b/>
                <w:color w:val="000000"/>
              </w:rPr>
              <w:t xml:space="preserve">Занятие 86. </w:t>
            </w:r>
          </w:p>
          <w:p w:rsidR="00141E5C" w:rsidRPr="00F14325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325">
              <w:rPr>
                <w:rFonts w:ascii="Times New Roman" w:hAnsi="Times New Roman" w:cs="Times New Roman"/>
                <w:color w:val="000000"/>
              </w:rPr>
              <w:t>Повторить упражнения на равновесие, в прыжках, с мячом.</w:t>
            </w:r>
          </w:p>
        </w:tc>
        <w:tc>
          <w:tcPr>
            <w:tcW w:w="10490" w:type="dxa"/>
          </w:tcPr>
          <w:p w:rsidR="00141E5C" w:rsidRPr="00F14325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F1432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Ходьба по гимнастической скамейке с передачей мяча на каждый шаг перед собой и за спиной (2—3 раза).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Прыжки на двух ногах правым боком (3 прыжка), затем поворот в прыжке на 180° и продолжение прыжков левым боком. Повторить 2 раза, показ обязателен.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Подбрасывание малого мяча одной рукой и ловля его после отскока от пола двумя руками (8—10 раз)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F14325" w:rsidRDefault="00141E5C" w:rsidP="00627E9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14325">
              <w:rPr>
                <w:rFonts w:ascii="Times New Roman" w:hAnsi="Times New Roman" w:cs="Times New Roman"/>
                <w:b/>
                <w:color w:val="000000"/>
              </w:rPr>
              <w:t xml:space="preserve">Занятие 87. </w:t>
            </w:r>
            <w:r w:rsidRPr="00F14325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F14325" w:rsidRDefault="00141E5C" w:rsidP="00F1432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Упражнять детей в ходьбе и беге в чер</w:t>
            </w:r>
            <w:r w:rsidRPr="00F14325">
              <w:rPr>
                <w:sz w:val="22"/>
                <w:szCs w:val="22"/>
              </w:rPr>
              <w:t>е</w:t>
            </w:r>
            <w:r w:rsidRPr="00F14325">
              <w:rPr>
                <w:sz w:val="22"/>
                <w:szCs w:val="22"/>
              </w:rPr>
              <w:t>довании; Повторить игру с бегом «</w:t>
            </w:r>
            <w:proofErr w:type="spellStart"/>
            <w:r w:rsidRPr="00F14325">
              <w:rPr>
                <w:sz w:val="22"/>
                <w:szCs w:val="22"/>
              </w:rPr>
              <w:t>Л</w:t>
            </w:r>
            <w:r w:rsidRPr="00F14325">
              <w:rPr>
                <w:sz w:val="22"/>
                <w:szCs w:val="22"/>
              </w:rPr>
              <w:t>о</w:t>
            </w:r>
            <w:r w:rsidRPr="00F14325">
              <w:rPr>
                <w:sz w:val="22"/>
                <w:szCs w:val="22"/>
              </w:rPr>
              <w:t>вишки</w:t>
            </w:r>
            <w:proofErr w:type="spellEnd"/>
            <w:r w:rsidRPr="00F14325">
              <w:rPr>
                <w:sz w:val="22"/>
                <w:szCs w:val="22"/>
              </w:rPr>
              <w:t>-перебе</w:t>
            </w:r>
            <w:r>
              <w:rPr>
                <w:sz w:val="22"/>
                <w:szCs w:val="22"/>
              </w:rPr>
              <w:t>жки», эстафету с большим мячом.</w:t>
            </w:r>
          </w:p>
        </w:tc>
        <w:tc>
          <w:tcPr>
            <w:tcW w:w="10490" w:type="dxa"/>
          </w:tcPr>
          <w:p w:rsidR="00141E5C" w:rsidRPr="00F14325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F1432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F143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F14325">
              <w:rPr>
                <w:rFonts w:ascii="Times New Roman" w:hAnsi="Times New Roman" w:cs="Times New Roman"/>
              </w:rPr>
              <w:t>Построение в колонну. Ходьба и бег в колонне по одному в чередовании: 10 м—ходьба и 20 м—бег (2 раза).</w:t>
            </w:r>
          </w:p>
          <w:p w:rsidR="00141E5C" w:rsidRPr="00F14325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F1432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F143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F14325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F14325">
              <w:rPr>
                <w:rFonts w:ascii="Times New Roman" w:hAnsi="Times New Roman" w:cs="Times New Roman"/>
              </w:rPr>
              <w:t>«</w:t>
            </w:r>
            <w:proofErr w:type="spellStart"/>
            <w:r w:rsidRPr="00F14325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F14325">
              <w:rPr>
                <w:rFonts w:ascii="Times New Roman" w:hAnsi="Times New Roman" w:cs="Times New Roman"/>
              </w:rPr>
              <w:t>-перебежки». «Стой». «Передача мяча в колонне».</w:t>
            </w:r>
          </w:p>
          <w:p w:rsidR="00141E5C" w:rsidRPr="00F14325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F14325">
              <w:rPr>
                <w:rFonts w:ascii="Times New Roman" w:hAnsi="Times New Roman" w:cs="Times New Roman"/>
                <w:color w:val="000000"/>
              </w:rPr>
              <w:t xml:space="preserve">Подвижная игра «Охотники и утки». </w:t>
            </w:r>
          </w:p>
          <w:p w:rsidR="00141E5C" w:rsidRPr="00F14325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32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F143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F14325">
              <w:rPr>
                <w:rFonts w:ascii="Times New Roman" w:hAnsi="Times New Roman" w:cs="Times New Roman"/>
              </w:rPr>
              <w:t>Ходьба в колонне по одному за командой победителей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4252" w:type="dxa"/>
          </w:tcPr>
          <w:p w:rsidR="00141E5C" w:rsidRPr="00F14325" w:rsidRDefault="00141E5C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4325">
              <w:rPr>
                <w:rFonts w:ascii="Times New Roman" w:hAnsi="Times New Roman" w:cs="Times New Roman"/>
                <w:b/>
                <w:color w:val="000000"/>
              </w:rPr>
              <w:t xml:space="preserve">Занятие 88. 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F14325">
              <w:rPr>
                <w:sz w:val="22"/>
                <w:szCs w:val="22"/>
              </w:rPr>
              <w:t>пролезании</w:t>
            </w:r>
            <w:proofErr w:type="spellEnd"/>
            <w:r w:rsidRPr="00F14325">
              <w:rPr>
                <w:sz w:val="22"/>
                <w:szCs w:val="22"/>
              </w:rPr>
              <w:t xml:space="preserve"> в них.</w:t>
            </w:r>
          </w:p>
          <w:p w:rsidR="00141E5C" w:rsidRPr="00F14325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490" w:type="dxa"/>
          </w:tcPr>
          <w:p w:rsidR="00141E5C" w:rsidRPr="00F14325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F1432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F143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F14325">
              <w:rPr>
                <w:rFonts w:ascii="Times New Roman" w:hAnsi="Times New Roman" w:cs="Times New Roman"/>
              </w:rPr>
              <w:t>Построение в шеренгу, проверка осанки и равнения; ходьба и бег в колонне по одному; ходьба и бег между предметами (в чередовании).</w:t>
            </w:r>
          </w:p>
          <w:p w:rsidR="00141E5C" w:rsidRPr="00F14325" w:rsidRDefault="00141E5C" w:rsidP="00627E97">
            <w:pPr>
              <w:rPr>
                <w:rFonts w:ascii="Times New Roman" w:hAnsi="Times New Roman" w:cs="Times New Roman"/>
              </w:rPr>
            </w:pPr>
            <w:r w:rsidRPr="00F1432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F143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F14325">
              <w:rPr>
                <w:rFonts w:ascii="Times New Roman" w:hAnsi="Times New Roman" w:cs="Times New Roman"/>
              </w:rPr>
              <w:t>Общеразвивающие упражнения с короткой скакалкой.</w:t>
            </w:r>
          </w:p>
          <w:p w:rsidR="00141E5C" w:rsidRPr="00F14325" w:rsidRDefault="00141E5C" w:rsidP="00627E97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1432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Прыжки через короткую скакалку на месте, вращая ее вперед, до 5—6 подпрыгиваний подряд (3—4 раза).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Прокатывание обруча друг другу, стоя в шеренгах (4—5 раз).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14325">
              <w:rPr>
                <w:sz w:val="22"/>
                <w:szCs w:val="22"/>
              </w:rPr>
              <w:t>Пролезание</w:t>
            </w:r>
            <w:proofErr w:type="spellEnd"/>
            <w:r w:rsidRPr="00F14325">
              <w:rPr>
                <w:sz w:val="22"/>
                <w:szCs w:val="22"/>
              </w:rPr>
              <w:t xml:space="preserve"> в обруч (4—5 раз). Подвижная игра </w:t>
            </w:r>
            <w:proofErr w:type="spellStart"/>
            <w:r w:rsidRPr="00F14325">
              <w:rPr>
                <w:sz w:val="22"/>
                <w:szCs w:val="22"/>
              </w:rPr>
              <w:t>Ловишки</w:t>
            </w:r>
            <w:proofErr w:type="spellEnd"/>
            <w:r w:rsidRPr="00F14325">
              <w:rPr>
                <w:sz w:val="22"/>
                <w:szCs w:val="22"/>
              </w:rPr>
              <w:t>-перебежки.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b/>
                <w:sz w:val="22"/>
                <w:szCs w:val="22"/>
              </w:rPr>
              <w:t>III часть.</w:t>
            </w:r>
            <w:r w:rsidRPr="00F14325">
              <w:rPr>
                <w:sz w:val="22"/>
                <w:szCs w:val="22"/>
              </w:rPr>
              <w:t xml:space="preserve"> Ходьба в колонне по одному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F14325" w:rsidRDefault="00141E5C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4325">
              <w:rPr>
                <w:rFonts w:ascii="Times New Roman" w:hAnsi="Times New Roman" w:cs="Times New Roman"/>
                <w:b/>
                <w:color w:val="000000"/>
              </w:rPr>
              <w:t xml:space="preserve">Занятие 89. </w:t>
            </w:r>
          </w:p>
          <w:p w:rsidR="00141E5C" w:rsidRPr="00F14325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F14325">
              <w:rPr>
                <w:rFonts w:ascii="Times New Roman" w:hAnsi="Times New Roman" w:cs="Times New Roman"/>
                <w:color w:val="000000"/>
              </w:rPr>
              <w:t xml:space="preserve">Упражнять в </w:t>
            </w:r>
            <w:r w:rsidRPr="00F14325">
              <w:rPr>
                <w:rFonts w:ascii="Times New Roman" w:hAnsi="Times New Roman" w:cs="Times New Roman"/>
              </w:rPr>
              <w:t>прокатывание обручей друг другу</w:t>
            </w:r>
            <w:r w:rsidRPr="00F14325">
              <w:rPr>
                <w:rFonts w:ascii="Times New Roman" w:hAnsi="Times New Roman" w:cs="Times New Roman"/>
                <w:color w:val="000000"/>
              </w:rPr>
              <w:t>,</w:t>
            </w:r>
            <w:r w:rsidRPr="00F143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4325">
              <w:rPr>
                <w:rFonts w:ascii="Times New Roman" w:hAnsi="Times New Roman" w:cs="Times New Roman"/>
              </w:rPr>
              <w:t>прыжках</w:t>
            </w:r>
            <w:proofErr w:type="gramEnd"/>
            <w:r w:rsidRPr="00F14325">
              <w:rPr>
                <w:rFonts w:ascii="Times New Roman" w:hAnsi="Times New Roman" w:cs="Times New Roman"/>
              </w:rPr>
              <w:t xml:space="preserve"> через короткую скакалку, </w:t>
            </w:r>
            <w:proofErr w:type="spellStart"/>
            <w:r w:rsidRPr="00F14325">
              <w:rPr>
                <w:rFonts w:ascii="Times New Roman" w:hAnsi="Times New Roman" w:cs="Times New Roman"/>
              </w:rPr>
              <w:t>пролезании</w:t>
            </w:r>
            <w:proofErr w:type="spellEnd"/>
            <w:r w:rsidRPr="00F14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90" w:type="dxa"/>
          </w:tcPr>
          <w:p w:rsidR="00141E5C" w:rsidRPr="00F14325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F1432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Прыжки через короткую скакалку на месте и с продвижением вперед на расстояние 6—8 м (З—4 раза).</w:t>
            </w:r>
          </w:p>
          <w:p w:rsidR="00141E5C" w:rsidRPr="00F14325" w:rsidRDefault="00141E5C" w:rsidP="006F554E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14325">
              <w:rPr>
                <w:sz w:val="22"/>
                <w:szCs w:val="22"/>
              </w:rPr>
              <w:t>Прокатывание обручей друг другу с расстояния 4 м (8—.-10 раз).</w:t>
            </w:r>
          </w:p>
          <w:p w:rsidR="00141E5C" w:rsidRPr="00F14325" w:rsidRDefault="00141E5C" w:rsidP="00F1432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14325">
              <w:rPr>
                <w:sz w:val="22"/>
                <w:szCs w:val="22"/>
              </w:rPr>
              <w:t>Пролезание</w:t>
            </w:r>
            <w:proofErr w:type="spellEnd"/>
            <w:r w:rsidRPr="00F14325">
              <w:rPr>
                <w:sz w:val="22"/>
                <w:szCs w:val="22"/>
              </w:rPr>
              <w:t xml:space="preserve"> в обруч (6 раз)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F14325" w:rsidRDefault="00141E5C" w:rsidP="00627E9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14325">
              <w:rPr>
                <w:rFonts w:ascii="Times New Roman" w:hAnsi="Times New Roman" w:cs="Times New Roman"/>
                <w:b/>
                <w:color w:val="000000"/>
              </w:rPr>
              <w:t xml:space="preserve">Занятие 90. </w:t>
            </w:r>
            <w:r w:rsidRPr="00F14325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F14325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325">
              <w:rPr>
                <w:rFonts w:ascii="Times New Roman" w:hAnsi="Times New Roman" w:cs="Times New Roman"/>
              </w:rPr>
              <w:t>Упражнять детей в прерывном беге, пр</w:t>
            </w:r>
            <w:r w:rsidRPr="00F14325">
              <w:rPr>
                <w:rFonts w:ascii="Times New Roman" w:hAnsi="Times New Roman" w:cs="Times New Roman"/>
              </w:rPr>
              <w:t>о</w:t>
            </w:r>
            <w:r w:rsidRPr="00F14325">
              <w:rPr>
                <w:rFonts w:ascii="Times New Roman" w:hAnsi="Times New Roman" w:cs="Times New Roman"/>
              </w:rPr>
              <w:t>катывании обруча; повторить игровые упражнения с прыжками, с мячом.</w:t>
            </w:r>
          </w:p>
        </w:tc>
        <w:tc>
          <w:tcPr>
            <w:tcW w:w="10490" w:type="dxa"/>
          </w:tcPr>
          <w:p w:rsidR="00141E5C" w:rsidRPr="00F14325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F1432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F143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</w:t>
            </w:r>
            <w:r w:rsidRPr="00F14325">
              <w:rPr>
                <w:rFonts w:ascii="Times New Roman" w:hAnsi="Times New Roman" w:cs="Times New Roman"/>
              </w:rPr>
              <w:t xml:space="preserve"> Построение в шеренгу, перестроение в колонну; бег в среднем темпе за воспитателем до 2 мин между предметами.</w:t>
            </w:r>
          </w:p>
          <w:p w:rsidR="00141E5C" w:rsidRPr="00F14325" w:rsidRDefault="00141E5C" w:rsidP="00F14325">
            <w:pPr>
              <w:pStyle w:val="a8"/>
              <w:spacing w:before="0" w:beforeAutospacing="0" w:after="0" w:afterAutospacing="0"/>
              <w:ind w:firstLine="300"/>
              <w:rPr>
                <w:sz w:val="22"/>
                <w:szCs w:val="22"/>
              </w:rPr>
            </w:pPr>
            <w:r w:rsidRPr="00F14325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F14325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F14325">
              <w:rPr>
                <w:color w:val="000000"/>
                <w:sz w:val="22"/>
                <w:szCs w:val="22"/>
              </w:rPr>
              <w:t xml:space="preserve">Игровые упражнения: </w:t>
            </w:r>
            <w:r w:rsidRPr="00F14325">
              <w:rPr>
                <w:sz w:val="22"/>
                <w:szCs w:val="22"/>
              </w:rPr>
              <w:t>«Пройди — не задень</w:t>
            </w:r>
            <w:r w:rsidRPr="00F14325">
              <w:rPr>
                <w:color w:val="000000"/>
                <w:sz w:val="22"/>
                <w:szCs w:val="22"/>
              </w:rPr>
              <w:t>».</w:t>
            </w:r>
            <w:r w:rsidRPr="00F14325">
              <w:rPr>
                <w:sz w:val="22"/>
                <w:szCs w:val="22"/>
              </w:rPr>
              <w:t xml:space="preserve"> «Догони обруч». «Перебрось и поймай». Эстаф</w:t>
            </w:r>
            <w:r w:rsidRPr="00F14325">
              <w:rPr>
                <w:sz w:val="22"/>
                <w:szCs w:val="22"/>
              </w:rPr>
              <w:t>е</w:t>
            </w:r>
            <w:r w:rsidRPr="00F14325">
              <w:rPr>
                <w:sz w:val="22"/>
                <w:szCs w:val="22"/>
              </w:rPr>
              <w:t>та с прыжками «Кто быстрее до флажка».</w:t>
            </w:r>
          </w:p>
          <w:p w:rsidR="00141E5C" w:rsidRPr="00F14325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32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F143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F14325">
              <w:rPr>
                <w:rFonts w:ascii="Times New Roman" w:hAnsi="Times New Roman" w:cs="Times New Roman"/>
              </w:rPr>
              <w:t>Игра малой подвижности «Кто ушел?».</w:t>
            </w:r>
          </w:p>
        </w:tc>
      </w:tr>
    </w:tbl>
    <w:p w:rsidR="00670C8C" w:rsidRDefault="00670C8C" w:rsidP="00670C8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6E75" w:rsidRPr="00B300E0" w:rsidRDefault="004B6E75" w:rsidP="00670C8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10490"/>
      </w:tblGrid>
      <w:tr w:rsidR="00141E5C" w:rsidRPr="00B300E0" w:rsidTr="00141E5C">
        <w:tc>
          <w:tcPr>
            <w:tcW w:w="959" w:type="dxa"/>
            <w:gridSpan w:val="2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490" w:type="dxa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141E5C">
        <w:tc>
          <w:tcPr>
            <w:tcW w:w="495" w:type="dxa"/>
            <w:vMerge w:val="restart"/>
            <w:textDirection w:val="btLr"/>
          </w:tcPr>
          <w:p w:rsidR="00141E5C" w:rsidRPr="00C601C7" w:rsidRDefault="00141E5C" w:rsidP="006519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C601C7" w:rsidRDefault="00141E5C" w:rsidP="006519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4252" w:type="dxa"/>
          </w:tcPr>
          <w:p w:rsidR="00141E5C" w:rsidRPr="00627E97" w:rsidRDefault="00141E5C" w:rsidP="00627E97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627E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Занятие 91. </w:t>
            </w:r>
          </w:p>
          <w:p w:rsidR="00141E5C" w:rsidRPr="00C3649C" w:rsidRDefault="00141E5C" w:rsidP="00F14325">
            <w:pPr>
              <w:pStyle w:val="a8"/>
              <w:spacing w:before="0" w:beforeAutospacing="0" w:after="0" w:afterAutospacing="0"/>
            </w:pPr>
            <w:r w:rsidRPr="00C3649C">
              <w:t>Упражнять детей в ходьбе и беге к</w:t>
            </w:r>
            <w:r w:rsidRPr="00C3649C">
              <w:t>о</w:t>
            </w:r>
            <w:r w:rsidRPr="00C3649C">
              <w:t>лонной с остановкой по сигналу во</w:t>
            </w:r>
            <w:r w:rsidRPr="00C3649C">
              <w:t>с</w:t>
            </w:r>
            <w:r w:rsidRPr="00C3649C">
              <w:t>питателя, в беге врассыпную; закре</w:t>
            </w:r>
            <w:r w:rsidRPr="00C3649C">
              <w:t>п</w:t>
            </w:r>
            <w:r w:rsidRPr="00C3649C">
              <w:t>лять исходное положение при метании мешочков в вертикальную цель; упражнять в ползании и равновесии.</w:t>
            </w:r>
          </w:p>
          <w:p w:rsidR="00141E5C" w:rsidRPr="00627E97" w:rsidRDefault="00141E5C" w:rsidP="00627E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90" w:type="dxa"/>
          </w:tcPr>
          <w:p w:rsidR="00141E5C" w:rsidRPr="00627E97" w:rsidRDefault="00141E5C" w:rsidP="00627E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27E9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I</w:t>
            </w:r>
            <w:r w:rsidRPr="00627E9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часть. </w:t>
            </w:r>
            <w:r w:rsidRPr="00C3649C">
              <w:t>Построение в шеренгу, перестроение в колонну. Ходьба в колонне по одному с выполнением зад</w:t>
            </w:r>
            <w:r w:rsidRPr="00C3649C">
              <w:t>а</w:t>
            </w:r>
            <w:r w:rsidRPr="00C3649C">
              <w:t>ний по сигналу воспитателя</w:t>
            </w:r>
            <w:r>
              <w:t>.</w:t>
            </w:r>
          </w:p>
          <w:p w:rsidR="00141E5C" w:rsidRPr="00627E97" w:rsidRDefault="00141E5C" w:rsidP="00627E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27E9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II</w:t>
            </w:r>
            <w:r w:rsidRPr="00627E9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часть. </w:t>
            </w:r>
            <w:r w:rsidRPr="00C3649C">
              <w:t>Общеразвивающие упражнения с мячом.</w:t>
            </w:r>
          </w:p>
          <w:p w:rsidR="00141E5C" w:rsidRPr="00627E97" w:rsidRDefault="00141E5C" w:rsidP="00627E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27E97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 xml:space="preserve">Основные виды движений </w:t>
            </w:r>
          </w:p>
          <w:p w:rsidR="00141E5C" w:rsidRPr="00C3649C" w:rsidRDefault="00141E5C" w:rsidP="00891A8B">
            <w:pPr>
              <w:pStyle w:val="a8"/>
              <w:spacing w:before="0" w:beforeAutospacing="0" w:after="0" w:afterAutospacing="0"/>
            </w:pPr>
            <w:r w:rsidRPr="00C3649C">
              <w:t xml:space="preserve">Метание мешочков в вертикальную цель с расстояния </w:t>
            </w:r>
            <w:proofErr w:type="gramStart"/>
            <w:r w:rsidRPr="00C3649C">
              <w:t>З</w:t>
            </w:r>
            <w:proofErr w:type="gramEnd"/>
            <w:r w:rsidRPr="00C3649C">
              <w:t xml:space="preserve"> м одной рукой (правой и левой) способом от плеча (5—б раз).</w:t>
            </w:r>
          </w:p>
          <w:p w:rsidR="00141E5C" w:rsidRPr="00C3649C" w:rsidRDefault="00141E5C" w:rsidP="00891A8B">
            <w:pPr>
              <w:pStyle w:val="a8"/>
              <w:spacing w:before="0" w:beforeAutospacing="0" w:after="0" w:afterAutospacing="0"/>
            </w:pPr>
            <w:r w:rsidRPr="00C3649C">
              <w:t xml:space="preserve">Ползание по полу с последующим </w:t>
            </w:r>
            <w:proofErr w:type="spellStart"/>
            <w:r w:rsidRPr="00C3649C">
              <w:t>переползанием</w:t>
            </w:r>
            <w:proofErr w:type="spellEnd"/>
            <w:r w:rsidRPr="00C3649C">
              <w:t xml:space="preserve"> через скамейку (2—3 раза).</w:t>
            </w:r>
          </w:p>
          <w:p w:rsidR="00141E5C" w:rsidRPr="00C3649C" w:rsidRDefault="00141E5C" w:rsidP="00891A8B">
            <w:pPr>
              <w:pStyle w:val="a8"/>
              <w:spacing w:before="0" w:beforeAutospacing="0" w:after="0" w:afterAutospacing="0"/>
            </w:pPr>
            <w:r w:rsidRPr="00C3649C">
              <w:t>Ходьба по гимнастической скамейке на носках, руки за голову (2 - 3 раза). Подвижная игра «Удо</w:t>
            </w:r>
            <w:r w:rsidRPr="00C3649C">
              <w:t>ч</w:t>
            </w:r>
            <w:r w:rsidRPr="00C3649C">
              <w:t>ка»</w:t>
            </w:r>
          </w:p>
          <w:p w:rsidR="00141E5C" w:rsidRPr="00627E97" w:rsidRDefault="00141E5C" w:rsidP="00627E97">
            <w:pPr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</w:pPr>
            <w:r w:rsidRPr="00627E9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III</w:t>
            </w:r>
            <w:r w:rsidRPr="00627E9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часть. </w:t>
            </w:r>
            <w:r w:rsidRPr="00C3649C">
              <w:t>Ходьба в колонне по одному между предметами, не задевая их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627E97" w:rsidRDefault="00141E5C" w:rsidP="00627E97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627E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Занятие 92. </w:t>
            </w:r>
          </w:p>
          <w:p w:rsidR="00141E5C" w:rsidRPr="00627E97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97">
              <w:rPr>
                <w:rFonts w:ascii="Times New Roman" w:hAnsi="Times New Roman" w:cs="Times New Roman"/>
                <w:color w:val="000000"/>
                <w:szCs w:val="24"/>
              </w:rPr>
              <w:t>Упражнять в метании мешоч</w:t>
            </w:r>
            <w:r w:rsidRPr="00627E97">
              <w:rPr>
                <w:rFonts w:ascii="Times New Roman" w:hAnsi="Times New Roman" w:cs="Times New Roman"/>
                <w:color w:val="000000"/>
                <w:szCs w:val="24"/>
              </w:rPr>
              <w:softHyphen/>
              <w:t>ков на дал</w:t>
            </w:r>
            <w:r w:rsidRPr="00627E97">
              <w:rPr>
                <w:rFonts w:ascii="Times New Roman" w:hAnsi="Times New Roman" w:cs="Times New Roman"/>
                <w:color w:val="000000"/>
                <w:szCs w:val="24"/>
              </w:rPr>
              <w:t>ь</w:t>
            </w:r>
            <w:r w:rsidRPr="00627E97">
              <w:rPr>
                <w:rFonts w:ascii="Times New Roman" w:hAnsi="Times New Roman" w:cs="Times New Roman"/>
                <w:color w:val="000000"/>
                <w:szCs w:val="24"/>
              </w:rPr>
              <w:t>ность, в ползании, в равновесии.</w:t>
            </w:r>
          </w:p>
        </w:tc>
        <w:tc>
          <w:tcPr>
            <w:tcW w:w="10490" w:type="dxa"/>
          </w:tcPr>
          <w:p w:rsidR="00141E5C" w:rsidRPr="00627E97" w:rsidRDefault="00141E5C" w:rsidP="00627E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27E97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 xml:space="preserve">Основные движения </w:t>
            </w:r>
          </w:p>
          <w:p w:rsidR="00141E5C" w:rsidRPr="00C3649C" w:rsidRDefault="00141E5C" w:rsidP="00891A8B">
            <w:pPr>
              <w:pStyle w:val="a8"/>
              <w:spacing w:before="0" w:beforeAutospacing="0" w:after="0" w:afterAutospacing="0"/>
            </w:pPr>
            <w:r w:rsidRPr="00C3649C">
              <w:t>Метание мешочков в вертикальную цель с расстояния 4 м (правой и левой рукой) — б раз.</w:t>
            </w:r>
          </w:p>
          <w:p w:rsidR="00141E5C" w:rsidRDefault="00141E5C" w:rsidP="00891A8B">
            <w:pPr>
              <w:pStyle w:val="a8"/>
              <w:spacing w:before="0" w:beforeAutospacing="0" w:after="0" w:afterAutospacing="0"/>
            </w:pPr>
            <w:r w:rsidRPr="00C3649C">
              <w:t xml:space="preserve">Ходьба по гимнастической скамейке, руки в стороны, приставляя пятку одной ноги к носку другой </w:t>
            </w:r>
            <w:r w:rsidRPr="00C3649C">
              <w:lastRenderedPageBreak/>
              <w:t>(2—3 раза).</w:t>
            </w:r>
          </w:p>
          <w:p w:rsidR="00141E5C" w:rsidRPr="00891A8B" w:rsidRDefault="00141E5C" w:rsidP="00891A8B">
            <w:pPr>
              <w:pStyle w:val="a8"/>
              <w:spacing w:before="0" w:beforeAutospacing="0" w:after="0" w:afterAutospacing="0"/>
            </w:pPr>
            <w:proofErr w:type="spellStart"/>
            <w:r w:rsidRPr="00C3649C">
              <w:t>Переползание</w:t>
            </w:r>
            <w:proofErr w:type="spellEnd"/>
            <w:r w:rsidRPr="00C3649C">
              <w:t xml:space="preserve"> через скамейку в чередовании с ходьбой</w:t>
            </w:r>
            <w:r>
              <w:t xml:space="preserve"> </w:t>
            </w:r>
            <w:r w:rsidRPr="00C3649C">
              <w:t>(2—3 раза)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136DD2" w:rsidRDefault="00141E5C" w:rsidP="00627E9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36DD2">
              <w:rPr>
                <w:rFonts w:ascii="Times New Roman" w:hAnsi="Times New Roman" w:cs="Times New Roman"/>
                <w:b/>
                <w:color w:val="000000"/>
              </w:rPr>
              <w:t xml:space="preserve">Занятие 93.  </w:t>
            </w:r>
            <w:r w:rsidRPr="00136DD2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136DD2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6DD2">
              <w:rPr>
                <w:rFonts w:ascii="Times New Roman" w:hAnsi="Times New Roman" w:cs="Times New Roman"/>
              </w:rPr>
              <w:t>Повторить с детьми бег на скорость; п</w:t>
            </w:r>
            <w:r w:rsidRPr="00136DD2">
              <w:rPr>
                <w:rFonts w:ascii="Times New Roman" w:hAnsi="Times New Roman" w:cs="Times New Roman"/>
              </w:rPr>
              <w:t>о</w:t>
            </w:r>
            <w:r w:rsidRPr="00136DD2">
              <w:rPr>
                <w:rFonts w:ascii="Times New Roman" w:hAnsi="Times New Roman" w:cs="Times New Roman"/>
              </w:rPr>
              <w:t>вторить игровые упражнения с мячом, с прыжками, с бегом.</w:t>
            </w:r>
          </w:p>
        </w:tc>
        <w:tc>
          <w:tcPr>
            <w:tcW w:w="10490" w:type="dxa"/>
          </w:tcPr>
          <w:p w:rsidR="00141E5C" w:rsidRPr="00136DD2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136DD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136D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136DD2">
              <w:rPr>
                <w:rFonts w:ascii="Times New Roman" w:hAnsi="Times New Roman" w:cs="Times New Roman"/>
              </w:rPr>
              <w:t>Построение в шеренгу, объяснение задания, перестроение в две (три) шеренги.</w:t>
            </w:r>
          </w:p>
          <w:p w:rsidR="00141E5C" w:rsidRPr="00136DD2" w:rsidRDefault="00141E5C" w:rsidP="00891A8B">
            <w:pPr>
              <w:rPr>
                <w:rFonts w:ascii="Times New Roman" w:hAnsi="Times New Roman" w:cs="Times New Roman"/>
              </w:rPr>
            </w:pPr>
            <w:r w:rsidRPr="00136DD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136D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136DD2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136DD2">
              <w:rPr>
                <w:rFonts w:ascii="Times New Roman" w:hAnsi="Times New Roman" w:cs="Times New Roman"/>
              </w:rPr>
              <w:t xml:space="preserve">«Кто быстрее». «Мяч в кругу». Подвижная игра «Горелки» </w:t>
            </w:r>
          </w:p>
          <w:p w:rsidR="00141E5C" w:rsidRPr="00136DD2" w:rsidRDefault="00141E5C" w:rsidP="00891A8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6DD2">
              <w:rPr>
                <w:rFonts w:ascii="Times New Roman" w:hAnsi="Times New Roman" w:cs="Times New Roman"/>
                <w:b/>
              </w:rPr>
              <w:t>III часть.</w:t>
            </w:r>
            <w:r w:rsidRPr="00136DD2">
              <w:rPr>
                <w:rFonts w:ascii="Times New Roman" w:hAnsi="Times New Roman" w:cs="Times New Roman"/>
              </w:rPr>
              <w:t xml:space="preserve"> Ходьба в колонне по одному. Игра малой подвижности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4252" w:type="dxa"/>
          </w:tcPr>
          <w:p w:rsidR="00141E5C" w:rsidRPr="00136DD2" w:rsidRDefault="00141E5C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36DD2">
              <w:rPr>
                <w:rFonts w:ascii="Times New Roman" w:hAnsi="Times New Roman" w:cs="Times New Roman"/>
                <w:b/>
                <w:color w:val="000000"/>
              </w:rPr>
              <w:t xml:space="preserve">Занятие 94. </w:t>
            </w:r>
          </w:p>
          <w:p w:rsidR="00141E5C" w:rsidRPr="00136DD2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6DD2">
              <w:rPr>
                <w:rFonts w:ascii="Times New Roman" w:hAnsi="Times New Roman" w:cs="Times New Roman"/>
              </w:rPr>
              <w:t>Упражнять детей в ходьбе и беге коло</w:t>
            </w:r>
            <w:r w:rsidRPr="00136DD2">
              <w:rPr>
                <w:rFonts w:ascii="Times New Roman" w:hAnsi="Times New Roman" w:cs="Times New Roman"/>
              </w:rPr>
              <w:t>н</w:t>
            </w:r>
            <w:r w:rsidRPr="00136DD2">
              <w:rPr>
                <w:rFonts w:ascii="Times New Roman" w:hAnsi="Times New Roman" w:cs="Times New Roman"/>
              </w:rPr>
              <w:t>ной между предметами; закреплять навык влезания на гимнастическую стенку одн</w:t>
            </w:r>
            <w:r w:rsidRPr="00136DD2">
              <w:rPr>
                <w:rFonts w:ascii="Times New Roman" w:hAnsi="Times New Roman" w:cs="Times New Roman"/>
              </w:rPr>
              <w:t>о</w:t>
            </w:r>
            <w:r w:rsidRPr="00136DD2">
              <w:rPr>
                <w:rFonts w:ascii="Times New Roman" w:hAnsi="Times New Roman" w:cs="Times New Roman"/>
              </w:rPr>
              <w:t>именным способом; упражнять в равнов</w:t>
            </w:r>
            <w:r w:rsidRPr="00136DD2">
              <w:rPr>
                <w:rFonts w:ascii="Times New Roman" w:hAnsi="Times New Roman" w:cs="Times New Roman"/>
              </w:rPr>
              <w:t>е</w:t>
            </w:r>
            <w:r w:rsidRPr="00136DD2">
              <w:rPr>
                <w:rFonts w:ascii="Times New Roman" w:hAnsi="Times New Roman" w:cs="Times New Roman"/>
              </w:rPr>
              <w:t>сии и прыжках.</w:t>
            </w:r>
          </w:p>
        </w:tc>
        <w:tc>
          <w:tcPr>
            <w:tcW w:w="10490" w:type="dxa"/>
          </w:tcPr>
          <w:p w:rsidR="00141E5C" w:rsidRPr="00136DD2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136DD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136D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136DD2">
              <w:rPr>
                <w:rFonts w:ascii="Times New Roman" w:hAnsi="Times New Roman" w:cs="Times New Roman"/>
              </w:rPr>
              <w:t>Ходьба в колонне по одному: бег до 1 мин в среднем темпе; ходьба и бег между предметами (в ч</w:t>
            </w:r>
            <w:r w:rsidRPr="00136DD2">
              <w:rPr>
                <w:rFonts w:ascii="Times New Roman" w:hAnsi="Times New Roman" w:cs="Times New Roman"/>
              </w:rPr>
              <w:t>е</w:t>
            </w:r>
            <w:r w:rsidRPr="00136DD2">
              <w:rPr>
                <w:rFonts w:ascii="Times New Roman" w:hAnsi="Times New Roman" w:cs="Times New Roman"/>
              </w:rPr>
              <w:t>редовании).</w:t>
            </w:r>
          </w:p>
          <w:p w:rsidR="00141E5C" w:rsidRPr="00136DD2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136DD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136D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136DD2">
              <w:rPr>
                <w:rFonts w:ascii="Times New Roman" w:hAnsi="Times New Roman" w:cs="Times New Roman"/>
              </w:rPr>
              <w:t>Общеразвивающие упражнения</w:t>
            </w:r>
            <w:r w:rsidRPr="00136DD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1E5C" w:rsidRPr="00136DD2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136D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136DD2" w:rsidRDefault="00141E5C" w:rsidP="00891A8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136DD2">
              <w:rPr>
                <w:sz w:val="22"/>
                <w:szCs w:val="22"/>
              </w:rPr>
              <w:t>Лазанье по гимнастической стенке одноименным способом и спуск вниз, не пропуская реек (2—3 раза).</w:t>
            </w:r>
          </w:p>
          <w:p w:rsidR="00141E5C" w:rsidRPr="00136DD2" w:rsidRDefault="00141E5C" w:rsidP="00891A8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36DD2">
              <w:rPr>
                <w:sz w:val="22"/>
                <w:szCs w:val="22"/>
              </w:rPr>
              <w:t>Прыжки через короткую скакалку на месте и продвигаясь</w:t>
            </w:r>
            <w:proofErr w:type="gramEnd"/>
            <w:r w:rsidRPr="00136DD2">
              <w:rPr>
                <w:sz w:val="22"/>
                <w:szCs w:val="22"/>
              </w:rPr>
              <w:t xml:space="preserve"> вперед (расстояние 8—--10 м) — 3—4 раза.</w:t>
            </w:r>
          </w:p>
          <w:p w:rsidR="00141E5C" w:rsidRPr="00136DD2" w:rsidRDefault="00141E5C" w:rsidP="00891A8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136DD2">
              <w:rPr>
                <w:sz w:val="22"/>
                <w:szCs w:val="22"/>
              </w:rPr>
              <w:t>Ходьба по канату (шнуру) боком приставным шагом с мешочком на голове, руки на поясе —2-3 раза. П</w:t>
            </w:r>
            <w:r w:rsidRPr="00136DD2">
              <w:rPr>
                <w:sz w:val="22"/>
                <w:szCs w:val="22"/>
              </w:rPr>
              <w:t>о</w:t>
            </w:r>
            <w:r w:rsidRPr="00136DD2">
              <w:rPr>
                <w:sz w:val="22"/>
                <w:szCs w:val="22"/>
              </w:rPr>
              <w:t>движная игра «Карусель».</w:t>
            </w:r>
          </w:p>
          <w:p w:rsidR="00141E5C" w:rsidRPr="00136DD2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6DD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136D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136DD2">
              <w:rPr>
                <w:rFonts w:ascii="Times New Roman" w:hAnsi="Times New Roman" w:cs="Times New Roman"/>
              </w:rPr>
              <w:t>Игра малой подвижности «Угадай по голосу».</w:t>
            </w: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136DD2" w:rsidRDefault="00141E5C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36DD2">
              <w:rPr>
                <w:rFonts w:ascii="Times New Roman" w:hAnsi="Times New Roman" w:cs="Times New Roman"/>
                <w:b/>
                <w:color w:val="000000"/>
              </w:rPr>
              <w:t xml:space="preserve">Занятие 95. </w:t>
            </w:r>
          </w:p>
          <w:p w:rsidR="00141E5C" w:rsidRPr="00136DD2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6DD2">
              <w:rPr>
                <w:rFonts w:ascii="Times New Roman" w:hAnsi="Times New Roman" w:cs="Times New Roman"/>
                <w:color w:val="000000"/>
              </w:rPr>
              <w:t>Повторить упражнения в рав</w:t>
            </w:r>
            <w:r w:rsidRPr="00136DD2">
              <w:rPr>
                <w:rFonts w:ascii="Times New Roman" w:hAnsi="Times New Roman" w:cs="Times New Roman"/>
                <w:color w:val="000000"/>
              </w:rPr>
              <w:softHyphen/>
              <w:t>новесии, в прыжках и ходьбе с перешагиванием.</w:t>
            </w:r>
          </w:p>
        </w:tc>
        <w:tc>
          <w:tcPr>
            <w:tcW w:w="10490" w:type="dxa"/>
          </w:tcPr>
          <w:p w:rsidR="00141E5C" w:rsidRPr="00136DD2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136D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136DD2" w:rsidRDefault="00141E5C" w:rsidP="00891A8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136DD2">
              <w:rPr>
                <w:sz w:val="22"/>
                <w:szCs w:val="22"/>
              </w:rPr>
              <w:t>Лазанье по гимнастической стенке одноименным способом, ходьба по рейке гимнастической стенки пр</w:t>
            </w:r>
            <w:r w:rsidRPr="00136DD2">
              <w:rPr>
                <w:sz w:val="22"/>
                <w:szCs w:val="22"/>
              </w:rPr>
              <w:t>и</w:t>
            </w:r>
            <w:r w:rsidRPr="00136DD2">
              <w:rPr>
                <w:sz w:val="22"/>
                <w:szCs w:val="22"/>
              </w:rPr>
              <w:t>ставным шагом, спуск вниз, не пропуская реек (2—3 раза).</w:t>
            </w:r>
          </w:p>
          <w:p w:rsidR="00141E5C" w:rsidRPr="00136DD2" w:rsidRDefault="00141E5C" w:rsidP="00891A8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136DD2">
              <w:rPr>
                <w:sz w:val="22"/>
                <w:szCs w:val="22"/>
              </w:rPr>
              <w:t>Прыжки на двух ногах через шнур справа и слева, продвигаясь вперед (расстояние 3 м) — 3—4 раза.</w:t>
            </w:r>
          </w:p>
          <w:p w:rsidR="00141E5C" w:rsidRPr="00136DD2" w:rsidRDefault="00141E5C" w:rsidP="00891A8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136DD2">
              <w:rPr>
                <w:sz w:val="22"/>
                <w:szCs w:val="22"/>
              </w:rPr>
              <w:t>Ходьба с перешагиванием через набивные мячи, руки на поясе, носки оттянуты (2—3 раза).</w:t>
            </w:r>
          </w:p>
          <w:p w:rsidR="00141E5C" w:rsidRPr="00136DD2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1E5C" w:rsidRPr="00B300E0" w:rsidTr="00141E5C">
        <w:tc>
          <w:tcPr>
            <w:tcW w:w="495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460C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136DD2" w:rsidRDefault="00141E5C" w:rsidP="00627E9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36DD2">
              <w:rPr>
                <w:rFonts w:ascii="Times New Roman" w:hAnsi="Times New Roman" w:cs="Times New Roman"/>
                <w:b/>
                <w:color w:val="000000"/>
              </w:rPr>
              <w:t xml:space="preserve">Занятие 96.  </w:t>
            </w:r>
            <w:r w:rsidRPr="00136DD2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136DD2" w:rsidRDefault="00141E5C" w:rsidP="00891A8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136DD2">
              <w:rPr>
                <w:sz w:val="22"/>
                <w:szCs w:val="22"/>
              </w:rPr>
              <w:t>Продолжать учить детей бегу на скорость; повторить игровые упражнения с мячом, прыжкам в равновесии.</w:t>
            </w:r>
          </w:p>
        </w:tc>
        <w:tc>
          <w:tcPr>
            <w:tcW w:w="10490" w:type="dxa"/>
          </w:tcPr>
          <w:p w:rsidR="00141E5C" w:rsidRPr="00136DD2" w:rsidRDefault="00141E5C" w:rsidP="00891A8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136DD2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136DD2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136DD2">
              <w:rPr>
                <w:sz w:val="22"/>
                <w:szCs w:val="22"/>
              </w:rPr>
              <w:t>Построение в колонну по одному, ходьба и бег между предметами; перестроение в две-три шере</w:t>
            </w:r>
            <w:r w:rsidRPr="00136DD2">
              <w:rPr>
                <w:sz w:val="22"/>
                <w:szCs w:val="22"/>
              </w:rPr>
              <w:t>н</w:t>
            </w:r>
            <w:r w:rsidRPr="00136DD2">
              <w:rPr>
                <w:sz w:val="22"/>
                <w:szCs w:val="22"/>
              </w:rPr>
              <w:t xml:space="preserve">ги; </w:t>
            </w:r>
            <w:proofErr w:type="spellStart"/>
            <w:r w:rsidRPr="00136DD2">
              <w:rPr>
                <w:sz w:val="22"/>
                <w:szCs w:val="22"/>
              </w:rPr>
              <w:t>пробегание</w:t>
            </w:r>
            <w:proofErr w:type="spellEnd"/>
            <w:r w:rsidRPr="00136DD2">
              <w:rPr>
                <w:sz w:val="22"/>
                <w:szCs w:val="22"/>
              </w:rPr>
              <w:t xml:space="preserve"> отрезков (длина 20 м) на скорость до обозначенного места (повторит 2—3 раза).</w:t>
            </w:r>
          </w:p>
          <w:p w:rsidR="00141E5C" w:rsidRPr="00136DD2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136DD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136D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136DD2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136DD2">
              <w:rPr>
                <w:rFonts w:ascii="Times New Roman" w:hAnsi="Times New Roman" w:cs="Times New Roman"/>
              </w:rPr>
              <w:t>«Сбей кеглю». «Пробеги — не задень». Подвижная игра «С кочки на ко</w:t>
            </w:r>
            <w:r w:rsidRPr="00136DD2">
              <w:rPr>
                <w:rFonts w:ascii="Times New Roman" w:hAnsi="Times New Roman" w:cs="Times New Roman"/>
              </w:rPr>
              <w:t>ч</w:t>
            </w:r>
            <w:r w:rsidRPr="00136DD2">
              <w:rPr>
                <w:rFonts w:ascii="Times New Roman" w:hAnsi="Times New Roman" w:cs="Times New Roman"/>
              </w:rPr>
              <w:t>ку».</w:t>
            </w:r>
          </w:p>
          <w:p w:rsidR="00141E5C" w:rsidRPr="00136DD2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6DD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136D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136DD2">
              <w:rPr>
                <w:rFonts w:ascii="Times New Roman" w:hAnsi="Times New Roman" w:cs="Times New Roman"/>
              </w:rPr>
              <w:t>Ходьба в колонне по одному, бег «змейкой».</w:t>
            </w:r>
          </w:p>
        </w:tc>
      </w:tr>
    </w:tbl>
    <w:p w:rsidR="00670C8C" w:rsidRPr="00B300E0" w:rsidRDefault="00670C8C" w:rsidP="00670C8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10490"/>
      </w:tblGrid>
      <w:tr w:rsidR="00141E5C" w:rsidRPr="00B300E0" w:rsidTr="005D26B0">
        <w:tc>
          <w:tcPr>
            <w:tcW w:w="959" w:type="dxa"/>
            <w:gridSpan w:val="2"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490" w:type="dxa"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141E5C" w:rsidRPr="00B300E0" w:rsidTr="005D26B0">
        <w:tc>
          <w:tcPr>
            <w:tcW w:w="495" w:type="dxa"/>
            <w:vMerge w:val="restart"/>
            <w:textDirection w:val="btLr"/>
          </w:tcPr>
          <w:p w:rsidR="00141E5C" w:rsidRPr="00C601C7" w:rsidRDefault="00141E5C" w:rsidP="006519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64" w:type="dxa"/>
            <w:vMerge w:val="restart"/>
            <w:textDirection w:val="btLr"/>
          </w:tcPr>
          <w:p w:rsidR="00141E5C" w:rsidRPr="00C601C7" w:rsidRDefault="00141E5C" w:rsidP="006519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4252" w:type="dxa"/>
          </w:tcPr>
          <w:p w:rsidR="00141E5C" w:rsidRPr="002D752F" w:rsidRDefault="00141E5C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color w:val="000000"/>
              </w:rPr>
              <w:t xml:space="preserve">Занятие 97. </w:t>
            </w:r>
          </w:p>
          <w:p w:rsidR="00141E5C" w:rsidRPr="002D752F" w:rsidRDefault="00141E5C" w:rsidP="00D414F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>Упражнять детей в ходьбе и беге парами с поворотом в другую сторону; упражнять в перешагивании через набивные мячи, п</w:t>
            </w:r>
            <w:r w:rsidRPr="002D752F">
              <w:rPr>
                <w:sz w:val="22"/>
                <w:szCs w:val="22"/>
              </w:rPr>
              <w:t>о</w:t>
            </w:r>
            <w:r w:rsidRPr="002D752F">
              <w:rPr>
                <w:sz w:val="22"/>
                <w:szCs w:val="22"/>
              </w:rPr>
              <w:t>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:rsidR="00141E5C" w:rsidRPr="002D752F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0" w:type="dxa"/>
          </w:tcPr>
          <w:p w:rsidR="00141E5C" w:rsidRPr="002D752F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2D75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75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. </w:t>
            </w:r>
            <w:r w:rsidRPr="002D752F">
              <w:rPr>
                <w:rFonts w:ascii="Times New Roman" w:hAnsi="Times New Roman" w:cs="Times New Roman"/>
              </w:rPr>
              <w:t>Ходьба и бег парами, перестроение в колонну по одному в движении; ходьба и бег парами с пов</w:t>
            </w:r>
            <w:r w:rsidRPr="002D752F">
              <w:rPr>
                <w:rFonts w:ascii="Times New Roman" w:hAnsi="Times New Roman" w:cs="Times New Roman"/>
              </w:rPr>
              <w:t>о</w:t>
            </w:r>
            <w:r w:rsidRPr="002D752F">
              <w:rPr>
                <w:rFonts w:ascii="Times New Roman" w:hAnsi="Times New Roman" w:cs="Times New Roman"/>
              </w:rPr>
              <w:t>ротом в другую сторону.</w:t>
            </w:r>
          </w:p>
          <w:p w:rsidR="00141E5C" w:rsidRPr="002D752F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2D75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2D752F">
              <w:rPr>
                <w:rFonts w:ascii="Times New Roman" w:hAnsi="Times New Roman" w:cs="Times New Roman"/>
                <w:color w:val="000000"/>
              </w:rPr>
              <w:t xml:space="preserve">Общеразвивающие упражнения. </w:t>
            </w:r>
          </w:p>
          <w:p w:rsidR="00141E5C" w:rsidRPr="002D752F" w:rsidRDefault="00141E5C" w:rsidP="00D414FB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D752F">
              <w:rPr>
                <w:i/>
                <w:iCs/>
                <w:color w:val="000000"/>
                <w:sz w:val="22"/>
                <w:szCs w:val="22"/>
              </w:rPr>
              <w:t xml:space="preserve">Основные движения. </w:t>
            </w:r>
            <w:r w:rsidRPr="002D752F">
              <w:rPr>
                <w:color w:val="000000"/>
                <w:sz w:val="22"/>
                <w:szCs w:val="22"/>
              </w:rPr>
              <w:t xml:space="preserve"> </w:t>
            </w:r>
          </w:p>
          <w:p w:rsidR="00141E5C" w:rsidRPr="002D752F" w:rsidRDefault="00141E5C" w:rsidP="00D414F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>Равновесие — ходьба по гимнастической скамейке с перешагиванием через набивные мячи, положенные на расстоянии двух шагов ребенка, руки на поясе (2-3 раза).</w:t>
            </w:r>
          </w:p>
          <w:p w:rsidR="00141E5C" w:rsidRPr="002D752F" w:rsidRDefault="00141E5C" w:rsidP="00D414F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>Прыжки на двух ногах с продвижением вперед (расстояние 4 м) до флажка (2—З раза).</w:t>
            </w:r>
          </w:p>
          <w:p w:rsidR="00141E5C" w:rsidRPr="002D752F" w:rsidRDefault="00141E5C" w:rsidP="00D414FB">
            <w:pPr>
              <w:pStyle w:val="a8"/>
              <w:spacing w:before="0" w:beforeAutospacing="0" w:after="0" w:afterAutospacing="0"/>
              <w:ind w:firstLine="30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>Бросание мяча (диаметр 8-—10 см) о стену с расстояния 3 м одной рукой, а ловля двумя руками (8—10 раз). Подвижная игра Мышеловка.</w:t>
            </w:r>
          </w:p>
          <w:p w:rsidR="00141E5C" w:rsidRPr="002D752F" w:rsidRDefault="00141E5C" w:rsidP="00D414FB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D752F"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2D752F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2D752F">
              <w:rPr>
                <w:sz w:val="22"/>
                <w:szCs w:val="22"/>
              </w:rPr>
              <w:t>Игра «Что изменилось?».</w:t>
            </w:r>
          </w:p>
        </w:tc>
      </w:tr>
      <w:tr w:rsidR="00141E5C" w:rsidRPr="00B300E0" w:rsidTr="005D26B0">
        <w:tc>
          <w:tcPr>
            <w:tcW w:w="495" w:type="dxa"/>
            <w:vMerge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2D752F" w:rsidRDefault="00141E5C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color w:val="000000"/>
              </w:rPr>
              <w:t xml:space="preserve">Занятие 98. </w:t>
            </w:r>
          </w:p>
          <w:p w:rsidR="00141E5C" w:rsidRPr="002D752F" w:rsidRDefault="00141E5C" w:rsidP="00D414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52F">
              <w:rPr>
                <w:rFonts w:ascii="Times New Roman" w:hAnsi="Times New Roman" w:cs="Times New Roman"/>
                <w:color w:val="000000"/>
              </w:rPr>
              <w:t xml:space="preserve">Повторить упражнения в ходьбе </w:t>
            </w:r>
            <w:r w:rsidRPr="002D752F">
              <w:rPr>
                <w:rFonts w:ascii="Times New Roman" w:hAnsi="Times New Roman" w:cs="Times New Roman"/>
              </w:rPr>
              <w:t>по ги</w:t>
            </w:r>
            <w:r w:rsidRPr="002D752F">
              <w:rPr>
                <w:rFonts w:ascii="Times New Roman" w:hAnsi="Times New Roman" w:cs="Times New Roman"/>
              </w:rPr>
              <w:t>м</w:t>
            </w:r>
            <w:r w:rsidRPr="002D752F">
              <w:rPr>
                <w:rFonts w:ascii="Times New Roman" w:hAnsi="Times New Roman" w:cs="Times New Roman"/>
              </w:rPr>
              <w:lastRenderedPageBreak/>
              <w:t>настической скамейке</w:t>
            </w:r>
            <w:r w:rsidRPr="002D752F">
              <w:rPr>
                <w:rFonts w:ascii="Times New Roman" w:hAnsi="Times New Roman" w:cs="Times New Roman"/>
                <w:color w:val="000000"/>
              </w:rPr>
              <w:t>; в прыжках  на о</w:t>
            </w:r>
            <w:r w:rsidRPr="002D752F">
              <w:rPr>
                <w:rFonts w:ascii="Times New Roman" w:hAnsi="Times New Roman" w:cs="Times New Roman"/>
                <w:color w:val="000000"/>
              </w:rPr>
              <w:t>д</w:t>
            </w:r>
            <w:r w:rsidRPr="002D752F">
              <w:rPr>
                <w:rFonts w:ascii="Times New Roman" w:hAnsi="Times New Roman" w:cs="Times New Roman"/>
                <w:color w:val="000000"/>
              </w:rPr>
              <w:t xml:space="preserve">ной ноге; в </w:t>
            </w:r>
            <w:r w:rsidRPr="002D752F">
              <w:rPr>
                <w:rFonts w:ascii="Times New Roman" w:hAnsi="Times New Roman" w:cs="Times New Roman"/>
              </w:rPr>
              <w:t>перебрасывание мяча друг другу.</w:t>
            </w:r>
          </w:p>
        </w:tc>
        <w:tc>
          <w:tcPr>
            <w:tcW w:w="10490" w:type="dxa"/>
          </w:tcPr>
          <w:p w:rsidR="00141E5C" w:rsidRPr="002D752F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2D752F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Основные виды движений </w:t>
            </w:r>
          </w:p>
          <w:p w:rsidR="00141E5C" w:rsidRPr="002D752F" w:rsidRDefault="00141E5C" w:rsidP="00D414F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 xml:space="preserve">Ходьба по гимнастической скамейке боком приставным шагом, перешагивая через набивные мячи, руки за </w:t>
            </w:r>
            <w:r w:rsidRPr="002D752F">
              <w:rPr>
                <w:sz w:val="22"/>
                <w:szCs w:val="22"/>
              </w:rPr>
              <w:lastRenderedPageBreak/>
              <w:t>головой (2-—</w:t>
            </w:r>
            <w:proofErr w:type="gramStart"/>
            <w:r w:rsidRPr="002D752F">
              <w:rPr>
                <w:sz w:val="22"/>
                <w:szCs w:val="22"/>
              </w:rPr>
              <w:t>З</w:t>
            </w:r>
            <w:proofErr w:type="gramEnd"/>
            <w:r w:rsidRPr="002D752F">
              <w:rPr>
                <w:sz w:val="22"/>
                <w:szCs w:val="22"/>
              </w:rPr>
              <w:t xml:space="preserve"> раза).</w:t>
            </w:r>
          </w:p>
          <w:p w:rsidR="00141E5C" w:rsidRPr="002D752F" w:rsidRDefault="00141E5C" w:rsidP="00D414F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>Прыжки с ноги на ногу с продвижением вперед на расстояние 5 м (2—3 раза).</w:t>
            </w:r>
          </w:p>
          <w:p w:rsidR="00141E5C" w:rsidRPr="002D752F" w:rsidRDefault="00141E5C" w:rsidP="00D414F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>Перебрасывание мяча друг другу, стоя в шеренгах, и ловля его двумя руками после отскока от пола (8—10 раз).</w:t>
            </w:r>
          </w:p>
        </w:tc>
      </w:tr>
      <w:tr w:rsidR="00141E5C" w:rsidRPr="00B300E0" w:rsidTr="005D26B0">
        <w:tc>
          <w:tcPr>
            <w:tcW w:w="495" w:type="dxa"/>
            <w:vMerge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2D752F" w:rsidRDefault="00141E5C" w:rsidP="00627E9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color w:val="000000"/>
              </w:rPr>
              <w:t xml:space="preserve">Занятие 99. </w:t>
            </w:r>
            <w:r w:rsidRPr="002D752F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2D752F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52F">
              <w:rPr>
                <w:rFonts w:ascii="Times New Roman" w:hAnsi="Times New Roman" w:cs="Times New Roman"/>
              </w:rPr>
              <w:t>Упражнять детей в беге с высоким по</w:t>
            </w:r>
            <w:r w:rsidRPr="002D752F">
              <w:rPr>
                <w:rFonts w:ascii="Times New Roman" w:hAnsi="Times New Roman" w:cs="Times New Roman"/>
              </w:rPr>
              <w:t>д</w:t>
            </w:r>
            <w:r w:rsidRPr="002D752F">
              <w:rPr>
                <w:rFonts w:ascii="Times New Roman" w:hAnsi="Times New Roman" w:cs="Times New Roman"/>
              </w:rPr>
              <w:t>ниманием колен, в непрерывном беге до 1,5 мин; повторить игровые упражнения с мячом, бегом.</w:t>
            </w:r>
          </w:p>
        </w:tc>
        <w:tc>
          <w:tcPr>
            <w:tcW w:w="10490" w:type="dxa"/>
          </w:tcPr>
          <w:p w:rsidR="00141E5C" w:rsidRPr="002D752F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2D75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2D752F">
              <w:rPr>
                <w:rFonts w:ascii="Times New Roman" w:hAnsi="Times New Roman" w:cs="Times New Roman"/>
              </w:rPr>
              <w:t>Построение в колонну по одному, ходьба, высоко поднимая колени, бег в среднем темпе до 1,5 мин между предметами (в чередовании с ходьбой).</w:t>
            </w:r>
          </w:p>
          <w:p w:rsidR="00141E5C" w:rsidRPr="002D752F" w:rsidRDefault="00141E5C" w:rsidP="00D414FB">
            <w:pPr>
              <w:rPr>
                <w:rFonts w:ascii="Times New Roman" w:hAnsi="Times New Roman" w:cs="Times New Roman"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2D75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2D752F">
              <w:rPr>
                <w:rFonts w:ascii="Times New Roman" w:hAnsi="Times New Roman" w:cs="Times New Roman"/>
                <w:color w:val="000000"/>
              </w:rPr>
              <w:t xml:space="preserve">Игровые упражнения: </w:t>
            </w:r>
            <w:r w:rsidRPr="002D752F">
              <w:rPr>
                <w:rFonts w:ascii="Times New Roman" w:hAnsi="Times New Roman" w:cs="Times New Roman"/>
              </w:rPr>
              <w:t>«Проведи мяч». «Пас друг другу». «Отбей волан». Подвижная игра «Гуси-лебеди».</w:t>
            </w:r>
          </w:p>
          <w:p w:rsidR="00141E5C" w:rsidRPr="002D752F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52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2D75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2D752F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  <w:tr w:rsidR="00141E5C" w:rsidRPr="00B300E0" w:rsidTr="005D26B0">
        <w:tc>
          <w:tcPr>
            <w:tcW w:w="495" w:type="dxa"/>
            <w:vMerge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4252" w:type="dxa"/>
          </w:tcPr>
          <w:p w:rsidR="00141E5C" w:rsidRPr="002D752F" w:rsidRDefault="00141E5C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color w:val="000000"/>
              </w:rPr>
              <w:t xml:space="preserve">Занятие 100. </w:t>
            </w:r>
          </w:p>
          <w:p w:rsidR="00141E5C" w:rsidRPr="002D752F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52F">
              <w:rPr>
                <w:rFonts w:ascii="Times New Roman" w:hAnsi="Times New Roman" w:cs="Times New Roman"/>
              </w:rPr>
              <w:t>Упражнять детей в ходьбе и беге в коло</w:t>
            </w:r>
            <w:r w:rsidRPr="002D752F">
              <w:rPr>
                <w:rFonts w:ascii="Times New Roman" w:hAnsi="Times New Roman" w:cs="Times New Roman"/>
              </w:rPr>
              <w:t>н</w:t>
            </w:r>
            <w:r w:rsidRPr="002D752F">
              <w:rPr>
                <w:rFonts w:ascii="Times New Roman" w:hAnsi="Times New Roman" w:cs="Times New Roman"/>
              </w:rPr>
              <w:t>не по одному с перешагиванием через предметы; разучить прыжок в длину с разбега; упражнять в перебрасывании м</w:t>
            </w:r>
            <w:r w:rsidRPr="002D752F">
              <w:rPr>
                <w:rFonts w:ascii="Times New Roman" w:hAnsi="Times New Roman" w:cs="Times New Roman"/>
              </w:rPr>
              <w:t>я</w:t>
            </w:r>
            <w:r w:rsidRPr="002D752F">
              <w:rPr>
                <w:rFonts w:ascii="Times New Roman" w:hAnsi="Times New Roman" w:cs="Times New Roman"/>
              </w:rPr>
              <w:t>ча друг другу и лазанье.</w:t>
            </w:r>
          </w:p>
        </w:tc>
        <w:tc>
          <w:tcPr>
            <w:tcW w:w="10490" w:type="dxa"/>
          </w:tcPr>
          <w:p w:rsidR="00141E5C" w:rsidRPr="002D752F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2D75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2D752F">
              <w:rPr>
                <w:rFonts w:ascii="Times New Roman" w:hAnsi="Times New Roman" w:cs="Times New Roman"/>
              </w:rPr>
              <w:t>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з шнуры (по другой стороне зала); ходьба и бег врассыпную.</w:t>
            </w:r>
          </w:p>
          <w:p w:rsidR="00141E5C" w:rsidRPr="002D752F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2D75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2D752F">
              <w:rPr>
                <w:rFonts w:ascii="Times New Roman" w:hAnsi="Times New Roman" w:cs="Times New Roman"/>
              </w:rPr>
              <w:t>Общеразвивающие упражнения с флажками.</w:t>
            </w:r>
          </w:p>
          <w:p w:rsidR="00141E5C" w:rsidRPr="002D752F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2D75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  <w:r w:rsidRPr="002D75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141E5C" w:rsidRPr="002D752F" w:rsidRDefault="00141E5C" w:rsidP="00D414F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>Прыжки в длину с разбега (5—б раз).</w:t>
            </w:r>
          </w:p>
          <w:p w:rsidR="00141E5C" w:rsidRPr="002D752F" w:rsidRDefault="00141E5C" w:rsidP="00D414F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>Перебрасывание мяча (диаметр 20 см) друг другу двумя руками от груди (8—10 раз).</w:t>
            </w:r>
          </w:p>
          <w:p w:rsidR="00141E5C" w:rsidRPr="002D752F" w:rsidRDefault="00141E5C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 xml:space="preserve">Ползание по </w:t>
            </w:r>
            <w:proofErr w:type="gramStart"/>
            <w:r w:rsidRPr="002D752F">
              <w:rPr>
                <w:sz w:val="22"/>
                <w:szCs w:val="22"/>
              </w:rPr>
              <w:t>прямой</w:t>
            </w:r>
            <w:proofErr w:type="gramEnd"/>
            <w:r w:rsidRPr="002D752F">
              <w:rPr>
                <w:sz w:val="22"/>
                <w:szCs w:val="22"/>
              </w:rPr>
              <w:t xml:space="preserve"> на ладонях и ступнях «по-медвежьи» (расстояние 5 м) — 2 раза. Подвижная игра «Не оставайся на полу»</w:t>
            </w:r>
          </w:p>
          <w:p w:rsidR="00141E5C" w:rsidRPr="002D752F" w:rsidRDefault="00141E5C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b/>
                <w:sz w:val="22"/>
                <w:szCs w:val="22"/>
              </w:rPr>
              <w:t>III часть.</w:t>
            </w:r>
            <w:r w:rsidRPr="002D752F">
              <w:rPr>
                <w:sz w:val="22"/>
                <w:szCs w:val="22"/>
              </w:rPr>
              <w:t xml:space="preserve"> Игра малой подвижности «Найди и промолчи».</w:t>
            </w:r>
          </w:p>
        </w:tc>
      </w:tr>
      <w:tr w:rsidR="00141E5C" w:rsidRPr="00B300E0" w:rsidTr="005D26B0">
        <w:tc>
          <w:tcPr>
            <w:tcW w:w="495" w:type="dxa"/>
            <w:vMerge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2D752F" w:rsidRDefault="00141E5C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color w:val="000000"/>
              </w:rPr>
              <w:t xml:space="preserve">Занятие 101. </w:t>
            </w:r>
          </w:p>
          <w:p w:rsidR="00141E5C" w:rsidRPr="002D752F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52F">
              <w:rPr>
                <w:rFonts w:ascii="Times New Roman" w:hAnsi="Times New Roman" w:cs="Times New Roman"/>
                <w:color w:val="000000"/>
              </w:rPr>
              <w:t>Упражнять в прыжках в дли</w:t>
            </w:r>
            <w:r w:rsidRPr="002D752F">
              <w:rPr>
                <w:rFonts w:ascii="Times New Roman" w:hAnsi="Times New Roman" w:cs="Times New Roman"/>
                <w:color w:val="000000"/>
              </w:rPr>
              <w:softHyphen/>
              <w:t xml:space="preserve">ну с разбега; повторить упражнения с мячом; </w:t>
            </w:r>
            <w:proofErr w:type="spellStart"/>
            <w:r w:rsidRPr="002D752F">
              <w:rPr>
                <w:rFonts w:ascii="Times New Roman" w:hAnsi="Times New Roman" w:cs="Times New Roman"/>
                <w:color w:val="000000"/>
              </w:rPr>
              <w:t>подлез</w:t>
            </w:r>
            <w:r w:rsidRPr="002D752F">
              <w:rPr>
                <w:rFonts w:ascii="Times New Roman" w:hAnsi="Times New Roman" w:cs="Times New Roman"/>
                <w:color w:val="000000"/>
              </w:rPr>
              <w:t>а</w:t>
            </w:r>
            <w:r w:rsidRPr="002D752F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2D752F">
              <w:rPr>
                <w:rFonts w:ascii="Times New Roman" w:hAnsi="Times New Roman" w:cs="Times New Roman"/>
                <w:color w:val="000000"/>
              </w:rPr>
              <w:t xml:space="preserve"> под дугу.</w:t>
            </w:r>
          </w:p>
        </w:tc>
        <w:tc>
          <w:tcPr>
            <w:tcW w:w="10490" w:type="dxa"/>
          </w:tcPr>
          <w:p w:rsidR="00141E5C" w:rsidRPr="002D752F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2D75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141E5C" w:rsidRPr="002D752F" w:rsidRDefault="00141E5C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>Прыжки в длину с разбега (5—6 раз).</w:t>
            </w:r>
          </w:p>
          <w:p w:rsidR="00141E5C" w:rsidRPr="002D752F" w:rsidRDefault="00141E5C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sz w:val="22"/>
                <w:szCs w:val="22"/>
              </w:rPr>
              <w:t>Забрасывание мяча в корзину (кольцо) с расстояния 2 м (5—6 раз).</w:t>
            </w:r>
          </w:p>
          <w:p w:rsidR="00141E5C" w:rsidRPr="002D752F" w:rsidRDefault="00141E5C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D752F">
              <w:rPr>
                <w:sz w:val="22"/>
                <w:szCs w:val="22"/>
              </w:rPr>
              <w:t>Подлезание</w:t>
            </w:r>
            <w:proofErr w:type="spellEnd"/>
            <w:r w:rsidRPr="002D752F">
              <w:rPr>
                <w:sz w:val="22"/>
                <w:szCs w:val="22"/>
              </w:rPr>
              <w:t xml:space="preserve"> под дугу (обруч) -— 5—6 раз.</w:t>
            </w:r>
          </w:p>
        </w:tc>
      </w:tr>
      <w:tr w:rsidR="00141E5C" w:rsidRPr="00B300E0" w:rsidTr="005D26B0">
        <w:tc>
          <w:tcPr>
            <w:tcW w:w="495" w:type="dxa"/>
            <w:vMerge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141E5C" w:rsidRPr="00B300E0" w:rsidRDefault="00141E5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141E5C" w:rsidRPr="002D752F" w:rsidRDefault="00141E5C" w:rsidP="002D752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color w:val="000000"/>
              </w:rPr>
              <w:t xml:space="preserve">Занятие 102. </w:t>
            </w:r>
            <w:r w:rsidRPr="002D752F">
              <w:rPr>
                <w:rFonts w:ascii="Times New Roman" w:hAnsi="Times New Roman" w:cs="Times New Roman"/>
                <w:i/>
                <w:color w:val="000000"/>
              </w:rPr>
              <w:t>(на прогулке)</w:t>
            </w:r>
          </w:p>
          <w:p w:rsidR="00141E5C" w:rsidRPr="002D752F" w:rsidRDefault="00141E5C" w:rsidP="002D752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D752F">
              <w:rPr>
                <w:rFonts w:ascii="Times New Roman" w:hAnsi="Times New Roman" w:cs="Times New Roman"/>
                <w:color w:val="000000"/>
              </w:rPr>
              <w:t>У</w:t>
            </w:r>
            <w:r w:rsidRPr="002D752F">
              <w:rPr>
                <w:rFonts w:ascii="Times New Roman" w:hAnsi="Times New Roman" w:cs="Times New Roman"/>
              </w:rPr>
              <w:t>пражнять в непрерывном беге между предметами до 2 мин; упражнять в прок</w:t>
            </w:r>
            <w:r w:rsidRPr="002D752F">
              <w:rPr>
                <w:rFonts w:ascii="Times New Roman" w:hAnsi="Times New Roman" w:cs="Times New Roman"/>
              </w:rPr>
              <w:t>а</w:t>
            </w:r>
            <w:r w:rsidRPr="002D752F">
              <w:rPr>
                <w:rFonts w:ascii="Times New Roman" w:hAnsi="Times New Roman" w:cs="Times New Roman"/>
              </w:rPr>
              <w:t>тывании плоских обручей; повторить и</w:t>
            </w:r>
            <w:r w:rsidRPr="002D752F">
              <w:rPr>
                <w:rFonts w:ascii="Times New Roman" w:hAnsi="Times New Roman" w:cs="Times New Roman"/>
              </w:rPr>
              <w:t>г</w:t>
            </w:r>
            <w:r w:rsidRPr="002D752F">
              <w:rPr>
                <w:rFonts w:ascii="Times New Roman" w:hAnsi="Times New Roman" w:cs="Times New Roman"/>
              </w:rPr>
              <w:t>ровые упражнения с мячом и прыжками.</w:t>
            </w:r>
          </w:p>
          <w:p w:rsidR="00141E5C" w:rsidRPr="002D752F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490" w:type="dxa"/>
          </w:tcPr>
          <w:p w:rsidR="00141E5C" w:rsidRPr="002D752F" w:rsidRDefault="00141E5C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2D752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2D75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2D752F">
              <w:rPr>
                <w:rFonts w:ascii="Times New Roman" w:hAnsi="Times New Roman" w:cs="Times New Roman"/>
              </w:rPr>
              <w:t>Построение в колонну; бег в умеренном темпе за воспитателем между предметами до 2 мин (в ч</w:t>
            </w:r>
            <w:r w:rsidRPr="002D752F">
              <w:rPr>
                <w:rFonts w:ascii="Times New Roman" w:hAnsi="Times New Roman" w:cs="Times New Roman"/>
              </w:rPr>
              <w:t>е</w:t>
            </w:r>
            <w:r w:rsidRPr="002D752F">
              <w:rPr>
                <w:rFonts w:ascii="Times New Roman" w:hAnsi="Times New Roman" w:cs="Times New Roman"/>
              </w:rPr>
              <w:t>редовании с ходьбой).</w:t>
            </w:r>
          </w:p>
          <w:p w:rsidR="00141E5C" w:rsidRPr="002D752F" w:rsidRDefault="00141E5C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2D752F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2D752F">
              <w:rPr>
                <w:color w:val="000000"/>
                <w:sz w:val="22"/>
                <w:szCs w:val="22"/>
              </w:rPr>
              <w:t xml:space="preserve">Игровые упражнения: </w:t>
            </w:r>
            <w:r w:rsidRPr="002D752F">
              <w:rPr>
                <w:sz w:val="22"/>
                <w:szCs w:val="22"/>
              </w:rPr>
              <w:t xml:space="preserve">«Прокати — не урони». «Кто быстрее». «Забрось в кольцо».  Подвижная игра «Совушка». </w:t>
            </w:r>
          </w:p>
          <w:p w:rsidR="00141E5C" w:rsidRPr="002D752F" w:rsidRDefault="00141E5C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D752F">
              <w:rPr>
                <w:b/>
                <w:sz w:val="22"/>
                <w:szCs w:val="22"/>
              </w:rPr>
              <w:t>III часть.</w:t>
            </w:r>
            <w:r w:rsidRPr="002D752F">
              <w:rPr>
                <w:sz w:val="22"/>
                <w:szCs w:val="22"/>
              </w:rPr>
              <w:t xml:space="preserve"> Ходьба в колонне по одному.</w:t>
            </w:r>
          </w:p>
          <w:p w:rsidR="00141E5C" w:rsidRPr="002D752F" w:rsidRDefault="00141E5C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27E97" w:rsidRDefault="00627E97" w:rsidP="005D26B0">
      <w:pPr>
        <w:rPr>
          <w:rFonts w:ascii="Times New Roman" w:hAnsi="Times New Roman" w:cs="Times New Roman"/>
          <w:sz w:val="28"/>
          <w:szCs w:val="28"/>
        </w:rPr>
      </w:pPr>
    </w:p>
    <w:p w:rsidR="005D26B0" w:rsidRDefault="005D26B0" w:rsidP="005D26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10490"/>
      </w:tblGrid>
      <w:tr w:rsidR="005D26B0" w:rsidRPr="00B300E0" w:rsidTr="005D26B0">
        <w:tc>
          <w:tcPr>
            <w:tcW w:w="959" w:type="dxa"/>
            <w:gridSpan w:val="2"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нятия, задачи</w:t>
            </w:r>
          </w:p>
        </w:tc>
        <w:tc>
          <w:tcPr>
            <w:tcW w:w="10490" w:type="dxa"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</w:tr>
      <w:tr w:rsidR="005D26B0" w:rsidRPr="00B300E0" w:rsidTr="005D26B0">
        <w:tc>
          <w:tcPr>
            <w:tcW w:w="495" w:type="dxa"/>
            <w:vMerge w:val="restart"/>
            <w:textDirection w:val="btLr"/>
          </w:tcPr>
          <w:p w:rsidR="005D26B0" w:rsidRPr="00B300E0" w:rsidRDefault="005D26B0" w:rsidP="00627E9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64" w:type="dxa"/>
            <w:vMerge w:val="restart"/>
            <w:textDirection w:val="btLr"/>
          </w:tcPr>
          <w:p w:rsidR="005D26B0" w:rsidRPr="00C601C7" w:rsidRDefault="005D26B0" w:rsidP="006519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3-я нед</w:t>
            </w: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</w:tc>
        <w:tc>
          <w:tcPr>
            <w:tcW w:w="4252" w:type="dxa"/>
          </w:tcPr>
          <w:p w:rsidR="005D26B0" w:rsidRPr="008A1EDC" w:rsidRDefault="005D26B0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1EDC">
              <w:rPr>
                <w:rFonts w:ascii="Times New Roman" w:hAnsi="Times New Roman" w:cs="Times New Roman"/>
                <w:b/>
                <w:color w:val="000000"/>
              </w:rPr>
              <w:t xml:space="preserve">Занятие 103. </w:t>
            </w:r>
          </w:p>
          <w:p w:rsidR="005D26B0" w:rsidRPr="008A1EDC" w:rsidRDefault="005D26B0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Упражнять детей в ходьбе и беге вра</w:t>
            </w:r>
            <w:r w:rsidRPr="008A1EDC">
              <w:rPr>
                <w:sz w:val="22"/>
                <w:szCs w:val="22"/>
              </w:rPr>
              <w:t>с</w:t>
            </w:r>
            <w:r w:rsidRPr="008A1EDC">
              <w:rPr>
                <w:sz w:val="22"/>
                <w:szCs w:val="22"/>
              </w:rPr>
              <w:t xml:space="preserve">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8A1EDC">
              <w:rPr>
                <w:sz w:val="22"/>
                <w:szCs w:val="22"/>
              </w:rPr>
              <w:t>прол</w:t>
            </w:r>
            <w:r w:rsidRPr="008A1EDC">
              <w:rPr>
                <w:sz w:val="22"/>
                <w:szCs w:val="22"/>
              </w:rPr>
              <w:t>е</w:t>
            </w:r>
            <w:r w:rsidRPr="008A1EDC">
              <w:rPr>
                <w:sz w:val="22"/>
                <w:szCs w:val="22"/>
              </w:rPr>
              <w:t>зании</w:t>
            </w:r>
            <w:proofErr w:type="spellEnd"/>
            <w:r w:rsidRPr="008A1EDC">
              <w:rPr>
                <w:sz w:val="22"/>
                <w:szCs w:val="22"/>
              </w:rPr>
              <w:t xml:space="preserve"> в обруч и равновесии.</w:t>
            </w:r>
          </w:p>
          <w:p w:rsidR="005D26B0" w:rsidRPr="008A1EDC" w:rsidRDefault="005D26B0" w:rsidP="00627E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0" w:type="dxa"/>
          </w:tcPr>
          <w:p w:rsidR="005D26B0" w:rsidRPr="008A1EDC" w:rsidRDefault="005D26B0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lastRenderedPageBreak/>
              <w:t>I часть. 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5D26B0" w:rsidRPr="008A1EDC" w:rsidRDefault="005D26B0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II часть. Общеразвивающие упражнения с мячом.</w:t>
            </w:r>
          </w:p>
          <w:p w:rsidR="005D26B0" w:rsidRPr="008A1EDC" w:rsidRDefault="005D26B0" w:rsidP="002D752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A1EDC">
              <w:rPr>
                <w:i/>
                <w:iCs/>
                <w:color w:val="000000"/>
                <w:sz w:val="22"/>
                <w:szCs w:val="22"/>
              </w:rPr>
              <w:t xml:space="preserve">Основные движения </w:t>
            </w:r>
            <w:r w:rsidRPr="008A1EDC">
              <w:rPr>
                <w:color w:val="000000"/>
                <w:sz w:val="22"/>
                <w:szCs w:val="22"/>
              </w:rPr>
              <w:t xml:space="preserve">    </w:t>
            </w:r>
          </w:p>
          <w:p w:rsidR="005D26B0" w:rsidRPr="008A1EDC" w:rsidRDefault="005D26B0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Бросание мяча о пол одной рукой, а ловля двумя (8---10 раз).</w:t>
            </w:r>
          </w:p>
          <w:p w:rsidR="005D26B0" w:rsidRPr="008A1EDC" w:rsidRDefault="005D26B0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 xml:space="preserve">Лазанье - </w:t>
            </w:r>
            <w:proofErr w:type="spellStart"/>
            <w:r w:rsidRPr="008A1EDC">
              <w:rPr>
                <w:sz w:val="22"/>
                <w:szCs w:val="22"/>
              </w:rPr>
              <w:t>пролезание</w:t>
            </w:r>
            <w:proofErr w:type="spellEnd"/>
            <w:r w:rsidRPr="008A1EDC">
              <w:rPr>
                <w:sz w:val="22"/>
                <w:szCs w:val="22"/>
              </w:rPr>
              <w:t xml:space="preserve"> в обруч правым (левым) боком (5—б раз).</w:t>
            </w:r>
          </w:p>
          <w:p w:rsidR="005D26B0" w:rsidRPr="008A1EDC" w:rsidRDefault="005D26B0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lastRenderedPageBreak/>
              <w:t>Ходьба по гимнастической скамейке боком приставным шагом, на середине присесть, встать и пройти дальше. Подвижная игра «Пожарные на учении».</w:t>
            </w:r>
          </w:p>
          <w:p w:rsidR="005D26B0" w:rsidRPr="008A1EDC" w:rsidRDefault="005D26B0" w:rsidP="00627E97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A1ED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8A1ED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8A1EDC">
              <w:rPr>
                <w:rFonts w:ascii="Times New Roman" w:hAnsi="Times New Roman" w:cs="Times New Roman"/>
                <w:color w:val="000000"/>
              </w:rPr>
              <w:t>Ходьба в колонне по одному.</w:t>
            </w:r>
          </w:p>
        </w:tc>
      </w:tr>
      <w:tr w:rsidR="005D26B0" w:rsidRPr="00B300E0" w:rsidTr="005D26B0">
        <w:tc>
          <w:tcPr>
            <w:tcW w:w="495" w:type="dxa"/>
            <w:vMerge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5D26B0" w:rsidRPr="008A1EDC" w:rsidRDefault="005D26B0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1EDC">
              <w:rPr>
                <w:rFonts w:ascii="Times New Roman" w:hAnsi="Times New Roman" w:cs="Times New Roman"/>
                <w:b/>
                <w:color w:val="000000"/>
              </w:rPr>
              <w:t xml:space="preserve">Занятие 104. </w:t>
            </w:r>
          </w:p>
          <w:p w:rsidR="005D26B0" w:rsidRPr="008A1EDC" w:rsidRDefault="005D26B0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EDC">
              <w:rPr>
                <w:rFonts w:ascii="Times New Roman" w:hAnsi="Times New Roman" w:cs="Times New Roman"/>
                <w:color w:val="000000"/>
              </w:rPr>
              <w:t xml:space="preserve">Упражнять в </w:t>
            </w:r>
            <w:r w:rsidRPr="008A1EDC">
              <w:rPr>
                <w:rFonts w:ascii="Times New Roman" w:hAnsi="Times New Roman" w:cs="Times New Roman"/>
              </w:rPr>
              <w:t xml:space="preserve">бросании мяча о пол и ловля его одной рукой; </w:t>
            </w:r>
            <w:proofErr w:type="spellStart"/>
            <w:r w:rsidRPr="008A1EDC">
              <w:rPr>
                <w:rFonts w:ascii="Times New Roman" w:hAnsi="Times New Roman" w:cs="Times New Roman"/>
              </w:rPr>
              <w:t>пролезании</w:t>
            </w:r>
            <w:proofErr w:type="spellEnd"/>
            <w:r w:rsidRPr="008A1EDC">
              <w:rPr>
                <w:rFonts w:ascii="Times New Roman" w:hAnsi="Times New Roman" w:cs="Times New Roman"/>
              </w:rPr>
              <w:t xml:space="preserve"> в обруч; в равновесии.</w:t>
            </w:r>
          </w:p>
        </w:tc>
        <w:tc>
          <w:tcPr>
            <w:tcW w:w="10490" w:type="dxa"/>
          </w:tcPr>
          <w:p w:rsidR="005D26B0" w:rsidRPr="008A1EDC" w:rsidRDefault="005D26B0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8A1ED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новные виды движений </w:t>
            </w:r>
          </w:p>
          <w:p w:rsidR="005D26B0" w:rsidRPr="008A1EDC" w:rsidRDefault="005D26B0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Бросание мяча о пол и ловля его одной рукой, бросание мяча вверх и ловля его одной рукой (8—10 раз).</w:t>
            </w:r>
          </w:p>
          <w:p w:rsidR="005D26B0" w:rsidRPr="008A1EDC" w:rsidRDefault="005D26B0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A1EDC">
              <w:rPr>
                <w:sz w:val="22"/>
                <w:szCs w:val="22"/>
              </w:rPr>
              <w:t>Пролезание</w:t>
            </w:r>
            <w:proofErr w:type="spellEnd"/>
            <w:r w:rsidRPr="008A1EDC">
              <w:rPr>
                <w:sz w:val="22"/>
                <w:szCs w:val="22"/>
              </w:rPr>
              <w:t xml:space="preserve"> в обруч правым (левым) боком 3—4 раза подряд, Одни дети держат обруч, другие выполняют </w:t>
            </w:r>
            <w:proofErr w:type="spellStart"/>
            <w:r w:rsidRPr="008A1EDC">
              <w:rPr>
                <w:sz w:val="22"/>
                <w:szCs w:val="22"/>
              </w:rPr>
              <w:t>подлезание</w:t>
            </w:r>
            <w:proofErr w:type="spellEnd"/>
            <w:r w:rsidRPr="008A1EDC">
              <w:rPr>
                <w:sz w:val="22"/>
                <w:szCs w:val="22"/>
              </w:rPr>
              <w:t>, затем они меняются местами.</w:t>
            </w:r>
          </w:p>
          <w:p w:rsidR="005D26B0" w:rsidRPr="008A1EDC" w:rsidRDefault="005D26B0" w:rsidP="002D752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Ходьба по скамейке, ударяя мячом о пол и ловя его двумя руками.</w:t>
            </w:r>
          </w:p>
        </w:tc>
      </w:tr>
      <w:tr w:rsidR="005D26B0" w:rsidRPr="00B300E0" w:rsidTr="005D26B0">
        <w:tc>
          <w:tcPr>
            <w:tcW w:w="495" w:type="dxa"/>
            <w:vMerge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5D26B0" w:rsidRPr="008A1EDC" w:rsidRDefault="005D26B0" w:rsidP="00627E9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A1EDC">
              <w:rPr>
                <w:rFonts w:ascii="Times New Roman" w:hAnsi="Times New Roman" w:cs="Times New Roman"/>
                <w:b/>
                <w:color w:val="000000"/>
              </w:rPr>
              <w:t xml:space="preserve">Занятие 105. </w:t>
            </w:r>
            <w:r w:rsidRPr="008A1EDC">
              <w:rPr>
                <w:rFonts w:ascii="Times New Roman" w:hAnsi="Times New Roman" w:cs="Times New Roman"/>
                <w:i/>
                <w:color w:val="000000"/>
              </w:rPr>
              <w:t xml:space="preserve"> (на прогулке)</w:t>
            </w:r>
          </w:p>
          <w:p w:rsidR="005D26B0" w:rsidRPr="008A1EDC" w:rsidRDefault="005D26B0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EDC">
              <w:rPr>
                <w:rFonts w:ascii="Times New Roman" w:hAnsi="Times New Roman" w:cs="Times New Roman"/>
              </w:rPr>
              <w:t>Упражнять в беге на скорость; упражнять в бросании мяча в ходьбе и ловле его о</w:t>
            </w:r>
            <w:r w:rsidRPr="008A1EDC">
              <w:rPr>
                <w:rFonts w:ascii="Times New Roman" w:hAnsi="Times New Roman" w:cs="Times New Roman"/>
              </w:rPr>
              <w:t>д</w:t>
            </w:r>
            <w:r w:rsidRPr="008A1EDC">
              <w:rPr>
                <w:rFonts w:ascii="Times New Roman" w:hAnsi="Times New Roman" w:cs="Times New Roman"/>
              </w:rPr>
              <w:t>ной рукой; Повторить игровые упражн</w:t>
            </w:r>
            <w:r w:rsidRPr="008A1EDC">
              <w:rPr>
                <w:rFonts w:ascii="Times New Roman" w:hAnsi="Times New Roman" w:cs="Times New Roman"/>
              </w:rPr>
              <w:t>е</w:t>
            </w:r>
            <w:r w:rsidRPr="008A1EDC">
              <w:rPr>
                <w:rFonts w:ascii="Times New Roman" w:hAnsi="Times New Roman" w:cs="Times New Roman"/>
              </w:rPr>
              <w:t>ния с бегом и прыжками.</w:t>
            </w:r>
          </w:p>
        </w:tc>
        <w:tc>
          <w:tcPr>
            <w:tcW w:w="10490" w:type="dxa"/>
          </w:tcPr>
          <w:p w:rsidR="005D26B0" w:rsidRPr="008A1EDC" w:rsidRDefault="005D26B0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8A1ED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8A1ED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8A1EDC">
              <w:rPr>
                <w:rFonts w:ascii="Times New Roman" w:hAnsi="Times New Roman" w:cs="Times New Roman"/>
              </w:rPr>
              <w:t>Построение в колонну; ходьба и бег в колонне по одному с перешагиванием через бруски (высота 10 см); перестроение в две шеренги; ходьба и бег на скорость (дистанция 20 м).</w:t>
            </w:r>
          </w:p>
          <w:p w:rsidR="005D26B0" w:rsidRPr="008A1EDC" w:rsidRDefault="005D26B0" w:rsidP="002D752F">
            <w:pPr>
              <w:pStyle w:val="a8"/>
              <w:spacing w:before="0" w:beforeAutospacing="0" w:after="0" w:afterAutospacing="0"/>
              <w:ind w:firstLine="300"/>
              <w:rPr>
                <w:sz w:val="22"/>
                <w:szCs w:val="22"/>
              </w:rPr>
            </w:pPr>
            <w:r w:rsidRPr="008A1EDC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8A1EDC">
              <w:rPr>
                <w:b/>
                <w:bCs/>
                <w:color w:val="000000"/>
                <w:sz w:val="22"/>
                <w:szCs w:val="22"/>
              </w:rPr>
              <w:t xml:space="preserve"> часть. </w:t>
            </w:r>
            <w:r w:rsidRPr="008A1EDC">
              <w:rPr>
                <w:color w:val="000000"/>
                <w:sz w:val="22"/>
                <w:szCs w:val="22"/>
              </w:rPr>
              <w:t xml:space="preserve">Игровые упражнения: </w:t>
            </w:r>
            <w:r w:rsidRPr="008A1EDC">
              <w:rPr>
                <w:sz w:val="22"/>
                <w:szCs w:val="22"/>
              </w:rPr>
              <w:t xml:space="preserve">Дети распределяются на две подгруппы. </w:t>
            </w:r>
            <w:proofErr w:type="gramStart"/>
            <w:r w:rsidRPr="008A1EDC">
              <w:rPr>
                <w:sz w:val="22"/>
                <w:szCs w:val="22"/>
              </w:rPr>
              <w:t>Первая выполняет бросание м</w:t>
            </w:r>
            <w:r w:rsidRPr="008A1EDC">
              <w:rPr>
                <w:sz w:val="22"/>
                <w:szCs w:val="22"/>
              </w:rPr>
              <w:t>я</w:t>
            </w:r>
            <w:r w:rsidRPr="008A1EDC">
              <w:rPr>
                <w:sz w:val="22"/>
                <w:szCs w:val="22"/>
              </w:rPr>
              <w:t>ча о землю в ходьбе ловлю его одной рукой (расстояние 8 м); вторая под наблюдением воспитателя прыгает из обруча в обруч, положенные в шахматном порядке (прыжок без паузы вправо и влево).</w:t>
            </w:r>
            <w:proofErr w:type="gramEnd"/>
            <w:r w:rsidRPr="008A1EDC">
              <w:rPr>
                <w:sz w:val="22"/>
                <w:szCs w:val="22"/>
              </w:rPr>
              <w:t xml:space="preserve"> По сигналу во</w:t>
            </w:r>
            <w:r w:rsidRPr="008A1EDC">
              <w:rPr>
                <w:sz w:val="22"/>
                <w:szCs w:val="22"/>
              </w:rPr>
              <w:t>с</w:t>
            </w:r>
            <w:r w:rsidRPr="008A1EDC">
              <w:rPr>
                <w:sz w:val="22"/>
                <w:szCs w:val="22"/>
              </w:rPr>
              <w:t>питателя дети меняются местами. Подвижная игра «Мышеловка».</w:t>
            </w:r>
          </w:p>
          <w:p w:rsidR="005D26B0" w:rsidRPr="008A1EDC" w:rsidRDefault="005D26B0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ED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8A1ED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8A1EDC">
              <w:rPr>
                <w:rFonts w:ascii="Times New Roman" w:hAnsi="Times New Roman" w:cs="Times New Roman"/>
              </w:rPr>
              <w:t>Игра малой подвижности или эстафета с мячом.</w:t>
            </w:r>
          </w:p>
        </w:tc>
      </w:tr>
      <w:tr w:rsidR="005D26B0" w:rsidRPr="00B300E0" w:rsidTr="005D26B0">
        <w:tc>
          <w:tcPr>
            <w:tcW w:w="495" w:type="dxa"/>
            <w:vMerge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5D26B0" w:rsidRPr="00C601C7" w:rsidRDefault="005D26B0" w:rsidP="006519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4252" w:type="dxa"/>
          </w:tcPr>
          <w:p w:rsidR="005D26B0" w:rsidRPr="008A1EDC" w:rsidRDefault="005D26B0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1EDC">
              <w:rPr>
                <w:rFonts w:ascii="Times New Roman" w:hAnsi="Times New Roman" w:cs="Times New Roman"/>
                <w:b/>
                <w:color w:val="000000"/>
              </w:rPr>
              <w:t xml:space="preserve">Занятие 106. </w:t>
            </w:r>
          </w:p>
          <w:p w:rsidR="005D26B0" w:rsidRPr="008A1EDC" w:rsidRDefault="005D26B0" w:rsidP="008A1ED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Упражнять детей в ходьбе с замедлением и ускорением темпа движения; закреплять навык ползания по гимнастической ск</w:t>
            </w:r>
            <w:r w:rsidRPr="008A1EDC">
              <w:rPr>
                <w:sz w:val="22"/>
                <w:szCs w:val="22"/>
              </w:rPr>
              <w:t>а</w:t>
            </w:r>
            <w:r w:rsidRPr="008A1EDC">
              <w:rPr>
                <w:sz w:val="22"/>
                <w:szCs w:val="22"/>
              </w:rPr>
              <w:t>мейке на животе; повторить ходьбу с п</w:t>
            </w:r>
            <w:r w:rsidRPr="008A1EDC">
              <w:rPr>
                <w:sz w:val="22"/>
                <w:szCs w:val="22"/>
              </w:rPr>
              <w:t>е</w:t>
            </w:r>
            <w:r w:rsidRPr="008A1EDC">
              <w:rPr>
                <w:sz w:val="22"/>
                <w:szCs w:val="22"/>
              </w:rPr>
              <w:t>решагиванием через набивные мячи и прыжки между кеглями.</w:t>
            </w:r>
          </w:p>
          <w:p w:rsidR="005D26B0" w:rsidRPr="008A1EDC" w:rsidRDefault="005D26B0" w:rsidP="00627E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0" w:type="dxa"/>
          </w:tcPr>
          <w:p w:rsidR="005D26B0" w:rsidRPr="008A1EDC" w:rsidRDefault="005D26B0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8A1ED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8A1ED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8A1EDC">
              <w:rPr>
                <w:rFonts w:ascii="Times New Roman" w:hAnsi="Times New Roman" w:cs="Times New Roman"/>
              </w:rPr>
              <w:t>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5D26B0" w:rsidRPr="008A1EDC" w:rsidRDefault="005D26B0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8A1ED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8A1ED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8A1EDC">
              <w:rPr>
                <w:rFonts w:ascii="Times New Roman" w:hAnsi="Times New Roman" w:cs="Times New Roman"/>
              </w:rPr>
              <w:t>Общеразвивающие упражнения с кольцом.</w:t>
            </w:r>
          </w:p>
          <w:p w:rsidR="005D26B0" w:rsidRPr="008A1EDC" w:rsidRDefault="005D26B0" w:rsidP="008A1EDC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A1EDC">
              <w:rPr>
                <w:i/>
                <w:iCs/>
                <w:color w:val="000000"/>
                <w:sz w:val="22"/>
                <w:szCs w:val="22"/>
              </w:rPr>
              <w:t xml:space="preserve">Основные виды движений </w:t>
            </w:r>
            <w:r w:rsidRPr="008A1EDC">
              <w:rPr>
                <w:color w:val="000000"/>
                <w:sz w:val="22"/>
                <w:szCs w:val="22"/>
              </w:rPr>
              <w:t xml:space="preserve"> </w:t>
            </w:r>
          </w:p>
          <w:p w:rsidR="005D26B0" w:rsidRPr="008A1EDC" w:rsidRDefault="005D26B0" w:rsidP="008A1ED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Ползание по гимнастической скамейке на животе, подтягиваясь двумя руками (хват рук с боков скамейки) 2—3 раза.</w:t>
            </w:r>
          </w:p>
          <w:p w:rsidR="005D26B0" w:rsidRPr="008A1EDC" w:rsidRDefault="005D26B0" w:rsidP="008A1ED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Ходьба с перешагиванием через набивные мячи, руки на поясе (2—З раза).</w:t>
            </w:r>
          </w:p>
          <w:p w:rsidR="005D26B0" w:rsidRPr="008A1EDC" w:rsidRDefault="005D26B0" w:rsidP="008A1ED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Прыжки на двух ногах между кеглями (2—З раза). Подвижная игра «Караси и щука».</w:t>
            </w:r>
          </w:p>
          <w:p w:rsidR="005D26B0" w:rsidRPr="008A1EDC" w:rsidRDefault="005D26B0" w:rsidP="00627E97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A1ED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8A1ED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ть. </w:t>
            </w:r>
            <w:r w:rsidRPr="008A1EDC">
              <w:rPr>
                <w:rFonts w:ascii="Times New Roman" w:hAnsi="Times New Roman" w:cs="Times New Roman"/>
              </w:rPr>
              <w:t>Ходьба в колонне по одному за самым ловким игроком - Щукой.</w:t>
            </w:r>
          </w:p>
        </w:tc>
      </w:tr>
      <w:tr w:rsidR="005D26B0" w:rsidRPr="00B300E0" w:rsidTr="005D26B0">
        <w:tc>
          <w:tcPr>
            <w:tcW w:w="495" w:type="dxa"/>
            <w:vMerge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5D26B0" w:rsidRPr="008A1EDC" w:rsidRDefault="005D26B0" w:rsidP="00627E9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1EDC">
              <w:rPr>
                <w:rFonts w:ascii="Times New Roman" w:hAnsi="Times New Roman" w:cs="Times New Roman"/>
                <w:b/>
                <w:color w:val="000000"/>
              </w:rPr>
              <w:t xml:space="preserve">Занятие 107. </w:t>
            </w:r>
          </w:p>
          <w:p w:rsidR="005D26B0" w:rsidRPr="008A1EDC" w:rsidRDefault="005D26B0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EDC">
              <w:rPr>
                <w:rFonts w:ascii="Times New Roman" w:hAnsi="Times New Roman" w:cs="Times New Roman"/>
                <w:color w:val="000000"/>
                <w:spacing w:val="-3"/>
              </w:rPr>
              <w:t>Упражнять в лазанье на гим</w:t>
            </w:r>
            <w:r w:rsidRPr="008A1EDC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настическую стенку; в сохране</w:t>
            </w:r>
            <w:r w:rsidRPr="008A1EDC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нии равновесия при ход</w:t>
            </w:r>
            <w:r w:rsidRPr="008A1EDC">
              <w:rPr>
                <w:rFonts w:ascii="Times New Roman" w:hAnsi="Times New Roman" w:cs="Times New Roman"/>
                <w:color w:val="000000"/>
                <w:spacing w:val="-3"/>
              </w:rPr>
              <w:t>ь</w:t>
            </w:r>
            <w:r w:rsidRPr="008A1EDC">
              <w:rPr>
                <w:rFonts w:ascii="Times New Roman" w:hAnsi="Times New Roman" w:cs="Times New Roman"/>
                <w:color w:val="000000"/>
                <w:spacing w:val="-3"/>
              </w:rPr>
              <w:t>бе с препятствиями, в прыжках.</w:t>
            </w:r>
          </w:p>
        </w:tc>
        <w:tc>
          <w:tcPr>
            <w:tcW w:w="10490" w:type="dxa"/>
          </w:tcPr>
          <w:p w:rsidR="005D26B0" w:rsidRPr="008A1EDC" w:rsidRDefault="005D26B0" w:rsidP="00627E97">
            <w:pPr>
              <w:rPr>
                <w:rFonts w:ascii="Times New Roman" w:hAnsi="Times New Roman" w:cs="Times New Roman"/>
                <w:color w:val="000000"/>
              </w:rPr>
            </w:pPr>
            <w:r w:rsidRPr="008A1EDC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Основные виды движений </w:t>
            </w:r>
          </w:p>
          <w:p w:rsidR="005D26B0" w:rsidRPr="008A1EDC" w:rsidRDefault="005D26B0" w:rsidP="008A1ED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Ползание по гимнастической скамейке на животе, подтягиваясь двумя руками (2 раза).</w:t>
            </w:r>
          </w:p>
          <w:p w:rsidR="005D26B0" w:rsidRPr="008A1EDC" w:rsidRDefault="005D26B0" w:rsidP="008A1ED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Ходьба с перешагиванием через мячи боком, поднимая высоко колени (2—3 раза).</w:t>
            </w:r>
          </w:p>
          <w:p w:rsidR="005D26B0" w:rsidRPr="008A1EDC" w:rsidRDefault="005D26B0" w:rsidP="008A1ED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sz w:val="22"/>
                <w:szCs w:val="22"/>
              </w:rPr>
              <w:t>Прыжки на правой и левой ноге между кеглями (2—З раза).</w:t>
            </w:r>
          </w:p>
          <w:p w:rsidR="005D26B0" w:rsidRPr="008A1EDC" w:rsidRDefault="005D26B0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6B0" w:rsidRPr="00B300E0" w:rsidTr="005D26B0">
        <w:tc>
          <w:tcPr>
            <w:tcW w:w="495" w:type="dxa"/>
            <w:vMerge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5D26B0" w:rsidRPr="00B300E0" w:rsidRDefault="005D26B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5D26B0" w:rsidRPr="008A1EDC" w:rsidRDefault="005D26B0" w:rsidP="00627E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EDC">
              <w:rPr>
                <w:rFonts w:ascii="Times New Roman" w:hAnsi="Times New Roman" w:cs="Times New Roman"/>
                <w:b/>
                <w:color w:val="000000"/>
              </w:rPr>
              <w:t xml:space="preserve">Занятие 108. </w:t>
            </w:r>
            <w:r w:rsidRPr="008A1EDC">
              <w:rPr>
                <w:rFonts w:ascii="Times New Roman" w:hAnsi="Times New Roman" w:cs="Times New Roman"/>
              </w:rPr>
              <w:t>Упражнять детей в ходьбе и беге с изменением темпа движения; п</w:t>
            </w:r>
            <w:r w:rsidRPr="008A1EDC">
              <w:rPr>
                <w:rFonts w:ascii="Times New Roman" w:hAnsi="Times New Roman" w:cs="Times New Roman"/>
              </w:rPr>
              <w:t>о</w:t>
            </w:r>
            <w:r w:rsidRPr="008A1EDC">
              <w:rPr>
                <w:rFonts w:ascii="Times New Roman" w:hAnsi="Times New Roman" w:cs="Times New Roman"/>
              </w:rPr>
              <w:t>вторить подвижную игру «Не оставайся на земле», игровые упражнения с мячом.</w:t>
            </w:r>
          </w:p>
        </w:tc>
        <w:tc>
          <w:tcPr>
            <w:tcW w:w="10490" w:type="dxa"/>
          </w:tcPr>
          <w:p w:rsidR="005D26B0" w:rsidRPr="008A1EDC" w:rsidRDefault="005D26B0" w:rsidP="008A1ED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b/>
                <w:sz w:val="22"/>
                <w:szCs w:val="22"/>
              </w:rPr>
              <w:t>I часть.</w:t>
            </w:r>
            <w:r w:rsidRPr="008A1EDC">
              <w:rPr>
                <w:sz w:val="22"/>
                <w:szCs w:val="22"/>
              </w:rPr>
              <w:t xml:space="preserve"> Ходьба в колонне по одному, на сигнал воспитателя замедлять или ускорять темп движения; ходьба с остановкой на сигнал воспитателя: «Сделай фигуру!»</w:t>
            </w:r>
          </w:p>
          <w:p w:rsidR="005D26B0" w:rsidRPr="008A1EDC" w:rsidRDefault="005D26B0" w:rsidP="008A1ED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b/>
                <w:sz w:val="22"/>
                <w:szCs w:val="22"/>
              </w:rPr>
              <w:t>II часть.</w:t>
            </w:r>
            <w:r w:rsidRPr="008A1EDC">
              <w:rPr>
                <w:sz w:val="22"/>
                <w:szCs w:val="22"/>
              </w:rPr>
              <w:t xml:space="preserve"> Игровые упражнения: «Мяч водящему». «Кто быстрее». Подвижная игра «Не оставайся на земле».</w:t>
            </w:r>
          </w:p>
          <w:p w:rsidR="005D26B0" w:rsidRPr="008A1EDC" w:rsidRDefault="005D26B0" w:rsidP="008A1ED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8A1EDC">
              <w:rPr>
                <w:b/>
                <w:sz w:val="22"/>
                <w:szCs w:val="22"/>
              </w:rPr>
              <w:t>III часть.</w:t>
            </w:r>
            <w:r w:rsidRPr="008A1EDC">
              <w:rPr>
                <w:sz w:val="22"/>
                <w:szCs w:val="22"/>
              </w:rPr>
              <w:t xml:space="preserve"> Ходьба в колонне по одному.</w:t>
            </w:r>
          </w:p>
          <w:p w:rsidR="005D26B0" w:rsidRPr="008A1EDC" w:rsidRDefault="005D26B0" w:rsidP="008A1ED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27E97" w:rsidRDefault="00627E97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6B0" w:rsidRDefault="005D26B0" w:rsidP="00BD7C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26B0" w:rsidRDefault="005D26B0" w:rsidP="00BD7C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26B0" w:rsidRDefault="005D26B0" w:rsidP="00BD7C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26B0" w:rsidRDefault="005D26B0" w:rsidP="00BD7C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26B0" w:rsidRPr="005D26B0" w:rsidRDefault="005D26B0" w:rsidP="005D26B0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28"/>
        </w:rPr>
      </w:pPr>
    </w:p>
    <w:p w:rsidR="005D26B0" w:rsidRDefault="005D26B0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3"/>
          <w:lang w:eastAsia="ru-RU"/>
        </w:rPr>
      </w:pPr>
    </w:p>
    <w:p w:rsidR="005D26B0" w:rsidRPr="005D26B0" w:rsidRDefault="005D26B0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3"/>
          <w:lang w:eastAsia="ru-RU"/>
        </w:rPr>
      </w:pPr>
      <w:r w:rsidRPr="005D26B0">
        <w:rPr>
          <w:rFonts w:ascii="Times New Roman" w:eastAsia="Times New Roman" w:hAnsi="Times New Roman" w:cs="Times New Roman"/>
          <w:b/>
          <w:color w:val="000000"/>
          <w:sz w:val="40"/>
          <w:szCs w:val="23"/>
          <w:lang w:eastAsia="ru-RU"/>
        </w:rPr>
        <w:t>Образовательная область – познавательное развитие</w:t>
      </w:r>
    </w:p>
    <w:p w:rsidR="005D26B0" w:rsidRPr="005D26B0" w:rsidRDefault="005D26B0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proofErr w:type="spellStart"/>
      <w:r w:rsidRPr="005D26B0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Помораева</w:t>
      </w:r>
      <w:proofErr w:type="spellEnd"/>
      <w:r w:rsidRPr="005D26B0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 xml:space="preserve"> И.А., </w:t>
      </w:r>
      <w:proofErr w:type="spellStart"/>
      <w:r w:rsidRPr="005D26B0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Позина</w:t>
      </w:r>
      <w:proofErr w:type="spellEnd"/>
      <w:r w:rsidRPr="005D26B0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 xml:space="preserve"> В.А. Формирование </w:t>
      </w:r>
      <w:proofErr w:type="gramStart"/>
      <w:r w:rsidRPr="005D26B0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элементарных</w:t>
      </w:r>
      <w:proofErr w:type="gramEnd"/>
      <w:r w:rsidRPr="005D26B0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 xml:space="preserve"> математич</w:t>
      </w:r>
      <w:r w:rsidRPr="005D26B0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е</w:t>
      </w:r>
      <w:r w:rsidRPr="005D26B0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ских</w:t>
      </w:r>
    </w:p>
    <w:p w:rsidR="005D26B0" w:rsidRPr="005D26B0" w:rsidRDefault="005D26B0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5D26B0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представлений. Старшая группа.</w:t>
      </w:r>
    </w:p>
    <w:p w:rsidR="00B47BB7" w:rsidRPr="00C601C7" w:rsidRDefault="00B47BB7" w:rsidP="00BD7C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7C5A" w:rsidRDefault="00BD7C5A" w:rsidP="005D26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26B0" w:rsidRDefault="005D26B0" w:rsidP="005D26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26B0" w:rsidRDefault="005D26B0" w:rsidP="005D26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26B0" w:rsidRPr="00C601C7" w:rsidRDefault="005D26B0" w:rsidP="005D26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"/>
        <w:tblW w:w="15701" w:type="dxa"/>
        <w:tblLook w:val="04A0" w:firstRow="1" w:lastRow="0" w:firstColumn="1" w:lastColumn="0" w:noHBand="0" w:noVBand="1"/>
      </w:tblPr>
      <w:tblGrid>
        <w:gridCol w:w="920"/>
        <w:gridCol w:w="1087"/>
        <w:gridCol w:w="13694"/>
      </w:tblGrid>
      <w:tr w:rsidR="00BD7C5A" w:rsidRPr="00C601C7" w:rsidTr="005D26B0">
        <w:tc>
          <w:tcPr>
            <w:tcW w:w="920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</w:t>
            </w:r>
            <w:r w:rsidRPr="00C60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C60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13694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BD7C5A" w:rsidRPr="00C601C7" w:rsidTr="005D26B0">
        <w:tc>
          <w:tcPr>
            <w:tcW w:w="920" w:type="dxa"/>
            <w:vMerge w:val="restart"/>
            <w:textDirection w:val="btLr"/>
          </w:tcPr>
          <w:p w:rsidR="00BD7C5A" w:rsidRPr="00C601C7" w:rsidRDefault="00BD7C5A" w:rsidP="00BD7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94" w:type="dxa"/>
          </w:tcPr>
          <w:p w:rsidR="00BD7C5A" w:rsidRDefault="003C2147" w:rsidP="003C2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счета в пределах 5, умение образовывать число 5 на основе сравнения двух групп предметов, выраженных с</w:t>
            </w:r>
            <w:r w:rsidRPr="003C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ними числами 4 и 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азличать и называть плоские и объемные геометрические фигуры </w:t>
            </w:r>
            <w:r w:rsidRPr="003C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руг, ква</w:t>
            </w:r>
            <w:r w:rsidRPr="003C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3C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т, треугольник, прямоугольник; шар, куб, цилиндр)</w:t>
            </w:r>
            <w:r w:rsidRPr="003C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о последовательности частей суток: </w:t>
            </w:r>
            <w:r w:rsidRPr="003C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ро, день, вечер, ночь</w:t>
            </w:r>
            <w:r w:rsidRPr="003C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7BB7" w:rsidRPr="00461B1B" w:rsidRDefault="00B47BB7" w:rsidP="003C2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94" w:type="dxa"/>
          </w:tcPr>
          <w:p w:rsidR="00620119" w:rsidRPr="003C2147" w:rsidRDefault="00620119" w:rsidP="006201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C214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пражнять в счете и отсчитывании предметов в пределах 5 с помощью различных</w:t>
            </w:r>
          </w:p>
          <w:p w:rsidR="00620119" w:rsidRPr="003C2147" w:rsidRDefault="00620119" w:rsidP="006201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C214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нализаторов. Закреплять умение сравнивать два предмета по двум параметрам</w:t>
            </w:r>
          </w:p>
          <w:p w:rsidR="00620119" w:rsidRPr="003C2147" w:rsidRDefault="00620119" w:rsidP="006201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C214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еличины. Совершенствовать умение двигаться в </w:t>
            </w:r>
            <w:proofErr w:type="gramStart"/>
            <w:r w:rsidRPr="003C214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данном</w:t>
            </w:r>
            <w:proofErr w:type="gramEnd"/>
            <w:r w:rsidRPr="003C214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направление и определять</w:t>
            </w:r>
          </w:p>
          <w:p w:rsidR="00B47BB7" w:rsidRDefault="00620119" w:rsidP="006201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C214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го словами вперед, назад, направо, налево.</w:t>
            </w:r>
          </w:p>
          <w:p w:rsidR="00620119" w:rsidRPr="003C2147" w:rsidRDefault="00620119" w:rsidP="006201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94" w:type="dxa"/>
          </w:tcPr>
          <w:p w:rsidR="00701D2B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r w:rsidRPr="00B90729">
              <w:rPr>
                <w:rFonts w:ascii="Times New Roman" w:hAnsi="Times New Roman" w:cs="Times New Roman"/>
                <w:sz w:val="20"/>
              </w:rPr>
              <w:t>Совершенствовать навыки счета в пределах 5, учить понимать независимость</w:t>
            </w:r>
          </w:p>
          <w:p w:rsidR="00701D2B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r w:rsidRPr="00B90729">
              <w:rPr>
                <w:rFonts w:ascii="Times New Roman" w:hAnsi="Times New Roman" w:cs="Times New Roman"/>
                <w:sz w:val="20"/>
              </w:rPr>
              <w:t>результата счета от качественных признаков предметов (цвета, формы, величины).</w:t>
            </w:r>
          </w:p>
          <w:p w:rsidR="00701D2B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r w:rsidRPr="00B90729">
              <w:rPr>
                <w:rFonts w:ascii="Times New Roman" w:hAnsi="Times New Roman" w:cs="Times New Roman"/>
                <w:sz w:val="20"/>
              </w:rPr>
              <w:t xml:space="preserve">Упражнять в сравнении пяти предметов по длине, учить раскладывать их </w:t>
            </w:r>
            <w:proofErr w:type="gramStart"/>
            <w:r w:rsidRPr="00B90729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701D2B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r w:rsidRPr="00B90729">
              <w:rPr>
                <w:rFonts w:ascii="Times New Roman" w:hAnsi="Times New Roman" w:cs="Times New Roman"/>
                <w:sz w:val="20"/>
              </w:rPr>
              <w:t xml:space="preserve">убывающем и возрастающем </w:t>
            </w:r>
            <w:proofErr w:type="gramStart"/>
            <w:r w:rsidRPr="00B90729">
              <w:rPr>
                <w:rFonts w:ascii="Times New Roman" w:hAnsi="Times New Roman" w:cs="Times New Roman"/>
                <w:sz w:val="20"/>
              </w:rPr>
              <w:t>порядке</w:t>
            </w:r>
            <w:proofErr w:type="gramEnd"/>
            <w:r w:rsidRPr="00B90729">
              <w:rPr>
                <w:rFonts w:ascii="Times New Roman" w:hAnsi="Times New Roman" w:cs="Times New Roman"/>
                <w:sz w:val="20"/>
              </w:rPr>
              <w:t>, обозначать результаты сравнения словами:</w:t>
            </w:r>
          </w:p>
          <w:p w:rsidR="00701D2B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r w:rsidRPr="00B90729">
              <w:rPr>
                <w:rFonts w:ascii="Times New Roman" w:hAnsi="Times New Roman" w:cs="Times New Roman"/>
                <w:sz w:val="20"/>
              </w:rPr>
              <w:t>самый длинный, короче, еще короче, самый короткий. Уточнить понимание значения</w:t>
            </w:r>
          </w:p>
          <w:p w:rsidR="00620119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r w:rsidRPr="00B90729">
              <w:rPr>
                <w:rFonts w:ascii="Times New Roman" w:hAnsi="Times New Roman" w:cs="Times New Roman"/>
                <w:sz w:val="20"/>
              </w:rPr>
              <w:t>слов: вчера, сегодня, завтра.</w:t>
            </w:r>
          </w:p>
          <w:p w:rsidR="005D26B0" w:rsidRPr="003C2147" w:rsidRDefault="005D26B0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94" w:type="dxa"/>
          </w:tcPr>
          <w:p w:rsidR="00701D2B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r w:rsidRPr="00B90729">
              <w:rPr>
                <w:rFonts w:ascii="Times New Roman" w:hAnsi="Times New Roman" w:cs="Times New Roman"/>
                <w:sz w:val="20"/>
              </w:rPr>
              <w:t>Учить составлять множество из разных элементов, выделять его части, объединять их</w:t>
            </w:r>
          </w:p>
          <w:p w:rsidR="00701D2B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r w:rsidRPr="00B90729">
              <w:rPr>
                <w:rFonts w:ascii="Times New Roman" w:hAnsi="Times New Roman" w:cs="Times New Roman"/>
                <w:sz w:val="20"/>
              </w:rPr>
              <w:t>в целое множество и устанавливать зависимость между целым множеством и его</w:t>
            </w:r>
          </w:p>
          <w:p w:rsidR="00701D2B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r w:rsidRPr="00B90729">
              <w:rPr>
                <w:rFonts w:ascii="Times New Roman" w:hAnsi="Times New Roman" w:cs="Times New Roman"/>
                <w:sz w:val="20"/>
              </w:rPr>
              <w:t>частями. Закреплять представление о знакомых плоских геометрических фигурах и</w:t>
            </w:r>
          </w:p>
          <w:p w:rsidR="00701D2B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0729">
              <w:rPr>
                <w:rFonts w:ascii="Times New Roman" w:hAnsi="Times New Roman" w:cs="Times New Roman"/>
                <w:sz w:val="20"/>
              </w:rPr>
              <w:t>умение раскладывать их на группы по качественным признакам (цвет, форма,</w:t>
            </w:r>
            <w:proofErr w:type="gramEnd"/>
          </w:p>
          <w:p w:rsidR="00701D2B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r w:rsidRPr="00B90729">
              <w:rPr>
                <w:rFonts w:ascii="Times New Roman" w:hAnsi="Times New Roman" w:cs="Times New Roman"/>
                <w:sz w:val="20"/>
              </w:rPr>
              <w:t>величина). Совершенствовать умение определять пространственное направление</w:t>
            </w:r>
          </w:p>
          <w:p w:rsidR="00BD7C5A" w:rsidRPr="00B90729" w:rsidRDefault="00701D2B" w:rsidP="00B90729">
            <w:pPr>
              <w:rPr>
                <w:rFonts w:ascii="Times New Roman" w:hAnsi="Times New Roman" w:cs="Times New Roman"/>
                <w:sz w:val="20"/>
              </w:rPr>
            </w:pPr>
            <w:r w:rsidRPr="00B90729">
              <w:rPr>
                <w:rFonts w:ascii="Times New Roman" w:hAnsi="Times New Roman" w:cs="Times New Roman"/>
                <w:sz w:val="20"/>
              </w:rPr>
              <w:t>относительно себя: вперед, назад, слева, справа, вверху, внизу.</w:t>
            </w:r>
          </w:p>
          <w:p w:rsidR="005D26B0" w:rsidRPr="003C2147" w:rsidRDefault="005D26B0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D7C5A" w:rsidRPr="00C601C7" w:rsidTr="005D26B0">
        <w:tc>
          <w:tcPr>
            <w:tcW w:w="920" w:type="dxa"/>
            <w:vMerge w:val="restart"/>
            <w:textDirection w:val="btLr"/>
          </w:tcPr>
          <w:p w:rsidR="00BD7C5A" w:rsidRDefault="00BD7C5A" w:rsidP="003C2147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ктяб</w:t>
            </w:r>
            <w:r w:rsidR="00B47B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ь  </w:t>
            </w:r>
          </w:p>
          <w:p w:rsidR="003C2147" w:rsidRPr="00C601C7" w:rsidRDefault="003C2147" w:rsidP="003C2147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94" w:type="dxa"/>
          </w:tcPr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Учить считать в пределах 6, показать образование числа 6 на основе сравнения двух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групп предметов, выраженных соседними числами 5 и 6</w:t>
            </w:r>
            <w:proofErr w:type="gramStart"/>
            <w:r w:rsidRPr="002D099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D0992">
              <w:rPr>
                <w:rFonts w:ascii="Times New Roman" w:hAnsi="Times New Roman" w:cs="Times New Roman"/>
              </w:rPr>
              <w:t>родолжать развивать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 xml:space="preserve">умение сравнивать до шести предметов по длине и раскладывать их в </w:t>
            </w:r>
            <w:proofErr w:type="gramStart"/>
            <w:r w:rsidRPr="002D0992">
              <w:rPr>
                <w:rFonts w:ascii="Times New Roman" w:hAnsi="Times New Roman" w:cs="Times New Roman"/>
              </w:rPr>
              <w:t>возрастающем</w:t>
            </w:r>
            <w:proofErr w:type="gramEnd"/>
            <w:r w:rsidRPr="002D0992">
              <w:rPr>
                <w:rFonts w:ascii="Times New Roman" w:hAnsi="Times New Roman" w:cs="Times New Roman"/>
              </w:rPr>
              <w:t xml:space="preserve"> и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 xml:space="preserve">убывающем </w:t>
            </w:r>
            <w:proofErr w:type="gramStart"/>
            <w:r w:rsidRPr="002D0992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2D0992">
              <w:rPr>
                <w:rFonts w:ascii="Times New Roman" w:hAnsi="Times New Roman" w:cs="Times New Roman"/>
              </w:rPr>
              <w:t>. Закреплять представления о знакомых объемных геометрических</w:t>
            </w:r>
          </w:p>
          <w:p w:rsidR="00BD7C5A" w:rsidRPr="002D0992" w:rsidRDefault="00701D2B" w:rsidP="002D0992">
            <w:pPr>
              <w:rPr>
                <w:rFonts w:ascii="Times New Roman" w:hAnsi="Times New Roman" w:cs="Times New Roman"/>
              </w:rPr>
            </w:pPr>
            <w:proofErr w:type="gramStart"/>
            <w:r w:rsidRPr="002D0992">
              <w:rPr>
                <w:rFonts w:ascii="Times New Roman" w:hAnsi="Times New Roman" w:cs="Times New Roman"/>
              </w:rPr>
              <w:t>фигурах</w:t>
            </w:r>
            <w:proofErr w:type="gramEnd"/>
            <w:r w:rsidRPr="002D0992">
              <w:rPr>
                <w:rFonts w:ascii="Times New Roman" w:hAnsi="Times New Roman" w:cs="Times New Roman"/>
              </w:rPr>
              <w:t xml:space="preserve"> и умение раскладывать их на группы по качественным признакам.</w:t>
            </w: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94" w:type="dxa"/>
          </w:tcPr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Учить считать в пределах 7, показать образование числа 7 на основании сравнения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двух групп предметов, выраженных числами 6 и 7</w:t>
            </w:r>
            <w:proofErr w:type="gramStart"/>
            <w:r w:rsidRPr="002D099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D0992">
              <w:rPr>
                <w:rFonts w:ascii="Times New Roman" w:hAnsi="Times New Roman" w:cs="Times New Roman"/>
              </w:rPr>
              <w:t>родолжать развивать умение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сравнивать до шести предметов по ширине. Продолжать учить определять</w:t>
            </w:r>
          </w:p>
          <w:p w:rsidR="00BD7C5A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местоположение окружающих людей и предметов относительно себя.</w:t>
            </w: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94" w:type="dxa"/>
          </w:tcPr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Продолжать учить считать в пределах 6 и 7, знакомить с порядковым значением чисел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6 и 7, правильно отвечать на вопросы «Сколько?», «</w:t>
            </w:r>
            <w:proofErr w:type="gramStart"/>
            <w:r w:rsidRPr="002D0992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2D0992">
              <w:rPr>
                <w:rFonts w:ascii="Times New Roman" w:hAnsi="Times New Roman" w:cs="Times New Roman"/>
              </w:rPr>
              <w:t xml:space="preserve"> по счету?», «На котором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proofErr w:type="gramStart"/>
            <w:r w:rsidRPr="002D0992">
              <w:rPr>
                <w:rFonts w:ascii="Times New Roman" w:hAnsi="Times New Roman" w:cs="Times New Roman"/>
              </w:rPr>
              <w:t>месте</w:t>
            </w:r>
            <w:proofErr w:type="gramEnd"/>
            <w:r w:rsidRPr="002D0992">
              <w:rPr>
                <w:rFonts w:ascii="Times New Roman" w:hAnsi="Times New Roman" w:cs="Times New Roman"/>
              </w:rPr>
              <w:t>?». Продолжать развивать умение сравнивать до шести предметов по высоте.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Расширять представления о деятельности взрослых и детей в разное время суток, о</w:t>
            </w:r>
          </w:p>
          <w:p w:rsidR="00BD7C5A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последовательности частей суток.</w:t>
            </w: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94" w:type="dxa"/>
          </w:tcPr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Учить считать в пределах 8, показать образование числа 8 на основе сравнения двух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групп предметов, выраженных соседними числами 7 и 8</w:t>
            </w:r>
            <w:proofErr w:type="gramStart"/>
            <w:r w:rsidRPr="002D0992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2D0992">
              <w:rPr>
                <w:rFonts w:ascii="Times New Roman" w:hAnsi="Times New Roman" w:cs="Times New Roman"/>
              </w:rPr>
              <w:t>пражнять в счете и отсчете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предметов в пределах 7</w:t>
            </w:r>
            <w:proofErr w:type="gramStart"/>
            <w:r w:rsidRPr="002D099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D0992">
              <w:rPr>
                <w:rFonts w:ascii="Times New Roman" w:hAnsi="Times New Roman" w:cs="Times New Roman"/>
              </w:rPr>
              <w:t>овершенствовать умение двигаться в заданном направлении</w:t>
            </w:r>
          </w:p>
          <w:p w:rsidR="00BD7C5A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и обозначать его словами.</w:t>
            </w:r>
          </w:p>
          <w:p w:rsidR="002D0992" w:rsidRPr="002D0992" w:rsidRDefault="002D0992" w:rsidP="002D0992">
            <w:pPr>
              <w:rPr>
                <w:rFonts w:ascii="Times New Roman" w:hAnsi="Times New Roman" w:cs="Times New Roman"/>
              </w:rPr>
            </w:pPr>
          </w:p>
        </w:tc>
      </w:tr>
      <w:tr w:rsidR="00BD7C5A" w:rsidRPr="00C601C7" w:rsidTr="005D26B0">
        <w:tc>
          <w:tcPr>
            <w:tcW w:w="920" w:type="dxa"/>
            <w:vMerge w:val="restart"/>
            <w:textDirection w:val="btLr"/>
          </w:tcPr>
          <w:p w:rsidR="00BD7C5A" w:rsidRPr="00C601C7" w:rsidRDefault="00BD7C5A" w:rsidP="00BD7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94" w:type="dxa"/>
          </w:tcPr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Учить считать в пределах 9, показать образование числа 9 на основе сравнения двух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групп предметов, выраженных соседними числами 8 и 9</w:t>
            </w:r>
            <w:proofErr w:type="gramStart"/>
            <w:r w:rsidRPr="002D0992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2D0992">
              <w:rPr>
                <w:rFonts w:ascii="Times New Roman" w:hAnsi="Times New Roman" w:cs="Times New Roman"/>
              </w:rPr>
              <w:t>акреплять представления о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 xml:space="preserve">геометрических фигурах, развивать умение видеть и находить </w:t>
            </w:r>
            <w:proofErr w:type="gramStart"/>
            <w:r w:rsidRPr="002D0992">
              <w:rPr>
                <w:rFonts w:ascii="Times New Roman" w:hAnsi="Times New Roman" w:cs="Times New Roman"/>
              </w:rPr>
              <w:t>в</w:t>
            </w:r>
            <w:proofErr w:type="gramEnd"/>
            <w:r w:rsidRPr="002D0992">
              <w:rPr>
                <w:rFonts w:ascii="Times New Roman" w:hAnsi="Times New Roman" w:cs="Times New Roman"/>
              </w:rPr>
              <w:t xml:space="preserve"> окружающей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обстановке предметы, имеющие форму знакомых геометрических фигур. Продолжать</w:t>
            </w:r>
          </w:p>
          <w:p w:rsidR="00BD7C5A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учить определять свое местоположение среди окружающих людей и предметов.</w:t>
            </w:r>
          </w:p>
          <w:p w:rsidR="002D0992" w:rsidRPr="002D0992" w:rsidRDefault="002D0992" w:rsidP="002D0992">
            <w:pPr>
              <w:rPr>
                <w:rFonts w:ascii="Times New Roman" w:hAnsi="Times New Roman" w:cs="Times New Roman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94" w:type="dxa"/>
          </w:tcPr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 xml:space="preserve">Познакомить с порядковым значением чисел 8 и 9, учить </w:t>
            </w:r>
            <w:proofErr w:type="gramStart"/>
            <w:r w:rsidRPr="002D0992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2D0992">
              <w:rPr>
                <w:rFonts w:ascii="Times New Roman" w:hAnsi="Times New Roman" w:cs="Times New Roman"/>
              </w:rPr>
              <w:t xml:space="preserve"> отвечать на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вопросы «Сколько?», «</w:t>
            </w:r>
            <w:proofErr w:type="gramStart"/>
            <w:r w:rsidRPr="002D0992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2D0992">
              <w:rPr>
                <w:rFonts w:ascii="Times New Roman" w:hAnsi="Times New Roman" w:cs="Times New Roman"/>
              </w:rPr>
              <w:t xml:space="preserve"> по счету?», «На котором месте?». Упражнять в умении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сравнивать предметы по величине (до 7 предметов). Упражнять в умении находить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отличия в изображениях предметов</w:t>
            </w:r>
          </w:p>
          <w:p w:rsidR="00BD7C5A" w:rsidRPr="002D0992" w:rsidRDefault="00BD7C5A" w:rsidP="002D0992">
            <w:pPr>
              <w:rPr>
                <w:rFonts w:ascii="Times New Roman" w:hAnsi="Times New Roman" w:cs="Times New Roman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94" w:type="dxa"/>
          </w:tcPr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Познакомить с образованием числа 10 на основе сравнения двух групп предметов,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 xml:space="preserve">выраженных соседними числами 9 и 10, учить </w:t>
            </w:r>
            <w:proofErr w:type="gramStart"/>
            <w:r w:rsidRPr="002D0992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2D0992">
              <w:rPr>
                <w:rFonts w:ascii="Times New Roman" w:hAnsi="Times New Roman" w:cs="Times New Roman"/>
              </w:rPr>
              <w:t xml:space="preserve"> отвечать на вопрос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«Сколько?». Закреплять представления о частях суток. Совершенствовать</w:t>
            </w:r>
          </w:p>
          <w:p w:rsidR="00701D2B" w:rsidRPr="002D0992" w:rsidRDefault="00701D2B" w:rsidP="002D0992">
            <w:pPr>
              <w:rPr>
                <w:rFonts w:ascii="Times New Roman" w:hAnsi="Times New Roman" w:cs="Times New Roman"/>
              </w:rPr>
            </w:pPr>
            <w:r w:rsidRPr="002D0992">
              <w:rPr>
                <w:rFonts w:ascii="Times New Roman" w:hAnsi="Times New Roman" w:cs="Times New Roman"/>
              </w:rPr>
              <w:t>представления о треугольнике, его свойствах и видах.</w:t>
            </w:r>
          </w:p>
          <w:p w:rsidR="00BD7C5A" w:rsidRPr="002D0992" w:rsidRDefault="00BD7C5A" w:rsidP="002D0992">
            <w:pPr>
              <w:rPr>
                <w:rFonts w:ascii="Times New Roman" w:hAnsi="Times New Roman" w:cs="Times New Roman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94" w:type="dxa"/>
          </w:tcPr>
          <w:p w:rsidR="00BD7C5A" w:rsidRPr="00306131" w:rsidRDefault="00701D2B" w:rsidP="00306131">
            <w:pPr>
              <w:rPr>
                <w:rFonts w:ascii="Times New Roman" w:hAnsi="Times New Roman" w:cs="Times New Roman"/>
              </w:rPr>
            </w:pPr>
            <w:r w:rsidRPr="00306131">
              <w:rPr>
                <w:rFonts w:ascii="Times New Roman" w:hAnsi="Times New Roman" w:cs="Times New Roman"/>
              </w:rPr>
              <w:t>Совершенствовать навыки счета по образцу и на слух в пределах 10</w:t>
            </w:r>
            <w:r w:rsidR="00306131">
              <w:rPr>
                <w:rFonts w:ascii="Times New Roman" w:hAnsi="Times New Roman" w:cs="Times New Roman"/>
              </w:rPr>
              <w:t>.</w:t>
            </w:r>
            <w:r w:rsidRPr="00306131">
              <w:rPr>
                <w:rFonts w:ascii="Times New Roman" w:hAnsi="Times New Roman" w:cs="Times New Roman"/>
              </w:rPr>
              <w:t xml:space="preserve"> Закреплять</w:t>
            </w:r>
            <w:r w:rsidR="00306131">
              <w:rPr>
                <w:rFonts w:ascii="Times New Roman" w:hAnsi="Times New Roman" w:cs="Times New Roman"/>
              </w:rPr>
              <w:t xml:space="preserve"> </w:t>
            </w:r>
            <w:r w:rsidRPr="00306131">
              <w:rPr>
                <w:rFonts w:ascii="Times New Roman" w:hAnsi="Times New Roman" w:cs="Times New Roman"/>
              </w:rPr>
              <w:t>умение сравнивать 8 предметов по высоте. Упражнять в ум</w:t>
            </w:r>
            <w:r w:rsidRPr="00306131">
              <w:rPr>
                <w:rFonts w:ascii="Times New Roman" w:hAnsi="Times New Roman" w:cs="Times New Roman"/>
              </w:rPr>
              <w:t>е</w:t>
            </w:r>
            <w:r w:rsidRPr="00306131">
              <w:rPr>
                <w:rFonts w:ascii="Times New Roman" w:hAnsi="Times New Roman" w:cs="Times New Roman"/>
              </w:rPr>
              <w:t>нии видеть в окружающих</w:t>
            </w:r>
            <w:r w:rsidR="00306131">
              <w:rPr>
                <w:rFonts w:ascii="Times New Roman" w:hAnsi="Times New Roman" w:cs="Times New Roman"/>
              </w:rPr>
              <w:t xml:space="preserve"> </w:t>
            </w:r>
            <w:r w:rsidRPr="00306131">
              <w:rPr>
                <w:rFonts w:ascii="Times New Roman" w:hAnsi="Times New Roman" w:cs="Times New Roman"/>
              </w:rPr>
              <w:t>предметах формы знакомых геометрических фигур. Упражнять в умении двигаться в</w:t>
            </w:r>
            <w:r w:rsidR="00306131">
              <w:rPr>
                <w:rFonts w:ascii="Times New Roman" w:hAnsi="Times New Roman" w:cs="Times New Roman"/>
              </w:rPr>
              <w:t xml:space="preserve"> </w:t>
            </w:r>
            <w:r w:rsidRPr="00306131">
              <w:rPr>
                <w:rFonts w:ascii="Times New Roman" w:hAnsi="Times New Roman" w:cs="Times New Roman"/>
              </w:rPr>
              <w:t>заданном направлении и об</w:t>
            </w:r>
            <w:r w:rsidRPr="00306131">
              <w:rPr>
                <w:rFonts w:ascii="Times New Roman" w:hAnsi="Times New Roman" w:cs="Times New Roman"/>
              </w:rPr>
              <w:t>о</w:t>
            </w:r>
            <w:r w:rsidRPr="00306131">
              <w:rPr>
                <w:rFonts w:ascii="Times New Roman" w:hAnsi="Times New Roman" w:cs="Times New Roman"/>
              </w:rPr>
              <w:t>значать соответствующими словами.</w:t>
            </w:r>
          </w:p>
          <w:p w:rsidR="005D26B0" w:rsidRDefault="005D26B0" w:rsidP="002D0992">
            <w:pPr>
              <w:rPr>
                <w:rFonts w:ascii="Times New Roman" w:hAnsi="Times New Roman" w:cs="Times New Roman"/>
              </w:rPr>
            </w:pPr>
          </w:p>
          <w:p w:rsidR="00306131" w:rsidRPr="002D0992" w:rsidRDefault="00306131" w:rsidP="002D0992">
            <w:pPr>
              <w:rPr>
                <w:rFonts w:ascii="Times New Roman" w:hAnsi="Times New Roman" w:cs="Times New Roman"/>
              </w:rPr>
            </w:pPr>
          </w:p>
        </w:tc>
      </w:tr>
      <w:tr w:rsidR="00BD7C5A" w:rsidRPr="00C601C7" w:rsidTr="005D26B0">
        <w:tc>
          <w:tcPr>
            <w:tcW w:w="920" w:type="dxa"/>
            <w:vMerge w:val="restart"/>
            <w:textDirection w:val="btLr"/>
          </w:tcPr>
          <w:p w:rsidR="00BD7C5A" w:rsidRPr="00C601C7" w:rsidRDefault="00BD7C5A" w:rsidP="00BD7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94" w:type="dxa"/>
          </w:tcPr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реплять представление о том, что результат счета не зависит от величины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метов и расстояния между ними (счет в пределах 10). Познакомить с цифрами 1 и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Start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ть представление о четырехугольнике на основе квадрата и прямоугольника.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Закреплять умение определять пространственное направление относительно </w:t>
            </w:r>
            <w:proofErr w:type="gramStart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ругого</w:t>
            </w:r>
            <w:proofErr w:type="gramEnd"/>
          </w:p>
          <w:p w:rsidR="00BD7C5A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ица.</w:t>
            </w: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94" w:type="dxa"/>
          </w:tcPr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реплять представление о треугольниках и четырехугольниках, их свойствах и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идах</w:t>
            </w:r>
            <w:proofErr w:type="gramEnd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 Совершенствовать навыки счета в пределах 10</w:t>
            </w:r>
            <w:proofErr w:type="gramStart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</w:t>
            </w:r>
            <w:proofErr w:type="gramEnd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знакомить с цифрой 3</w:t>
            </w:r>
          </w:p>
          <w:p w:rsidR="00BD7C5A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накомить с названиями дней недели.</w:t>
            </w: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94" w:type="dxa"/>
          </w:tcPr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Учить сравнивать рядом стоящие числа в пределах 5 и понимать отношения </w:t>
            </w:r>
            <w:proofErr w:type="gramStart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жду</w:t>
            </w:r>
            <w:proofErr w:type="gramEnd"/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ми, правильно отвечать на вопросы «Сколько?», «Какое число больше?», «Какое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исло меньше?», «На сколько число…больше числа</w:t>
            </w:r>
            <w:proofErr w:type="gramStart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..?». </w:t>
            </w:r>
            <w:proofErr w:type="gramEnd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накомить с цифрой 4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должать учить определять направление движения, используя знаки - указатели</w:t>
            </w:r>
          </w:p>
          <w:p w:rsidR="00BD7C5A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правления движения. Закреплять умение последовательно называть дни недели.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94" w:type="dxa"/>
          </w:tcPr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должать учить сравнивать рядом стоящие числа в пределах 8 и понимать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ношения между ними, правильно отвечать на вопросы «Сколько?», «Какое число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ольше, меньше и на сколько?». Познакомить с цифрой 5</w:t>
            </w:r>
            <w:proofErr w:type="gramStart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</w:t>
            </w:r>
            <w:proofErr w:type="gramEnd"/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звивать глазомер, умение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ходить предметы одинаковой длины, равные образцу. Совершенствовать умение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личать и называть знакомые объемные и плоские геометрические фигуры.</w:t>
            </w:r>
          </w:p>
          <w:p w:rsidR="00BD7C5A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201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вивать умение видеть и устанавливать ряд закономерностей.</w:t>
            </w:r>
          </w:p>
          <w:p w:rsidR="00701D2B" w:rsidRPr="00620119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D7C5A" w:rsidRPr="00C601C7" w:rsidTr="005D26B0">
        <w:tc>
          <w:tcPr>
            <w:tcW w:w="920" w:type="dxa"/>
            <w:vMerge w:val="restart"/>
            <w:textDirection w:val="btLr"/>
          </w:tcPr>
          <w:p w:rsidR="00BD7C5A" w:rsidRPr="00C601C7" w:rsidRDefault="00BD7C5A" w:rsidP="00BD7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94" w:type="dxa"/>
          </w:tcPr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учить понимать отношения между рядом стоящими числами 9 и 10</w:t>
            </w:r>
          </w:p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цифрой 6</w:t>
            </w:r>
            <w:r w:rsidR="007E70AC"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олжать развивать глазомер и умение находить</w:t>
            </w:r>
          </w:p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 одинаковой ширины, равной образцу. Закреплять пространственные</w:t>
            </w:r>
          </w:p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я и умение использовать слова: слева, справа, внизу, впереди. Упражнять</w:t>
            </w:r>
          </w:p>
          <w:p w:rsidR="00701D2B" w:rsidRDefault="00701D2B" w:rsidP="0062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следовательном назывании дней недели.</w:t>
            </w:r>
          </w:p>
          <w:p w:rsidR="007E70AC" w:rsidRPr="007E70AC" w:rsidRDefault="007E70AC" w:rsidP="0062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94" w:type="dxa"/>
          </w:tcPr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формировать представления о равенстве групп предметов, учить</w:t>
            </w:r>
          </w:p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группы предметов по заданному числу, видеть общее количество</w:t>
            </w:r>
          </w:p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ов и называть его одним числом. Познакомить с цифрой 7</w:t>
            </w:r>
            <w:proofErr w:type="gramStart"/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олжать</w:t>
            </w:r>
          </w:p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глазомер и умение находить предметы одинаковой высоты. Учить</w:t>
            </w:r>
          </w:p>
          <w:p w:rsidR="00701D2B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листе бумаги.</w:t>
            </w:r>
          </w:p>
          <w:p w:rsidR="007E70AC" w:rsidRPr="007E70AC" w:rsidRDefault="007E70AC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94" w:type="dxa"/>
          </w:tcPr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количественным составом числа 3 из единиц. Познакомить с цифрой 8</w:t>
            </w:r>
          </w:p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умение видеть в окружающих предметах форму знакомых</w:t>
            </w:r>
          </w:p>
          <w:p w:rsidR="00701D2B" w:rsidRDefault="00701D2B" w:rsidP="00701D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х фигур. Продолжать учить ориентироваться на листе бумаги,</w:t>
            </w:r>
            <w:r w:rsidRPr="007E70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пределять и называть стороны и углы листа.</w:t>
            </w:r>
          </w:p>
          <w:p w:rsidR="007E70AC" w:rsidRPr="007E70AC" w:rsidRDefault="007E70AC" w:rsidP="00701D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94" w:type="dxa"/>
          </w:tcPr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количественным составом чисел 3 и 4 из единиц. Познакомить с</w:t>
            </w:r>
          </w:p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й 9</w:t>
            </w:r>
            <w:proofErr w:type="gramStart"/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олжать учить ориентироваться на листе бумаги, определять и называть</w:t>
            </w:r>
          </w:p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ны и углы листа. Закреплять умение последовательно называть дни недели.</w:t>
            </w:r>
            <w:r w:rsid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70AC" w:rsidRPr="007E7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А ФЕВРАЛЬ</w:t>
            </w:r>
          </w:p>
          <w:p w:rsidR="00701D2B" w:rsidRPr="007E70AC" w:rsidRDefault="00701D2B" w:rsidP="00701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7C5A" w:rsidRPr="007E70AC" w:rsidRDefault="00BD7C5A" w:rsidP="00BD7C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C5A" w:rsidRPr="00C601C7" w:rsidTr="005D26B0">
        <w:tc>
          <w:tcPr>
            <w:tcW w:w="920" w:type="dxa"/>
            <w:vMerge w:val="restart"/>
            <w:textDirection w:val="btLr"/>
          </w:tcPr>
          <w:p w:rsidR="00BD7C5A" w:rsidRPr="00C601C7" w:rsidRDefault="00BD7C5A" w:rsidP="00BD7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94" w:type="dxa"/>
          </w:tcPr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накомить с количественным составом числа 5 из единиц. Познакомить с цифрами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 1 до 9</w:t>
            </w:r>
            <w:proofErr w:type="gramStart"/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</w:t>
            </w:r>
            <w:proofErr w:type="gramEnd"/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вершенствовать представление о треугольниках и четырехугольниках.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азвивать умение обозначать в речи положение одного предмета по отношению </w:t>
            </w:r>
            <w:proofErr w:type="gramStart"/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</w:t>
            </w:r>
            <w:proofErr w:type="gramEnd"/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ругому.</w:t>
            </w:r>
          </w:p>
          <w:p w:rsidR="00BD7C5A" w:rsidRPr="00461B1B" w:rsidRDefault="00BD7C5A" w:rsidP="00BD7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94" w:type="dxa"/>
          </w:tcPr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реплять представление о количественном составе числа 5 из единиц. Познакомить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 счетом в прямом и обратном порядке в пределах 5</w:t>
            </w:r>
            <w:proofErr w:type="gramStart"/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Ф</w:t>
            </w:r>
            <w:proofErr w:type="gramEnd"/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мировать представление о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м, что предмет можно разделить на две равные части, учить называть части,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равнивать целое и часть. Совершенствовать умение сравнивать 9 предметов </w:t>
            </w:r>
            <w:proofErr w:type="gramStart"/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BD7C5A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ширине.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94" w:type="dxa"/>
          </w:tcPr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ершенствовать навыки счета в пределах 10</w:t>
            </w:r>
            <w:proofErr w:type="gramStart"/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</w:t>
            </w:r>
            <w:proofErr w:type="gramEnd"/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знакомить со счетом в прямом и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тном порядке в пределах 10</w:t>
            </w:r>
            <w:proofErr w:type="gramStart"/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</w:t>
            </w:r>
            <w:proofErr w:type="gramEnd"/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должать формировать представление о том, что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едмет можно разделить на две равные части. Совершенствовать умение видеть </w:t>
            </w:r>
            <w:proofErr w:type="gramStart"/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кружающих предметах форму геометрических фигур. Учить сравнивать два предмета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длине с помощью третьего предмета (условной мерки).</w:t>
            </w:r>
          </w:p>
          <w:p w:rsidR="00BD7C5A" w:rsidRPr="00461B1B" w:rsidRDefault="00BD7C5A" w:rsidP="00BD7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C5A" w:rsidRPr="00C601C7" w:rsidTr="005D26B0">
        <w:tc>
          <w:tcPr>
            <w:tcW w:w="920" w:type="dxa"/>
            <w:vMerge w:val="restart"/>
            <w:textDirection w:val="btLr"/>
          </w:tcPr>
          <w:p w:rsidR="00BD7C5A" w:rsidRPr="00C601C7" w:rsidRDefault="00BD7C5A" w:rsidP="00BD7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94" w:type="dxa"/>
          </w:tcPr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накомить с записью числа 10</w:t>
            </w:r>
            <w:r w:rsidR="00E4490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родолжать учить делить круг на две равные части,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зывать части и сравнивать целое и часть. Продолжать учить сравнивать два предмета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ширине с помощью условной меры. Закреплять умение последовательно называть</w:t>
            </w:r>
          </w:p>
          <w:p w:rsidR="00701D2B" w:rsidRPr="00701D2B" w:rsidRDefault="00701D2B" w:rsidP="00701D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01D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ни недели.</w:t>
            </w:r>
          </w:p>
          <w:p w:rsidR="00BD7C5A" w:rsidRPr="00461B1B" w:rsidRDefault="00BD7C5A" w:rsidP="001F5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94" w:type="dxa"/>
          </w:tcPr>
          <w:p w:rsidR="00701D2B" w:rsidRPr="00E44909" w:rsidRDefault="00701D2B" w:rsidP="00E44909">
            <w:pPr>
              <w:rPr>
                <w:rFonts w:ascii="Times New Roman" w:hAnsi="Times New Roman" w:cs="Times New Roman"/>
              </w:rPr>
            </w:pPr>
            <w:r w:rsidRPr="00E44909">
              <w:rPr>
                <w:rFonts w:ascii="Times New Roman" w:hAnsi="Times New Roman" w:cs="Times New Roman"/>
              </w:rPr>
              <w:t>Учить делить квадрат на две равные части, называть части и сравнивать целое и часть.</w:t>
            </w:r>
            <w:r w:rsidR="00E44909" w:rsidRPr="00E44909">
              <w:rPr>
                <w:rFonts w:ascii="Times New Roman" w:hAnsi="Times New Roman" w:cs="Times New Roman"/>
              </w:rPr>
              <w:t xml:space="preserve"> </w:t>
            </w:r>
            <w:r w:rsidRPr="00E44909">
              <w:rPr>
                <w:rFonts w:ascii="Times New Roman" w:hAnsi="Times New Roman" w:cs="Times New Roman"/>
              </w:rPr>
              <w:t>Совершенствовать навыки счета в пределах 10, умение обозначать число цифрами.</w:t>
            </w:r>
            <w:r w:rsidR="00E44909" w:rsidRPr="00E44909">
              <w:rPr>
                <w:rFonts w:ascii="Times New Roman" w:hAnsi="Times New Roman" w:cs="Times New Roman"/>
              </w:rPr>
              <w:t xml:space="preserve"> </w:t>
            </w:r>
            <w:r w:rsidRPr="00E44909">
              <w:rPr>
                <w:rFonts w:ascii="Times New Roman" w:hAnsi="Times New Roman" w:cs="Times New Roman"/>
              </w:rPr>
              <w:t>Развивать представление о том, что результат счета не зависит от его направления.</w:t>
            </w:r>
          </w:p>
          <w:p w:rsidR="00BD7C5A" w:rsidRDefault="00BD7C5A" w:rsidP="00BD7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4909" w:rsidRPr="00461B1B" w:rsidRDefault="00E44909" w:rsidP="00BD7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94" w:type="dxa"/>
          </w:tcPr>
          <w:p w:rsidR="00701D2B" w:rsidRPr="00E44909" w:rsidRDefault="00701D2B" w:rsidP="00E44909">
            <w:pPr>
              <w:rPr>
                <w:rFonts w:ascii="Times New Roman" w:hAnsi="Times New Roman" w:cs="Times New Roman"/>
              </w:rPr>
            </w:pPr>
            <w:r w:rsidRPr="00E44909">
              <w:rPr>
                <w:rFonts w:ascii="Times New Roman" w:hAnsi="Times New Roman" w:cs="Times New Roman"/>
              </w:rPr>
              <w:t>Продолжать знакомить с делением круга на четыре равные части, называть части и</w:t>
            </w:r>
            <w:r w:rsidR="00E44909" w:rsidRPr="00E44909">
              <w:rPr>
                <w:rFonts w:ascii="Times New Roman" w:hAnsi="Times New Roman" w:cs="Times New Roman"/>
              </w:rPr>
              <w:t xml:space="preserve"> </w:t>
            </w:r>
            <w:r w:rsidRPr="00E44909">
              <w:rPr>
                <w:rFonts w:ascii="Times New Roman" w:hAnsi="Times New Roman" w:cs="Times New Roman"/>
              </w:rPr>
              <w:t>сравнивать целое и часть. Развивать представление о нез</w:t>
            </w:r>
            <w:r w:rsidRPr="00E44909">
              <w:rPr>
                <w:rFonts w:ascii="Times New Roman" w:hAnsi="Times New Roman" w:cs="Times New Roman"/>
              </w:rPr>
              <w:t>а</w:t>
            </w:r>
            <w:r w:rsidRPr="00E44909">
              <w:rPr>
                <w:rFonts w:ascii="Times New Roman" w:hAnsi="Times New Roman" w:cs="Times New Roman"/>
              </w:rPr>
              <w:t>висимости числа от цвета и</w:t>
            </w:r>
            <w:r w:rsidR="00E44909" w:rsidRPr="00E44909">
              <w:rPr>
                <w:rFonts w:ascii="Times New Roman" w:hAnsi="Times New Roman" w:cs="Times New Roman"/>
              </w:rPr>
              <w:t xml:space="preserve"> </w:t>
            </w:r>
            <w:r w:rsidRPr="00E44909">
              <w:rPr>
                <w:rFonts w:ascii="Times New Roman" w:hAnsi="Times New Roman" w:cs="Times New Roman"/>
              </w:rPr>
              <w:t>пространственного расположения предметов. Совершенствовать представления о</w:t>
            </w:r>
            <w:r w:rsidR="00E44909" w:rsidRPr="00E44909">
              <w:rPr>
                <w:rFonts w:ascii="Times New Roman" w:hAnsi="Times New Roman" w:cs="Times New Roman"/>
              </w:rPr>
              <w:t xml:space="preserve"> </w:t>
            </w:r>
            <w:r w:rsidRPr="00E44909">
              <w:rPr>
                <w:rFonts w:ascii="Times New Roman" w:hAnsi="Times New Roman" w:cs="Times New Roman"/>
              </w:rPr>
              <w:t>треугольниках и четырехугол</w:t>
            </w:r>
            <w:r w:rsidRPr="00E44909">
              <w:rPr>
                <w:rFonts w:ascii="Times New Roman" w:hAnsi="Times New Roman" w:cs="Times New Roman"/>
              </w:rPr>
              <w:t>ь</w:t>
            </w:r>
            <w:r w:rsidRPr="00E44909">
              <w:rPr>
                <w:rFonts w:ascii="Times New Roman" w:hAnsi="Times New Roman" w:cs="Times New Roman"/>
              </w:rPr>
              <w:t>никах.</w:t>
            </w:r>
          </w:p>
          <w:p w:rsidR="00BD7C5A" w:rsidRDefault="00BD7C5A" w:rsidP="001F5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048" w:rsidRPr="00461B1B" w:rsidRDefault="00BF6048" w:rsidP="001F5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94" w:type="dxa"/>
          </w:tcPr>
          <w:p w:rsidR="00701D2B" w:rsidRPr="00E44909" w:rsidRDefault="00701D2B" w:rsidP="00E44909">
            <w:pPr>
              <w:rPr>
                <w:rFonts w:ascii="Times New Roman" w:hAnsi="Times New Roman" w:cs="Times New Roman"/>
              </w:rPr>
            </w:pPr>
            <w:r w:rsidRPr="00E44909">
              <w:rPr>
                <w:rFonts w:ascii="Times New Roman" w:hAnsi="Times New Roman" w:cs="Times New Roman"/>
              </w:rPr>
              <w:t>Познакомить с делением квадрата на четыре равные части, называть части и</w:t>
            </w:r>
            <w:r w:rsidR="00E44909">
              <w:rPr>
                <w:rFonts w:ascii="Times New Roman" w:hAnsi="Times New Roman" w:cs="Times New Roman"/>
              </w:rPr>
              <w:t xml:space="preserve"> </w:t>
            </w:r>
            <w:r w:rsidRPr="00E44909">
              <w:rPr>
                <w:rFonts w:ascii="Times New Roman" w:hAnsi="Times New Roman" w:cs="Times New Roman"/>
              </w:rPr>
              <w:t>сравнивать целое и часть. Продолжать учить сравнивать предм</w:t>
            </w:r>
            <w:r w:rsidRPr="00E44909">
              <w:rPr>
                <w:rFonts w:ascii="Times New Roman" w:hAnsi="Times New Roman" w:cs="Times New Roman"/>
              </w:rPr>
              <w:t>е</w:t>
            </w:r>
            <w:r w:rsidRPr="00E44909">
              <w:rPr>
                <w:rFonts w:ascii="Times New Roman" w:hAnsi="Times New Roman" w:cs="Times New Roman"/>
              </w:rPr>
              <w:t>ты по высоте с</w:t>
            </w:r>
            <w:r w:rsidR="00E44909">
              <w:rPr>
                <w:rFonts w:ascii="Times New Roman" w:hAnsi="Times New Roman" w:cs="Times New Roman"/>
              </w:rPr>
              <w:t xml:space="preserve"> </w:t>
            </w:r>
            <w:r w:rsidRPr="00E44909">
              <w:rPr>
                <w:rFonts w:ascii="Times New Roman" w:hAnsi="Times New Roman" w:cs="Times New Roman"/>
              </w:rPr>
              <w:t>помощью условной мерки. Совершенствовать умение ориентироваться на листе</w:t>
            </w:r>
          </w:p>
          <w:p w:rsidR="00701D2B" w:rsidRPr="00E44909" w:rsidRDefault="00701D2B" w:rsidP="00E44909">
            <w:pPr>
              <w:rPr>
                <w:rFonts w:ascii="Times New Roman" w:hAnsi="Times New Roman" w:cs="Times New Roman"/>
              </w:rPr>
            </w:pPr>
            <w:r w:rsidRPr="00E44909">
              <w:rPr>
                <w:rFonts w:ascii="Times New Roman" w:hAnsi="Times New Roman" w:cs="Times New Roman"/>
              </w:rPr>
              <w:t>бумаги, определять стороны, углы и середину листа. Закреплять знание цифр от 0 до 9</w:t>
            </w:r>
          </w:p>
          <w:p w:rsidR="00BD7C5A" w:rsidRDefault="00BD7C5A" w:rsidP="001F5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6048" w:rsidRDefault="00BF6048" w:rsidP="001F5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4909" w:rsidRPr="00461B1B" w:rsidRDefault="00E44909" w:rsidP="001F5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C5A" w:rsidRPr="00C601C7" w:rsidTr="005D26B0">
        <w:tc>
          <w:tcPr>
            <w:tcW w:w="920" w:type="dxa"/>
            <w:vMerge w:val="restart"/>
            <w:textDirection w:val="btLr"/>
          </w:tcPr>
          <w:p w:rsidR="00BD7C5A" w:rsidRPr="00C601C7" w:rsidRDefault="00BD7C5A" w:rsidP="00BD7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94" w:type="dxa"/>
          </w:tcPr>
          <w:p w:rsidR="00BF6048" w:rsidRPr="005F131F" w:rsidRDefault="00BF6048" w:rsidP="005F131F">
            <w:pPr>
              <w:rPr>
                <w:rFonts w:ascii="Times New Roman" w:hAnsi="Times New Roman" w:cs="Times New Roman"/>
                <w:sz w:val="20"/>
              </w:rPr>
            </w:pPr>
            <w:r w:rsidRPr="005F131F">
              <w:rPr>
                <w:rFonts w:ascii="Times New Roman" w:hAnsi="Times New Roman" w:cs="Times New Roman"/>
                <w:sz w:val="20"/>
              </w:rPr>
              <w:t>Совершенствовать навыки счета в пределах 10, учить понимать отношения рядом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стоящих чисел: 6 и 7, 7 и 8, 8 и 9, 9 и 10, закреплять умение обозначать их цифрами.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Развивать умение ориентироваться на листе бумаги определять стороны, углы и</w:t>
            </w:r>
            <w:r w:rsid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середину листа. Продолжать формировать умение видеть в окр</w:t>
            </w:r>
            <w:r w:rsidRPr="005F131F">
              <w:rPr>
                <w:rFonts w:ascii="Times New Roman" w:hAnsi="Times New Roman" w:cs="Times New Roman"/>
                <w:sz w:val="20"/>
              </w:rPr>
              <w:t>у</w:t>
            </w:r>
            <w:r w:rsidRPr="005F131F">
              <w:rPr>
                <w:rFonts w:ascii="Times New Roman" w:hAnsi="Times New Roman" w:cs="Times New Roman"/>
                <w:sz w:val="20"/>
              </w:rPr>
              <w:t>жающих предметах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форму знакомых геометрических фигур (плоских).</w:t>
            </w:r>
          </w:p>
          <w:p w:rsidR="00BD7C5A" w:rsidRPr="005F131F" w:rsidRDefault="00BD7C5A" w:rsidP="005F1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94" w:type="dxa"/>
          </w:tcPr>
          <w:p w:rsidR="00BF6048" w:rsidRPr="005F131F" w:rsidRDefault="00BF6048" w:rsidP="005F131F">
            <w:pPr>
              <w:rPr>
                <w:rFonts w:ascii="Times New Roman" w:hAnsi="Times New Roman" w:cs="Times New Roman"/>
                <w:sz w:val="20"/>
              </w:rPr>
            </w:pPr>
            <w:r w:rsidRPr="005F131F">
              <w:rPr>
                <w:rFonts w:ascii="Times New Roman" w:hAnsi="Times New Roman" w:cs="Times New Roman"/>
                <w:sz w:val="20"/>
              </w:rPr>
              <w:t>Продолжать учить понимать отношения между рядом стоящими числами в пределах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10</w:t>
            </w:r>
            <w:proofErr w:type="gramStart"/>
            <w:r w:rsidRPr="005F131F">
              <w:rPr>
                <w:rFonts w:ascii="Times New Roman" w:hAnsi="Times New Roman" w:cs="Times New Roman"/>
                <w:sz w:val="20"/>
              </w:rPr>
              <w:t xml:space="preserve"> С</w:t>
            </w:r>
            <w:proofErr w:type="gramEnd"/>
            <w:r w:rsidRPr="005F131F">
              <w:rPr>
                <w:rFonts w:ascii="Times New Roman" w:hAnsi="Times New Roman" w:cs="Times New Roman"/>
                <w:sz w:val="20"/>
              </w:rPr>
              <w:t>овершенствовать умение сравнивать величину предметов по пре</w:t>
            </w:r>
            <w:r w:rsidRPr="005F131F">
              <w:rPr>
                <w:rFonts w:ascii="Times New Roman" w:hAnsi="Times New Roman" w:cs="Times New Roman"/>
                <w:sz w:val="20"/>
              </w:rPr>
              <w:t>д</w:t>
            </w:r>
            <w:r w:rsidRPr="005F131F">
              <w:rPr>
                <w:rFonts w:ascii="Times New Roman" w:hAnsi="Times New Roman" w:cs="Times New Roman"/>
                <w:sz w:val="20"/>
              </w:rPr>
              <w:t>ставлению.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Закреплять умение делить круг и квадрат на две и четыре равные части, учить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называть части и сравнивать целое и часть.</w:t>
            </w:r>
          </w:p>
          <w:p w:rsidR="00BD7C5A" w:rsidRPr="005F131F" w:rsidRDefault="00BD7C5A" w:rsidP="005F1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94" w:type="dxa"/>
          </w:tcPr>
          <w:p w:rsidR="00BF6048" w:rsidRPr="005F131F" w:rsidRDefault="00BF6048" w:rsidP="005F131F">
            <w:pPr>
              <w:rPr>
                <w:rFonts w:ascii="Times New Roman" w:hAnsi="Times New Roman" w:cs="Times New Roman"/>
                <w:sz w:val="20"/>
              </w:rPr>
            </w:pPr>
            <w:r w:rsidRPr="005F131F">
              <w:rPr>
                <w:rFonts w:ascii="Times New Roman" w:hAnsi="Times New Roman" w:cs="Times New Roman"/>
                <w:sz w:val="20"/>
              </w:rPr>
              <w:t>Совершенствовать умение составлять число 5 из единиц. Упражнять в умении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двигаться в заданном направлении. Закреплять умение последовательно называть дни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недели.</w:t>
            </w:r>
          </w:p>
          <w:p w:rsidR="00BD7C5A" w:rsidRPr="005F131F" w:rsidRDefault="00BD7C5A" w:rsidP="005F1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94" w:type="dxa"/>
          </w:tcPr>
          <w:p w:rsidR="00BF6048" w:rsidRPr="005F131F" w:rsidRDefault="00BF6048" w:rsidP="005F131F">
            <w:pPr>
              <w:rPr>
                <w:rFonts w:ascii="Times New Roman" w:hAnsi="Times New Roman" w:cs="Times New Roman"/>
                <w:sz w:val="20"/>
              </w:rPr>
            </w:pPr>
            <w:r w:rsidRPr="005F131F">
              <w:rPr>
                <w:rFonts w:ascii="Times New Roman" w:hAnsi="Times New Roman" w:cs="Times New Roman"/>
                <w:sz w:val="20"/>
              </w:rPr>
              <w:t>Учить делить квадрат на две равные части. Совершенствовать навыки счета в пределах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10</w:t>
            </w:r>
            <w:proofErr w:type="gramStart"/>
            <w:r w:rsidRPr="005F131F">
              <w:rPr>
                <w:rFonts w:ascii="Times New Roman" w:hAnsi="Times New Roman" w:cs="Times New Roman"/>
                <w:sz w:val="20"/>
              </w:rPr>
              <w:t xml:space="preserve"> Р</w:t>
            </w:r>
            <w:proofErr w:type="gramEnd"/>
            <w:r w:rsidRPr="005F131F">
              <w:rPr>
                <w:rFonts w:ascii="Times New Roman" w:hAnsi="Times New Roman" w:cs="Times New Roman"/>
                <w:sz w:val="20"/>
              </w:rPr>
              <w:t>азвивать представление о том, что результат счета не зависит от его направления.</w:t>
            </w:r>
          </w:p>
          <w:p w:rsidR="00BD7C5A" w:rsidRPr="005F131F" w:rsidRDefault="00BD7C5A" w:rsidP="005F1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D7C5A" w:rsidRPr="00C601C7" w:rsidTr="005D26B0">
        <w:tc>
          <w:tcPr>
            <w:tcW w:w="920" w:type="dxa"/>
            <w:vMerge w:val="restart"/>
            <w:textDirection w:val="btLr"/>
          </w:tcPr>
          <w:p w:rsidR="00BD7C5A" w:rsidRPr="00C601C7" w:rsidRDefault="00BD7C5A" w:rsidP="00BD7C5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94" w:type="dxa"/>
          </w:tcPr>
          <w:p w:rsidR="00BF6048" w:rsidRPr="005F131F" w:rsidRDefault="00BF6048" w:rsidP="005F131F">
            <w:pPr>
              <w:rPr>
                <w:rFonts w:ascii="Times New Roman" w:hAnsi="Times New Roman" w:cs="Times New Roman"/>
                <w:sz w:val="20"/>
              </w:rPr>
            </w:pPr>
            <w:r w:rsidRPr="005F131F">
              <w:rPr>
                <w:rFonts w:ascii="Times New Roman" w:hAnsi="Times New Roman" w:cs="Times New Roman"/>
                <w:sz w:val="20"/>
              </w:rPr>
              <w:t>Продолжать формировать представления о равенстве групп предметов. Продолжать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развивать глазомер и умение находить предметы одинаковой высоты. Учить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ориентироваться на листе бумаги.</w:t>
            </w:r>
          </w:p>
          <w:p w:rsidR="00BD7C5A" w:rsidRPr="005F131F" w:rsidRDefault="00BD7C5A" w:rsidP="005F1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94" w:type="dxa"/>
          </w:tcPr>
          <w:p w:rsidR="00BF6048" w:rsidRPr="005F131F" w:rsidRDefault="00BF6048" w:rsidP="005F131F">
            <w:pPr>
              <w:rPr>
                <w:rFonts w:ascii="Times New Roman" w:hAnsi="Times New Roman" w:cs="Times New Roman"/>
                <w:sz w:val="20"/>
              </w:rPr>
            </w:pPr>
            <w:r w:rsidRPr="005F131F">
              <w:rPr>
                <w:rFonts w:ascii="Times New Roman" w:hAnsi="Times New Roman" w:cs="Times New Roman"/>
                <w:sz w:val="20"/>
              </w:rPr>
              <w:t>Продолжать учить понимать отношения между рядом стоящими числами в пределах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10</w:t>
            </w:r>
            <w:proofErr w:type="gramStart"/>
            <w:r w:rsidRPr="005F131F">
              <w:rPr>
                <w:rFonts w:ascii="Times New Roman" w:hAnsi="Times New Roman" w:cs="Times New Roman"/>
                <w:sz w:val="20"/>
              </w:rPr>
              <w:t xml:space="preserve"> С</w:t>
            </w:r>
            <w:proofErr w:type="gramEnd"/>
            <w:r w:rsidRPr="005F131F">
              <w:rPr>
                <w:rFonts w:ascii="Times New Roman" w:hAnsi="Times New Roman" w:cs="Times New Roman"/>
                <w:sz w:val="20"/>
              </w:rPr>
              <w:t>овершенствовать умение сравнивать величину предметов по пре</w:t>
            </w:r>
            <w:r w:rsidRPr="005F131F">
              <w:rPr>
                <w:rFonts w:ascii="Times New Roman" w:hAnsi="Times New Roman" w:cs="Times New Roman"/>
                <w:sz w:val="20"/>
              </w:rPr>
              <w:t>д</w:t>
            </w:r>
            <w:r w:rsidRPr="005F131F">
              <w:rPr>
                <w:rFonts w:ascii="Times New Roman" w:hAnsi="Times New Roman" w:cs="Times New Roman"/>
                <w:sz w:val="20"/>
              </w:rPr>
              <w:t>ставлению.</w:t>
            </w:r>
          </w:p>
          <w:p w:rsidR="00BD7C5A" w:rsidRPr="005F131F" w:rsidRDefault="00BD7C5A" w:rsidP="005F1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94" w:type="dxa"/>
          </w:tcPr>
          <w:p w:rsidR="00BF6048" w:rsidRPr="005F131F" w:rsidRDefault="00BF6048" w:rsidP="005F131F">
            <w:pPr>
              <w:rPr>
                <w:rFonts w:ascii="Times New Roman" w:hAnsi="Times New Roman" w:cs="Times New Roman"/>
                <w:sz w:val="20"/>
              </w:rPr>
            </w:pPr>
            <w:r w:rsidRPr="005F131F">
              <w:rPr>
                <w:rFonts w:ascii="Times New Roman" w:hAnsi="Times New Roman" w:cs="Times New Roman"/>
                <w:sz w:val="20"/>
              </w:rPr>
              <w:t>Совершенствовать навыки счета в пределах 10</w:t>
            </w:r>
            <w:proofErr w:type="gramStart"/>
            <w:r w:rsidRPr="005F131F">
              <w:rPr>
                <w:rFonts w:ascii="Times New Roman" w:hAnsi="Times New Roman" w:cs="Times New Roman"/>
                <w:sz w:val="20"/>
              </w:rPr>
              <w:t xml:space="preserve"> Р</w:t>
            </w:r>
            <w:proofErr w:type="gramEnd"/>
            <w:r w:rsidRPr="005F131F">
              <w:rPr>
                <w:rFonts w:ascii="Times New Roman" w:hAnsi="Times New Roman" w:cs="Times New Roman"/>
                <w:sz w:val="20"/>
              </w:rPr>
              <w:t>азвивать представление о том, что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результат счета не зависит от его направления.</w:t>
            </w:r>
          </w:p>
          <w:p w:rsidR="00BD7C5A" w:rsidRPr="005F131F" w:rsidRDefault="00BD7C5A" w:rsidP="005F1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D7C5A" w:rsidRPr="00C601C7" w:rsidTr="005D26B0">
        <w:tc>
          <w:tcPr>
            <w:tcW w:w="920" w:type="dxa"/>
            <w:vMerge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D7C5A" w:rsidRPr="00C601C7" w:rsidRDefault="00BD7C5A" w:rsidP="00BD7C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94" w:type="dxa"/>
          </w:tcPr>
          <w:p w:rsidR="00BF6048" w:rsidRPr="005F131F" w:rsidRDefault="00BF6048" w:rsidP="005F131F">
            <w:pPr>
              <w:rPr>
                <w:rFonts w:ascii="Times New Roman" w:hAnsi="Times New Roman" w:cs="Times New Roman"/>
                <w:sz w:val="20"/>
              </w:rPr>
            </w:pPr>
            <w:r w:rsidRPr="005F131F">
              <w:rPr>
                <w:rFonts w:ascii="Times New Roman" w:hAnsi="Times New Roman" w:cs="Times New Roman"/>
                <w:sz w:val="20"/>
              </w:rPr>
              <w:t>Совершенствовать навыки счета в пределах 10 Закрепление счета в прямом и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обратном порядке в пределах 10</w:t>
            </w:r>
            <w:proofErr w:type="gramStart"/>
            <w:r w:rsidRPr="005F131F">
              <w:rPr>
                <w:rFonts w:ascii="Times New Roman" w:hAnsi="Times New Roman" w:cs="Times New Roman"/>
                <w:sz w:val="20"/>
              </w:rPr>
              <w:t xml:space="preserve"> С</w:t>
            </w:r>
            <w:proofErr w:type="gramEnd"/>
            <w:r w:rsidRPr="005F131F">
              <w:rPr>
                <w:rFonts w:ascii="Times New Roman" w:hAnsi="Times New Roman" w:cs="Times New Roman"/>
                <w:sz w:val="20"/>
              </w:rPr>
              <w:t>овершенствовать умение видеть в окруж</w:t>
            </w:r>
            <w:r w:rsidRPr="005F131F">
              <w:rPr>
                <w:rFonts w:ascii="Times New Roman" w:hAnsi="Times New Roman" w:cs="Times New Roman"/>
                <w:sz w:val="20"/>
              </w:rPr>
              <w:t>а</w:t>
            </w:r>
            <w:r w:rsidRPr="005F131F">
              <w:rPr>
                <w:rFonts w:ascii="Times New Roman" w:hAnsi="Times New Roman" w:cs="Times New Roman"/>
                <w:sz w:val="20"/>
              </w:rPr>
              <w:t>ющих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предметах форму геометрических фигур. Учить сравнивать два предмета по длине с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помощью третьего предмета (условной мерки). Классифицир</w:t>
            </w:r>
            <w:r w:rsidRPr="005F131F">
              <w:rPr>
                <w:rFonts w:ascii="Times New Roman" w:hAnsi="Times New Roman" w:cs="Times New Roman"/>
                <w:sz w:val="20"/>
              </w:rPr>
              <w:t>о</w:t>
            </w:r>
            <w:r w:rsidRPr="005F131F">
              <w:rPr>
                <w:rFonts w:ascii="Times New Roman" w:hAnsi="Times New Roman" w:cs="Times New Roman"/>
                <w:sz w:val="20"/>
              </w:rPr>
              <w:t>вать предметы по</w:t>
            </w:r>
            <w:r w:rsidR="005F131F" w:rsidRPr="005F13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131F">
              <w:rPr>
                <w:rFonts w:ascii="Times New Roman" w:hAnsi="Times New Roman" w:cs="Times New Roman"/>
                <w:sz w:val="20"/>
              </w:rPr>
              <w:t>признакам.</w:t>
            </w:r>
          </w:p>
          <w:p w:rsidR="00BD7C5A" w:rsidRPr="005F131F" w:rsidRDefault="00BD7C5A" w:rsidP="005F1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26B0" w:rsidRDefault="005D26B0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</w:p>
    <w:p w:rsidR="005D26B0" w:rsidRDefault="005D26B0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</w:p>
    <w:p w:rsidR="005F131F" w:rsidRDefault="005F131F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</w:p>
    <w:p w:rsidR="005F131F" w:rsidRDefault="005F131F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</w:p>
    <w:p w:rsidR="005F131F" w:rsidRDefault="005F131F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</w:p>
    <w:p w:rsidR="005F131F" w:rsidRDefault="005F131F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</w:p>
    <w:p w:rsidR="005F131F" w:rsidRDefault="005F131F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</w:p>
    <w:p w:rsidR="005F131F" w:rsidRDefault="005F131F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</w:p>
    <w:p w:rsidR="005F131F" w:rsidRDefault="005F131F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</w:p>
    <w:p w:rsidR="005F131F" w:rsidRDefault="005F131F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</w:p>
    <w:p w:rsidR="005D26B0" w:rsidRPr="005D26B0" w:rsidRDefault="005D26B0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  <w:r w:rsidRPr="005D26B0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lastRenderedPageBreak/>
        <w:t>Образовательная область – познавательное развитие</w:t>
      </w:r>
    </w:p>
    <w:p w:rsidR="005D26B0" w:rsidRPr="005D26B0" w:rsidRDefault="005D26B0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5D26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оменникова</w:t>
      </w:r>
      <w:proofErr w:type="spellEnd"/>
      <w:r w:rsidRPr="005D26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.А. Ознакомление с природой в детском саду. Старшая</w:t>
      </w:r>
    </w:p>
    <w:p w:rsidR="005D26B0" w:rsidRPr="005D26B0" w:rsidRDefault="005D26B0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26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.</w:t>
      </w:r>
    </w:p>
    <w:p w:rsidR="005D26B0" w:rsidRPr="005D26B0" w:rsidRDefault="005D26B0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5D26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ыбина</w:t>
      </w:r>
      <w:proofErr w:type="spellEnd"/>
      <w:r w:rsidRPr="005D26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.В. Ознакомление с предметным и социальным окружением. Старшая</w:t>
      </w:r>
    </w:p>
    <w:p w:rsidR="005D26B0" w:rsidRPr="005D26B0" w:rsidRDefault="005D26B0" w:rsidP="005D2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</w:t>
      </w:r>
      <w:r w:rsidRPr="005D26B0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</w:p>
    <w:p w:rsidR="005D26B0" w:rsidRPr="005D26B0" w:rsidRDefault="005D26B0" w:rsidP="005D26B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5D26B0" w:rsidRPr="00B67126" w:rsidTr="005D26B0">
        <w:tc>
          <w:tcPr>
            <w:tcW w:w="959" w:type="dxa"/>
            <w:gridSpan w:val="2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тор</w:t>
            </w:r>
          </w:p>
        </w:tc>
      </w:tr>
      <w:tr w:rsidR="005D26B0" w:rsidRPr="00B67126" w:rsidTr="005D26B0">
        <w:tc>
          <w:tcPr>
            <w:tcW w:w="495" w:type="dxa"/>
            <w:vMerge w:val="restart"/>
            <w:textDirection w:val="btLr"/>
          </w:tcPr>
          <w:p w:rsidR="005D26B0" w:rsidRPr="00B67126" w:rsidRDefault="005D26B0" w:rsidP="005D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390B96" w:rsidRPr="00390B96" w:rsidRDefault="00390B96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</w:t>
            </w:r>
          </w:p>
          <w:p w:rsidR="005D26B0" w:rsidRPr="00787776" w:rsidRDefault="005D26B0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ворить с детьми о том, почему детский сад называется именно так (потому что детей «выращивают», заботятся и ухаживают за ними, как за растениями в саду). Показать общ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значимость детского сада: родители работают, они спокойны, так как в их отсутствие о детях заботятся сотрудники детского сада. Сотрудников детского сада надо благодарить за заботу, уважать их труд, бережно к нему относиться.</w:t>
            </w:r>
          </w:p>
        </w:tc>
        <w:tc>
          <w:tcPr>
            <w:tcW w:w="1417" w:type="dxa"/>
          </w:tcPr>
          <w:p w:rsidR="005D26B0" w:rsidRPr="00B67126" w:rsidRDefault="005D26B0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. стр. 33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D26B0" w:rsidRPr="00787776" w:rsidRDefault="00DC21B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логическая тропа осенью</w:t>
            </w:r>
            <w:r w:rsidRPr="0078777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(на улице)</w:t>
            </w:r>
          </w:p>
        </w:tc>
        <w:tc>
          <w:tcPr>
            <w:tcW w:w="9356" w:type="dxa"/>
          </w:tcPr>
          <w:p w:rsidR="005D26B0" w:rsidRPr="00787776" w:rsidRDefault="00DC21B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об объектах экологической тропы и о сезонных изменениях в природе. Формировать эстетическое отношение к окружающей действительности. Системат</w:t>
            </w: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ровать знания о пользе растений для человека и животных.</w:t>
            </w:r>
          </w:p>
        </w:tc>
        <w:tc>
          <w:tcPr>
            <w:tcW w:w="1417" w:type="dxa"/>
          </w:tcPr>
          <w:p w:rsidR="005D26B0" w:rsidRPr="00B67126" w:rsidRDefault="00787776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67126">
              <w:rPr>
                <w:rFonts w:ascii="Times New Roman" w:hAnsi="Times New Roman" w:cs="Times New Roman"/>
              </w:rPr>
              <w:t xml:space="preserve">.А. </w:t>
            </w:r>
            <w:proofErr w:type="spellStart"/>
            <w:r w:rsidRPr="00B67126">
              <w:rPr>
                <w:rFonts w:ascii="Times New Roman" w:hAnsi="Times New Roman" w:cs="Times New Roman"/>
              </w:rPr>
              <w:t>Сол</w:t>
            </w:r>
            <w:r w:rsidRPr="00B67126">
              <w:rPr>
                <w:rFonts w:ascii="Times New Roman" w:hAnsi="Times New Roman" w:cs="Times New Roman"/>
              </w:rPr>
              <w:t>о</w:t>
            </w:r>
            <w:r w:rsidRPr="00B6712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B67126">
              <w:rPr>
                <w:rFonts w:ascii="Times New Roman" w:hAnsi="Times New Roman" w:cs="Times New Roman"/>
              </w:rPr>
              <w:t>. с</w:t>
            </w: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5D26B0" w:rsidRPr="00787776" w:rsidRDefault="00DC21B6" w:rsidP="0078777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787776">
              <w:rPr>
                <w:rFonts w:ascii="Times New Roman" w:hAnsi="Times New Roman" w:cs="Times New Roman"/>
              </w:rPr>
              <w:t>Во</w:t>
            </w:r>
            <w:proofErr w:type="gramEnd"/>
            <w:r w:rsidRPr="00787776">
              <w:rPr>
                <w:rFonts w:ascii="Times New Roman" w:hAnsi="Times New Roman" w:cs="Times New Roman"/>
              </w:rPr>
              <w:t xml:space="preserve"> саду ли, в огороде</w:t>
            </w:r>
          </w:p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DC21B6" w:rsidRPr="00787776">
              <w:rPr>
                <w:rFonts w:ascii="Times New Roman" w:hAnsi="Times New Roman" w:cs="Times New Roman"/>
                <w:color w:val="000000"/>
                <w:spacing w:val="-8"/>
              </w:rPr>
              <w:t>Расширять представления детей о много</w:t>
            </w:r>
            <w:r w:rsidR="00DC21B6" w:rsidRPr="00787776">
              <w:rPr>
                <w:rFonts w:ascii="Times New Roman" w:hAnsi="Times New Roman" w:cs="Times New Roman"/>
                <w:color w:val="000000"/>
                <w:spacing w:val="-8"/>
              </w:rPr>
              <w:softHyphen/>
            </w:r>
            <w:r w:rsidR="00DC21B6" w:rsidRPr="00787776">
              <w:rPr>
                <w:rFonts w:ascii="Times New Roman" w:hAnsi="Times New Roman" w:cs="Times New Roman"/>
                <w:color w:val="000000"/>
                <w:spacing w:val="-2"/>
              </w:rPr>
              <w:t xml:space="preserve">образии мира растений; об овощах, фруктах и ягодах. Учить узнавать </w:t>
            </w:r>
            <w:r w:rsidR="00DC21B6" w:rsidRPr="00787776">
              <w:rPr>
                <w:rFonts w:ascii="Times New Roman" w:hAnsi="Times New Roman" w:cs="Times New Roman"/>
                <w:color w:val="000000"/>
                <w:spacing w:val="-3"/>
              </w:rPr>
              <w:t xml:space="preserve">их и правильно называть овощи, фрукты и ягоды. Формировать общие </w:t>
            </w:r>
            <w:r w:rsidR="00DC21B6" w:rsidRPr="00787776">
              <w:rPr>
                <w:rFonts w:ascii="Times New Roman" w:hAnsi="Times New Roman" w:cs="Times New Roman"/>
                <w:color w:val="000000"/>
              </w:rPr>
              <w:t>предста</w:t>
            </w:r>
            <w:r w:rsidR="00DC21B6" w:rsidRPr="00787776">
              <w:rPr>
                <w:rFonts w:ascii="Times New Roman" w:hAnsi="Times New Roman" w:cs="Times New Roman"/>
                <w:color w:val="000000"/>
              </w:rPr>
              <w:t>в</w:t>
            </w:r>
            <w:r w:rsidR="00DC21B6" w:rsidRPr="00787776">
              <w:rPr>
                <w:rFonts w:ascii="Times New Roman" w:hAnsi="Times New Roman" w:cs="Times New Roman"/>
                <w:color w:val="000000"/>
              </w:rPr>
              <w:t xml:space="preserve">ления о пользе овощей и фруктов, о разнообразии блюд из </w:t>
            </w:r>
            <w:r w:rsidR="00DC21B6" w:rsidRPr="00787776">
              <w:rPr>
                <w:rFonts w:ascii="Times New Roman" w:hAnsi="Times New Roman" w:cs="Times New Roman"/>
                <w:color w:val="000000"/>
                <w:spacing w:val="-4"/>
              </w:rPr>
              <w:t>них. Расширять представления о сп</w:t>
            </w:r>
            <w:r w:rsidR="00DC21B6" w:rsidRPr="00787776"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="00DC21B6" w:rsidRPr="00787776">
              <w:rPr>
                <w:rFonts w:ascii="Times New Roman" w:hAnsi="Times New Roman" w:cs="Times New Roman"/>
                <w:color w:val="000000"/>
                <w:spacing w:val="-4"/>
              </w:rPr>
              <w:t xml:space="preserve">собах ухода за садово-огородными </w:t>
            </w:r>
            <w:r w:rsidR="00DC21B6" w:rsidRPr="00787776">
              <w:rPr>
                <w:rFonts w:ascii="Times New Roman" w:hAnsi="Times New Roman" w:cs="Times New Roman"/>
                <w:color w:val="000000"/>
                <w:spacing w:val="-1"/>
              </w:rPr>
              <w:t>растениями. Формировать желание делиться впечатлениями.</w:t>
            </w:r>
          </w:p>
        </w:tc>
        <w:tc>
          <w:tcPr>
            <w:tcW w:w="1417" w:type="dxa"/>
          </w:tcPr>
          <w:p w:rsidR="005D26B0" w:rsidRPr="00B67126" w:rsidRDefault="00787776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67126">
              <w:rPr>
                <w:rFonts w:ascii="Times New Roman" w:hAnsi="Times New Roman" w:cs="Times New Roman"/>
              </w:rPr>
              <w:t xml:space="preserve">.А. </w:t>
            </w:r>
            <w:proofErr w:type="spellStart"/>
            <w:r w:rsidRPr="00B67126">
              <w:rPr>
                <w:rFonts w:ascii="Times New Roman" w:hAnsi="Times New Roman" w:cs="Times New Roman"/>
              </w:rPr>
              <w:t>Сол</w:t>
            </w:r>
            <w:r w:rsidRPr="00B67126">
              <w:rPr>
                <w:rFonts w:ascii="Times New Roman" w:hAnsi="Times New Roman" w:cs="Times New Roman"/>
              </w:rPr>
              <w:t>о</w:t>
            </w:r>
            <w:r w:rsidRPr="00B6712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B67126">
              <w:rPr>
                <w:rFonts w:ascii="Times New Roman" w:hAnsi="Times New Roman" w:cs="Times New Roman"/>
              </w:rPr>
              <w:t>. с</w:t>
            </w: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390B96" w:rsidRPr="00390B96" w:rsidRDefault="00390B96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семья</w:t>
            </w:r>
          </w:p>
          <w:p w:rsidR="005D26B0" w:rsidRPr="00787776" w:rsidRDefault="005D26B0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формировать у детей интерес к семье, членам семьи. Побуждать называть имена, отчества членов семьи; рассказывать об их профессиях, о том, какие они, что любят д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ь дома, чем заняты на работе. Воспитывать чуткое отношение к самым близким людям – членам семьи.</w:t>
            </w:r>
          </w:p>
        </w:tc>
        <w:tc>
          <w:tcPr>
            <w:tcW w:w="1417" w:type="dxa"/>
          </w:tcPr>
          <w:p w:rsidR="005D26B0" w:rsidRPr="00B67126" w:rsidRDefault="005D26B0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. стр. 29</w:t>
            </w:r>
          </w:p>
        </w:tc>
      </w:tr>
    </w:tbl>
    <w:p w:rsidR="005D26B0" w:rsidRPr="00B67126" w:rsidRDefault="005D26B0" w:rsidP="005D26B0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5D26B0" w:rsidRPr="00B67126" w:rsidTr="005D26B0">
        <w:tc>
          <w:tcPr>
            <w:tcW w:w="959" w:type="dxa"/>
            <w:gridSpan w:val="2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тор</w:t>
            </w:r>
          </w:p>
        </w:tc>
      </w:tr>
      <w:tr w:rsidR="00883630" w:rsidRPr="00B67126" w:rsidTr="005D26B0">
        <w:tc>
          <w:tcPr>
            <w:tcW w:w="495" w:type="dxa"/>
            <w:vMerge w:val="restart"/>
            <w:textDirection w:val="btLr"/>
          </w:tcPr>
          <w:p w:rsidR="00883630" w:rsidRPr="00B67126" w:rsidRDefault="00883630" w:rsidP="005D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Октябрь </w:t>
            </w:r>
          </w:p>
        </w:tc>
        <w:tc>
          <w:tcPr>
            <w:tcW w:w="464" w:type="dxa"/>
          </w:tcPr>
          <w:p w:rsidR="00883630" w:rsidRPr="00B67126" w:rsidRDefault="0088363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883630" w:rsidRPr="00787776" w:rsidRDefault="00883630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787776">
              <w:rPr>
                <w:color w:val="000000"/>
                <w:sz w:val="22"/>
                <w:szCs w:val="22"/>
              </w:rPr>
              <w:t>Осенины</w:t>
            </w:r>
            <w:proofErr w:type="spellEnd"/>
          </w:p>
        </w:tc>
        <w:tc>
          <w:tcPr>
            <w:tcW w:w="9356" w:type="dxa"/>
          </w:tcPr>
          <w:p w:rsidR="00883630" w:rsidRPr="00787776" w:rsidRDefault="00883630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87776">
              <w:rPr>
                <w:rStyle w:val="295pt"/>
                <w:rFonts w:eastAsiaTheme="minorHAnsi"/>
                <w:color w:val="auto"/>
                <w:sz w:val="22"/>
                <w:szCs w:val="22"/>
              </w:rPr>
              <w:t xml:space="preserve">Цель: </w:t>
            </w:r>
            <w:r w:rsidRPr="00787776">
              <w:rPr>
                <w:color w:val="000000"/>
                <w:sz w:val="22"/>
                <w:szCs w:val="22"/>
              </w:rPr>
              <w:t>Формировать представления о чередовании времен года. Закреплять знания о сезонных изменениях в природе. Расширять представления об овощах и фруктах. Знакомить с традицио</w:t>
            </w:r>
            <w:r w:rsidRPr="00787776">
              <w:rPr>
                <w:color w:val="000000"/>
                <w:sz w:val="22"/>
                <w:szCs w:val="22"/>
              </w:rPr>
              <w:t>н</w:t>
            </w:r>
            <w:r w:rsidRPr="00787776">
              <w:rPr>
                <w:color w:val="000000"/>
                <w:sz w:val="22"/>
                <w:szCs w:val="22"/>
              </w:rPr>
              <w:t>ным народным календарем. Приобщать к русскому народному творчеству. Формировать эст</w:t>
            </w:r>
            <w:r w:rsidRPr="00787776">
              <w:rPr>
                <w:color w:val="000000"/>
                <w:sz w:val="22"/>
                <w:szCs w:val="22"/>
              </w:rPr>
              <w:t>е</w:t>
            </w:r>
            <w:r w:rsidRPr="00787776">
              <w:rPr>
                <w:color w:val="000000"/>
                <w:sz w:val="22"/>
                <w:szCs w:val="22"/>
              </w:rPr>
              <w:t>тическое отношение к природе. Развивать познавательную активность.</w:t>
            </w:r>
          </w:p>
        </w:tc>
        <w:tc>
          <w:tcPr>
            <w:tcW w:w="1417" w:type="dxa"/>
          </w:tcPr>
          <w:p w:rsidR="00883630" w:rsidRPr="00787776" w:rsidRDefault="00787776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D26B0" w:rsidRPr="00787776" w:rsidRDefault="00390B96" w:rsidP="00390B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меты, облегчающие труд человека в быту</w:t>
            </w:r>
          </w:p>
        </w:tc>
        <w:tc>
          <w:tcPr>
            <w:tcW w:w="9356" w:type="dxa"/>
          </w:tcPr>
          <w:p w:rsidR="005D26B0" w:rsidRPr="00787776" w:rsidRDefault="005D26B0" w:rsidP="005D26B0">
            <w:pP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87776">
              <w:rPr>
                <w:rStyle w:val="295pt"/>
                <w:rFonts w:eastAsiaTheme="minorHAnsi"/>
                <w:color w:val="auto"/>
                <w:sz w:val="22"/>
                <w:szCs w:val="22"/>
              </w:rPr>
              <w:t xml:space="preserve">Цель: </w:t>
            </w:r>
            <w:r w:rsidR="00390B9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представления детей о предметах, облегчающих труд человека в быту; о</w:t>
            </w:r>
            <w:r w:rsidR="00390B9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="00390B9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тить внимание на то, что они служат </w:t>
            </w:r>
            <w:proofErr w:type="gramStart"/>
            <w:r w:rsidR="00390B9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ловеку</w:t>
            </w:r>
            <w:proofErr w:type="gramEnd"/>
            <w:r w:rsidR="00390B9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он должен бережно к ним относиться; з</w:t>
            </w:r>
            <w:r w:rsidR="00390B9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390B9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еплять представления о том, что предметы имеют разное назначение.</w:t>
            </w:r>
          </w:p>
        </w:tc>
        <w:tc>
          <w:tcPr>
            <w:tcW w:w="1417" w:type="dxa"/>
          </w:tcPr>
          <w:p w:rsidR="005D26B0" w:rsidRPr="00787776" w:rsidRDefault="00E335BC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28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5D26B0" w:rsidRPr="00787776" w:rsidRDefault="00DC21B6" w:rsidP="00390B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регите животных! </w:t>
            </w:r>
            <w:r w:rsidRPr="0078777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</w:t>
            </w:r>
            <w:r w:rsidRPr="0078777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4 октября — Вс</w:t>
            </w:r>
            <w:r w:rsidRPr="0078777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е</w:t>
            </w:r>
            <w:r w:rsidRPr="0078777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мирный день животных</w:t>
            </w:r>
            <w:r w:rsidRPr="0078777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)</w:t>
            </w:r>
          </w:p>
        </w:tc>
        <w:tc>
          <w:tcPr>
            <w:tcW w:w="9356" w:type="dxa"/>
          </w:tcPr>
          <w:p w:rsidR="005D26B0" w:rsidRPr="00787776" w:rsidRDefault="005D26B0" w:rsidP="005D26B0">
            <w:pP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детей о многообразии животного мира. Закреплять знания о животных родного края. Расширять представления о взаимосвязях животных со средой обит</w:t>
            </w:r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. Воспитывать осознанное бережное отношение к миру природы. Дать элементарные пре</w:t>
            </w:r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вления о способах охраны животных. Формировать представления о том, что человек это часть природы, что он должен беречь, охранять и защищать ее. Развивать творчество, инициат</w:t>
            </w:r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у и умение работать в коллективе.</w:t>
            </w:r>
          </w:p>
        </w:tc>
        <w:tc>
          <w:tcPr>
            <w:tcW w:w="1417" w:type="dxa"/>
          </w:tcPr>
          <w:p w:rsidR="005D26B0" w:rsidRPr="00787776" w:rsidRDefault="00787776" w:rsidP="005D26B0">
            <w:pPr>
              <w:pStyle w:val="4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77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  <w:sz w:val="22"/>
                <w:szCs w:val="22"/>
              </w:rPr>
              <w:t>Сол</w:t>
            </w:r>
            <w:r w:rsidRPr="0078777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7776">
              <w:rPr>
                <w:rFonts w:ascii="Times New Roman" w:hAnsi="Times New Roman" w:cs="Times New Roman"/>
                <w:sz w:val="22"/>
                <w:szCs w:val="22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  <w:sz w:val="22"/>
                <w:szCs w:val="22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5D26B0" w:rsidRPr="00787776" w:rsidRDefault="00390B96" w:rsidP="00390B9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lang w:eastAsia="ru-RU"/>
              </w:rPr>
            </w:pPr>
            <w:r w:rsidRPr="00787776">
              <w:rPr>
                <w:rFonts w:ascii="Times New Roman" w:hAnsi="Times New Roman" w:cs="Times New Roman"/>
                <w:b w:val="0"/>
                <w:i w:val="0"/>
                <w:color w:val="000000"/>
              </w:rPr>
              <w:t>Что предмет расскажет о себе</w:t>
            </w:r>
          </w:p>
        </w:tc>
        <w:tc>
          <w:tcPr>
            <w:tcW w:w="9356" w:type="dxa"/>
          </w:tcPr>
          <w:p w:rsidR="005D26B0" w:rsidRPr="00787776" w:rsidRDefault="00390B96" w:rsidP="0078777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87776">
              <w:rPr>
                <w:sz w:val="22"/>
                <w:szCs w:val="22"/>
              </w:rPr>
              <w:t xml:space="preserve">Цель: </w:t>
            </w:r>
            <w:r w:rsidRPr="00787776">
              <w:rPr>
                <w:color w:val="000000"/>
                <w:sz w:val="22"/>
                <w:szCs w:val="22"/>
              </w:rPr>
              <w:t>Побуждать детей выделять особенности предметов: ра</w:t>
            </w:r>
            <w:r w:rsidRPr="00787776">
              <w:rPr>
                <w:color w:val="000000"/>
                <w:sz w:val="22"/>
                <w:szCs w:val="22"/>
              </w:rPr>
              <w:t>з</w:t>
            </w:r>
            <w:r w:rsidRPr="00787776">
              <w:rPr>
                <w:color w:val="000000"/>
                <w:sz w:val="22"/>
                <w:szCs w:val="22"/>
              </w:rPr>
              <w:t>мер, форму, цвет, материал, части, функции, назначение; продолжать совершенствовать умение описывать предметы по их призн</w:t>
            </w:r>
            <w:r w:rsidRPr="00787776">
              <w:rPr>
                <w:color w:val="000000"/>
                <w:sz w:val="22"/>
                <w:szCs w:val="22"/>
              </w:rPr>
              <w:t>а</w:t>
            </w:r>
            <w:r w:rsidRPr="00787776">
              <w:rPr>
                <w:color w:val="000000"/>
                <w:sz w:val="22"/>
                <w:szCs w:val="22"/>
              </w:rPr>
              <w:t>кам.</w:t>
            </w:r>
          </w:p>
        </w:tc>
        <w:tc>
          <w:tcPr>
            <w:tcW w:w="1417" w:type="dxa"/>
          </w:tcPr>
          <w:p w:rsidR="005D26B0" w:rsidRPr="00787776" w:rsidRDefault="005D26B0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56</w:t>
            </w:r>
          </w:p>
        </w:tc>
      </w:tr>
    </w:tbl>
    <w:p w:rsidR="005D26B0" w:rsidRPr="00B67126" w:rsidRDefault="005D26B0" w:rsidP="005D26B0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5D26B0" w:rsidRPr="00B67126" w:rsidTr="005D26B0">
        <w:tc>
          <w:tcPr>
            <w:tcW w:w="959" w:type="dxa"/>
            <w:gridSpan w:val="2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тор</w:t>
            </w:r>
          </w:p>
        </w:tc>
      </w:tr>
      <w:tr w:rsidR="005D26B0" w:rsidRPr="00B67126" w:rsidTr="005D26B0">
        <w:tc>
          <w:tcPr>
            <w:tcW w:w="495" w:type="dxa"/>
            <w:vMerge w:val="restart"/>
            <w:textDirection w:val="btLr"/>
          </w:tcPr>
          <w:p w:rsidR="005D26B0" w:rsidRPr="00B67126" w:rsidRDefault="005D26B0" w:rsidP="005D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Ноябрь </w:t>
            </w: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390B96" w:rsidRPr="00390B96" w:rsidRDefault="00390B96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ружбе и друзьях</w:t>
            </w:r>
          </w:p>
          <w:p w:rsidR="005D26B0" w:rsidRPr="00787776" w:rsidRDefault="005D26B0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знания о сверстниках, закреплять правила доброжелательного отношения к ним: поделись игрушкой, разговаривай вежливо, приветливо, если кому-то из ребят группы грустно, поговори с ним, поиграй, всегда помогай, друзей выручай.</w:t>
            </w:r>
          </w:p>
        </w:tc>
        <w:tc>
          <w:tcPr>
            <w:tcW w:w="1417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49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D26B0" w:rsidRPr="00787776" w:rsidRDefault="00DC21B6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улка по лесу</w:t>
            </w:r>
          </w:p>
          <w:p w:rsidR="005D26B0" w:rsidRPr="00787776" w:rsidRDefault="005D26B0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детей о разнообразии растительного мира. Дать знания о вид</w:t>
            </w:r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м разнообразии лесов: </w:t>
            </w:r>
            <w:proofErr w:type="gramStart"/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твенный</w:t>
            </w:r>
            <w:proofErr w:type="gramEnd"/>
            <w:r w:rsidR="00DC21B6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хвойный, смешанный. Формировать представления о том, что для человека экологически чистая окружающая среда является фактором здоровья. Учить детей называть отличительные особенности деревьев и кустарников. Формировать бережное отношение к природе. Систематизировать знания о пользе леса в жизни человека и животных, о правильном поведении в лесу.</w:t>
            </w:r>
          </w:p>
        </w:tc>
        <w:tc>
          <w:tcPr>
            <w:tcW w:w="1417" w:type="dxa"/>
          </w:tcPr>
          <w:p w:rsidR="005D26B0" w:rsidRPr="00787776" w:rsidRDefault="0078777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390B96" w:rsidRPr="00390B96" w:rsidRDefault="00390B96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во дворе</w:t>
            </w:r>
          </w:p>
          <w:p w:rsidR="005D26B0" w:rsidRPr="00787776" w:rsidRDefault="005D26B0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87776">
              <w:rPr>
                <w:rStyle w:val="295pt"/>
                <w:rFonts w:eastAsiaTheme="minorHAnsi"/>
                <w:color w:val="auto"/>
                <w:sz w:val="22"/>
                <w:szCs w:val="22"/>
              </w:rPr>
              <w:t xml:space="preserve">Цель: 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элементарными основами безопасности жизнедеятельности; обсудить возможные опасные ситуации, которые могут возникнуть при играх во дворе дома, катании на велосипеде в черте города; знакомить с необходимыми мерами предосторожности, с номером телефона «03» (научить вызывать «Скорую медицинскую помощь»).</w:t>
            </w:r>
          </w:p>
        </w:tc>
        <w:tc>
          <w:tcPr>
            <w:tcW w:w="1417" w:type="dxa"/>
          </w:tcPr>
          <w:p w:rsidR="005D26B0" w:rsidRPr="00787776" w:rsidRDefault="00DC21B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28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E335BC" w:rsidRPr="00E335BC" w:rsidRDefault="00E335BC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в прошлое пылесоса</w:t>
            </w:r>
          </w:p>
          <w:p w:rsidR="005D26B0" w:rsidRPr="00787776" w:rsidRDefault="005D26B0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87776">
              <w:rPr>
                <w:rStyle w:val="295pt"/>
                <w:rFonts w:eastAsiaTheme="minorHAnsi"/>
                <w:color w:val="auto"/>
                <w:sz w:val="22"/>
                <w:szCs w:val="22"/>
              </w:rPr>
              <w:t xml:space="preserve">Цель: 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у детей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</w:tc>
        <w:tc>
          <w:tcPr>
            <w:tcW w:w="1417" w:type="dxa"/>
          </w:tcPr>
          <w:p w:rsidR="005D26B0" w:rsidRPr="00787776" w:rsidRDefault="00DC21B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28</w:t>
            </w:r>
          </w:p>
        </w:tc>
      </w:tr>
    </w:tbl>
    <w:p w:rsidR="005D26B0" w:rsidRPr="00B67126" w:rsidRDefault="005D26B0" w:rsidP="0078777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5D26B0" w:rsidRPr="00B67126" w:rsidTr="005D26B0">
        <w:tc>
          <w:tcPr>
            <w:tcW w:w="959" w:type="dxa"/>
            <w:gridSpan w:val="2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тор</w:t>
            </w:r>
          </w:p>
        </w:tc>
      </w:tr>
      <w:tr w:rsidR="005D26B0" w:rsidRPr="00B67126" w:rsidTr="005D26B0">
        <w:tc>
          <w:tcPr>
            <w:tcW w:w="495" w:type="dxa"/>
            <w:vMerge w:val="restart"/>
            <w:textDirection w:val="btLr"/>
          </w:tcPr>
          <w:p w:rsidR="005D26B0" w:rsidRPr="00B67126" w:rsidRDefault="005D26B0" w:rsidP="005D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Декабрь </w:t>
            </w: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D26B0" w:rsidRPr="00787776" w:rsidRDefault="00883630" w:rsidP="0078777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lang w:eastAsia="ru-RU"/>
              </w:rPr>
            </w:pPr>
            <w:r w:rsidRPr="00787776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Покормим птиц</w:t>
            </w:r>
          </w:p>
        </w:tc>
        <w:tc>
          <w:tcPr>
            <w:tcW w:w="9356" w:type="dxa"/>
          </w:tcPr>
          <w:p w:rsidR="005D26B0" w:rsidRPr="00787776" w:rsidRDefault="005D26B0" w:rsidP="007877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о зимующих птицах родного края. Учить узнавать по внешнему виду и называть птиц. Формировать желание наблюдать за птицами, не мешая им. Развивать познавательный интерес к миру природы. Закреплять знания о повадках птиц. Формировать ж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ние заботиться о птицах в зимний период (развешивать кормушки, подкармливать птиц), ра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вать эмоциональную отзывчивость.</w:t>
            </w:r>
          </w:p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D26B0" w:rsidRPr="00787776" w:rsidRDefault="0078777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390B96" w:rsidRPr="00390B96" w:rsidRDefault="00390B96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онер бумаги</w:t>
            </w:r>
          </w:p>
          <w:p w:rsidR="005D26B0" w:rsidRPr="00787776" w:rsidRDefault="005D26B0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я детей о разных видах бумаги и ее качествах; совершенствовать умение определять предметы по признакам материала.</w:t>
            </w:r>
          </w:p>
        </w:tc>
        <w:tc>
          <w:tcPr>
            <w:tcW w:w="1417" w:type="dxa"/>
          </w:tcPr>
          <w:p w:rsidR="005D26B0" w:rsidRPr="00787776" w:rsidRDefault="00DC21B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28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5D26B0" w:rsidRPr="00787776" w:rsidRDefault="0088363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животные помогают человеку</w:t>
            </w: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87776">
              <w:rPr>
                <w:rStyle w:val="295pt"/>
                <w:rFonts w:eastAsiaTheme="minorHAnsi"/>
                <w:color w:val="auto"/>
                <w:sz w:val="22"/>
                <w:szCs w:val="22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детей о животных разных стран и континентов. Способствовать формированию представлений о том, как животные могут помогать человеку. Развивать люб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тельность, познавательную активность. Развивать творческие способности. Расширять сл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рный запас.</w:t>
            </w:r>
          </w:p>
        </w:tc>
        <w:tc>
          <w:tcPr>
            <w:tcW w:w="1417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0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 45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5D26B0" w:rsidRPr="00787776" w:rsidRDefault="005D26B0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> 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мние явления в природе</w:t>
            </w:r>
          </w:p>
        </w:tc>
        <w:tc>
          <w:tcPr>
            <w:tcW w:w="9356" w:type="dxa"/>
          </w:tcPr>
          <w:p w:rsidR="005D26B0" w:rsidRPr="00787776" w:rsidRDefault="005D26B0" w:rsidP="007877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о зимних изменениях в природе. Закреплять знания о зимних месяцах. Активизировать словарный запас (снегопад, метель, изморозь). Учить получать знания о свойствах снега в процессе опытнической деятельности. Развивать познавательную акти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, творчество.</w:t>
            </w:r>
          </w:p>
        </w:tc>
        <w:tc>
          <w:tcPr>
            <w:tcW w:w="1417" w:type="dxa"/>
          </w:tcPr>
          <w:p w:rsidR="005D26B0" w:rsidRPr="00787776" w:rsidRDefault="0078777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</w:tbl>
    <w:p w:rsidR="005D26B0" w:rsidRPr="00B67126" w:rsidRDefault="005D26B0" w:rsidP="005D26B0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5D26B0" w:rsidRPr="00B67126" w:rsidTr="005D26B0">
        <w:tc>
          <w:tcPr>
            <w:tcW w:w="959" w:type="dxa"/>
            <w:gridSpan w:val="2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тор</w:t>
            </w:r>
          </w:p>
        </w:tc>
      </w:tr>
      <w:tr w:rsidR="00787776" w:rsidRPr="00B67126" w:rsidTr="00787776">
        <w:tc>
          <w:tcPr>
            <w:tcW w:w="495" w:type="dxa"/>
          </w:tcPr>
          <w:p w:rsidR="00787776" w:rsidRPr="00B67126" w:rsidRDefault="00787776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64" w:type="dxa"/>
          </w:tcPr>
          <w:p w:rsidR="00787776" w:rsidRPr="00B67126" w:rsidRDefault="00787776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787776" w:rsidRPr="00787776" w:rsidRDefault="00787776" w:rsidP="007877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в прошлое лампочки</w:t>
            </w:r>
          </w:p>
          <w:p w:rsidR="00787776" w:rsidRPr="00787776" w:rsidRDefault="00787776" w:rsidP="00787776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56" w:type="dxa"/>
          </w:tcPr>
          <w:p w:rsidR="00787776" w:rsidRPr="00787776" w:rsidRDefault="00787776" w:rsidP="0078777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историей электрической лампочки; вызвать положительный эмоци</w:t>
            </w: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й настрой, интерес к прошлому этого предмета.</w:t>
            </w:r>
          </w:p>
        </w:tc>
        <w:tc>
          <w:tcPr>
            <w:tcW w:w="1417" w:type="dxa"/>
          </w:tcPr>
          <w:p w:rsidR="00787776" w:rsidRPr="00787776" w:rsidRDefault="00787776" w:rsidP="005D26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</w:t>
            </w:r>
          </w:p>
        </w:tc>
      </w:tr>
      <w:tr w:rsidR="005D26B0" w:rsidRPr="00B67126" w:rsidTr="005D26B0">
        <w:tc>
          <w:tcPr>
            <w:tcW w:w="495" w:type="dxa"/>
            <w:vMerge w:val="restart"/>
            <w:textDirection w:val="btLr"/>
          </w:tcPr>
          <w:p w:rsidR="005D26B0" w:rsidRPr="00B67126" w:rsidRDefault="005D26B0" w:rsidP="005D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Январь </w:t>
            </w: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D26B0" w:rsidRPr="00787776" w:rsidRDefault="00883630" w:rsidP="007E70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натые друзья</w:t>
            </w:r>
            <w:r w:rsidR="007E70A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356" w:type="dxa"/>
          </w:tcPr>
          <w:p w:rsidR="005D26B0" w:rsidRPr="00787776" w:rsidRDefault="005D26B0" w:rsidP="005D26B0">
            <w:pP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представления о зимующих и перелетных птицах. Учить отгадывать зага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. Развивать интерес к миру пернатых, любознательность. Дать представление о значении птиц для окружающей природы. Развивать внимание, творческую активность, желание заботиться о птицах.</w:t>
            </w:r>
          </w:p>
        </w:tc>
        <w:tc>
          <w:tcPr>
            <w:tcW w:w="1417" w:type="dxa"/>
          </w:tcPr>
          <w:p w:rsidR="005D26B0" w:rsidRPr="00787776" w:rsidRDefault="005D26B0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0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 40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E335BC" w:rsidRPr="00E335BC" w:rsidRDefault="00E335BC" w:rsidP="00E335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стях у кастелянши</w:t>
            </w:r>
          </w:p>
          <w:p w:rsidR="005D26B0" w:rsidRPr="00787776" w:rsidRDefault="005D26B0" w:rsidP="00E335BC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5D26B0">
            <w:pP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87776">
              <w:rPr>
                <w:rStyle w:val="295pt"/>
                <w:rFonts w:eastAsiaTheme="minorHAnsi"/>
                <w:color w:val="auto"/>
                <w:sz w:val="22"/>
                <w:szCs w:val="22"/>
              </w:rPr>
              <w:t xml:space="preserve">Цель: 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деловыми и личностными качествами кастелянши. Подвести к п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нию целостного образа кастелянши. Развивать эмоциональное, доброжелательное отнош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 ней.</w:t>
            </w:r>
          </w:p>
        </w:tc>
        <w:tc>
          <w:tcPr>
            <w:tcW w:w="1417" w:type="dxa"/>
          </w:tcPr>
          <w:p w:rsidR="005D26B0" w:rsidRPr="00787776" w:rsidRDefault="00DC21B6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28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5D26B0" w:rsidRPr="00787776" w:rsidRDefault="00883630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логическая тропа в здании детского сада</w:t>
            </w:r>
          </w:p>
        </w:tc>
        <w:tc>
          <w:tcPr>
            <w:tcW w:w="9356" w:type="dxa"/>
          </w:tcPr>
          <w:p w:rsidR="005D26B0" w:rsidRPr="00787776" w:rsidRDefault="005D26B0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Цель</w:t>
            </w:r>
            <w:r w:rsidRPr="00787776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детей об объектах экологической тропы в здании детского сада. Учить узнавать и называть знакомые растения и животных. Расширять представления о спос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х ухода за растениями и животными. Развивать интерес к миру природы, эстетическое отн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ение к окружающей действительности. Формировать желание выступать в роли экскурсовода на пунктах маршрута экологической тропы.</w:t>
            </w:r>
          </w:p>
        </w:tc>
        <w:tc>
          <w:tcPr>
            <w:tcW w:w="1417" w:type="dxa"/>
          </w:tcPr>
          <w:p w:rsidR="005D26B0" w:rsidRPr="00787776" w:rsidRDefault="00787776" w:rsidP="005D26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</w:tbl>
    <w:p w:rsidR="005D26B0" w:rsidRPr="00B67126" w:rsidRDefault="005D26B0" w:rsidP="005D26B0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5D26B0" w:rsidRPr="00B67126" w:rsidTr="005D26B0">
        <w:tc>
          <w:tcPr>
            <w:tcW w:w="959" w:type="dxa"/>
            <w:gridSpan w:val="2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тор</w:t>
            </w:r>
          </w:p>
        </w:tc>
      </w:tr>
      <w:tr w:rsidR="005D26B0" w:rsidRPr="00787776" w:rsidTr="005D26B0">
        <w:tc>
          <w:tcPr>
            <w:tcW w:w="495" w:type="dxa"/>
            <w:vMerge w:val="restart"/>
            <w:textDirection w:val="btLr"/>
          </w:tcPr>
          <w:p w:rsidR="005D26B0" w:rsidRPr="00B67126" w:rsidRDefault="005D26B0" w:rsidP="005D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евраль</w:t>
            </w:r>
            <w:r w:rsidRPr="00B671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492D7E" w:rsidRPr="00E335BC" w:rsidRDefault="00492D7E" w:rsidP="00492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стях у художника</w:t>
            </w:r>
          </w:p>
          <w:p w:rsidR="005D26B0" w:rsidRPr="00787776" w:rsidRDefault="005D26B0" w:rsidP="00492D7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492D7E" w:rsidP="00492D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б общественной значимости труда художника, его необх</w:t>
            </w: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ости; показать, что продукты труда художника отражают его чувства, личностные качества, интересы.</w:t>
            </w:r>
          </w:p>
        </w:tc>
        <w:tc>
          <w:tcPr>
            <w:tcW w:w="1417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6B0" w:rsidRPr="0078777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492D7E" w:rsidRPr="00E335BC" w:rsidRDefault="00492D7E" w:rsidP="00492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 – артист</w:t>
            </w:r>
          </w:p>
          <w:p w:rsidR="005D26B0" w:rsidRPr="00787776" w:rsidRDefault="005D26B0" w:rsidP="00492D7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:rsidR="005D26B0" w:rsidRPr="00787776" w:rsidRDefault="00492D7E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творческой профессией актера театра. Дать представление о том, что актерами становятся талантливые люди, которые могут сыграть любую роль в театре, в кино, на эстраде. Рассказать о деловых и личностных качествах человека этой творческой профессии; подвести к пониманию того, что продукт труда артиста отражают его чувства. Воспитывать чувства признательности, уважения к труду людей творческих профессий.</w:t>
            </w:r>
          </w:p>
        </w:tc>
        <w:tc>
          <w:tcPr>
            <w:tcW w:w="1417" w:type="dxa"/>
          </w:tcPr>
          <w:p w:rsidR="005D26B0" w:rsidRPr="00787776" w:rsidRDefault="00492D7E" w:rsidP="00492D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40</w:t>
            </w:r>
            <w:r w:rsidR="00DC21B6" w:rsidRPr="00787776">
              <w:rPr>
                <w:rFonts w:ascii="Times New Roman" w:eastAsia="Times New Roman" w:hAnsi="Times New Roman" w:cs="Times New Roman"/>
                <w:lang w:eastAsia="ru-RU"/>
              </w:rPr>
              <w:t>О.</w:t>
            </w:r>
          </w:p>
        </w:tc>
      </w:tr>
      <w:tr w:rsidR="005D26B0" w:rsidRPr="0078777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E335BC" w:rsidRPr="00E335BC" w:rsidRDefault="00E335BC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армия</w:t>
            </w:r>
          </w:p>
          <w:p w:rsidR="005D26B0" w:rsidRPr="00787776" w:rsidRDefault="005D26B0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сширять представления детей о Российской армии. Рассказывать о тру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, но почетной обязанности защищать Родину, охранять ее спокойствие и безопасность. Ра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зать, что солдаты проходят службу под руководством офицеров. </w:t>
            </w:r>
            <w:proofErr w:type="gramStart"/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с военными профессиями – пограничник, моряк, летчик и др. </w:t>
            </w:r>
            <w:proofErr w:type="spellStart"/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асказать</w:t>
            </w:r>
            <w:proofErr w:type="spellEnd"/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для того, чтобы стать офиц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, надо закончить специальное училище, много знать и уметь, быть сильным, выносливым, смелым, находчивым.</w:t>
            </w:r>
            <w:proofErr w:type="gramEnd"/>
          </w:p>
        </w:tc>
        <w:tc>
          <w:tcPr>
            <w:tcW w:w="1417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46</w:t>
            </w:r>
          </w:p>
        </w:tc>
      </w:tr>
      <w:tr w:rsidR="005D26B0" w:rsidRPr="0078777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5D26B0" w:rsidRPr="00787776" w:rsidRDefault="0088363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курсия в зоопарк</w:t>
            </w: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787776">
              <w:rPr>
                <w:rStyle w:val="295pt"/>
                <w:rFonts w:eastAsiaTheme="minorHAnsi"/>
                <w:color w:val="auto"/>
                <w:sz w:val="22"/>
                <w:szCs w:val="22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детей о разнообразии животного мира, о том, что человек — часть природы, и он должен беречь, охранять и защищать ее. Формировать представления о том, что животные делятся на классы: насекомые, птицы, рыбы, звери (млекопитающие). Развивать познавательный интерес, любознательность, эмоциональную отзывчивость.</w:t>
            </w:r>
          </w:p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D26B0" w:rsidRPr="00787776" w:rsidRDefault="0078777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</w:tbl>
    <w:p w:rsidR="005D26B0" w:rsidRPr="00B67126" w:rsidRDefault="005D26B0" w:rsidP="005D26B0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5D26B0" w:rsidRPr="00B67126" w:rsidTr="005D26B0">
        <w:tc>
          <w:tcPr>
            <w:tcW w:w="959" w:type="dxa"/>
            <w:gridSpan w:val="2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Сроки</w:t>
            </w:r>
          </w:p>
        </w:tc>
        <w:tc>
          <w:tcPr>
            <w:tcW w:w="4252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тор</w:t>
            </w:r>
          </w:p>
        </w:tc>
      </w:tr>
      <w:tr w:rsidR="005D26B0" w:rsidRPr="00B67126" w:rsidTr="005D26B0">
        <w:tc>
          <w:tcPr>
            <w:tcW w:w="495" w:type="dxa"/>
            <w:vMerge w:val="restart"/>
            <w:textDirection w:val="btLr"/>
          </w:tcPr>
          <w:p w:rsidR="005D26B0" w:rsidRPr="00B67126" w:rsidRDefault="005D26B0" w:rsidP="005D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рт </w:t>
            </w: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D26B0" w:rsidRPr="00787776" w:rsidRDefault="00883630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веты для мамы</w:t>
            </w: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знания о многообразии комнатных растений. Развивать познавательный инт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 к природе на примере знакомства с комнатными растениями. Дать элементарные предста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ния о размножении растений вегетативным способом. Учить высаживать рассаду комнатных растений. Формировать заботливое и внимательное отношение к близким людям, позитивное отношение к труду, желание трудиться.</w:t>
            </w:r>
          </w:p>
        </w:tc>
        <w:tc>
          <w:tcPr>
            <w:tcW w:w="1417" w:type="dxa"/>
          </w:tcPr>
          <w:p w:rsidR="005D26B0" w:rsidRPr="00787776" w:rsidRDefault="0078777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D26B0" w:rsidRPr="00787776" w:rsidRDefault="00883630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р комнатных растений</w:t>
            </w: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о многообразии комнатных растений. Учить узнавать и пр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льно называть комнатные растения. Рассказать о профессиях, связанных с уходом за комна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ми растениями. Закреплять знания об основных потребностях комнатных растений с учетом их особенностей. Совершенствовать навыки ухода за растениями. Формировать желание пом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ть взрослым по уходу за комнатными растениями. Воспитывать бережное отношение к раст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м. Формировать эстетическое отношение к природе.</w:t>
            </w:r>
          </w:p>
        </w:tc>
        <w:tc>
          <w:tcPr>
            <w:tcW w:w="1417" w:type="dxa"/>
          </w:tcPr>
          <w:p w:rsidR="005D26B0" w:rsidRPr="00787776" w:rsidRDefault="0078777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390B96" w:rsidRPr="00390B96" w:rsidRDefault="00390B96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яды куклы Тани</w:t>
            </w:r>
          </w:p>
          <w:p w:rsidR="005D26B0" w:rsidRPr="00787776" w:rsidRDefault="005D26B0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разными видами тканей, обратить внимание на отдельные свойства тканей (</w:t>
            </w:r>
            <w:proofErr w:type="spellStart"/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итываемость</w:t>
            </w:r>
            <w:proofErr w:type="spellEnd"/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побуждать устанавливать причинно-следственные связи между и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90B96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ем тканей и временем года.</w:t>
            </w:r>
          </w:p>
        </w:tc>
        <w:tc>
          <w:tcPr>
            <w:tcW w:w="1417" w:type="dxa"/>
          </w:tcPr>
          <w:p w:rsidR="005D26B0" w:rsidRPr="00787776" w:rsidRDefault="00DC21B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28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E335BC" w:rsidRPr="00E335BC" w:rsidRDefault="00E335BC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я колокольчика</w:t>
            </w:r>
          </w:p>
          <w:p w:rsidR="005D26B0" w:rsidRPr="00787776" w:rsidRDefault="005D26B0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знания детей о стекле, металле, дереве, их свойствах; познакомить с историей колоколов и колокольчиков на Руси и в других странах.</w:t>
            </w:r>
          </w:p>
        </w:tc>
        <w:tc>
          <w:tcPr>
            <w:tcW w:w="1417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47</w:t>
            </w:r>
          </w:p>
        </w:tc>
      </w:tr>
    </w:tbl>
    <w:p w:rsidR="005D26B0" w:rsidRPr="00B67126" w:rsidRDefault="005D26B0" w:rsidP="005D26B0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5D26B0" w:rsidRPr="00B67126" w:rsidTr="005D26B0">
        <w:tc>
          <w:tcPr>
            <w:tcW w:w="959" w:type="dxa"/>
            <w:gridSpan w:val="2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тор</w:t>
            </w:r>
          </w:p>
        </w:tc>
      </w:tr>
      <w:tr w:rsidR="005D26B0" w:rsidRPr="00B67126" w:rsidTr="005D26B0">
        <w:tc>
          <w:tcPr>
            <w:tcW w:w="495" w:type="dxa"/>
            <w:vMerge w:val="restart"/>
            <w:textDirection w:val="btLr"/>
          </w:tcPr>
          <w:p w:rsidR="005D26B0" w:rsidRPr="00B67126" w:rsidRDefault="005D26B0" w:rsidP="005D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Апрель </w:t>
            </w: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D26B0" w:rsidRPr="00787776" w:rsidRDefault="00883630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ные ресурсы Земли</w:t>
            </w:r>
          </w:p>
        </w:tc>
        <w:tc>
          <w:tcPr>
            <w:tcW w:w="9356" w:type="dxa"/>
          </w:tcPr>
          <w:p w:rsidR="005D26B0" w:rsidRPr="00787776" w:rsidRDefault="005F131F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ные ресурсы Земли</w:t>
            </w:r>
            <w:r w:rsidRPr="00787776">
              <w:rPr>
                <w:rFonts w:ascii="Times New Roman" w:hAnsi="Times New Roman" w:cs="Times New Roman"/>
              </w:rPr>
              <w:t xml:space="preserve"> </w:t>
            </w:r>
            <w:r w:rsidR="005D26B0" w:rsidRPr="00787776">
              <w:rPr>
                <w:rFonts w:ascii="Times New Roman" w:hAnsi="Times New Roman" w:cs="Times New Roman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детей о разнообразии водных ресурсов: родники, озера, реки, моря и т. д., о том, как человек может пользоваться водой в своей жизни; о том, как нужно экономично относиться к водным ресурсам. Расширять представления о сво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ах воды. Закреплять знания о водных ресурсах родного края; о пользе воды в жизни челов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, животных и растений.</w:t>
            </w:r>
          </w:p>
        </w:tc>
        <w:tc>
          <w:tcPr>
            <w:tcW w:w="1417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 58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D26B0" w:rsidRPr="00787776" w:rsidRDefault="00883630" w:rsidP="0078777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lang w:eastAsia="ru-RU"/>
              </w:rPr>
            </w:pPr>
            <w:r w:rsidRPr="00787776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Леса и луга нашей родины</w:t>
            </w:r>
          </w:p>
        </w:tc>
        <w:tc>
          <w:tcPr>
            <w:tcW w:w="9356" w:type="dxa"/>
          </w:tcPr>
          <w:p w:rsidR="005D26B0" w:rsidRPr="00787776" w:rsidRDefault="005D26B0" w:rsidP="007877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знания о многообразии растительного мира России. Формировать представл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о растениях и животных леса и луга. Расширять представления о взаимосвязи растительного и животного мира. Развивать познавательную активность. Воспитывать бережное отношение к природе.</w:t>
            </w:r>
          </w:p>
        </w:tc>
        <w:tc>
          <w:tcPr>
            <w:tcW w:w="1417" w:type="dxa"/>
          </w:tcPr>
          <w:p w:rsidR="005D26B0" w:rsidRPr="00787776" w:rsidRDefault="0078777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5D26B0" w:rsidRPr="00787776" w:rsidRDefault="00883630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сенняя страда</w:t>
            </w: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знания о весенних изменениях в природе. Расширять представления об ос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нностях сельскохозяйственных работ в весенний период. Воспитывать уважительное отнош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 к людям, занимающимся сельским хозяйством. Активизировать словарный запас (весенняя страда, комбайн, агроном и др.). Развивать любознательность, инициативу.</w:t>
            </w:r>
          </w:p>
        </w:tc>
        <w:tc>
          <w:tcPr>
            <w:tcW w:w="1417" w:type="dxa"/>
          </w:tcPr>
          <w:p w:rsidR="005D26B0" w:rsidRPr="00787776" w:rsidRDefault="0078777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E335BC" w:rsidRPr="00E335BC" w:rsidRDefault="00E335BC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ире металла</w:t>
            </w:r>
          </w:p>
          <w:p w:rsidR="005D26B0" w:rsidRPr="00787776" w:rsidRDefault="005D26B0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о свойствами и качествами металла; научить находить металлические предметы в ближайшем окружении.</w:t>
            </w:r>
          </w:p>
        </w:tc>
        <w:tc>
          <w:tcPr>
            <w:tcW w:w="1417" w:type="dxa"/>
          </w:tcPr>
          <w:p w:rsidR="005D26B0" w:rsidRPr="00787776" w:rsidRDefault="00DC21B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28</w:t>
            </w:r>
          </w:p>
        </w:tc>
      </w:tr>
    </w:tbl>
    <w:p w:rsidR="005D26B0" w:rsidRPr="00B67126" w:rsidRDefault="005D26B0" w:rsidP="005D26B0">
      <w:pPr>
        <w:spacing w:line="240" w:lineRule="auto"/>
        <w:jc w:val="right"/>
        <w:rPr>
          <w:rFonts w:ascii="Times New Roman" w:hAnsi="Times New Roman" w:cs="Times New Roman"/>
        </w:rPr>
      </w:pPr>
    </w:p>
    <w:p w:rsidR="005D26B0" w:rsidRPr="00B67126" w:rsidRDefault="005D26B0" w:rsidP="005D26B0">
      <w:pPr>
        <w:spacing w:line="240" w:lineRule="auto"/>
        <w:jc w:val="right"/>
        <w:rPr>
          <w:rFonts w:ascii="Times New Roman" w:hAnsi="Times New Roman" w:cs="Times New Roman"/>
        </w:rPr>
      </w:pPr>
    </w:p>
    <w:p w:rsidR="005D26B0" w:rsidRPr="00B67126" w:rsidRDefault="005D26B0" w:rsidP="005D26B0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5D26B0" w:rsidRPr="00B67126" w:rsidTr="005D26B0">
        <w:tc>
          <w:tcPr>
            <w:tcW w:w="959" w:type="dxa"/>
            <w:gridSpan w:val="2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Сроки</w:t>
            </w:r>
          </w:p>
        </w:tc>
        <w:tc>
          <w:tcPr>
            <w:tcW w:w="4252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тор</w:t>
            </w:r>
          </w:p>
        </w:tc>
      </w:tr>
      <w:tr w:rsidR="005D26B0" w:rsidRPr="00B67126" w:rsidTr="005D26B0">
        <w:tc>
          <w:tcPr>
            <w:tcW w:w="495" w:type="dxa"/>
            <w:vMerge w:val="restart"/>
            <w:textDirection w:val="btLr"/>
          </w:tcPr>
          <w:p w:rsidR="005D26B0" w:rsidRPr="00B67126" w:rsidRDefault="005D26B0" w:rsidP="005D26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ай </w:t>
            </w: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E335BC" w:rsidRPr="00E335BC" w:rsidRDefault="00E335BC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– огромная страна</w:t>
            </w:r>
          </w:p>
          <w:p w:rsidR="005D26B0" w:rsidRPr="00787776" w:rsidRDefault="005D26B0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я о том, что наша огромная, многонациональная страна наз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ется Российская Федерация (Россия), в ней много городов и сел. Чтобы попасть из одного конца страны в другой, </w:t>
            </w:r>
            <w:proofErr w:type="gramStart"/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имер</w:t>
            </w:r>
            <w:proofErr w:type="gramEnd"/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города Калининграда в город Владивосток, нужно нескол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 дней ехать поездом. Познакомить с Москвой – главным городом, столицей нашей Родины, ее достопримечательностями.</w:t>
            </w:r>
          </w:p>
        </w:tc>
        <w:tc>
          <w:tcPr>
            <w:tcW w:w="1417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 43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E335BC" w:rsidRPr="00E335BC" w:rsidRDefault="00E335BC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в прошлое телефона</w:t>
            </w:r>
          </w:p>
          <w:p w:rsidR="00E335BC" w:rsidRPr="00E335BC" w:rsidRDefault="00E335BC" w:rsidP="00787776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26B0" w:rsidRPr="00787776" w:rsidRDefault="005D26B0" w:rsidP="0078777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E335BC" w:rsidRPr="00787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историей изобретения и совершенствования телефона; закреплять правила пользования телефоном; развивать логическое мышление, сообразительность.</w:t>
            </w:r>
          </w:p>
        </w:tc>
        <w:tc>
          <w:tcPr>
            <w:tcW w:w="1417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 xml:space="preserve">О.В. </w:t>
            </w:r>
            <w:proofErr w:type="spellStart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Дыб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. с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5D26B0" w:rsidRPr="00787776" w:rsidRDefault="0088363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ный материал — песок, глина, камни</w:t>
            </w: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hAnsi="Times New Roman" w:cs="Times New Roman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представления детей о свойствах песка, глины и камня. Развивать интерес к природным материалам. Показать, как человек может использовать песок, глину и камни для своих нужд. Формировать умение исследовать свойства природных материалов. Развивать п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вательный интерес.</w:t>
            </w:r>
          </w:p>
        </w:tc>
        <w:tc>
          <w:tcPr>
            <w:tcW w:w="1417" w:type="dxa"/>
          </w:tcPr>
          <w:p w:rsidR="005D26B0" w:rsidRPr="00787776" w:rsidRDefault="0078777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  <w:tr w:rsidR="005D26B0" w:rsidRPr="00B67126" w:rsidTr="005D26B0">
        <w:tc>
          <w:tcPr>
            <w:tcW w:w="495" w:type="dxa"/>
            <w:vMerge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</w:tcPr>
          <w:p w:rsidR="005D26B0" w:rsidRPr="00B67126" w:rsidRDefault="005D26B0" w:rsidP="005D2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5D26B0" w:rsidRPr="00787776" w:rsidRDefault="00883630" w:rsidP="0078777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нце, воздух и вода — наши верные друзья</w:t>
            </w:r>
            <w:r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78777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(Прохождение экологической тропы)</w:t>
            </w:r>
          </w:p>
        </w:tc>
        <w:tc>
          <w:tcPr>
            <w:tcW w:w="9356" w:type="dxa"/>
          </w:tcPr>
          <w:p w:rsidR="005D26B0" w:rsidRPr="00787776" w:rsidRDefault="005D26B0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Цель: 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о сезонных изменениях в природе. Воспитывать интерес к пр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е. Показать влияние природных факторов на здоровье человека. Воспитывать бережное о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="00883630" w:rsidRPr="007877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шение к природе. Пробуждать чувство радости, умение видеть красоту, любоваться красотой окружающей природы.</w:t>
            </w:r>
          </w:p>
        </w:tc>
        <w:tc>
          <w:tcPr>
            <w:tcW w:w="1417" w:type="dxa"/>
          </w:tcPr>
          <w:p w:rsidR="005D26B0" w:rsidRPr="00787776" w:rsidRDefault="00787776" w:rsidP="0078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76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787776">
              <w:rPr>
                <w:rFonts w:ascii="Times New Roman" w:hAnsi="Times New Roman" w:cs="Times New Roman"/>
              </w:rPr>
              <w:t>Сол</w:t>
            </w:r>
            <w:r w:rsidRPr="00787776">
              <w:rPr>
                <w:rFonts w:ascii="Times New Roman" w:hAnsi="Times New Roman" w:cs="Times New Roman"/>
              </w:rPr>
              <w:t>о</w:t>
            </w:r>
            <w:r w:rsidRPr="00787776">
              <w:rPr>
                <w:rFonts w:ascii="Times New Roman" w:hAnsi="Times New Roman" w:cs="Times New Roman"/>
              </w:rPr>
              <w:t>менникова</w:t>
            </w:r>
            <w:proofErr w:type="spellEnd"/>
            <w:r w:rsidRPr="00787776">
              <w:rPr>
                <w:rFonts w:ascii="Times New Roman" w:hAnsi="Times New Roman" w:cs="Times New Roman"/>
              </w:rPr>
              <w:t>. с</w:t>
            </w:r>
            <w:r w:rsidRPr="00787776">
              <w:rPr>
                <w:rFonts w:ascii="Times New Roman" w:eastAsia="Times New Roman" w:hAnsi="Times New Roman" w:cs="Times New Roman"/>
                <w:lang w:eastAsia="ru-RU"/>
              </w:rPr>
              <w:t>тр.</w:t>
            </w:r>
          </w:p>
        </w:tc>
      </w:tr>
    </w:tbl>
    <w:p w:rsidR="00461B1B" w:rsidRDefault="00461B1B" w:rsidP="00461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0435" w:rsidRPr="00550435" w:rsidRDefault="00550435" w:rsidP="0055043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550435">
        <w:rPr>
          <w:rFonts w:ascii="Times New Roman" w:hAnsi="Times New Roman" w:cs="Times New Roman"/>
          <w:sz w:val="32"/>
        </w:rPr>
        <w:t xml:space="preserve">Е. В. </w:t>
      </w:r>
      <w:proofErr w:type="spellStart"/>
      <w:r w:rsidRPr="00550435">
        <w:rPr>
          <w:rFonts w:ascii="Times New Roman" w:hAnsi="Times New Roman" w:cs="Times New Roman"/>
          <w:sz w:val="32"/>
        </w:rPr>
        <w:t>Марудова</w:t>
      </w:r>
      <w:proofErr w:type="spellEnd"/>
    </w:p>
    <w:p w:rsidR="00550435" w:rsidRPr="00550435" w:rsidRDefault="00550435" w:rsidP="0055043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550435">
        <w:rPr>
          <w:rFonts w:ascii="Times New Roman" w:hAnsi="Times New Roman" w:cs="Times New Roman"/>
          <w:sz w:val="32"/>
        </w:rPr>
        <w:t>Ознакомление дошкольников с окружающим миром</w:t>
      </w:r>
    </w:p>
    <w:p w:rsidR="00550435" w:rsidRPr="00550435" w:rsidRDefault="00550435" w:rsidP="0055043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550435">
        <w:rPr>
          <w:rFonts w:ascii="Times New Roman" w:hAnsi="Times New Roman" w:cs="Times New Roman"/>
          <w:sz w:val="32"/>
        </w:rPr>
        <w:t>Экспериментирование</w:t>
      </w:r>
    </w:p>
    <w:p w:rsidR="00461B1B" w:rsidRDefault="00461B1B" w:rsidP="00461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2"/>
        <w:gridCol w:w="10403"/>
      </w:tblGrid>
      <w:tr w:rsidR="000267C4" w:rsidTr="000267C4">
        <w:tc>
          <w:tcPr>
            <w:tcW w:w="959" w:type="dxa"/>
            <w:gridSpan w:val="2"/>
          </w:tcPr>
          <w:p w:rsidR="000267C4" w:rsidRPr="00B67126" w:rsidRDefault="000267C4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0267C4" w:rsidRPr="00B67126" w:rsidRDefault="000267C4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занятия</w:t>
            </w:r>
          </w:p>
        </w:tc>
        <w:tc>
          <w:tcPr>
            <w:tcW w:w="10403" w:type="dxa"/>
          </w:tcPr>
          <w:p w:rsidR="000267C4" w:rsidRPr="00B67126" w:rsidRDefault="000267C4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ное содержание</w:t>
            </w:r>
          </w:p>
        </w:tc>
      </w:tr>
      <w:tr w:rsidR="00326609" w:rsidTr="00441079">
        <w:trPr>
          <w:cantSplit/>
          <w:trHeight w:val="357"/>
        </w:trPr>
        <w:tc>
          <w:tcPr>
            <w:tcW w:w="534" w:type="dxa"/>
            <w:vMerge w:val="restart"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ябрь </w:t>
            </w: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326609" w:rsidRDefault="00441079" w:rsidP="005504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Почему осенью листья желтеют?»</w:t>
            </w:r>
          </w:p>
          <w:p w:rsidR="00550435" w:rsidRDefault="00550435" w:rsidP="005504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50435" w:rsidRPr="00441079" w:rsidRDefault="00550435" w:rsidP="005504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441079" w:rsidP="005504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оказать взаимосвязь между расцветкой листа и уменьшением теплового фактора для растения.</w:t>
            </w:r>
          </w:p>
        </w:tc>
      </w:tr>
      <w:tr w:rsidR="00326609" w:rsidTr="00441079">
        <w:trPr>
          <w:cantSplit/>
          <w:trHeight w:val="404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326609" w:rsidRDefault="00441079" w:rsidP="005504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 xml:space="preserve"> </w:t>
            </w:r>
            <w:r w:rsidRPr="00441079">
              <w:rPr>
                <w:rFonts w:ascii="Times New Roman" w:hAnsi="Times New Roman" w:cs="Times New Roman"/>
              </w:rPr>
              <w:t>«Где растут грибы?»</w:t>
            </w:r>
          </w:p>
          <w:p w:rsidR="00550435" w:rsidRPr="00441079" w:rsidRDefault="00550435" w:rsidP="005504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441079" w:rsidP="005504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Выявить благоприятные условия для развития и роста грибов.</w:t>
            </w:r>
          </w:p>
        </w:tc>
      </w:tr>
      <w:tr w:rsidR="00326609" w:rsidTr="000267C4">
        <w:trPr>
          <w:cantSplit/>
          <w:trHeight w:val="375"/>
        </w:trPr>
        <w:tc>
          <w:tcPr>
            <w:tcW w:w="534" w:type="dxa"/>
            <w:vMerge w:val="restart"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ябрь  </w:t>
            </w: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32660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Фрукты: как их можно есть?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оказать детям различные способы приготовления блюд из фруктов.</w:t>
            </w:r>
          </w:p>
        </w:tc>
      </w:tr>
      <w:tr w:rsidR="00326609" w:rsidTr="000267C4">
        <w:trPr>
          <w:cantSplit/>
          <w:trHeight w:val="345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32660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Овощи и фрукты как косметика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оказать детям использование фруктов и овощей для приготовления косметических средств.</w:t>
            </w:r>
          </w:p>
        </w:tc>
      </w:tr>
      <w:tr w:rsidR="00326609" w:rsidTr="00441079">
        <w:trPr>
          <w:cantSplit/>
          <w:trHeight w:val="236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32660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 xml:space="preserve"> </w:t>
            </w:r>
            <w:r w:rsidRPr="00441079">
              <w:rPr>
                <w:rFonts w:ascii="Times New Roman" w:hAnsi="Times New Roman" w:cs="Times New Roman"/>
              </w:rPr>
              <w:t>«Проверим слух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оказать детям, как человек слышит звук.</w:t>
            </w:r>
          </w:p>
        </w:tc>
      </w:tr>
      <w:tr w:rsidR="00326609" w:rsidTr="000267C4">
        <w:trPr>
          <w:cantSplit/>
          <w:trHeight w:val="405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32660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 xml:space="preserve">«Наши помощники — глаза» 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ознакомить со строением глаза, функцией его частей.</w:t>
            </w:r>
          </w:p>
        </w:tc>
      </w:tr>
      <w:tr w:rsidR="00326609" w:rsidTr="00441079">
        <w:trPr>
          <w:cantSplit/>
          <w:trHeight w:val="261"/>
        </w:trPr>
        <w:tc>
          <w:tcPr>
            <w:tcW w:w="534" w:type="dxa"/>
            <w:vMerge w:val="restart"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32660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Помощниц</w:t>
            </w:r>
            <w:proofErr w:type="gramStart"/>
            <w:r w:rsidRPr="00441079">
              <w:rPr>
                <w:rFonts w:ascii="Times New Roman" w:hAnsi="Times New Roman" w:cs="Times New Roman"/>
              </w:rPr>
              <w:t>а-</w:t>
            </w:r>
            <w:proofErr w:type="gramEnd"/>
            <w:r w:rsidRPr="00441079">
              <w:rPr>
                <w:rFonts w:ascii="Times New Roman" w:hAnsi="Times New Roman" w:cs="Times New Roman"/>
              </w:rPr>
              <w:t xml:space="preserve"> вода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Использовать знания о повышении уровня воды для решения познавательной задачи.</w:t>
            </w:r>
          </w:p>
        </w:tc>
      </w:tr>
      <w:tr w:rsidR="00326609" w:rsidTr="000267C4">
        <w:trPr>
          <w:cantSplit/>
          <w:trHeight w:val="270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32660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Пар — тоже вода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оказать детям еще одно агрегатное состояние воды, ввести правила безопасности при обращении с кипятком.</w:t>
            </w:r>
          </w:p>
        </w:tc>
      </w:tr>
      <w:tr w:rsidR="00326609" w:rsidTr="000267C4">
        <w:trPr>
          <w:cantSplit/>
          <w:trHeight w:val="270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32660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Посадим дерево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Определить свойства песка и глины: сыпучесть, рых</w:t>
            </w:r>
            <w:r w:rsidRPr="00441079">
              <w:rPr>
                <w:rFonts w:ascii="Times New Roman" w:hAnsi="Times New Roman" w:cs="Times New Roman"/>
              </w:rPr>
              <w:softHyphen/>
              <w:t>лость.</w:t>
            </w:r>
          </w:p>
        </w:tc>
      </w:tr>
      <w:tr w:rsidR="00326609" w:rsidTr="000267C4">
        <w:trPr>
          <w:cantSplit/>
          <w:trHeight w:val="600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Как: появляются холмы?»</w:t>
            </w: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Объяснить детям происходящие на планете измене</w:t>
            </w:r>
            <w:r w:rsidRPr="00441079">
              <w:rPr>
                <w:rFonts w:ascii="Times New Roman" w:hAnsi="Times New Roman" w:cs="Times New Roman"/>
              </w:rPr>
              <w:softHyphen/>
              <w:t>ния с использованием полученных знаний, п</w:t>
            </w:r>
            <w:r w:rsidRPr="00441079">
              <w:rPr>
                <w:rFonts w:ascii="Times New Roman" w:hAnsi="Times New Roman" w:cs="Times New Roman"/>
              </w:rPr>
              <w:t>о</w:t>
            </w:r>
            <w:r w:rsidRPr="00441079">
              <w:rPr>
                <w:rFonts w:ascii="Times New Roman" w:hAnsi="Times New Roman" w:cs="Times New Roman"/>
              </w:rPr>
              <w:t>нять процесс эрозии почвы и появления холмов.</w:t>
            </w:r>
          </w:p>
        </w:tc>
      </w:tr>
      <w:tr w:rsidR="00326609" w:rsidTr="000267C4">
        <w:trPr>
          <w:cantSplit/>
          <w:trHeight w:val="383"/>
        </w:trPr>
        <w:tc>
          <w:tcPr>
            <w:tcW w:w="534" w:type="dxa"/>
            <w:vMerge w:val="restart"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брь </w:t>
            </w: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Уличные, тени»</w:t>
            </w: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Рассказать детям о том, как образуется тень, о ее зависимости от самого предмета, от источника их взаиморас</w:t>
            </w:r>
            <w:r w:rsidRPr="00441079">
              <w:rPr>
                <w:rFonts w:ascii="Times New Roman" w:hAnsi="Times New Roman" w:cs="Times New Roman"/>
              </w:rPr>
              <w:softHyphen/>
              <w:t>положения.</w:t>
            </w:r>
          </w:p>
        </w:tc>
      </w:tr>
      <w:tr w:rsidR="00326609" w:rsidTr="000267C4">
        <w:trPr>
          <w:cantSplit/>
          <w:trHeight w:val="420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Почему все падает на землю?»</w:t>
            </w: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Объяснить детям с помощью опыта, что Земля об</w:t>
            </w:r>
            <w:r w:rsidRPr="00441079">
              <w:rPr>
                <w:rFonts w:ascii="Times New Roman" w:hAnsi="Times New Roman" w:cs="Times New Roman"/>
              </w:rPr>
              <w:softHyphen/>
              <w:t>ладает силой притяжения.</w:t>
            </w:r>
          </w:p>
        </w:tc>
      </w:tr>
      <w:tr w:rsidR="00326609" w:rsidTr="000267C4">
        <w:trPr>
          <w:cantSplit/>
          <w:trHeight w:val="285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Родственники стекла»</w:t>
            </w: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и. Учить детей узнавать предметы, изготовленные из стекла, фаянса, фарфора. Сравнить их качестве</w:t>
            </w:r>
            <w:r w:rsidRPr="00441079">
              <w:rPr>
                <w:rFonts w:ascii="Times New Roman" w:hAnsi="Times New Roman" w:cs="Times New Roman"/>
              </w:rPr>
              <w:t>н</w:t>
            </w:r>
            <w:r w:rsidRPr="00441079">
              <w:rPr>
                <w:rFonts w:ascii="Times New Roman" w:hAnsi="Times New Roman" w:cs="Times New Roman"/>
              </w:rPr>
              <w:t>ные характе</w:t>
            </w:r>
            <w:r w:rsidRPr="00441079">
              <w:rPr>
                <w:rFonts w:ascii="Times New Roman" w:hAnsi="Times New Roman" w:cs="Times New Roman"/>
              </w:rPr>
              <w:softHyphen/>
              <w:t>ристики и свойства.</w:t>
            </w:r>
          </w:p>
        </w:tc>
      </w:tr>
      <w:tr w:rsidR="00326609" w:rsidTr="000267C4">
        <w:trPr>
          <w:cantSplit/>
          <w:trHeight w:val="405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Как измерить тепло?»</w:t>
            </w: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 xml:space="preserve">Цель. </w:t>
            </w:r>
            <w:proofErr w:type="gramStart"/>
            <w:r w:rsidRPr="00441079">
              <w:rPr>
                <w:rFonts w:ascii="Times New Roman" w:hAnsi="Times New Roman" w:cs="Times New Roman"/>
              </w:rPr>
              <w:t>Объяснить детям принцип действия термометров «увеличение объема жидкости при нагревании, уменьшение «объема — при охлаждении).</w:t>
            </w:r>
            <w:proofErr w:type="gramEnd"/>
          </w:p>
        </w:tc>
      </w:tr>
      <w:tr w:rsidR="00326609" w:rsidTr="00441079">
        <w:trPr>
          <w:cantSplit/>
          <w:trHeight w:val="224"/>
        </w:trPr>
        <w:tc>
          <w:tcPr>
            <w:tcW w:w="534" w:type="dxa"/>
            <w:vMerge w:val="restart"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рь </w:t>
            </w:r>
          </w:p>
        </w:tc>
        <w:tc>
          <w:tcPr>
            <w:tcW w:w="425" w:type="dxa"/>
          </w:tcPr>
          <w:p w:rsidR="00326609" w:rsidRDefault="00326609" w:rsidP="00461B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2660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Какие свойства?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Сравнить свойства воды, льда, снега, выявить осо</w:t>
            </w:r>
            <w:r w:rsidRPr="00441079">
              <w:rPr>
                <w:rFonts w:ascii="Times New Roman" w:hAnsi="Times New Roman" w:cs="Times New Roman"/>
              </w:rPr>
              <w:softHyphen/>
              <w:t>бенности их взаимодействия.</w:t>
            </w:r>
          </w:p>
        </w:tc>
      </w:tr>
      <w:tr w:rsidR="00326609" w:rsidTr="00441079">
        <w:trPr>
          <w:cantSplit/>
          <w:trHeight w:val="329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Default="00326609" w:rsidP="00461B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32660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Волшебный шарик», «Волшебники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С помощью опыта установить причину возникнове</w:t>
            </w:r>
            <w:r w:rsidRPr="00441079">
              <w:rPr>
                <w:rFonts w:ascii="Times New Roman" w:hAnsi="Times New Roman" w:cs="Times New Roman"/>
              </w:rPr>
              <w:softHyphen/>
              <w:t>ния статического электричества.</w:t>
            </w:r>
          </w:p>
        </w:tc>
      </w:tr>
      <w:tr w:rsidR="000267C4" w:rsidTr="00441079">
        <w:trPr>
          <w:cantSplit/>
          <w:trHeight w:val="262"/>
        </w:trPr>
        <w:tc>
          <w:tcPr>
            <w:tcW w:w="534" w:type="dxa"/>
            <w:vMerge/>
            <w:textDirection w:val="btLr"/>
          </w:tcPr>
          <w:p w:rsidR="000267C4" w:rsidRDefault="000267C4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267C4" w:rsidRDefault="000267C4" w:rsidP="00461B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267C4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Как легче плавать?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0267C4" w:rsidRPr="00441079" w:rsidRDefault="001649C6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Установить связь между строением и образом жизни птиц.</w:t>
            </w:r>
          </w:p>
        </w:tc>
      </w:tr>
      <w:tr w:rsidR="00326609" w:rsidTr="000267C4">
        <w:trPr>
          <w:cantSplit/>
          <w:trHeight w:val="475"/>
        </w:trPr>
        <w:tc>
          <w:tcPr>
            <w:tcW w:w="534" w:type="dxa"/>
            <w:vMerge w:val="restart"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Разноцветные сосульки»</w:t>
            </w:r>
          </w:p>
        </w:tc>
        <w:tc>
          <w:tcPr>
            <w:tcW w:w="10403" w:type="dxa"/>
          </w:tcPr>
          <w:p w:rsidR="00326609" w:rsidRPr="00441079" w:rsidRDefault="00721FA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Реализовать представления о свойствах воды (про</w:t>
            </w:r>
            <w:r w:rsidRPr="00441079">
              <w:rPr>
                <w:rFonts w:ascii="Times New Roman" w:hAnsi="Times New Roman" w:cs="Times New Roman"/>
              </w:rPr>
              <w:softHyphen/>
              <w:t>зрачность, растворимость, замерзание при низкой температуре), полученные в ходе поисковой деятельности.</w:t>
            </w:r>
          </w:p>
        </w:tc>
      </w:tr>
      <w:tr w:rsidR="00326609" w:rsidTr="000267C4">
        <w:trPr>
          <w:cantSplit/>
          <w:trHeight w:val="390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Горнолыжник»</w:t>
            </w:r>
          </w:p>
        </w:tc>
        <w:tc>
          <w:tcPr>
            <w:tcW w:w="10403" w:type="dxa"/>
          </w:tcPr>
          <w:p w:rsidR="00326609" w:rsidRPr="00441079" w:rsidRDefault="00721FA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и. Закрепить умение работать с пластилином, бумагой, ножницами. Реализовывать свои творческие возможности, до</w:t>
            </w:r>
            <w:r w:rsidRPr="00441079">
              <w:rPr>
                <w:rFonts w:ascii="Times New Roman" w:hAnsi="Times New Roman" w:cs="Times New Roman"/>
              </w:rPr>
              <w:softHyphen/>
              <w:t>водить работу до логического конца.</w:t>
            </w:r>
          </w:p>
        </w:tc>
      </w:tr>
      <w:tr w:rsidR="00326609" w:rsidTr="000267C4">
        <w:trPr>
          <w:cantSplit/>
          <w:trHeight w:val="465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Если не видишь»</w:t>
            </w:r>
          </w:p>
        </w:tc>
        <w:tc>
          <w:tcPr>
            <w:tcW w:w="10403" w:type="dxa"/>
          </w:tcPr>
          <w:p w:rsidR="00326609" w:rsidRPr="00441079" w:rsidRDefault="00721FA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и. Научить детей узнавать различные виды тканей, сравнивать их качества и свойства, объяснить, что свойства материала обусловливают способ его применения. Выявить возможность частичной компенсации зрения другими орга</w:t>
            </w:r>
            <w:r w:rsidRPr="00441079">
              <w:rPr>
                <w:rFonts w:ascii="Times New Roman" w:hAnsi="Times New Roman" w:cs="Times New Roman"/>
              </w:rPr>
              <w:softHyphen/>
              <w:t>нами.</w:t>
            </w:r>
          </w:p>
        </w:tc>
      </w:tr>
      <w:tr w:rsidR="00326609" w:rsidTr="00441079">
        <w:trPr>
          <w:cantSplit/>
          <w:trHeight w:val="264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32660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Большой — маленький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721FA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родемонстрировать детям, как зрачок меняет раз</w:t>
            </w:r>
            <w:r w:rsidRPr="00441079">
              <w:rPr>
                <w:rFonts w:ascii="Times New Roman" w:hAnsi="Times New Roman" w:cs="Times New Roman"/>
              </w:rPr>
              <w:softHyphen/>
              <w:t>мер в зависимости от освещенности.</w:t>
            </w:r>
          </w:p>
        </w:tc>
      </w:tr>
      <w:tr w:rsidR="00326609" w:rsidTr="000267C4">
        <w:trPr>
          <w:cantSplit/>
          <w:trHeight w:val="300"/>
        </w:trPr>
        <w:tc>
          <w:tcPr>
            <w:tcW w:w="534" w:type="dxa"/>
            <w:vMerge w:val="restart"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Ветер в комнате»</w:t>
            </w:r>
          </w:p>
        </w:tc>
        <w:tc>
          <w:tcPr>
            <w:tcW w:w="10403" w:type="dxa"/>
          </w:tcPr>
          <w:p w:rsidR="00326609" w:rsidRPr="00441079" w:rsidRDefault="00721FA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и. Выявить, как образуется ветер. Показать детям на опыте, что ветер — это поток воздуха, что горячий воздух поднимается вверх, а холодный — опускается вниз.</w:t>
            </w:r>
          </w:p>
        </w:tc>
      </w:tr>
      <w:tr w:rsidR="00326609" w:rsidTr="000267C4">
        <w:trPr>
          <w:cantSplit/>
          <w:trHeight w:val="315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Упрямый воздух» (опыты №1, 2)</w:t>
            </w:r>
          </w:p>
        </w:tc>
        <w:tc>
          <w:tcPr>
            <w:tcW w:w="10403" w:type="dxa"/>
          </w:tcPr>
          <w:p w:rsidR="0032660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оказать, что воздух при сжатии занимает мень</w:t>
            </w:r>
            <w:r w:rsidRPr="00441079">
              <w:rPr>
                <w:rFonts w:ascii="Times New Roman" w:hAnsi="Times New Roman" w:cs="Times New Roman"/>
              </w:rPr>
              <w:softHyphen/>
              <w:t>ше места, сжатый воздух обладает силой, может дв</w:t>
            </w:r>
            <w:r w:rsidRPr="00441079">
              <w:rPr>
                <w:rFonts w:ascii="Times New Roman" w:hAnsi="Times New Roman" w:cs="Times New Roman"/>
              </w:rPr>
              <w:t>и</w:t>
            </w:r>
            <w:r w:rsidRPr="00441079">
              <w:rPr>
                <w:rFonts w:ascii="Times New Roman" w:hAnsi="Times New Roman" w:cs="Times New Roman"/>
              </w:rPr>
              <w:t>гать предметы.</w:t>
            </w:r>
          </w:p>
        </w:tc>
      </w:tr>
      <w:tr w:rsidR="00326609" w:rsidTr="000267C4">
        <w:trPr>
          <w:cantSplit/>
          <w:trHeight w:val="240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32660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Коробочка с секретом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и. Помочь детям выявить причины ослабленного звука.</w:t>
            </w:r>
          </w:p>
        </w:tc>
      </w:tr>
      <w:tr w:rsidR="00326609" w:rsidTr="000267C4">
        <w:trPr>
          <w:cantSplit/>
          <w:trHeight w:val="240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32660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Где живет эхо?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оказать детям на опыте, как возникает эхо.</w:t>
            </w:r>
          </w:p>
        </w:tc>
      </w:tr>
      <w:tr w:rsidR="00326609" w:rsidTr="000267C4">
        <w:trPr>
          <w:cantSplit/>
          <w:trHeight w:val="345"/>
        </w:trPr>
        <w:tc>
          <w:tcPr>
            <w:tcW w:w="534" w:type="dxa"/>
            <w:vMerge w:val="restart"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Лупа»</w:t>
            </w:r>
          </w:p>
        </w:tc>
        <w:tc>
          <w:tcPr>
            <w:tcW w:w="10403" w:type="dxa"/>
          </w:tcPr>
          <w:p w:rsidR="0032660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родемонстрировать детям особенности увеличи</w:t>
            </w:r>
            <w:r w:rsidRPr="00441079">
              <w:rPr>
                <w:rFonts w:ascii="Times New Roman" w:hAnsi="Times New Roman" w:cs="Times New Roman"/>
              </w:rPr>
              <w:softHyphen/>
              <w:t>тельных приборов, познакомить с результатом вз</w:t>
            </w:r>
            <w:r w:rsidRPr="00441079">
              <w:rPr>
                <w:rFonts w:ascii="Times New Roman" w:hAnsi="Times New Roman" w:cs="Times New Roman"/>
              </w:rPr>
              <w:t>а</w:t>
            </w:r>
            <w:r w:rsidRPr="00441079">
              <w:rPr>
                <w:rFonts w:ascii="Times New Roman" w:hAnsi="Times New Roman" w:cs="Times New Roman"/>
              </w:rPr>
              <w:t>имодействия увеличительного стекла с солнечными лучами.</w:t>
            </w:r>
          </w:p>
        </w:tc>
      </w:tr>
      <w:tr w:rsidR="00326609" w:rsidTr="00441079">
        <w:trPr>
          <w:cantSplit/>
          <w:trHeight w:val="270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32660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Два магнита»</w:t>
            </w:r>
          </w:p>
          <w:p w:rsidR="00550435" w:rsidRPr="00441079" w:rsidRDefault="00550435" w:rsidP="0044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3" w:type="dxa"/>
          </w:tcPr>
          <w:p w:rsidR="0032660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Выявить особенность взаимодействия двух магни</w:t>
            </w:r>
            <w:r w:rsidRPr="00441079">
              <w:rPr>
                <w:rFonts w:ascii="Times New Roman" w:hAnsi="Times New Roman" w:cs="Times New Roman"/>
              </w:rPr>
              <w:softHyphen/>
              <w:t>тов — притяжение и отталкивание.</w:t>
            </w:r>
          </w:p>
        </w:tc>
      </w:tr>
      <w:tr w:rsidR="00326609" w:rsidTr="00441079">
        <w:trPr>
          <w:cantSplit/>
          <w:trHeight w:val="274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На орбите»</w:t>
            </w:r>
          </w:p>
        </w:tc>
        <w:tc>
          <w:tcPr>
            <w:tcW w:w="10403" w:type="dxa"/>
          </w:tcPr>
          <w:p w:rsidR="0032660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Установить, что удерживает спутники на орбите.</w:t>
            </w:r>
          </w:p>
        </w:tc>
      </w:tr>
      <w:tr w:rsidR="00326609" w:rsidTr="00441079">
        <w:trPr>
          <w:cantSplit/>
          <w:trHeight w:val="264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Темный космос»</w:t>
            </w:r>
          </w:p>
        </w:tc>
        <w:tc>
          <w:tcPr>
            <w:tcW w:w="10403" w:type="dxa"/>
          </w:tcPr>
          <w:p w:rsidR="0032660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родемонстрировать на опыте, почему в космосе темно.</w:t>
            </w:r>
          </w:p>
        </w:tc>
      </w:tr>
      <w:tr w:rsidR="000267C4" w:rsidTr="000267C4">
        <w:trPr>
          <w:cantSplit/>
          <w:trHeight w:val="340"/>
        </w:trPr>
        <w:tc>
          <w:tcPr>
            <w:tcW w:w="534" w:type="dxa"/>
            <w:vMerge w:val="restart"/>
            <w:textDirection w:val="btLr"/>
          </w:tcPr>
          <w:p w:rsidR="000267C4" w:rsidRDefault="000267C4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425" w:type="dxa"/>
          </w:tcPr>
          <w:p w:rsidR="000267C4" w:rsidRPr="00B67126" w:rsidRDefault="000267C4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0267C4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Колющие и режущие предметы из ра</w:t>
            </w:r>
            <w:r w:rsidRPr="00441079">
              <w:rPr>
                <w:rFonts w:ascii="Times New Roman" w:hAnsi="Times New Roman" w:cs="Times New Roman"/>
              </w:rPr>
              <w:t>з</w:t>
            </w:r>
            <w:r w:rsidRPr="00441079">
              <w:rPr>
                <w:rFonts w:ascii="Times New Roman" w:hAnsi="Times New Roman" w:cs="Times New Roman"/>
              </w:rPr>
              <w:t>ных материалов»</w:t>
            </w:r>
          </w:p>
        </w:tc>
        <w:tc>
          <w:tcPr>
            <w:tcW w:w="10403" w:type="dxa"/>
          </w:tcPr>
          <w:p w:rsidR="000267C4" w:rsidRPr="00441079" w:rsidRDefault="001649C6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и. Познакомить детей с разнообразными колющими и режущими бытовыми предметами и с матери</w:t>
            </w:r>
            <w:r w:rsidRPr="00441079">
              <w:rPr>
                <w:rFonts w:ascii="Times New Roman" w:hAnsi="Times New Roman" w:cs="Times New Roman"/>
              </w:rPr>
              <w:t>а</w:t>
            </w:r>
            <w:r w:rsidRPr="00441079">
              <w:rPr>
                <w:rFonts w:ascii="Times New Roman" w:hAnsi="Times New Roman" w:cs="Times New Roman"/>
              </w:rPr>
              <w:t>лами, из кото</w:t>
            </w:r>
            <w:r w:rsidRPr="00441079">
              <w:rPr>
                <w:rFonts w:ascii="Times New Roman" w:hAnsi="Times New Roman" w:cs="Times New Roman"/>
              </w:rPr>
              <w:softHyphen/>
              <w:t>рых они изготовлены. Выяснить условия хранения и правила безопасного использования т</w:t>
            </w:r>
            <w:r w:rsidRPr="00441079">
              <w:rPr>
                <w:rFonts w:ascii="Times New Roman" w:hAnsi="Times New Roman" w:cs="Times New Roman"/>
              </w:rPr>
              <w:t>а</w:t>
            </w:r>
            <w:r w:rsidRPr="00441079">
              <w:rPr>
                <w:rFonts w:ascii="Times New Roman" w:hAnsi="Times New Roman" w:cs="Times New Roman"/>
              </w:rPr>
              <w:t>ких предметов.</w:t>
            </w:r>
          </w:p>
        </w:tc>
      </w:tr>
      <w:tr w:rsidR="00326609" w:rsidTr="00441079">
        <w:trPr>
          <w:cantSplit/>
          <w:trHeight w:val="194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Кошмарное поведение за столом»</w:t>
            </w:r>
          </w:p>
        </w:tc>
        <w:tc>
          <w:tcPr>
            <w:tcW w:w="10403" w:type="dxa"/>
          </w:tcPr>
          <w:p w:rsidR="0032660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Показать, как питается муха, выявить одно из необ</w:t>
            </w:r>
            <w:r w:rsidRPr="00441079">
              <w:rPr>
                <w:rFonts w:ascii="Times New Roman" w:hAnsi="Times New Roman" w:cs="Times New Roman"/>
              </w:rPr>
              <w:softHyphen/>
              <w:t>ходимых условий для ее жизнедеятельности.</w:t>
            </w:r>
          </w:p>
        </w:tc>
      </w:tr>
      <w:tr w:rsidR="00326609" w:rsidTr="000267C4">
        <w:trPr>
          <w:cantSplit/>
          <w:trHeight w:val="375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Как растения пьют воду?»</w:t>
            </w:r>
          </w:p>
        </w:tc>
        <w:tc>
          <w:tcPr>
            <w:tcW w:w="10403" w:type="dxa"/>
          </w:tcPr>
          <w:p w:rsidR="0032660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Доказать, что корешок растения всасывает воду и что стебелек проводит ее; объяснить опыт, польз</w:t>
            </w:r>
            <w:r w:rsidRPr="00441079">
              <w:rPr>
                <w:rFonts w:ascii="Times New Roman" w:hAnsi="Times New Roman" w:cs="Times New Roman"/>
              </w:rPr>
              <w:t>у</w:t>
            </w:r>
            <w:r w:rsidRPr="00441079">
              <w:rPr>
                <w:rFonts w:ascii="Times New Roman" w:hAnsi="Times New Roman" w:cs="Times New Roman"/>
              </w:rPr>
              <w:t>ясь получен</w:t>
            </w:r>
            <w:r w:rsidRPr="00441079">
              <w:rPr>
                <w:rFonts w:ascii="Times New Roman" w:hAnsi="Times New Roman" w:cs="Times New Roman"/>
              </w:rPr>
              <w:softHyphen/>
              <w:t>ными знаниями.</w:t>
            </w:r>
          </w:p>
        </w:tc>
      </w:tr>
      <w:tr w:rsidR="00326609" w:rsidTr="000267C4">
        <w:trPr>
          <w:cantSplit/>
          <w:trHeight w:val="510"/>
        </w:trPr>
        <w:tc>
          <w:tcPr>
            <w:tcW w:w="534" w:type="dxa"/>
            <w:vMerge/>
            <w:textDirection w:val="btLr"/>
          </w:tcPr>
          <w:p w:rsidR="00326609" w:rsidRDefault="00326609" w:rsidP="000267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6609" w:rsidRPr="00B67126" w:rsidRDefault="00326609" w:rsidP="00026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«Холодное и теплое помещение" для ра</w:t>
            </w:r>
            <w:r w:rsidRPr="00441079">
              <w:rPr>
                <w:rFonts w:ascii="Times New Roman" w:hAnsi="Times New Roman" w:cs="Times New Roman"/>
              </w:rPr>
              <w:t>с</w:t>
            </w:r>
            <w:r w:rsidRPr="00441079">
              <w:rPr>
                <w:rFonts w:ascii="Times New Roman" w:hAnsi="Times New Roman" w:cs="Times New Roman"/>
              </w:rPr>
              <w:t>тений»</w:t>
            </w:r>
          </w:p>
        </w:tc>
        <w:tc>
          <w:tcPr>
            <w:tcW w:w="10403" w:type="dxa"/>
          </w:tcPr>
          <w:p w:rsidR="00441079" w:rsidRPr="00441079" w:rsidRDefault="00441079" w:rsidP="00441079">
            <w:pPr>
              <w:rPr>
                <w:rFonts w:ascii="Times New Roman" w:hAnsi="Times New Roman" w:cs="Times New Roman"/>
              </w:rPr>
            </w:pPr>
            <w:r w:rsidRPr="00441079">
              <w:rPr>
                <w:rFonts w:ascii="Times New Roman" w:hAnsi="Times New Roman" w:cs="Times New Roman"/>
              </w:rPr>
              <w:t>Цель. Выявить благоприятные условия для роста и разви</w:t>
            </w:r>
            <w:r w:rsidRPr="00441079">
              <w:rPr>
                <w:rFonts w:ascii="Times New Roman" w:hAnsi="Times New Roman" w:cs="Times New Roman"/>
              </w:rPr>
              <w:softHyphen/>
              <w:t>тия растений.</w:t>
            </w:r>
          </w:p>
          <w:p w:rsidR="00326609" w:rsidRPr="00441079" w:rsidRDefault="00326609" w:rsidP="00441079">
            <w:pPr>
              <w:rPr>
                <w:rFonts w:ascii="Times New Roman" w:hAnsi="Times New Roman" w:cs="Times New Roman"/>
              </w:rPr>
            </w:pPr>
          </w:p>
        </w:tc>
      </w:tr>
    </w:tbl>
    <w:p w:rsidR="00461B1B" w:rsidRDefault="00461B1B" w:rsidP="00461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1B" w:rsidRPr="00461B1B" w:rsidRDefault="00461B1B" w:rsidP="00461B1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787776" w:rsidRDefault="00787776" w:rsidP="004410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5227" w:rsidRPr="004800F5" w:rsidRDefault="00FF5227" w:rsidP="00480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4800F5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Образовательная область – художественно-эстетическое развитие</w:t>
      </w:r>
    </w:p>
    <w:p w:rsidR="00F171B5" w:rsidRPr="004800F5" w:rsidRDefault="00FF5227" w:rsidP="004800F5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4800F5">
        <w:rPr>
          <w:rFonts w:ascii="Times New Roman" w:hAnsi="Times New Roman" w:cs="Times New Roman"/>
          <w:sz w:val="32"/>
          <w:szCs w:val="32"/>
        </w:rPr>
        <w:t xml:space="preserve">Д. Н. </w:t>
      </w:r>
      <w:proofErr w:type="spellStart"/>
      <w:r w:rsidRPr="004800F5">
        <w:rPr>
          <w:rFonts w:ascii="Times New Roman" w:hAnsi="Times New Roman" w:cs="Times New Roman"/>
          <w:sz w:val="32"/>
          <w:szCs w:val="32"/>
        </w:rPr>
        <w:t>Колдина</w:t>
      </w:r>
      <w:proofErr w:type="spellEnd"/>
      <w:r w:rsidRPr="004800F5">
        <w:rPr>
          <w:rFonts w:ascii="Times New Roman" w:hAnsi="Times New Roman" w:cs="Times New Roman"/>
          <w:sz w:val="32"/>
          <w:szCs w:val="32"/>
        </w:rPr>
        <w:t xml:space="preserve">. Рисование с детьми 5–6 лет. </w:t>
      </w:r>
      <w:r w:rsidRPr="004800F5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Д. Н. </w:t>
      </w:r>
      <w:proofErr w:type="spellStart"/>
      <w:r w:rsidRPr="004800F5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Колдина</w:t>
      </w:r>
      <w:proofErr w:type="spellEnd"/>
      <w:r w:rsidR="004800F5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. </w:t>
      </w:r>
      <w:r w:rsidRPr="004800F5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Лепка</w:t>
      </w:r>
      <w:r w:rsidR="004800F5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/Аппликация</w:t>
      </w:r>
      <w:r w:rsidRPr="004800F5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с детьми 5–6 лет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2977"/>
        <w:gridCol w:w="9922"/>
        <w:gridCol w:w="2126"/>
      </w:tblGrid>
      <w:tr w:rsidR="00246AE0" w:rsidRPr="00B300E0" w:rsidTr="009A0E5D">
        <w:tc>
          <w:tcPr>
            <w:tcW w:w="959" w:type="dxa"/>
            <w:gridSpan w:val="2"/>
          </w:tcPr>
          <w:p w:rsidR="00246AE0" w:rsidRPr="00B300E0" w:rsidRDefault="00246AE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246AE0" w:rsidRPr="00A64C70" w:rsidRDefault="00246AE0" w:rsidP="0065196C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2" w:type="dxa"/>
          </w:tcPr>
          <w:p w:rsidR="00246AE0" w:rsidRPr="00A64C70" w:rsidRDefault="00246AE0" w:rsidP="0065196C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126" w:type="dxa"/>
          </w:tcPr>
          <w:p w:rsidR="00246AE0" w:rsidRPr="00B300E0" w:rsidRDefault="00246AE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246AE0" w:rsidRPr="00B300E0" w:rsidTr="009A0E5D">
        <w:tc>
          <w:tcPr>
            <w:tcW w:w="495" w:type="dxa"/>
            <w:vMerge w:val="restart"/>
            <w:textDirection w:val="btLr"/>
          </w:tcPr>
          <w:p w:rsidR="00246AE0" w:rsidRPr="00B300E0" w:rsidRDefault="0065196C" w:rsidP="006519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ябрь</w:t>
            </w:r>
          </w:p>
        </w:tc>
        <w:tc>
          <w:tcPr>
            <w:tcW w:w="464" w:type="dxa"/>
            <w:vMerge w:val="restart"/>
            <w:textDirection w:val="btLr"/>
          </w:tcPr>
          <w:p w:rsidR="00246AE0" w:rsidRPr="00B300E0" w:rsidRDefault="0065196C" w:rsidP="006519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неделя</w:t>
            </w:r>
          </w:p>
        </w:tc>
        <w:tc>
          <w:tcPr>
            <w:tcW w:w="2977" w:type="dxa"/>
          </w:tcPr>
          <w:p w:rsidR="0065196C" w:rsidRPr="009A0E5D" w:rsidRDefault="0065196C" w:rsidP="003C381B">
            <w:pPr>
              <w:rPr>
                <w:rFonts w:ascii="Times New Roman" w:hAnsi="Times New Roman" w:cs="Times New Roman"/>
              </w:rPr>
            </w:pPr>
            <w:r w:rsidRPr="009A0E5D">
              <w:rPr>
                <w:rFonts w:ascii="Times New Roman" w:hAnsi="Times New Roman" w:cs="Times New Roman"/>
              </w:rPr>
              <w:t>Занятие 1. Как я провел лето</w:t>
            </w:r>
          </w:p>
          <w:p w:rsidR="0065196C" w:rsidRPr="009A0E5D" w:rsidRDefault="0065196C" w:rsidP="003C381B">
            <w:pPr>
              <w:rPr>
                <w:rFonts w:ascii="Times New Roman" w:hAnsi="Times New Roman" w:cs="Times New Roman"/>
              </w:rPr>
            </w:pPr>
            <w:r w:rsidRPr="009A0E5D">
              <w:rPr>
                <w:rFonts w:ascii="Times New Roman" w:hAnsi="Times New Roman" w:cs="Times New Roman"/>
              </w:rPr>
              <w:t>(Свободный выбор матери</w:t>
            </w:r>
            <w:r w:rsidRPr="009A0E5D">
              <w:rPr>
                <w:rFonts w:ascii="Times New Roman" w:hAnsi="Times New Roman" w:cs="Times New Roman"/>
              </w:rPr>
              <w:t>а</w:t>
            </w:r>
            <w:r w:rsidRPr="009A0E5D">
              <w:rPr>
                <w:rFonts w:ascii="Times New Roman" w:hAnsi="Times New Roman" w:cs="Times New Roman"/>
              </w:rPr>
              <w:t>ла)</w:t>
            </w:r>
          </w:p>
          <w:p w:rsidR="00246AE0" w:rsidRPr="009A0E5D" w:rsidRDefault="00246AE0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</w:tcPr>
          <w:p w:rsidR="0065196C" w:rsidRPr="009A0E5D" w:rsidRDefault="0065196C" w:rsidP="003C381B">
            <w:pPr>
              <w:rPr>
                <w:rFonts w:ascii="Times New Roman" w:hAnsi="Times New Roman" w:cs="Times New Roman"/>
              </w:rPr>
            </w:pPr>
            <w:r w:rsidRPr="009A0E5D">
              <w:rPr>
                <w:rFonts w:ascii="Times New Roman" w:hAnsi="Times New Roman" w:cs="Times New Roman"/>
                <w:bCs/>
              </w:rPr>
              <w:t xml:space="preserve">Цель: </w:t>
            </w:r>
            <w:r w:rsidRPr="009A0E5D">
              <w:rPr>
                <w:rFonts w:ascii="Times New Roman" w:hAnsi="Times New Roman" w:cs="Times New Roman"/>
              </w:rPr>
              <w:t>Вызвать приятные воспоминания о лете. Предоставить детям возможность самостоятельно в</w:t>
            </w:r>
            <w:r w:rsidRPr="009A0E5D">
              <w:rPr>
                <w:rFonts w:ascii="Times New Roman" w:hAnsi="Times New Roman" w:cs="Times New Roman"/>
              </w:rPr>
              <w:t>ы</w:t>
            </w:r>
            <w:r w:rsidRPr="009A0E5D">
              <w:rPr>
                <w:rFonts w:ascii="Times New Roman" w:hAnsi="Times New Roman" w:cs="Times New Roman"/>
              </w:rPr>
              <w:t>бирать материал и способ передачи своих впечатлений. Развивать способность вписывать композ</w:t>
            </w:r>
            <w:r w:rsidRPr="009A0E5D">
              <w:rPr>
                <w:rFonts w:ascii="Times New Roman" w:hAnsi="Times New Roman" w:cs="Times New Roman"/>
              </w:rPr>
              <w:t>и</w:t>
            </w:r>
            <w:r w:rsidRPr="009A0E5D">
              <w:rPr>
                <w:rFonts w:ascii="Times New Roman" w:hAnsi="Times New Roman" w:cs="Times New Roman"/>
              </w:rPr>
              <w:t>цию в лист. Закреплять умение рисовать гуашью. Развивать художественный вкус, фантазию и воо</w:t>
            </w:r>
            <w:r w:rsidRPr="009A0E5D">
              <w:rPr>
                <w:rFonts w:ascii="Times New Roman" w:hAnsi="Times New Roman" w:cs="Times New Roman"/>
              </w:rPr>
              <w:t>б</w:t>
            </w:r>
            <w:r w:rsidRPr="009A0E5D">
              <w:rPr>
                <w:rFonts w:ascii="Times New Roman" w:hAnsi="Times New Roman" w:cs="Times New Roman"/>
              </w:rPr>
              <w:t>ражение.</w:t>
            </w:r>
          </w:p>
          <w:p w:rsidR="00246AE0" w:rsidRPr="009A0E5D" w:rsidRDefault="00246AE0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46AE0" w:rsidRPr="009A0E5D" w:rsidRDefault="00887434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</w:tr>
      <w:tr w:rsidR="00542ED4" w:rsidRPr="00B300E0" w:rsidTr="009A0E5D">
        <w:tc>
          <w:tcPr>
            <w:tcW w:w="495" w:type="dxa"/>
            <w:vMerge/>
          </w:tcPr>
          <w:p w:rsidR="00542ED4" w:rsidRPr="00B300E0" w:rsidRDefault="00542ED4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542ED4" w:rsidRPr="00B300E0" w:rsidRDefault="00542ED4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616DFC" w:rsidRPr="00616DFC" w:rsidRDefault="00616DFC" w:rsidP="00616DFC">
            <w:pPr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16D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анятие 33. Робот (Лепка из пластилина)</w:t>
            </w:r>
          </w:p>
          <w:p w:rsidR="00616DFC" w:rsidRPr="00907D77" w:rsidRDefault="00616DFC" w:rsidP="00616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ED4" w:rsidRPr="009A0E5D" w:rsidRDefault="00542ED4" w:rsidP="00616D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2" w:type="dxa"/>
          </w:tcPr>
          <w:p w:rsidR="00542ED4" w:rsidRPr="00616DFC" w:rsidRDefault="00616DFC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6DFC">
              <w:rPr>
                <w:rFonts w:ascii="Times New Roman" w:eastAsia="Times New Roman" w:hAnsi="Times New Roman" w:cs="Times New Roman"/>
                <w:lang w:eastAsia="ru-RU"/>
              </w:rPr>
              <w:t>Цель: Продолжать учить детей лепить знакомые предметы конструктивным способом. Закреплять умение делить пластилин на части различных размеров при помощи стеки, передавать пропорции ч</w:t>
            </w:r>
            <w:r w:rsidRPr="00616DF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DFC">
              <w:rPr>
                <w:rFonts w:ascii="Times New Roman" w:eastAsia="Times New Roman" w:hAnsi="Times New Roman" w:cs="Times New Roman"/>
                <w:lang w:eastAsia="ru-RU"/>
              </w:rPr>
              <w:t>стей предмета. Учить делать предметы устойчивыми. Развивать творчество.</w:t>
            </w:r>
          </w:p>
        </w:tc>
        <w:tc>
          <w:tcPr>
            <w:tcW w:w="2126" w:type="dxa"/>
          </w:tcPr>
          <w:p w:rsidR="00542ED4" w:rsidRPr="009A0E5D" w:rsidRDefault="0065196C" w:rsidP="008874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. Лепка</w:t>
            </w:r>
            <w:r w:rsidR="00887434" w:rsidRPr="009A0E5D">
              <w:rPr>
                <w:rFonts w:ascii="Times New Roman" w:eastAsia="Times New Roman" w:hAnsi="Times New Roman" w:cs="Times New Roman"/>
                <w:lang w:eastAsia="ru-RU"/>
              </w:rPr>
              <w:t xml:space="preserve"> с детьми 5-6 </w:t>
            </w: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лет.</w:t>
            </w:r>
          </w:p>
        </w:tc>
      </w:tr>
      <w:tr w:rsidR="00542ED4" w:rsidRPr="00B300E0" w:rsidTr="009A0E5D">
        <w:tc>
          <w:tcPr>
            <w:tcW w:w="495" w:type="dxa"/>
            <w:vMerge/>
          </w:tcPr>
          <w:p w:rsidR="00542ED4" w:rsidRPr="00B300E0" w:rsidRDefault="00542ED4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542ED4" w:rsidRPr="00B300E0" w:rsidRDefault="0065196C" w:rsidP="006519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неделя</w:t>
            </w:r>
          </w:p>
        </w:tc>
        <w:tc>
          <w:tcPr>
            <w:tcW w:w="2977" w:type="dxa"/>
          </w:tcPr>
          <w:p w:rsidR="00542ED4" w:rsidRPr="009A0E5D" w:rsidRDefault="004800F5" w:rsidP="0048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hAnsi="Times New Roman" w:cs="Times New Roman"/>
              </w:rPr>
              <w:t xml:space="preserve">Занятие 9. Сосна (Рисование гуашью) </w:t>
            </w:r>
          </w:p>
        </w:tc>
        <w:tc>
          <w:tcPr>
            <w:tcW w:w="9922" w:type="dxa"/>
          </w:tcPr>
          <w:p w:rsidR="00542ED4" w:rsidRPr="009A0E5D" w:rsidRDefault="00B07BE5" w:rsidP="003C3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E5D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4800F5" w:rsidRPr="009A0E5D">
              <w:rPr>
                <w:rFonts w:ascii="Times New Roman" w:hAnsi="Times New Roman" w:cs="Times New Roman"/>
              </w:rPr>
              <w:t>Учить рисовать дерево, передавая его строение (ствол, сучья, хвоя), сначала простым каранд</w:t>
            </w:r>
            <w:r w:rsidR="004800F5" w:rsidRPr="009A0E5D">
              <w:rPr>
                <w:rFonts w:ascii="Times New Roman" w:hAnsi="Times New Roman" w:cs="Times New Roman"/>
              </w:rPr>
              <w:t>а</w:t>
            </w:r>
            <w:r w:rsidR="004800F5" w:rsidRPr="009A0E5D">
              <w:rPr>
                <w:rFonts w:ascii="Times New Roman" w:hAnsi="Times New Roman" w:cs="Times New Roman"/>
              </w:rPr>
              <w:t>шом, а затем оформлять работу в цвете. Учить смешивать краски для получения разных оттенков о</w:t>
            </w:r>
            <w:r w:rsidR="004800F5" w:rsidRPr="009A0E5D">
              <w:rPr>
                <w:rFonts w:ascii="Times New Roman" w:hAnsi="Times New Roman" w:cs="Times New Roman"/>
              </w:rPr>
              <w:t>д</w:t>
            </w:r>
            <w:r w:rsidR="004800F5" w:rsidRPr="009A0E5D">
              <w:rPr>
                <w:rFonts w:ascii="Times New Roman" w:hAnsi="Times New Roman" w:cs="Times New Roman"/>
              </w:rPr>
              <w:t xml:space="preserve">ного цвета. Продолжать учить рисовать всем ворсом широкие линии и кончиком кисти тонкие линии. Закреплять умение использовать метод </w:t>
            </w:r>
            <w:proofErr w:type="spellStart"/>
            <w:r w:rsidR="004800F5" w:rsidRPr="009A0E5D">
              <w:rPr>
                <w:rFonts w:ascii="Times New Roman" w:hAnsi="Times New Roman" w:cs="Times New Roman"/>
              </w:rPr>
              <w:t>примакивания</w:t>
            </w:r>
            <w:proofErr w:type="spellEnd"/>
            <w:r w:rsidR="004800F5" w:rsidRPr="009A0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07BE5" w:rsidRPr="009A0E5D" w:rsidRDefault="00B07BE5" w:rsidP="003C381B">
            <w:pPr>
              <w:rPr>
                <w:rFonts w:ascii="Times New Roman" w:hAnsi="Times New Roman" w:cs="Times New Roman"/>
              </w:rPr>
            </w:pPr>
            <w:r w:rsidRPr="009A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ыкова И.А.  </w:t>
            </w:r>
            <w:proofErr w:type="gramStart"/>
            <w:r w:rsidRPr="009A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  <w:r w:rsidRPr="009A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/с, Стр.</w:t>
            </w:r>
            <w:r w:rsidRPr="009A0E5D">
              <w:rPr>
                <w:rFonts w:ascii="Times New Roman" w:hAnsi="Times New Roman" w:cs="Times New Roman"/>
              </w:rPr>
              <w:t xml:space="preserve"> </w:t>
            </w:r>
            <w:r w:rsidRPr="009A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</w:t>
            </w:r>
          </w:p>
          <w:p w:rsidR="00542ED4" w:rsidRPr="009A0E5D" w:rsidRDefault="00542ED4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AE0" w:rsidRPr="00B300E0" w:rsidTr="009A0E5D">
        <w:tc>
          <w:tcPr>
            <w:tcW w:w="495" w:type="dxa"/>
            <w:vMerge/>
          </w:tcPr>
          <w:p w:rsidR="00246AE0" w:rsidRPr="00B300E0" w:rsidRDefault="00246AE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246AE0" w:rsidRPr="00B300E0" w:rsidRDefault="00246AE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246AE0" w:rsidRPr="00D84687" w:rsidRDefault="00C16D91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68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ппликация обрывная с элем</w:t>
            </w:r>
            <w:r w:rsidR="00A109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ентами декоративного рисования «Золотые березы»</w:t>
            </w:r>
          </w:p>
        </w:tc>
        <w:tc>
          <w:tcPr>
            <w:tcW w:w="9922" w:type="dxa"/>
          </w:tcPr>
          <w:p w:rsidR="00246AE0" w:rsidRPr="009A0E5D" w:rsidRDefault="00B07BE5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C16D91" w:rsidRPr="009A0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сочетать разные изобразительные техники для передачи характерных особенностей зол</w:t>
            </w:r>
            <w:r w:rsidR="00C16D91" w:rsidRPr="009A0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C16D91" w:rsidRPr="009A0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й кроны и стройного ствола с тонкими ветками.</w:t>
            </w:r>
          </w:p>
        </w:tc>
        <w:tc>
          <w:tcPr>
            <w:tcW w:w="2126" w:type="dxa"/>
          </w:tcPr>
          <w:p w:rsidR="00246AE0" w:rsidRPr="009A0E5D" w:rsidRDefault="00C16D91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ыкова И.А., с. 68</w:t>
            </w:r>
          </w:p>
        </w:tc>
      </w:tr>
      <w:tr w:rsidR="00246AE0" w:rsidRPr="00B300E0" w:rsidTr="009A0E5D">
        <w:tc>
          <w:tcPr>
            <w:tcW w:w="495" w:type="dxa"/>
            <w:vMerge/>
          </w:tcPr>
          <w:p w:rsidR="00246AE0" w:rsidRPr="00B300E0" w:rsidRDefault="00246AE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246AE0" w:rsidRPr="00B300E0" w:rsidRDefault="003C381B" w:rsidP="006519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2977" w:type="dxa"/>
          </w:tcPr>
          <w:p w:rsidR="00246AE0" w:rsidRPr="009A0E5D" w:rsidRDefault="004800F5" w:rsidP="0048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hAnsi="Times New Roman" w:cs="Times New Roman"/>
              </w:rPr>
              <w:t>Занятие 2. Хохломские яг</w:t>
            </w:r>
            <w:r w:rsidRPr="009A0E5D">
              <w:rPr>
                <w:rFonts w:ascii="Times New Roman" w:hAnsi="Times New Roman" w:cs="Times New Roman"/>
              </w:rPr>
              <w:t>о</w:t>
            </w:r>
            <w:r w:rsidRPr="009A0E5D">
              <w:rPr>
                <w:rFonts w:ascii="Times New Roman" w:hAnsi="Times New Roman" w:cs="Times New Roman"/>
              </w:rPr>
              <w:t xml:space="preserve">ды (Рисование гуашью) </w:t>
            </w:r>
          </w:p>
        </w:tc>
        <w:tc>
          <w:tcPr>
            <w:tcW w:w="9922" w:type="dxa"/>
          </w:tcPr>
          <w:p w:rsidR="00246AE0" w:rsidRPr="009A0E5D" w:rsidRDefault="00B07BE5" w:rsidP="00D84687">
            <w:pPr>
              <w:rPr>
                <w:rFonts w:ascii="Times New Roman" w:hAnsi="Times New Roman" w:cs="Times New Roman"/>
              </w:rPr>
            </w:pPr>
            <w:r w:rsidRPr="009A0E5D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4800F5" w:rsidRPr="009A0E5D">
              <w:rPr>
                <w:rFonts w:ascii="Times New Roman" w:hAnsi="Times New Roman" w:cs="Times New Roman"/>
              </w:rPr>
              <w:t>Воспитывать у детей любовь к народному творчеству. Учить выделять растительно-травный орнамент: реснички, травинки, усики, завитки, листья, ягодки. Развивать умение составлять узор на прямоугольнике. Учить чередовать цвета. Развивать художественный вкус.</w:t>
            </w:r>
          </w:p>
        </w:tc>
        <w:tc>
          <w:tcPr>
            <w:tcW w:w="2126" w:type="dxa"/>
          </w:tcPr>
          <w:p w:rsidR="00246AE0" w:rsidRPr="009A0E5D" w:rsidRDefault="00B07BE5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04236">
              <w:rPr>
                <w:rFonts w:ascii="Times New Roman" w:eastAsia="Times New Roman" w:hAnsi="Times New Roman" w:cs="Times New Roman"/>
                <w:lang w:eastAsia="ru-RU"/>
              </w:rPr>
              <w:t xml:space="preserve">сование с детьми 5-6 </w:t>
            </w: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лет.</w:t>
            </w:r>
          </w:p>
        </w:tc>
      </w:tr>
      <w:tr w:rsidR="00542ED4" w:rsidRPr="00B300E0" w:rsidTr="009A0E5D">
        <w:tc>
          <w:tcPr>
            <w:tcW w:w="495" w:type="dxa"/>
            <w:vMerge/>
          </w:tcPr>
          <w:p w:rsidR="00542ED4" w:rsidRPr="00B300E0" w:rsidRDefault="00542ED4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542ED4" w:rsidRPr="00B300E0" w:rsidRDefault="00542ED4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C16D91" w:rsidRPr="00D84687" w:rsidRDefault="002E0F4A" w:rsidP="00C16D91">
            <w:pPr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1. Гроздь винограда (</w:t>
            </w:r>
            <w:proofErr w:type="spellStart"/>
            <w:r w:rsidRPr="009A0E5D">
              <w:rPr>
                <w:rFonts w:ascii="Times New Roman" w:eastAsia="Times New Roman" w:hAnsi="Times New Roman" w:cs="Times New Roman"/>
                <w:bCs/>
                <w:lang w:eastAsia="ru-RU"/>
              </w:rPr>
              <w:t>Налеп</w:t>
            </w:r>
            <w:proofErr w:type="spellEnd"/>
            <w:r w:rsidRPr="009A0E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пластилина)</w:t>
            </w:r>
          </w:p>
          <w:p w:rsidR="00542ED4" w:rsidRPr="009A0E5D" w:rsidRDefault="00542ED4" w:rsidP="00C16D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</w:tcPr>
          <w:p w:rsidR="00542ED4" w:rsidRPr="009A0E5D" w:rsidRDefault="002E0F4A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hAnsi="Times New Roman" w:cs="Times New Roman"/>
                <w:bCs/>
              </w:rPr>
              <w:t xml:space="preserve">Цель: </w:t>
            </w: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скатывать маленькие шарики из пластилина между ладонями и ра</w:t>
            </w: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плющивать их сверху пальцем на картоне. Развивать мелкую моторику рук; мышление, внимание.</w:t>
            </w:r>
          </w:p>
        </w:tc>
        <w:tc>
          <w:tcPr>
            <w:tcW w:w="2126" w:type="dxa"/>
          </w:tcPr>
          <w:p w:rsidR="00542ED4" w:rsidRPr="009A0E5D" w:rsidRDefault="003C381B" w:rsidP="00C16D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 xml:space="preserve">. Лепка с детьми </w:t>
            </w:r>
            <w:r w:rsidR="00C16D91" w:rsidRPr="009A0E5D">
              <w:rPr>
                <w:rFonts w:ascii="Times New Roman" w:eastAsia="Times New Roman" w:hAnsi="Times New Roman" w:cs="Times New Roman"/>
                <w:lang w:eastAsia="ru-RU"/>
              </w:rPr>
              <w:t xml:space="preserve">5- </w:t>
            </w: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16D91" w:rsidRPr="009A0E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0E5D">
              <w:rPr>
                <w:rFonts w:ascii="Times New Roman" w:eastAsia="Times New Roman" w:hAnsi="Times New Roman" w:cs="Times New Roman"/>
                <w:lang w:eastAsia="ru-RU"/>
              </w:rPr>
              <w:t>лет.</w:t>
            </w:r>
          </w:p>
        </w:tc>
      </w:tr>
      <w:tr w:rsidR="00542ED4" w:rsidRPr="00B300E0" w:rsidTr="009A0E5D">
        <w:tc>
          <w:tcPr>
            <w:tcW w:w="495" w:type="dxa"/>
            <w:vMerge/>
          </w:tcPr>
          <w:p w:rsidR="00542ED4" w:rsidRPr="00B300E0" w:rsidRDefault="00542ED4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542ED4" w:rsidRPr="00B300E0" w:rsidRDefault="0065196C" w:rsidP="006519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не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2977" w:type="dxa"/>
          </w:tcPr>
          <w:p w:rsidR="00542ED4" w:rsidRPr="009A0E5D" w:rsidRDefault="00887434" w:rsidP="002E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hAnsi="Times New Roman" w:cs="Times New Roman"/>
              </w:rPr>
              <w:t>Занятие 7. Рисование «</w:t>
            </w:r>
            <w:r w:rsidR="002E0F4A">
              <w:rPr>
                <w:rFonts w:ascii="Times New Roman" w:hAnsi="Times New Roman" w:cs="Times New Roman"/>
              </w:rPr>
              <w:t>М</w:t>
            </w:r>
            <w:r w:rsidR="002E0F4A">
              <w:rPr>
                <w:rFonts w:ascii="Times New Roman" w:hAnsi="Times New Roman" w:cs="Times New Roman"/>
              </w:rPr>
              <w:t>у</w:t>
            </w:r>
            <w:r w:rsidR="002E0F4A">
              <w:rPr>
                <w:rFonts w:ascii="Times New Roman" w:hAnsi="Times New Roman" w:cs="Times New Roman"/>
              </w:rPr>
              <w:t>хомор</w:t>
            </w:r>
            <w:r w:rsidRPr="009A0E5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22" w:type="dxa"/>
          </w:tcPr>
          <w:p w:rsidR="00542ED4" w:rsidRPr="009A0E5D" w:rsidRDefault="003C381B" w:rsidP="00887434">
            <w:pPr>
              <w:rPr>
                <w:rFonts w:ascii="Times New Roman" w:hAnsi="Times New Roman" w:cs="Times New Roman"/>
              </w:rPr>
            </w:pPr>
            <w:r w:rsidRPr="009A0E5D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2E0F4A" w:rsidRPr="002E0F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рисовать гриб мухомор из частей (шляпка, ножка, юбочка).</w:t>
            </w:r>
            <w:r w:rsidR="002E0F4A" w:rsidRPr="009A0E5D">
              <w:rPr>
                <w:rFonts w:ascii="Times New Roman" w:hAnsi="Times New Roman" w:cs="Times New Roman"/>
              </w:rPr>
              <w:t xml:space="preserve"> </w:t>
            </w:r>
            <w:r w:rsidR="00887434" w:rsidRPr="009A0E5D">
              <w:rPr>
                <w:rFonts w:ascii="Times New Roman" w:hAnsi="Times New Roman" w:cs="Times New Roman"/>
              </w:rPr>
              <w:t>Развивать эстетическое во</w:t>
            </w:r>
            <w:r w:rsidR="00887434" w:rsidRPr="009A0E5D">
              <w:rPr>
                <w:rFonts w:ascii="Times New Roman" w:hAnsi="Times New Roman" w:cs="Times New Roman"/>
              </w:rPr>
              <w:t>с</w:t>
            </w:r>
            <w:r w:rsidR="00887434" w:rsidRPr="009A0E5D">
              <w:rPr>
                <w:rFonts w:ascii="Times New Roman" w:hAnsi="Times New Roman" w:cs="Times New Roman"/>
              </w:rPr>
              <w:t>приятие, чувство симметрии, чувство композиции. Продолжать учить рисовать красками.</w:t>
            </w:r>
          </w:p>
        </w:tc>
        <w:tc>
          <w:tcPr>
            <w:tcW w:w="2126" w:type="dxa"/>
          </w:tcPr>
          <w:p w:rsidR="00542ED4" w:rsidRPr="009A0E5D" w:rsidRDefault="002E0F4A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пект </w:t>
            </w:r>
          </w:p>
        </w:tc>
      </w:tr>
      <w:tr w:rsidR="00246AE0" w:rsidRPr="00B300E0" w:rsidTr="009A0E5D">
        <w:tc>
          <w:tcPr>
            <w:tcW w:w="495" w:type="dxa"/>
            <w:vMerge/>
          </w:tcPr>
          <w:p w:rsidR="00246AE0" w:rsidRPr="00B300E0" w:rsidRDefault="00246AE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246AE0" w:rsidRPr="00B300E0" w:rsidRDefault="00246AE0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3E4A23" w:rsidRPr="003E4A23" w:rsidRDefault="003E4A23" w:rsidP="003E4A2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E4A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 «На лесной полянке выросли грибы»</w:t>
            </w:r>
          </w:p>
          <w:p w:rsidR="00246AE0" w:rsidRPr="009A0E5D" w:rsidRDefault="00246AE0" w:rsidP="003E4A2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</w:tcPr>
          <w:p w:rsidR="003E4A23" w:rsidRPr="003E4A23" w:rsidRDefault="003C381B" w:rsidP="003E4A2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A0E5D">
              <w:rPr>
                <w:rFonts w:ascii="Times New Roman" w:hAnsi="Times New Roman" w:cs="Times New Roman"/>
              </w:rPr>
              <w:t xml:space="preserve">Цель: </w:t>
            </w:r>
            <w:r w:rsidR="003E4A23" w:rsidRPr="003E4A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азвивать образные представления детей. Закреплять </w:t>
            </w:r>
            <w:proofErr w:type="gramStart"/>
            <w:r w:rsidR="003E4A23" w:rsidRPr="003E4A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ме</w:t>
            </w:r>
            <w:proofErr w:type="gramEnd"/>
            <w:r w:rsidR="003E4A23" w:rsidRPr="003E4A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3E4A23" w:rsidRPr="003E4A23" w:rsidRDefault="003E4A23" w:rsidP="003E4A2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E4A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</w:t>
            </w:r>
            <w:proofErr w:type="spellEnd"/>
            <w:r w:rsidRPr="003E4A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ырезать предметы и их части круглой и овальной формы. Упражнять в закруглении</w:t>
            </w:r>
          </w:p>
          <w:p w:rsidR="003E4A23" w:rsidRPr="003E4A23" w:rsidRDefault="003E4A23" w:rsidP="003E4A2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E4A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углов у прямоугольника, треугольника. Учить вырезать большие и маленькие грибы </w:t>
            </w:r>
            <w:proofErr w:type="gramStart"/>
            <w:r w:rsidRPr="003E4A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3E4A23" w:rsidRPr="003E4A23" w:rsidRDefault="003E4A23" w:rsidP="003E4A2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E4A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астям, составлять несложную красивую композицию. Учить разрывать неширокую полосу</w:t>
            </w:r>
          </w:p>
          <w:p w:rsidR="003E4A23" w:rsidRPr="003E4A23" w:rsidRDefault="003E4A23" w:rsidP="003E4A2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E4A2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умаги мелкими движениями пальцев для изображения травы, мха около грибов.</w:t>
            </w:r>
          </w:p>
          <w:p w:rsidR="00C16D91" w:rsidRPr="009A0E5D" w:rsidRDefault="00C16D91" w:rsidP="00705965">
            <w:pPr>
              <w:rPr>
                <w:rFonts w:ascii="Times New Roman" w:hAnsi="Times New Roman" w:cs="Times New Roman"/>
              </w:rPr>
            </w:pPr>
          </w:p>
          <w:p w:rsidR="00246AE0" w:rsidRPr="009A0E5D" w:rsidRDefault="003C381B" w:rsidP="00C16D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hAnsi="Times New Roman" w:cs="Times New Roman"/>
              </w:rPr>
              <w:t xml:space="preserve"> </w:t>
            </w:r>
            <w:r w:rsidRPr="009A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46AE0" w:rsidRPr="009A0E5D" w:rsidRDefault="003E4A23" w:rsidP="003C3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 С. Комарова </w:t>
            </w:r>
            <w:proofErr w:type="gramStart"/>
            <w:r w:rsidRPr="009A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  <w:r w:rsidRPr="009A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й группе</w:t>
            </w:r>
          </w:p>
        </w:tc>
      </w:tr>
    </w:tbl>
    <w:p w:rsidR="00627E97" w:rsidRDefault="00627E97" w:rsidP="00F171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9C2" w:rsidRDefault="001119C2" w:rsidP="00F171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992" w:rsidRDefault="002D0992" w:rsidP="00F171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2977"/>
        <w:gridCol w:w="9922"/>
        <w:gridCol w:w="2126"/>
      </w:tblGrid>
      <w:tr w:rsidR="0065196C" w:rsidRPr="00B300E0" w:rsidTr="00804236">
        <w:tc>
          <w:tcPr>
            <w:tcW w:w="959" w:type="dxa"/>
            <w:gridSpan w:val="2"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65196C" w:rsidRPr="00A64C70" w:rsidRDefault="0065196C" w:rsidP="0065196C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2" w:type="dxa"/>
          </w:tcPr>
          <w:p w:rsidR="0065196C" w:rsidRPr="00A64C70" w:rsidRDefault="0065196C" w:rsidP="0065196C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126" w:type="dxa"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3C381B" w:rsidRPr="00B300E0" w:rsidTr="00804236">
        <w:trPr>
          <w:trHeight w:val="1122"/>
        </w:trPr>
        <w:tc>
          <w:tcPr>
            <w:tcW w:w="495" w:type="dxa"/>
            <w:vMerge w:val="restart"/>
            <w:textDirection w:val="btLr"/>
          </w:tcPr>
          <w:p w:rsidR="003C381B" w:rsidRPr="00B300E0" w:rsidRDefault="003C381B" w:rsidP="006C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464" w:type="dxa"/>
            <w:vMerge w:val="restart"/>
            <w:textDirection w:val="btLr"/>
          </w:tcPr>
          <w:p w:rsidR="003C381B" w:rsidRPr="00B300E0" w:rsidRDefault="003C381B" w:rsidP="006C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неделя</w:t>
            </w:r>
          </w:p>
        </w:tc>
        <w:tc>
          <w:tcPr>
            <w:tcW w:w="2977" w:type="dxa"/>
          </w:tcPr>
          <w:p w:rsidR="003C381B" w:rsidRPr="009E5D20" w:rsidRDefault="009E5D20" w:rsidP="009E5D2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D20">
              <w:rPr>
                <w:rFonts w:ascii="Times New Roman" w:hAnsi="Times New Roman" w:cs="Times New Roman"/>
              </w:rPr>
              <w:t>Занятие 5. Фрукты. (Рисов</w:t>
            </w:r>
            <w:r w:rsidRPr="009E5D20">
              <w:rPr>
                <w:rFonts w:ascii="Times New Roman" w:hAnsi="Times New Roman" w:cs="Times New Roman"/>
              </w:rPr>
              <w:t>а</w:t>
            </w:r>
            <w:r w:rsidRPr="009E5D20">
              <w:rPr>
                <w:rFonts w:ascii="Times New Roman" w:hAnsi="Times New Roman" w:cs="Times New Roman"/>
              </w:rPr>
              <w:t>ние гуашью)</w:t>
            </w:r>
          </w:p>
        </w:tc>
        <w:tc>
          <w:tcPr>
            <w:tcW w:w="9922" w:type="dxa"/>
          </w:tcPr>
          <w:p w:rsidR="003C381B" w:rsidRPr="009E5D20" w:rsidRDefault="009E5D20" w:rsidP="00766CD6">
            <w:pPr>
              <w:spacing w:line="0" w:lineRule="atLeas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E5D20">
              <w:rPr>
                <w:rFonts w:ascii="Times New Roman" w:hAnsi="Times New Roman" w:cs="Times New Roman"/>
                <w:bCs/>
              </w:rPr>
              <w:t xml:space="preserve">Цель: </w:t>
            </w:r>
            <w:r w:rsidRPr="009E5D20">
              <w:rPr>
                <w:rFonts w:ascii="Times New Roman" w:hAnsi="Times New Roman" w:cs="Times New Roman"/>
              </w:rPr>
              <w:t>Продолжать знакомить детей с жанром натюрморта и репродукциями натюрмортов. Учить д</w:t>
            </w:r>
            <w:r w:rsidRPr="009E5D20">
              <w:rPr>
                <w:rFonts w:ascii="Times New Roman" w:hAnsi="Times New Roman" w:cs="Times New Roman"/>
              </w:rPr>
              <w:t>е</w:t>
            </w:r>
            <w:r w:rsidRPr="009E5D20">
              <w:rPr>
                <w:rFonts w:ascii="Times New Roman" w:hAnsi="Times New Roman" w:cs="Times New Roman"/>
              </w:rPr>
              <w:t xml:space="preserve">тей рисовать натюрморт, состоящий из предмета сервировки и фруктов, передавая форму, размер и расположение предметов </w:t>
            </w:r>
          </w:p>
        </w:tc>
        <w:tc>
          <w:tcPr>
            <w:tcW w:w="2126" w:type="dxa"/>
          </w:tcPr>
          <w:p w:rsidR="003C381B" w:rsidRPr="00804236" w:rsidRDefault="009E5D20" w:rsidP="009E5D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сование с детьми 5-6 лет</w:t>
            </w:r>
            <w:proofErr w:type="gramStart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804236" w:rsidRPr="00804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804236" w:rsidRPr="00804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="00804236" w:rsidRPr="00804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пе.</w:t>
            </w:r>
          </w:p>
        </w:tc>
      </w:tr>
      <w:tr w:rsidR="003C381B" w:rsidRPr="00B300E0" w:rsidTr="00804236">
        <w:tc>
          <w:tcPr>
            <w:tcW w:w="495" w:type="dxa"/>
            <w:vMerge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3C381B" w:rsidRPr="009E5D20" w:rsidRDefault="009E5D20" w:rsidP="009E5D20">
            <w:pPr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5D2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3</w:t>
            </w:r>
            <w:r w:rsidR="00887434" w:rsidRPr="009E5D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gramStart"/>
            <w:r w:rsidRPr="009E5D20">
              <w:rPr>
                <w:rFonts w:ascii="Times New Roman" w:eastAsia="Times New Roman" w:hAnsi="Times New Roman" w:cs="Times New Roman"/>
                <w:bCs/>
                <w:lang w:eastAsia="ru-RU"/>
              </w:rPr>
              <w:t>Груша</w:t>
            </w:r>
            <w:r w:rsidR="00887434" w:rsidRPr="009E5D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9E5D20">
              <w:rPr>
                <w:rFonts w:ascii="Times New Roman" w:eastAsia="Times New Roman" w:hAnsi="Times New Roman" w:cs="Times New Roman"/>
                <w:bCs/>
                <w:lang w:eastAsia="ru-RU"/>
              </w:rPr>
              <w:t>Пшенная крупа.</w:t>
            </w:r>
            <w:proofErr w:type="gramEnd"/>
            <w:r w:rsidRPr="009E5D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9E5D20">
              <w:rPr>
                <w:rFonts w:ascii="Times New Roman" w:eastAsia="Times New Roman" w:hAnsi="Times New Roman" w:cs="Times New Roman"/>
                <w:bCs/>
                <w:lang w:eastAsia="ru-RU"/>
              </w:rPr>
              <w:t>Фреска</w:t>
            </w:r>
            <w:r w:rsidR="00887434" w:rsidRPr="009E5D20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proofErr w:type="gramEnd"/>
          </w:p>
        </w:tc>
        <w:tc>
          <w:tcPr>
            <w:tcW w:w="9922" w:type="dxa"/>
          </w:tcPr>
          <w:p w:rsidR="003C381B" w:rsidRPr="009E5D20" w:rsidRDefault="009E5D20" w:rsidP="009E5D20">
            <w:pPr>
              <w:rPr>
                <w:rFonts w:ascii="Times New Roman" w:hAnsi="Times New Roman" w:cs="Times New Roman"/>
              </w:rPr>
            </w:pPr>
            <w:r w:rsidRPr="009E5D20">
              <w:rPr>
                <w:rFonts w:ascii="Times New Roman" w:hAnsi="Times New Roman" w:cs="Times New Roman"/>
              </w:rPr>
              <w:t>Цель: продолжать учить детей намечать простым карандашом контур предмета, знакомить с техникой изготовления фрески (равномерно наносить жидкий клей на всю поверхность и сыпать пшено). Разв</w:t>
            </w:r>
            <w:r w:rsidRPr="009E5D20">
              <w:rPr>
                <w:rFonts w:ascii="Times New Roman" w:hAnsi="Times New Roman" w:cs="Times New Roman"/>
              </w:rPr>
              <w:t>и</w:t>
            </w:r>
            <w:r w:rsidRPr="009E5D20">
              <w:rPr>
                <w:rFonts w:ascii="Times New Roman" w:hAnsi="Times New Roman" w:cs="Times New Roman"/>
              </w:rPr>
              <w:t>вать внимание, восприятие и мышление.</w:t>
            </w:r>
          </w:p>
        </w:tc>
        <w:tc>
          <w:tcPr>
            <w:tcW w:w="2126" w:type="dxa"/>
          </w:tcPr>
          <w:p w:rsidR="003C381B" w:rsidRPr="00804236" w:rsidRDefault="008055D8" w:rsidP="009E5D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E5D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E5D2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5D20">
              <w:rPr>
                <w:rFonts w:ascii="Times New Roman" w:eastAsia="Times New Roman" w:hAnsi="Times New Roman" w:cs="Times New Roman"/>
                <w:lang w:eastAsia="ru-RU"/>
              </w:rPr>
              <w:t>пликация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 с деть</w:t>
            </w:r>
            <w:r w:rsidR="00804236"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ми 5-6 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лет.</w:t>
            </w:r>
          </w:p>
        </w:tc>
      </w:tr>
      <w:tr w:rsidR="003C381B" w:rsidRPr="00B300E0" w:rsidTr="00804236">
        <w:tc>
          <w:tcPr>
            <w:tcW w:w="495" w:type="dxa"/>
            <w:vMerge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неделя</w:t>
            </w:r>
          </w:p>
        </w:tc>
        <w:tc>
          <w:tcPr>
            <w:tcW w:w="2977" w:type="dxa"/>
          </w:tcPr>
          <w:p w:rsidR="003C381B" w:rsidRPr="009E5D20" w:rsidRDefault="009E5D20" w:rsidP="0048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5D20">
              <w:rPr>
                <w:rFonts w:ascii="Times New Roman" w:hAnsi="Times New Roman" w:cs="Times New Roman"/>
              </w:rPr>
              <w:t>Занятие 3. Натюрморт с овощами.</w:t>
            </w:r>
          </w:p>
        </w:tc>
        <w:tc>
          <w:tcPr>
            <w:tcW w:w="9922" w:type="dxa"/>
          </w:tcPr>
          <w:p w:rsidR="003C381B" w:rsidRPr="009E5D20" w:rsidRDefault="009E5D20" w:rsidP="009E5D2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D20">
              <w:rPr>
                <w:rFonts w:ascii="Times New Roman" w:hAnsi="Times New Roman" w:cs="Times New Roman"/>
                <w:bCs/>
              </w:rPr>
              <w:t xml:space="preserve">Цель: </w:t>
            </w:r>
            <w:r w:rsidRPr="009E5D20">
              <w:rPr>
                <w:rFonts w:ascii="Times New Roman" w:hAnsi="Times New Roman" w:cs="Times New Roman"/>
              </w:rPr>
              <w:t>Познакомить детей с новым жанром живописи – натюрмортом; дать представление о том, какие предметы изображаются на натюрмортах (цветы, фрукты, овощи, ягоды, предметы быта). Познак</w:t>
            </w:r>
            <w:r w:rsidRPr="009E5D20">
              <w:rPr>
                <w:rFonts w:ascii="Times New Roman" w:hAnsi="Times New Roman" w:cs="Times New Roman"/>
              </w:rPr>
              <w:t>о</w:t>
            </w:r>
            <w:r w:rsidRPr="009E5D20">
              <w:rPr>
                <w:rFonts w:ascii="Times New Roman" w:hAnsi="Times New Roman" w:cs="Times New Roman"/>
              </w:rPr>
              <w:t>мить с репродукциями натюрмортов. Учить детей делать набросок на листе простым карандашом, п</w:t>
            </w:r>
            <w:r w:rsidRPr="009E5D20">
              <w:rPr>
                <w:rFonts w:ascii="Times New Roman" w:hAnsi="Times New Roman" w:cs="Times New Roman"/>
              </w:rPr>
              <w:t>е</w:t>
            </w:r>
            <w:r w:rsidRPr="009E5D20">
              <w:rPr>
                <w:rFonts w:ascii="Times New Roman" w:hAnsi="Times New Roman" w:cs="Times New Roman"/>
              </w:rPr>
              <w:t>редавая форму, размер и расположение предметов.</w:t>
            </w:r>
          </w:p>
        </w:tc>
        <w:tc>
          <w:tcPr>
            <w:tcW w:w="2126" w:type="dxa"/>
          </w:tcPr>
          <w:p w:rsidR="003C381B" w:rsidRPr="00804236" w:rsidRDefault="00D57088" w:rsidP="008055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сование с детьми 5-6 лет</w:t>
            </w:r>
            <w:proofErr w:type="gramStart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04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04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804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пе.</w:t>
            </w:r>
          </w:p>
        </w:tc>
      </w:tr>
      <w:tr w:rsidR="003C381B" w:rsidRPr="00B300E0" w:rsidTr="00804236">
        <w:tc>
          <w:tcPr>
            <w:tcW w:w="495" w:type="dxa"/>
            <w:vMerge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9E5D20" w:rsidRPr="009E5D20" w:rsidRDefault="009E5D20" w:rsidP="009E5D20">
            <w:pPr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5D2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2. Овощи на тарелке (Лепка из пластилина)</w:t>
            </w:r>
          </w:p>
          <w:p w:rsidR="003C381B" w:rsidRPr="009E5D20" w:rsidRDefault="003C381B" w:rsidP="008055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</w:tcPr>
          <w:p w:rsidR="009E5D20" w:rsidRPr="009E5D20" w:rsidRDefault="009E5D20" w:rsidP="009E5D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5D20">
              <w:rPr>
                <w:rFonts w:ascii="Times New Roman" w:hAnsi="Times New Roman" w:cs="Times New Roman"/>
                <w:bCs/>
              </w:rPr>
              <w:t xml:space="preserve">Цель: </w:t>
            </w:r>
            <w:r w:rsidRPr="009E5D20">
              <w:rPr>
                <w:rFonts w:ascii="Times New Roman" w:eastAsia="Times New Roman" w:hAnsi="Times New Roman" w:cs="Times New Roman"/>
                <w:lang w:eastAsia="ru-RU"/>
              </w:rPr>
              <w:t>Учить детей лепить с натуры сложные по форме овощи разных размеров, применяя лепку пал</w:t>
            </w:r>
            <w:r w:rsidRPr="009E5D2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E5D20">
              <w:rPr>
                <w:rFonts w:ascii="Times New Roman" w:eastAsia="Times New Roman" w:hAnsi="Times New Roman" w:cs="Times New Roman"/>
                <w:lang w:eastAsia="ru-RU"/>
              </w:rPr>
              <w:t>цами для получения вмятин, сужения формы, характерных для тех или иных овощей. Учить подб</w:t>
            </w:r>
            <w:r w:rsidRPr="009E5D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5D20">
              <w:rPr>
                <w:rFonts w:ascii="Times New Roman" w:eastAsia="Times New Roman" w:hAnsi="Times New Roman" w:cs="Times New Roman"/>
                <w:lang w:eastAsia="ru-RU"/>
              </w:rPr>
              <w:t>рать в процессе работы нужный цвет пластилина, размер поделки. Закреплять умение лепить тарелку на основе пластилинового шара. Развивать мелкую моторику.</w:t>
            </w:r>
          </w:p>
          <w:p w:rsidR="003C381B" w:rsidRPr="009E5D20" w:rsidRDefault="003C381B" w:rsidP="00651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381B" w:rsidRPr="00804236" w:rsidRDefault="009E5D20" w:rsidP="00D84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. Лепка с детьми 5–6 лет.</w:t>
            </w:r>
          </w:p>
        </w:tc>
      </w:tr>
      <w:tr w:rsidR="003C381B" w:rsidRPr="00B300E0" w:rsidTr="00804236">
        <w:trPr>
          <w:trHeight w:val="1139"/>
        </w:trPr>
        <w:tc>
          <w:tcPr>
            <w:tcW w:w="495" w:type="dxa"/>
            <w:vMerge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2977" w:type="dxa"/>
          </w:tcPr>
          <w:p w:rsidR="003C381B" w:rsidRPr="00804236" w:rsidRDefault="009E5D20" w:rsidP="009E5D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236">
              <w:rPr>
                <w:rFonts w:ascii="Times New Roman" w:hAnsi="Times New Roman" w:cs="Times New Roman"/>
              </w:rPr>
              <w:t>Занятие 55. Рисование «Г</w:t>
            </w:r>
            <w:r w:rsidRPr="00804236">
              <w:rPr>
                <w:rFonts w:ascii="Times New Roman" w:hAnsi="Times New Roman" w:cs="Times New Roman"/>
              </w:rPr>
              <w:t>о</w:t>
            </w:r>
            <w:r w:rsidRPr="00804236">
              <w:rPr>
                <w:rFonts w:ascii="Times New Roman" w:hAnsi="Times New Roman" w:cs="Times New Roman"/>
              </w:rPr>
              <w:t xml:space="preserve">родецкая роспись» </w:t>
            </w:r>
            <w:r w:rsidR="00D239A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239A3">
              <w:rPr>
                <w:rFonts w:ascii="Times New Roman" w:hAnsi="Times New Roman" w:cs="Times New Roman"/>
              </w:rPr>
              <w:t>Карг</w:t>
            </w:r>
            <w:r w:rsidR="00D239A3">
              <w:rPr>
                <w:rFonts w:ascii="Times New Roman" w:hAnsi="Times New Roman" w:cs="Times New Roman"/>
              </w:rPr>
              <w:t>о</w:t>
            </w:r>
            <w:r w:rsidR="00D239A3">
              <w:rPr>
                <w:rFonts w:ascii="Times New Roman" w:hAnsi="Times New Roman" w:cs="Times New Roman"/>
              </w:rPr>
              <w:t>польская</w:t>
            </w:r>
            <w:proofErr w:type="spellEnd"/>
            <w:r w:rsidR="00D239A3">
              <w:rPr>
                <w:rFonts w:ascii="Times New Roman" w:hAnsi="Times New Roman" w:cs="Times New Roman"/>
              </w:rPr>
              <w:t xml:space="preserve"> птичка)</w:t>
            </w:r>
          </w:p>
        </w:tc>
        <w:tc>
          <w:tcPr>
            <w:tcW w:w="9922" w:type="dxa"/>
          </w:tcPr>
          <w:p w:rsidR="003C381B" w:rsidRPr="00804236" w:rsidRDefault="009E5D20" w:rsidP="00705965">
            <w:pPr>
              <w:rPr>
                <w:rFonts w:ascii="Times New Roman" w:hAnsi="Times New Roman" w:cs="Times New Roman"/>
              </w:rPr>
            </w:pPr>
            <w:r w:rsidRPr="00804236">
              <w:rPr>
                <w:rFonts w:ascii="Times New Roman" w:hAnsi="Times New Roman" w:cs="Times New Roman"/>
                <w:bCs/>
              </w:rPr>
              <w:t xml:space="preserve">Цель: </w:t>
            </w:r>
            <w:r w:rsidRPr="00804236">
              <w:rPr>
                <w:rFonts w:ascii="Times New Roman" w:hAnsi="Times New Roman" w:cs="Times New Roman"/>
              </w:rPr>
              <w:t xml:space="preserve">Познакомить с росписью </w:t>
            </w:r>
            <w:proofErr w:type="spellStart"/>
            <w:r w:rsidRPr="00804236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804236">
              <w:rPr>
                <w:rFonts w:ascii="Times New Roman" w:hAnsi="Times New Roman" w:cs="Times New Roman"/>
              </w:rPr>
              <w:t xml:space="preserve"> игрушки, ее характерными элементами (полосками, дугами и овалами). Развивать художественный вкус. Учить приемам городецкой росписи, закреплять умение рисовать кистью и красками.</w:t>
            </w:r>
          </w:p>
        </w:tc>
        <w:tc>
          <w:tcPr>
            <w:tcW w:w="2126" w:type="dxa"/>
          </w:tcPr>
          <w:p w:rsidR="003C381B" w:rsidRPr="00804236" w:rsidRDefault="00804236" w:rsidP="008055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сование с детьми 5-6 лет.</w:t>
            </w:r>
          </w:p>
        </w:tc>
      </w:tr>
      <w:tr w:rsidR="003C381B" w:rsidRPr="00B300E0" w:rsidTr="00804236">
        <w:tc>
          <w:tcPr>
            <w:tcW w:w="495" w:type="dxa"/>
            <w:vMerge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D239A3" w:rsidRPr="00D239A3" w:rsidRDefault="00D239A3" w:rsidP="00D239A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4. Филин (Лепка из пластилина в сочетании с природным материалом)</w:t>
            </w:r>
          </w:p>
          <w:p w:rsidR="00D239A3" w:rsidRPr="00907D77" w:rsidRDefault="00D239A3" w:rsidP="00D23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81B" w:rsidRPr="00804236" w:rsidRDefault="003C381B" w:rsidP="00D239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</w:tcPr>
          <w:p w:rsidR="00D239A3" w:rsidRPr="00907D77" w:rsidRDefault="008055D8" w:rsidP="00D23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36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D239A3" w:rsidRPr="0090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очетать в поделке природный материал и пластилин; соединять ч</w:t>
            </w:r>
            <w:r w:rsidR="00D239A3" w:rsidRPr="0090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39A3" w:rsidRPr="0090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прижимая их. Учить добиваться выразительности образа, соблюдать пропорции частей и их различия по величине. Закреплять умение понимать и анализировать содержание стих</w:t>
            </w:r>
            <w:r w:rsidR="00D239A3" w:rsidRPr="0090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39A3" w:rsidRPr="0090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я.</w:t>
            </w:r>
          </w:p>
          <w:p w:rsidR="003C381B" w:rsidRPr="00804236" w:rsidRDefault="003C381B" w:rsidP="007059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381B" w:rsidRPr="00804236" w:rsidRDefault="008055D8" w:rsidP="00CB7E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. Леп</w:t>
            </w:r>
            <w:r w:rsidR="00CB7E52" w:rsidRPr="00804236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 с деть</w:t>
            </w:r>
            <w:r w:rsidR="00804236" w:rsidRPr="00804236">
              <w:rPr>
                <w:rFonts w:ascii="Times New Roman" w:eastAsia="Times New Roman" w:hAnsi="Times New Roman" w:cs="Times New Roman"/>
                <w:lang w:eastAsia="ru-RU"/>
              </w:rPr>
              <w:t>ми 5–6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 лет.</w:t>
            </w:r>
          </w:p>
        </w:tc>
      </w:tr>
      <w:tr w:rsidR="003C381B" w:rsidRPr="00B300E0" w:rsidTr="00804236">
        <w:tc>
          <w:tcPr>
            <w:tcW w:w="495" w:type="dxa"/>
            <w:vMerge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3C381B" w:rsidRPr="00B300E0" w:rsidRDefault="003C38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ля</w:t>
            </w:r>
          </w:p>
        </w:tc>
        <w:tc>
          <w:tcPr>
            <w:tcW w:w="2977" w:type="dxa"/>
          </w:tcPr>
          <w:p w:rsidR="003C381B" w:rsidRPr="00CF1156" w:rsidRDefault="00CF1156" w:rsidP="00CF1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156">
              <w:rPr>
                <w:rFonts w:ascii="Times New Roman" w:hAnsi="Times New Roman" w:cs="Times New Roman"/>
              </w:rPr>
              <w:t>Занятие 15. Ежик (Оттиск скомканной бумагой).</w:t>
            </w:r>
          </w:p>
        </w:tc>
        <w:tc>
          <w:tcPr>
            <w:tcW w:w="9922" w:type="dxa"/>
          </w:tcPr>
          <w:p w:rsidR="00766CD6" w:rsidRPr="00CF1156" w:rsidRDefault="009E5D20" w:rsidP="00766CD6">
            <w:pPr>
              <w:rPr>
                <w:rFonts w:ascii="Times New Roman" w:hAnsi="Times New Roman" w:cs="Times New Roman"/>
              </w:rPr>
            </w:pPr>
            <w:r w:rsidRPr="00CF1156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CF1156" w:rsidRPr="00CF1156">
              <w:rPr>
                <w:rFonts w:ascii="Times New Roman" w:hAnsi="Times New Roman" w:cs="Times New Roman"/>
              </w:rPr>
              <w:t>Учить отображать особенности фактуры изображаемого предмета. Развивать образное мышл</w:t>
            </w:r>
            <w:r w:rsidR="00CF1156" w:rsidRPr="00CF1156">
              <w:rPr>
                <w:rFonts w:ascii="Times New Roman" w:hAnsi="Times New Roman" w:cs="Times New Roman"/>
              </w:rPr>
              <w:t>е</w:t>
            </w:r>
            <w:r w:rsidR="00CF1156" w:rsidRPr="00CF1156">
              <w:rPr>
                <w:rFonts w:ascii="Times New Roman" w:hAnsi="Times New Roman" w:cs="Times New Roman"/>
              </w:rPr>
              <w:t>ние при отгадывании загадок.</w:t>
            </w:r>
          </w:p>
          <w:p w:rsidR="003C381B" w:rsidRPr="00CF1156" w:rsidRDefault="003C381B" w:rsidP="00651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381B" w:rsidRPr="00804236" w:rsidRDefault="00CF1156" w:rsidP="008055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сование с детьми 5-6 лет.</w:t>
            </w:r>
          </w:p>
        </w:tc>
      </w:tr>
      <w:tr w:rsidR="0065196C" w:rsidRPr="00B300E0" w:rsidTr="00804236">
        <w:tc>
          <w:tcPr>
            <w:tcW w:w="495" w:type="dxa"/>
            <w:vMerge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65196C" w:rsidRPr="001E1F26" w:rsidRDefault="001E1F26" w:rsidP="0080423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1F2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Занятие 18. Белка. </w:t>
            </w:r>
            <w:proofErr w:type="gramStart"/>
            <w:r w:rsidRPr="001E1F26">
              <w:rPr>
                <w:b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804236" w:rsidRPr="001E1F26">
              <w:rPr>
                <w:bCs/>
                <w:color w:val="000000"/>
                <w:sz w:val="22"/>
                <w:szCs w:val="22"/>
                <w:shd w:val="clear" w:color="auto" w:fill="FFFFFF"/>
              </w:rPr>
              <w:t>Цветна</w:t>
            </w:r>
            <w:r w:rsidR="00CF1156" w:rsidRPr="001E1F26">
              <w:rPr>
                <w:bCs/>
                <w:color w:val="000000"/>
                <w:sz w:val="22"/>
                <w:szCs w:val="22"/>
                <w:shd w:val="clear" w:color="auto" w:fill="FFFFFF"/>
              </w:rPr>
              <w:t>я бумага.</w:t>
            </w:r>
            <w:proofErr w:type="gramEnd"/>
            <w:r w:rsidR="00CF1156" w:rsidRPr="001E1F2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E1F26">
              <w:rPr>
                <w:bCs/>
                <w:color w:val="000000"/>
                <w:sz w:val="22"/>
                <w:szCs w:val="22"/>
                <w:shd w:val="clear" w:color="auto" w:fill="FFFFFF"/>
              </w:rPr>
              <w:t>Аппликация из в</w:t>
            </w:r>
            <w:r w:rsidRPr="001E1F26">
              <w:rPr>
                <w:bCs/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1E1F26">
              <w:rPr>
                <w:bCs/>
                <w:color w:val="000000"/>
                <w:sz w:val="22"/>
                <w:szCs w:val="22"/>
                <w:shd w:val="clear" w:color="auto" w:fill="FFFFFF"/>
              </w:rPr>
              <w:t>резанных частей предмета).</w:t>
            </w:r>
            <w:proofErr w:type="gramEnd"/>
          </w:p>
          <w:p w:rsidR="00804236" w:rsidRPr="001E1F26" w:rsidRDefault="00804236" w:rsidP="0080423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2" w:type="dxa"/>
          </w:tcPr>
          <w:p w:rsidR="001E1F26" w:rsidRPr="001E1F26" w:rsidRDefault="008055D8" w:rsidP="001E1F26">
            <w:pPr>
              <w:rPr>
                <w:rFonts w:ascii="Times New Roman" w:hAnsi="Times New Roman" w:cs="Times New Roman"/>
              </w:rPr>
            </w:pPr>
            <w:r w:rsidRPr="001E1F26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1E1F26" w:rsidRPr="001E1F26">
              <w:rPr>
                <w:rFonts w:ascii="Times New Roman" w:hAnsi="Times New Roman" w:cs="Times New Roman"/>
              </w:rPr>
              <w:t>Закреплять умение вырезать округлые детали из квадратов и прямоугольников, составлять предмет и наклеивать в определённом порядке основные части. Продолжать дополнять аппликацию мелкими деталями.</w:t>
            </w:r>
          </w:p>
          <w:p w:rsidR="008055D8" w:rsidRPr="001E1F26" w:rsidRDefault="008055D8" w:rsidP="008055D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65196C" w:rsidRPr="001E1F26" w:rsidRDefault="0065196C" w:rsidP="00651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65196C" w:rsidRPr="00804236" w:rsidRDefault="008055D8" w:rsidP="008042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04236" w:rsidRPr="008042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Аппликация с детьми 5-6 лет”</w:t>
            </w:r>
          </w:p>
        </w:tc>
      </w:tr>
    </w:tbl>
    <w:p w:rsidR="0065196C" w:rsidRDefault="0065196C" w:rsidP="00F1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36" w:rsidRDefault="00804236" w:rsidP="00F1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36" w:rsidRDefault="00804236" w:rsidP="00F1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36" w:rsidRDefault="00804236" w:rsidP="00F1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2977"/>
        <w:gridCol w:w="9922"/>
        <w:gridCol w:w="2126"/>
      </w:tblGrid>
      <w:tr w:rsidR="0065196C" w:rsidRPr="00B300E0" w:rsidTr="006D3DA3">
        <w:tc>
          <w:tcPr>
            <w:tcW w:w="959" w:type="dxa"/>
            <w:gridSpan w:val="2"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65196C" w:rsidRPr="00A64C70" w:rsidRDefault="0065196C" w:rsidP="0065196C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2" w:type="dxa"/>
          </w:tcPr>
          <w:p w:rsidR="0065196C" w:rsidRPr="00A64C70" w:rsidRDefault="0065196C" w:rsidP="0065196C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126" w:type="dxa"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6C358C" w:rsidRPr="00B300E0" w:rsidTr="006D3DA3">
        <w:tc>
          <w:tcPr>
            <w:tcW w:w="495" w:type="dxa"/>
            <w:vMerge w:val="restart"/>
            <w:textDirection w:val="btLr"/>
          </w:tcPr>
          <w:p w:rsidR="006C358C" w:rsidRPr="00B300E0" w:rsidRDefault="00E12959" w:rsidP="006C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  <w:tc>
          <w:tcPr>
            <w:tcW w:w="464" w:type="dxa"/>
            <w:vMerge w:val="restart"/>
            <w:textDirection w:val="btLr"/>
          </w:tcPr>
          <w:p w:rsidR="006C358C" w:rsidRPr="00B300E0" w:rsidRDefault="006C358C" w:rsidP="006C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неделя</w:t>
            </w:r>
          </w:p>
        </w:tc>
        <w:tc>
          <w:tcPr>
            <w:tcW w:w="2977" w:type="dxa"/>
          </w:tcPr>
          <w:p w:rsidR="006C358C" w:rsidRPr="006D3DA3" w:rsidRDefault="00023CB2" w:rsidP="00023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3DA3">
              <w:rPr>
                <w:rFonts w:ascii="Times New Roman" w:hAnsi="Times New Roman" w:cs="Times New Roman"/>
              </w:rPr>
              <w:t>Занятие 43. На моей улице (Рисование восковым ме</w:t>
            </w:r>
            <w:r w:rsidRPr="006D3DA3">
              <w:rPr>
                <w:rFonts w:ascii="Times New Roman" w:hAnsi="Times New Roman" w:cs="Times New Roman"/>
              </w:rPr>
              <w:t>л</w:t>
            </w:r>
            <w:r w:rsidRPr="006D3DA3">
              <w:rPr>
                <w:rFonts w:ascii="Times New Roman" w:hAnsi="Times New Roman" w:cs="Times New Roman"/>
              </w:rPr>
              <w:t xml:space="preserve">ком) </w:t>
            </w:r>
          </w:p>
        </w:tc>
        <w:tc>
          <w:tcPr>
            <w:tcW w:w="9922" w:type="dxa"/>
          </w:tcPr>
          <w:p w:rsidR="00E12959" w:rsidRPr="006D3DA3" w:rsidRDefault="00E12959" w:rsidP="00E12959">
            <w:pPr>
              <w:rPr>
                <w:rFonts w:ascii="Times New Roman" w:hAnsi="Times New Roman" w:cs="Times New Roman"/>
              </w:rPr>
            </w:pPr>
            <w:r w:rsidRPr="006D3DA3">
              <w:rPr>
                <w:rFonts w:ascii="Times New Roman" w:hAnsi="Times New Roman" w:cs="Times New Roman"/>
                <w:bdr w:val="none" w:sz="0" w:space="0" w:color="auto" w:frame="1"/>
              </w:rPr>
              <w:t xml:space="preserve">Цель: </w:t>
            </w:r>
            <w:r w:rsidR="00023CB2" w:rsidRPr="006D3DA3">
              <w:rPr>
                <w:rFonts w:ascii="Times New Roman" w:hAnsi="Times New Roman" w:cs="Times New Roman"/>
              </w:rPr>
              <w:t>Познакомить детей с историей их родного города. Учить изображать восковым мелком  конт</w:t>
            </w:r>
            <w:r w:rsidR="00023CB2" w:rsidRPr="006D3DA3">
              <w:rPr>
                <w:rFonts w:ascii="Times New Roman" w:hAnsi="Times New Roman" w:cs="Times New Roman"/>
              </w:rPr>
              <w:t>у</w:t>
            </w:r>
            <w:r w:rsidR="00023CB2" w:rsidRPr="006D3DA3">
              <w:rPr>
                <w:rFonts w:ascii="Times New Roman" w:hAnsi="Times New Roman" w:cs="Times New Roman"/>
              </w:rPr>
              <w:t>ры многоэтажных и одноэтажных домов. Закреплять знания об основных частях здания (стена, крыша, окно, дверь, балкон). Учить создавать городской пейзаж.</w:t>
            </w:r>
          </w:p>
          <w:p w:rsidR="006C358C" w:rsidRPr="006D3DA3" w:rsidRDefault="006C358C" w:rsidP="00651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6C358C" w:rsidRPr="006D3DA3" w:rsidRDefault="006D3DA3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сование с детьми 5-6 лет.</w:t>
            </w:r>
          </w:p>
        </w:tc>
      </w:tr>
      <w:tr w:rsidR="0065196C" w:rsidRPr="00B300E0" w:rsidTr="006D3DA3">
        <w:tc>
          <w:tcPr>
            <w:tcW w:w="495" w:type="dxa"/>
            <w:vMerge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65196C" w:rsidRPr="006D3DA3" w:rsidRDefault="005754ED" w:rsidP="005754ED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D3DA3">
              <w:rPr>
                <w:sz w:val="22"/>
                <w:szCs w:val="22"/>
              </w:rPr>
              <w:t xml:space="preserve">Занятие 28. Аппликация «Дома на нашей улице» (Коллективная работа) </w:t>
            </w:r>
          </w:p>
        </w:tc>
        <w:tc>
          <w:tcPr>
            <w:tcW w:w="9922" w:type="dxa"/>
          </w:tcPr>
          <w:p w:rsidR="00A5645C" w:rsidRPr="006D3DA3" w:rsidRDefault="005754ED" w:rsidP="006C358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D3DA3">
              <w:rPr>
                <w:sz w:val="22"/>
                <w:szCs w:val="22"/>
                <w:bdr w:val="none" w:sz="0" w:space="0" w:color="auto" w:frame="1"/>
              </w:rPr>
              <w:t>Цель:</w:t>
            </w:r>
            <w:r w:rsidRPr="006D3DA3">
              <w:rPr>
                <w:sz w:val="22"/>
                <w:szCs w:val="22"/>
              </w:rPr>
              <w:t xml:space="preserve"> Учить детей передавать в аппликации образ сельской (городской) улицы. Уточнять представл</w:t>
            </w:r>
            <w:r w:rsidRPr="006D3DA3">
              <w:rPr>
                <w:sz w:val="22"/>
                <w:szCs w:val="22"/>
              </w:rPr>
              <w:t>е</w:t>
            </w:r>
            <w:r w:rsidRPr="006D3DA3">
              <w:rPr>
                <w:sz w:val="22"/>
                <w:szCs w:val="22"/>
              </w:rPr>
              <w:t xml:space="preserve">ния о величине предметов: высокий, низкий, большой, маленький. </w:t>
            </w:r>
            <w:proofErr w:type="gramStart"/>
            <w:r w:rsidRPr="006D3DA3">
              <w:rPr>
                <w:sz w:val="22"/>
                <w:szCs w:val="22"/>
              </w:rPr>
              <w:t>Упражнять в приемах вырезывания по прямой и по косой.</w:t>
            </w:r>
            <w:proofErr w:type="gramEnd"/>
            <w:r w:rsidRPr="006D3DA3">
              <w:rPr>
                <w:sz w:val="22"/>
                <w:szCs w:val="22"/>
              </w:rPr>
              <w:t xml:space="preserve"> Закреплять умение аккуратно пользоваться ножницами, кисточкой, клеем. Во</w:t>
            </w:r>
            <w:r w:rsidRPr="006D3DA3">
              <w:rPr>
                <w:sz w:val="22"/>
                <w:szCs w:val="22"/>
              </w:rPr>
              <w:t>с</w:t>
            </w:r>
            <w:r w:rsidRPr="006D3DA3">
              <w:rPr>
                <w:sz w:val="22"/>
                <w:szCs w:val="22"/>
              </w:rPr>
              <w:t>питывать навыки коллективной работы. Вызывать удовольствие и радость от созданной вместе карт</w:t>
            </w:r>
            <w:r w:rsidRPr="006D3DA3">
              <w:rPr>
                <w:sz w:val="22"/>
                <w:szCs w:val="22"/>
              </w:rPr>
              <w:t>и</w:t>
            </w:r>
            <w:r w:rsidRPr="006D3DA3">
              <w:rPr>
                <w:sz w:val="22"/>
                <w:szCs w:val="22"/>
              </w:rPr>
              <w:t>ны.</w:t>
            </w:r>
          </w:p>
          <w:p w:rsidR="0065196C" w:rsidRPr="006D3DA3" w:rsidRDefault="0065196C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65196C" w:rsidRPr="006D3DA3" w:rsidRDefault="005754ED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 xml:space="preserve">Т.С. Комарова </w:t>
            </w:r>
            <w:proofErr w:type="gramStart"/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 xml:space="preserve"> в старшей группе.</w:t>
            </w:r>
          </w:p>
        </w:tc>
      </w:tr>
      <w:tr w:rsidR="006C358C" w:rsidRPr="00B300E0" w:rsidTr="006D3DA3">
        <w:tc>
          <w:tcPr>
            <w:tcW w:w="495" w:type="dxa"/>
            <w:vMerge/>
          </w:tcPr>
          <w:p w:rsidR="006C358C" w:rsidRPr="00B300E0" w:rsidRDefault="006C358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6C358C" w:rsidRPr="00B300E0" w:rsidRDefault="00E12959" w:rsidP="00E129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977" w:type="dxa"/>
          </w:tcPr>
          <w:p w:rsidR="006C358C" w:rsidRPr="002408DE" w:rsidRDefault="002408DE" w:rsidP="00240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8DE">
              <w:rPr>
                <w:rFonts w:ascii="Times New Roman" w:hAnsi="Times New Roman" w:cs="Times New Roman"/>
              </w:rPr>
              <w:t>Занятие 48. Грузовая маш</w:t>
            </w:r>
            <w:r w:rsidRPr="002408DE">
              <w:rPr>
                <w:rFonts w:ascii="Times New Roman" w:hAnsi="Times New Roman" w:cs="Times New Roman"/>
              </w:rPr>
              <w:t>и</w:t>
            </w:r>
            <w:r w:rsidRPr="002408DE">
              <w:rPr>
                <w:rFonts w:ascii="Times New Roman" w:hAnsi="Times New Roman" w:cs="Times New Roman"/>
              </w:rPr>
              <w:t>на (Свободный выбор мат</w:t>
            </w:r>
            <w:r w:rsidRPr="002408DE">
              <w:rPr>
                <w:rFonts w:ascii="Times New Roman" w:hAnsi="Times New Roman" w:cs="Times New Roman"/>
              </w:rPr>
              <w:t>е</w:t>
            </w:r>
            <w:r w:rsidRPr="002408DE">
              <w:rPr>
                <w:rFonts w:ascii="Times New Roman" w:hAnsi="Times New Roman" w:cs="Times New Roman"/>
              </w:rPr>
              <w:t xml:space="preserve">риала) </w:t>
            </w:r>
          </w:p>
        </w:tc>
        <w:tc>
          <w:tcPr>
            <w:tcW w:w="9922" w:type="dxa"/>
          </w:tcPr>
          <w:p w:rsidR="006C358C" w:rsidRPr="002408DE" w:rsidRDefault="00023CB2" w:rsidP="006C358C">
            <w:pPr>
              <w:rPr>
                <w:rFonts w:ascii="Times New Roman" w:hAnsi="Times New Roman" w:cs="Times New Roman"/>
              </w:rPr>
            </w:pPr>
            <w:r w:rsidRPr="002408DE">
              <w:rPr>
                <w:rFonts w:ascii="Times New Roman" w:hAnsi="Times New Roman" w:cs="Times New Roman"/>
                <w:bCs/>
              </w:rPr>
              <w:t>Цель:</w:t>
            </w:r>
            <w:r w:rsidRPr="002408DE">
              <w:rPr>
                <w:rFonts w:ascii="Times New Roman" w:hAnsi="Times New Roman" w:cs="Times New Roman"/>
              </w:rPr>
              <w:t xml:space="preserve"> </w:t>
            </w:r>
            <w:r w:rsidR="002408DE" w:rsidRPr="002408DE">
              <w:rPr>
                <w:rFonts w:ascii="Times New Roman" w:hAnsi="Times New Roman" w:cs="Times New Roman"/>
              </w:rPr>
              <w:t>Учить изображать предметы, состоящие из разных геометрических форм (прямоугольных, округлых, квадратных со срезанным углом), правильно располагать части предмета. Развивать чу</w:t>
            </w:r>
            <w:r w:rsidR="002408DE" w:rsidRPr="002408DE">
              <w:rPr>
                <w:rFonts w:ascii="Times New Roman" w:hAnsi="Times New Roman" w:cs="Times New Roman"/>
              </w:rPr>
              <w:t>в</w:t>
            </w:r>
            <w:r w:rsidR="002408DE" w:rsidRPr="002408DE">
              <w:rPr>
                <w:rFonts w:ascii="Times New Roman" w:hAnsi="Times New Roman" w:cs="Times New Roman"/>
              </w:rPr>
              <w:t>ство композиции. Учить детей использовать разные материалы для создания выразительного рисунка. Закреплять умение понимать и анализировать содержание стихотворения.</w:t>
            </w:r>
          </w:p>
          <w:p w:rsidR="006C358C" w:rsidRPr="002408DE" w:rsidRDefault="006C358C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6C358C" w:rsidRPr="006D3DA3" w:rsidRDefault="006D3DA3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сование с детьми 5-6 лет.</w:t>
            </w:r>
          </w:p>
        </w:tc>
      </w:tr>
      <w:tr w:rsidR="006C358C" w:rsidRPr="00B300E0" w:rsidTr="006D3DA3">
        <w:tc>
          <w:tcPr>
            <w:tcW w:w="495" w:type="dxa"/>
            <w:vMerge/>
          </w:tcPr>
          <w:p w:rsidR="006C358C" w:rsidRPr="00B300E0" w:rsidRDefault="006C358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6C358C" w:rsidRPr="00B300E0" w:rsidRDefault="006C358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310CFE" w:rsidRPr="00310CFE" w:rsidRDefault="00310CFE" w:rsidP="00310CFE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24. Грузовая м</w:t>
            </w:r>
            <w:r w:rsidRPr="00310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10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ина (Нанесение пласт</w:t>
            </w:r>
            <w:r w:rsidRPr="00310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10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а на поверхность)</w:t>
            </w:r>
          </w:p>
          <w:p w:rsidR="00310CFE" w:rsidRPr="00907D77" w:rsidRDefault="00310CFE" w:rsidP="00310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8C" w:rsidRPr="006D3DA3" w:rsidRDefault="006C358C" w:rsidP="00310C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</w:tcPr>
          <w:p w:rsidR="006C358C" w:rsidRPr="006D3DA3" w:rsidRDefault="002408DE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3DA3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 xml:space="preserve">Цель: </w:t>
            </w:r>
            <w:r w:rsidR="00310CFE" w:rsidRPr="0090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наносить пластилин тонким слоем на заданную поверхность, </w:t>
            </w:r>
            <w:r w:rsidR="00310CFE" w:rsidRPr="0090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я пластилин разных цветов. Развивать мышление, творчество. Воспитывать аккура</w:t>
            </w:r>
            <w:r w:rsidR="00310CFE" w:rsidRPr="0090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10CFE" w:rsidRPr="0090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2126" w:type="dxa"/>
          </w:tcPr>
          <w:p w:rsidR="006C358C" w:rsidRPr="00310CFE" w:rsidRDefault="00310CFE" w:rsidP="006C358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. Н. </w:t>
            </w:r>
            <w:proofErr w:type="spellStart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8042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пка с детьми 5–6 лет.</w:t>
            </w:r>
          </w:p>
        </w:tc>
      </w:tr>
      <w:tr w:rsidR="00E12959" w:rsidRPr="00B300E0" w:rsidTr="006D3DA3">
        <w:tc>
          <w:tcPr>
            <w:tcW w:w="495" w:type="dxa"/>
            <w:vMerge/>
          </w:tcPr>
          <w:p w:rsidR="00E12959" w:rsidRPr="00B300E0" w:rsidRDefault="00E12959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E12959" w:rsidRPr="00B300E0" w:rsidRDefault="00E12959" w:rsidP="00E12959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 неделя</w:t>
            </w:r>
          </w:p>
        </w:tc>
        <w:tc>
          <w:tcPr>
            <w:tcW w:w="2977" w:type="dxa"/>
          </w:tcPr>
          <w:p w:rsidR="00E12959" w:rsidRPr="00310CFE" w:rsidRDefault="00310CFE" w:rsidP="00310C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0CFE">
              <w:rPr>
                <w:rFonts w:ascii="Times New Roman" w:hAnsi="Times New Roman" w:cs="Times New Roman"/>
              </w:rPr>
              <w:t>Занятие 38. Петушок (Рис</w:t>
            </w:r>
            <w:r w:rsidRPr="00310CFE">
              <w:rPr>
                <w:rFonts w:ascii="Times New Roman" w:hAnsi="Times New Roman" w:cs="Times New Roman"/>
              </w:rPr>
              <w:t>о</w:t>
            </w:r>
            <w:r w:rsidRPr="00310CFE">
              <w:rPr>
                <w:rFonts w:ascii="Times New Roman" w:hAnsi="Times New Roman" w:cs="Times New Roman"/>
              </w:rPr>
              <w:t xml:space="preserve">вание ладошкой) </w:t>
            </w:r>
          </w:p>
        </w:tc>
        <w:tc>
          <w:tcPr>
            <w:tcW w:w="9922" w:type="dxa"/>
          </w:tcPr>
          <w:p w:rsidR="00E12959" w:rsidRPr="00310CFE" w:rsidRDefault="00E12959" w:rsidP="00023CB2">
            <w:pPr>
              <w:rPr>
                <w:rFonts w:ascii="Times New Roman" w:hAnsi="Times New Roman" w:cs="Times New Roman"/>
              </w:rPr>
            </w:pPr>
            <w:r w:rsidRPr="00310CFE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310CFE" w:rsidRPr="00310CFE">
              <w:rPr>
                <w:rFonts w:ascii="Times New Roman" w:hAnsi="Times New Roman" w:cs="Times New Roman"/>
              </w:rPr>
              <w:t>Продолжать учить обводить контуры ладошки цветным карандашом. Учить придавать знак</w:t>
            </w:r>
            <w:r w:rsidR="00310CFE" w:rsidRPr="00310CFE">
              <w:rPr>
                <w:rFonts w:ascii="Times New Roman" w:hAnsi="Times New Roman" w:cs="Times New Roman"/>
              </w:rPr>
              <w:t>о</w:t>
            </w:r>
            <w:r w:rsidR="00310CFE" w:rsidRPr="00310CFE">
              <w:rPr>
                <w:rFonts w:ascii="Times New Roman" w:hAnsi="Times New Roman" w:cs="Times New Roman"/>
              </w:rPr>
              <w:t>мому предмету новый образ. Закреплять умение доводить рисунок до конца. Развивать наблюдател</w:t>
            </w:r>
            <w:r w:rsidR="00310CFE" w:rsidRPr="00310CFE">
              <w:rPr>
                <w:rFonts w:ascii="Times New Roman" w:hAnsi="Times New Roman" w:cs="Times New Roman"/>
              </w:rPr>
              <w:t>ь</w:t>
            </w:r>
            <w:r w:rsidR="00310CFE" w:rsidRPr="00310CFE">
              <w:rPr>
                <w:rFonts w:ascii="Times New Roman" w:hAnsi="Times New Roman" w:cs="Times New Roman"/>
              </w:rPr>
              <w:t>ность и воображение.</w:t>
            </w:r>
          </w:p>
          <w:p w:rsidR="00E12959" w:rsidRPr="00310CFE" w:rsidRDefault="00E12959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12959" w:rsidRPr="006D3DA3" w:rsidRDefault="006D3DA3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сование с детьми 5-6 лет.</w:t>
            </w:r>
          </w:p>
        </w:tc>
      </w:tr>
      <w:tr w:rsidR="00E12959" w:rsidRPr="00B300E0" w:rsidTr="006D3DA3">
        <w:tc>
          <w:tcPr>
            <w:tcW w:w="495" w:type="dxa"/>
            <w:vMerge/>
          </w:tcPr>
          <w:p w:rsidR="00E12959" w:rsidRPr="00B300E0" w:rsidRDefault="00E12959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E12959" w:rsidRPr="00B300E0" w:rsidRDefault="00E12959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E12959" w:rsidRPr="006D3DA3" w:rsidRDefault="006E5E89" w:rsidP="006C358C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DE3603E" wp14:editId="16F03658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96215</wp:posOffset>
                  </wp:positionV>
                  <wp:extent cx="723900" cy="542925"/>
                  <wp:effectExtent l="0" t="0" r="0" b="9525"/>
                  <wp:wrapSquare wrapText="bothSides"/>
                  <wp:docPr id="6" name="Рисунок 6" descr="https://www.maam.ru/upload/blogs/detsad-294151-1495123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am.ru/upload/blogs/detsad-294151-1495123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пликация Цыпленок</w:t>
            </w:r>
          </w:p>
        </w:tc>
        <w:tc>
          <w:tcPr>
            <w:tcW w:w="9922" w:type="dxa"/>
          </w:tcPr>
          <w:p w:rsidR="006E5E89" w:rsidRPr="006E5E89" w:rsidRDefault="006E5E89" w:rsidP="006E5E8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32"/>
                <w:szCs w:val="27"/>
              </w:rPr>
            </w:pPr>
            <w:r w:rsidRPr="00310CFE">
              <w:rPr>
                <w:bCs/>
              </w:rPr>
              <w:t xml:space="preserve">Цель: </w:t>
            </w:r>
            <w:r w:rsidRPr="006E5E89">
              <w:t>Учить детей изготавливать цыпленка из нескольких предметов. Продолжать отрабат</w:t>
            </w:r>
            <w:r w:rsidRPr="006E5E89">
              <w:t>ы</w:t>
            </w:r>
            <w:r w:rsidRPr="006E5E89">
              <w:t>вать навыки аккуратного наклеивания</w:t>
            </w:r>
            <w:proofErr w:type="gramStart"/>
            <w:r w:rsidRPr="006E5E89">
              <w:t>.</w:t>
            </w:r>
            <w:proofErr w:type="gramEnd"/>
            <w:r w:rsidRPr="006E5E89">
              <w:t xml:space="preserve"> </w:t>
            </w:r>
            <w:proofErr w:type="gramStart"/>
            <w:r w:rsidRPr="006E5E89">
              <w:t>р</w:t>
            </w:r>
            <w:proofErr w:type="gramEnd"/>
            <w:r w:rsidRPr="006E5E89">
              <w:t>абот. Вызывать эмоциональный отклик на созданное изображение.</w:t>
            </w:r>
          </w:p>
          <w:p w:rsidR="00E12959" w:rsidRPr="006D3DA3" w:rsidRDefault="00E12959" w:rsidP="006C358C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12959" w:rsidRPr="006D3DA3" w:rsidRDefault="006E5E89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 </w:t>
            </w:r>
          </w:p>
        </w:tc>
      </w:tr>
      <w:tr w:rsidR="00E12959" w:rsidRPr="00B300E0" w:rsidTr="006D3DA3">
        <w:tc>
          <w:tcPr>
            <w:tcW w:w="495" w:type="dxa"/>
            <w:vMerge/>
          </w:tcPr>
          <w:p w:rsidR="00E12959" w:rsidRPr="00B300E0" w:rsidRDefault="00E12959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E12959" w:rsidRPr="00B300E0" w:rsidRDefault="00E12959" w:rsidP="004509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не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2977" w:type="dxa"/>
          </w:tcPr>
          <w:p w:rsidR="00E12959" w:rsidRPr="006D3DA3" w:rsidRDefault="00DD4096" w:rsidP="00D84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3DA3">
              <w:rPr>
                <w:rFonts w:ascii="Times New Roman" w:hAnsi="Times New Roman" w:cs="Times New Roman"/>
              </w:rPr>
              <w:t xml:space="preserve">Занятие 37. Рисование по замыслу </w:t>
            </w:r>
          </w:p>
        </w:tc>
        <w:tc>
          <w:tcPr>
            <w:tcW w:w="9922" w:type="dxa"/>
          </w:tcPr>
          <w:p w:rsidR="00E12959" w:rsidRPr="006D3DA3" w:rsidRDefault="00E12959" w:rsidP="006C358C">
            <w:pPr>
              <w:rPr>
                <w:rFonts w:ascii="Times New Roman" w:hAnsi="Times New Roman" w:cs="Times New Roman"/>
              </w:rPr>
            </w:pPr>
            <w:r w:rsidRPr="006D3DA3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DD4096" w:rsidRPr="006D3DA3">
              <w:rPr>
                <w:rFonts w:ascii="Times New Roman" w:hAnsi="Times New Roman" w:cs="Times New Roman"/>
              </w:rPr>
              <w:t>Развивать умение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е рассматривать свои работы, выделять интересные по замыслу изображения, оц</w:t>
            </w:r>
            <w:r w:rsidR="00DD4096" w:rsidRPr="006D3DA3">
              <w:rPr>
                <w:rFonts w:ascii="Times New Roman" w:hAnsi="Times New Roman" w:cs="Times New Roman"/>
              </w:rPr>
              <w:t>е</w:t>
            </w:r>
            <w:r w:rsidR="00DD4096" w:rsidRPr="006D3DA3">
              <w:rPr>
                <w:rFonts w:ascii="Times New Roman" w:hAnsi="Times New Roman" w:cs="Times New Roman"/>
              </w:rPr>
              <w:t>нивать работы.</w:t>
            </w:r>
          </w:p>
          <w:p w:rsidR="00E12959" w:rsidRPr="006D3DA3" w:rsidRDefault="00E12959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12959" w:rsidRPr="006D3DA3" w:rsidRDefault="00DD4096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 xml:space="preserve">Т.С. Комарова </w:t>
            </w:r>
            <w:proofErr w:type="gramStart"/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6D3DA3">
              <w:rPr>
                <w:rFonts w:ascii="Times New Roman" w:eastAsia="Times New Roman" w:hAnsi="Times New Roman" w:cs="Times New Roman"/>
                <w:lang w:eastAsia="ru-RU"/>
              </w:rPr>
              <w:t xml:space="preserve"> в старшей группе.</w:t>
            </w:r>
          </w:p>
        </w:tc>
      </w:tr>
      <w:tr w:rsidR="006C358C" w:rsidRPr="00B300E0" w:rsidTr="006D3DA3">
        <w:tc>
          <w:tcPr>
            <w:tcW w:w="495" w:type="dxa"/>
            <w:vMerge/>
          </w:tcPr>
          <w:p w:rsidR="006C358C" w:rsidRPr="00B300E0" w:rsidRDefault="006C358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6C358C" w:rsidRPr="00B300E0" w:rsidRDefault="006C358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DD4096" w:rsidRPr="006D3DA3" w:rsidRDefault="006C358C" w:rsidP="00DD4096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6D3DA3">
              <w:rPr>
                <w:b w:val="0"/>
                <w:bCs w:val="0"/>
                <w:sz w:val="22"/>
                <w:szCs w:val="22"/>
              </w:rPr>
              <w:t xml:space="preserve">Аппликация </w:t>
            </w:r>
            <w:r w:rsidR="00DD4096" w:rsidRPr="006D3DA3">
              <w:rPr>
                <w:b w:val="0"/>
                <w:bCs w:val="0"/>
                <w:sz w:val="22"/>
                <w:szCs w:val="22"/>
              </w:rPr>
              <w:t>«Электрические бытовые приборы. Стирал</w:t>
            </w:r>
            <w:r w:rsidR="00DD4096" w:rsidRPr="006D3DA3">
              <w:rPr>
                <w:b w:val="0"/>
                <w:bCs w:val="0"/>
                <w:sz w:val="22"/>
                <w:szCs w:val="22"/>
              </w:rPr>
              <w:t>ь</w:t>
            </w:r>
            <w:r w:rsidR="00DD4096" w:rsidRPr="006D3DA3">
              <w:rPr>
                <w:b w:val="0"/>
                <w:bCs w:val="0"/>
                <w:sz w:val="22"/>
                <w:szCs w:val="22"/>
              </w:rPr>
              <w:t>ная машина»</w:t>
            </w:r>
          </w:p>
          <w:p w:rsidR="006C358C" w:rsidRPr="006D3DA3" w:rsidRDefault="006C358C" w:rsidP="006C358C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sz w:val="22"/>
                <w:szCs w:val="22"/>
              </w:rPr>
            </w:pPr>
          </w:p>
          <w:p w:rsidR="006C358C" w:rsidRPr="006D3DA3" w:rsidRDefault="006C358C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</w:tcPr>
          <w:p w:rsidR="006C358C" w:rsidRPr="006D3DA3" w:rsidRDefault="006C358C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3DA3">
              <w:rPr>
                <w:rFonts w:ascii="Times New Roman" w:hAnsi="Times New Roman" w:cs="Times New Roman"/>
                <w:bdr w:val="none" w:sz="0" w:space="0" w:color="auto" w:frame="1"/>
              </w:rPr>
              <w:t xml:space="preserve">Цель: </w:t>
            </w:r>
            <w:r w:rsidR="00DD4096" w:rsidRPr="006D3DA3">
              <w:rPr>
                <w:rFonts w:ascii="Times New Roman" w:hAnsi="Times New Roman" w:cs="Times New Roman"/>
                <w:shd w:val="clear" w:color="auto" w:fill="FFFFFF"/>
              </w:rPr>
              <w:t xml:space="preserve">Уточнить и расширить знания детей </w:t>
            </w:r>
            <w:proofErr w:type="gramStart"/>
            <w:r w:rsidR="00DD4096" w:rsidRPr="006D3DA3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proofErr w:type="gramEnd"/>
            <w:r w:rsidR="00DD4096" w:rsidRPr="006D3DA3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DD4096" w:rsidRPr="006D3DA3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электрической бытовой технике</w:t>
            </w:r>
            <w:r w:rsidR="00DD4096" w:rsidRPr="006D3DA3">
              <w:rPr>
                <w:rFonts w:ascii="Times New Roman" w:hAnsi="Times New Roman" w:cs="Times New Roman"/>
                <w:shd w:val="clear" w:color="auto" w:fill="FFFFFF"/>
              </w:rPr>
              <w:t>. Формировать умение внимательно слушать воспитателя и сверстников, отвечать на поставленные вопросы. Совершенств</w:t>
            </w:r>
            <w:r w:rsidR="00DD4096" w:rsidRPr="006D3DA3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DD4096" w:rsidRPr="006D3DA3">
              <w:rPr>
                <w:rFonts w:ascii="Times New Roman" w:hAnsi="Times New Roman" w:cs="Times New Roman"/>
                <w:shd w:val="clear" w:color="auto" w:fill="FFFFFF"/>
              </w:rPr>
              <w:t>вать навыки работы с клеем и ножницами; аккуратно выполнять работу.</w:t>
            </w:r>
          </w:p>
        </w:tc>
        <w:tc>
          <w:tcPr>
            <w:tcW w:w="2126" w:type="dxa"/>
          </w:tcPr>
          <w:p w:rsidR="006C358C" w:rsidRPr="006D3DA3" w:rsidRDefault="000267C4" w:rsidP="006C35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DD4096" w:rsidRPr="006D3DA3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lang w:eastAsia="ru-RU"/>
                </w:rPr>
                <w:t>https://www.maam.ru/detskijsad/konspekt-nod-po-aplikaci-v-podgotovitelnoi-grupe-yelektricheskie-bytovye-pribory-stiralnaja-mashina.html</w:t>
              </w:r>
            </w:hyperlink>
          </w:p>
        </w:tc>
      </w:tr>
    </w:tbl>
    <w:p w:rsidR="00F171B5" w:rsidRDefault="00F171B5" w:rsidP="00E129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2977"/>
        <w:gridCol w:w="9922"/>
        <w:gridCol w:w="2126"/>
      </w:tblGrid>
      <w:tr w:rsidR="0065196C" w:rsidRPr="00B300E0" w:rsidTr="00E47AD4">
        <w:tc>
          <w:tcPr>
            <w:tcW w:w="959" w:type="dxa"/>
            <w:gridSpan w:val="2"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65196C" w:rsidRPr="00A64C70" w:rsidRDefault="0065196C" w:rsidP="0065196C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2" w:type="dxa"/>
          </w:tcPr>
          <w:p w:rsidR="0065196C" w:rsidRPr="00A64C70" w:rsidRDefault="0065196C" w:rsidP="0065196C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126" w:type="dxa"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4E291B" w:rsidRPr="00B300E0" w:rsidTr="00E47AD4">
        <w:tc>
          <w:tcPr>
            <w:tcW w:w="495" w:type="dxa"/>
            <w:vMerge w:val="restart"/>
            <w:textDirection w:val="btLr"/>
          </w:tcPr>
          <w:p w:rsidR="004E291B" w:rsidRPr="00B300E0" w:rsidRDefault="004E291B" w:rsidP="004E29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брь</w:t>
            </w:r>
          </w:p>
        </w:tc>
        <w:tc>
          <w:tcPr>
            <w:tcW w:w="464" w:type="dxa"/>
            <w:vMerge w:val="restart"/>
            <w:textDirection w:val="btLr"/>
          </w:tcPr>
          <w:p w:rsidR="004E291B" w:rsidRPr="00B300E0" w:rsidRDefault="004E291B" w:rsidP="004509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неделя</w:t>
            </w:r>
          </w:p>
        </w:tc>
        <w:tc>
          <w:tcPr>
            <w:tcW w:w="2977" w:type="dxa"/>
          </w:tcPr>
          <w:p w:rsidR="004E291B" w:rsidRPr="00FD43E1" w:rsidRDefault="00CB7E52" w:rsidP="00D84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3E1">
              <w:rPr>
                <w:rFonts w:ascii="Times New Roman" w:hAnsi="Times New Roman" w:cs="Times New Roman"/>
              </w:rPr>
              <w:t>Занятие 29. Снежинки (Р</w:t>
            </w:r>
            <w:r w:rsidRPr="00FD43E1">
              <w:rPr>
                <w:rFonts w:ascii="Times New Roman" w:hAnsi="Times New Roman" w:cs="Times New Roman"/>
              </w:rPr>
              <w:t>и</w:t>
            </w:r>
            <w:r w:rsidRPr="00FD43E1">
              <w:rPr>
                <w:rFonts w:ascii="Times New Roman" w:hAnsi="Times New Roman" w:cs="Times New Roman"/>
              </w:rPr>
              <w:t xml:space="preserve">сование восковыми мелками и акварелью) </w:t>
            </w:r>
          </w:p>
        </w:tc>
        <w:tc>
          <w:tcPr>
            <w:tcW w:w="9922" w:type="dxa"/>
          </w:tcPr>
          <w:p w:rsidR="004E291B" w:rsidRPr="00E47AD4" w:rsidRDefault="004E291B" w:rsidP="004E291B">
            <w:pPr>
              <w:rPr>
                <w:rFonts w:ascii="Times New Roman" w:hAnsi="Times New Roman" w:cs="Times New Roman"/>
              </w:rPr>
            </w:pPr>
            <w:r w:rsidRPr="00FD43E1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CB7E52" w:rsidRPr="00FD43E1">
              <w:rPr>
                <w:rFonts w:ascii="Times New Roman" w:hAnsi="Times New Roman" w:cs="Times New Roman"/>
              </w:rPr>
              <w:t>Учить рисовать восковыми мелками или свечой снежинки разнообразными линиями (коротк</w:t>
            </w:r>
            <w:r w:rsidR="00CB7E52" w:rsidRPr="00FD43E1">
              <w:rPr>
                <w:rFonts w:ascii="Times New Roman" w:hAnsi="Times New Roman" w:cs="Times New Roman"/>
              </w:rPr>
              <w:t>и</w:t>
            </w:r>
            <w:r w:rsidR="00CB7E52" w:rsidRPr="00FD43E1">
              <w:rPr>
                <w:rFonts w:ascii="Times New Roman" w:hAnsi="Times New Roman" w:cs="Times New Roman"/>
              </w:rPr>
              <w:t>ми, длинными, закругленными). Продолжать закреплять умение тонировать лист бумаги. Продолжать учить детей понимать и анализировать содержание стихотворения. Развивать воображение, фантазию и художественный вкус.</w:t>
            </w:r>
          </w:p>
        </w:tc>
        <w:tc>
          <w:tcPr>
            <w:tcW w:w="2126" w:type="dxa"/>
          </w:tcPr>
          <w:p w:rsidR="004E291B" w:rsidRPr="00FD43E1" w:rsidRDefault="00FD43E1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сование с детьми 5-6 лет.</w:t>
            </w:r>
          </w:p>
        </w:tc>
      </w:tr>
      <w:tr w:rsidR="004E291B" w:rsidRPr="00B300E0" w:rsidTr="00E47AD4">
        <w:tc>
          <w:tcPr>
            <w:tcW w:w="495" w:type="dxa"/>
            <w:vMerge/>
          </w:tcPr>
          <w:p w:rsidR="004E291B" w:rsidRPr="00B300E0" w:rsidRDefault="004E29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4E291B" w:rsidRPr="00B300E0" w:rsidRDefault="004E29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D84687" w:rsidRPr="00FD43E1" w:rsidRDefault="00D01F13" w:rsidP="00D84687">
            <w:pPr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17</w:t>
            </w:r>
            <w:r w:rsidR="00D84687"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gramStart"/>
            <w:r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>Зимушка-зима (Вата.</w:t>
            </w:r>
            <w:proofErr w:type="gramEnd"/>
            <w:r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>Аппликация на ба</w:t>
            </w:r>
            <w:r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>хатной бумаге)</w:t>
            </w:r>
            <w:proofErr w:type="gramEnd"/>
          </w:p>
          <w:p w:rsidR="00D84687" w:rsidRPr="00FD43E1" w:rsidRDefault="00D84687" w:rsidP="00D8468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91B" w:rsidRPr="00FD43E1" w:rsidRDefault="004E291B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</w:tcPr>
          <w:p w:rsidR="004E291B" w:rsidRPr="00FD43E1" w:rsidRDefault="004E291B" w:rsidP="004E291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D43E1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D01F13" w:rsidRPr="00FD43E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должать знакомить детей с последовательностью выполнения аппликации из ваты на ба</w:t>
            </w:r>
            <w:r w:rsidR="00D01F13" w:rsidRPr="00FD43E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</w:t>
            </w:r>
            <w:r w:rsidR="00D01F13" w:rsidRPr="00FD43E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хатной бумаге. Учить </w:t>
            </w:r>
            <w:proofErr w:type="gramStart"/>
            <w:r w:rsidR="00D01F13" w:rsidRPr="00FD43E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творчески</w:t>
            </w:r>
            <w:proofErr w:type="gramEnd"/>
            <w:r w:rsidR="00D01F13" w:rsidRPr="00FD43E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воплощать задуманную тему. Развивать мелкую моторику рук. Учить понимать и анализировать содержание стихотворения.</w:t>
            </w:r>
          </w:p>
          <w:p w:rsidR="004E291B" w:rsidRPr="00FD43E1" w:rsidRDefault="000267C4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E47AD4" w:rsidRPr="00FE5CAA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https://www.maam.ru/detskijsad/konspekt-zanjatija-v-starshei-grupe-dlja-detei-s-onr-tema-zima-zimushka-zima-vata-aplikacija-na-barhatnoi-bumage.html</w:t>
              </w:r>
            </w:hyperlink>
          </w:p>
        </w:tc>
        <w:tc>
          <w:tcPr>
            <w:tcW w:w="2126" w:type="dxa"/>
          </w:tcPr>
          <w:p w:rsidR="004E291B" w:rsidRPr="00FD43E1" w:rsidRDefault="00FD43E1" w:rsidP="00D01F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. А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пликация с детьми 5–6 лет.</w:t>
            </w:r>
          </w:p>
        </w:tc>
      </w:tr>
      <w:tr w:rsidR="004E291B" w:rsidRPr="00B300E0" w:rsidTr="00E47AD4">
        <w:tc>
          <w:tcPr>
            <w:tcW w:w="495" w:type="dxa"/>
            <w:vMerge/>
          </w:tcPr>
          <w:p w:rsidR="004E291B" w:rsidRPr="00B300E0" w:rsidRDefault="004E29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4E291B" w:rsidRPr="00B300E0" w:rsidRDefault="004E291B" w:rsidP="004509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977" w:type="dxa"/>
          </w:tcPr>
          <w:p w:rsidR="004E291B" w:rsidRPr="00FD43E1" w:rsidRDefault="00CB7E52" w:rsidP="00CB7E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3E1">
              <w:rPr>
                <w:rFonts w:ascii="Times New Roman" w:hAnsi="Times New Roman" w:cs="Times New Roman"/>
              </w:rPr>
              <w:t>Занятие 21. Шапка и варе</w:t>
            </w:r>
            <w:r w:rsidRPr="00FD43E1">
              <w:rPr>
                <w:rFonts w:ascii="Times New Roman" w:hAnsi="Times New Roman" w:cs="Times New Roman"/>
              </w:rPr>
              <w:t>ж</w:t>
            </w:r>
            <w:r w:rsidRPr="00FD43E1">
              <w:rPr>
                <w:rFonts w:ascii="Times New Roman" w:hAnsi="Times New Roman" w:cs="Times New Roman"/>
              </w:rPr>
              <w:t xml:space="preserve">ки (Декоративное рисование </w:t>
            </w:r>
            <w:r w:rsidRPr="00FD43E1">
              <w:rPr>
                <w:rFonts w:ascii="Times New Roman" w:hAnsi="Times New Roman" w:cs="Times New Roman"/>
              </w:rPr>
              <w:lastRenderedPageBreak/>
              <w:t xml:space="preserve">гуашью) </w:t>
            </w:r>
          </w:p>
        </w:tc>
        <w:tc>
          <w:tcPr>
            <w:tcW w:w="9922" w:type="dxa"/>
            <w:shd w:val="clear" w:color="auto" w:fill="auto"/>
          </w:tcPr>
          <w:p w:rsidR="004E291B" w:rsidRPr="00FD43E1" w:rsidRDefault="004E291B" w:rsidP="004E291B">
            <w:pPr>
              <w:rPr>
                <w:rFonts w:ascii="Times New Roman" w:hAnsi="Times New Roman" w:cs="Times New Roman"/>
              </w:rPr>
            </w:pPr>
            <w:r w:rsidRPr="00FD43E1">
              <w:rPr>
                <w:rFonts w:ascii="Times New Roman" w:hAnsi="Times New Roman" w:cs="Times New Roman"/>
              </w:rPr>
              <w:lastRenderedPageBreak/>
              <w:t>Цель: </w:t>
            </w:r>
            <w:r w:rsidR="00A60A0C" w:rsidRPr="00FD43E1">
              <w:rPr>
                <w:rFonts w:ascii="Times New Roman" w:hAnsi="Times New Roman" w:cs="Times New Roman"/>
              </w:rPr>
              <w:t xml:space="preserve">Учить рисовать предметы одежды. Продолжать учить </w:t>
            </w:r>
            <w:proofErr w:type="gramStart"/>
            <w:r w:rsidR="00A60A0C" w:rsidRPr="00FD43E1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A60A0C" w:rsidRPr="00FD43E1">
              <w:rPr>
                <w:rFonts w:ascii="Times New Roman" w:hAnsi="Times New Roman" w:cs="Times New Roman"/>
              </w:rPr>
              <w:t xml:space="preserve"> придумывать узоры и украшать одежду в одном стиле и цвете. Формировать чувство композиции и ритма.</w:t>
            </w:r>
          </w:p>
        </w:tc>
        <w:tc>
          <w:tcPr>
            <w:tcW w:w="2126" w:type="dxa"/>
          </w:tcPr>
          <w:p w:rsidR="004E291B" w:rsidRPr="00FD43E1" w:rsidRDefault="00FD43E1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сование с детьми 5-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лет.</w:t>
            </w:r>
          </w:p>
        </w:tc>
      </w:tr>
      <w:tr w:rsidR="004E291B" w:rsidRPr="00B300E0" w:rsidTr="00E47AD4">
        <w:tc>
          <w:tcPr>
            <w:tcW w:w="495" w:type="dxa"/>
            <w:vMerge/>
          </w:tcPr>
          <w:p w:rsidR="004E291B" w:rsidRPr="00B300E0" w:rsidRDefault="004E29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4E291B" w:rsidRPr="00B300E0" w:rsidRDefault="004E29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025D59" w:rsidRPr="00FD43E1" w:rsidRDefault="00025D59" w:rsidP="00025D59">
            <w:pPr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нятие 11. Шапочка для </w:t>
            </w:r>
            <w:proofErr w:type="spellStart"/>
            <w:r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>Хрюши</w:t>
            </w:r>
            <w:proofErr w:type="spellEnd"/>
            <w:r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Рисование на пл</w:t>
            </w:r>
            <w:r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FD43E1">
              <w:rPr>
                <w:rFonts w:ascii="Times New Roman" w:eastAsia="Times New Roman" w:hAnsi="Times New Roman" w:cs="Times New Roman"/>
                <w:bCs/>
                <w:lang w:eastAsia="ru-RU"/>
              </w:rPr>
              <w:t>стилине)</w:t>
            </w:r>
          </w:p>
          <w:p w:rsidR="00025D59" w:rsidRPr="00FD43E1" w:rsidRDefault="00025D59" w:rsidP="00025D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91B" w:rsidRPr="00FD43E1" w:rsidRDefault="004E291B" w:rsidP="00025D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:rsidR="004E291B" w:rsidRPr="00FD43E1" w:rsidRDefault="004E291B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3E1">
              <w:rPr>
                <w:rFonts w:ascii="Times New Roman" w:hAnsi="Times New Roman" w:cs="Times New Roman"/>
              </w:rPr>
              <w:t xml:space="preserve">Цель: </w:t>
            </w:r>
            <w:r w:rsidR="00025D59" w:rsidRPr="00FD43E1">
              <w:rPr>
                <w:rFonts w:ascii="Times New Roman" w:eastAsia="Times New Roman" w:hAnsi="Times New Roman" w:cs="Times New Roman"/>
                <w:lang w:eastAsia="ru-RU"/>
              </w:rPr>
              <w:t>Учить детей применять графическую технику рисунка в лепке; выполнять методом контррель</w:t>
            </w:r>
            <w:r w:rsidR="00025D59" w:rsidRPr="00FD43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25D59" w:rsidRPr="00FD43E1">
              <w:rPr>
                <w:rFonts w:ascii="Times New Roman" w:eastAsia="Times New Roman" w:hAnsi="Times New Roman" w:cs="Times New Roman"/>
                <w:lang w:eastAsia="ru-RU"/>
              </w:rPr>
              <w:t>фа (вдавленный рельеф) свитер и создавать из тонких линий украшения при помощи стеки. Развивать воображение, самостоятельность. Воспитывать отзывчивость и доброту.</w:t>
            </w:r>
          </w:p>
        </w:tc>
        <w:tc>
          <w:tcPr>
            <w:tcW w:w="2126" w:type="dxa"/>
          </w:tcPr>
          <w:p w:rsidR="004E291B" w:rsidRPr="00FD43E1" w:rsidRDefault="00025D59" w:rsidP="00025D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 xml:space="preserve">. Лепка с детьми </w:t>
            </w:r>
            <w:r w:rsidR="00FD43E1" w:rsidRPr="00FD43E1">
              <w:rPr>
                <w:rFonts w:ascii="Times New Roman" w:eastAsia="Times New Roman" w:hAnsi="Times New Roman" w:cs="Times New Roman"/>
                <w:lang w:eastAsia="ru-RU"/>
              </w:rPr>
              <w:t>5–6 лет.</w:t>
            </w:r>
          </w:p>
        </w:tc>
      </w:tr>
      <w:tr w:rsidR="004E291B" w:rsidRPr="00B300E0" w:rsidTr="00E47AD4">
        <w:tc>
          <w:tcPr>
            <w:tcW w:w="495" w:type="dxa"/>
            <w:vMerge/>
          </w:tcPr>
          <w:p w:rsidR="004E291B" w:rsidRPr="00B300E0" w:rsidRDefault="004E29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4E291B" w:rsidRPr="00B300E0" w:rsidRDefault="004E291B" w:rsidP="00450955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 неделя</w:t>
            </w:r>
          </w:p>
        </w:tc>
        <w:tc>
          <w:tcPr>
            <w:tcW w:w="2977" w:type="dxa"/>
          </w:tcPr>
          <w:p w:rsidR="004E291B" w:rsidRPr="00FD43E1" w:rsidRDefault="00025D59" w:rsidP="004E291B">
            <w:pPr>
              <w:rPr>
                <w:rFonts w:ascii="Times New Roman" w:hAnsi="Times New Roman" w:cs="Times New Roman"/>
              </w:rPr>
            </w:pPr>
            <w:r w:rsidRPr="00FD43E1">
              <w:rPr>
                <w:rFonts w:ascii="Times New Roman" w:hAnsi="Times New Roman" w:cs="Times New Roman"/>
              </w:rPr>
              <w:t>Белый медведь (Рисование гуашью)</w:t>
            </w:r>
          </w:p>
          <w:p w:rsidR="004E291B" w:rsidRPr="00FD43E1" w:rsidRDefault="004E291B" w:rsidP="004E291B">
            <w:pPr>
              <w:ind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</w:tcPr>
          <w:p w:rsidR="00025D59" w:rsidRPr="00FD43E1" w:rsidRDefault="00025D59" w:rsidP="00025D5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FD43E1">
              <w:rPr>
                <w:bCs/>
                <w:sz w:val="22"/>
                <w:szCs w:val="22"/>
              </w:rPr>
              <w:t>Цель:</w:t>
            </w:r>
            <w:r w:rsidRPr="00FD43E1">
              <w:rPr>
                <w:color w:val="111111"/>
                <w:sz w:val="22"/>
                <w:szCs w:val="22"/>
              </w:rPr>
              <w:t xml:space="preserve"> Воспитывать интерес к животным Севера. Учить детей </w:t>
            </w:r>
            <w:proofErr w:type="spellStart"/>
            <w:r w:rsidRPr="00FD43E1">
              <w:rPr>
                <w:color w:val="111111"/>
                <w:sz w:val="22"/>
                <w:szCs w:val="22"/>
              </w:rPr>
              <w:t>исп</w:t>
            </w:r>
            <w:proofErr w:type="gramStart"/>
            <w:r w:rsidRPr="00FD43E1">
              <w:rPr>
                <w:color w:val="111111"/>
                <w:sz w:val="22"/>
                <w:szCs w:val="22"/>
              </w:rPr>
              <w:t>o</w:t>
            </w:r>
            <w:proofErr w:type="gramEnd"/>
            <w:r w:rsidRPr="00FD43E1">
              <w:rPr>
                <w:color w:val="111111"/>
                <w:sz w:val="22"/>
                <w:szCs w:val="22"/>
              </w:rPr>
              <w:t>льзовaть</w:t>
            </w:r>
            <w:proofErr w:type="spellEnd"/>
            <w:r w:rsidRPr="00FD43E1">
              <w:rPr>
                <w:color w:val="111111"/>
                <w:sz w:val="22"/>
                <w:szCs w:val="22"/>
              </w:rPr>
              <w:t xml:space="preserve"> свои познания и предста</w:t>
            </w:r>
            <w:r w:rsidRPr="00FD43E1">
              <w:rPr>
                <w:color w:val="111111"/>
                <w:sz w:val="22"/>
                <w:szCs w:val="22"/>
              </w:rPr>
              <w:t>в</w:t>
            </w:r>
            <w:r w:rsidRPr="00FD43E1">
              <w:rPr>
                <w:color w:val="111111"/>
                <w:sz w:val="22"/>
                <w:szCs w:val="22"/>
              </w:rPr>
              <w:t>ления об особенностях внешнего вида белого </w:t>
            </w:r>
            <w:r w:rsidRPr="00E47AD4">
              <w:rPr>
                <w:rStyle w:val="a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медведя</w:t>
            </w:r>
            <w:r w:rsidRPr="00FD43E1">
              <w:rPr>
                <w:color w:val="111111"/>
                <w:sz w:val="22"/>
                <w:szCs w:val="22"/>
              </w:rPr>
              <w:t xml:space="preserve">. Формировать умение </w:t>
            </w:r>
            <w:proofErr w:type="spellStart"/>
            <w:r w:rsidRPr="00FD43E1">
              <w:rPr>
                <w:color w:val="111111"/>
                <w:sz w:val="22"/>
                <w:szCs w:val="22"/>
              </w:rPr>
              <w:t>из</w:t>
            </w:r>
            <w:proofErr w:type="gramStart"/>
            <w:r w:rsidRPr="00FD43E1">
              <w:rPr>
                <w:color w:val="111111"/>
                <w:sz w:val="22"/>
                <w:szCs w:val="22"/>
              </w:rPr>
              <w:t>o</w:t>
            </w:r>
            <w:proofErr w:type="gramEnd"/>
            <w:r w:rsidRPr="00FD43E1">
              <w:rPr>
                <w:color w:val="111111"/>
                <w:sz w:val="22"/>
                <w:szCs w:val="22"/>
              </w:rPr>
              <w:t>бражать</w:t>
            </w:r>
            <w:proofErr w:type="spellEnd"/>
            <w:r w:rsidRPr="00FD43E1">
              <w:rPr>
                <w:color w:val="111111"/>
                <w:sz w:val="22"/>
                <w:szCs w:val="22"/>
              </w:rPr>
              <w:t> </w:t>
            </w:r>
            <w:r w:rsidRPr="00E47AD4">
              <w:rPr>
                <w:rStyle w:val="a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медведя</w:t>
            </w:r>
            <w:r w:rsidRPr="00FD43E1">
              <w:rPr>
                <w:color w:val="111111"/>
                <w:sz w:val="22"/>
                <w:szCs w:val="22"/>
              </w:rPr>
              <w:t>, точно передавая особенности внешнего вида и пропорции. Развивать творческие способности ребенка, особенности воображения.</w:t>
            </w:r>
          </w:p>
          <w:p w:rsidR="004E291B" w:rsidRPr="00FD43E1" w:rsidRDefault="004E291B" w:rsidP="004E291B">
            <w:pPr>
              <w:rPr>
                <w:rFonts w:ascii="Times New Roman" w:hAnsi="Times New Roman" w:cs="Times New Roman"/>
              </w:rPr>
            </w:pPr>
          </w:p>
          <w:p w:rsidR="004E291B" w:rsidRPr="00FD43E1" w:rsidRDefault="004E291B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E291B" w:rsidRPr="00E47AD4" w:rsidRDefault="000267C4" w:rsidP="004E291B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3" w:history="1">
              <w:r w:rsidR="00025D59" w:rsidRPr="00E47AD4">
                <w:rPr>
                  <w:rStyle w:val="a9"/>
                  <w:rFonts w:ascii="Times New Roman" w:eastAsia="Times New Roman" w:hAnsi="Times New Roman" w:cs="Times New Roman"/>
                  <w:sz w:val="18"/>
                  <w:lang w:eastAsia="ru-RU"/>
                </w:rPr>
                <w:t>https://www.maam.ru/detskijsad/konspekt-zanjatija-po-risovaniyu-v-starshei-grupe-tema-belyi-774-medved.html</w:t>
              </w:r>
            </w:hyperlink>
          </w:p>
        </w:tc>
      </w:tr>
      <w:tr w:rsidR="004E291B" w:rsidRPr="00B300E0" w:rsidTr="00E47AD4">
        <w:tc>
          <w:tcPr>
            <w:tcW w:w="495" w:type="dxa"/>
            <w:vMerge/>
          </w:tcPr>
          <w:p w:rsidR="004E291B" w:rsidRPr="00B300E0" w:rsidRDefault="004E29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4E291B" w:rsidRPr="00B300E0" w:rsidRDefault="004E29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4E291B" w:rsidRPr="00FD43E1" w:rsidRDefault="004E291B" w:rsidP="004E291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D43E1">
              <w:rPr>
                <w:color w:val="000000"/>
                <w:sz w:val="22"/>
                <w:szCs w:val="22"/>
              </w:rPr>
              <w:t>Пингвины</w:t>
            </w:r>
          </w:p>
          <w:p w:rsidR="004E291B" w:rsidRPr="00FD43E1" w:rsidRDefault="004E291B" w:rsidP="004E291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D43E1">
              <w:rPr>
                <w:color w:val="000000"/>
                <w:sz w:val="22"/>
                <w:szCs w:val="22"/>
              </w:rPr>
              <w:t>(</w:t>
            </w:r>
            <w:r w:rsidR="00FD43E1" w:rsidRPr="00FD43E1">
              <w:rPr>
                <w:color w:val="000000"/>
                <w:sz w:val="22"/>
                <w:szCs w:val="22"/>
              </w:rPr>
              <w:t>Аппликация из бумаги и ватных дисков</w:t>
            </w:r>
            <w:r w:rsidRPr="00FD43E1">
              <w:rPr>
                <w:color w:val="000000"/>
                <w:sz w:val="22"/>
                <w:szCs w:val="22"/>
              </w:rPr>
              <w:t>)</w:t>
            </w:r>
          </w:p>
          <w:p w:rsidR="004E291B" w:rsidRPr="00FD43E1" w:rsidRDefault="004E291B" w:rsidP="004E291B">
            <w:pPr>
              <w:pStyle w:val="a8"/>
              <w:shd w:val="clear" w:color="auto" w:fill="FFFFFF"/>
              <w:spacing w:before="0" w:beforeAutospacing="0" w:after="0" w:afterAutospacing="0"/>
              <w:ind w:firstLine="240"/>
              <w:rPr>
                <w:bCs/>
                <w:color w:val="000000"/>
                <w:sz w:val="22"/>
                <w:szCs w:val="22"/>
              </w:rPr>
            </w:pPr>
          </w:p>
          <w:p w:rsidR="004E291B" w:rsidRPr="00FD43E1" w:rsidRDefault="004E291B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</w:tcPr>
          <w:p w:rsidR="004E291B" w:rsidRPr="00FD43E1" w:rsidRDefault="004E291B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3E1">
              <w:rPr>
                <w:rFonts w:ascii="Times New Roman" w:hAnsi="Times New Roman" w:cs="Times New Roman"/>
              </w:rPr>
              <w:t xml:space="preserve">Цель: </w:t>
            </w:r>
            <w:r w:rsidR="00FD43E1" w:rsidRPr="00FD43E1">
              <w:rPr>
                <w:rFonts w:ascii="Times New Roman" w:hAnsi="Times New Roman" w:cs="Times New Roman"/>
              </w:rPr>
              <w:t xml:space="preserve">Продолжать </w:t>
            </w:r>
            <w:r w:rsidR="00FD43E1" w:rsidRPr="00E47AD4">
              <w:rPr>
                <w:rFonts w:ascii="Times New Roman" w:hAnsi="Times New Roman" w:cs="Times New Roman"/>
                <w:shd w:val="clear" w:color="auto" w:fill="FFFFFF"/>
              </w:rPr>
              <w:t>совершенствовать умение изображать фигурку животного: вырезывать части пин</w:t>
            </w:r>
            <w:r w:rsidR="00FD43E1" w:rsidRPr="00E47AD4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FD43E1" w:rsidRPr="00E47AD4">
              <w:rPr>
                <w:rFonts w:ascii="Times New Roman" w:hAnsi="Times New Roman" w:cs="Times New Roman"/>
                <w:shd w:val="clear" w:color="auto" w:fill="FFFFFF"/>
              </w:rPr>
              <w:t>вина и объединять их, используя алгоритм вырезывания. Развивать мелкую моторику через умение плавно закруглять уголки. Воспитывать   чувство удовлетворения от результата своей работы.</w:t>
            </w:r>
          </w:p>
        </w:tc>
        <w:tc>
          <w:tcPr>
            <w:tcW w:w="2126" w:type="dxa"/>
          </w:tcPr>
          <w:p w:rsidR="004E291B" w:rsidRPr="00E47AD4" w:rsidRDefault="000267C4" w:rsidP="004E291B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4" w:history="1">
              <w:r w:rsidR="00FD43E1" w:rsidRPr="00E47AD4">
                <w:rPr>
                  <w:rStyle w:val="a9"/>
                  <w:rFonts w:ascii="Times New Roman" w:eastAsia="Times New Roman" w:hAnsi="Times New Roman" w:cs="Times New Roman"/>
                  <w:sz w:val="18"/>
                  <w:lang w:eastAsia="ru-RU"/>
                </w:rPr>
                <w:t>https://workhandmade.ru/needlework/pingviny-na-ldine-iz-bumagi-vatnyh-diskov-i-salfetok.html</w:t>
              </w:r>
            </w:hyperlink>
          </w:p>
        </w:tc>
      </w:tr>
      <w:tr w:rsidR="004E291B" w:rsidRPr="00B300E0" w:rsidTr="00E47AD4">
        <w:tc>
          <w:tcPr>
            <w:tcW w:w="495" w:type="dxa"/>
            <w:vMerge/>
          </w:tcPr>
          <w:p w:rsidR="004E291B" w:rsidRPr="00B300E0" w:rsidRDefault="004E291B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4E291B" w:rsidRPr="00B300E0" w:rsidRDefault="004E291B" w:rsidP="004509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не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2977" w:type="dxa"/>
          </w:tcPr>
          <w:p w:rsidR="004E291B" w:rsidRPr="00FD43E1" w:rsidRDefault="00CB7E52" w:rsidP="00FD43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3E1">
              <w:rPr>
                <w:rFonts w:ascii="Times New Roman" w:hAnsi="Times New Roman" w:cs="Times New Roman"/>
              </w:rPr>
              <w:t>Занятие 30. Дед Мороз (Св</w:t>
            </w:r>
            <w:r w:rsidRPr="00FD43E1">
              <w:rPr>
                <w:rFonts w:ascii="Times New Roman" w:hAnsi="Times New Roman" w:cs="Times New Roman"/>
              </w:rPr>
              <w:t>о</w:t>
            </w:r>
            <w:r w:rsidRPr="00FD43E1">
              <w:rPr>
                <w:rFonts w:ascii="Times New Roman" w:hAnsi="Times New Roman" w:cs="Times New Roman"/>
              </w:rPr>
              <w:t xml:space="preserve">бодный выбор материала) </w:t>
            </w:r>
          </w:p>
        </w:tc>
        <w:tc>
          <w:tcPr>
            <w:tcW w:w="9922" w:type="dxa"/>
          </w:tcPr>
          <w:p w:rsidR="004E291B" w:rsidRPr="00FD43E1" w:rsidRDefault="004E291B" w:rsidP="004E291B">
            <w:pPr>
              <w:rPr>
                <w:rFonts w:ascii="Times New Roman" w:hAnsi="Times New Roman" w:cs="Times New Roman"/>
              </w:rPr>
            </w:pPr>
            <w:r w:rsidRPr="00FD43E1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CB7E52" w:rsidRPr="00FD43E1">
              <w:rPr>
                <w:rFonts w:ascii="Times New Roman" w:hAnsi="Times New Roman" w:cs="Times New Roman"/>
              </w:rPr>
              <w:t>Продолжать учить детей придумывать и воплощать рисунок на бумаге, выбирая подходящий для рисования материал (гуашь, акварельные краски, цветные карандаши или восковые мелки). Разв</w:t>
            </w:r>
            <w:r w:rsidR="00CB7E52" w:rsidRPr="00FD43E1">
              <w:rPr>
                <w:rFonts w:ascii="Times New Roman" w:hAnsi="Times New Roman" w:cs="Times New Roman"/>
              </w:rPr>
              <w:t>и</w:t>
            </w:r>
            <w:r w:rsidR="00CB7E52" w:rsidRPr="00FD43E1">
              <w:rPr>
                <w:rFonts w:ascii="Times New Roman" w:hAnsi="Times New Roman" w:cs="Times New Roman"/>
              </w:rPr>
              <w:t>вать воображение и образное мышление при отгадывании загадок.</w:t>
            </w:r>
          </w:p>
          <w:p w:rsidR="004E291B" w:rsidRPr="00FD43E1" w:rsidRDefault="004E291B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E291B" w:rsidRPr="00FD43E1" w:rsidRDefault="00FD43E1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сование с детьми 5-6 лет.</w:t>
            </w:r>
          </w:p>
        </w:tc>
      </w:tr>
      <w:tr w:rsidR="0065196C" w:rsidRPr="00B300E0" w:rsidTr="00E47AD4">
        <w:tc>
          <w:tcPr>
            <w:tcW w:w="495" w:type="dxa"/>
            <w:vMerge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65196C" w:rsidRPr="00B300E0" w:rsidRDefault="0065196C" w:rsidP="006519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4E291B" w:rsidRPr="00FD43E1" w:rsidRDefault="004E291B" w:rsidP="004E291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D43E1">
              <w:rPr>
                <w:rFonts w:ascii="Times New Roman" w:hAnsi="Times New Roman" w:cs="Times New Roman"/>
                <w:color w:val="000000"/>
              </w:rPr>
              <w:t>Снег</w:t>
            </w:r>
            <w:r w:rsidR="00FD43E1" w:rsidRPr="00FD43E1">
              <w:rPr>
                <w:rFonts w:ascii="Times New Roman" w:hAnsi="Times New Roman" w:cs="Times New Roman"/>
                <w:color w:val="000000"/>
              </w:rPr>
              <w:t>овик</w:t>
            </w:r>
          </w:p>
          <w:p w:rsidR="004E291B" w:rsidRPr="00FD43E1" w:rsidRDefault="004E291B" w:rsidP="004E291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D43E1">
              <w:rPr>
                <w:rFonts w:ascii="Times New Roman" w:hAnsi="Times New Roman" w:cs="Times New Roman"/>
                <w:color w:val="000000"/>
              </w:rPr>
              <w:t>(Цветная бумага.</w:t>
            </w:r>
            <w:proofErr w:type="gramEnd"/>
            <w:r w:rsidRPr="00FD43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D43E1">
              <w:rPr>
                <w:rFonts w:ascii="Times New Roman" w:hAnsi="Times New Roman" w:cs="Times New Roman"/>
                <w:color w:val="000000"/>
              </w:rPr>
              <w:t>Апплик</w:t>
            </w:r>
            <w:r w:rsidRPr="00FD43E1">
              <w:rPr>
                <w:rFonts w:ascii="Times New Roman" w:hAnsi="Times New Roman" w:cs="Times New Roman"/>
                <w:color w:val="000000"/>
              </w:rPr>
              <w:t>а</w:t>
            </w:r>
            <w:r w:rsidRPr="00FD43E1">
              <w:rPr>
                <w:rFonts w:ascii="Times New Roman" w:hAnsi="Times New Roman" w:cs="Times New Roman"/>
                <w:color w:val="000000"/>
              </w:rPr>
              <w:t>ция из вырезанных частей предмета)</w:t>
            </w:r>
            <w:proofErr w:type="gramEnd"/>
          </w:p>
          <w:p w:rsidR="0065196C" w:rsidRPr="00FD43E1" w:rsidRDefault="0065196C" w:rsidP="004E291B">
            <w:pPr>
              <w:shd w:val="clear" w:color="auto" w:fill="FFFFFF"/>
              <w:ind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2" w:type="dxa"/>
          </w:tcPr>
          <w:p w:rsidR="0065196C" w:rsidRPr="00FD43E1" w:rsidRDefault="004E291B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3E1">
              <w:rPr>
                <w:rFonts w:ascii="Times New Roman" w:hAnsi="Times New Roman" w:cs="Times New Roman"/>
              </w:rPr>
              <w:t xml:space="preserve">Цель: </w:t>
            </w:r>
            <w:r w:rsidR="00FD43E1" w:rsidRPr="00FD43E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оспитывать у детей интерес к </w:t>
            </w:r>
            <w:r w:rsidR="00FD43E1" w:rsidRPr="00E47AD4">
              <w:rPr>
                <w:rStyle w:val="aa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аппликации</w:t>
            </w:r>
            <w:r w:rsidR="00FD43E1" w:rsidRPr="00FD43E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 Учить детей вырезать круг из квадрата, срезать у квадрата углы. Закреплять умение правильно держать ножницы, работать ими, пользоваться клеем, салфеткой. Учить детей составлять композицию во весь лист. Воспитывать самостоятельность. Разв</w:t>
            </w:r>
            <w:r w:rsidR="00FD43E1" w:rsidRPr="00FD43E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</w:t>
            </w:r>
            <w:r w:rsidR="00FD43E1" w:rsidRPr="00FD43E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ать творчество, мелкую моторику рук.</w:t>
            </w:r>
          </w:p>
        </w:tc>
        <w:tc>
          <w:tcPr>
            <w:tcW w:w="2126" w:type="dxa"/>
          </w:tcPr>
          <w:p w:rsidR="0065196C" w:rsidRPr="00FD43E1" w:rsidRDefault="000267C4" w:rsidP="004E29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FD43E1" w:rsidRPr="00E47AD4">
                <w:rPr>
                  <w:rStyle w:val="a9"/>
                  <w:rFonts w:ascii="Times New Roman" w:eastAsia="Times New Roman" w:hAnsi="Times New Roman" w:cs="Times New Roman"/>
                  <w:sz w:val="18"/>
                  <w:lang w:eastAsia="ru-RU"/>
                </w:rPr>
                <w:t>https://www.maam.ru/detskijsad/konspekt-zanjatija-po-aplikaci-snegovik-v-starshei-grupe-1061363.html</w:t>
              </w:r>
            </w:hyperlink>
          </w:p>
        </w:tc>
      </w:tr>
    </w:tbl>
    <w:p w:rsidR="004E291B" w:rsidRDefault="004E291B" w:rsidP="00E47A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2977"/>
        <w:gridCol w:w="9922"/>
        <w:gridCol w:w="2126"/>
      </w:tblGrid>
      <w:tr w:rsidR="00E12959" w:rsidRPr="00B300E0" w:rsidTr="003F6FA1">
        <w:tc>
          <w:tcPr>
            <w:tcW w:w="959" w:type="dxa"/>
            <w:gridSpan w:val="2"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E12959" w:rsidRPr="00A64C70" w:rsidRDefault="00E12959" w:rsidP="00450955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2" w:type="dxa"/>
          </w:tcPr>
          <w:p w:rsidR="00E12959" w:rsidRPr="00A64C70" w:rsidRDefault="00E12959" w:rsidP="00450955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126" w:type="dxa"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6341B9" w:rsidRPr="00B300E0" w:rsidTr="003F6FA1">
        <w:tc>
          <w:tcPr>
            <w:tcW w:w="495" w:type="dxa"/>
            <w:vMerge w:val="restart"/>
            <w:textDirection w:val="btLr"/>
          </w:tcPr>
          <w:p w:rsidR="006341B9" w:rsidRPr="00B300E0" w:rsidRDefault="006341B9" w:rsidP="006341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рь</w:t>
            </w:r>
          </w:p>
        </w:tc>
        <w:tc>
          <w:tcPr>
            <w:tcW w:w="464" w:type="dxa"/>
            <w:vMerge w:val="restart"/>
            <w:textDirection w:val="btLr"/>
          </w:tcPr>
          <w:p w:rsidR="006341B9" w:rsidRPr="00B300E0" w:rsidRDefault="006341B9" w:rsidP="00B747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ля</w:t>
            </w:r>
          </w:p>
        </w:tc>
        <w:tc>
          <w:tcPr>
            <w:tcW w:w="2977" w:type="dxa"/>
          </w:tcPr>
          <w:p w:rsidR="006341B9" w:rsidRPr="007C5469" w:rsidRDefault="007C5469" w:rsidP="0088480B">
            <w:pPr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«Сорока оглянулась»</w:t>
            </w:r>
          </w:p>
        </w:tc>
        <w:tc>
          <w:tcPr>
            <w:tcW w:w="9922" w:type="dxa"/>
          </w:tcPr>
          <w:p w:rsidR="006341B9" w:rsidRPr="007C5469" w:rsidRDefault="007C5469" w:rsidP="0088480B">
            <w:pPr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звать у дошкольников интерес к окружающему миру, расширять знания и представления о вне</w:t>
            </w:r>
            <w:r w:rsidRPr="007C54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</w:t>
            </w:r>
            <w:r w:rsidRPr="007C54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м виде, повадках, приспособлении к среде обитания сороки. Побуждать детей обогащать содерж</w:t>
            </w:r>
            <w:r w:rsidRPr="007C54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7C54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 рисунка, внося в него дополнения.</w:t>
            </w:r>
          </w:p>
        </w:tc>
        <w:tc>
          <w:tcPr>
            <w:tcW w:w="2126" w:type="dxa"/>
          </w:tcPr>
          <w:p w:rsidR="006341B9" w:rsidRPr="007C5469" w:rsidRDefault="000267C4" w:rsidP="007C546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6" w:history="1">
              <w:r w:rsidR="007C5469" w:rsidRPr="007C5469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конспект</w:t>
              </w:r>
            </w:hyperlink>
          </w:p>
        </w:tc>
      </w:tr>
      <w:tr w:rsidR="006341B9" w:rsidRPr="00B300E0" w:rsidTr="003F6FA1">
        <w:tc>
          <w:tcPr>
            <w:tcW w:w="495" w:type="dxa"/>
            <w:vMerge/>
          </w:tcPr>
          <w:p w:rsidR="006341B9" w:rsidRPr="00B300E0" w:rsidRDefault="006341B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6341B9" w:rsidRPr="00B300E0" w:rsidRDefault="006341B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ED64F4" w:rsidRPr="0088480B" w:rsidRDefault="00ED64F4" w:rsidP="0088480B">
            <w:pPr>
              <w:rPr>
                <w:rFonts w:ascii="Times New Roman" w:hAnsi="Times New Roman" w:cs="Times New Roman"/>
              </w:rPr>
            </w:pPr>
            <w:proofErr w:type="spellStart"/>
            <w:r w:rsidRPr="0088480B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88480B">
              <w:rPr>
                <w:rFonts w:ascii="Times New Roman" w:hAnsi="Times New Roman" w:cs="Times New Roman"/>
              </w:rPr>
              <w:t>. "Снег</w:t>
            </w:r>
            <w:r w:rsidRPr="0088480B">
              <w:rPr>
                <w:rFonts w:ascii="Times New Roman" w:hAnsi="Times New Roman" w:cs="Times New Roman"/>
              </w:rPr>
              <w:t>и</w:t>
            </w:r>
            <w:r w:rsidRPr="0088480B">
              <w:rPr>
                <w:rFonts w:ascii="Times New Roman" w:hAnsi="Times New Roman" w:cs="Times New Roman"/>
              </w:rPr>
              <w:t>ри на ветках рябины".</w:t>
            </w:r>
          </w:p>
          <w:p w:rsidR="006341B9" w:rsidRPr="0088480B" w:rsidRDefault="006341B9" w:rsidP="0088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ED64F4" w:rsidRPr="0088480B" w:rsidRDefault="00ED64F4" w:rsidP="0088480B">
            <w:pPr>
              <w:rPr>
                <w:rFonts w:ascii="Times New Roman" w:hAnsi="Times New Roman" w:cs="Times New Roman"/>
              </w:rPr>
            </w:pPr>
            <w:r w:rsidRPr="0088480B">
              <w:rPr>
                <w:rFonts w:ascii="Times New Roman" w:hAnsi="Times New Roman" w:cs="Times New Roman"/>
              </w:rPr>
              <w:t>Расширить представления детей о зимующих птицах; уточнить представление о внешнем виде снег</w:t>
            </w:r>
            <w:r w:rsidRPr="0088480B">
              <w:rPr>
                <w:rFonts w:ascii="Times New Roman" w:hAnsi="Times New Roman" w:cs="Times New Roman"/>
              </w:rPr>
              <w:t>и</w:t>
            </w:r>
            <w:r w:rsidRPr="0088480B">
              <w:rPr>
                <w:rFonts w:ascii="Times New Roman" w:hAnsi="Times New Roman" w:cs="Times New Roman"/>
              </w:rPr>
              <w:t xml:space="preserve">ря; продолжать знакомить детей с нетрадиционной техникой изображения – </w:t>
            </w:r>
            <w:proofErr w:type="spellStart"/>
            <w:r w:rsidRPr="0088480B">
              <w:rPr>
                <w:rFonts w:ascii="Times New Roman" w:hAnsi="Times New Roman" w:cs="Times New Roman"/>
              </w:rPr>
              <w:t>пластилинографией</w:t>
            </w:r>
            <w:proofErr w:type="spellEnd"/>
            <w:r w:rsidRPr="0088480B">
              <w:rPr>
                <w:rFonts w:ascii="Times New Roman" w:hAnsi="Times New Roman" w:cs="Times New Roman"/>
              </w:rPr>
              <w:t>, формировать художественный вкус дошкольников. Учить создавать выразительный образ посре</w:t>
            </w:r>
            <w:r w:rsidRPr="0088480B">
              <w:rPr>
                <w:rFonts w:ascii="Times New Roman" w:hAnsi="Times New Roman" w:cs="Times New Roman"/>
              </w:rPr>
              <w:t>д</w:t>
            </w:r>
            <w:r w:rsidRPr="0088480B">
              <w:rPr>
                <w:rFonts w:ascii="Times New Roman" w:hAnsi="Times New Roman" w:cs="Times New Roman"/>
              </w:rPr>
              <w:t>ством передачи объема и цвета, развивать мелкую моторику рук, детское воображение, умение раб</w:t>
            </w:r>
            <w:r w:rsidRPr="0088480B">
              <w:rPr>
                <w:rFonts w:ascii="Times New Roman" w:hAnsi="Times New Roman" w:cs="Times New Roman"/>
              </w:rPr>
              <w:t>о</w:t>
            </w:r>
            <w:r w:rsidRPr="0088480B">
              <w:rPr>
                <w:rFonts w:ascii="Times New Roman" w:hAnsi="Times New Roman" w:cs="Times New Roman"/>
              </w:rPr>
              <w:t>тать с трафаретом.</w:t>
            </w:r>
          </w:p>
          <w:p w:rsidR="006341B9" w:rsidRPr="0088480B" w:rsidRDefault="006341B9" w:rsidP="0088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41B9" w:rsidRPr="0088480B" w:rsidRDefault="000267C4" w:rsidP="00ED64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" w:history="1">
              <w:r w:rsidR="00ED64F4" w:rsidRPr="0088480B">
                <w:rPr>
                  <w:rStyle w:val="a9"/>
                  <w:rFonts w:ascii="Times New Roman" w:hAnsi="Times New Roman" w:cs="Times New Roman"/>
                  <w:sz w:val="18"/>
                  <w:szCs w:val="18"/>
                  <w:lang w:eastAsia="ru-RU"/>
                </w:rPr>
                <w:t>https://www.maam.ru/detskijsad/konspekt-nod-po-hudozhestveno-yesteticheskomu-razvitiyu-plastilinografija-snegiri-na-vetkah-rjabiny-v-starshei-grupe.html</w:t>
              </w:r>
            </w:hyperlink>
          </w:p>
        </w:tc>
      </w:tr>
      <w:tr w:rsidR="006341B9" w:rsidRPr="00B300E0" w:rsidTr="003F6FA1">
        <w:tc>
          <w:tcPr>
            <w:tcW w:w="495" w:type="dxa"/>
            <w:vMerge/>
          </w:tcPr>
          <w:p w:rsidR="006341B9" w:rsidRPr="00B300E0" w:rsidRDefault="006341B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6341B9" w:rsidRPr="00B300E0" w:rsidRDefault="006341B9" w:rsidP="00B74769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 неделя</w:t>
            </w:r>
          </w:p>
        </w:tc>
        <w:tc>
          <w:tcPr>
            <w:tcW w:w="2977" w:type="dxa"/>
          </w:tcPr>
          <w:p w:rsidR="006341B9" w:rsidRPr="00BC4999" w:rsidRDefault="00BC4999" w:rsidP="00BC4999">
            <w:pPr>
              <w:rPr>
                <w:rFonts w:ascii="Times New Roman" w:hAnsi="Times New Roman" w:cs="Times New Roman"/>
              </w:rPr>
            </w:pPr>
            <w:r w:rsidRPr="00BC4999">
              <w:rPr>
                <w:rFonts w:ascii="Times New Roman" w:hAnsi="Times New Roman" w:cs="Times New Roman"/>
              </w:rPr>
              <w:t>«Усатый - полосатый».</w:t>
            </w:r>
          </w:p>
        </w:tc>
        <w:tc>
          <w:tcPr>
            <w:tcW w:w="9922" w:type="dxa"/>
          </w:tcPr>
          <w:p w:rsidR="006341B9" w:rsidRPr="00BC4999" w:rsidRDefault="00BC4999" w:rsidP="00BC4999">
            <w:pPr>
              <w:rPr>
                <w:rFonts w:ascii="Times New Roman" w:hAnsi="Times New Roman" w:cs="Times New Roman"/>
              </w:rPr>
            </w:pPr>
            <w:r w:rsidRPr="00BC4999">
              <w:rPr>
                <w:rFonts w:ascii="Times New Roman" w:hAnsi="Times New Roman" w:cs="Times New Roman"/>
              </w:rPr>
              <w:t>Учить детей передавать в рисунке образ котенка; рисовать характерные признаки: уши, усы, пуш</w:t>
            </w:r>
            <w:r w:rsidRPr="00BC4999">
              <w:rPr>
                <w:rFonts w:ascii="Times New Roman" w:hAnsi="Times New Roman" w:cs="Times New Roman"/>
              </w:rPr>
              <w:t>и</w:t>
            </w:r>
            <w:r w:rsidRPr="00BC4999">
              <w:rPr>
                <w:rFonts w:ascii="Times New Roman" w:hAnsi="Times New Roman" w:cs="Times New Roman"/>
              </w:rPr>
              <w:t xml:space="preserve">стый хвост, коготки; рисовать всем ворсом, концом кисти, </w:t>
            </w:r>
            <w:proofErr w:type="gramStart"/>
            <w:r w:rsidRPr="00BC4999">
              <w:rPr>
                <w:rFonts w:ascii="Times New Roman" w:hAnsi="Times New Roman" w:cs="Times New Roman"/>
              </w:rPr>
              <w:t>тычком</w:t>
            </w:r>
            <w:proofErr w:type="gramEnd"/>
            <w:r w:rsidRPr="00BC4999">
              <w:rPr>
                <w:rFonts w:ascii="Times New Roman" w:hAnsi="Times New Roman" w:cs="Times New Roman"/>
              </w:rPr>
              <w:t>; раскрашивать изображения в соо</w:t>
            </w:r>
            <w:r w:rsidRPr="00BC4999">
              <w:rPr>
                <w:rFonts w:ascii="Times New Roman" w:hAnsi="Times New Roman" w:cs="Times New Roman"/>
              </w:rPr>
              <w:t>т</w:t>
            </w:r>
            <w:r w:rsidRPr="00BC4999">
              <w:rPr>
                <w:rFonts w:ascii="Times New Roman" w:hAnsi="Times New Roman" w:cs="Times New Roman"/>
              </w:rPr>
              <w:lastRenderedPageBreak/>
              <w:t>ветствии с окраской животных.</w:t>
            </w:r>
          </w:p>
        </w:tc>
        <w:tc>
          <w:tcPr>
            <w:tcW w:w="2126" w:type="dxa"/>
          </w:tcPr>
          <w:p w:rsidR="006341B9" w:rsidRPr="0088480B" w:rsidRDefault="000267C4" w:rsidP="00B7476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8" w:history="1">
              <w:r w:rsidR="002F6E7A" w:rsidRPr="007C5469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конспект</w:t>
              </w:r>
            </w:hyperlink>
          </w:p>
        </w:tc>
      </w:tr>
      <w:tr w:rsidR="00ED64F4" w:rsidRPr="00B300E0" w:rsidTr="003F6FA1">
        <w:tc>
          <w:tcPr>
            <w:tcW w:w="495" w:type="dxa"/>
            <w:vMerge/>
          </w:tcPr>
          <w:p w:rsidR="00ED64F4" w:rsidRPr="00B300E0" w:rsidRDefault="00ED64F4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ED64F4" w:rsidRPr="00B300E0" w:rsidRDefault="00ED64F4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ED64F4" w:rsidRPr="0088480B" w:rsidRDefault="002F6E7A" w:rsidP="00884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Щенок»</w:t>
            </w:r>
          </w:p>
          <w:p w:rsidR="00ED64F4" w:rsidRPr="0088480B" w:rsidRDefault="00ED64F4" w:rsidP="0088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ED64F4" w:rsidRPr="002F6E7A" w:rsidRDefault="002F6E7A" w:rsidP="002F6E7A">
            <w:pPr>
              <w:rPr>
                <w:rFonts w:ascii="Times New Roman" w:hAnsi="Times New Roman" w:cs="Times New Roman"/>
              </w:rPr>
            </w:pPr>
            <w:r w:rsidRPr="002F6E7A">
              <w:rPr>
                <w:rFonts w:ascii="Times New Roman" w:hAnsi="Times New Roman" w:cs="Times New Roman"/>
              </w:rPr>
              <w:t>Совершенствование навыков аппликации из геометрических фигур, развитие творческого воображ</w:t>
            </w:r>
            <w:r w:rsidRPr="002F6E7A">
              <w:rPr>
                <w:rFonts w:ascii="Times New Roman" w:hAnsi="Times New Roman" w:cs="Times New Roman"/>
              </w:rPr>
              <w:t>е</w:t>
            </w:r>
            <w:r w:rsidRPr="002F6E7A">
              <w:rPr>
                <w:rFonts w:ascii="Times New Roman" w:hAnsi="Times New Roman" w:cs="Times New Roman"/>
              </w:rPr>
              <w:t>ния. Знакомить детей с техникой аппликации из геометрических фигур, учить выполнять работу на основе имеющихся представлений, учить детей сопоставлять форму предметов с геометрическими фигурами, аккуратно наклеивать, давать оценку своим работам и работам товарищей.</w:t>
            </w:r>
          </w:p>
        </w:tc>
        <w:tc>
          <w:tcPr>
            <w:tcW w:w="2126" w:type="dxa"/>
          </w:tcPr>
          <w:p w:rsidR="00ED64F4" w:rsidRPr="0088480B" w:rsidRDefault="000267C4" w:rsidP="00ED64F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9" w:history="1">
              <w:r w:rsidR="002F6E7A" w:rsidRPr="007C5469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конспект</w:t>
              </w:r>
            </w:hyperlink>
          </w:p>
        </w:tc>
      </w:tr>
      <w:tr w:rsidR="006341B9" w:rsidRPr="00B300E0" w:rsidTr="003F6FA1">
        <w:tc>
          <w:tcPr>
            <w:tcW w:w="495" w:type="dxa"/>
            <w:vMerge/>
          </w:tcPr>
          <w:p w:rsidR="006341B9" w:rsidRPr="00B300E0" w:rsidRDefault="006341B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6341B9" w:rsidRPr="00B300E0" w:rsidRDefault="006341B9" w:rsidP="00B747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2977" w:type="dxa"/>
          </w:tcPr>
          <w:p w:rsidR="00610CA4" w:rsidRPr="00610CA4" w:rsidRDefault="00610CA4" w:rsidP="00610CA4">
            <w:pPr>
              <w:rPr>
                <w:rFonts w:ascii="Times New Roman" w:hAnsi="Times New Roman" w:cs="Times New Roman"/>
              </w:rPr>
            </w:pPr>
            <w:r w:rsidRPr="00610CA4">
              <w:rPr>
                <w:rFonts w:ascii="Times New Roman" w:hAnsi="Times New Roman" w:cs="Times New Roman"/>
              </w:rPr>
              <w:t>"Наши зимние забавы"</w:t>
            </w:r>
          </w:p>
          <w:p w:rsidR="006341B9" w:rsidRPr="00610CA4" w:rsidRDefault="006341B9" w:rsidP="0061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610CA4" w:rsidRPr="00610CA4" w:rsidRDefault="00610CA4" w:rsidP="00610CA4">
            <w:pPr>
              <w:rPr>
                <w:rFonts w:ascii="Times New Roman" w:hAnsi="Times New Roman" w:cs="Times New Roman"/>
              </w:rPr>
            </w:pPr>
            <w:r w:rsidRPr="00610CA4">
              <w:rPr>
                <w:rFonts w:ascii="Times New Roman" w:hAnsi="Times New Roman" w:cs="Times New Roman"/>
              </w:rPr>
              <w:t>Учить рисовать фигуру человека (ребенка) в зимней одежде (комбинезоне, передавая форму частей тела, их расположение, пропорцию, учить передавать простые движения рук и ног, подводить детей к передаче образа нетрадиционным способом (при помощи руки);</w:t>
            </w:r>
          </w:p>
          <w:p w:rsidR="00610CA4" w:rsidRPr="00610CA4" w:rsidRDefault="00610CA4" w:rsidP="00610CA4">
            <w:pPr>
              <w:rPr>
                <w:rFonts w:ascii="Times New Roman" w:hAnsi="Times New Roman" w:cs="Times New Roman"/>
              </w:rPr>
            </w:pPr>
            <w:r w:rsidRPr="00610CA4">
              <w:rPr>
                <w:rFonts w:ascii="Times New Roman" w:hAnsi="Times New Roman" w:cs="Times New Roman"/>
              </w:rPr>
              <w:t>продолжать учить использовать в рисунке разные материалы: графитный карандаш, цветные восковые мелки, акварель.</w:t>
            </w:r>
          </w:p>
          <w:p w:rsidR="006341B9" w:rsidRPr="00610CA4" w:rsidRDefault="006341B9" w:rsidP="0061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41B9" w:rsidRPr="0088480B" w:rsidRDefault="000267C4" w:rsidP="00610CA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hyperlink r:id="rId20" w:history="1">
              <w:r w:rsidR="00610CA4" w:rsidRPr="00610CA4">
                <w:rPr>
                  <w:rStyle w:val="a9"/>
                </w:rPr>
                <w:t>конспект</w:t>
              </w:r>
            </w:hyperlink>
          </w:p>
        </w:tc>
      </w:tr>
      <w:tr w:rsidR="00E12959" w:rsidRPr="00B300E0" w:rsidTr="003F6FA1">
        <w:tc>
          <w:tcPr>
            <w:tcW w:w="495" w:type="dxa"/>
            <w:vMerge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EA3499" w:rsidRPr="0088480B" w:rsidRDefault="00910DD4" w:rsidP="0088480B">
            <w:pPr>
              <w:rPr>
                <w:rFonts w:ascii="Times New Roman" w:hAnsi="Times New Roman" w:cs="Times New Roman"/>
              </w:rPr>
            </w:pPr>
            <w:r w:rsidRPr="0088480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93BA1A8" wp14:editId="2FB5A78A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50800</wp:posOffset>
                  </wp:positionV>
                  <wp:extent cx="587375" cy="666750"/>
                  <wp:effectExtent l="0" t="0" r="3175" b="0"/>
                  <wp:wrapSquare wrapText="bothSides"/>
                  <wp:docPr id="1" name="Рисунок 1" descr="https://i1.wp.com/maam.ru/upload/blogs/detsad-221530-142096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maam.ru/upload/blogs/detsad-221530-1420961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80B">
              <w:rPr>
                <w:rFonts w:ascii="Times New Roman" w:hAnsi="Times New Roman" w:cs="Times New Roman"/>
              </w:rPr>
              <w:t>Санки</w:t>
            </w:r>
          </w:p>
          <w:p w:rsidR="00E12959" w:rsidRPr="0088480B" w:rsidRDefault="00EA3499" w:rsidP="0088480B">
            <w:pPr>
              <w:rPr>
                <w:rFonts w:ascii="Times New Roman" w:hAnsi="Times New Roman" w:cs="Times New Roman"/>
              </w:rPr>
            </w:pPr>
            <w:r w:rsidRPr="0088480B">
              <w:rPr>
                <w:rFonts w:ascii="Times New Roman" w:hAnsi="Times New Roman" w:cs="Times New Roman"/>
              </w:rPr>
              <w:t>(Аппликация)</w:t>
            </w:r>
            <w:r w:rsidR="00910DD4" w:rsidRPr="008848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2" w:type="dxa"/>
          </w:tcPr>
          <w:p w:rsidR="00910DD4" w:rsidRPr="0088480B" w:rsidRDefault="00910DD4" w:rsidP="0088480B">
            <w:pPr>
              <w:rPr>
                <w:rFonts w:ascii="Times New Roman" w:hAnsi="Times New Roman" w:cs="Times New Roman"/>
              </w:rPr>
            </w:pPr>
            <w:r w:rsidRPr="0088480B">
              <w:rPr>
                <w:rFonts w:ascii="Times New Roman" w:hAnsi="Times New Roman" w:cs="Times New Roman"/>
              </w:rPr>
              <w:t>Учить детей конструировать из бумаги, дополнять работу деталями аппликации, совершенствовать навыки работы с ножницами. Развивать художественный вкус, мелкую моторику рук; развивать тво</w:t>
            </w:r>
            <w:r w:rsidRPr="0088480B">
              <w:rPr>
                <w:rFonts w:ascii="Times New Roman" w:hAnsi="Times New Roman" w:cs="Times New Roman"/>
              </w:rPr>
              <w:t>р</w:t>
            </w:r>
            <w:r w:rsidRPr="0088480B">
              <w:rPr>
                <w:rFonts w:ascii="Times New Roman" w:hAnsi="Times New Roman" w:cs="Times New Roman"/>
              </w:rPr>
              <w:t>ческие способности, воображение. Воспитывать стремление доставлять себе и другим радость поде</w:t>
            </w:r>
            <w:r w:rsidRPr="0088480B">
              <w:rPr>
                <w:rFonts w:ascii="Times New Roman" w:hAnsi="Times New Roman" w:cs="Times New Roman"/>
              </w:rPr>
              <w:t>л</w:t>
            </w:r>
            <w:r w:rsidRPr="0088480B">
              <w:rPr>
                <w:rFonts w:ascii="Times New Roman" w:hAnsi="Times New Roman" w:cs="Times New Roman"/>
              </w:rPr>
              <w:t>ками, изготовленными своими руками.</w:t>
            </w:r>
          </w:p>
          <w:p w:rsidR="00E12959" w:rsidRPr="0088480B" w:rsidRDefault="00E12959" w:rsidP="0088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2959" w:rsidRPr="0088480B" w:rsidRDefault="000267C4" w:rsidP="00910DD4">
            <w:pP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hyperlink r:id="rId22" w:history="1">
              <w:r w:rsidR="00910DD4" w:rsidRPr="0088480B">
                <w:rPr>
                  <w:rStyle w:val="a9"/>
                  <w:rFonts w:ascii="Times New Roman" w:hAnsi="Times New Roman" w:cs="Times New Roman"/>
                  <w:lang w:eastAsia="ru-RU"/>
                </w:rPr>
                <w:t>https://www.maam.ru/detskijsad/konspekt-nod-po-aplikaci-starshaja-grupa.html</w:t>
              </w:r>
            </w:hyperlink>
          </w:p>
        </w:tc>
      </w:tr>
    </w:tbl>
    <w:p w:rsidR="00326F8E" w:rsidRDefault="00326F8E" w:rsidP="00BD7C5A">
      <w:pPr>
        <w:rPr>
          <w:rFonts w:ascii="Times New Roman" w:hAnsi="Times New Roman" w:cs="Times New Roman"/>
          <w:sz w:val="28"/>
          <w:szCs w:val="28"/>
        </w:rPr>
      </w:pPr>
    </w:p>
    <w:p w:rsidR="00461B1B" w:rsidRDefault="00461B1B" w:rsidP="00BD7C5A">
      <w:pPr>
        <w:rPr>
          <w:rFonts w:ascii="Times New Roman" w:hAnsi="Times New Roman" w:cs="Times New Roman"/>
          <w:sz w:val="28"/>
          <w:szCs w:val="28"/>
        </w:rPr>
      </w:pPr>
    </w:p>
    <w:p w:rsidR="0088480B" w:rsidRDefault="0088480B" w:rsidP="00BD7C5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2977"/>
        <w:gridCol w:w="9922"/>
        <w:gridCol w:w="2126"/>
      </w:tblGrid>
      <w:tr w:rsidR="00E12959" w:rsidRPr="00B300E0" w:rsidTr="00B47CD2">
        <w:tc>
          <w:tcPr>
            <w:tcW w:w="959" w:type="dxa"/>
            <w:gridSpan w:val="2"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E12959" w:rsidRPr="00A64C70" w:rsidRDefault="00E12959" w:rsidP="00450955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2" w:type="dxa"/>
          </w:tcPr>
          <w:p w:rsidR="00E12959" w:rsidRPr="00A64C70" w:rsidRDefault="00E12959" w:rsidP="00450955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126" w:type="dxa"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326F8E" w:rsidRPr="00B300E0" w:rsidTr="00B47CD2">
        <w:tc>
          <w:tcPr>
            <w:tcW w:w="495" w:type="dxa"/>
            <w:vMerge w:val="restart"/>
            <w:textDirection w:val="btLr"/>
          </w:tcPr>
          <w:p w:rsidR="00326F8E" w:rsidRPr="00B300E0" w:rsidRDefault="00326F8E" w:rsidP="00326F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ль</w:t>
            </w:r>
          </w:p>
        </w:tc>
        <w:tc>
          <w:tcPr>
            <w:tcW w:w="464" w:type="dxa"/>
            <w:vMerge w:val="restart"/>
            <w:textDirection w:val="btLr"/>
          </w:tcPr>
          <w:p w:rsidR="00326F8E" w:rsidRPr="00B300E0" w:rsidRDefault="00326F8E" w:rsidP="00BD7C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неделя</w:t>
            </w:r>
          </w:p>
        </w:tc>
        <w:tc>
          <w:tcPr>
            <w:tcW w:w="2977" w:type="dxa"/>
          </w:tcPr>
          <w:p w:rsidR="00326F8E" w:rsidRPr="00974408" w:rsidRDefault="00974408" w:rsidP="00974408">
            <w:pPr>
              <w:rPr>
                <w:rFonts w:ascii="Times New Roman" w:hAnsi="Times New Roman" w:cs="Times New Roman"/>
              </w:rPr>
            </w:pPr>
            <w:r w:rsidRPr="00974408">
              <w:rPr>
                <w:rFonts w:ascii="Times New Roman" w:hAnsi="Times New Roman" w:cs="Times New Roman"/>
              </w:rPr>
              <w:t>Занятие 21. Шапка и варе</w:t>
            </w:r>
            <w:r w:rsidRPr="00974408">
              <w:rPr>
                <w:rFonts w:ascii="Times New Roman" w:hAnsi="Times New Roman" w:cs="Times New Roman"/>
              </w:rPr>
              <w:t>ж</w:t>
            </w:r>
            <w:r w:rsidRPr="00974408">
              <w:rPr>
                <w:rFonts w:ascii="Times New Roman" w:hAnsi="Times New Roman" w:cs="Times New Roman"/>
              </w:rPr>
              <w:t xml:space="preserve">ки (Декоративное рисование гуашью) </w:t>
            </w:r>
          </w:p>
        </w:tc>
        <w:tc>
          <w:tcPr>
            <w:tcW w:w="9922" w:type="dxa"/>
          </w:tcPr>
          <w:p w:rsidR="00326F8E" w:rsidRPr="00974408" w:rsidRDefault="00326F8E" w:rsidP="00B47CD2">
            <w:pPr>
              <w:rPr>
                <w:rFonts w:ascii="Times New Roman" w:hAnsi="Times New Roman" w:cs="Times New Roman"/>
              </w:rPr>
            </w:pPr>
            <w:r w:rsidRPr="00974408">
              <w:rPr>
                <w:rFonts w:ascii="Times New Roman" w:hAnsi="Times New Roman" w:cs="Times New Roman"/>
              </w:rPr>
              <w:t xml:space="preserve">Цель: </w:t>
            </w:r>
            <w:r w:rsidR="00974408" w:rsidRPr="00974408">
              <w:rPr>
                <w:rFonts w:ascii="Times New Roman" w:hAnsi="Times New Roman" w:cs="Times New Roman"/>
              </w:rPr>
              <w:t xml:space="preserve">Учить рисовать предметы одежды. Продолжать учить </w:t>
            </w:r>
            <w:proofErr w:type="gramStart"/>
            <w:r w:rsidR="00974408" w:rsidRPr="0097440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974408" w:rsidRPr="00974408">
              <w:rPr>
                <w:rFonts w:ascii="Times New Roman" w:hAnsi="Times New Roman" w:cs="Times New Roman"/>
              </w:rPr>
              <w:t xml:space="preserve"> придумывать узоры и украшать одежду в одном стиле и цвете. Формировать чувство композиции и ритма.</w:t>
            </w:r>
          </w:p>
          <w:p w:rsidR="00326F8E" w:rsidRPr="00974408" w:rsidRDefault="00326F8E" w:rsidP="00B47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6F8E" w:rsidRPr="00B47CD2" w:rsidRDefault="00974408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 w:rsidRPr="00B47CD2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B47CD2">
              <w:rPr>
                <w:rFonts w:ascii="Times New Roman" w:hAnsi="Times New Roman" w:cs="Times New Roman"/>
              </w:rPr>
              <w:t>. Р</w:t>
            </w:r>
            <w:r w:rsidRPr="00B47CD2">
              <w:rPr>
                <w:rFonts w:ascii="Times New Roman" w:hAnsi="Times New Roman" w:cs="Times New Roman"/>
              </w:rPr>
              <w:t>и</w:t>
            </w:r>
            <w:r w:rsidRPr="00B47CD2">
              <w:rPr>
                <w:rFonts w:ascii="Times New Roman" w:hAnsi="Times New Roman" w:cs="Times New Roman"/>
              </w:rPr>
              <w:t>сование с детьми 5-6 лет.</w:t>
            </w:r>
          </w:p>
        </w:tc>
      </w:tr>
      <w:tr w:rsidR="00326F8E" w:rsidRPr="00B300E0" w:rsidTr="00B47CD2">
        <w:tc>
          <w:tcPr>
            <w:tcW w:w="495" w:type="dxa"/>
            <w:vMerge/>
          </w:tcPr>
          <w:p w:rsidR="00326F8E" w:rsidRPr="00B300E0" w:rsidRDefault="00326F8E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26F8E" w:rsidRPr="00B300E0" w:rsidRDefault="00326F8E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974408" w:rsidRPr="00974408" w:rsidRDefault="00974408" w:rsidP="009744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ятие 11. </w:t>
            </w:r>
            <w:r w:rsidRPr="0097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жда для В</w:t>
            </w:r>
            <w:r w:rsidRPr="0097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7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и М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74408" w:rsidRPr="00974408" w:rsidRDefault="00974408" w:rsidP="009744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Цветная бумага.</w:t>
            </w:r>
            <w:proofErr w:type="gramEnd"/>
            <w:r w:rsidRPr="0097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7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лик</w:t>
            </w:r>
            <w:r w:rsidRPr="0097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7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из заготовленных частей предмета)</w:t>
            </w:r>
            <w:proofErr w:type="gramEnd"/>
          </w:p>
          <w:p w:rsidR="00326F8E" w:rsidRPr="00974408" w:rsidRDefault="00326F8E" w:rsidP="009744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974408" w:rsidRPr="00974408" w:rsidRDefault="00326F8E" w:rsidP="009744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408">
              <w:rPr>
                <w:rFonts w:ascii="Times New Roman" w:hAnsi="Times New Roman" w:cs="Times New Roman"/>
              </w:rPr>
              <w:t>Цель</w:t>
            </w:r>
            <w:r w:rsidR="00D15A35" w:rsidRPr="00974408">
              <w:rPr>
                <w:rFonts w:ascii="Times New Roman" w:hAnsi="Times New Roman" w:cs="Times New Roman"/>
              </w:rPr>
              <w:t xml:space="preserve">: </w:t>
            </w:r>
            <w:r w:rsidR="00974408" w:rsidRPr="0097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историей и особенностями русского народного костюма. Расширять знания о русской народной культуре. Учить подбирать подходящую русскую народную одежду для мальчика и девочки. Развивать эстетический вкус. Продолжать учить наносить клей на детали и наклеивать их в нужном месте.</w:t>
            </w:r>
            <w:r w:rsidR="000C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26F8E" w:rsidRPr="00974408" w:rsidRDefault="00326F8E" w:rsidP="00B47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6F8E" w:rsidRPr="00B47CD2" w:rsidRDefault="00974408" w:rsidP="00B47CD2">
            <w:pPr>
              <w:rPr>
                <w:rFonts w:ascii="Times New Roman" w:hAnsi="Times New Roman" w:cs="Times New Roman"/>
              </w:rPr>
            </w:pP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. А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пликация с детьми 5–6 лет.</w:t>
            </w:r>
          </w:p>
        </w:tc>
      </w:tr>
      <w:tr w:rsidR="00326F8E" w:rsidRPr="00B300E0" w:rsidTr="00B47CD2">
        <w:tc>
          <w:tcPr>
            <w:tcW w:w="495" w:type="dxa"/>
            <w:vMerge/>
          </w:tcPr>
          <w:p w:rsidR="00326F8E" w:rsidRPr="00B300E0" w:rsidRDefault="00326F8E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326F8E" w:rsidRPr="00B300E0" w:rsidRDefault="00326F8E" w:rsidP="00BD7C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не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2977" w:type="dxa"/>
          </w:tcPr>
          <w:p w:rsidR="00482341" w:rsidRPr="00B47CD2" w:rsidRDefault="00482341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>Богатыри земли русской (Рисование цветными кара</w:t>
            </w:r>
            <w:r w:rsidRPr="00B47CD2">
              <w:rPr>
                <w:rFonts w:ascii="Times New Roman" w:hAnsi="Times New Roman" w:cs="Times New Roman"/>
              </w:rPr>
              <w:t>н</w:t>
            </w:r>
            <w:r w:rsidRPr="00B47CD2">
              <w:rPr>
                <w:rFonts w:ascii="Times New Roman" w:hAnsi="Times New Roman" w:cs="Times New Roman"/>
              </w:rPr>
              <w:t>даша</w:t>
            </w:r>
            <w:r w:rsidR="00BE7B80" w:rsidRPr="00B47CD2">
              <w:rPr>
                <w:rFonts w:ascii="Times New Roman" w:hAnsi="Times New Roman" w:cs="Times New Roman"/>
              </w:rPr>
              <w:t>ми)</w:t>
            </w:r>
          </w:p>
          <w:p w:rsidR="00326F8E" w:rsidRPr="00B47CD2" w:rsidRDefault="00326F8E" w:rsidP="00B47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BE7B80" w:rsidRPr="00B47CD2" w:rsidRDefault="00326F8E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 xml:space="preserve">Цель: </w:t>
            </w:r>
            <w:r w:rsidR="00BE7B80" w:rsidRPr="00B47CD2">
              <w:rPr>
                <w:rFonts w:ascii="Times New Roman" w:hAnsi="Times New Roman" w:cs="Times New Roman"/>
              </w:rPr>
              <w:t>Учить рисовать русского богатыря в доспехах; продолжать учить детей передавать несложные движения человек; учить изображать характерные особенности костюма – шлем, кольчуга; закреплять умения равномерно закрашивать рисунок в одном направлении.</w:t>
            </w:r>
          </w:p>
          <w:p w:rsidR="00326F8E" w:rsidRPr="00B47CD2" w:rsidRDefault="00326F8E" w:rsidP="00B47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6F8E" w:rsidRPr="00B47CD2" w:rsidRDefault="000267C4" w:rsidP="00B47CD2">
            <w:pPr>
              <w:rPr>
                <w:rFonts w:ascii="Times New Roman" w:hAnsi="Times New Roman" w:cs="Times New Roman"/>
              </w:rPr>
            </w:pPr>
            <w:hyperlink r:id="rId23" w:history="1">
              <w:r w:rsidR="00BB0303" w:rsidRPr="00B47CD2">
                <w:rPr>
                  <w:rStyle w:val="a9"/>
                  <w:rFonts w:ascii="Times New Roman" w:hAnsi="Times New Roman" w:cs="Times New Roman"/>
                  <w:sz w:val="18"/>
                </w:rPr>
                <w:t>https://www.maam.ru/detskijsad/konspekt-zanjatija-po-risovaniyu-bogatyri-zemli-ruskoi-starshaja-grupa.html</w:t>
              </w:r>
            </w:hyperlink>
          </w:p>
        </w:tc>
      </w:tr>
      <w:tr w:rsidR="00326F8E" w:rsidRPr="00B300E0" w:rsidTr="00B47CD2">
        <w:tc>
          <w:tcPr>
            <w:tcW w:w="495" w:type="dxa"/>
            <w:vMerge/>
          </w:tcPr>
          <w:p w:rsidR="00326F8E" w:rsidRPr="00B300E0" w:rsidRDefault="00326F8E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26F8E" w:rsidRPr="00B300E0" w:rsidRDefault="00326F8E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974408" w:rsidRPr="00974408" w:rsidRDefault="00974408" w:rsidP="0097440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7440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нятие 12 Пожарная м</w:t>
            </w:r>
            <w:r w:rsidRPr="0097440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97440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шина</w:t>
            </w:r>
          </w:p>
          <w:p w:rsidR="00974408" w:rsidRPr="00974408" w:rsidRDefault="00974408" w:rsidP="0097440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97440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Цветная бумага.</w:t>
            </w:r>
            <w:proofErr w:type="gramEnd"/>
            <w:r w:rsidRPr="0097440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97440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</w:t>
            </w:r>
            <w:r w:rsidRPr="0097440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97440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ция из вырезанных частей предмета)</w:t>
            </w:r>
            <w:proofErr w:type="gramEnd"/>
          </w:p>
          <w:p w:rsidR="00326F8E" w:rsidRPr="00B47CD2" w:rsidRDefault="00326F8E" w:rsidP="009744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974408" w:rsidRPr="00974408" w:rsidRDefault="00326F8E" w:rsidP="0097440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47CD2">
              <w:rPr>
                <w:rFonts w:ascii="Times New Roman" w:hAnsi="Times New Roman" w:cs="Times New Roman"/>
              </w:rPr>
              <w:lastRenderedPageBreak/>
              <w:t xml:space="preserve">Цель: </w:t>
            </w:r>
            <w:r w:rsidR="00974408" w:rsidRPr="0097440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ить вырезать необходимые детали, составлять</w:t>
            </w:r>
            <w:r w:rsidR="00F372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74408" w:rsidRPr="0097440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них и наклеивать пожарную машину. Продолжать учить анализировать</w:t>
            </w:r>
            <w:r w:rsidR="00F372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74408" w:rsidRPr="0097440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понимать содержание стихотворение.</w:t>
            </w:r>
            <w:r w:rsidR="000C413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326F8E" w:rsidRPr="00B47CD2" w:rsidRDefault="00326F8E" w:rsidP="00B47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6F8E" w:rsidRPr="00B47CD2" w:rsidRDefault="00F372BF" w:rsidP="00B47CD2">
            <w:pPr>
              <w:rPr>
                <w:rFonts w:ascii="Times New Roman" w:hAnsi="Times New Roman" w:cs="Times New Roman"/>
              </w:rPr>
            </w:pP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. А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пликация с детьми 5–6 лет.</w:t>
            </w:r>
          </w:p>
        </w:tc>
      </w:tr>
      <w:tr w:rsidR="00326F8E" w:rsidRPr="00B300E0" w:rsidTr="00B47CD2">
        <w:tc>
          <w:tcPr>
            <w:tcW w:w="495" w:type="dxa"/>
            <w:vMerge/>
          </w:tcPr>
          <w:p w:rsidR="00326F8E" w:rsidRPr="00B300E0" w:rsidRDefault="00326F8E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326F8E" w:rsidRPr="00B300E0" w:rsidRDefault="00326F8E" w:rsidP="00BD7C5A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 не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2977" w:type="dxa"/>
          </w:tcPr>
          <w:p w:rsidR="00326F8E" w:rsidRPr="00B47CD2" w:rsidRDefault="00023CB2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 xml:space="preserve">Занятие 45. Портрет папы (Рисование гуашью) </w:t>
            </w:r>
          </w:p>
        </w:tc>
        <w:tc>
          <w:tcPr>
            <w:tcW w:w="9922" w:type="dxa"/>
          </w:tcPr>
          <w:p w:rsidR="00326F8E" w:rsidRPr="00B47CD2" w:rsidRDefault="00023CB2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>Цель: Дать детям представление о жанре портрета. Развивать художественное восприятие образа ч</w:t>
            </w:r>
            <w:r w:rsidRPr="00B47CD2">
              <w:rPr>
                <w:rFonts w:ascii="Times New Roman" w:hAnsi="Times New Roman" w:cs="Times New Roman"/>
              </w:rPr>
              <w:t>е</w:t>
            </w:r>
            <w:r w:rsidRPr="00B47CD2">
              <w:rPr>
                <w:rFonts w:ascii="Times New Roman" w:hAnsi="Times New Roman" w:cs="Times New Roman"/>
              </w:rPr>
              <w:t>ловека. Учить рисовать по памяти портрет отца (голову и плечи). Упражнять в смешивании красок для получения цвета лица.</w:t>
            </w:r>
          </w:p>
          <w:p w:rsidR="00326F8E" w:rsidRPr="00B47CD2" w:rsidRDefault="00326F8E" w:rsidP="00B47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6F8E" w:rsidRPr="00B47CD2" w:rsidRDefault="00B47CD2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 w:rsidRPr="00B47CD2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B47CD2">
              <w:rPr>
                <w:rFonts w:ascii="Times New Roman" w:hAnsi="Times New Roman" w:cs="Times New Roman"/>
              </w:rPr>
              <w:t>. Р</w:t>
            </w:r>
            <w:r w:rsidRPr="00B47CD2">
              <w:rPr>
                <w:rFonts w:ascii="Times New Roman" w:hAnsi="Times New Roman" w:cs="Times New Roman"/>
              </w:rPr>
              <w:t>и</w:t>
            </w:r>
            <w:r w:rsidRPr="00B47CD2">
              <w:rPr>
                <w:rFonts w:ascii="Times New Roman" w:hAnsi="Times New Roman" w:cs="Times New Roman"/>
              </w:rPr>
              <w:t>сование с детьми 5-6 лет.</w:t>
            </w:r>
          </w:p>
        </w:tc>
      </w:tr>
      <w:tr w:rsidR="00326F8E" w:rsidRPr="00B300E0" w:rsidTr="00B47CD2">
        <w:tc>
          <w:tcPr>
            <w:tcW w:w="495" w:type="dxa"/>
            <w:vMerge/>
          </w:tcPr>
          <w:p w:rsidR="00326F8E" w:rsidRPr="00B300E0" w:rsidRDefault="00326F8E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26F8E" w:rsidRPr="00B300E0" w:rsidRDefault="00326F8E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0C413C" w:rsidRPr="000C413C" w:rsidRDefault="000C413C" w:rsidP="000C413C">
            <w:pPr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13C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23. Танк (Лепка из пластилина)</w:t>
            </w:r>
          </w:p>
          <w:p w:rsidR="000C413C" w:rsidRPr="000C413C" w:rsidRDefault="000C413C" w:rsidP="000C41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6F8E" w:rsidRPr="000C413C" w:rsidRDefault="00326F8E" w:rsidP="000C4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326F8E" w:rsidRPr="000C413C" w:rsidRDefault="00155E22" w:rsidP="00B47CD2">
            <w:pPr>
              <w:rPr>
                <w:rFonts w:ascii="Times New Roman" w:hAnsi="Times New Roman" w:cs="Times New Roman"/>
              </w:rPr>
            </w:pPr>
            <w:r w:rsidRPr="000C413C">
              <w:rPr>
                <w:rFonts w:ascii="Times New Roman" w:hAnsi="Times New Roman" w:cs="Times New Roman"/>
              </w:rPr>
              <w:t xml:space="preserve">Цель: </w:t>
            </w:r>
            <w:r w:rsidR="000C413C" w:rsidRPr="000C413C">
              <w:rPr>
                <w:rFonts w:ascii="Times New Roman" w:eastAsia="Times New Roman" w:hAnsi="Times New Roman" w:cs="Times New Roman"/>
                <w:lang w:eastAsia="ru-RU"/>
              </w:rPr>
              <w:t>Учить лепить танк из отдельных частей, правильно передавая их форму и пропорции. Упра</w:t>
            </w:r>
            <w:r w:rsidR="000C413C" w:rsidRPr="000C413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0C413C" w:rsidRPr="000C413C">
              <w:rPr>
                <w:rFonts w:ascii="Times New Roman" w:eastAsia="Times New Roman" w:hAnsi="Times New Roman" w:cs="Times New Roman"/>
                <w:lang w:eastAsia="ru-RU"/>
              </w:rPr>
              <w:t xml:space="preserve">нять в приемах скатывания, раскатывания и </w:t>
            </w:r>
            <w:proofErr w:type="spellStart"/>
            <w:r w:rsidR="000C413C" w:rsidRPr="000C413C">
              <w:rPr>
                <w:rFonts w:ascii="Times New Roman" w:eastAsia="Times New Roman" w:hAnsi="Times New Roman" w:cs="Times New Roman"/>
                <w:lang w:eastAsia="ru-RU"/>
              </w:rPr>
              <w:t>приплющивания</w:t>
            </w:r>
            <w:proofErr w:type="spellEnd"/>
            <w:r w:rsidR="000C413C" w:rsidRPr="000C413C">
              <w:rPr>
                <w:rFonts w:ascii="Times New Roman" w:eastAsia="Times New Roman" w:hAnsi="Times New Roman" w:cs="Times New Roman"/>
                <w:lang w:eastAsia="ru-RU"/>
              </w:rPr>
              <w:t>. Продолжать учить соединять вылепле</w:t>
            </w:r>
            <w:r w:rsidR="000C413C" w:rsidRPr="000C413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C413C" w:rsidRPr="000C413C">
              <w:rPr>
                <w:rFonts w:ascii="Times New Roman" w:eastAsia="Times New Roman" w:hAnsi="Times New Roman" w:cs="Times New Roman"/>
                <w:lang w:eastAsia="ru-RU"/>
              </w:rPr>
              <w:t xml:space="preserve">ные части в одно целое, плотно соединять их методом </w:t>
            </w:r>
            <w:proofErr w:type="spellStart"/>
            <w:r w:rsidR="000C413C" w:rsidRPr="000C413C">
              <w:rPr>
                <w:rFonts w:ascii="Times New Roman" w:eastAsia="Times New Roman" w:hAnsi="Times New Roman" w:cs="Times New Roman"/>
                <w:lang w:eastAsia="ru-RU"/>
              </w:rPr>
              <w:t>примазывания</w:t>
            </w:r>
            <w:proofErr w:type="spellEnd"/>
            <w:r w:rsidR="000C413C" w:rsidRPr="000C413C">
              <w:rPr>
                <w:rFonts w:ascii="Times New Roman" w:eastAsia="Times New Roman" w:hAnsi="Times New Roman" w:cs="Times New Roman"/>
                <w:lang w:eastAsia="ru-RU"/>
              </w:rPr>
              <w:t>. Развивать самостоятельность. Продолжать учить понимать и анализировать содержание стихотворения.</w:t>
            </w:r>
          </w:p>
        </w:tc>
        <w:tc>
          <w:tcPr>
            <w:tcW w:w="2126" w:type="dxa"/>
          </w:tcPr>
          <w:p w:rsidR="00326F8E" w:rsidRPr="00B47CD2" w:rsidRDefault="000C413C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 w:rsidRPr="00B47CD2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B47CD2">
              <w:rPr>
                <w:rFonts w:ascii="Times New Roman" w:hAnsi="Times New Roman" w:cs="Times New Roman"/>
              </w:rPr>
              <w:t>. Лепка с детьми 5-6 лет.</w:t>
            </w:r>
          </w:p>
        </w:tc>
      </w:tr>
      <w:tr w:rsidR="00326F8E" w:rsidRPr="00B300E0" w:rsidTr="00B47CD2">
        <w:tc>
          <w:tcPr>
            <w:tcW w:w="495" w:type="dxa"/>
            <w:vMerge/>
          </w:tcPr>
          <w:p w:rsidR="00326F8E" w:rsidRPr="00B300E0" w:rsidRDefault="00326F8E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326F8E" w:rsidRPr="00B300E0" w:rsidRDefault="00326F8E" w:rsidP="00BD7C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не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2977" w:type="dxa"/>
          </w:tcPr>
          <w:p w:rsidR="00326F8E" w:rsidRPr="00B47CD2" w:rsidRDefault="00CB7E52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 xml:space="preserve">Занятие 25. Слон (Рисование ладошкой) </w:t>
            </w:r>
          </w:p>
        </w:tc>
        <w:tc>
          <w:tcPr>
            <w:tcW w:w="9922" w:type="dxa"/>
          </w:tcPr>
          <w:p w:rsidR="00155E22" w:rsidRPr="00B47CD2" w:rsidRDefault="00155E22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>Цель: </w:t>
            </w:r>
            <w:r w:rsidR="00CB7E52" w:rsidRPr="00B47CD2">
              <w:rPr>
                <w:rFonts w:ascii="Times New Roman" w:hAnsi="Times New Roman" w:cs="Times New Roman"/>
              </w:rPr>
              <w:t>Продолжать знакомить с техникой печатания ладошкой: опускать в гуашь всю ладошку и д</w:t>
            </w:r>
            <w:r w:rsidR="00CB7E52" w:rsidRPr="00B47CD2">
              <w:rPr>
                <w:rFonts w:ascii="Times New Roman" w:hAnsi="Times New Roman" w:cs="Times New Roman"/>
              </w:rPr>
              <w:t>е</w:t>
            </w:r>
            <w:r w:rsidR="00CB7E52" w:rsidRPr="00B47CD2">
              <w:rPr>
                <w:rFonts w:ascii="Times New Roman" w:hAnsi="Times New Roman" w:cs="Times New Roman"/>
              </w:rPr>
              <w:t>лать отпечаток. Развивать воображение, учить видеть в знакомом предмете новый образ. Закреплять умение дополнять изображение деталями при помощи кисточки.</w:t>
            </w:r>
          </w:p>
          <w:p w:rsidR="00326F8E" w:rsidRPr="00B47CD2" w:rsidRDefault="00326F8E" w:rsidP="00B47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6F8E" w:rsidRPr="00B47CD2" w:rsidRDefault="00B47CD2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 w:rsidRPr="00B47CD2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B47CD2">
              <w:rPr>
                <w:rFonts w:ascii="Times New Roman" w:hAnsi="Times New Roman" w:cs="Times New Roman"/>
              </w:rPr>
              <w:t>. Р</w:t>
            </w:r>
            <w:r w:rsidRPr="00B47CD2">
              <w:rPr>
                <w:rFonts w:ascii="Times New Roman" w:hAnsi="Times New Roman" w:cs="Times New Roman"/>
              </w:rPr>
              <w:t>и</w:t>
            </w:r>
            <w:r w:rsidRPr="00B47CD2">
              <w:rPr>
                <w:rFonts w:ascii="Times New Roman" w:hAnsi="Times New Roman" w:cs="Times New Roman"/>
              </w:rPr>
              <w:t>сование с детьми 5-6 лет.</w:t>
            </w:r>
          </w:p>
        </w:tc>
      </w:tr>
      <w:tr w:rsidR="00E12959" w:rsidRPr="00B300E0" w:rsidTr="00B47CD2">
        <w:tc>
          <w:tcPr>
            <w:tcW w:w="495" w:type="dxa"/>
            <w:vMerge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B47CD2" w:rsidRPr="00B47CD2" w:rsidRDefault="00B47CD2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>Занятие 13. Жираф (Лепка из пластилина)</w:t>
            </w:r>
          </w:p>
          <w:p w:rsidR="00E12959" w:rsidRPr="00B47CD2" w:rsidRDefault="00E12959" w:rsidP="00B47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55E22" w:rsidRPr="00B47CD2" w:rsidRDefault="00155E22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 xml:space="preserve">Цель: </w:t>
            </w:r>
            <w:r w:rsidR="00B47CD2" w:rsidRPr="00B47CD2">
              <w:rPr>
                <w:rFonts w:ascii="Times New Roman" w:hAnsi="Times New Roman" w:cs="Times New Roman"/>
              </w:rPr>
              <w:t>Учить детей лепить животное из пластилина пластическим способом (из одного куска), перед</w:t>
            </w:r>
            <w:r w:rsidR="00B47CD2" w:rsidRPr="00B47CD2">
              <w:rPr>
                <w:rFonts w:ascii="Times New Roman" w:hAnsi="Times New Roman" w:cs="Times New Roman"/>
              </w:rPr>
              <w:t>а</w:t>
            </w:r>
            <w:r w:rsidR="00B47CD2" w:rsidRPr="00B47CD2">
              <w:rPr>
                <w:rFonts w:ascii="Times New Roman" w:hAnsi="Times New Roman" w:cs="Times New Roman"/>
              </w:rPr>
              <w:t>вая форму, пропорции, характерные детали. Учить комбинировать в поделке пластилин с дополн</w:t>
            </w:r>
            <w:r w:rsidR="00B47CD2" w:rsidRPr="00B47CD2">
              <w:rPr>
                <w:rFonts w:ascii="Times New Roman" w:hAnsi="Times New Roman" w:cs="Times New Roman"/>
              </w:rPr>
              <w:t>и</w:t>
            </w:r>
            <w:r w:rsidR="00B47CD2" w:rsidRPr="00B47CD2">
              <w:rPr>
                <w:rFonts w:ascii="Times New Roman" w:hAnsi="Times New Roman" w:cs="Times New Roman"/>
              </w:rPr>
              <w:t>тельным материалом; объединять готовые поделки в коллективную работу и дополнять ее композ</w:t>
            </w:r>
            <w:r w:rsidR="00B47CD2" w:rsidRPr="00B47CD2">
              <w:rPr>
                <w:rFonts w:ascii="Times New Roman" w:hAnsi="Times New Roman" w:cs="Times New Roman"/>
              </w:rPr>
              <w:t>и</w:t>
            </w:r>
            <w:r w:rsidR="00B47CD2" w:rsidRPr="00B47CD2">
              <w:rPr>
                <w:rFonts w:ascii="Times New Roman" w:hAnsi="Times New Roman" w:cs="Times New Roman"/>
              </w:rPr>
              <w:t>ционными решениями. Учить соотносить слово и выразительное движение рук и пальцев.</w:t>
            </w:r>
          </w:p>
          <w:p w:rsidR="00E12959" w:rsidRPr="00B47CD2" w:rsidRDefault="00E12959" w:rsidP="00B47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2959" w:rsidRPr="00B47CD2" w:rsidRDefault="00B47CD2" w:rsidP="00B47CD2">
            <w:pPr>
              <w:rPr>
                <w:rFonts w:ascii="Times New Roman" w:hAnsi="Times New Roman" w:cs="Times New Roman"/>
              </w:rPr>
            </w:pPr>
            <w:r w:rsidRPr="00B47CD2"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 w:rsidRPr="00B47CD2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B47CD2">
              <w:rPr>
                <w:rFonts w:ascii="Times New Roman" w:hAnsi="Times New Roman" w:cs="Times New Roman"/>
              </w:rPr>
              <w:t>. Лепка с детьми 5-6 лет.</w:t>
            </w:r>
          </w:p>
        </w:tc>
      </w:tr>
    </w:tbl>
    <w:p w:rsidR="00A82192" w:rsidRDefault="00A82192" w:rsidP="00B47C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2977"/>
        <w:gridCol w:w="9922"/>
        <w:gridCol w:w="2126"/>
      </w:tblGrid>
      <w:tr w:rsidR="00E12959" w:rsidRPr="00B300E0" w:rsidTr="001909F7">
        <w:tc>
          <w:tcPr>
            <w:tcW w:w="959" w:type="dxa"/>
            <w:gridSpan w:val="2"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E12959" w:rsidRPr="00A64C70" w:rsidRDefault="00E12959" w:rsidP="00450955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2" w:type="dxa"/>
          </w:tcPr>
          <w:p w:rsidR="00E12959" w:rsidRPr="00A64C70" w:rsidRDefault="00E12959" w:rsidP="00450955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126" w:type="dxa"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A82192" w:rsidRPr="00B300E0" w:rsidTr="001909F7">
        <w:tc>
          <w:tcPr>
            <w:tcW w:w="495" w:type="dxa"/>
            <w:vMerge w:val="restart"/>
            <w:textDirection w:val="btLr"/>
          </w:tcPr>
          <w:p w:rsidR="00A82192" w:rsidRPr="00B300E0" w:rsidRDefault="00A82192" w:rsidP="00E602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464" w:type="dxa"/>
            <w:vMerge w:val="restart"/>
            <w:textDirection w:val="btLr"/>
          </w:tcPr>
          <w:p w:rsidR="00A82192" w:rsidRPr="00B300E0" w:rsidRDefault="00A82192" w:rsidP="00E602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неделя</w:t>
            </w:r>
          </w:p>
        </w:tc>
        <w:tc>
          <w:tcPr>
            <w:tcW w:w="2977" w:type="dxa"/>
          </w:tcPr>
          <w:p w:rsidR="00A82192" w:rsidRPr="001909F7" w:rsidRDefault="00023CB2" w:rsidP="00B47CD2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hAnsi="Times New Roman" w:cs="Times New Roman"/>
              </w:rPr>
              <w:t xml:space="preserve">Занятие 51. Портрет мамы (Рисование </w:t>
            </w:r>
            <w:r w:rsidR="00B47CD2" w:rsidRPr="001909F7">
              <w:rPr>
                <w:rFonts w:ascii="Times New Roman" w:hAnsi="Times New Roman" w:cs="Times New Roman"/>
              </w:rPr>
              <w:t>цветными кара</w:t>
            </w:r>
            <w:r w:rsidR="00B47CD2" w:rsidRPr="001909F7">
              <w:rPr>
                <w:rFonts w:ascii="Times New Roman" w:hAnsi="Times New Roman" w:cs="Times New Roman"/>
              </w:rPr>
              <w:t>н</w:t>
            </w:r>
            <w:r w:rsidR="00B47CD2" w:rsidRPr="001909F7">
              <w:rPr>
                <w:rFonts w:ascii="Times New Roman" w:hAnsi="Times New Roman" w:cs="Times New Roman"/>
              </w:rPr>
              <w:t>дашами</w:t>
            </w:r>
            <w:r w:rsidRPr="001909F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922" w:type="dxa"/>
          </w:tcPr>
          <w:p w:rsidR="00C64467" w:rsidRPr="001909F7" w:rsidRDefault="00C64467" w:rsidP="00756C3F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hAnsi="Times New Roman" w:cs="Times New Roman"/>
              </w:rPr>
              <w:t>Цель: </w:t>
            </w:r>
            <w:r w:rsidR="00023CB2" w:rsidRPr="001909F7">
              <w:rPr>
                <w:rFonts w:ascii="Times New Roman" w:hAnsi="Times New Roman" w:cs="Times New Roman"/>
              </w:rPr>
              <w:t xml:space="preserve">Развивать художественное восприятие образа человека. Продолжать учить передавать в рисунке черты лица. Учить рисовать по памяти портрет мамы (голову и плечи). Воспитывать любовь </w:t>
            </w:r>
            <w:proofErr w:type="gramStart"/>
            <w:r w:rsidR="00023CB2" w:rsidRPr="001909F7">
              <w:rPr>
                <w:rFonts w:ascii="Times New Roman" w:hAnsi="Times New Roman" w:cs="Times New Roman"/>
              </w:rPr>
              <w:t>к</w:t>
            </w:r>
            <w:proofErr w:type="gramEnd"/>
            <w:r w:rsidR="00023CB2" w:rsidRPr="001909F7">
              <w:rPr>
                <w:rFonts w:ascii="Times New Roman" w:hAnsi="Times New Roman" w:cs="Times New Roman"/>
              </w:rPr>
              <w:t xml:space="preserve"> своим близким.</w:t>
            </w:r>
          </w:p>
          <w:p w:rsidR="00A82192" w:rsidRPr="001909F7" w:rsidRDefault="00A82192" w:rsidP="0075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2192" w:rsidRPr="001909F7" w:rsidRDefault="00023CB2" w:rsidP="00756C3F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 xml:space="preserve">сование с детьми </w:t>
            </w:r>
            <w:r w:rsidR="001909F7" w:rsidRPr="00FD43E1">
              <w:rPr>
                <w:rFonts w:ascii="Times New Roman" w:eastAsia="Times New Roman" w:hAnsi="Times New Roman" w:cs="Times New Roman"/>
                <w:lang w:eastAsia="ru-RU"/>
              </w:rPr>
              <w:t>5–6 лет.</w:t>
            </w:r>
          </w:p>
        </w:tc>
      </w:tr>
      <w:tr w:rsidR="00A82192" w:rsidRPr="00B300E0" w:rsidTr="001909F7">
        <w:tc>
          <w:tcPr>
            <w:tcW w:w="495" w:type="dxa"/>
            <w:vMerge/>
          </w:tcPr>
          <w:p w:rsidR="00A82192" w:rsidRPr="00B300E0" w:rsidRDefault="00A82192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A82192" w:rsidRPr="00B300E0" w:rsidRDefault="00A82192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C64467" w:rsidRPr="00616E6E" w:rsidRDefault="001909F7" w:rsidP="00756C3F">
            <w:pPr>
              <w:rPr>
                <w:rFonts w:ascii="Times New Roman" w:hAnsi="Times New Roman" w:cs="Times New Roman"/>
              </w:rPr>
            </w:pPr>
            <w:r w:rsidRPr="00616E6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2531FED" wp14:editId="29FCAC1A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163195</wp:posOffset>
                  </wp:positionV>
                  <wp:extent cx="409575" cy="382905"/>
                  <wp:effectExtent l="0" t="0" r="9525" b="0"/>
                  <wp:wrapSquare wrapText="bothSides"/>
                  <wp:docPr id="2" name="Рисунок 2" descr="https://novamett.ru/images/bumaga/korobka/agal/serdz/kszk13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ovamett.ru/images/bumaga/korobka/agal/serdz/kszk13_thum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680"/>
                          <a:stretch/>
                        </pic:blipFill>
                        <pic:spPr bwMode="auto">
                          <a:xfrm>
                            <a:off x="0" y="0"/>
                            <a:ext cx="40957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E6E" w:rsidRPr="00616E6E">
              <w:rPr>
                <w:rFonts w:ascii="Times New Roman" w:hAnsi="Times New Roman" w:cs="Times New Roman"/>
              </w:rPr>
              <w:t xml:space="preserve"> Занятие 26. Шкатулка (Цветная бумага и </w:t>
            </w:r>
            <w:proofErr w:type="gramStart"/>
            <w:r w:rsidR="00616E6E" w:rsidRPr="00616E6E">
              <w:rPr>
                <w:rFonts w:ascii="Times New Roman" w:hAnsi="Times New Roman" w:cs="Times New Roman"/>
              </w:rPr>
              <w:t>дополн</w:t>
            </w:r>
            <w:r w:rsidR="00616E6E" w:rsidRPr="00616E6E">
              <w:rPr>
                <w:rFonts w:ascii="Times New Roman" w:hAnsi="Times New Roman" w:cs="Times New Roman"/>
              </w:rPr>
              <w:t>и</w:t>
            </w:r>
            <w:r w:rsidR="00616E6E" w:rsidRPr="00616E6E">
              <w:rPr>
                <w:rFonts w:ascii="Times New Roman" w:hAnsi="Times New Roman" w:cs="Times New Roman"/>
              </w:rPr>
              <w:t>тельны й</w:t>
            </w:r>
            <w:proofErr w:type="gramEnd"/>
            <w:r w:rsidR="00616E6E" w:rsidRPr="00616E6E">
              <w:rPr>
                <w:rFonts w:ascii="Times New Roman" w:hAnsi="Times New Roman" w:cs="Times New Roman"/>
              </w:rPr>
              <w:t xml:space="preserve"> материал) </w:t>
            </w:r>
          </w:p>
          <w:p w:rsidR="00A82192" w:rsidRPr="00616E6E" w:rsidRDefault="00A82192" w:rsidP="0075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A82192" w:rsidRPr="00616E6E" w:rsidRDefault="00C64467" w:rsidP="00756C3F">
            <w:pPr>
              <w:rPr>
                <w:rFonts w:ascii="Times New Roman" w:hAnsi="Times New Roman" w:cs="Times New Roman"/>
              </w:rPr>
            </w:pPr>
            <w:r w:rsidRPr="00616E6E">
              <w:rPr>
                <w:rFonts w:ascii="Times New Roman" w:hAnsi="Times New Roman" w:cs="Times New Roman"/>
              </w:rPr>
              <w:t xml:space="preserve">Цель: </w:t>
            </w:r>
            <w:r w:rsidR="00616E6E" w:rsidRPr="00616E6E">
              <w:rPr>
                <w:rFonts w:ascii="Times New Roman" w:hAnsi="Times New Roman" w:cs="Times New Roman"/>
              </w:rPr>
              <w:t xml:space="preserve">Вызвать у детей интерес к работе с разнообразными материалами в технике коллажа. Учить </w:t>
            </w:r>
            <w:proofErr w:type="gramStart"/>
            <w:r w:rsidR="00616E6E" w:rsidRPr="00616E6E">
              <w:rPr>
                <w:rFonts w:ascii="Times New Roman" w:hAnsi="Times New Roman" w:cs="Times New Roman"/>
              </w:rPr>
              <w:t>с</w:t>
            </w:r>
            <w:r w:rsidR="00616E6E" w:rsidRPr="00616E6E">
              <w:rPr>
                <w:rFonts w:ascii="Times New Roman" w:hAnsi="Times New Roman" w:cs="Times New Roman"/>
              </w:rPr>
              <w:t>а</w:t>
            </w:r>
            <w:r w:rsidR="00616E6E" w:rsidRPr="00616E6E">
              <w:rPr>
                <w:rFonts w:ascii="Times New Roman" w:hAnsi="Times New Roman" w:cs="Times New Roman"/>
              </w:rPr>
              <w:t>мостоятельно</w:t>
            </w:r>
            <w:proofErr w:type="gramEnd"/>
            <w:r w:rsidR="00616E6E" w:rsidRPr="00616E6E">
              <w:rPr>
                <w:rFonts w:ascii="Times New Roman" w:hAnsi="Times New Roman" w:cs="Times New Roman"/>
              </w:rPr>
              <w:t xml:space="preserve"> придумывать оформление шкатулки. Формировать художественный вкус и умение по</w:t>
            </w:r>
            <w:r w:rsidR="00616E6E" w:rsidRPr="00616E6E">
              <w:rPr>
                <w:rFonts w:ascii="Times New Roman" w:hAnsi="Times New Roman" w:cs="Times New Roman"/>
              </w:rPr>
              <w:t>д</w:t>
            </w:r>
            <w:r w:rsidR="00616E6E" w:rsidRPr="00616E6E">
              <w:rPr>
                <w:rFonts w:ascii="Times New Roman" w:hAnsi="Times New Roman" w:cs="Times New Roman"/>
              </w:rPr>
              <w:t>бирать красивое сочетание материалов. Продолжать учить понимать и анализировать содержание ст</w:t>
            </w:r>
            <w:r w:rsidR="00616E6E" w:rsidRPr="00616E6E">
              <w:rPr>
                <w:rFonts w:ascii="Times New Roman" w:hAnsi="Times New Roman" w:cs="Times New Roman"/>
              </w:rPr>
              <w:t>и</w:t>
            </w:r>
            <w:r w:rsidR="00616E6E" w:rsidRPr="00616E6E">
              <w:rPr>
                <w:rFonts w:ascii="Times New Roman" w:hAnsi="Times New Roman" w:cs="Times New Roman"/>
              </w:rPr>
              <w:t>хотворения.</w:t>
            </w:r>
          </w:p>
        </w:tc>
        <w:tc>
          <w:tcPr>
            <w:tcW w:w="2126" w:type="dxa"/>
          </w:tcPr>
          <w:p w:rsidR="00A82192" w:rsidRPr="001909F7" w:rsidRDefault="001909F7" w:rsidP="00756C3F">
            <w:pPr>
              <w:rPr>
                <w:rFonts w:ascii="Times New Roman" w:hAnsi="Times New Roman" w:cs="Times New Roman"/>
              </w:rPr>
            </w:pP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. А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пликация с детьми 5–6 лет.</w:t>
            </w:r>
          </w:p>
        </w:tc>
      </w:tr>
      <w:tr w:rsidR="00A82192" w:rsidRPr="00B300E0" w:rsidTr="001909F7">
        <w:tc>
          <w:tcPr>
            <w:tcW w:w="495" w:type="dxa"/>
            <w:vMerge/>
          </w:tcPr>
          <w:p w:rsidR="00A82192" w:rsidRPr="00B300E0" w:rsidRDefault="00A82192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A82192" w:rsidRPr="00B300E0" w:rsidRDefault="00A82192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ля</w:t>
            </w:r>
          </w:p>
        </w:tc>
        <w:tc>
          <w:tcPr>
            <w:tcW w:w="2977" w:type="dxa"/>
          </w:tcPr>
          <w:p w:rsidR="00A82192" w:rsidRPr="001909F7" w:rsidRDefault="00616E6E" w:rsidP="00616E6E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hAnsi="Times New Roman" w:cs="Times New Roman"/>
              </w:rPr>
              <w:t>Занятие 50. Семья семено</w:t>
            </w:r>
            <w:r w:rsidRPr="001909F7">
              <w:rPr>
                <w:rFonts w:ascii="Times New Roman" w:hAnsi="Times New Roman" w:cs="Times New Roman"/>
              </w:rPr>
              <w:t>в</w:t>
            </w:r>
            <w:r w:rsidRPr="001909F7">
              <w:rPr>
                <w:rFonts w:ascii="Times New Roman" w:hAnsi="Times New Roman" w:cs="Times New Roman"/>
              </w:rPr>
              <w:t>ских матрешек (Рисование цветными карандашами)</w:t>
            </w:r>
          </w:p>
        </w:tc>
        <w:tc>
          <w:tcPr>
            <w:tcW w:w="9922" w:type="dxa"/>
          </w:tcPr>
          <w:p w:rsidR="00616E6E" w:rsidRPr="001909F7" w:rsidRDefault="00616E6E" w:rsidP="00616E6E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hAnsi="Times New Roman" w:cs="Times New Roman"/>
              </w:rPr>
              <w:t>Цель: Познакомить детей с семеновской матрешкой. Учить рисовать простым карандашом силуэт матрешки с натуры. Упражнять в передаче характерных особенностей семеновских матрешек, испол</w:t>
            </w:r>
            <w:r w:rsidRPr="001909F7">
              <w:rPr>
                <w:rFonts w:ascii="Times New Roman" w:hAnsi="Times New Roman" w:cs="Times New Roman"/>
              </w:rPr>
              <w:t>ь</w:t>
            </w:r>
            <w:r w:rsidRPr="001909F7">
              <w:rPr>
                <w:rFonts w:ascii="Times New Roman" w:hAnsi="Times New Roman" w:cs="Times New Roman"/>
              </w:rPr>
              <w:t>зуя соответствующие цвета и узоры. Развивать способность имитировать движения по ходу стихотв</w:t>
            </w:r>
            <w:r w:rsidRPr="001909F7">
              <w:rPr>
                <w:rFonts w:ascii="Times New Roman" w:hAnsi="Times New Roman" w:cs="Times New Roman"/>
              </w:rPr>
              <w:t>о</w:t>
            </w:r>
            <w:r w:rsidRPr="001909F7">
              <w:rPr>
                <w:rFonts w:ascii="Times New Roman" w:hAnsi="Times New Roman" w:cs="Times New Roman"/>
              </w:rPr>
              <w:t>рения.</w:t>
            </w:r>
          </w:p>
          <w:p w:rsidR="00A82192" w:rsidRPr="001909F7" w:rsidRDefault="00A82192" w:rsidP="0061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2192" w:rsidRPr="001909F7" w:rsidRDefault="00756C3F" w:rsidP="00756C3F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сование с детьми 6–7 лет.</w:t>
            </w:r>
          </w:p>
        </w:tc>
      </w:tr>
      <w:tr w:rsidR="00A82192" w:rsidRPr="00B300E0" w:rsidTr="001909F7">
        <w:tc>
          <w:tcPr>
            <w:tcW w:w="495" w:type="dxa"/>
            <w:vMerge/>
          </w:tcPr>
          <w:p w:rsidR="00A82192" w:rsidRPr="00B300E0" w:rsidRDefault="00A82192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A82192" w:rsidRPr="00B300E0" w:rsidRDefault="00A82192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A82192" w:rsidRPr="00616E6E" w:rsidRDefault="00616E6E" w:rsidP="00616E6E">
            <w:pPr>
              <w:rPr>
                <w:rFonts w:ascii="Times New Roman" w:hAnsi="Times New Roman" w:cs="Times New Roman"/>
              </w:rPr>
            </w:pPr>
            <w:r w:rsidRPr="00616E6E">
              <w:rPr>
                <w:rFonts w:ascii="Times New Roman" w:hAnsi="Times New Roman" w:cs="Times New Roman"/>
              </w:rPr>
              <w:t xml:space="preserve">Занятие 25. </w:t>
            </w:r>
            <w:proofErr w:type="gramStart"/>
            <w:r w:rsidRPr="00616E6E">
              <w:rPr>
                <w:rFonts w:ascii="Times New Roman" w:hAnsi="Times New Roman" w:cs="Times New Roman"/>
              </w:rPr>
              <w:t>Члены моей с</w:t>
            </w:r>
            <w:r w:rsidRPr="00616E6E">
              <w:rPr>
                <w:rFonts w:ascii="Times New Roman" w:hAnsi="Times New Roman" w:cs="Times New Roman"/>
              </w:rPr>
              <w:t>е</w:t>
            </w:r>
            <w:r w:rsidRPr="00616E6E">
              <w:rPr>
                <w:rFonts w:ascii="Times New Roman" w:hAnsi="Times New Roman" w:cs="Times New Roman"/>
              </w:rPr>
              <w:t>мьи (Цветная бумага.</w:t>
            </w:r>
            <w:proofErr w:type="gramEnd"/>
            <w:r w:rsidRPr="00616E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6E6E">
              <w:rPr>
                <w:rFonts w:ascii="Times New Roman" w:hAnsi="Times New Roman" w:cs="Times New Roman"/>
              </w:rPr>
              <w:t>Об</w:t>
            </w:r>
            <w:r w:rsidRPr="00616E6E">
              <w:rPr>
                <w:rFonts w:ascii="Times New Roman" w:hAnsi="Times New Roman" w:cs="Times New Roman"/>
              </w:rPr>
              <w:t>ъ</w:t>
            </w:r>
            <w:r w:rsidRPr="00616E6E">
              <w:rPr>
                <w:rFonts w:ascii="Times New Roman" w:hAnsi="Times New Roman" w:cs="Times New Roman"/>
              </w:rPr>
              <w:t>емная аппликация из выр</w:t>
            </w:r>
            <w:r w:rsidRPr="00616E6E">
              <w:rPr>
                <w:rFonts w:ascii="Times New Roman" w:hAnsi="Times New Roman" w:cs="Times New Roman"/>
              </w:rPr>
              <w:t>е</w:t>
            </w:r>
            <w:r w:rsidRPr="00616E6E">
              <w:rPr>
                <w:rFonts w:ascii="Times New Roman" w:hAnsi="Times New Roman" w:cs="Times New Roman"/>
              </w:rPr>
              <w:lastRenderedPageBreak/>
              <w:t xml:space="preserve">занных частей предмета) </w:t>
            </w:r>
            <w:proofErr w:type="gramEnd"/>
          </w:p>
        </w:tc>
        <w:tc>
          <w:tcPr>
            <w:tcW w:w="9922" w:type="dxa"/>
          </w:tcPr>
          <w:p w:rsidR="00A82192" w:rsidRPr="00616E6E" w:rsidRDefault="001909F7" w:rsidP="00232C00">
            <w:pPr>
              <w:rPr>
                <w:rFonts w:ascii="Times New Roman" w:hAnsi="Times New Roman" w:cs="Times New Roman"/>
              </w:rPr>
            </w:pPr>
            <w:r w:rsidRPr="00616E6E">
              <w:rPr>
                <w:rFonts w:ascii="Times New Roman" w:hAnsi="Times New Roman" w:cs="Times New Roman"/>
              </w:rPr>
              <w:lastRenderedPageBreak/>
              <w:t xml:space="preserve">Цель: </w:t>
            </w:r>
            <w:r w:rsidR="00616E6E" w:rsidRPr="00616E6E">
              <w:rPr>
                <w:rFonts w:ascii="Times New Roman" w:hAnsi="Times New Roman" w:cs="Times New Roman"/>
              </w:rPr>
              <w:t xml:space="preserve">Продолжать  учить детей складывать прямоугольный лист пополам по горизонтали, сглаживать линию сгиба. Закреплять умение самостоятельно </w:t>
            </w:r>
            <w:proofErr w:type="spellStart"/>
            <w:r w:rsidR="00616E6E" w:rsidRPr="00616E6E">
              <w:rPr>
                <w:rFonts w:ascii="Times New Roman" w:hAnsi="Times New Roman" w:cs="Times New Roman"/>
              </w:rPr>
              <w:t>Бырезать</w:t>
            </w:r>
            <w:proofErr w:type="spellEnd"/>
            <w:r w:rsidR="00616E6E" w:rsidRPr="00616E6E">
              <w:rPr>
                <w:rFonts w:ascii="Times New Roman" w:hAnsi="Times New Roman" w:cs="Times New Roman"/>
              </w:rPr>
              <w:t xml:space="preserve"> детали, соотнося их по величине. Продо</w:t>
            </w:r>
            <w:r w:rsidR="00616E6E" w:rsidRPr="00616E6E">
              <w:rPr>
                <w:rFonts w:ascii="Times New Roman" w:hAnsi="Times New Roman" w:cs="Times New Roman"/>
              </w:rPr>
              <w:t>л</w:t>
            </w:r>
            <w:r w:rsidR="00616E6E" w:rsidRPr="00616E6E">
              <w:rPr>
                <w:rFonts w:ascii="Times New Roman" w:hAnsi="Times New Roman" w:cs="Times New Roman"/>
              </w:rPr>
              <w:t>жать учить составлять задуманный образ из вырезанных форм. Закреплять умение оформлять аппл</w:t>
            </w:r>
            <w:r w:rsidR="00616E6E" w:rsidRPr="00616E6E">
              <w:rPr>
                <w:rFonts w:ascii="Times New Roman" w:hAnsi="Times New Roman" w:cs="Times New Roman"/>
              </w:rPr>
              <w:t>и</w:t>
            </w:r>
            <w:r w:rsidR="00616E6E" w:rsidRPr="00616E6E">
              <w:rPr>
                <w:rFonts w:ascii="Times New Roman" w:hAnsi="Times New Roman" w:cs="Times New Roman"/>
              </w:rPr>
              <w:lastRenderedPageBreak/>
              <w:t>кацию графическим изображением с помощью фломастеров. Развивать воображение. Раздаточный материал.</w:t>
            </w:r>
          </w:p>
        </w:tc>
        <w:tc>
          <w:tcPr>
            <w:tcW w:w="2126" w:type="dxa"/>
          </w:tcPr>
          <w:p w:rsidR="00A82192" w:rsidRPr="001909F7" w:rsidRDefault="00616E6E" w:rsidP="00756C3F">
            <w:pPr>
              <w:rPr>
                <w:rFonts w:ascii="Times New Roman" w:hAnsi="Times New Roman" w:cs="Times New Roman"/>
              </w:rPr>
            </w:pP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. Н. </w:t>
            </w:r>
            <w:proofErr w:type="spellStart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. А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D43E1">
              <w:rPr>
                <w:rFonts w:ascii="Times New Roman" w:eastAsia="Times New Roman" w:hAnsi="Times New Roman" w:cs="Times New Roman"/>
                <w:lang w:eastAsia="ru-RU"/>
              </w:rPr>
              <w:t>пликация с детьми 5–6 лет.</w:t>
            </w:r>
          </w:p>
        </w:tc>
      </w:tr>
      <w:tr w:rsidR="00A82192" w:rsidRPr="00B300E0" w:rsidTr="001909F7">
        <w:tc>
          <w:tcPr>
            <w:tcW w:w="495" w:type="dxa"/>
            <w:vMerge/>
          </w:tcPr>
          <w:p w:rsidR="00A82192" w:rsidRPr="00B300E0" w:rsidRDefault="00A82192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A82192" w:rsidRPr="00B300E0" w:rsidRDefault="00A82192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 неделя</w:t>
            </w:r>
          </w:p>
        </w:tc>
        <w:tc>
          <w:tcPr>
            <w:tcW w:w="2977" w:type="dxa"/>
          </w:tcPr>
          <w:p w:rsidR="00A82192" w:rsidRPr="001909F7" w:rsidRDefault="00023CB2" w:rsidP="00023CB2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hAnsi="Times New Roman" w:cs="Times New Roman"/>
              </w:rPr>
              <w:t xml:space="preserve">Занятие 49. Матрешки из Сергиева Посада (Рисование гуашью) </w:t>
            </w:r>
          </w:p>
        </w:tc>
        <w:tc>
          <w:tcPr>
            <w:tcW w:w="9922" w:type="dxa"/>
          </w:tcPr>
          <w:p w:rsidR="001916E0" w:rsidRPr="001909F7" w:rsidRDefault="001916E0" w:rsidP="00756C3F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hAnsi="Times New Roman" w:cs="Times New Roman"/>
              </w:rPr>
              <w:t xml:space="preserve">Цель: </w:t>
            </w:r>
            <w:r w:rsidR="00023CB2" w:rsidRPr="001909F7">
              <w:rPr>
                <w:rFonts w:ascii="Times New Roman" w:hAnsi="Times New Roman" w:cs="Times New Roman"/>
              </w:rPr>
              <w:t xml:space="preserve">Познакомить детей с историей создания русской деревянной матрешки. Показать характерные особенности </w:t>
            </w:r>
            <w:proofErr w:type="spellStart"/>
            <w:r w:rsidR="00023CB2" w:rsidRPr="001909F7">
              <w:rPr>
                <w:rFonts w:ascii="Times New Roman" w:hAnsi="Times New Roman" w:cs="Times New Roman"/>
              </w:rPr>
              <w:t>сергиевопосадской</w:t>
            </w:r>
            <w:proofErr w:type="spellEnd"/>
            <w:r w:rsidR="00023CB2" w:rsidRPr="001909F7">
              <w:rPr>
                <w:rFonts w:ascii="Times New Roman" w:hAnsi="Times New Roman" w:cs="Times New Roman"/>
              </w:rPr>
              <w:t xml:space="preserve"> матрешки. Развивать умение расписывать силуэт матрешки узорами и цветками. Формировать эстетический вкус детей.</w:t>
            </w:r>
          </w:p>
          <w:p w:rsidR="00A82192" w:rsidRPr="001909F7" w:rsidRDefault="00A82192" w:rsidP="0075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2192" w:rsidRPr="001909F7" w:rsidRDefault="00756C3F" w:rsidP="00756C3F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 xml:space="preserve">сование с детьми </w:t>
            </w:r>
            <w:r w:rsidR="001909F7" w:rsidRPr="00FD43E1">
              <w:rPr>
                <w:rFonts w:ascii="Times New Roman" w:eastAsia="Times New Roman" w:hAnsi="Times New Roman" w:cs="Times New Roman"/>
                <w:lang w:eastAsia="ru-RU"/>
              </w:rPr>
              <w:t>5–6 лет.</w:t>
            </w:r>
          </w:p>
        </w:tc>
      </w:tr>
      <w:tr w:rsidR="00232C00" w:rsidRPr="00B300E0" w:rsidTr="001909F7">
        <w:tc>
          <w:tcPr>
            <w:tcW w:w="495" w:type="dxa"/>
            <w:vMerge/>
          </w:tcPr>
          <w:p w:rsidR="00232C00" w:rsidRPr="00B300E0" w:rsidRDefault="00232C00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232C00" w:rsidRPr="00B300E0" w:rsidRDefault="00232C00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232C00" w:rsidRPr="001909F7" w:rsidRDefault="00232C00" w:rsidP="007A469B">
            <w:pPr>
              <w:rPr>
                <w:rFonts w:ascii="Times New Roman" w:hAnsi="Times New Roman" w:cs="Times New Roman"/>
              </w:rPr>
            </w:pPr>
            <w:proofErr w:type="spellStart"/>
            <w:r w:rsidRPr="001909F7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1909F7">
              <w:rPr>
                <w:rFonts w:ascii="Times New Roman" w:hAnsi="Times New Roman" w:cs="Times New Roman"/>
              </w:rPr>
              <w:t xml:space="preserve"> «Золотая хохлома»</w:t>
            </w:r>
          </w:p>
          <w:p w:rsidR="00232C00" w:rsidRPr="001909F7" w:rsidRDefault="00232C00" w:rsidP="007A4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232C00" w:rsidRPr="00232C00" w:rsidRDefault="00232C00" w:rsidP="007A469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09F7">
              <w:rPr>
                <w:sz w:val="22"/>
                <w:szCs w:val="22"/>
              </w:rPr>
              <w:t xml:space="preserve">Цель: </w:t>
            </w:r>
            <w:r w:rsidRPr="001909F7">
              <w:rPr>
                <w:color w:val="111111"/>
                <w:sz w:val="22"/>
                <w:szCs w:val="22"/>
              </w:rPr>
              <w:t>Продолжать расширять представления о народном промысле </w:t>
            </w:r>
            <w:r w:rsidRPr="001909F7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Pr="00616E6E">
              <w:rPr>
                <w:bCs/>
                <w:iCs/>
                <w:color w:val="111111"/>
                <w:sz w:val="22"/>
                <w:szCs w:val="22"/>
                <w:bdr w:val="none" w:sz="0" w:space="0" w:color="auto" w:frame="1"/>
              </w:rPr>
              <w:t>Хохлома</w:t>
            </w:r>
            <w:r w:rsidRPr="001909F7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». З</w:t>
            </w:r>
            <w:r w:rsidRPr="00232C00">
              <w:rPr>
                <w:color w:val="111111"/>
                <w:sz w:val="22"/>
                <w:szCs w:val="22"/>
              </w:rPr>
              <w:t>акреплять знания об элементах </w:t>
            </w:r>
            <w:r w:rsidRPr="00616E6E">
              <w:rPr>
                <w:bCs/>
                <w:color w:val="111111"/>
                <w:sz w:val="22"/>
                <w:szCs w:val="22"/>
                <w:bdr w:val="none" w:sz="0" w:space="0" w:color="auto" w:frame="1"/>
              </w:rPr>
              <w:t>хохломской росписи</w:t>
            </w:r>
            <w:r w:rsidRPr="00232C00">
              <w:rPr>
                <w:color w:val="111111"/>
                <w:sz w:val="22"/>
                <w:szCs w:val="22"/>
              </w:rPr>
              <w:t>;</w:t>
            </w:r>
            <w:r w:rsidRPr="001909F7">
              <w:rPr>
                <w:color w:val="111111"/>
                <w:sz w:val="22"/>
                <w:szCs w:val="22"/>
              </w:rPr>
              <w:t xml:space="preserve"> </w:t>
            </w:r>
            <w:r w:rsidRPr="00232C00">
              <w:rPr>
                <w:color w:val="111111"/>
                <w:sz w:val="22"/>
                <w:szCs w:val="22"/>
              </w:rPr>
              <w:t>развивать умение видеть красоту в созданном изображении;</w:t>
            </w:r>
            <w:r w:rsidRPr="001909F7">
              <w:rPr>
                <w:color w:val="111111"/>
                <w:sz w:val="22"/>
                <w:szCs w:val="22"/>
              </w:rPr>
              <w:t xml:space="preserve"> </w:t>
            </w:r>
            <w:r w:rsidRPr="00232C00">
              <w:rPr>
                <w:color w:val="111111"/>
                <w:sz w:val="22"/>
                <w:szCs w:val="22"/>
              </w:rPr>
              <w:t>разв</w:t>
            </w:r>
            <w:r w:rsidRPr="00232C00">
              <w:rPr>
                <w:color w:val="111111"/>
                <w:sz w:val="22"/>
                <w:szCs w:val="22"/>
              </w:rPr>
              <w:t>и</w:t>
            </w:r>
            <w:r w:rsidRPr="00232C00">
              <w:rPr>
                <w:color w:val="111111"/>
                <w:sz w:val="22"/>
                <w:szCs w:val="22"/>
              </w:rPr>
              <w:t>вать мелкую моторик рук.</w:t>
            </w:r>
          </w:p>
          <w:p w:rsidR="00232C00" w:rsidRPr="001909F7" w:rsidRDefault="00232C00" w:rsidP="007A4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2C00" w:rsidRPr="001909F7" w:rsidRDefault="000267C4" w:rsidP="007A469B">
            <w:pPr>
              <w:rPr>
                <w:rFonts w:ascii="Times New Roman" w:hAnsi="Times New Roman" w:cs="Times New Roman"/>
              </w:rPr>
            </w:pPr>
            <w:hyperlink r:id="rId25" w:history="1">
              <w:r w:rsidR="00232C00" w:rsidRPr="001909F7">
                <w:rPr>
                  <w:rStyle w:val="a9"/>
                  <w:rFonts w:ascii="Times New Roman" w:hAnsi="Times New Roman" w:cs="Times New Roman"/>
                </w:rPr>
                <w:t>https://www.maam.ru/detskijsad/plastilinografija-zolotaja-hohloma.html</w:t>
              </w:r>
            </w:hyperlink>
          </w:p>
        </w:tc>
      </w:tr>
      <w:tr w:rsidR="00A82192" w:rsidRPr="00B300E0" w:rsidTr="001909F7">
        <w:tc>
          <w:tcPr>
            <w:tcW w:w="495" w:type="dxa"/>
            <w:vMerge/>
          </w:tcPr>
          <w:p w:rsidR="00A82192" w:rsidRPr="00B300E0" w:rsidRDefault="00A82192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A82192" w:rsidRPr="00B300E0" w:rsidRDefault="00A82192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2977" w:type="dxa"/>
          </w:tcPr>
          <w:p w:rsidR="00616E6E" w:rsidRPr="001909F7" w:rsidRDefault="00616E6E" w:rsidP="00616E6E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hAnsi="Times New Roman" w:cs="Times New Roman"/>
              </w:rPr>
              <w:t>Занятие 41–42. Рисование. Домики трех поросят (во</w:t>
            </w:r>
            <w:r w:rsidRPr="001909F7">
              <w:rPr>
                <w:rFonts w:ascii="Times New Roman" w:hAnsi="Times New Roman" w:cs="Times New Roman"/>
              </w:rPr>
              <w:t>с</w:t>
            </w:r>
            <w:r w:rsidRPr="001909F7">
              <w:rPr>
                <w:rFonts w:ascii="Times New Roman" w:hAnsi="Times New Roman" w:cs="Times New Roman"/>
              </w:rPr>
              <w:t>ковыми мелками)</w:t>
            </w:r>
          </w:p>
          <w:p w:rsidR="00A82192" w:rsidRPr="001909F7" w:rsidRDefault="00A82192" w:rsidP="0002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616E6E" w:rsidRPr="001909F7" w:rsidRDefault="00616E6E" w:rsidP="00616E6E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hAnsi="Times New Roman" w:cs="Times New Roman"/>
              </w:rPr>
              <w:t>Цель: Продолжать учить делать иллюстрации к сказкам. Развивать способность располагать предметы на листе бумаги. Учить комбинировать в работе разные материалы. Закреплять приемы рисования прямых линий пастельными мелками, сангиной, углем, восковыми мелками. Развивать чувство цвета.</w:t>
            </w:r>
          </w:p>
          <w:p w:rsidR="00A82192" w:rsidRPr="001909F7" w:rsidRDefault="00A82192" w:rsidP="0061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2192" w:rsidRPr="001909F7" w:rsidRDefault="00756C3F" w:rsidP="00756C3F">
            <w:pPr>
              <w:rPr>
                <w:rFonts w:ascii="Times New Roman" w:hAnsi="Times New Roman" w:cs="Times New Roman"/>
              </w:rPr>
            </w:pP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Колдина</w:t>
            </w:r>
            <w:proofErr w:type="spellEnd"/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909F7">
              <w:rPr>
                <w:rFonts w:ascii="Times New Roman" w:eastAsia="Times New Roman" w:hAnsi="Times New Roman" w:cs="Times New Roman"/>
                <w:lang w:eastAsia="ru-RU"/>
              </w:rPr>
              <w:t xml:space="preserve">сование с детьми </w:t>
            </w:r>
            <w:r w:rsidR="001909F7" w:rsidRPr="00FD43E1">
              <w:rPr>
                <w:rFonts w:ascii="Times New Roman" w:eastAsia="Times New Roman" w:hAnsi="Times New Roman" w:cs="Times New Roman"/>
                <w:lang w:eastAsia="ru-RU"/>
              </w:rPr>
              <w:t>5–6 лет.</w:t>
            </w:r>
          </w:p>
        </w:tc>
      </w:tr>
      <w:tr w:rsidR="00E12959" w:rsidRPr="00B300E0" w:rsidTr="001909F7">
        <w:tc>
          <w:tcPr>
            <w:tcW w:w="495" w:type="dxa"/>
            <w:vMerge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E12959" w:rsidRPr="00B300E0" w:rsidRDefault="00E12959" w:rsidP="00450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616E6E" w:rsidRPr="00FA4682" w:rsidRDefault="00616E6E" w:rsidP="00FA4682">
            <w:pPr>
              <w:rPr>
                <w:rFonts w:ascii="Times New Roman" w:hAnsi="Times New Roman" w:cs="Times New Roman"/>
              </w:rPr>
            </w:pPr>
            <w:r w:rsidRPr="00FA4682">
              <w:rPr>
                <w:rFonts w:ascii="Times New Roman" w:hAnsi="Times New Roman" w:cs="Times New Roman"/>
              </w:rPr>
              <w:t>Кошкин дом (</w:t>
            </w:r>
            <w:proofErr w:type="spellStart"/>
            <w:r w:rsidRPr="00FA4682">
              <w:rPr>
                <w:rFonts w:ascii="Times New Roman" w:hAnsi="Times New Roman" w:cs="Times New Roman"/>
              </w:rPr>
              <w:t>пластилин</w:t>
            </w:r>
            <w:r w:rsidRPr="00FA4682">
              <w:rPr>
                <w:rFonts w:ascii="Times New Roman" w:hAnsi="Times New Roman" w:cs="Times New Roman"/>
              </w:rPr>
              <w:t>о</w:t>
            </w:r>
            <w:r w:rsidRPr="00FA4682">
              <w:rPr>
                <w:rFonts w:ascii="Times New Roman" w:hAnsi="Times New Roman" w:cs="Times New Roman"/>
              </w:rPr>
              <w:t>графия</w:t>
            </w:r>
            <w:proofErr w:type="spellEnd"/>
            <w:r w:rsidRPr="00FA4682">
              <w:rPr>
                <w:rFonts w:ascii="Times New Roman" w:hAnsi="Times New Roman" w:cs="Times New Roman"/>
              </w:rPr>
              <w:t>)</w:t>
            </w:r>
          </w:p>
          <w:p w:rsidR="00E12959" w:rsidRPr="00FA4682" w:rsidRDefault="00E12959" w:rsidP="00FA4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0C37C2" w:rsidRPr="00FA4682" w:rsidRDefault="000C37C2" w:rsidP="00FA4682">
            <w:pPr>
              <w:rPr>
                <w:rFonts w:ascii="Times New Roman" w:hAnsi="Times New Roman" w:cs="Times New Roman"/>
              </w:rPr>
            </w:pPr>
            <w:r w:rsidRPr="00FA4682">
              <w:rPr>
                <w:rFonts w:ascii="Times New Roman" w:hAnsi="Times New Roman" w:cs="Times New Roman"/>
              </w:rPr>
              <w:t xml:space="preserve">Цель: </w:t>
            </w:r>
            <w:r w:rsidR="00616E6E" w:rsidRPr="00FA4682">
              <w:rPr>
                <w:rFonts w:ascii="Times New Roman" w:hAnsi="Times New Roman" w:cs="Times New Roman"/>
              </w:rPr>
              <w:t>Учить в лепке, изображать простые предметы, передавая их образную выразительность (домик из отдельных бревен). Вызывать положительный эмоциональный отклик на красоту природы, изо</w:t>
            </w:r>
            <w:r w:rsidR="00616E6E" w:rsidRPr="00FA4682">
              <w:rPr>
                <w:rFonts w:ascii="Times New Roman" w:hAnsi="Times New Roman" w:cs="Times New Roman"/>
              </w:rPr>
              <w:t>б</w:t>
            </w:r>
            <w:r w:rsidR="00616E6E" w:rsidRPr="00FA4682">
              <w:rPr>
                <w:rFonts w:ascii="Times New Roman" w:hAnsi="Times New Roman" w:cs="Times New Roman"/>
              </w:rPr>
              <w:t>раженную на иллюстрациях.</w:t>
            </w:r>
          </w:p>
          <w:p w:rsidR="00E12959" w:rsidRPr="00FA4682" w:rsidRDefault="00E12959" w:rsidP="00FA4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2959" w:rsidRPr="001909F7" w:rsidRDefault="00FA4682" w:rsidP="00756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</w:tbl>
    <w:p w:rsidR="00E12959" w:rsidRDefault="00E12959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7105" w:rsidRDefault="007E7105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9F7" w:rsidRDefault="001909F7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6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2977"/>
        <w:gridCol w:w="9922"/>
        <w:gridCol w:w="2126"/>
      </w:tblGrid>
      <w:tr w:rsidR="00461B1B" w:rsidRPr="00B300E0" w:rsidTr="001D6642">
        <w:tc>
          <w:tcPr>
            <w:tcW w:w="959" w:type="dxa"/>
            <w:gridSpan w:val="2"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461B1B" w:rsidRPr="00A64C70" w:rsidRDefault="00461B1B" w:rsidP="00461B1B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2" w:type="dxa"/>
          </w:tcPr>
          <w:p w:rsidR="00461B1B" w:rsidRPr="00A64C70" w:rsidRDefault="00461B1B" w:rsidP="00461B1B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126" w:type="dxa"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461B1B" w:rsidRPr="00B300E0" w:rsidTr="001D6642">
        <w:tc>
          <w:tcPr>
            <w:tcW w:w="495" w:type="dxa"/>
            <w:vMerge w:val="restart"/>
            <w:textDirection w:val="btLr"/>
          </w:tcPr>
          <w:p w:rsidR="00461B1B" w:rsidRPr="00B300E0" w:rsidRDefault="00461B1B" w:rsidP="007040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464" w:type="dxa"/>
            <w:vMerge w:val="restart"/>
            <w:textDirection w:val="btLr"/>
          </w:tcPr>
          <w:p w:rsidR="00461B1B" w:rsidRPr="00B300E0" w:rsidRDefault="00461B1B" w:rsidP="007040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неделя</w:t>
            </w:r>
          </w:p>
        </w:tc>
        <w:tc>
          <w:tcPr>
            <w:tcW w:w="2977" w:type="dxa"/>
          </w:tcPr>
          <w:p w:rsidR="00461B1B" w:rsidRPr="001D6642" w:rsidRDefault="00020759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 xml:space="preserve">Занятие 61. Ледоход на реке (Рисование гуашью). </w:t>
            </w:r>
          </w:p>
        </w:tc>
        <w:tc>
          <w:tcPr>
            <w:tcW w:w="9922" w:type="dxa"/>
          </w:tcPr>
          <w:p w:rsidR="00461B1B" w:rsidRPr="001D6642" w:rsidRDefault="00020759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Цель: Учить создавать пейзажную композицию, изображая весенний ледоход на реке. Расширять зн</w:t>
            </w:r>
            <w:r w:rsidRPr="001D6642">
              <w:rPr>
                <w:rFonts w:ascii="Times New Roman" w:hAnsi="Times New Roman" w:cs="Times New Roman"/>
              </w:rPr>
              <w:t>а</w:t>
            </w:r>
            <w:r w:rsidRPr="001D6642">
              <w:rPr>
                <w:rFonts w:ascii="Times New Roman" w:hAnsi="Times New Roman" w:cs="Times New Roman"/>
              </w:rPr>
              <w:t>ния детей о ледоходе. Закреплять умение вписывать рисунок в лист. Продолжать учить рисовать гу</w:t>
            </w:r>
            <w:r w:rsidRPr="001D6642">
              <w:rPr>
                <w:rFonts w:ascii="Times New Roman" w:hAnsi="Times New Roman" w:cs="Times New Roman"/>
              </w:rPr>
              <w:t>а</w:t>
            </w:r>
            <w:r w:rsidRPr="001D6642">
              <w:rPr>
                <w:rFonts w:ascii="Times New Roman" w:hAnsi="Times New Roman" w:cs="Times New Roman"/>
              </w:rPr>
              <w:t>шью. Развивать наблюдательность, творческие способности.</w:t>
            </w:r>
          </w:p>
        </w:tc>
        <w:tc>
          <w:tcPr>
            <w:tcW w:w="2126" w:type="dxa"/>
          </w:tcPr>
          <w:p w:rsidR="00461B1B" w:rsidRPr="00461B1B" w:rsidRDefault="00020759" w:rsidP="004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. </w:t>
            </w:r>
            <w:proofErr w:type="spellStart"/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с дет</w:t>
            </w: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r w:rsidR="0049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</w:tc>
      </w:tr>
      <w:tr w:rsidR="00461B1B" w:rsidRPr="00B300E0" w:rsidTr="001D6642">
        <w:tc>
          <w:tcPr>
            <w:tcW w:w="495" w:type="dxa"/>
            <w:vMerge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461B1B" w:rsidRPr="00034ADF" w:rsidRDefault="00034ADF" w:rsidP="00034ADF">
            <w:pPr>
              <w:rPr>
                <w:rFonts w:ascii="Times New Roman" w:hAnsi="Times New Roman" w:cs="Times New Roman"/>
              </w:rPr>
            </w:pPr>
            <w:r w:rsidRPr="00034ADF">
              <w:rPr>
                <w:rFonts w:ascii="Times New Roman" w:hAnsi="Times New Roman" w:cs="Times New Roman"/>
              </w:rPr>
              <w:t xml:space="preserve">Занятие 31. </w:t>
            </w:r>
            <w:proofErr w:type="gramStart"/>
            <w:r w:rsidRPr="00034ADF">
              <w:rPr>
                <w:rFonts w:ascii="Times New Roman" w:hAnsi="Times New Roman" w:cs="Times New Roman"/>
              </w:rPr>
              <w:t>Скворечник для скворца (Цветная бумага.</w:t>
            </w:r>
            <w:proofErr w:type="gramEnd"/>
            <w:r w:rsidRPr="00034A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4ADF">
              <w:rPr>
                <w:rFonts w:ascii="Times New Roman" w:hAnsi="Times New Roman" w:cs="Times New Roman"/>
              </w:rPr>
              <w:t>Аппликация из вырезанных частей предметов)</w:t>
            </w:r>
            <w:proofErr w:type="gramEnd"/>
          </w:p>
        </w:tc>
        <w:tc>
          <w:tcPr>
            <w:tcW w:w="9922" w:type="dxa"/>
          </w:tcPr>
          <w:p w:rsidR="00461B1B" w:rsidRPr="00034ADF" w:rsidRDefault="00034ADF" w:rsidP="001D6642">
            <w:pPr>
              <w:rPr>
                <w:rFonts w:ascii="Times New Roman" w:hAnsi="Times New Roman" w:cs="Times New Roman"/>
              </w:rPr>
            </w:pPr>
            <w:r w:rsidRPr="00034ADF">
              <w:rPr>
                <w:rFonts w:ascii="Times New Roman" w:hAnsi="Times New Roman" w:cs="Times New Roman"/>
              </w:rPr>
              <w:t xml:space="preserve">Цель: Учить составлять задуманную сюжетную композицию. Закреплять умение вырезать из цветной бумаги разные формы, в том числе и по нарисованным контурам. Развивать фантазию и воображение, интерес к народным песням. </w:t>
            </w:r>
          </w:p>
        </w:tc>
        <w:tc>
          <w:tcPr>
            <w:tcW w:w="2126" w:type="dxa"/>
          </w:tcPr>
          <w:p w:rsidR="00461B1B" w:rsidRPr="00461B1B" w:rsidRDefault="00034ADF" w:rsidP="004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. </w:t>
            </w:r>
            <w:proofErr w:type="spellStart"/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с детьми </w:t>
            </w:r>
            <w:r w:rsidR="0049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</w:tc>
      </w:tr>
      <w:tr w:rsidR="00461B1B" w:rsidRPr="00B300E0" w:rsidTr="001D6642">
        <w:tc>
          <w:tcPr>
            <w:tcW w:w="495" w:type="dxa"/>
            <w:vMerge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ля</w:t>
            </w:r>
          </w:p>
        </w:tc>
        <w:tc>
          <w:tcPr>
            <w:tcW w:w="2977" w:type="dxa"/>
          </w:tcPr>
          <w:p w:rsidR="00461B1B" w:rsidRPr="001D6642" w:rsidRDefault="00020759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 xml:space="preserve">Занятие 59. </w:t>
            </w:r>
            <w:proofErr w:type="gramStart"/>
            <w:r w:rsidRPr="001D6642">
              <w:rPr>
                <w:rFonts w:ascii="Times New Roman" w:hAnsi="Times New Roman" w:cs="Times New Roman"/>
              </w:rPr>
              <w:t>Ракета в космосе (Рисование набрызгиванием.</w:t>
            </w:r>
            <w:proofErr w:type="gramEnd"/>
            <w:r w:rsidRPr="001D66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6642">
              <w:rPr>
                <w:rFonts w:ascii="Times New Roman" w:hAnsi="Times New Roman" w:cs="Times New Roman"/>
              </w:rPr>
              <w:t xml:space="preserve">Восковые мелки, гуашь) </w:t>
            </w:r>
            <w:proofErr w:type="gramEnd"/>
          </w:p>
        </w:tc>
        <w:tc>
          <w:tcPr>
            <w:tcW w:w="9922" w:type="dxa"/>
          </w:tcPr>
          <w:p w:rsidR="00461B1B" w:rsidRPr="001D6642" w:rsidRDefault="00461B1B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Цель: </w:t>
            </w:r>
            <w:r w:rsidR="00020759" w:rsidRPr="001D6642">
              <w:rPr>
                <w:rFonts w:ascii="Times New Roman" w:hAnsi="Times New Roman" w:cs="Times New Roman"/>
              </w:rPr>
              <w:t xml:space="preserve"> Рассказать детям о первом человеке, полетевшем в космос, – Юрии Гагарине. Учить рисовать восковыми мелками ракету.</w:t>
            </w:r>
            <w:r w:rsidR="007B48E3" w:rsidRPr="001D6642">
              <w:rPr>
                <w:rFonts w:ascii="Times New Roman" w:hAnsi="Times New Roman" w:cs="Times New Roman"/>
              </w:rPr>
              <w:t xml:space="preserve"> Познакомить детей с новым способом рисования – набрызгиванием. Учить набирать краску на зубную щетку и проводить ею вперед-назад по расческе, разбрызгивая краску на бумагу.</w:t>
            </w:r>
          </w:p>
        </w:tc>
        <w:tc>
          <w:tcPr>
            <w:tcW w:w="2126" w:type="dxa"/>
          </w:tcPr>
          <w:p w:rsidR="00461B1B" w:rsidRPr="00461B1B" w:rsidRDefault="007B48E3" w:rsidP="004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. </w:t>
            </w:r>
            <w:proofErr w:type="spellStart"/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с дет</w:t>
            </w: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r w:rsidR="0049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.</w:t>
            </w:r>
          </w:p>
        </w:tc>
      </w:tr>
      <w:tr w:rsidR="00461B1B" w:rsidRPr="00B300E0" w:rsidTr="001D6642">
        <w:trPr>
          <w:trHeight w:val="1155"/>
        </w:trPr>
        <w:tc>
          <w:tcPr>
            <w:tcW w:w="495" w:type="dxa"/>
            <w:vMerge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461B1B" w:rsidRPr="001D6642" w:rsidRDefault="00461B1B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 xml:space="preserve">Занятие 30. Аппликация. В космосе. </w:t>
            </w:r>
            <w:proofErr w:type="gramStart"/>
            <w:r w:rsidRPr="001D6642">
              <w:rPr>
                <w:rFonts w:ascii="Times New Roman" w:hAnsi="Times New Roman" w:cs="Times New Roman"/>
              </w:rPr>
              <w:t>(Цветная бумага.</w:t>
            </w:r>
            <w:proofErr w:type="gramEnd"/>
            <w:r w:rsidRPr="001D66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6642">
              <w:rPr>
                <w:rFonts w:ascii="Times New Roman" w:hAnsi="Times New Roman" w:cs="Times New Roman"/>
              </w:rPr>
              <w:t>Аппликация из вырезанных частей предметов)</w:t>
            </w:r>
            <w:proofErr w:type="gramEnd"/>
          </w:p>
        </w:tc>
        <w:tc>
          <w:tcPr>
            <w:tcW w:w="9922" w:type="dxa"/>
          </w:tcPr>
          <w:p w:rsidR="00461B1B" w:rsidRPr="001D6642" w:rsidRDefault="00461B1B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Цель: Учить детей самостоятельно отражать тему в аппликации. Учить использовать приемы симме</w:t>
            </w:r>
            <w:r w:rsidRPr="001D6642">
              <w:rPr>
                <w:rFonts w:ascii="Times New Roman" w:hAnsi="Times New Roman" w:cs="Times New Roman"/>
              </w:rPr>
              <w:t>т</w:t>
            </w:r>
            <w:r w:rsidRPr="001D6642">
              <w:rPr>
                <w:rFonts w:ascii="Times New Roman" w:hAnsi="Times New Roman" w:cs="Times New Roman"/>
              </w:rPr>
              <w:t>ричного вырезания. Развивать творчество и фантазию, образное мышление с помощью загадок. </w:t>
            </w:r>
          </w:p>
        </w:tc>
        <w:tc>
          <w:tcPr>
            <w:tcW w:w="2126" w:type="dxa"/>
          </w:tcPr>
          <w:p w:rsidR="00461B1B" w:rsidRPr="00461B1B" w:rsidRDefault="00461B1B" w:rsidP="00332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. </w:t>
            </w:r>
            <w:proofErr w:type="spellStart"/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с детьми 6–7 лет.</w:t>
            </w:r>
          </w:p>
        </w:tc>
      </w:tr>
      <w:tr w:rsidR="00461B1B" w:rsidRPr="00B300E0" w:rsidTr="001D6642">
        <w:tc>
          <w:tcPr>
            <w:tcW w:w="495" w:type="dxa"/>
            <w:vMerge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 неделя</w:t>
            </w:r>
          </w:p>
        </w:tc>
        <w:tc>
          <w:tcPr>
            <w:tcW w:w="2977" w:type="dxa"/>
          </w:tcPr>
          <w:p w:rsidR="00461B1B" w:rsidRPr="001D6642" w:rsidRDefault="00461B1B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Рисование. «Подснежники».</w:t>
            </w:r>
          </w:p>
        </w:tc>
        <w:tc>
          <w:tcPr>
            <w:tcW w:w="9922" w:type="dxa"/>
          </w:tcPr>
          <w:p w:rsidR="00461B1B" w:rsidRPr="001D6642" w:rsidRDefault="00461B1B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Цель: Расширять представление дете</w:t>
            </w:r>
            <w:r w:rsidR="00034ADF">
              <w:rPr>
                <w:rFonts w:ascii="Times New Roman" w:hAnsi="Times New Roman" w:cs="Times New Roman"/>
              </w:rPr>
              <w:t xml:space="preserve">й о первоцветах (подснежниках). </w:t>
            </w:r>
            <w:r w:rsidRPr="001D6642">
              <w:rPr>
                <w:rFonts w:ascii="Times New Roman" w:hAnsi="Times New Roman" w:cs="Times New Roman"/>
              </w:rPr>
              <w:t xml:space="preserve">Учить детей создавать картину прихода ранней весны </w:t>
            </w:r>
            <w:proofErr w:type="gramStart"/>
            <w:r w:rsidRPr="001D664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D6642">
              <w:rPr>
                <w:rFonts w:ascii="Times New Roman" w:hAnsi="Times New Roman" w:cs="Times New Roman"/>
              </w:rPr>
              <w:t>появились проталинки, появились подснежники…). Развивать наблюдател</w:t>
            </w:r>
            <w:r w:rsidRPr="001D6642">
              <w:rPr>
                <w:rFonts w:ascii="Times New Roman" w:hAnsi="Times New Roman" w:cs="Times New Roman"/>
              </w:rPr>
              <w:t>ь</w:t>
            </w:r>
            <w:r w:rsidRPr="001D6642">
              <w:rPr>
                <w:rFonts w:ascii="Times New Roman" w:hAnsi="Times New Roman" w:cs="Times New Roman"/>
              </w:rPr>
              <w:t>ность, способность замечать характерные особенности предмето</w:t>
            </w:r>
            <w:proofErr w:type="gramStart"/>
            <w:r w:rsidRPr="001D6642">
              <w:rPr>
                <w:rFonts w:ascii="Times New Roman" w:hAnsi="Times New Roman" w:cs="Times New Roman"/>
              </w:rPr>
              <w:t>в(</w:t>
            </w:r>
            <w:proofErr w:type="gramEnd"/>
            <w:r w:rsidRPr="001D6642">
              <w:rPr>
                <w:rFonts w:ascii="Times New Roman" w:hAnsi="Times New Roman" w:cs="Times New Roman"/>
              </w:rPr>
              <w:t xml:space="preserve"> форма, пропорции, расположение) и передавать их в рисунке.</w:t>
            </w:r>
          </w:p>
        </w:tc>
        <w:tc>
          <w:tcPr>
            <w:tcW w:w="2126" w:type="dxa"/>
          </w:tcPr>
          <w:p w:rsidR="00461B1B" w:rsidRPr="00461B1B" w:rsidRDefault="00461B1B" w:rsidP="00461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461B1B" w:rsidRPr="00B300E0" w:rsidTr="001D6642">
        <w:tc>
          <w:tcPr>
            <w:tcW w:w="495" w:type="dxa"/>
            <w:vMerge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AE246F" w:rsidRPr="001D6642" w:rsidRDefault="00AE246F" w:rsidP="00AE246F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Лепка. «Веточки вербы в вазе» (</w:t>
            </w:r>
            <w:proofErr w:type="spellStart"/>
            <w:r w:rsidRPr="001D6642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1D6642">
              <w:rPr>
                <w:rFonts w:ascii="Times New Roman" w:hAnsi="Times New Roman" w:cs="Times New Roman"/>
              </w:rPr>
              <w:t>)</w:t>
            </w:r>
          </w:p>
          <w:p w:rsidR="00461B1B" w:rsidRPr="001D6642" w:rsidRDefault="00461B1B" w:rsidP="001D6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461B1B" w:rsidRPr="001D6642" w:rsidRDefault="00034ADF" w:rsidP="00AE246F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Цель: Закрепить и уточнить знания детей о весне, её характерных признаках. Продолжать работать с пластилином в нетрадиционной технике «</w:t>
            </w:r>
            <w:proofErr w:type="spellStart"/>
            <w:r w:rsidRPr="001D6642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1D6642">
              <w:rPr>
                <w:rFonts w:ascii="Times New Roman" w:hAnsi="Times New Roman" w:cs="Times New Roman"/>
              </w:rPr>
              <w:t>»; закрепить разные приёмы работы с пластилином.</w:t>
            </w:r>
          </w:p>
        </w:tc>
        <w:tc>
          <w:tcPr>
            <w:tcW w:w="2126" w:type="dxa"/>
          </w:tcPr>
          <w:p w:rsidR="00461B1B" w:rsidRPr="00461B1B" w:rsidRDefault="00461B1B" w:rsidP="007B4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1B" w:rsidRPr="00B300E0" w:rsidTr="001D6642">
        <w:tc>
          <w:tcPr>
            <w:tcW w:w="495" w:type="dxa"/>
            <w:vMerge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  <w:textDirection w:val="btLr"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ля</w:t>
            </w:r>
          </w:p>
        </w:tc>
        <w:tc>
          <w:tcPr>
            <w:tcW w:w="2977" w:type="dxa"/>
          </w:tcPr>
          <w:p w:rsidR="00461B1B" w:rsidRPr="001D6642" w:rsidRDefault="001D6642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Занятие 66. Рисование. Со</w:t>
            </w:r>
            <w:r w:rsidRPr="001D6642">
              <w:rPr>
                <w:rFonts w:ascii="Times New Roman" w:hAnsi="Times New Roman" w:cs="Times New Roman"/>
              </w:rPr>
              <w:t>л</w:t>
            </w:r>
            <w:r w:rsidRPr="001D6642">
              <w:rPr>
                <w:rFonts w:ascii="Times New Roman" w:hAnsi="Times New Roman" w:cs="Times New Roman"/>
              </w:rPr>
              <w:t>дат на посту.</w:t>
            </w:r>
          </w:p>
        </w:tc>
        <w:tc>
          <w:tcPr>
            <w:tcW w:w="9922" w:type="dxa"/>
          </w:tcPr>
          <w:p w:rsidR="00461B1B" w:rsidRPr="001D6642" w:rsidRDefault="00461B1B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Цель: </w:t>
            </w:r>
            <w:r w:rsidR="001D6642" w:rsidRPr="001D6642">
              <w:rPr>
                <w:rFonts w:ascii="Times New Roman" w:hAnsi="Times New Roman" w:cs="Times New Roman"/>
              </w:rPr>
              <w:t xml:space="preserve"> Учить детей создавать в рисунке образ воина, передавая характерные особенности костюма, позы, оружия. Закреплять умение детей располагать изображение на листе бумаги, рисовать крупно. Использовать навыки рисования и закрашивания изображения. Воспитывать интерес и уважение к Российской армии.</w:t>
            </w:r>
          </w:p>
        </w:tc>
        <w:tc>
          <w:tcPr>
            <w:tcW w:w="2126" w:type="dxa"/>
          </w:tcPr>
          <w:p w:rsidR="00461B1B" w:rsidRPr="00461B1B" w:rsidRDefault="001D6642" w:rsidP="00461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F7">
              <w:rPr>
                <w:rFonts w:ascii="Times New Roman" w:hAnsi="Times New Roman" w:cs="Times New Roman"/>
              </w:rPr>
              <w:t xml:space="preserve">Т.С. Комарова </w:t>
            </w:r>
            <w:proofErr w:type="gramStart"/>
            <w:r w:rsidRPr="001909F7">
              <w:rPr>
                <w:rFonts w:ascii="Times New Roman" w:hAnsi="Times New Roman" w:cs="Times New Roman"/>
              </w:rPr>
              <w:t>ИЗО</w:t>
            </w:r>
            <w:proofErr w:type="gramEnd"/>
            <w:r w:rsidRPr="001909F7">
              <w:rPr>
                <w:rFonts w:ascii="Times New Roman" w:hAnsi="Times New Roman" w:cs="Times New Roman"/>
              </w:rPr>
              <w:t xml:space="preserve"> в старшей группе.</w:t>
            </w:r>
          </w:p>
        </w:tc>
      </w:tr>
      <w:tr w:rsidR="00461B1B" w:rsidRPr="00B300E0" w:rsidTr="001D6642">
        <w:tc>
          <w:tcPr>
            <w:tcW w:w="495" w:type="dxa"/>
            <w:vMerge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461B1B" w:rsidRPr="00B300E0" w:rsidRDefault="00461B1B" w:rsidP="0046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461B1B" w:rsidRPr="001D6642" w:rsidRDefault="001D6642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Танк (Лепка из пластилина)</w:t>
            </w:r>
          </w:p>
          <w:p w:rsidR="00461B1B" w:rsidRPr="001D6642" w:rsidRDefault="00461B1B" w:rsidP="001D6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3C7B6A" w:rsidRPr="001D6642" w:rsidRDefault="003C7B6A" w:rsidP="003C7B6A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Танк (Лепка из пластилина)</w:t>
            </w:r>
          </w:p>
          <w:p w:rsidR="00461B1B" w:rsidRPr="001D6642" w:rsidRDefault="000B4309" w:rsidP="001D6642">
            <w:pPr>
              <w:rPr>
                <w:rFonts w:ascii="Times New Roman" w:hAnsi="Times New Roman" w:cs="Times New Roman"/>
              </w:rPr>
            </w:pPr>
            <w:r w:rsidRPr="001D6642">
              <w:rPr>
                <w:rFonts w:ascii="Times New Roman" w:hAnsi="Times New Roman" w:cs="Times New Roman"/>
              </w:rPr>
              <w:t>Цель: </w:t>
            </w:r>
            <w:proofErr w:type="gramStart"/>
            <w:r w:rsidR="00461B1B" w:rsidRPr="001D6642">
              <w:rPr>
                <w:rFonts w:ascii="Times New Roman" w:hAnsi="Times New Roman" w:cs="Times New Roman"/>
              </w:rPr>
              <w:t>У</w:t>
            </w:r>
            <w:r w:rsidR="001D6642" w:rsidRPr="001D6642">
              <w:rPr>
                <w:rFonts w:ascii="Times New Roman" w:hAnsi="Times New Roman" w:cs="Times New Roman"/>
              </w:rPr>
              <w:t xml:space="preserve">чить детей лепить танк из отдельных частей (конструктивным способом, передавая их форму и пропорции; упражнять в приемах лепки - скатывания, раскатывания и </w:t>
            </w:r>
            <w:proofErr w:type="spellStart"/>
            <w:r w:rsidR="001D6642" w:rsidRPr="001D6642">
              <w:rPr>
                <w:rFonts w:ascii="Times New Roman" w:hAnsi="Times New Roman" w:cs="Times New Roman"/>
              </w:rPr>
              <w:t>приплющивания</w:t>
            </w:r>
            <w:proofErr w:type="spellEnd"/>
            <w:r w:rsidR="001D6642" w:rsidRPr="001D6642">
              <w:rPr>
                <w:rFonts w:ascii="Times New Roman" w:hAnsi="Times New Roman" w:cs="Times New Roman"/>
              </w:rPr>
              <w:t xml:space="preserve">; продолжать учить соединять выделенные части в одно целое методом </w:t>
            </w:r>
            <w:proofErr w:type="spellStart"/>
            <w:r w:rsidR="001D6642" w:rsidRPr="001D6642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="001D6642" w:rsidRPr="001D6642">
              <w:rPr>
                <w:rFonts w:ascii="Times New Roman" w:hAnsi="Times New Roman" w:cs="Times New Roman"/>
              </w:rPr>
              <w:t>.</w:t>
            </w:r>
            <w:proofErr w:type="gramEnd"/>
            <w:r w:rsidR="001D6642" w:rsidRPr="001D6642">
              <w:rPr>
                <w:rFonts w:ascii="Times New Roman" w:hAnsi="Times New Roman" w:cs="Times New Roman"/>
              </w:rPr>
              <w:t xml:space="preserve"> Развивать самостоятел</w:t>
            </w:r>
            <w:r w:rsidR="001D6642" w:rsidRPr="001D6642">
              <w:rPr>
                <w:rFonts w:ascii="Times New Roman" w:hAnsi="Times New Roman" w:cs="Times New Roman"/>
              </w:rPr>
              <w:t>ь</w:t>
            </w:r>
            <w:r w:rsidR="001D6642" w:rsidRPr="001D6642">
              <w:rPr>
                <w:rFonts w:ascii="Times New Roman" w:hAnsi="Times New Roman" w:cs="Times New Roman"/>
              </w:rPr>
              <w:t>ность, активность. Воспитывать аккуратность при работе с пластилином.</w:t>
            </w:r>
          </w:p>
        </w:tc>
        <w:tc>
          <w:tcPr>
            <w:tcW w:w="2126" w:type="dxa"/>
          </w:tcPr>
          <w:p w:rsidR="00461B1B" w:rsidRPr="00461B1B" w:rsidRDefault="000267C4" w:rsidP="00461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1D6642" w:rsidRPr="001D6642">
                <w:rPr>
                  <w:rStyle w:val="a9"/>
                  <w:lang w:eastAsia="ru-RU"/>
                </w:rPr>
                <w:t>https://www.maam.ru/detskijsad/lepka-konspekt-nod-tank-v-starshei-grupe-kompensiruyuschei-napravlenosti.html</w:t>
              </w:r>
            </w:hyperlink>
          </w:p>
        </w:tc>
      </w:tr>
    </w:tbl>
    <w:p w:rsidR="007E7105" w:rsidRDefault="007E7105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6642" w:rsidRDefault="001D6642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6642" w:rsidRDefault="001D6642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2977"/>
        <w:gridCol w:w="9922"/>
        <w:gridCol w:w="2126"/>
      </w:tblGrid>
      <w:tr w:rsidR="008C7629" w:rsidRPr="00B300E0" w:rsidTr="00332C9E">
        <w:tc>
          <w:tcPr>
            <w:tcW w:w="959" w:type="dxa"/>
            <w:gridSpan w:val="2"/>
          </w:tcPr>
          <w:p w:rsidR="008C7629" w:rsidRPr="00B300E0" w:rsidRDefault="008C7629" w:rsidP="007040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8C7629" w:rsidRPr="00A64C70" w:rsidRDefault="008C7629" w:rsidP="007040D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2" w:type="dxa"/>
          </w:tcPr>
          <w:p w:rsidR="008C7629" w:rsidRPr="00A64C70" w:rsidRDefault="008C7629" w:rsidP="007040D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126" w:type="dxa"/>
          </w:tcPr>
          <w:p w:rsidR="008C7629" w:rsidRPr="00B300E0" w:rsidRDefault="008C7629" w:rsidP="007040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8C7629" w:rsidRPr="00B300E0" w:rsidTr="00332C9E">
        <w:tc>
          <w:tcPr>
            <w:tcW w:w="495" w:type="dxa"/>
            <w:vMerge w:val="restart"/>
            <w:textDirection w:val="btLr"/>
          </w:tcPr>
          <w:p w:rsidR="008C7629" w:rsidRPr="00B300E0" w:rsidRDefault="008C7629" w:rsidP="007040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464" w:type="dxa"/>
            <w:vMerge w:val="restart"/>
          </w:tcPr>
          <w:p w:rsidR="008C7629" w:rsidRPr="00B300E0" w:rsidRDefault="008C7629" w:rsidP="007040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</w:tcPr>
          <w:p w:rsidR="008C7629" w:rsidRPr="00332C9E" w:rsidRDefault="001D6642" w:rsidP="00332C9E">
            <w:pPr>
              <w:rPr>
                <w:rFonts w:ascii="Times New Roman" w:hAnsi="Times New Roman" w:cs="Times New Roman"/>
              </w:rPr>
            </w:pPr>
            <w:r w:rsidRPr="00332C9E">
              <w:rPr>
                <w:rFonts w:ascii="Times New Roman" w:hAnsi="Times New Roman" w:cs="Times New Roman"/>
              </w:rPr>
              <w:t>Салют над городом в честь праздника Победы (Рисов</w:t>
            </w:r>
            <w:r w:rsidRPr="00332C9E">
              <w:rPr>
                <w:rFonts w:ascii="Times New Roman" w:hAnsi="Times New Roman" w:cs="Times New Roman"/>
              </w:rPr>
              <w:t>а</w:t>
            </w:r>
            <w:r w:rsidRPr="00332C9E">
              <w:rPr>
                <w:rFonts w:ascii="Times New Roman" w:hAnsi="Times New Roman" w:cs="Times New Roman"/>
              </w:rPr>
              <w:t>ние акварелью)</w:t>
            </w:r>
          </w:p>
        </w:tc>
        <w:tc>
          <w:tcPr>
            <w:tcW w:w="9922" w:type="dxa"/>
          </w:tcPr>
          <w:p w:rsidR="008C7629" w:rsidRPr="00332C9E" w:rsidRDefault="00E258B6" w:rsidP="00332C9E">
            <w:pPr>
              <w:rPr>
                <w:rFonts w:ascii="Times New Roman" w:hAnsi="Times New Roman" w:cs="Times New Roman"/>
              </w:rPr>
            </w:pPr>
            <w:r w:rsidRPr="00332C9E">
              <w:rPr>
                <w:rFonts w:ascii="Times New Roman" w:hAnsi="Times New Roman" w:cs="Times New Roman"/>
              </w:rPr>
              <w:t xml:space="preserve">Цель: </w:t>
            </w:r>
            <w:r w:rsidR="001D6642" w:rsidRPr="00332C9E">
              <w:rPr>
                <w:rFonts w:ascii="Times New Roman" w:hAnsi="Times New Roman" w:cs="Times New Roman"/>
              </w:rPr>
              <w:t>Учить детей отражать в рисунке впечатления от праздника Победы; создавать композицию р</w:t>
            </w:r>
            <w:r w:rsidR="001D6642" w:rsidRPr="00332C9E">
              <w:rPr>
                <w:rFonts w:ascii="Times New Roman" w:hAnsi="Times New Roman" w:cs="Times New Roman"/>
              </w:rPr>
              <w:t>и</w:t>
            </w:r>
            <w:r w:rsidR="001D6642" w:rsidRPr="00332C9E">
              <w:rPr>
                <w:rFonts w:ascii="Times New Roman" w:hAnsi="Times New Roman" w:cs="Times New Roman"/>
              </w:rPr>
              <w:t>сунка, располагая внизу дома или кремлевскую башню, а вверху – салют. Развивать художественное творчество, эстетическое восприятие. Закреплять умение готовить нужные цвета, смешивая краски на палитре. Учить образной оценке рисунков (выделяя цветовое решение, детали). Воспитывать чувство гордости за свою Родину.</w:t>
            </w:r>
          </w:p>
        </w:tc>
        <w:tc>
          <w:tcPr>
            <w:tcW w:w="2126" w:type="dxa"/>
          </w:tcPr>
          <w:p w:rsidR="008C7629" w:rsidRPr="00E833CE" w:rsidRDefault="001D6642" w:rsidP="00E83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F7">
              <w:rPr>
                <w:rFonts w:ascii="Times New Roman" w:hAnsi="Times New Roman" w:cs="Times New Roman"/>
              </w:rPr>
              <w:t xml:space="preserve">Т.С. Комарова </w:t>
            </w:r>
            <w:proofErr w:type="gramStart"/>
            <w:r w:rsidRPr="001909F7">
              <w:rPr>
                <w:rFonts w:ascii="Times New Roman" w:hAnsi="Times New Roman" w:cs="Times New Roman"/>
              </w:rPr>
              <w:t>ИЗО</w:t>
            </w:r>
            <w:proofErr w:type="gramEnd"/>
            <w:r w:rsidRPr="001909F7">
              <w:rPr>
                <w:rFonts w:ascii="Times New Roman" w:hAnsi="Times New Roman" w:cs="Times New Roman"/>
              </w:rPr>
              <w:t xml:space="preserve"> в старшей группе.</w:t>
            </w:r>
          </w:p>
        </w:tc>
      </w:tr>
      <w:tr w:rsidR="00337A62" w:rsidRPr="00B300E0" w:rsidTr="00332C9E">
        <w:tc>
          <w:tcPr>
            <w:tcW w:w="495" w:type="dxa"/>
            <w:vMerge/>
          </w:tcPr>
          <w:p w:rsidR="00337A62" w:rsidRPr="00B300E0" w:rsidRDefault="00337A6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37A62" w:rsidRPr="00B300E0" w:rsidRDefault="00337A6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337A62" w:rsidRPr="00332C9E" w:rsidRDefault="00337A62" w:rsidP="00337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Открытка к 9 мая».</w:t>
            </w:r>
          </w:p>
        </w:tc>
        <w:tc>
          <w:tcPr>
            <w:tcW w:w="9922" w:type="dxa"/>
          </w:tcPr>
          <w:p w:rsidR="00337A62" w:rsidRPr="00332C9E" w:rsidRDefault="00337A62" w:rsidP="00337A62">
            <w:pPr>
              <w:rPr>
                <w:rFonts w:ascii="Times New Roman" w:hAnsi="Times New Roman" w:cs="Times New Roman"/>
              </w:rPr>
            </w:pPr>
            <w:r w:rsidRPr="00332C9E">
              <w:rPr>
                <w:rFonts w:ascii="Times New Roman" w:hAnsi="Times New Roman" w:cs="Times New Roman"/>
              </w:rPr>
              <w:t>Цель: Формировать чувство гордости за свою страну, воспитывать патриотов Родины. Разв</w:t>
            </w:r>
            <w:r w:rsidRPr="00332C9E">
              <w:rPr>
                <w:rFonts w:ascii="Times New Roman" w:hAnsi="Times New Roman" w:cs="Times New Roman"/>
              </w:rPr>
              <w:t>и</w:t>
            </w:r>
            <w:r w:rsidRPr="00332C9E">
              <w:rPr>
                <w:rFonts w:ascii="Times New Roman" w:hAnsi="Times New Roman" w:cs="Times New Roman"/>
              </w:rPr>
              <w:t xml:space="preserve">вать самостоятельность, желание заниматься творчеством, развивать мелкую моторику рук. </w:t>
            </w:r>
          </w:p>
          <w:p w:rsidR="00337A62" w:rsidRPr="00332C9E" w:rsidRDefault="00337A62" w:rsidP="00337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A62" w:rsidRPr="00337A62" w:rsidRDefault="00337A62" w:rsidP="00DA68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. Н. </w:t>
            </w:r>
            <w:proofErr w:type="spellStart"/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дина</w:t>
            </w:r>
            <w:proofErr w:type="spellEnd"/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А</w:t>
            </w:r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икация с детьми </w:t>
            </w:r>
            <w:r w:rsidR="00DA68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- 6</w:t>
            </w:r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т.</w:t>
            </w:r>
          </w:p>
        </w:tc>
      </w:tr>
      <w:tr w:rsidR="00337A62" w:rsidRPr="00B300E0" w:rsidTr="00332C9E">
        <w:tc>
          <w:tcPr>
            <w:tcW w:w="495" w:type="dxa"/>
            <w:vMerge/>
          </w:tcPr>
          <w:p w:rsidR="00337A62" w:rsidRPr="00B300E0" w:rsidRDefault="00337A6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337A62" w:rsidRPr="00B300E0" w:rsidRDefault="00337A6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</w:tcPr>
          <w:p w:rsidR="00337A62" w:rsidRPr="00DA686B" w:rsidRDefault="00DA686B" w:rsidP="00DA686B">
            <w:pPr>
              <w:rPr>
                <w:rFonts w:ascii="Times New Roman" w:hAnsi="Times New Roman" w:cs="Times New Roman"/>
              </w:rPr>
            </w:pPr>
            <w:r w:rsidRPr="00DA686B">
              <w:rPr>
                <w:rFonts w:ascii="Times New Roman" w:hAnsi="Times New Roman" w:cs="Times New Roman"/>
              </w:rPr>
              <w:t xml:space="preserve">Занятие 17. Гжельская чашка (Роспись гуашью) </w:t>
            </w:r>
          </w:p>
        </w:tc>
        <w:tc>
          <w:tcPr>
            <w:tcW w:w="9922" w:type="dxa"/>
          </w:tcPr>
          <w:p w:rsidR="00337A62" w:rsidRPr="00DA686B" w:rsidRDefault="00337A62" w:rsidP="00337A62">
            <w:pPr>
              <w:rPr>
                <w:rFonts w:ascii="Times New Roman" w:hAnsi="Times New Roman" w:cs="Times New Roman"/>
              </w:rPr>
            </w:pPr>
            <w:r w:rsidRPr="00DA686B">
              <w:rPr>
                <w:rFonts w:ascii="Times New Roman" w:hAnsi="Times New Roman" w:cs="Times New Roman"/>
              </w:rPr>
              <w:t xml:space="preserve">Цель: </w:t>
            </w:r>
            <w:r w:rsidR="00DA686B" w:rsidRPr="00DA686B">
              <w:rPr>
                <w:rFonts w:ascii="Times New Roman" w:hAnsi="Times New Roman" w:cs="Times New Roman"/>
              </w:rPr>
              <w:t xml:space="preserve">Познакомить детей с гжелью. Учить выделять характерные особенности гжельской росписи, украшать бордюр чашки простыми элементами росписи (прямыми и волнистыми линиями различной толщины, точками). Продолжать учить смешивать синюю и белую краску для получения голубого </w:t>
            </w:r>
            <w:r w:rsidR="00DA686B" w:rsidRPr="00DA686B">
              <w:rPr>
                <w:rFonts w:ascii="Times New Roman" w:hAnsi="Times New Roman" w:cs="Times New Roman"/>
              </w:rPr>
              <w:lastRenderedPageBreak/>
              <w:t>цвета.</w:t>
            </w:r>
          </w:p>
        </w:tc>
        <w:tc>
          <w:tcPr>
            <w:tcW w:w="2126" w:type="dxa"/>
          </w:tcPr>
          <w:p w:rsidR="00337A62" w:rsidRPr="00E833CE" w:rsidRDefault="00DA686B" w:rsidP="00DA6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 Н. </w:t>
            </w:r>
            <w:proofErr w:type="spellStart"/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с дет</w:t>
            </w: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5- 6</w:t>
            </w: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337A62" w:rsidRPr="00B300E0" w:rsidTr="00332C9E">
        <w:tc>
          <w:tcPr>
            <w:tcW w:w="495" w:type="dxa"/>
            <w:vMerge/>
          </w:tcPr>
          <w:p w:rsidR="00337A62" w:rsidRPr="00B300E0" w:rsidRDefault="00337A6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37A62" w:rsidRPr="00B300E0" w:rsidRDefault="00337A6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337A62" w:rsidRPr="00DD3830" w:rsidRDefault="00DA686B" w:rsidP="00DA686B">
            <w:pPr>
              <w:rPr>
                <w:rFonts w:ascii="Times New Roman" w:hAnsi="Times New Roman" w:cs="Times New Roman"/>
              </w:rPr>
            </w:pPr>
            <w:r w:rsidRPr="00DD3830">
              <w:rPr>
                <w:rFonts w:ascii="Times New Roman" w:hAnsi="Times New Roman" w:cs="Times New Roman"/>
              </w:rPr>
              <w:t xml:space="preserve">Занятие 9. </w:t>
            </w:r>
            <w:proofErr w:type="gramStart"/>
            <w:r w:rsidRPr="00DD3830">
              <w:rPr>
                <w:rFonts w:ascii="Times New Roman" w:hAnsi="Times New Roman" w:cs="Times New Roman"/>
              </w:rPr>
              <w:t>Украшения на скатерти (Цветная бумага.</w:t>
            </w:r>
            <w:proofErr w:type="gramEnd"/>
            <w:r w:rsidRPr="00DD38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3830">
              <w:rPr>
                <w:rFonts w:ascii="Times New Roman" w:hAnsi="Times New Roman" w:cs="Times New Roman"/>
              </w:rPr>
              <w:t>Декоративная аппликация из вырезанных частей предм</w:t>
            </w:r>
            <w:r w:rsidRPr="00DD3830">
              <w:rPr>
                <w:rFonts w:ascii="Times New Roman" w:hAnsi="Times New Roman" w:cs="Times New Roman"/>
              </w:rPr>
              <w:t>е</w:t>
            </w:r>
            <w:r w:rsidRPr="00DD3830">
              <w:rPr>
                <w:rFonts w:ascii="Times New Roman" w:hAnsi="Times New Roman" w:cs="Times New Roman"/>
              </w:rPr>
              <w:t xml:space="preserve">та) </w:t>
            </w:r>
            <w:proofErr w:type="gramEnd"/>
          </w:p>
        </w:tc>
        <w:tc>
          <w:tcPr>
            <w:tcW w:w="9922" w:type="dxa"/>
          </w:tcPr>
          <w:p w:rsidR="00337A62" w:rsidRPr="00DD3830" w:rsidRDefault="00DA686B" w:rsidP="00DA686B">
            <w:pPr>
              <w:rPr>
                <w:rFonts w:ascii="Times New Roman" w:hAnsi="Times New Roman" w:cs="Times New Roman"/>
              </w:rPr>
            </w:pPr>
            <w:r w:rsidRPr="00DD3830">
              <w:rPr>
                <w:rFonts w:ascii="Times New Roman" w:hAnsi="Times New Roman" w:cs="Times New Roman"/>
              </w:rPr>
              <w:t>Цель: Показать детям красоту вышитых изделий. Продолжать учить резать по прямой линии короткие полосы. Учить украшать предмет прямоугольной формы цветными полосками, составляя из них ге</w:t>
            </w:r>
            <w:r w:rsidRPr="00DD3830">
              <w:rPr>
                <w:rFonts w:ascii="Times New Roman" w:hAnsi="Times New Roman" w:cs="Times New Roman"/>
              </w:rPr>
              <w:t>о</w:t>
            </w:r>
            <w:r w:rsidRPr="00DD3830">
              <w:rPr>
                <w:rFonts w:ascii="Times New Roman" w:hAnsi="Times New Roman" w:cs="Times New Roman"/>
              </w:rPr>
              <w:t>метрический узор. Закреплять приемы аккуратного наклеивания. Развивать творчество.</w:t>
            </w:r>
          </w:p>
        </w:tc>
        <w:tc>
          <w:tcPr>
            <w:tcW w:w="2126" w:type="dxa"/>
          </w:tcPr>
          <w:p w:rsidR="00337A62" w:rsidRPr="00E833CE" w:rsidRDefault="00DA686B" w:rsidP="00337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. Н. </w:t>
            </w:r>
            <w:proofErr w:type="spellStart"/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дина</w:t>
            </w:r>
            <w:proofErr w:type="spellEnd"/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А</w:t>
            </w:r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икация с детьм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- 6</w:t>
            </w:r>
            <w:r w:rsidRPr="00337A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т.</w:t>
            </w:r>
          </w:p>
        </w:tc>
      </w:tr>
      <w:tr w:rsidR="00337A62" w:rsidRPr="00B300E0" w:rsidTr="00332C9E">
        <w:tc>
          <w:tcPr>
            <w:tcW w:w="495" w:type="dxa"/>
            <w:vMerge/>
          </w:tcPr>
          <w:p w:rsidR="00337A62" w:rsidRPr="00B300E0" w:rsidRDefault="00337A6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337A62" w:rsidRPr="00B300E0" w:rsidRDefault="00337A6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</w:tcPr>
          <w:p w:rsidR="006C2661" w:rsidRPr="006C2661" w:rsidRDefault="006C2661" w:rsidP="006C2661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661">
              <w:rPr>
                <w:rFonts w:ascii="Times New Roman" w:eastAsia="Times New Roman" w:hAnsi="Times New Roman" w:cs="Times New Roman"/>
                <w:bCs/>
                <w:lang w:eastAsia="ru-RU"/>
              </w:rPr>
              <w:t>«Такое разное мороженое»</w:t>
            </w:r>
          </w:p>
          <w:p w:rsidR="00337A62" w:rsidRPr="006C2661" w:rsidRDefault="00337A62" w:rsidP="006C2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337A62" w:rsidRPr="006C2661" w:rsidRDefault="00337A62" w:rsidP="006C2661">
            <w:pPr>
              <w:rPr>
                <w:rFonts w:ascii="Times New Roman" w:hAnsi="Times New Roman" w:cs="Times New Roman"/>
              </w:rPr>
            </w:pPr>
            <w:r w:rsidRPr="006C2661">
              <w:rPr>
                <w:rFonts w:ascii="Times New Roman" w:hAnsi="Times New Roman" w:cs="Times New Roman"/>
              </w:rPr>
              <w:t xml:space="preserve">Цель: </w:t>
            </w:r>
            <w:r w:rsidR="006C2661" w:rsidRPr="006C26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реплять умение рисовать по собственному замыслу, самостоятельно продумывать содерж</w:t>
            </w:r>
            <w:r w:rsidR="006C2661" w:rsidRPr="006C26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="006C2661" w:rsidRPr="006C26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е, композицию рисунка; учить детей, выбирать, карандаши или другие материалы</w:t>
            </w:r>
            <w:r w:rsidR="006C2661" w:rsidRPr="006C266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C2661" w:rsidRPr="006C26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вивать мы</w:t>
            </w:r>
            <w:r w:rsidR="006C2661" w:rsidRPr="006C26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ш</w:t>
            </w:r>
            <w:r w:rsidR="006C2661" w:rsidRPr="006C26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ение, воображение, чувство цвета.</w:t>
            </w:r>
            <w:r w:rsidR="006C2661" w:rsidRPr="006C2661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6C2661" w:rsidRPr="006C26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спитывать желание высказывать свое впечатление о рисунке.</w:t>
            </w:r>
          </w:p>
        </w:tc>
        <w:tc>
          <w:tcPr>
            <w:tcW w:w="2126" w:type="dxa"/>
          </w:tcPr>
          <w:p w:rsidR="00337A62" w:rsidRPr="00E833CE" w:rsidRDefault="006C2661" w:rsidP="00DD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337A62" w:rsidRPr="00B300E0" w:rsidTr="00332C9E">
        <w:tc>
          <w:tcPr>
            <w:tcW w:w="495" w:type="dxa"/>
            <w:vMerge/>
          </w:tcPr>
          <w:p w:rsidR="00337A62" w:rsidRPr="00B300E0" w:rsidRDefault="00337A6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37A62" w:rsidRPr="00B300E0" w:rsidRDefault="00337A6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6C2661" w:rsidRPr="006C2661" w:rsidRDefault="006C2661" w:rsidP="006C2661">
            <w:pPr>
              <w:rPr>
                <w:rFonts w:ascii="Times New Roman" w:hAnsi="Times New Roman" w:cs="Times New Roman"/>
              </w:rPr>
            </w:pPr>
            <w:r w:rsidRPr="006C2661">
              <w:rPr>
                <w:rFonts w:ascii="Times New Roman" w:hAnsi="Times New Roman" w:cs="Times New Roman"/>
              </w:rPr>
              <w:t>«Пирог» (Лепка из пласт</w:t>
            </w:r>
            <w:r w:rsidRPr="006C2661">
              <w:rPr>
                <w:rFonts w:ascii="Times New Roman" w:hAnsi="Times New Roman" w:cs="Times New Roman"/>
              </w:rPr>
              <w:t>и</w:t>
            </w:r>
            <w:r w:rsidRPr="006C2661">
              <w:rPr>
                <w:rFonts w:ascii="Times New Roman" w:hAnsi="Times New Roman" w:cs="Times New Roman"/>
              </w:rPr>
              <w:t>лина)</w:t>
            </w:r>
          </w:p>
          <w:p w:rsidR="00337A62" w:rsidRPr="006C2661" w:rsidRDefault="00337A62" w:rsidP="006C2661">
            <w:pPr>
              <w:rPr>
                <w:rFonts w:ascii="Times New Roman" w:hAnsi="Times New Roman" w:cs="Times New Roman"/>
              </w:rPr>
            </w:pPr>
          </w:p>
          <w:p w:rsidR="00337A62" w:rsidRPr="006C2661" w:rsidRDefault="00337A62" w:rsidP="006C2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337A62" w:rsidRPr="006C2661" w:rsidRDefault="006C2661" w:rsidP="006C2661">
            <w:pPr>
              <w:rPr>
                <w:rFonts w:ascii="Times New Roman" w:hAnsi="Times New Roman" w:cs="Times New Roman"/>
              </w:rPr>
            </w:pPr>
            <w:r w:rsidRPr="006C2661">
              <w:rPr>
                <w:rFonts w:ascii="Times New Roman" w:hAnsi="Times New Roman" w:cs="Times New Roman"/>
              </w:rPr>
              <w:t>Цель: Продолжать учить лепить округлые предметы, сплющивая тесто между ладоней, украшать и</w:t>
            </w:r>
            <w:r w:rsidRPr="006C2661">
              <w:rPr>
                <w:rFonts w:ascii="Times New Roman" w:hAnsi="Times New Roman" w:cs="Times New Roman"/>
              </w:rPr>
              <w:t>з</w:t>
            </w:r>
            <w:r w:rsidRPr="006C2661">
              <w:rPr>
                <w:rFonts w:ascii="Times New Roman" w:hAnsi="Times New Roman" w:cs="Times New Roman"/>
              </w:rPr>
              <w:t>делия. Развивать умение понимать и анализировать содержание стихотворения.</w:t>
            </w:r>
          </w:p>
        </w:tc>
        <w:tc>
          <w:tcPr>
            <w:tcW w:w="2126" w:type="dxa"/>
          </w:tcPr>
          <w:p w:rsidR="00337A62" w:rsidRPr="00E833CE" w:rsidRDefault="006C2661" w:rsidP="00DD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9934A2" w:rsidRPr="00B300E0" w:rsidTr="00332C9E">
        <w:tc>
          <w:tcPr>
            <w:tcW w:w="495" w:type="dxa"/>
            <w:vMerge/>
          </w:tcPr>
          <w:p w:rsidR="009934A2" w:rsidRPr="00B300E0" w:rsidRDefault="009934A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9934A2" w:rsidRPr="00B300E0" w:rsidRDefault="009934A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</w:tcPr>
          <w:p w:rsidR="009934A2" w:rsidRPr="00332C9E" w:rsidRDefault="009934A2" w:rsidP="000267C4">
            <w:pPr>
              <w:rPr>
                <w:rFonts w:ascii="Times New Roman" w:hAnsi="Times New Roman" w:cs="Times New Roman"/>
              </w:rPr>
            </w:pPr>
            <w:r w:rsidRPr="00332C9E">
              <w:rPr>
                <w:rFonts w:ascii="Times New Roman" w:hAnsi="Times New Roman" w:cs="Times New Roman"/>
              </w:rPr>
              <w:t xml:space="preserve">Занятие 69. </w:t>
            </w:r>
            <w:proofErr w:type="gramStart"/>
            <w:r w:rsidRPr="00332C9E">
              <w:rPr>
                <w:rFonts w:ascii="Times New Roman" w:hAnsi="Times New Roman" w:cs="Times New Roman"/>
              </w:rPr>
              <w:t>Бабочка (Мон</w:t>
            </w:r>
            <w:r w:rsidRPr="00332C9E">
              <w:rPr>
                <w:rFonts w:ascii="Times New Roman" w:hAnsi="Times New Roman" w:cs="Times New Roman"/>
              </w:rPr>
              <w:t>о</w:t>
            </w:r>
            <w:r w:rsidRPr="00332C9E">
              <w:rPr>
                <w:rFonts w:ascii="Times New Roman" w:hAnsi="Times New Roman" w:cs="Times New Roman"/>
              </w:rPr>
              <w:t>типия.</w:t>
            </w:r>
            <w:proofErr w:type="gramEnd"/>
            <w:r w:rsidRPr="00332C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2C9E">
              <w:rPr>
                <w:rFonts w:ascii="Times New Roman" w:hAnsi="Times New Roman" w:cs="Times New Roman"/>
              </w:rPr>
              <w:t xml:space="preserve">Гуашь) </w:t>
            </w:r>
            <w:proofErr w:type="gramEnd"/>
          </w:p>
        </w:tc>
        <w:tc>
          <w:tcPr>
            <w:tcW w:w="9922" w:type="dxa"/>
          </w:tcPr>
          <w:p w:rsidR="009934A2" w:rsidRPr="00332C9E" w:rsidRDefault="009934A2" w:rsidP="000267C4">
            <w:pPr>
              <w:rPr>
                <w:rFonts w:ascii="Times New Roman" w:hAnsi="Times New Roman" w:cs="Times New Roman"/>
              </w:rPr>
            </w:pPr>
            <w:r w:rsidRPr="00332C9E">
              <w:rPr>
                <w:rFonts w:ascii="Times New Roman" w:hAnsi="Times New Roman" w:cs="Times New Roman"/>
              </w:rPr>
              <w:t>Цель: Продолжать знакомить детей с новым способом передачи изображения – предметной монот</w:t>
            </w:r>
            <w:r w:rsidRPr="00332C9E">
              <w:rPr>
                <w:rFonts w:ascii="Times New Roman" w:hAnsi="Times New Roman" w:cs="Times New Roman"/>
              </w:rPr>
              <w:t>и</w:t>
            </w:r>
            <w:r w:rsidRPr="00332C9E">
              <w:rPr>
                <w:rFonts w:ascii="Times New Roman" w:hAnsi="Times New Roman" w:cs="Times New Roman"/>
              </w:rPr>
              <w:t>пией. Учить рисовать на мокром листе бумаги. Развивать фантазию и воображение. Воспитывать с</w:t>
            </w:r>
            <w:r w:rsidRPr="00332C9E">
              <w:rPr>
                <w:rFonts w:ascii="Times New Roman" w:hAnsi="Times New Roman" w:cs="Times New Roman"/>
              </w:rPr>
              <w:t>а</w:t>
            </w:r>
            <w:r w:rsidRPr="00332C9E">
              <w:rPr>
                <w:rFonts w:ascii="Times New Roman" w:hAnsi="Times New Roman" w:cs="Times New Roman"/>
              </w:rPr>
              <w:t>мостоятельность при выполнении работы, эстетический вкус и чувство цвета. Развивать образное мышление.</w:t>
            </w:r>
          </w:p>
        </w:tc>
        <w:tc>
          <w:tcPr>
            <w:tcW w:w="2126" w:type="dxa"/>
          </w:tcPr>
          <w:p w:rsidR="009934A2" w:rsidRPr="00E833CE" w:rsidRDefault="009934A2" w:rsidP="00026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. </w:t>
            </w:r>
            <w:proofErr w:type="spellStart"/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с дет</w:t>
            </w: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Pr="00E8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934A2" w:rsidRPr="00B300E0" w:rsidTr="00332C9E">
        <w:tc>
          <w:tcPr>
            <w:tcW w:w="495" w:type="dxa"/>
            <w:vMerge/>
          </w:tcPr>
          <w:p w:rsidR="009934A2" w:rsidRPr="00B300E0" w:rsidRDefault="009934A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9934A2" w:rsidRPr="00B300E0" w:rsidRDefault="009934A2" w:rsidP="00337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9934A2" w:rsidRPr="00332C9E" w:rsidRDefault="009934A2" w:rsidP="000267C4">
            <w:pPr>
              <w:rPr>
                <w:rFonts w:ascii="Times New Roman" w:hAnsi="Times New Roman" w:cs="Times New Roman"/>
              </w:rPr>
            </w:pPr>
            <w:r w:rsidRPr="00332C9E">
              <w:rPr>
                <w:rFonts w:ascii="Times New Roman" w:hAnsi="Times New Roman" w:cs="Times New Roman"/>
              </w:rPr>
              <w:t>Занятие 35. Божья коровка (Лепка из пластилина в с</w:t>
            </w:r>
            <w:r w:rsidRPr="00332C9E">
              <w:rPr>
                <w:rFonts w:ascii="Times New Roman" w:hAnsi="Times New Roman" w:cs="Times New Roman"/>
              </w:rPr>
              <w:t>о</w:t>
            </w:r>
            <w:r w:rsidRPr="00332C9E">
              <w:rPr>
                <w:rFonts w:ascii="Times New Roman" w:hAnsi="Times New Roman" w:cs="Times New Roman"/>
              </w:rPr>
              <w:t>четании с природным мат</w:t>
            </w:r>
            <w:r w:rsidRPr="00332C9E">
              <w:rPr>
                <w:rFonts w:ascii="Times New Roman" w:hAnsi="Times New Roman" w:cs="Times New Roman"/>
              </w:rPr>
              <w:t>е</w:t>
            </w:r>
            <w:r w:rsidRPr="00332C9E">
              <w:rPr>
                <w:rFonts w:ascii="Times New Roman" w:hAnsi="Times New Roman" w:cs="Times New Roman"/>
              </w:rPr>
              <w:t>риалом)</w:t>
            </w:r>
          </w:p>
          <w:p w:rsidR="009934A2" w:rsidRPr="00332C9E" w:rsidRDefault="009934A2" w:rsidP="000267C4">
            <w:pPr>
              <w:rPr>
                <w:rFonts w:ascii="Times New Roman" w:hAnsi="Times New Roman" w:cs="Times New Roman"/>
              </w:rPr>
            </w:pPr>
          </w:p>
          <w:p w:rsidR="009934A2" w:rsidRPr="00332C9E" w:rsidRDefault="009934A2" w:rsidP="0002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9934A2" w:rsidRPr="00332C9E" w:rsidRDefault="009934A2" w:rsidP="000267C4">
            <w:pPr>
              <w:rPr>
                <w:rFonts w:ascii="Times New Roman" w:hAnsi="Times New Roman" w:cs="Times New Roman"/>
              </w:rPr>
            </w:pPr>
            <w:r w:rsidRPr="00332C9E">
              <w:rPr>
                <w:rFonts w:ascii="Times New Roman" w:hAnsi="Times New Roman" w:cs="Times New Roman"/>
              </w:rPr>
              <w:t>Занятие 35. Божья коровка (Лепка из пластилина в сочетании с природным материалом)</w:t>
            </w:r>
          </w:p>
          <w:p w:rsidR="009934A2" w:rsidRPr="00332C9E" w:rsidRDefault="009934A2" w:rsidP="000267C4">
            <w:pPr>
              <w:rPr>
                <w:rFonts w:ascii="Times New Roman" w:hAnsi="Times New Roman" w:cs="Times New Roman"/>
              </w:rPr>
            </w:pPr>
            <w:r w:rsidRPr="00332C9E">
              <w:rPr>
                <w:rFonts w:ascii="Times New Roman" w:hAnsi="Times New Roman" w:cs="Times New Roman"/>
              </w:rPr>
              <w:t>Цель: Продолжать учить детей сочетать в поделке природный материал (половинка скорлупы грецк</w:t>
            </w:r>
            <w:r w:rsidRPr="00332C9E">
              <w:rPr>
                <w:rFonts w:ascii="Times New Roman" w:hAnsi="Times New Roman" w:cs="Times New Roman"/>
              </w:rPr>
              <w:t>о</w:t>
            </w:r>
            <w:r w:rsidRPr="00332C9E">
              <w:rPr>
                <w:rFonts w:ascii="Times New Roman" w:hAnsi="Times New Roman" w:cs="Times New Roman"/>
              </w:rPr>
              <w:t>го ореха) с пластилином. Учить наносить пластилин на полукруглый предмет; самостоятельно дов</w:t>
            </w:r>
            <w:r w:rsidRPr="00332C9E">
              <w:rPr>
                <w:rFonts w:ascii="Times New Roman" w:hAnsi="Times New Roman" w:cs="Times New Roman"/>
              </w:rPr>
              <w:t>о</w:t>
            </w:r>
            <w:r w:rsidRPr="00332C9E">
              <w:rPr>
                <w:rFonts w:ascii="Times New Roman" w:hAnsi="Times New Roman" w:cs="Times New Roman"/>
              </w:rPr>
              <w:t xml:space="preserve">дить изделие до задуманного образа; придавать образу выразительность (божья коровка ползет, ест, смотрит и т. д.). Закреплять умение понимать и анализировать содержание </w:t>
            </w:r>
            <w:proofErr w:type="spellStart"/>
            <w:r w:rsidRPr="00332C9E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332C9E">
              <w:rPr>
                <w:rFonts w:ascii="Times New Roman" w:hAnsi="Times New Roman" w:cs="Times New Roman"/>
              </w:rPr>
              <w:t>.</w:t>
            </w:r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Н. </w:t>
            </w:r>
            <w:proofErr w:type="spellStart"/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.</w:t>
            </w:r>
          </w:p>
        </w:tc>
        <w:tc>
          <w:tcPr>
            <w:tcW w:w="2126" w:type="dxa"/>
          </w:tcPr>
          <w:p w:rsidR="009934A2" w:rsidRPr="00E833CE" w:rsidRDefault="009934A2" w:rsidP="00026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. </w:t>
            </w:r>
            <w:proofErr w:type="spellStart"/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r w:rsidRPr="0046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.</w:t>
            </w:r>
          </w:p>
        </w:tc>
      </w:tr>
    </w:tbl>
    <w:p w:rsidR="00BF6294" w:rsidRDefault="00BF6294" w:rsidP="00332C9E">
      <w:pPr>
        <w:rPr>
          <w:rFonts w:ascii="Times New Roman" w:hAnsi="Times New Roman" w:cs="Times New Roman"/>
          <w:sz w:val="28"/>
          <w:szCs w:val="28"/>
        </w:rPr>
      </w:pPr>
    </w:p>
    <w:p w:rsidR="0040489D" w:rsidRPr="0040489D" w:rsidRDefault="0040489D" w:rsidP="00404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3"/>
          <w:lang w:eastAsia="ru-RU"/>
        </w:rPr>
      </w:pPr>
      <w:r w:rsidRPr="0040489D">
        <w:rPr>
          <w:rFonts w:ascii="Times New Roman" w:eastAsia="Times New Roman" w:hAnsi="Times New Roman" w:cs="Times New Roman"/>
          <w:b/>
          <w:color w:val="000000"/>
          <w:sz w:val="40"/>
          <w:szCs w:val="23"/>
          <w:lang w:eastAsia="ru-RU"/>
        </w:rPr>
        <w:t>Образовательная область – речевое развитие</w:t>
      </w:r>
    </w:p>
    <w:p w:rsidR="0040489D" w:rsidRPr="0040489D" w:rsidRDefault="0040489D" w:rsidP="00404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proofErr w:type="spellStart"/>
      <w:r w:rsidRPr="0040489D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Гербова</w:t>
      </w:r>
      <w:proofErr w:type="spellEnd"/>
      <w:r w:rsidRPr="0040489D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 xml:space="preserve"> В.В. Развитие речи в детском саду: Старшая группа.</w:t>
      </w:r>
    </w:p>
    <w:p w:rsidR="00BF6294" w:rsidRDefault="00BF6294" w:rsidP="00BF62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BF6294" w:rsidRPr="00B300E0" w:rsidTr="00BF6294">
        <w:tc>
          <w:tcPr>
            <w:tcW w:w="959" w:type="dxa"/>
            <w:gridSpan w:val="2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726E8C" w:rsidRPr="00B300E0" w:rsidTr="00A917D9">
        <w:tc>
          <w:tcPr>
            <w:tcW w:w="495" w:type="dxa"/>
            <w:vMerge w:val="restart"/>
            <w:textDirection w:val="btLr"/>
          </w:tcPr>
          <w:p w:rsidR="00726E8C" w:rsidRPr="00B300E0" w:rsidRDefault="00A917D9" w:rsidP="00BF62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464" w:type="dxa"/>
            <w:vMerge w:val="restart"/>
          </w:tcPr>
          <w:p w:rsidR="00726E8C" w:rsidRPr="00B67126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  <w:p w:rsidR="00726E8C" w:rsidRPr="00B67126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252" w:type="dxa"/>
          </w:tcPr>
          <w:p w:rsidR="00726E8C" w:rsidRPr="00621F3D" w:rsidRDefault="007A469B" w:rsidP="007A4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hAnsi="Times New Roman" w:cs="Times New Roman"/>
              </w:rPr>
              <w:t xml:space="preserve">Занятие 1. Мы - воспитанники старшей группы </w:t>
            </w:r>
          </w:p>
        </w:tc>
        <w:tc>
          <w:tcPr>
            <w:tcW w:w="9356" w:type="dxa"/>
          </w:tcPr>
          <w:p w:rsidR="00726E8C" w:rsidRDefault="007A469B" w:rsidP="00A917D9">
            <w:pPr>
              <w:rPr>
                <w:rFonts w:ascii="Times New Roman" w:hAnsi="Times New Roman" w:cs="Times New Roman"/>
              </w:rPr>
            </w:pPr>
            <w:r w:rsidRPr="00621F3D">
              <w:rPr>
                <w:rFonts w:ascii="Times New Roman" w:hAnsi="Times New Roman" w:cs="Times New Roman"/>
              </w:rPr>
              <w:t>Цель. Дать детям возможность испытать гордость от того, что они теперь старшие дошкольн</w:t>
            </w:r>
            <w:r w:rsidRPr="00621F3D">
              <w:rPr>
                <w:rFonts w:ascii="Times New Roman" w:hAnsi="Times New Roman" w:cs="Times New Roman"/>
              </w:rPr>
              <w:t>и</w:t>
            </w:r>
            <w:r w:rsidRPr="00621F3D">
              <w:rPr>
                <w:rFonts w:ascii="Times New Roman" w:hAnsi="Times New Roman" w:cs="Times New Roman"/>
              </w:rPr>
              <w:t xml:space="preserve">ки. Напомнить, чем занимаются на занятиях по развитию речи. </w:t>
            </w:r>
          </w:p>
          <w:p w:rsidR="00621F3D" w:rsidRPr="00621F3D" w:rsidRDefault="00621F3D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26E8C" w:rsidRPr="00621F3D" w:rsidRDefault="00A917D9" w:rsidP="00621F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621F3D" w:rsidRPr="00621F3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26E8C" w:rsidRPr="00B300E0" w:rsidTr="00A917D9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26E8C" w:rsidRPr="00621F3D" w:rsidRDefault="004C7846" w:rsidP="007A4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  <w:r w:rsidR="007A469B" w:rsidRPr="00621F3D">
              <w:rPr>
                <w:rFonts w:ascii="Times New Roman" w:hAnsi="Times New Roman" w:cs="Times New Roman"/>
              </w:rPr>
              <w:t>. Звуковая культура речи: ди</w:t>
            </w:r>
            <w:r w:rsidR="007A469B" w:rsidRPr="00621F3D">
              <w:rPr>
                <w:rFonts w:ascii="Times New Roman" w:hAnsi="Times New Roman" w:cs="Times New Roman"/>
              </w:rPr>
              <w:t>ф</w:t>
            </w:r>
            <w:r w:rsidR="007A469B" w:rsidRPr="00621F3D">
              <w:rPr>
                <w:rFonts w:ascii="Times New Roman" w:hAnsi="Times New Roman" w:cs="Times New Roman"/>
              </w:rPr>
              <w:t xml:space="preserve">ференциация звуков з - </w:t>
            </w:r>
            <w:proofErr w:type="gramStart"/>
            <w:r w:rsidR="007A469B" w:rsidRPr="00621F3D">
              <w:rPr>
                <w:rFonts w:ascii="Times New Roman" w:hAnsi="Times New Roman" w:cs="Times New Roman"/>
              </w:rPr>
              <w:t>с</w:t>
            </w:r>
            <w:proofErr w:type="gramEnd"/>
            <w:r w:rsidR="007A469B" w:rsidRPr="00621F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726E8C" w:rsidRDefault="007A469B" w:rsidP="00A917D9">
            <w:pPr>
              <w:rPr>
                <w:rFonts w:ascii="Times New Roman" w:hAnsi="Times New Roman" w:cs="Times New Roman"/>
              </w:rPr>
            </w:pPr>
            <w:r w:rsidRPr="00621F3D">
              <w:rPr>
                <w:rFonts w:ascii="Times New Roman" w:hAnsi="Times New Roman" w:cs="Times New Roman"/>
              </w:rPr>
              <w:t xml:space="preserve">Цель. Упражнять детей в отчетливом произношении звуков </w:t>
            </w:r>
            <w:proofErr w:type="gramStart"/>
            <w:r w:rsidRPr="00621F3D">
              <w:rPr>
                <w:rFonts w:ascii="Times New Roman" w:hAnsi="Times New Roman" w:cs="Times New Roman"/>
              </w:rPr>
              <w:t>з-</w:t>
            </w:r>
            <w:proofErr w:type="gramEnd"/>
            <w:r w:rsidRPr="00621F3D">
              <w:rPr>
                <w:rFonts w:ascii="Times New Roman" w:hAnsi="Times New Roman" w:cs="Times New Roman"/>
              </w:rPr>
              <w:t xml:space="preserve"> с и их дифференциации; познак</w:t>
            </w:r>
            <w:r w:rsidRPr="00621F3D">
              <w:rPr>
                <w:rFonts w:ascii="Times New Roman" w:hAnsi="Times New Roman" w:cs="Times New Roman"/>
              </w:rPr>
              <w:t>о</w:t>
            </w:r>
            <w:r w:rsidRPr="00621F3D">
              <w:rPr>
                <w:rFonts w:ascii="Times New Roman" w:hAnsi="Times New Roman" w:cs="Times New Roman"/>
              </w:rPr>
              <w:t>мить со скороговоркой.</w:t>
            </w:r>
          </w:p>
          <w:p w:rsidR="00621F3D" w:rsidRPr="00621F3D" w:rsidRDefault="00621F3D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26E8C" w:rsidRPr="00621F3D" w:rsidRDefault="00A917D9" w:rsidP="00621F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621F3D" w:rsidRPr="00621F3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726E8C" w:rsidRPr="00B300E0" w:rsidTr="00A917D9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26E8C" w:rsidRPr="00B67126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726E8C" w:rsidRPr="00621F3D" w:rsidRDefault="004C7846" w:rsidP="00A917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  <w:r w:rsidR="007A469B" w:rsidRPr="00621F3D">
              <w:rPr>
                <w:rFonts w:ascii="Times New Roman" w:hAnsi="Times New Roman" w:cs="Times New Roman"/>
              </w:rPr>
              <w:t>. Обучение рассказыванию: с</w:t>
            </w:r>
            <w:r w:rsidR="007A469B" w:rsidRPr="00621F3D">
              <w:rPr>
                <w:rFonts w:ascii="Times New Roman" w:hAnsi="Times New Roman" w:cs="Times New Roman"/>
              </w:rPr>
              <w:t>о</w:t>
            </w:r>
            <w:r w:rsidR="007A469B" w:rsidRPr="00621F3D">
              <w:rPr>
                <w:rFonts w:ascii="Times New Roman" w:hAnsi="Times New Roman" w:cs="Times New Roman"/>
              </w:rPr>
              <w:t>ставление рассказов на тему «Осень наступила». Чтение стихотворений о ра</w:t>
            </w:r>
            <w:r w:rsidR="007A469B" w:rsidRPr="00621F3D">
              <w:rPr>
                <w:rFonts w:ascii="Times New Roman" w:hAnsi="Times New Roman" w:cs="Times New Roman"/>
              </w:rPr>
              <w:t>н</w:t>
            </w:r>
            <w:r w:rsidR="007A469B" w:rsidRPr="00621F3D">
              <w:rPr>
                <w:rFonts w:ascii="Times New Roman" w:hAnsi="Times New Roman" w:cs="Times New Roman"/>
              </w:rPr>
              <w:lastRenderedPageBreak/>
              <w:t xml:space="preserve">ней осени </w:t>
            </w:r>
          </w:p>
          <w:p w:rsidR="00726E8C" w:rsidRPr="00621F3D" w:rsidRDefault="00726E8C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726E8C" w:rsidRPr="00621F3D" w:rsidRDefault="007A469B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hAnsi="Times New Roman" w:cs="Times New Roman"/>
              </w:rPr>
              <w:lastRenderedPageBreak/>
              <w:t>Цель. Учить детей рассказывать (личный опыт), ориентируясь на план. Приобщать к воспри</w:t>
            </w:r>
            <w:r w:rsidRPr="00621F3D">
              <w:rPr>
                <w:rFonts w:ascii="Times New Roman" w:hAnsi="Times New Roman" w:cs="Times New Roman"/>
              </w:rPr>
              <w:t>я</w:t>
            </w:r>
            <w:r w:rsidRPr="00621F3D">
              <w:rPr>
                <w:rFonts w:ascii="Times New Roman" w:hAnsi="Times New Roman" w:cs="Times New Roman"/>
              </w:rPr>
              <w:t>тию поэтических произведений о природе.   </w:t>
            </w:r>
          </w:p>
        </w:tc>
        <w:tc>
          <w:tcPr>
            <w:tcW w:w="1417" w:type="dxa"/>
          </w:tcPr>
          <w:p w:rsidR="00726E8C" w:rsidRPr="00621F3D" w:rsidRDefault="00A917D9" w:rsidP="00621F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621F3D" w:rsidRPr="00621F3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726E8C" w:rsidRPr="00B300E0" w:rsidTr="00A917D9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26E8C" w:rsidRPr="00621F3D" w:rsidRDefault="004C7846" w:rsidP="007A4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  <w:r w:rsidR="007A469B" w:rsidRPr="00621F3D">
              <w:rPr>
                <w:rFonts w:ascii="Times New Roman" w:hAnsi="Times New Roman" w:cs="Times New Roman"/>
              </w:rPr>
              <w:t xml:space="preserve">. Заучивание стихотворения И. Белоусова «Осень» </w:t>
            </w:r>
          </w:p>
        </w:tc>
        <w:tc>
          <w:tcPr>
            <w:tcW w:w="9356" w:type="dxa"/>
          </w:tcPr>
          <w:p w:rsidR="00726E8C" w:rsidRDefault="007A469B" w:rsidP="00A917D9">
            <w:pPr>
              <w:rPr>
                <w:rFonts w:ascii="Times New Roman" w:hAnsi="Times New Roman" w:cs="Times New Roman"/>
              </w:rPr>
            </w:pPr>
            <w:r w:rsidRPr="00621F3D">
              <w:rPr>
                <w:rFonts w:ascii="Times New Roman" w:hAnsi="Times New Roman" w:cs="Times New Roman"/>
              </w:rPr>
              <w:t>Цель. Помочь детям запомнить и выразительно читать стихотворение И. Белоусова «Осень» (в сокращении).</w:t>
            </w:r>
          </w:p>
          <w:p w:rsidR="00621F3D" w:rsidRPr="00621F3D" w:rsidRDefault="00621F3D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26E8C" w:rsidRPr="00621F3D" w:rsidRDefault="00A917D9" w:rsidP="00621F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eastAsia="Times New Roman" w:hAnsi="Times New Roman" w:cs="Times New Roman"/>
                <w:lang w:eastAsia="ru-RU"/>
              </w:rPr>
              <w:t>Стр. 3</w:t>
            </w:r>
            <w:r w:rsidR="00621F3D" w:rsidRPr="00621F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6E8C" w:rsidRPr="00B300E0" w:rsidTr="00A917D9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26E8C" w:rsidRPr="00B67126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726E8C" w:rsidRPr="00621F3D" w:rsidRDefault="004C7846" w:rsidP="00A917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  <w:r w:rsidR="00621F3D" w:rsidRPr="00621F3D">
              <w:rPr>
                <w:rFonts w:ascii="Times New Roman" w:hAnsi="Times New Roman" w:cs="Times New Roman"/>
              </w:rPr>
              <w:t>. Рассматривание сюжетной ка</w:t>
            </w:r>
            <w:r w:rsidR="00621F3D" w:rsidRPr="00621F3D">
              <w:rPr>
                <w:rFonts w:ascii="Times New Roman" w:hAnsi="Times New Roman" w:cs="Times New Roman"/>
              </w:rPr>
              <w:t>р</w:t>
            </w:r>
            <w:r w:rsidR="00621F3D" w:rsidRPr="00621F3D">
              <w:rPr>
                <w:rFonts w:ascii="Times New Roman" w:hAnsi="Times New Roman" w:cs="Times New Roman"/>
              </w:rPr>
              <w:t>тины «Осенний день» и составление ра</w:t>
            </w:r>
            <w:r w:rsidR="00621F3D" w:rsidRPr="00621F3D">
              <w:rPr>
                <w:rFonts w:ascii="Times New Roman" w:hAnsi="Times New Roman" w:cs="Times New Roman"/>
              </w:rPr>
              <w:t>с</w:t>
            </w:r>
            <w:r w:rsidR="00621F3D" w:rsidRPr="00621F3D">
              <w:rPr>
                <w:rFonts w:ascii="Times New Roman" w:hAnsi="Times New Roman" w:cs="Times New Roman"/>
              </w:rPr>
              <w:t>сказов по ней</w:t>
            </w:r>
          </w:p>
          <w:p w:rsidR="00726E8C" w:rsidRPr="00621F3D" w:rsidRDefault="00726E8C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726E8C" w:rsidRPr="00621F3D" w:rsidRDefault="00621F3D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hAnsi="Times New Roman" w:cs="Times New Roman"/>
              </w:rPr>
              <w:t>Цель. Совершенствовать умение детей составлять повествовательные рассказы по картине, пр</w:t>
            </w:r>
            <w:r w:rsidRPr="00621F3D">
              <w:rPr>
                <w:rFonts w:ascii="Times New Roman" w:hAnsi="Times New Roman" w:cs="Times New Roman"/>
              </w:rPr>
              <w:t>и</w:t>
            </w:r>
            <w:r w:rsidRPr="00621F3D">
              <w:rPr>
                <w:rFonts w:ascii="Times New Roman" w:hAnsi="Times New Roman" w:cs="Times New Roman"/>
              </w:rPr>
              <w:t>держиваясь плана.   </w:t>
            </w:r>
          </w:p>
        </w:tc>
        <w:tc>
          <w:tcPr>
            <w:tcW w:w="1417" w:type="dxa"/>
          </w:tcPr>
          <w:p w:rsidR="00726E8C" w:rsidRPr="00621F3D" w:rsidRDefault="00A917D9" w:rsidP="00621F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621F3D" w:rsidRPr="00621F3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726E8C" w:rsidRPr="00B300E0" w:rsidTr="00A917D9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26E8C" w:rsidRPr="00621F3D" w:rsidRDefault="004C7846" w:rsidP="00A917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  <w:r w:rsidR="00621F3D" w:rsidRPr="00621F3D">
              <w:rPr>
                <w:rFonts w:ascii="Times New Roman" w:hAnsi="Times New Roman" w:cs="Times New Roman"/>
              </w:rPr>
              <w:t>. Обучение рассказыванию: оп</w:t>
            </w:r>
            <w:r w:rsidR="00621F3D" w:rsidRPr="00621F3D">
              <w:rPr>
                <w:rFonts w:ascii="Times New Roman" w:hAnsi="Times New Roman" w:cs="Times New Roman"/>
              </w:rPr>
              <w:t>и</w:t>
            </w:r>
            <w:r w:rsidR="00621F3D" w:rsidRPr="00621F3D">
              <w:rPr>
                <w:rFonts w:ascii="Times New Roman" w:hAnsi="Times New Roman" w:cs="Times New Roman"/>
              </w:rPr>
              <w:t xml:space="preserve">сание кукол </w:t>
            </w:r>
          </w:p>
          <w:p w:rsidR="00726E8C" w:rsidRPr="00621F3D" w:rsidRDefault="00726E8C" w:rsidP="00A917D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  <w:p w:rsidR="00726E8C" w:rsidRPr="00621F3D" w:rsidRDefault="00726E8C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726E8C" w:rsidRPr="00621F3D" w:rsidRDefault="00621F3D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hAnsi="Times New Roman" w:cs="Times New Roman"/>
              </w:rPr>
              <w:t>Цель. Помочь детям составить план описания куклы; учить дошкольников, составляя описание самостоятельно, руководствоваться планом.   </w:t>
            </w:r>
          </w:p>
        </w:tc>
        <w:tc>
          <w:tcPr>
            <w:tcW w:w="1417" w:type="dxa"/>
          </w:tcPr>
          <w:p w:rsidR="00726E8C" w:rsidRPr="00621F3D" w:rsidRDefault="00A917D9" w:rsidP="00621F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621F3D" w:rsidRPr="00621F3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726E8C" w:rsidRPr="00B300E0" w:rsidTr="00A917D9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26E8C" w:rsidRPr="00B67126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726E8C" w:rsidRPr="00621F3D" w:rsidRDefault="004C7846" w:rsidP="00A917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  <w:r w:rsidR="00621F3D" w:rsidRPr="00621F3D">
              <w:rPr>
                <w:rFonts w:ascii="Times New Roman" w:hAnsi="Times New Roman" w:cs="Times New Roman"/>
              </w:rPr>
              <w:t xml:space="preserve">. Учимся вежливости </w:t>
            </w:r>
          </w:p>
          <w:p w:rsidR="00726E8C" w:rsidRPr="00621F3D" w:rsidRDefault="00726E8C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726E8C" w:rsidRDefault="00621F3D" w:rsidP="00A917D9">
            <w:pPr>
              <w:rPr>
                <w:rFonts w:ascii="Times New Roman" w:hAnsi="Times New Roman" w:cs="Times New Roman"/>
              </w:rPr>
            </w:pPr>
            <w:r w:rsidRPr="00621F3D">
              <w:rPr>
                <w:rFonts w:ascii="Times New Roman" w:hAnsi="Times New Roman" w:cs="Times New Roman"/>
              </w:rPr>
              <w:t>Цель. 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   </w:t>
            </w:r>
          </w:p>
          <w:p w:rsidR="00621F3D" w:rsidRPr="00621F3D" w:rsidRDefault="00621F3D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26E8C" w:rsidRPr="00621F3D" w:rsidRDefault="00A917D9" w:rsidP="00621F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621F3D" w:rsidRPr="00621F3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BF6294" w:rsidRPr="00B300E0" w:rsidTr="00A917D9">
        <w:tc>
          <w:tcPr>
            <w:tcW w:w="495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26E8C" w:rsidRPr="00621F3D" w:rsidRDefault="004C7846" w:rsidP="00A917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8</w:t>
            </w:r>
            <w:r w:rsidR="00621F3D" w:rsidRPr="00621F3D">
              <w:rPr>
                <w:rFonts w:ascii="Times New Roman" w:hAnsi="Times New Roman" w:cs="Times New Roman"/>
              </w:rPr>
              <w:t>. Звуковая культура речи: ди</w:t>
            </w:r>
            <w:r w:rsidR="00621F3D" w:rsidRPr="00621F3D">
              <w:rPr>
                <w:rFonts w:ascii="Times New Roman" w:hAnsi="Times New Roman" w:cs="Times New Roman"/>
              </w:rPr>
              <w:t>ф</w:t>
            </w:r>
            <w:r w:rsidR="00621F3D" w:rsidRPr="00621F3D">
              <w:rPr>
                <w:rFonts w:ascii="Times New Roman" w:hAnsi="Times New Roman" w:cs="Times New Roman"/>
              </w:rPr>
              <w:t xml:space="preserve">ференциация звуков с - ц </w:t>
            </w:r>
          </w:p>
          <w:p w:rsidR="00BF6294" w:rsidRPr="00621F3D" w:rsidRDefault="00BF6294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BF6294" w:rsidRDefault="00621F3D" w:rsidP="00A917D9">
            <w:pPr>
              <w:rPr>
                <w:rFonts w:ascii="Times New Roman" w:hAnsi="Times New Roman" w:cs="Times New Roman"/>
              </w:rPr>
            </w:pPr>
            <w:r w:rsidRPr="00621F3D">
              <w:rPr>
                <w:rFonts w:ascii="Times New Roman" w:hAnsi="Times New Roman" w:cs="Times New Roman"/>
              </w:rPr>
              <w:t>Цель. Закрепить правильное произношение звуков с - ц; учить детей дифференцировать звуки: различать в словах, выделять слова с заданным звуком из фразовой речи, называть слова со зв</w:t>
            </w:r>
            <w:r w:rsidRPr="00621F3D">
              <w:rPr>
                <w:rFonts w:ascii="Times New Roman" w:hAnsi="Times New Roman" w:cs="Times New Roman"/>
              </w:rPr>
              <w:t>у</w:t>
            </w:r>
            <w:r w:rsidRPr="00621F3D">
              <w:rPr>
                <w:rFonts w:ascii="Times New Roman" w:hAnsi="Times New Roman" w:cs="Times New Roman"/>
              </w:rPr>
              <w:t>ками с и ц; развивать умение слышать в рифмовке выделяемое слово; упражнять в произнесении слов с различной громкостью и в разном темпе. Познакомить детей с новой загадкой.   </w:t>
            </w:r>
          </w:p>
          <w:p w:rsidR="00621F3D" w:rsidRPr="00621F3D" w:rsidRDefault="00621F3D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F6294" w:rsidRPr="00621F3D" w:rsidRDefault="00621F3D" w:rsidP="00A91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1F3D">
              <w:rPr>
                <w:rFonts w:ascii="Times New Roman" w:eastAsia="Times New Roman" w:hAnsi="Times New Roman" w:cs="Times New Roman"/>
                <w:lang w:eastAsia="ru-RU"/>
              </w:rPr>
              <w:t>Стр. 4</w:t>
            </w:r>
            <w:r w:rsidR="00A917D9" w:rsidRPr="00621F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BF6294" w:rsidRDefault="00BF6294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7D9" w:rsidRDefault="00A917D9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BF6294" w:rsidRPr="00B300E0" w:rsidTr="00BF6294">
        <w:tc>
          <w:tcPr>
            <w:tcW w:w="959" w:type="dxa"/>
            <w:gridSpan w:val="2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BF6294" w:rsidRPr="00B300E0" w:rsidTr="00BF6294">
        <w:tc>
          <w:tcPr>
            <w:tcW w:w="495" w:type="dxa"/>
            <w:vMerge w:val="restart"/>
            <w:textDirection w:val="btLr"/>
          </w:tcPr>
          <w:p w:rsidR="00BF6294" w:rsidRPr="00B300E0" w:rsidRDefault="00767DE5" w:rsidP="00BF62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BF6294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BF6294">
              <w:rPr>
                <w:rFonts w:ascii="Times New Roman" w:eastAsia="Times New Roman" w:hAnsi="Times New Roman" w:cs="Times New Roman"/>
                <w:b/>
                <w:lang w:eastAsia="ru-RU"/>
              </w:rPr>
              <w:t>тябрь</w:t>
            </w:r>
          </w:p>
        </w:tc>
        <w:tc>
          <w:tcPr>
            <w:tcW w:w="464" w:type="dxa"/>
            <w:vMerge w:val="restart"/>
          </w:tcPr>
          <w:p w:rsidR="00BF6294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252" w:type="dxa"/>
          </w:tcPr>
          <w:p w:rsidR="00BF6294" w:rsidRPr="001964D0" w:rsidRDefault="004C7846" w:rsidP="001964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</w:t>
            </w:r>
            <w:r w:rsidR="00EF069F" w:rsidRPr="001964D0">
              <w:rPr>
                <w:rFonts w:ascii="Times New Roman" w:hAnsi="Times New Roman" w:cs="Times New Roman"/>
              </w:rPr>
              <w:t xml:space="preserve">. Рассматривание картины «Ежи» и составление рассказа по ней </w:t>
            </w:r>
          </w:p>
        </w:tc>
        <w:tc>
          <w:tcPr>
            <w:tcW w:w="9356" w:type="dxa"/>
          </w:tcPr>
          <w:p w:rsidR="00BF6294" w:rsidRPr="001964D0" w:rsidRDefault="00767DE5" w:rsidP="00767DE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hAnsi="Times New Roman" w:cs="Times New Roman"/>
                <w:bCs/>
              </w:rPr>
              <w:t>Цель.</w:t>
            </w:r>
            <w:r w:rsidRPr="001964D0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1964D0">
              <w:rPr>
                <w:rFonts w:ascii="Times New Roman" w:hAnsi="Times New Roman" w:cs="Times New Roman"/>
              </w:rPr>
              <w:t>Совершенствовать умение детей составлять рассказы по картинкам с последовательно развивающимся действием.</w:t>
            </w:r>
          </w:p>
        </w:tc>
        <w:tc>
          <w:tcPr>
            <w:tcW w:w="1417" w:type="dxa"/>
          </w:tcPr>
          <w:p w:rsidR="00BF6294" w:rsidRPr="001964D0" w:rsidRDefault="00A917D9" w:rsidP="00767D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1964D0" w:rsidRPr="001964D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BF6294" w:rsidRPr="00B300E0" w:rsidTr="00BF6294">
        <w:tc>
          <w:tcPr>
            <w:tcW w:w="495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BF6294" w:rsidRPr="001964D0" w:rsidRDefault="00AA281E" w:rsidP="001964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64D0">
              <w:rPr>
                <w:rFonts w:ascii="Times New Roman" w:hAnsi="Times New Roman" w:cs="Times New Roman"/>
              </w:rPr>
              <w:t>Заня</w:t>
            </w:r>
            <w:r w:rsidR="001964D0" w:rsidRPr="001964D0">
              <w:rPr>
                <w:rFonts w:ascii="Times New Roman" w:hAnsi="Times New Roman" w:cs="Times New Roman"/>
              </w:rPr>
              <w:t>тие 2. Рассказывание по картине.</w:t>
            </w:r>
          </w:p>
        </w:tc>
        <w:tc>
          <w:tcPr>
            <w:tcW w:w="9356" w:type="dxa"/>
          </w:tcPr>
          <w:p w:rsidR="00BF6294" w:rsidRPr="001964D0" w:rsidRDefault="001964D0" w:rsidP="00767D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hAnsi="Times New Roman" w:cs="Times New Roman"/>
              </w:rPr>
              <w:t>Цель. Учить детей с помощью раздаточных карточек и основы-матрицы самостоятельно созд</w:t>
            </w:r>
            <w:r w:rsidRPr="001964D0">
              <w:rPr>
                <w:rFonts w:ascii="Times New Roman" w:hAnsi="Times New Roman" w:cs="Times New Roman"/>
              </w:rPr>
              <w:t>а</w:t>
            </w:r>
            <w:r w:rsidRPr="001964D0">
              <w:rPr>
                <w:rFonts w:ascii="Times New Roman" w:hAnsi="Times New Roman" w:cs="Times New Roman"/>
              </w:rPr>
              <w:t>вать картину и составлять по ней рассказ.</w:t>
            </w:r>
          </w:p>
        </w:tc>
        <w:tc>
          <w:tcPr>
            <w:tcW w:w="1417" w:type="dxa"/>
          </w:tcPr>
          <w:p w:rsidR="00BF6294" w:rsidRPr="001964D0" w:rsidRDefault="00A917D9" w:rsidP="001964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1964D0" w:rsidRPr="001964D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BF6294" w:rsidRPr="00B300E0" w:rsidTr="00BF6294">
        <w:tc>
          <w:tcPr>
            <w:tcW w:w="495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BF6294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2" w:type="dxa"/>
          </w:tcPr>
          <w:p w:rsidR="00BF6294" w:rsidRPr="001964D0" w:rsidRDefault="004C7846" w:rsidP="00196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  <w:r w:rsidR="00AA281E" w:rsidRPr="001964D0">
              <w:rPr>
                <w:rFonts w:ascii="Times New Roman" w:hAnsi="Times New Roman" w:cs="Times New Roman"/>
              </w:rPr>
              <w:t>. Учимся быть вежливыми. З</w:t>
            </w:r>
            <w:r w:rsidR="00AA281E" w:rsidRPr="001964D0">
              <w:rPr>
                <w:rFonts w:ascii="Times New Roman" w:hAnsi="Times New Roman" w:cs="Times New Roman"/>
              </w:rPr>
              <w:t>а</w:t>
            </w:r>
            <w:r w:rsidR="00AA281E" w:rsidRPr="001964D0">
              <w:rPr>
                <w:rFonts w:ascii="Times New Roman" w:hAnsi="Times New Roman" w:cs="Times New Roman"/>
              </w:rPr>
              <w:t>учивани</w:t>
            </w:r>
            <w:r w:rsidR="001964D0" w:rsidRPr="001964D0">
              <w:rPr>
                <w:rFonts w:ascii="Times New Roman" w:hAnsi="Times New Roman" w:cs="Times New Roman"/>
              </w:rPr>
              <w:t xml:space="preserve">е стихотворения Р. </w:t>
            </w:r>
            <w:proofErr w:type="spellStart"/>
            <w:r w:rsidR="001964D0" w:rsidRPr="001964D0">
              <w:rPr>
                <w:rFonts w:ascii="Times New Roman" w:hAnsi="Times New Roman" w:cs="Times New Roman"/>
              </w:rPr>
              <w:t>Сефа</w:t>
            </w:r>
            <w:proofErr w:type="spellEnd"/>
            <w:r w:rsidR="001964D0" w:rsidRPr="001964D0">
              <w:rPr>
                <w:rFonts w:ascii="Times New Roman" w:hAnsi="Times New Roman" w:cs="Times New Roman"/>
              </w:rPr>
              <w:t xml:space="preserve"> «Совет».</w:t>
            </w:r>
          </w:p>
        </w:tc>
        <w:tc>
          <w:tcPr>
            <w:tcW w:w="9356" w:type="dxa"/>
          </w:tcPr>
          <w:p w:rsidR="00BF6294" w:rsidRPr="001964D0" w:rsidRDefault="001964D0" w:rsidP="00767D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hAnsi="Times New Roman" w:cs="Times New Roman"/>
              </w:rPr>
              <w:t>Цель. Продолжать упражнять детей в умении быть вежливыми. Помочь запомнить стихотвор</w:t>
            </w:r>
            <w:r w:rsidRPr="001964D0">
              <w:rPr>
                <w:rFonts w:ascii="Times New Roman" w:hAnsi="Times New Roman" w:cs="Times New Roman"/>
              </w:rPr>
              <w:t>е</w:t>
            </w:r>
            <w:r w:rsidRPr="001964D0">
              <w:rPr>
                <w:rFonts w:ascii="Times New Roman" w:hAnsi="Times New Roman" w:cs="Times New Roman"/>
              </w:rPr>
              <w:t xml:space="preserve">ние Р. </w:t>
            </w:r>
            <w:proofErr w:type="spellStart"/>
            <w:r w:rsidRPr="001964D0">
              <w:rPr>
                <w:rFonts w:ascii="Times New Roman" w:hAnsi="Times New Roman" w:cs="Times New Roman"/>
              </w:rPr>
              <w:t>Сефа</w:t>
            </w:r>
            <w:proofErr w:type="spellEnd"/>
            <w:r w:rsidRPr="001964D0">
              <w:rPr>
                <w:rFonts w:ascii="Times New Roman" w:hAnsi="Times New Roman" w:cs="Times New Roman"/>
              </w:rPr>
              <w:t xml:space="preserve"> «Совет», научить </w:t>
            </w:r>
            <w:proofErr w:type="gramStart"/>
            <w:r w:rsidRPr="001964D0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1964D0">
              <w:rPr>
                <w:rFonts w:ascii="Times New Roman" w:hAnsi="Times New Roman" w:cs="Times New Roman"/>
              </w:rPr>
              <w:t xml:space="preserve"> читать его.</w:t>
            </w:r>
          </w:p>
        </w:tc>
        <w:tc>
          <w:tcPr>
            <w:tcW w:w="1417" w:type="dxa"/>
          </w:tcPr>
          <w:p w:rsidR="00BF6294" w:rsidRPr="001964D0" w:rsidRDefault="001964D0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eastAsia="Times New Roman" w:hAnsi="Times New Roman" w:cs="Times New Roman"/>
                <w:lang w:eastAsia="ru-RU"/>
              </w:rPr>
              <w:t>Стр.43</w:t>
            </w:r>
          </w:p>
        </w:tc>
      </w:tr>
      <w:tr w:rsidR="00BF6294" w:rsidRPr="00B300E0" w:rsidTr="00BF6294">
        <w:tc>
          <w:tcPr>
            <w:tcW w:w="495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BF6294" w:rsidRPr="001964D0" w:rsidRDefault="004C7846" w:rsidP="004C78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  <w:r w:rsidR="00AA281E" w:rsidRPr="001964D0">
              <w:rPr>
                <w:rFonts w:ascii="Times New Roman" w:hAnsi="Times New Roman" w:cs="Times New Roman"/>
              </w:rPr>
              <w:t>. Литературный калейдоскоп Цель. Выяснить у детей, какие литерату</w:t>
            </w:r>
            <w:r w:rsidR="00AA281E" w:rsidRPr="001964D0">
              <w:rPr>
                <w:rFonts w:ascii="Times New Roman" w:hAnsi="Times New Roman" w:cs="Times New Roman"/>
              </w:rPr>
              <w:t>р</w:t>
            </w:r>
            <w:r w:rsidR="00AA281E" w:rsidRPr="001964D0">
              <w:rPr>
                <w:rFonts w:ascii="Times New Roman" w:hAnsi="Times New Roman" w:cs="Times New Roman"/>
              </w:rPr>
              <w:t>ные произведения они помнят.</w:t>
            </w:r>
          </w:p>
        </w:tc>
        <w:tc>
          <w:tcPr>
            <w:tcW w:w="9356" w:type="dxa"/>
          </w:tcPr>
          <w:p w:rsidR="00BF6294" w:rsidRPr="001964D0" w:rsidRDefault="00DE728B" w:rsidP="00767D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hAnsi="Times New Roman" w:cs="Times New Roman"/>
              </w:rPr>
              <w:t>Цель. Выяснить у детей, какие литературные произведения они помнят.</w:t>
            </w:r>
          </w:p>
        </w:tc>
        <w:tc>
          <w:tcPr>
            <w:tcW w:w="1417" w:type="dxa"/>
          </w:tcPr>
          <w:p w:rsidR="00BF6294" w:rsidRPr="001964D0" w:rsidRDefault="00767DE5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eastAsia="Times New Roman" w:hAnsi="Times New Roman" w:cs="Times New Roman"/>
                <w:lang w:eastAsia="ru-RU"/>
              </w:rPr>
              <w:t>Стр. 41</w:t>
            </w:r>
          </w:p>
        </w:tc>
      </w:tr>
      <w:tr w:rsidR="00BF6294" w:rsidRPr="00B300E0" w:rsidTr="00BF6294">
        <w:tc>
          <w:tcPr>
            <w:tcW w:w="495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BF6294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2" w:type="dxa"/>
          </w:tcPr>
          <w:p w:rsidR="00BF6294" w:rsidRPr="001964D0" w:rsidRDefault="004C7846" w:rsidP="00196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  <w:r w:rsidR="00EF069F" w:rsidRPr="001964D0">
              <w:rPr>
                <w:rFonts w:ascii="Times New Roman" w:hAnsi="Times New Roman" w:cs="Times New Roman"/>
              </w:rPr>
              <w:t>. Рассказывание русской наро</w:t>
            </w:r>
            <w:r w:rsidR="00EF069F" w:rsidRPr="001964D0">
              <w:rPr>
                <w:rFonts w:ascii="Times New Roman" w:hAnsi="Times New Roman" w:cs="Times New Roman"/>
              </w:rPr>
              <w:t>д</w:t>
            </w:r>
            <w:r w:rsidR="00EF069F" w:rsidRPr="001964D0">
              <w:rPr>
                <w:rFonts w:ascii="Times New Roman" w:hAnsi="Times New Roman" w:cs="Times New Roman"/>
              </w:rPr>
              <w:t>ной сказки «Заяц-хвастун» и приска</w:t>
            </w:r>
            <w:r w:rsidR="001964D0" w:rsidRPr="001964D0">
              <w:rPr>
                <w:rFonts w:ascii="Times New Roman" w:hAnsi="Times New Roman" w:cs="Times New Roman"/>
              </w:rPr>
              <w:t>зки «Начинаются наши сказки...».</w:t>
            </w:r>
          </w:p>
        </w:tc>
        <w:tc>
          <w:tcPr>
            <w:tcW w:w="9356" w:type="dxa"/>
          </w:tcPr>
          <w:p w:rsidR="00BF6294" w:rsidRPr="001964D0" w:rsidRDefault="001964D0" w:rsidP="00767D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hAnsi="Times New Roman" w:cs="Times New Roman"/>
              </w:rPr>
              <w:t>Цель. Вспомнить с детьми названия русских народных сказок и познакомить их с новыми пр</w:t>
            </w:r>
            <w:r w:rsidRPr="001964D0">
              <w:rPr>
                <w:rFonts w:ascii="Times New Roman" w:hAnsi="Times New Roman" w:cs="Times New Roman"/>
              </w:rPr>
              <w:t>о</w:t>
            </w:r>
            <w:r w:rsidRPr="001964D0">
              <w:rPr>
                <w:rFonts w:ascii="Times New Roman" w:hAnsi="Times New Roman" w:cs="Times New Roman"/>
              </w:rPr>
              <w:t xml:space="preserve">изведениями: сказкой «Заяц-хвастун» (в обработке О. </w:t>
            </w:r>
            <w:proofErr w:type="spellStart"/>
            <w:r w:rsidRPr="001964D0">
              <w:rPr>
                <w:rFonts w:ascii="Times New Roman" w:hAnsi="Times New Roman" w:cs="Times New Roman"/>
              </w:rPr>
              <w:t>Капицы</w:t>
            </w:r>
            <w:proofErr w:type="spellEnd"/>
            <w:r w:rsidRPr="001964D0">
              <w:rPr>
                <w:rFonts w:ascii="Times New Roman" w:hAnsi="Times New Roman" w:cs="Times New Roman"/>
              </w:rPr>
              <w:t>) и присказкой «Начинаются наши сказки...».   </w:t>
            </w:r>
          </w:p>
        </w:tc>
        <w:tc>
          <w:tcPr>
            <w:tcW w:w="1417" w:type="dxa"/>
          </w:tcPr>
          <w:p w:rsidR="00BF6294" w:rsidRPr="001964D0" w:rsidRDefault="00A917D9" w:rsidP="001964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1964D0" w:rsidRPr="001964D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BF6294" w:rsidRPr="00B300E0" w:rsidTr="00BF6294">
        <w:tc>
          <w:tcPr>
            <w:tcW w:w="495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BF6294" w:rsidRPr="001964D0" w:rsidRDefault="004C7846" w:rsidP="001964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  <w:r w:rsidR="00EF069F" w:rsidRPr="001964D0">
              <w:rPr>
                <w:rFonts w:ascii="Times New Roman" w:hAnsi="Times New Roman" w:cs="Times New Roman"/>
              </w:rPr>
              <w:t>.</w:t>
            </w:r>
            <w:r w:rsidR="001964D0" w:rsidRPr="001964D0">
              <w:rPr>
                <w:rFonts w:ascii="Times New Roman" w:hAnsi="Times New Roman" w:cs="Times New Roman"/>
              </w:rPr>
              <w:t xml:space="preserve"> Пересказ сказки «Заяц-хвастун».</w:t>
            </w:r>
          </w:p>
        </w:tc>
        <w:tc>
          <w:tcPr>
            <w:tcW w:w="9356" w:type="dxa"/>
          </w:tcPr>
          <w:p w:rsidR="00BF6294" w:rsidRPr="001964D0" w:rsidRDefault="001964D0" w:rsidP="00196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hAnsi="Times New Roman" w:cs="Times New Roman"/>
              </w:rPr>
              <w:t>Цель. Помочь детям составить план пересказа сказки; учить пересказывать сказку, придержив</w:t>
            </w:r>
            <w:r w:rsidRPr="001964D0">
              <w:rPr>
                <w:rFonts w:ascii="Times New Roman" w:hAnsi="Times New Roman" w:cs="Times New Roman"/>
              </w:rPr>
              <w:t>а</w:t>
            </w:r>
            <w:r w:rsidRPr="001964D0">
              <w:rPr>
                <w:rFonts w:ascii="Times New Roman" w:hAnsi="Times New Roman" w:cs="Times New Roman"/>
              </w:rPr>
              <w:t>ясь плана.   </w:t>
            </w:r>
          </w:p>
        </w:tc>
        <w:tc>
          <w:tcPr>
            <w:tcW w:w="1417" w:type="dxa"/>
          </w:tcPr>
          <w:p w:rsidR="00BF6294" w:rsidRPr="001964D0" w:rsidRDefault="001964D0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eastAsia="Times New Roman" w:hAnsi="Times New Roman" w:cs="Times New Roman"/>
                <w:lang w:eastAsia="ru-RU"/>
              </w:rPr>
              <w:t>Стр. 32</w:t>
            </w:r>
          </w:p>
        </w:tc>
      </w:tr>
      <w:tr w:rsidR="00BF6294" w:rsidRPr="00B300E0" w:rsidTr="00BF6294">
        <w:tc>
          <w:tcPr>
            <w:tcW w:w="495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BF6294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2" w:type="dxa"/>
          </w:tcPr>
          <w:p w:rsidR="00BF6294" w:rsidRPr="001964D0" w:rsidRDefault="004C7846" w:rsidP="00E30A8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  <w:r w:rsidR="00EF069F" w:rsidRPr="001964D0">
              <w:rPr>
                <w:rFonts w:ascii="Times New Roman" w:hAnsi="Times New Roman" w:cs="Times New Roman"/>
              </w:rPr>
              <w:t xml:space="preserve">. </w:t>
            </w:r>
            <w:r w:rsidR="00E30A8C" w:rsidRPr="001964D0">
              <w:rPr>
                <w:rFonts w:ascii="Times New Roman" w:hAnsi="Times New Roman" w:cs="Times New Roman"/>
              </w:rPr>
              <w:t>Лексико-грамматические упражнения. Чтение сказки «</w:t>
            </w:r>
            <w:proofErr w:type="gramStart"/>
            <w:r w:rsidR="00E30A8C" w:rsidRPr="001964D0">
              <w:rPr>
                <w:rFonts w:ascii="Times New Roman" w:hAnsi="Times New Roman" w:cs="Times New Roman"/>
              </w:rPr>
              <w:t>Крылатый</w:t>
            </w:r>
            <w:proofErr w:type="gramEnd"/>
            <w:r w:rsidR="00E30A8C" w:rsidRPr="001964D0">
              <w:rPr>
                <w:rFonts w:ascii="Times New Roman" w:hAnsi="Times New Roman" w:cs="Times New Roman"/>
              </w:rPr>
              <w:t>, мохнатый да масляный».</w:t>
            </w:r>
            <w:r w:rsidR="00EF069F" w:rsidRPr="001964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BF6294" w:rsidRPr="001964D0" w:rsidRDefault="001964D0" w:rsidP="00E30A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hAnsi="Times New Roman" w:cs="Times New Roman"/>
              </w:rPr>
              <w:t xml:space="preserve">Цель. </w:t>
            </w:r>
            <w:r w:rsidR="00E30A8C" w:rsidRPr="001964D0">
              <w:rPr>
                <w:rFonts w:ascii="Times New Roman" w:hAnsi="Times New Roman" w:cs="Times New Roman"/>
              </w:rPr>
              <w:t>Упражнять детей в подборе существительных к прилагательным. Познакомить с русской народной сказкой «Крылатый, мохнатый да масляный» (обработка И. Карнауховой), помочь п</w:t>
            </w:r>
            <w:r w:rsidR="00E30A8C" w:rsidRPr="001964D0">
              <w:rPr>
                <w:rFonts w:ascii="Times New Roman" w:hAnsi="Times New Roman" w:cs="Times New Roman"/>
              </w:rPr>
              <w:t>о</w:t>
            </w:r>
            <w:r w:rsidR="00E30A8C" w:rsidRPr="001964D0">
              <w:rPr>
                <w:rFonts w:ascii="Times New Roman" w:hAnsi="Times New Roman" w:cs="Times New Roman"/>
              </w:rPr>
              <w:t>нять ее смысл.</w:t>
            </w:r>
            <w:r w:rsidR="00E30A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</w:tcPr>
          <w:p w:rsidR="00BF6294" w:rsidRPr="001964D0" w:rsidRDefault="00A917D9" w:rsidP="001964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1964D0" w:rsidRPr="001964D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BF6294" w:rsidRPr="00B300E0" w:rsidTr="00BF6294">
        <w:tc>
          <w:tcPr>
            <w:tcW w:w="495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BF6294" w:rsidRPr="001964D0" w:rsidRDefault="004C7846" w:rsidP="00E30A8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8</w:t>
            </w:r>
            <w:r w:rsidR="00AA281E" w:rsidRPr="001964D0">
              <w:rPr>
                <w:rFonts w:ascii="Times New Roman" w:hAnsi="Times New Roman" w:cs="Times New Roman"/>
              </w:rPr>
              <w:t xml:space="preserve">. </w:t>
            </w:r>
            <w:r w:rsidR="00E30A8C" w:rsidRPr="001964D0">
              <w:rPr>
                <w:rFonts w:ascii="Times New Roman" w:hAnsi="Times New Roman" w:cs="Times New Roman"/>
              </w:rPr>
              <w:t>Лексические упражнения. Чт</w:t>
            </w:r>
            <w:r w:rsidR="00E30A8C" w:rsidRPr="001964D0">
              <w:rPr>
                <w:rFonts w:ascii="Times New Roman" w:hAnsi="Times New Roman" w:cs="Times New Roman"/>
              </w:rPr>
              <w:t>е</w:t>
            </w:r>
            <w:r w:rsidR="00E30A8C" w:rsidRPr="001964D0">
              <w:rPr>
                <w:rFonts w:ascii="Times New Roman" w:hAnsi="Times New Roman" w:cs="Times New Roman"/>
              </w:rPr>
              <w:t>ние стихотворения С. Маршака «Пудель».</w:t>
            </w:r>
          </w:p>
        </w:tc>
        <w:tc>
          <w:tcPr>
            <w:tcW w:w="9356" w:type="dxa"/>
          </w:tcPr>
          <w:p w:rsidR="00BF6294" w:rsidRPr="001964D0" w:rsidRDefault="00977053" w:rsidP="00E30A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64D0">
              <w:rPr>
                <w:rFonts w:ascii="Times New Roman" w:hAnsi="Times New Roman" w:cs="Times New Roman"/>
              </w:rPr>
              <w:t xml:space="preserve">Цель. </w:t>
            </w:r>
            <w:r w:rsidR="00E30A8C" w:rsidRPr="001964D0">
              <w:rPr>
                <w:rFonts w:ascii="Times New Roman" w:hAnsi="Times New Roman" w:cs="Times New Roman"/>
              </w:rPr>
              <w:t>Активизировать в речи детей существительные и прилагательные; познакомить с прои</w:t>
            </w:r>
            <w:r w:rsidR="00E30A8C" w:rsidRPr="001964D0">
              <w:rPr>
                <w:rFonts w:ascii="Times New Roman" w:hAnsi="Times New Roman" w:cs="Times New Roman"/>
              </w:rPr>
              <w:t>з</w:t>
            </w:r>
            <w:r w:rsidR="00E30A8C" w:rsidRPr="001964D0">
              <w:rPr>
                <w:rFonts w:ascii="Times New Roman" w:hAnsi="Times New Roman" w:cs="Times New Roman"/>
              </w:rPr>
              <w:t>ведением-перевертышем.   </w:t>
            </w:r>
          </w:p>
        </w:tc>
        <w:tc>
          <w:tcPr>
            <w:tcW w:w="1417" w:type="dxa"/>
          </w:tcPr>
          <w:p w:rsidR="00BF6294" w:rsidRPr="001964D0" w:rsidRDefault="00977053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D0">
              <w:rPr>
                <w:rFonts w:ascii="Times New Roman" w:eastAsia="Times New Roman" w:hAnsi="Times New Roman" w:cs="Times New Roman"/>
                <w:lang w:eastAsia="ru-RU"/>
              </w:rPr>
              <w:t>стр. 43</w:t>
            </w:r>
          </w:p>
        </w:tc>
      </w:tr>
    </w:tbl>
    <w:p w:rsidR="00767DE5" w:rsidRDefault="00767DE5" w:rsidP="00196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BF6294" w:rsidRPr="00B300E0" w:rsidTr="00BF6294">
        <w:tc>
          <w:tcPr>
            <w:tcW w:w="959" w:type="dxa"/>
            <w:gridSpan w:val="2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BF6294" w:rsidRPr="00B300E0" w:rsidTr="00BF6294">
        <w:tc>
          <w:tcPr>
            <w:tcW w:w="495" w:type="dxa"/>
            <w:vMerge w:val="restart"/>
            <w:textDirection w:val="btLr"/>
          </w:tcPr>
          <w:p w:rsidR="00BF6294" w:rsidRPr="00B300E0" w:rsidRDefault="0067038C" w:rsidP="00BF62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BF6294">
              <w:rPr>
                <w:rFonts w:ascii="Times New Roman" w:eastAsia="Times New Roman" w:hAnsi="Times New Roman" w:cs="Times New Roman"/>
                <w:b/>
                <w:lang w:eastAsia="ru-RU"/>
              </w:rPr>
              <w:t>оябрь</w:t>
            </w:r>
          </w:p>
        </w:tc>
        <w:tc>
          <w:tcPr>
            <w:tcW w:w="464" w:type="dxa"/>
            <w:vMerge w:val="restart"/>
          </w:tcPr>
          <w:p w:rsidR="00BF6294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252" w:type="dxa"/>
          </w:tcPr>
          <w:p w:rsidR="00BF6294" w:rsidRPr="00977053" w:rsidRDefault="00AA281E" w:rsidP="004E2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hAnsi="Times New Roman" w:cs="Times New Roman"/>
              </w:rPr>
              <w:t>Занятие 1. Чтение стихов о поздней осени. Дидактическое у</w:t>
            </w:r>
            <w:r w:rsidR="004E263F" w:rsidRPr="00977053">
              <w:rPr>
                <w:rFonts w:ascii="Times New Roman" w:hAnsi="Times New Roman" w:cs="Times New Roman"/>
              </w:rPr>
              <w:t>пражнение «Заверши предложение».</w:t>
            </w:r>
          </w:p>
        </w:tc>
        <w:tc>
          <w:tcPr>
            <w:tcW w:w="9356" w:type="dxa"/>
          </w:tcPr>
          <w:p w:rsidR="00BF6294" w:rsidRPr="00977053" w:rsidRDefault="004E263F" w:rsidP="004E2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hAnsi="Times New Roman" w:cs="Times New Roman"/>
              </w:rPr>
              <w:t>Цель. Приобщать детей к поэзии, развивать поэтический слух. Упражнять в составлении сло</w:t>
            </w:r>
            <w:r w:rsidRPr="00977053">
              <w:rPr>
                <w:rFonts w:ascii="Times New Roman" w:hAnsi="Times New Roman" w:cs="Times New Roman"/>
              </w:rPr>
              <w:t>ж</w:t>
            </w:r>
            <w:r w:rsidRPr="00977053">
              <w:rPr>
                <w:rFonts w:ascii="Times New Roman" w:hAnsi="Times New Roman" w:cs="Times New Roman"/>
              </w:rPr>
              <w:t xml:space="preserve">ноподчиненных предложений. </w:t>
            </w:r>
          </w:p>
        </w:tc>
        <w:tc>
          <w:tcPr>
            <w:tcW w:w="1417" w:type="dxa"/>
          </w:tcPr>
          <w:p w:rsidR="00BF6294" w:rsidRPr="00977053" w:rsidRDefault="004E263F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eastAsia="Times New Roman" w:hAnsi="Times New Roman" w:cs="Times New Roman"/>
                <w:lang w:eastAsia="ru-RU"/>
              </w:rPr>
              <w:t>Стр. 4</w:t>
            </w:r>
            <w:r w:rsidR="00A917D9" w:rsidRPr="009770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6E8C" w:rsidRPr="00B300E0" w:rsidTr="00BF6294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26E8C" w:rsidRPr="00977053" w:rsidRDefault="004C7846" w:rsidP="00660B1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  <w:r w:rsidR="00AA281E" w:rsidRPr="00977053">
              <w:rPr>
                <w:rFonts w:ascii="Times New Roman" w:hAnsi="Times New Roman" w:cs="Times New Roman"/>
              </w:rPr>
              <w:t>. Чтение русской народной ска</w:t>
            </w:r>
            <w:r w:rsidR="00AA281E" w:rsidRPr="00977053">
              <w:rPr>
                <w:rFonts w:ascii="Times New Roman" w:hAnsi="Times New Roman" w:cs="Times New Roman"/>
              </w:rPr>
              <w:t>з</w:t>
            </w:r>
            <w:r w:rsidR="004E263F" w:rsidRPr="00977053">
              <w:rPr>
                <w:rFonts w:ascii="Times New Roman" w:hAnsi="Times New Roman" w:cs="Times New Roman"/>
              </w:rPr>
              <w:t>ки «</w:t>
            </w:r>
            <w:proofErr w:type="spellStart"/>
            <w:r w:rsidR="004E263F" w:rsidRPr="00977053">
              <w:rPr>
                <w:rFonts w:ascii="Times New Roman" w:hAnsi="Times New Roman" w:cs="Times New Roman"/>
              </w:rPr>
              <w:t>Хаврошечка</w:t>
            </w:r>
            <w:proofErr w:type="spellEnd"/>
            <w:r w:rsidR="004E263F" w:rsidRPr="00977053">
              <w:rPr>
                <w:rFonts w:ascii="Times New Roman" w:hAnsi="Times New Roman" w:cs="Times New Roman"/>
              </w:rPr>
              <w:t>».</w:t>
            </w:r>
          </w:p>
          <w:p w:rsidR="00726E8C" w:rsidRPr="00977053" w:rsidRDefault="00726E8C" w:rsidP="00660B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726E8C" w:rsidRPr="00977053" w:rsidRDefault="004E263F" w:rsidP="00767D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hAnsi="Times New Roman" w:cs="Times New Roman"/>
              </w:rPr>
              <w:t>Цель. Вспомнить известные детям русские народные сказки. Познакомить со сказкой «</w:t>
            </w:r>
            <w:proofErr w:type="spellStart"/>
            <w:r w:rsidRPr="00977053">
              <w:rPr>
                <w:rFonts w:ascii="Times New Roman" w:hAnsi="Times New Roman" w:cs="Times New Roman"/>
              </w:rPr>
              <w:t>Хавр</w:t>
            </w:r>
            <w:r w:rsidRPr="00977053">
              <w:rPr>
                <w:rFonts w:ascii="Times New Roman" w:hAnsi="Times New Roman" w:cs="Times New Roman"/>
              </w:rPr>
              <w:t>о</w:t>
            </w:r>
            <w:r w:rsidRPr="00977053">
              <w:rPr>
                <w:rFonts w:ascii="Times New Roman" w:hAnsi="Times New Roman" w:cs="Times New Roman"/>
              </w:rPr>
              <w:t>шечка</w:t>
            </w:r>
            <w:proofErr w:type="spellEnd"/>
            <w:r w:rsidRPr="00977053">
              <w:rPr>
                <w:rFonts w:ascii="Times New Roman" w:hAnsi="Times New Roman" w:cs="Times New Roman"/>
              </w:rPr>
              <w:t>» (в обработке А. Н. Толстого), помочь запомнить начальную фразу и концовку произв</w:t>
            </w:r>
            <w:r w:rsidRPr="00977053">
              <w:rPr>
                <w:rFonts w:ascii="Times New Roman" w:hAnsi="Times New Roman" w:cs="Times New Roman"/>
              </w:rPr>
              <w:t>е</w:t>
            </w:r>
            <w:r w:rsidRPr="00977053">
              <w:rPr>
                <w:rFonts w:ascii="Times New Roman" w:hAnsi="Times New Roman" w:cs="Times New Roman"/>
              </w:rPr>
              <w:t xml:space="preserve">дения. Развивать умение отличать сказочные ситуации от </w:t>
            </w:r>
            <w:proofErr w:type="gramStart"/>
            <w:r w:rsidRPr="00977053">
              <w:rPr>
                <w:rFonts w:ascii="Times New Roman" w:hAnsi="Times New Roman" w:cs="Times New Roman"/>
              </w:rPr>
              <w:t>реальных</w:t>
            </w:r>
            <w:proofErr w:type="gramEnd"/>
            <w:r w:rsidR="00726E8C" w:rsidRPr="009770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26E8C" w:rsidRPr="00977053" w:rsidRDefault="00A917D9" w:rsidP="004E2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4E263F" w:rsidRPr="0097705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726E8C" w:rsidRPr="00B300E0" w:rsidTr="00BF6294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2" w:type="dxa"/>
          </w:tcPr>
          <w:p w:rsidR="00726E8C" w:rsidRPr="00977053" w:rsidRDefault="004C7846" w:rsidP="00726E8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  <w:r w:rsidR="00EF069F" w:rsidRPr="00977053">
              <w:rPr>
                <w:rFonts w:ascii="Times New Roman" w:hAnsi="Times New Roman" w:cs="Times New Roman"/>
              </w:rPr>
              <w:t>. Веселые рассказы Н. Но</w:t>
            </w:r>
            <w:r w:rsidR="004E263F" w:rsidRPr="00977053">
              <w:rPr>
                <w:rFonts w:ascii="Times New Roman" w:hAnsi="Times New Roman" w:cs="Times New Roman"/>
              </w:rPr>
              <w:t>сова.</w:t>
            </w:r>
          </w:p>
          <w:p w:rsidR="00726E8C" w:rsidRPr="00977053" w:rsidRDefault="00726E8C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726E8C" w:rsidRPr="00977053" w:rsidRDefault="004E263F" w:rsidP="00767D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hAnsi="Times New Roman" w:cs="Times New Roman"/>
              </w:rPr>
              <w:t>Цель. Познакомить детей с новыми веселыми произведениями Н. Носова. Предварительная р</w:t>
            </w:r>
            <w:r w:rsidRPr="00977053">
              <w:rPr>
                <w:rFonts w:ascii="Times New Roman" w:hAnsi="Times New Roman" w:cs="Times New Roman"/>
              </w:rPr>
              <w:t>а</w:t>
            </w:r>
            <w:r w:rsidRPr="00977053">
              <w:rPr>
                <w:rFonts w:ascii="Times New Roman" w:hAnsi="Times New Roman" w:cs="Times New Roman"/>
              </w:rPr>
              <w:t>бота. Желательно положить в уголок книги - иллюстрированные издания произведений Н. Н</w:t>
            </w:r>
            <w:r w:rsidRPr="00977053">
              <w:rPr>
                <w:rFonts w:ascii="Times New Roman" w:hAnsi="Times New Roman" w:cs="Times New Roman"/>
              </w:rPr>
              <w:t>о</w:t>
            </w:r>
            <w:r w:rsidRPr="00977053">
              <w:rPr>
                <w:rFonts w:ascii="Times New Roman" w:hAnsi="Times New Roman" w:cs="Times New Roman"/>
              </w:rPr>
              <w:t>сова.   </w:t>
            </w:r>
          </w:p>
        </w:tc>
        <w:tc>
          <w:tcPr>
            <w:tcW w:w="1417" w:type="dxa"/>
          </w:tcPr>
          <w:p w:rsidR="00726E8C" w:rsidRPr="00977053" w:rsidRDefault="004E263F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eastAsia="Times New Roman" w:hAnsi="Times New Roman" w:cs="Times New Roman"/>
                <w:lang w:eastAsia="ru-RU"/>
              </w:rPr>
              <w:t>Стр.37</w:t>
            </w:r>
          </w:p>
        </w:tc>
      </w:tr>
      <w:tr w:rsidR="00DF796B" w:rsidRPr="00B300E0" w:rsidTr="00BF6294">
        <w:tc>
          <w:tcPr>
            <w:tcW w:w="495" w:type="dxa"/>
            <w:vMerge/>
          </w:tcPr>
          <w:p w:rsidR="00DF796B" w:rsidRPr="00B300E0" w:rsidRDefault="00DF796B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DF796B" w:rsidRPr="00B300E0" w:rsidRDefault="00DF796B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67038C" w:rsidRPr="00977053" w:rsidRDefault="00AA281E" w:rsidP="006703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7053">
              <w:rPr>
                <w:rFonts w:ascii="Times New Roman" w:hAnsi="Times New Roman" w:cs="Times New Roman"/>
              </w:rPr>
              <w:t>Занятие 4. Звуковая культур</w:t>
            </w:r>
            <w:r w:rsidR="004E263F" w:rsidRPr="00977053">
              <w:rPr>
                <w:rFonts w:ascii="Times New Roman" w:hAnsi="Times New Roman" w:cs="Times New Roman"/>
              </w:rPr>
              <w:t>а речи: работа со звуками ж – ш.</w:t>
            </w:r>
          </w:p>
          <w:p w:rsidR="0067038C" w:rsidRPr="00977053" w:rsidRDefault="0067038C" w:rsidP="0067038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  <w:p w:rsidR="00DF796B" w:rsidRPr="00977053" w:rsidRDefault="00DF796B" w:rsidP="0067038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9356" w:type="dxa"/>
          </w:tcPr>
          <w:p w:rsidR="00DF796B" w:rsidRPr="00977053" w:rsidRDefault="004E263F" w:rsidP="00660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hAnsi="Times New Roman" w:cs="Times New Roman"/>
              </w:rPr>
              <w:t>Цель. Упражнять детей в отчетливом произнесении слов со звуками ж и ш; развивать фонем</w:t>
            </w:r>
            <w:r w:rsidRPr="00977053">
              <w:rPr>
                <w:rFonts w:ascii="Times New Roman" w:hAnsi="Times New Roman" w:cs="Times New Roman"/>
              </w:rPr>
              <w:t>а</w:t>
            </w:r>
            <w:r w:rsidRPr="00977053">
              <w:rPr>
                <w:rFonts w:ascii="Times New Roman" w:hAnsi="Times New Roman" w:cs="Times New Roman"/>
              </w:rPr>
              <w:t xml:space="preserve">тический слух: упражнять в различении (на слух) знакомого звука, в умении дифференцировать звуки ж - ш в словах; учить находить в рифмовках и стихах слова со звуками </w:t>
            </w:r>
            <w:proofErr w:type="gramStart"/>
            <w:r w:rsidRPr="00977053">
              <w:rPr>
                <w:rFonts w:ascii="Times New Roman" w:hAnsi="Times New Roman" w:cs="Times New Roman"/>
              </w:rPr>
              <w:t>ж-</w:t>
            </w:r>
            <w:proofErr w:type="gramEnd"/>
            <w:r w:rsidRPr="00977053">
              <w:rPr>
                <w:rFonts w:ascii="Times New Roman" w:hAnsi="Times New Roman" w:cs="Times New Roman"/>
              </w:rPr>
              <w:t xml:space="preserve"> ш; соверше</w:t>
            </w:r>
            <w:r w:rsidRPr="00977053">
              <w:rPr>
                <w:rFonts w:ascii="Times New Roman" w:hAnsi="Times New Roman" w:cs="Times New Roman"/>
              </w:rPr>
              <w:t>н</w:t>
            </w:r>
            <w:r w:rsidRPr="00977053">
              <w:rPr>
                <w:rFonts w:ascii="Times New Roman" w:hAnsi="Times New Roman" w:cs="Times New Roman"/>
              </w:rPr>
              <w:t>ствовать интонационную выразительность речи; отрабатывать речевое дыхание.   </w:t>
            </w:r>
          </w:p>
        </w:tc>
        <w:tc>
          <w:tcPr>
            <w:tcW w:w="1417" w:type="dxa"/>
          </w:tcPr>
          <w:p w:rsidR="00DF796B" w:rsidRPr="00977053" w:rsidRDefault="004E263F" w:rsidP="00660B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67038C" w:rsidRPr="009770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770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26E8C" w:rsidRPr="00B300E0" w:rsidTr="00BF6294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2" w:type="dxa"/>
          </w:tcPr>
          <w:p w:rsidR="00AA281E" w:rsidRPr="00977053" w:rsidRDefault="00AA281E" w:rsidP="004E26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7053">
              <w:rPr>
                <w:rFonts w:ascii="Times New Roman" w:hAnsi="Times New Roman" w:cs="Times New Roman"/>
              </w:rPr>
              <w:t>За</w:t>
            </w:r>
            <w:r w:rsidR="004E263F" w:rsidRPr="00977053">
              <w:rPr>
                <w:rFonts w:ascii="Times New Roman" w:hAnsi="Times New Roman" w:cs="Times New Roman"/>
              </w:rPr>
              <w:t>нятие 5. Обучение рассказыванию.</w:t>
            </w:r>
          </w:p>
        </w:tc>
        <w:tc>
          <w:tcPr>
            <w:tcW w:w="9356" w:type="dxa"/>
          </w:tcPr>
          <w:p w:rsidR="004E263F" w:rsidRPr="00977053" w:rsidRDefault="004E263F" w:rsidP="004E26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7053">
              <w:rPr>
                <w:rFonts w:ascii="Times New Roman" w:hAnsi="Times New Roman" w:cs="Times New Roman"/>
              </w:rPr>
              <w:t>Цель. Учить детей творческому рассказыванию в ходе придумывания концовки к рассказу.   </w:t>
            </w:r>
          </w:p>
          <w:p w:rsidR="00726E8C" w:rsidRPr="00977053" w:rsidRDefault="00726E8C" w:rsidP="00767D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26E8C" w:rsidRPr="00977053" w:rsidRDefault="00A917D9" w:rsidP="004E2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4E263F" w:rsidRPr="0097705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726E8C" w:rsidRPr="00B300E0" w:rsidTr="00BF6294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26E8C" w:rsidRPr="001964D0" w:rsidRDefault="004C7846" w:rsidP="00132F3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  <w:r w:rsidR="00B57FEB" w:rsidRPr="00977053">
              <w:rPr>
                <w:rFonts w:ascii="Times New Roman" w:hAnsi="Times New Roman" w:cs="Times New Roman"/>
              </w:rPr>
              <w:t xml:space="preserve">. Беседа на тему: «Я мечтал...» Дидактическая игра «Подбери рифму» </w:t>
            </w:r>
          </w:p>
        </w:tc>
        <w:tc>
          <w:tcPr>
            <w:tcW w:w="9356" w:type="dxa"/>
          </w:tcPr>
          <w:p w:rsidR="00726E8C" w:rsidRPr="00977053" w:rsidRDefault="00132F3A" w:rsidP="00767D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hAnsi="Times New Roman" w:cs="Times New Roman"/>
              </w:rPr>
              <w:t>Цель. Учить детей участвовать в коллективном разговоре, помогая им содержательно строить высказывания.</w:t>
            </w:r>
            <w:r>
              <w:rPr>
                <w:rFonts w:ascii="Times New Roman" w:hAnsi="Times New Roman" w:cs="Times New Roman"/>
              </w:rPr>
              <w:t>   </w:t>
            </w:r>
          </w:p>
        </w:tc>
        <w:tc>
          <w:tcPr>
            <w:tcW w:w="1417" w:type="dxa"/>
          </w:tcPr>
          <w:p w:rsidR="00726E8C" w:rsidRPr="00977053" w:rsidRDefault="00A917D9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eastAsia="Times New Roman" w:hAnsi="Times New Roman" w:cs="Times New Roman"/>
                <w:lang w:eastAsia="ru-RU"/>
              </w:rPr>
              <w:t>Стр.37</w:t>
            </w:r>
          </w:p>
        </w:tc>
      </w:tr>
      <w:tr w:rsidR="00726E8C" w:rsidRPr="00B300E0" w:rsidTr="00BF6294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2" w:type="dxa"/>
          </w:tcPr>
          <w:p w:rsidR="00726E8C" w:rsidRPr="00977053" w:rsidRDefault="004C7846" w:rsidP="004E2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  <w:r w:rsidR="00B57FEB" w:rsidRPr="00977053">
              <w:rPr>
                <w:rFonts w:ascii="Times New Roman" w:hAnsi="Times New Roman" w:cs="Times New Roman"/>
              </w:rPr>
              <w:t>. Пересказ расска</w:t>
            </w:r>
            <w:r w:rsidR="004E263F" w:rsidRPr="00977053">
              <w:rPr>
                <w:rFonts w:ascii="Times New Roman" w:hAnsi="Times New Roman" w:cs="Times New Roman"/>
              </w:rPr>
              <w:t>за В. Бианки «Купание медвежат».</w:t>
            </w:r>
          </w:p>
        </w:tc>
        <w:tc>
          <w:tcPr>
            <w:tcW w:w="9356" w:type="dxa"/>
          </w:tcPr>
          <w:p w:rsidR="00726E8C" w:rsidRPr="00977053" w:rsidRDefault="004E263F" w:rsidP="00767D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hAnsi="Times New Roman" w:cs="Times New Roman"/>
              </w:rPr>
              <w:t>Цель. Учить детей последовательно и логично пересказывать литературный текст, стараясь пр</w:t>
            </w:r>
            <w:r w:rsidRPr="00977053">
              <w:rPr>
                <w:rFonts w:ascii="Times New Roman" w:hAnsi="Times New Roman" w:cs="Times New Roman"/>
              </w:rPr>
              <w:t>а</w:t>
            </w:r>
            <w:r w:rsidRPr="00977053">
              <w:rPr>
                <w:rFonts w:ascii="Times New Roman" w:hAnsi="Times New Roman" w:cs="Times New Roman"/>
              </w:rPr>
              <w:t>вильно строить предложения</w:t>
            </w:r>
          </w:p>
        </w:tc>
        <w:tc>
          <w:tcPr>
            <w:tcW w:w="1417" w:type="dxa"/>
          </w:tcPr>
          <w:p w:rsidR="00726E8C" w:rsidRPr="00977053" w:rsidRDefault="004E263F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eastAsia="Times New Roman" w:hAnsi="Times New Roman" w:cs="Times New Roman"/>
                <w:lang w:eastAsia="ru-RU"/>
              </w:rPr>
              <w:t>Стр. 51</w:t>
            </w:r>
          </w:p>
        </w:tc>
      </w:tr>
      <w:tr w:rsidR="00726E8C" w:rsidRPr="00B300E0" w:rsidTr="00BF6294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67DE5" w:rsidRPr="00977053" w:rsidRDefault="00B57FEB" w:rsidP="00767D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7053">
              <w:rPr>
                <w:rFonts w:ascii="Times New Roman" w:hAnsi="Times New Roman" w:cs="Times New Roman"/>
              </w:rPr>
              <w:t>Занятие 8. Дидактические игры со слов</w:t>
            </w:r>
            <w:r w:rsidRPr="00977053">
              <w:rPr>
                <w:rFonts w:ascii="Times New Roman" w:hAnsi="Times New Roman" w:cs="Times New Roman"/>
              </w:rPr>
              <w:t>а</w:t>
            </w:r>
            <w:r w:rsidR="007B6251" w:rsidRPr="00977053">
              <w:rPr>
                <w:rFonts w:ascii="Times New Roman" w:hAnsi="Times New Roman" w:cs="Times New Roman"/>
              </w:rPr>
              <w:t>ми.</w:t>
            </w:r>
          </w:p>
          <w:p w:rsidR="00726E8C" w:rsidRPr="00977053" w:rsidRDefault="00726E8C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726E8C" w:rsidRPr="00977053" w:rsidRDefault="007B6251" w:rsidP="00767D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hAnsi="Times New Roman" w:cs="Times New Roman"/>
              </w:rPr>
              <w:t>Цель. Учить детей правильно характеризовать пространственные отношения, подбирать ри</w:t>
            </w:r>
            <w:r w:rsidRPr="00977053">
              <w:rPr>
                <w:rFonts w:ascii="Times New Roman" w:hAnsi="Times New Roman" w:cs="Times New Roman"/>
              </w:rPr>
              <w:t>ф</w:t>
            </w:r>
            <w:r w:rsidRPr="00977053">
              <w:rPr>
                <w:rFonts w:ascii="Times New Roman" w:hAnsi="Times New Roman" w:cs="Times New Roman"/>
              </w:rPr>
              <w:t>мующиеся слова.   </w:t>
            </w:r>
          </w:p>
        </w:tc>
        <w:tc>
          <w:tcPr>
            <w:tcW w:w="1417" w:type="dxa"/>
          </w:tcPr>
          <w:p w:rsidR="00726E8C" w:rsidRPr="00977053" w:rsidRDefault="00767DE5" w:rsidP="004E2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053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1964D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</w:tbl>
    <w:p w:rsidR="0067038C" w:rsidRDefault="0067038C" w:rsidP="00196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BF6294" w:rsidRPr="00B300E0" w:rsidTr="00BF6294">
        <w:tc>
          <w:tcPr>
            <w:tcW w:w="959" w:type="dxa"/>
            <w:gridSpan w:val="2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BF6294" w:rsidRPr="00B300E0" w:rsidTr="00BF6294">
        <w:tc>
          <w:tcPr>
            <w:tcW w:w="495" w:type="dxa"/>
            <w:vMerge w:val="restart"/>
            <w:textDirection w:val="btLr"/>
          </w:tcPr>
          <w:p w:rsidR="00BF6294" w:rsidRPr="00B300E0" w:rsidRDefault="0067038C" w:rsidP="00BF62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="00BF6294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BF6294">
              <w:rPr>
                <w:rFonts w:ascii="Times New Roman" w:eastAsia="Times New Roman" w:hAnsi="Times New Roman" w:cs="Times New Roman"/>
                <w:b/>
                <w:lang w:eastAsia="ru-RU"/>
              </w:rPr>
              <w:t>кабрь</w:t>
            </w:r>
          </w:p>
        </w:tc>
        <w:tc>
          <w:tcPr>
            <w:tcW w:w="464" w:type="dxa"/>
            <w:vMerge w:val="restart"/>
          </w:tcPr>
          <w:p w:rsidR="00BF6294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252" w:type="dxa"/>
          </w:tcPr>
          <w:p w:rsidR="00767DE5" w:rsidRPr="007B6251" w:rsidRDefault="0073724D" w:rsidP="00767D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B6251">
              <w:rPr>
                <w:rFonts w:ascii="Times New Roman" w:hAnsi="Times New Roman" w:cs="Times New Roman"/>
              </w:rPr>
              <w:t>Занятие</w:t>
            </w:r>
            <w:r w:rsidR="007B6251" w:rsidRPr="007B6251">
              <w:rPr>
                <w:rFonts w:ascii="Times New Roman" w:hAnsi="Times New Roman" w:cs="Times New Roman"/>
              </w:rPr>
              <w:t xml:space="preserve"> 1. Чтение стихотворений о зиме.</w:t>
            </w:r>
          </w:p>
          <w:p w:rsidR="00BF6294" w:rsidRPr="007B6251" w:rsidRDefault="00BF6294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BF6294" w:rsidRPr="007B6251" w:rsidRDefault="007B6251" w:rsidP="00DF79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Познакомить детей со стихотворениями о зиме, приобщать их к высокой поэзии.   </w:t>
            </w:r>
          </w:p>
        </w:tc>
        <w:tc>
          <w:tcPr>
            <w:tcW w:w="1417" w:type="dxa"/>
          </w:tcPr>
          <w:p w:rsidR="00BF6294" w:rsidRPr="007B6251" w:rsidRDefault="00767DE5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B6251" w:rsidRPr="007B6251">
              <w:rPr>
                <w:rFonts w:ascii="Times New Roman" w:eastAsia="Times New Roman" w:hAnsi="Times New Roman" w:cs="Times New Roman"/>
                <w:lang w:eastAsia="ru-RU"/>
              </w:rPr>
              <w:t xml:space="preserve"> 55</w:t>
            </w:r>
          </w:p>
        </w:tc>
      </w:tr>
      <w:tr w:rsidR="00BF6294" w:rsidRPr="00B300E0" w:rsidTr="00BF6294">
        <w:tc>
          <w:tcPr>
            <w:tcW w:w="495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BF6294" w:rsidRPr="007B6251" w:rsidRDefault="004C7846" w:rsidP="007B62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  <w:r w:rsidR="00224B1C" w:rsidRPr="007B6251">
              <w:rPr>
                <w:rFonts w:ascii="Times New Roman" w:hAnsi="Times New Roman" w:cs="Times New Roman"/>
              </w:rPr>
              <w:t>. Чтение сказки П. Бажова «С</w:t>
            </w:r>
            <w:r w:rsidR="00224B1C" w:rsidRPr="007B6251">
              <w:rPr>
                <w:rFonts w:ascii="Times New Roman" w:hAnsi="Times New Roman" w:cs="Times New Roman"/>
              </w:rPr>
              <w:t>е</w:t>
            </w:r>
            <w:r w:rsidR="007B6251" w:rsidRPr="007B6251">
              <w:rPr>
                <w:rFonts w:ascii="Times New Roman" w:hAnsi="Times New Roman" w:cs="Times New Roman"/>
              </w:rPr>
              <w:t>ребряное копытце».</w:t>
            </w:r>
          </w:p>
        </w:tc>
        <w:tc>
          <w:tcPr>
            <w:tcW w:w="9356" w:type="dxa"/>
          </w:tcPr>
          <w:p w:rsidR="00BF6294" w:rsidRPr="007B6251" w:rsidRDefault="007B6251" w:rsidP="006703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Познакомить детей со сказкой П. Бажова «Серебряное копытце</w:t>
            </w:r>
          </w:p>
        </w:tc>
        <w:tc>
          <w:tcPr>
            <w:tcW w:w="1417" w:type="dxa"/>
          </w:tcPr>
          <w:p w:rsidR="00BF6294" w:rsidRPr="007B6251" w:rsidRDefault="00767DE5" w:rsidP="007B6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67038C" w:rsidRPr="007B62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251" w:rsidRPr="007B625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BF6294" w:rsidRPr="00B300E0" w:rsidTr="00BF6294">
        <w:tc>
          <w:tcPr>
            <w:tcW w:w="495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BF6294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2" w:type="dxa"/>
          </w:tcPr>
          <w:p w:rsidR="00224B1C" w:rsidRPr="007B6251" w:rsidRDefault="004C7846" w:rsidP="00224B1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  <w:r w:rsidR="00224B1C" w:rsidRPr="007B6251">
              <w:rPr>
                <w:rFonts w:ascii="Times New Roman" w:hAnsi="Times New Roman" w:cs="Times New Roman"/>
              </w:rPr>
              <w:t xml:space="preserve">. Заучивание стихотворения </w:t>
            </w:r>
            <w:r w:rsidR="007B6251" w:rsidRPr="007B6251">
              <w:rPr>
                <w:rFonts w:ascii="Times New Roman" w:hAnsi="Times New Roman" w:cs="Times New Roman"/>
              </w:rPr>
              <w:t>С. Маршака «Тает месяц молодой».</w:t>
            </w:r>
          </w:p>
          <w:p w:rsidR="00BF6294" w:rsidRPr="007B6251" w:rsidRDefault="00BF6294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BF6294" w:rsidRPr="007B6251" w:rsidRDefault="007B6251" w:rsidP="00DF79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lastRenderedPageBreak/>
              <w:t>Цель. Вспомнить с детьми произведения С. Маршака. Помочь запомнить и выразительно читать стихотворение «Тает месяц молодой».   </w:t>
            </w:r>
          </w:p>
        </w:tc>
        <w:tc>
          <w:tcPr>
            <w:tcW w:w="1417" w:type="dxa"/>
          </w:tcPr>
          <w:p w:rsidR="00BF6294" w:rsidRPr="007B6251" w:rsidRDefault="00767DE5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B6251" w:rsidRPr="007B62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796B" w:rsidRPr="007B62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B6251" w:rsidRPr="007B62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6294" w:rsidRPr="00B300E0" w:rsidTr="00BF6294">
        <w:tc>
          <w:tcPr>
            <w:tcW w:w="495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224B1C" w:rsidRPr="007B6251" w:rsidRDefault="004C7846" w:rsidP="00224B1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  <w:r w:rsidR="00224B1C" w:rsidRPr="007B6251">
              <w:rPr>
                <w:rFonts w:ascii="Times New Roman" w:hAnsi="Times New Roman" w:cs="Times New Roman"/>
              </w:rPr>
              <w:t>. Беседа по сказке П. Бажова «Серебряное копытце». Слушание стих</w:t>
            </w:r>
            <w:r w:rsidR="00224B1C" w:rsidRPr="007B6251">
              <w:rPr>
                <w:rFonts w:ascii="Times New Roman" w:hAnsi="Times New Roman" w:cs="Times New Roman"/>
              </w:rPr>
              <w:t>о</w:t>
            </w:r>
            <w:r w:rsidR="00224B1C" w:rsidRPr="007B6251">
              <w:rPr>
                <w:rFonts w:ascii="Times New Roman" w:hAnsi="Times New Roman" w:cs="Times New Roman"/>
              </w:rPr>
              <w:t xml:space="preserve">творения К. </w:t>
            </w:r>
            <w:proofErr w:type="spellStart"/>
            <w:r w:rsidR="00224B1C" w:rsidRPr="007B6251">
              <w:rPr>
                <w:rFonts w:ascii="Times New Roman" w:hAnsi="Times New Roman" w:cs="Times New Roman"/>
              </w:rPr>
              <w:t>Фофанова</w:t>
            </w:r>
            <w:proofErr w:type="spellEnd"/>
            <w:r w:rsidR="00224B1C" w:rsidRPr="007B6251">
              <w:rPr>
                <w:rFonts w:ascii="Times New Roman" w:hAnsi="Times New Roman" w:cs="Times New Roman"/>
              </w:rPr>
              <w:t xml:space="preserve"> «Нарядили елку...» </w:t>
            </w:r>
          </w:p>
          <w:p w:rsidR="00BF6294" w:rsidRPr="007B6251" w:rsidRDefault="00BF6294" w:rsidP="00224B1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BF6294" w:rsidRPr="007B6251" w:rsidRDefault="007B6251" w:rsidP="00DF79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Развивать творческое воображение детей, помогать логично и содержательно строить в</w:t>
            </w:r>
            <w:r w:rsidRPr="007B6251">
              <w:rPr>
                <w:rFonts w:ascii="Times New Roman" w:hAnsi="Times New Roman" w:cs="Times New Roman"/>
              </w:rPr>
              <w:t>ы</w:t>
            </w:r>
            <w:r w:rsidRPr="007B6251">
              <w:rPr>
                <w:rFonts w:ascii="Times New Roman" w:hAnsi="Times New Roman" w:cs="Times New Roman"/>
              </w:rPr>
              <w:t>сказывания.   </w:t>
            </w:r>
          </w:p>
        </w:tc>
        <w:tc>
          <w:tcPr>
            <w:tcW w:w="1417" w:type="dxa"/>
          </w:tcPr>
          <w:p w:rsidR="00BF6294" w:rsidRPr="007B6251" w:rsidRDefault="00767DE5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B6251" w:rsidRPr="007B62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796B" w:rsidRPr="007B62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B6251" w:rsidRPr="007B62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67DE5" w:rsidRPr="00B300E0" w:rsidTr="00BF6294">
        <w:tc>
          <w:tcPr>
            <w:tcW w:w="495" w:type="dxa"/>
            <w:vMerge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2" w:type="dxa"/>
          </w:tcPr>
          <w:p w:rsidR="00767DE5" w:rsidRPr="007B6251" w:rsidRDefault="004C7846" w:rsidP="007B625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  <w:r w:rsidR="00197E32" w:rsidRPr="007B6251">
              <w:rPr>
                <w:rFonts w:ascii="Times New Roman" w:hAnsi="Times New Roman" w:cs="Times New Roman"/>
              </w:rPr>
              <w:t>. Чтение рассказов из книги Г. Снегирева «Про пингвинов». Дидактич</w:t>
            </w:r>
            <w:r w:rsidR="00197E32" w:rsidRPr="007B6251">
              <w:rPr>
                <w:rFonts w:ascii="Times New Roman" w:hAnsi="Times New Roman" w:cs="Times New Roman"/>
              </w:rPr>
              <w:t>е</w:t>
            </w:r>
            <w:r w:rsidR="007B6251" w:rsidRPr="007B6251">
              <w:rPr>
                <w:rFonts w:ascii="Times New Roman" w:hAnsi="Times New Roman" w:cs="Times New Roman"/>
              </w:rPr>
              <w:t>ская игра «Закончи предложение».</w:t>
            </w:r>
          </w:p>
        </w:tc>
        <w:tc>
          <w:tcPr>
            <w:tcW w:w="9356" w:type="dxa"/>
          </w:tcPr>
          <w:p w:rsidR="00767DE5" w:rsidRPr="007B6251" w:rsidRDefault="007B6251" w:rsidP="00DF79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Познакомить детей с маленькими рассказами из жизни пингвинов. Учить строить сло</w:t>
            </w:r>
            <w:r w:rsidRPr="007B6251">
              <w:rPr>
                <w:rFonts w:ascii="Times New Roman" w:hAnsi="Times New Roman" w:cs="Times New Roman"/>
              </w:rPr>
              <w:t>ж</w:t>
            </w:r>
            <w:r w:rsidRPr="007B6251">
              <w:rPr>
                <w:rFonts w:ascii="Times New Roman" w:hAnsi="Times New Roman" w:cs="Times New Roman"/>
              </w:rPr>
              <w:t>ноподчиненные предложения.</w:t>
            </w:r>
          </w:p>
        </w:tc>
        <w:tc>
          <w:tcPr>
            <w:tcW w:w="1417" w:type="dxa"/>
          </w:tcPr>
          <w:p w:rsidR="00767DE5" w:rsidRPr="007B6251" w:rsidRDefault="00767DE5" w:rsidP="007B6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B6251" w:rsidRPr="007B625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67DE5" w:rsidRPr="00B300E0" w:rsidTr="00BF6294">
        <w:tc>
          <w:tcPr>
            <w:tcW w:w="495" w:type="dxa"/>
            <w:vMerge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67DE5" w:rsidRPr="007B6251" w:rsidRDefault="004C7846" w:rsidP="007B625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  <w:r w:rsidR="00197E32" w:rsidRPr="007B6251">
              <w:rPr>
                <w:rFonts w:ascii="Times New Roman" w:hAnsi="Times New Roman" w:cs="Times New Roman"/>
              </w:rPr>
              <w:t xml:space="preserve">. Пересказ рассказов из книги Г. Снегирева «Про пингвинов» </w:t>
            </w:r>
          </w:p>
        </w:tc>
        <w:tc>
          <w:tcPr>
            <w:tcW w:w="9356" w:type="dxa"/>
          </w:tcPr>
          <w:p w:rsidR="00767DE5" w:rsidRPr="007B6251" w:rsidRDefault="007B6251" w:rsidP="00DF79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Учить детей свободно, без повторов и ненужных (мешающих восприятию) слов переск</w:t>
            </w:r>
            <w:r w:rsidRPr="007B6251">
              <w:rPr>
                <w:rFonts w:ascii="Times New Roman" w:hAnsi="Times New Roman" w:cs="Times New Roman"/>
              </w:rPr>
              <w:t>а</w:t>
            </w:r>
            <w:r w:rsidRPr="007B6251">
              <w:rPr>
                <w:rFonts w:ascii="Times New Roman" w:hAnsi="Times New Roman" w:cs="Times New Roman"/>
              </w:rPr>
              <w:t>зывать эпизоды из книги Г. Снегирева «Про пингвинов» (по своему выбору).</w:t>
            </w:r>
          </w:p>
        </w:tc>
        <w:tc>
          <w:tcPr>
            <w:tcW w:w="1417" w:type="dxa"/>
          </w:tcPr>
          <w:p w:rsidR="00767DE5" w:rsidRPr="007B6251" w:rsidRDefault="00767DE5" w:rsidP="00660B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B6251" w:rsidRPr="007B6251">
              <w:rPr>
                <w:rFonts w:ascii="Times New Roman" w:eastAsia="Times New Roman" w:hAnsi="Times New Roman" w:cs="Times New Roman"/>
                <w:lang w:eastAsia="ru-RU"/>
              </w:rPr>
              <w:t xml:space="preserve"> 85</w:t>
            </w:r>
          </w:p>
        </w:tc>
      </w:tr>
      <w:tr w:rsidR="00767DE5" w:rsidRPr="00B300E0" w:rsidTr="00BF6294">
        <w:tc>
          <w:tcPr>
            <w:tcW w:w="495" w:type="dxa"/>
            <w:vMerge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2" w:type="dxa"/>
          </w:tcPr>
          <w:p w:rsidR="00767DE5" w:rsidRPr="007B6251" w:rsidRDefault="004C7846" w:rsidP="00767D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  <w:r w:rsidR="00226848" w:rsidRPr="007B6251">
              <w:rPr>
                <w:rFonts w:ascii="Times New Roman" w:hAnsi="Times New Roman" w:cs="Times New Roman"/>
              </w:rPr>
              <w:t>. Чтение рассказа С.</w:t>
            </w:r>
            <w:r w:rsidR="007B6251" w:rsidRPr="007B6251">
              <w:rPr>
                <w:rFonts w:ascii="Times New Roman" w:hAnsi="Times New Roman" w:cs="Times New Roman"/>
              </w:rPr>
              <w:t xml:space="preserve"> Георгиева «Я спас Деда Мороза».</w:t>
            </w:r>
          </w:p>
          <w:p w:rsidR="00767DE5" w:rsidRPr="007B6251" w:rsidRDefault="00767DE5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767DE5" w:rsidRPr="007B6251" w:rsidRDefault="007B6251" w:rsidP="00DF79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Познакомить детей с новым художественным произведением, помочь понять, почему это рассказ, а не сказка.   </w:t>
            </w:r>
          </w:p>
        </w:tc>
        <w:tc>
          <w:tcPr>
            <w:tcW w:w="1417" w:type="dxa"/>
          </w:tcPr>
          <w:p w:rsidR="00767DE5" w:rsidRPr="007B6251" w:rsidRDefault="00767DE5" w:rsidP="00660B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B6251" w:rsidRPr="007B6251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="00DF796B" w:rsidRPr="007B62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7038C" w:rsidRPr="00B300E0" w:rsidTr="00BF6294">
        <w:tc>
          <w:tcPr>
            <w:tcW w:w="495" w:type="dxa"/>
            <w:vMerge/>
          </w:tcPr>
          <w:p w:rsidR="0067038C" w:rsidRPr="00B300E0" w:rsidRDefault="006703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67038C" w:rsidRPr="00B300E0" w:rsidRDefault="006703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67038C" w:rsidRPr="007B6251" w:rsidRDefault="004C7846" w:rsidP="007B62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8</w:t>
            </w:r>
            <w:r w:rsidR="00226848" w:rsidRPr="007B6251">
              <w:rPr>
                <w:rFonts w:ascii="Times New Roman" w:hAnsi="Times New Roman" w:cs="Times New Roman"/>
              </w:rPr>
              <w:t>. Обучение рассказыванию п</w:t>
            </w:r>
            <w:r w:rsidR="007B6251" w:rsidRPr="007B6251">
              <w:rPr>
                <w:rFonts w:ascii="Times New Roman" w:hAnsi="Times New Roman" w:cs="Times New Roman"/>
              </w:rPr>
              <w:t>о картине «Зимние развлечения».</w:t>
            </w:r>
          </w:p>
        </w:tc>
        <w:tc>
          <w:tcPr>
            <w:tcW w:w="9356" w:type="dxa"/>
          </w:tcPr>
          <w:p w:rsidR="0067038C" w:rsidRPr="007B6251" w:rsidRDefault="007B6251" w:rsidP="00660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Учить детей целенаправленному рассматриванию картины (целевое восприятие, послед</w:t>
            </w:r>
            <w:r w:rsidRPr="007B6251">
              <w:rPr>
                <w:rFonts w:ascii="Times New Roman" w:hAnsi="Times New Roman" w:cs="Times New Roman"/>
              </w:rPr>
              <w:t>о</w:t>
            </w:r>
            <w:r w:rsidRPr="007B6251">
              <w:rPr>
                <w:rFonts w:ascii="Times New Roman" w:hAnsi="Times New Roman" w:cs="Times New Roman"/>
              </w:rPr>
              <w:t xml:space="preserve">вательное рассматривание отдельных самостоятельных эпизодов, оценка </w:t>
            </w:r>
            <w:proofErr w:type="gramStart"/>
            <w:r w:rsidRPr="007B6251">
              <w:rPr>
                <w:rFonts w:ascii="Times New Roman" w:hAnsi="Times New Roman" w:cs="Times New Roman"/>
              </w:rPr>
              <w:t>изображенного</w:t>
            </w:r>
            <w:proofErr w:type="gramEnd"/>
            <w:r w:rsidRPr="007B6251">
              <w:rPr>
                <w:rFonts w:ascii="Times New Roman" w:hAnsi="Times New Roman" w:cs="Times New Roman"/>
              </w:rPr>
              <w:t>); во</w:t>
            </w:r>
            <w:r w:rsidRPr="007B6251">
              <w:rPr>
                <w:rFonts w:ascii="Times New Roman" w:hAnsi="Times New Roman" w:cs="Times New Roman"/>
              </w:rPr>
              <w:t>с</w:t>
            </w:r>
            <w:r w:rsidRPr="007B6251">
              <w:rPr>
                <w:rFonts w:ascii="Times New Roman" w:hAnsi="Times New Roman" w:cs="Times New Roman"/>
              </w:rPr>
              <w:t>питывать умение составлять логичный, эмоциональный и содержательный рассказ.</w:t>
            </w:r>
          </w:p>
        </w:tc>
        <w:tc>
          <w:tcPr>
            <w:tcW w:w="1417" w:type="dxa"/>
          </w:tcPr>
          <w:p w:rsidR="0067038C" w:rsidRPr="007B6251" w:rsidRDefault="007B6251" w:rsidP="00660B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 65</w:t>
            </w:r>
          </w:p>
        </w:tc>
      </w:tr>
    </w:tbl>
    <w:p w:rsidR="00DF796B" w:rsidRDefault="00DF796B" w:rsidP="004C7846">
      <w:pPr>
        <w:rPr>
          <w:rFonts w:ascii="Times New Roman" w:hAnsi="Times New Roman" w:cs="Times New Roman"/>
          <w:sz w:val="28"/>
          <w:szCs w:val="28"/>
        </w:rPr>
      </w:pPr>
    </w:p>
    <w:p w:rsidR="00B771ED" w:rsidRDefault="00B771ED" w:rsidP="004C7846">
      <w:pPr>
        <w:rPr>
          <w:rFonts w:ascii="Times New Roman" w:hAnsi="Times New Roman" w:cs="Times New Roman"/>
          <w:sz w:val="28"/>
          <w:szCs w:val="28"/>
        </w:rPr>
      </w:pPr>
    </w:p>
    <w:p w:rsidR="00B771ED" w:rsidRDefault="00B771ED" w:rsidP="004C7846">
      <w:pPr>
        <w:rPr>
          <w:rFonts w:ascii="Times New Roman" w:hAnsi="Times New Roman" w:cs="Times New Roman"/>
          <w:sz w:val="28"/>
          <w:szCs w:val="28"/>
        </w:rPr>
      </w:pPr>
    </w:p>
    <w:p w:rsidR="00B771ED" w:rsidRDefault="00B771ED" w:rsidP="004C7846">
      <w:pPr>
        <w:rPr>
          <w:rFonts w:ascii="Times New Roman" w:hAnsi="Times New Roman" w:cs="Times New Roman"/>
          <w:sz w:val="28"/>
          <w:szCs w:val="28"/>
        </w:rPr>
      </w:pPr>
    </w:p>
    <w:p w:rsidR="00B771ED" w:rsidRDefault="00B771ED" w:rsidP="004C78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BF6294" w:rsidRPr="00B300E0" w:rsidTr="00BF6294">
        <w:tc>
          <w:tcPr>
            <w:tcW w:w="959" w:type="dxa"/>
            <w:gridSpan w:val="2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6C7E14" w:rsidRPr="00B300E0" w:rsidTr="00BF6294">
        <w:tc>
          <w:tcPr>
            <w:tcW w:w="495" w:type="dxa"/>
            <w:vMerge w:val="restart"/>
            <w:textDirection w:val="btLr"/>
          </w:tcPr>
          <w:p w:rsidR="006C7E14" w:rsidRPr="00B300E0" w:rsidRDefault="006C7E14" w:rsidP="00BF62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рь</w:t>
            </w:r>
          </w:p>
        </w:tc>
        <w:tc>
          <w:tcPr>
            <w:tcW w:w="464" w:type="dxa"/>
            <w:vMerge w:val="restart"/>
          </w:tcPr>
          <w:p w:rsidR="006C7E14" w:rsidRPr="00B300E0" w:rsidRDefault="006C7E14" w:rsidP="00B7476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2" w:type="dxa"/>
          </w:tcPr>
          <w:p w:rsidR="006C7E14" w:rsidRPr="007B6251" w:rsidRDefault="004C7846" w:rsidP="00D00D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  <w:r w:rsidR="00CB43AC" w:rsidRPr="007B6251">
              <w:rPr>
                <w:rFonts w:ascii="Times New Roman" w:hAnsi="Times New Roman" w:cs="Times New Roman"/>
              </w:rPr>
              <w:t>. Звуковая культура речи: ди</w:t>
            </w:r>
            <w:r w:rsidR="00CB43AC" w:rsidRPr="007B6251">
              <w:rPr>
                <w:rFonts w:ascii="Times New Roman" w:hAnsi="Times New Roman" w:cs="Times New Roman"/>
              </w:rPr>
              <w:t>ф</w:t>
            </w:r>
            <w:r w:rsidR="00D00D59" w:rsidRPr="007B6251">
              <w:rPr>
                <w:rFonts w:ascii="Times New Roman" w:hAnsi="Times New Roman" w:cs="Times New Roman"/>
              </w:rPr>
              <w:t>ференциация звуков з – ж.</w:t>
            </w:r>
          </w:p>
        </w:tc>
        <w:tc>
          <w:tcPr>
            <w:tcW w:w="9356" w:type="dxa"/>
          </w:tcPr>
          <w:p w:rsidR="006C7E14" w:rsidRPr="007B6251" w:rsidRDefault="00D00D59" w:rsidP="00DF79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Совершенствовать слуховое восприятие детей с помощью упражнений на различение зв</w:t>
            </w:r>
            <w:r w:rsidRPr="007B6251">
              <w:rPr>
                <w:rFonts w:ascii="Times New Roman" w:hAnsi="Times New Roman" w:cs="Times New Roman"/>
              </w:rPr>
              <w:t>у</w:t>
            </w:r>
            <w:r w:rsidRPr="007B6251">
              <w:rPr>
                <w:rFonts w:ascii="Times New Roman" w:hAnsi="Times New Roman" w:cs="Times New Roman"/>
              </w:rPr>
              <w:t>ков з - ж.</w:t>
            </w:r>
          </w:p>
        </w:tc>
        <w:tc>
          <w:tcPr>
            <w:tcW w:w="1417" w:type="dxa"/>
          </w:tcPr>
          <w:p w:rsidR="006C7E14" w:rsidRPr="007B6251" w:rsidRDefault="006C7E14" w:rsidP="00D0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D00D59" w:rsidRPr="007B625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6C7E14" w:rsidRPr="00B300E0" w:rsidTr="00BF6294">
        <w:tc>
          <w:tcPr>
            <w:tcW w:w="495" w:type="dxa"/>
            <w:vMerge/>
          </w:tcPr>
          <w:p w:rsidR="006C7E14" w:rsidRPr="00B300E0" w:rsidRDefault="006C7E1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6C7E14" w:rsidRPr="00B300E0" w:rsidRDefault="006C7E1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6C7E14" w:rsidRPr="007B6251" w:rsidRDefault="004C7846" w:rsidP="00D00D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  <w:r w:rsidR="00CB43AC" w:rsidRPr="007B6251">
              <w:rPr>
                <w:rFonts w:ascii="Times New Roman" w:hAnsi="Times New Roman" w:cs="Times New Roman"/>
              </w:rPr>
              <w:t xml:space="preserve">. Пересказ сказки Э. </w:t>
            </w:r>
            <w:proofErr w:type="spellStart"/>
            <w:r w:rsidR="00CB43AC" w:rsidRPr="007B6251">
              <w:rPr>
                <w:rFonts w:ascii="Times New Roman" w:hAnsi="Times New Roman" w:cs="Times New Roman"/>
              </w:rPr>
              <w:t>Шима</w:t>
            </w:r>
            <w:proofErr w:type="spellEnd"/>
            <w:r w:rsidR="00CB43AC" w:rsidRPr="007B6251">
              <w:rPr>
                <w:rFonts w:ascii="Times New Roman" w:hAnsi="Times New Roman" w:cs="Times New Roman"/>
              </w:rPr>
              <w:t xml:space="preserve"> «С</w:t>
            </w:r>
            <w:r w:rsidR="00CB43AC" w:rsidRPr="007B6251">
              <w:rPr>
                <w:rFonts w:ascii="Times New Roman" w:hAnsi="Times New Roman" w:cs="Times New Roman"/>
              </w:rPr>
              <w:t>о</w:t>
            </w:r>
            <w:r w:rsidR="00D00D59" w:rsidRPr="007B6251">
              <w:rPr>
                <w:rFonts w:ascii="Times New Roman" w:hAnsi="Times New Roman" w:cs="Times New Roman"/>
              </w:rPr>
              <w:t>ловей и Вороненок».</w:t>
            </w:r>
          </w:p>
        </w:tc>
        <w:tc>
          <w:tcPr>
            <w:tcW w:w="9356" w:type="dxa"/>
          </w:tcPr>
          <w:p w:rsidR="006C7E14" w:rsidRPr="007B6251" w:rsidRDefault="00D00D59" w:rsidP="00660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Учить детей пересказывать текст (целиком и по ролям).</w:t>
            </w:r>
          </w:p>
        </w:tc>
        <w:tc>
          <w:tcPr>
            <w:tcW w:w="1417" w:type="dxa"/>
          </w:tcPr>
          <w:p w:rsidR="006C7E14" w:rsidRPr="007B6251" w:rsidRDefault="006C7E14" w:rsidP="00D0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D00D59" w:rsidRPr="007B625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6C7E14" w:rsidRPr="00B300E0" w:rsidTr="00BF6294">
        <w:tc>
          <w:tcPr>
            <w:tcW w:w="495" w:type="dxa"/>
            <w:vMerge/>
          </w:tcPr>
          <w:p w:rsidR="006C7E14" w:rsidRPr="00B300E0" w:rsidRDefault="006C7E1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6C7E14" w:rsidRPr="00B300E0" w:rsidRDefault="006C7E14" w:rsidP="00B7476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2" w:type="dxa"/>
          </w:tcPr>
          <w:p w:rsidR="006C7E14" w:rsidRPr="007B6251" w:rsidRDefault="004C7846" w:rsidP="00D00D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  <w:r w:rsidR="00CB43AC" w:rsidRPr="007B6251">
              <w:rPr>
                <w:rFonts w:ascii="Times New Roman" w:hAnsi="Times New Roman" w:cs="Times New Roman"/>
              </w:rPr>
              <w:t xml:space="preserve">. Чтение рассказа Б. Житкова </w:t>
            </w:r>
            <w:r w:rsidR="00D00D59" w:rsidRPr="007B6251">
              <w:rPr>
                <w:rFonts w:ascii="Times New Roman" w:hAnsi="Times New Roman" w:cs="Times New Roman"/>
              </w:rPr>
              <w:t>«Как я ловил человечков».</w:t>
            </w:r>
          </w:p>
        </w:tc>
        <w:tc>
          <w:tcPr>
            <w:tcW w:w="9356" w:type="dxa"/>
          </w:tcPr>
          <w:p w:rsidR="006C7E14" w:rsidRPr="007B6251" w:rsidRDefault="00D00D59" w:rsidP="006703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Помочь детям вспомнить известные им рассказы, познакомить с рассказом Б. Житкова «Как я ловил человечков». </w:t>
            </w:r>
          </w:p>
        </w:tc>
        <w:tc>
          <w:tcPr>
            <w:tcW w:w="1417" w:type="dxa"/>
          </w:tcPr>
          <w:p w:rsidR="006C7E14" w:rsidRPr="007B6251" w:rsidRDefault="00D00D59" w:rsidP="00660B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 51</w:t>
            </w:r>
          </w:p>
        </w:tc>
      </w:tr>
      <w:tr w:rsidR="006C7E14" w:rsidRPr="00B300E0" w:rsidTr="00BF6294">
        <w:tc>
          <w:tcPr>
            <w:tcW w:w="495" w:type="dxa"/>
            <w:vMerge/>
          </w:tcPr>
          <w:p w:rsidR="006C7E14" w:rsidRPr="00B300E0" w:rsidRDefault="006C7E1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6C7E14" w:rsidRPr="00B300E0" w:rsidRDefault="006C7E1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6C7E14" w:rsidRPr="007B6251" w:rsidRDefault="004C7846" w:rsidP="00D00D5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  <w:r w:rsidR="00CB43AC" w:rsidRPr="007B6251">
              <w:rPr>
                <w:rFonts w:ascii="Times New Roman" w:hAnsi="Times New Roman" w:cs="Times New Roman"/>
              </w:rPr>
              <w:t>. Чтение сказки Б. Шергина «Рифмы», стихотворения</w:t>
            </w:r>
            <w:r w:rsidR="00D00D59" w:rsidRPr="007B6251">
              <w:rPr>
                <w:rFonts w:ascii="Times New Roman" w:hAnsi="Times New Roman" w:cs="Times New Roman"/>
              </w:rPr>
              <w:t xml:space="preserve"> Э. </w:t>
            </w:r>
            <w:proofErr w:type="spellStart"/>
            <w:r w:rsidR="00D00D59" w:rsidRPr="007B6251">
              <w:rPr>
                <w:rFonts w:ascii="Times New Roman" w:hAnsi="Times New Roman" w:cs="Times New Roman"/>
              </w:rPr>
              <w:t>Мошковской</w:t>
            </w:r>
            <w:proofErr w:type="spellEnd"/>
            <w:r w:rsidR="00D00D59" w:rsidRPr="007B6251">
              <w:rPr>
                <w:rFonts w:ascii="Times New Roman" w:hAnsi="Times New Roman" w:cs="Times New Roman"/>
              </w:rPr>
              <w:t xml:space="preserve"> «Вежливое слово».</w:t>
            </w:r>
          </w:p>
        </w:tc>
        <w:tc>
          <w:tcPr>
            <w:tcW w:w="9356" w:type="dxa"/>
          </w:tcPr>
          <w:p w:rsidR="006C7E14" w:rsidRPr="007B6251" w:rsidRDefault="00D00D59" w:rsidP="006C7E14">
            <w:pPr>
              <w:shd w:val="clear" w:color="auto" w:fill="FFFFFF"/>
              <w:rPr>
                <w:rFonts w:ascii="Times New Roman" w:eastAsiaTheme="majorEastAsia" w:hAnsi="Times New Roman" w:cs="Times New Roman"/>
              </w:rPr>
            </w:pPr>
            <w:r w:rsidRPr="007B6251">
              <w:rPr>
                <w:rFonts w:ascii="Times New Roman" w:hAnsi="Times New Roman" w:cs="Times New Roman"/>
              </w:rPr>
              <w:t xml:space="preserve">Цель. Познакомить детей с необычной сказкой Б. Шергина «Рифмы» и стихотворением Э. </w:t>
            </w:r>
            <w:proofErr w:type="spellStart"/>
            <w:r w:rsidRPr="007B6251">
              <w:rPr>
                <w:rFonts w:ascii="Times New Roman" w:hAnsi="Times New Roman" w:cs="Times New Roman"/>
              </w:rPr>
              <w:t>Мошковской</w:t>
            </w:r>
            <w:proofErr w:type="spellEnd"/>
            <w:r w:rsidRPr="007B6251">
              <w:rPr>
                <w:rFonts w:ascii="Times New Roman" w:hAnsi="Times New Roman" w:cs="Times New Roman"/>
              </w:rPr>
              <w:t xml:space="preserve"> «Вежливое слово». Обогащать словарь детей вежливыми словами.</w:t>
            </w:r>
          </w:p>
          <w:p w:rsidR="006C7E14" w:rsidRPr="007B6251" w:rsidRDefault="006C7E14" w:rsidP="00BF6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C7E14" w:rsidRPr="007B6251" w:rsidRDefault="00D00D59" w:rsidP="00660B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 67</w:t>
            </w:r>
          </w:p>
        </w:tc>
      </w:tr>
      <w:tr w:rsidR="006C7E14" w:rsidRPr="00B300E0" w:rsidTr="00BF6294">
        <w:tc>
          <w:tcPr>
            <w:tcW w:w="495" w:type="dxa"/>
            <w:vMerge/>
          </w:tcPr>
          <w:p w:rsidR="006C7E14" w:rsidRPr="00B300E0" w:rsidRDefault="006C7E1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6C7E14" w:rsidRPr="00B300E0" w:rsidRDefault="006C7E14" w:rsidP="00B7476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2" w:type="dxa"/>
          </w:tcPr>
          <w:p w:rsidR="006C7E14" w:rsidRPr="007B6251" w:rsidRDefault="004C7846" w:rsidP="00D00D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  <w:r w:rsidR="00CB43AC" w:rsidRPr="007B6251">
              <w:rPr>
                <w:rFonts w:ascii="Times New Roman" w:hAnsi="Times New Roman" w:cs="Times New Roman"/>
              </w:rPr>
              <w:t>. Дидактическ</w:t>
            </w:r>
            <w:r w:rsidR="00D00D59" w:rsidRPr="007B6251">
              <w:rPr>
                <w:rFonts w:ascii="Times New Roman" w:hAnsi="Times New Roman" w:cs="Times New Roman"/>
              </w:rPr>
              <w:t>ие упражнения: «Хоккей», «Кафе».</w:t>
            </w:r>
          </w:p>
        </w:tc>
        <w:tc>
          <w:tcPr>
            <w:tcW w:w="9356" w:type="dxa"/>
          </w:tcPr>
          <w:p w:rsidR="006C7E14" w:rsidRPr="007B6251" w:rsidRDefault="00D00D59" w:rsidP="006703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Упражнять детей в умении различать и выполнять задания на пространственное перем</w:t>
            </w:r>
            <w:r w:rsidRPr="007B6251">
              <w:rPr>
                <w:rFonts w:ascii="Times New Roman" w:hAnsi="Times New Roman" w:cs="Times New Roman"/>
              </w:rPr>
              <w:t>е</w:t>
            </w:r>
            <w:r w:rsidRPr="007B6251">
              <w:rPr>
                <w:rFonts w:ascii="Times New Roman" w:hAnsi="Times New Roman" w:cs="Times New Roman"/>
              </w:rPr>
              <w:t>щение предмета («Хоккей»); вести диалог, употребляя общепринятые обращения к официанту («Кафе»).   </w:t>
            </w:r>
          </w:p>
        </w:tc>
        <w:tc>
          <w:tcPr>
            <w:tcW w:w="1417" w:type="dxa"/>
          </w:tcPr>
          <w:p w:rsidR="006C7E14" w:rsidRPr="007B6251" w:rsidRDefault="006C7E14" w:rsidP="00660B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 56</w:t>
            </w:r>
          </w:p>
        </w:tc>
      </w:tr>
      <w:tr w:rsidR="00767DE5" w:rsidRPr="00B300E0" w:rsidTr="00750605">
        <w:trPr>
          <w:trHeight w:val="416"/>
        </w:trPr>
        <w:tc>
          <w:tcPr>
            <w:tcW w:w="495" w:type="dxa"/>
            <w:vMerge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67DE5" w:rsidRPr="007B6251" w:rsidRDefault="004C7846" w:rsidP="00D00D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8</w:t>
            </w:r>
            <w:r w:rsidR="00CB43AC" w:rsidRPr="007B6251">
              <w:rPr>
                <w:rFonts w:ascii="Times New Roman" w:hAnsi="Times New Roman" w:cs="Times New Roman"/>
              </w:rPr>
              <w:t>. Чтение стихотворений о зиме. Заучивание стих</w:t>
            </w:r>
            <w:r w:rsidR="00D00D59" w:rsidRPr="007B6251">
              <w:rPr>
                <w:rFonts w:ascii="Times New Roman" w:hAnsi="Times New Roman" w:cs="Times New Roman"/>
              </w:rPr>
              <w:t>отворения И. Сурикова «Детство».</w:t>
            </w:r>
          </w:p>
        </w:tc>
        <w:tc>
          <w:tcPr>
            <w:tcW w:w="9356" w:type="dxa"/>
          </w:tcPr>
          <w:p w:rsidR="00767DE5" w:rsidRPr="007B6251" w:rsidRDefault="00D00D59" w:rsidP="00750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hAnsi="Times New Roman" w:cs="Times New Roman"/>
              </w:rPr>
              <w:t>Цель. Приобщать детей к восприятию поэтических произведений. Помочь запомнить и выраз</w:t>
            </w:r>
            <w:r w:rsidRPr="007B6251">
              <w:rPr>
                <w:rFonts w:ascii="Times New Roman" w:hAnsi="Times New Roman" w:cs="Times New Roman"/>
              </w:rPr>
              <w:t>и</w:t>
            </w:r>
            <w:r w:rsidRPr="007B6251">
              <w:rPr>
                <w:rFonts w:ascii="Times New Roman" w:hAnsi="Times New Roman" w:cs="Times New Roman"/>
              </w:rPr>
              <w:t>тельно читать стихотворение И. Сурикова «Детство» (в сокращении).   </w:t>
            </w:r>
          </w:p>
        </w:tc>
        <w:tc>
          <w:tcPr>
            <w:tcW w:w="1417" w:type="dxa"/>
          </w:tcPr>
          <w:p w:rsidR="00767DE5" w:rsidRPr="007B6251" w:rsidRDefault="00767DE5" w:rsidP="00660B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5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D00D59" w:rsidRPr="007B6251">
              <w:rPr>
                <w:rFonts w:ascii="Times New Roman" w:eastAsia="Times New Roman" w:hAnsi="Times New Roman" w:cs="Times New Roman"/>
                <w:lang w:eastAsia="ru-RU"/>
              </w:rPr>
              <w:t xml:space="preserve"> 70</w:t>
            </w:r>
          </w:p>
        </w:tc>
      </w:tr>
    </w:tbl>
    <w:p w:rsidR="00BF6294" w:rsidRDefault="00BF6294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726E8C" w:rsidRPr="00B300E0" w:rsidTr="00660B12">
        <w:tc>
          <w:tcPr>
            <w:tcW w:w="959" w:type="dxa"/>
            <w:gridSpan w:val="2"/>
          </w:tcPr>
          <w:p w:rsidR="00726E8C" w:rsidRPr="00B300E0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726E8C" w:rsidRPr="00A64C70" w:rsidRDefault="00726E8C" w:rsidP="00660B12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726E8C" w:rsidRPr="00A64C70" w:rsidRDefault="00726E8C" w:rsidP="00660B12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726E8C" w:rsidRPr="00B300E0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374F78" w:rsidRPr="00B300E0" w:rsidTr="00660B12">
        <w:tc>
          <w:tcPr>
            <w:tcW w:w="495" w:type="dxa"/>
            <w:vMerge w:val="restart"/>
            <w:textDirection w:val="btLr"/>
          </w:tcPr>
          <w:p w:rsidR="00374F78" w:rsidRPr="00B300E0" w:rsidRDefault="00374F78" w:rsidP="00660B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ль</w:t>
            </w:r>
          </w:p>
        </w:tc>
        <w:tc>
          <w:tcPr>
            <w:tcW w:w="464" w:type="dxa"/>
            <w:vMerge w:val="restart"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252" w:type="dxa"/>
          </w:tcPr>
          <w:p w:rsidR="00374F78" w:rsidRPr="00D00D59" w:rsidRDefault="004C7846" w:rsidP="00CE4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</w:t>
            </w:r>
            <w:r w:rsidR="006B5DED" w:rsidRPr="00D00D59">
              <w:rPr>
                <w:rFonts w:ascii="Times New Roman" w:hAnsi="Times New Roman" w:cs="Times New Roman"/>
              </w:rPr>
              <w:t>. Обучение рассказыванию. Д</w:t>
            </w:r>
            <w:r w:rsidR="006B5DED" w:rsidRPr="00D00D59">
              <w:rPr>
                <w:rFonts w:ascii="Times New Roman" w:hAnsi="Times New Roman" w:cs="Times New Roman"/>
              </w:rPr>
              <w:t>и</w:t>
            </w:r>
            <w:r w:rsidR="006B5DED" w:rsidRPr="00D00D59">
              <w:rPr>
                <w:rFonts w:ascii="Times New Roman" w:hAnsi="Times New Roman" w:cs="Times New Roman"/>
              </w:rPr>
              <w:t>дактическое упра</w:t>
            </w:r>
            <w:r w:rsidR="00D00D59" w:rsidRPr="00D00D59">
              <w:rPr>
                <w:rFonts w:ascii="Times New Roman" w:hAnsi="Times New Roman" w:cs="Times New Roman"/>
              </w:rPr>
              <w:t>жнение «Что это?».</w:t>
            </w:r>
          </w:p>
          <w:p w:rsidR="00374F78" w:rsidRPr="00D00D59" w:rsidRDefault="00374F78" w:rsidP="00CE4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:rsidR="00374F78" w:rsidRPr="00D00D59" w:rsidRDefault="00D00D59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Цель. Упражнять детей в творческом рассказывании; в умении употреблять обобщающие сл</w:t>
            </w:r>
            <w:r w:rsidRPr="00D00D59">
              <w:rPr>
                <w:rFonts w:ascii="Times New Roman" w:hAnsi="Times New Roman" w:cs="Times New Roman"/>
              </w:rPr>
              <w:t>о</w:t>
            </w:r>
            <w:r w:rsidRPr="00D00D59">
              <w:rPr>
                <w:rFonts w:ascii="Times New Roman" w:hAnsi="Times New Roman" w:cs="Times New Roman"/>
              </w:rPr>
              <w:t>ва.   </w:t>
            </w:r>
          </w:p>
          <w:p w:rsidR="00374F78" w:rsidRPr="00D00D59" w:rsidRDefault="00374F78" w:rsidP="00CE4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4F78" w:rsidRPr="00D00D59" w:rsidRDefault="00D00D59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Стр.71</w:t>
            </w:r>
          </w:p>
        </w:tc>
      </w:tr>
      <w:tr w:rsidR="00374F78" w:rsidRPr="00B300E0" w:rsidTr="00660B12">
        <w:tc>
          <w:tcPr>
            <w:tcW w:w="495" w:type="dxa"/>
            <w:vMerge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374F78" w:rsidRPr="00D00D59" w:rsidRDefault="004C7846" w:rsidP="00D00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  <w:r w:rsidR="006B5DED" w:rsidRPr="00D00D59">
              <w:rPr>
                <w:rFonts w:ascii="Times New Roman" w:hAnsi="Times New Roman" w:cs="Times New Roman"/>
              </w:rPr>
              <w:t>. Бесе</w:t>
            </w:r>
            <w:r w:rsidR="00D00D59" w:rsidRPr="00D00D59">
              <w:rPr>
                <w:rFonts w:ascii="Times New Roman" w:hAnsi="Times New Roman" w:cs="Times New Roman"/>
              </w:rPr>
              <w:t>да на тему «О друзьях и дружбе».</w:t>
            </w:r>
          </w:p>
        </w:tc>
        <w:tc>
          <w:tcPr>
            <w:tcW w:w="9356" w:type="dxa"/>
          </w:tcPr>
          <w:p w:rsidR="00374F78" w:rsidRPr="00D00D59" w:rsidRDefault="00D00D59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 xml:space="preserve">Цель. Продолжать </w:t>
            </w:r>
            <w:proofErr w:type="gramStart"/>
            <w:r w:rsidRPr="00D00D59">
              <w:rPr>
                <w:rFonts w:ascii="Times New Roman" w:hAnsi="Times New Roman" w:cs="Times New Roman"/>
              </w:rPr>
              <w:t>помогать детям осваивать</w:t>
            </w:r>
            <w:proofErr w:type="gramEnd"/>
            <w:r w:rsidRPr="00D00D59">
              <w:rPr>
                <w:rFonts w:ascii="Times New Roman" w:hAnsi="Times New Roman" w:cs="Times New Roman"/>
              </w:rPr>
              <w:t xml:space="preserve"> нормы поведения, учить доброжелательности.</w:t>
            </w:r>
          </w:p>
        </w:tc>
        <w:tc>
          <w:tcPr>
            <w:tcW w:w="1417" w:type="dxa"/>
          </w:tcPr>
          <w:p w:rsidR="00374F78" w:rsidRPr="00D00D59" w:rsidRDefault="00D00D59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Стр.73</w:t>
            </w:r>
          </w:p>
        </w:tc>
      </w:tr>
      <w:tr w:rsidR="00374F78" w:rsidRPr="00B300E0" w:rsidTr="00660B12">
        <w:tc>
          <w:tcPr>
            <w:tcW w:w="495" w:type="dxa"/>
            <w:vMerge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2" w:type="dxa"/>
          </w:tcPr>
          <w:p w:rsidR="00374F78" w:rsidRPr="00D00D59" w:rsidRDefault="004C7846" w:rsidP="00CE4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  <w:r w:rsidR="006B5DED" w:rsidRPr="00D00D59">
              <w:rPr>
                <w:rFonts w:ascii="Times New Roman" w:hAnsi="Times New Roman" w:cs="Times New Roman"/>
              </w:rPr>
              <w:t>. Рассказывание по теме «Моя любимая игрушка». Дидактичес</w:t>
            </w:r>
            <w:r w:rsidR="00D00D59" w:rsidRPr="00D00D59">
              <w:rPr>
                <w:rFonts w:ascii="Times New Roman" w:hAnsi="Times New Roman" w:cs="Times New Roman"/>
              </w:rPr>
              <w:t>кое упражнение «Подскажи слово».</w:t>
            </w:r>
          </w:p>
        </w:tc>
        <w:tc>
          <w:tcPr>
            <w:tcW w:w="9356" w:type="dxa"/>
          </w:tcPr>
          <w:p w:rsidR="00374F78" w:rsidRPr="00D00D59" w:rsidRDefault="00D00D59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Цель. Учить детей составлять рассказы на темы из личного опыта. Упражнять в образовании слов-антонимов.   </w:t>
            </w:r>
          </w:p>
        </w:tc>
        <w:tc>
          <w:tcPr>
            <w:tcW w:w="1417" w:type="dxa"/>
          </w:tcPr>
          <w:p w:rsidR="00374F78" w:rsidRPr="00D00D59" w:rsidRDefault="00D00D59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Стр.74</w:t>
            </w:r>
          </w:p>
        </w:tc>
      </w:tr>
      <w:tr w:rsidR="00374F78" w:rsidRPr="00B300E0" w:rsidTr="00660B12">
        <w:tc>
          <w:tcPr>
            <w:tcW w:w="495" w:type="dxa"/>
            <w:vMerge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374F78" w:rsidRPr="00D00D59" w:rsidRDefault="004C7846" w:rsidP="00CE4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  <w:r w:rsidR="006B5DED" w:rsidRPr="00D00D59">
              <w:rPr>
                <w:rFonts w:ascii="Times New Roman" w:hAnsi="Times New Roman" w:cs="Times New Roman"/>
              </w:rPr>
              <w:t>. Чтение русской народной ска</w:t>
            </w:r>
            <w:r w:rsidR="006B5DED" w:rsidRPr="00D00D59">
              <w:rPr>
                <w:rFonts w:ascii="Times New Roman" w:hAnsi="Times New Roman" w:cs="Times New Roman"/>
              </w:rPr>
              <w:t>з</w:t>
            </w:r>
            <w:r w:rsidR="00D00D59" w:rsidRPr="00D00D59">
              <w:rPr>
                <w:rFonts w:ascii="Times New Roman" w:hAnsi="Times New Roman" w:cs="Times New Roman"/>
              </w:rPr>
              <w:t>ки «Царевна-лягушка».</w:t>
            </w:r>
          </w:p>
          <w:p w:rsidR="00374F78" w:rsidRPr="00D00D59" w:rsidRDefault="00374F78" w:rsidP="00CE4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:rsidR="00374F78" w:rsidRPr="00D00D59" w:rsidRDefault="00D00D59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Цель. Познакомить детей с волшебной сказкой «Царевна-лягушка» (в обработке М. Булатова).   </w:t>
            </w:r>
          </w:p>
        </w:tc>
        <w:tc>
          <w:tcPr>
            <w:tcW w:w="1417" w:type="dxa"/>
          </w:tcPr>
          <w:p w:rsidR="00374F78" w:rsidRPr="00D00D59" w:rsidRDefault="00374F78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Стр.</w:t>
            </w:r>
            <w:r w:rsidR="00D00D59" w:rsidRPr="00D00D59">
              <w:rPr>
                <w:rFonts w:ascii="Times New Roman" w:hAnsi="Times New Roman" w:cs="Times New Roman"/>
              </w:rPr>
              <w:t>75</w:t>
            </w:r>
          </w:p>
        </w:tc>
      </w:tr>
      <w:tr w:rsidR="00374F78" w:rsidRPr="00B300E0" w:rsidTr="00660B12">
        <w:tc>
          <w:tcPr>
            <w:tcW w:w="495" w:type="dxa"/>
            <w:vMerge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2" w:type="dxa"/>
          </w:tcPr>
          <w:p w:rsidR="00374F78" w:rsidRPr="00D00D59" w:rsidRDefault="004C7846" w:rsidP="00CE4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  <w:r w:rsidR="006B5DED" w:rsidRPr="00D00D59">
              <w:rPr>
                <w:rFonts w:ascii="Times New Roman" w:hAnsi="Times New Roman" w:cs="Times New Roman"/>
              </w:rPr>
              <w:t>. Звуковая культура речи: ди</w:t>
            </w:r>
            <w:r w:rsidR="006B5DED" w:rsidRPr="00D00D59">
              <w:rPr>
                <w:rFonts w:ascii="Times New Roman" w:hAnsi="Times New Roman" w:cs="Times New Roman"/>
              </w:rPr>
              <w:t>ф</w:t>
            </w:r>
            <w:r w:rsidR="00D00D59" w:rsidRPr="00D00D59">
              <w:rPr>
                <w:rFonts w:ascii="Times New Roman" w:hAnsi="Times New Roman" w:cs="Times New Roman"/>
              </w:rPr>
              <w:t xml:space="preserve">ференциация звуков </w:t>
            </w:r>
            <w:proofErr w:type="gramStart"/>
            <w:r w:rsidR="00D00D59" w:rsidRPr="00D00D59">
              <w:rPr>
                <w:rFonts w:ascii="Times New Roman" w:hAnsi="Times New Roman" w:cs="Times New Roman"/>
              </w:rPr>
              <w:t>ч</w:t>
            </w:r>
            <w:proofErr w:type="gramEnd"/>
            <w:r w:rsidR="00D00D59" w:rsidRPr="00D00D59">
              <w:rPr>
                <w:rFonts w:ascii="Times New Roman" w:hAnsi="Times New Roman" w:cs="Times New Roman"/>
              </w:rPr>
              <w:t xml:space="preserve"> – щ.</w:t>
            </w:r>
          </w:p>
          <w:p w:rsidR="00374F78" w:rsidRPr="00D00D59" w:rsidRDefault="00374F78" w:rsidP="00CE4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:rsidR="00374F78" w:rsidRPr="00D00D59" w:rsidRDefault="00D00D59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Цель. Упражнять детей в умении различать на слух сходные по артикуляции звуки.   </w:t>
            </w:r>
          </w:p>
        </w:tc>
        <w:tc>
          <w:tcPr>
            <w:tcW w:w="1417" w:type="dxa"/>
          </w:tcPr>
          <w:p w:rsidR="00374F78" w:rsidRPr="00D00D59" w:rsidRDefault="00374F78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Стр.60</w:t>
            </w:r>
          </w:p>
        </w:tc>
      </w:tr>
      <w:tr w:rsidR="00374F78" w:rsidRPr="00B300E0" w:rsidTr="00660B12">
        <w:tc>
          <w:tcPr>
            <w:tcW w:w="495" w:type="dxa"/>
            <w:vMerge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CE4CD3" w:rsidRPr="00D00D59" w:rsidRDefault="004C7846" w:rsidP="00CE4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  <w:r w:rsidR="006B5DED" w:rsidRPr="00D00D59">
              <w:rPr>
                <w:rFonts w:ascii="Times New Roman" w:hAnsi="Times New Roman" w:cs="Times New Roman"/>
              </w:rPr>
              <w:t>. Чтение русской народной ска</w:t>
            </w:r>
            <w:r w:rsidR="006B5DED" w:rsidRPr="00D00D59">
              <w:rPr>
                <w:rFonts w:ascii="Times New Roman" w:hAnsi="Times New Roman" w:cs="Times New Roman"/>
              </w:rPr>
              <w:t>з</w:t>
            </w:r>
            <w:r w:rsidR="00D00D59" w:rsidRPr="00D00D59">
              <w:rPr>
                <w:rFonts w:ascii="Times New Roman" w:hAnsi="Times New Roman" w:cs="Times New Roman"/>
              </w:rPr>
              <w:t>ки «</w:t>
            </w:r>
            <w:proofErr w:type="spellStart"/>
            <w:r w:rsidR="00D00D59" w:rsidRPr="00D00D59">
              <w:rPr>
                <w:rFonts w:ascii="Times New Roman" w:hAnsi="Times New Roman" w:cs="Times New Roman"/>
              </w:rPr>
              <w:t>Финист</w:t>
            </w:r>
            <w:proofErr w:type="spellEnd"/>
            <w:r w:rsidR="00D00D59" w:rsidRPr="00D00D59">
              <w:rPr>
                <w:rFonts w:ascii="Times New Roman" w:hAnsi="Times New Roman" w:cs="Times New Roman"/>
              </w:rPr>
              <w:t xml:space="preserve"> - Ясный сокол».</w:t>
            </w:r>
          </w:p>
          <w:p w:rsidR="00374F78" w:rsidRPr="00D00D59" w:rsidRDefault="00374F78" w:rsidP="00CE4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:rsidR="00374F78" w:rsidRPr="00D00D59" w:rsidRDefault="00D00D59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Цель. Проверить, знают ли дети основные черты народной сказки. Познакомить с волшебной сказкой «</w:t>
            </w:r>
            <w:proofErr w:type="spellStart"/>
            <w:r w:rsidRPr="00D00D59">
              <w:rPr>
                <w:rFonts w:ascii="Times New Roman" w:hAnsi="Times New Roman" w:cs="Times New Roman"/>
              </w:rPr>
              <w:t>Финист</w:t>
            </w:r>
            <w:proofErr w:type="spellEnd"/>
            <w:r w:rsidRPr="00D00D59">
              <w:rPr>
                <w:rFonts w:ascii="Times New Roman" w:hAnsi="Times New Roman" w:cs="Times New Roman"/>
              </w:rPr>
              <w:t xml:space="preserve"> - Ясный сокол».   </w:t>
            </w:r>
          </w:p>
        </w:tc>
        <w:tc>
          <w:tcPr>
            <w:tcW w:w="1417" w:type="dxa"/>
          </w:tcPr>
          <w:p w:rsidR="00374F78" w:rsidRPr="00D00D59" w:rsidRDefault="00374F78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Стр.</w:t>
            </w:r>
            <w:r w:rsidR="00D00D59" w:rsidRPr="00D00D59">
              <w:rPr>
                <w:rFonts w:ascii="Times New Roman" w:hAnsi="Times New Roman" w:cs="Times New Roman"/>
              </w:rPr>
              <w:t>98</w:t>
            </w:r>
          </w:p>
        </w:tc>
      </w:tr>
      <w:tr w:rsidR="00374F78" w:rsidRPr="00B300E0" w:rsidTr="00660B12">
        <w:tc>
          <w:tcPr>
            <w:tcW w:w="495" w:type="dxa"/>
            <w:vMerge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2" w:type="dxa"/>
          </w:tcPr>
          <w:p w:rsidR="00CE4CD3" w:rsidRPr="00D00D59" w:rsidRDefault="004C7846" w:rsidP="00CE4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  <w:r w:rsidR="006B5DED" w:rsidRPr="00D00D59">
              <w:rPr>
                <w:rFonts w:ascii="Times New Roman" w:hAnsi="Times New Roman" w:cs="Times New Roman"/>
              </w:rPr>
              <w:t>. Пере</w:t>
            </w:r>
            <w:r w:rsidR="00D00D59" w:rsidRPr="00D00D59">
              <w:rPr>
                <w:rFonts w:ascii="Times New Roman" w:hAnsi="Times New Roman" w:cs="Times New Roman"/>
              </w:rPr>
              <w:t>сказ сказки А. Н. Толстого «Еж».</w:t>
            </w:r>
          </w:p>
          <w:p w:rsidR="00374F78" w:rsidRPr="00D00D59" w:rsidRDefault="00374F78" w:rsidP="00CE4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:rsidR="00374F78" w:rsidRPr="00D00D59" w:rsidRDefault="00D00D59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Цель. Учить детей пересказывать сказку, сохраняя некоторые авторские обороты; соверше</w:t>
            </w:r>
            <w:r w:rsidRPr="00D00D59">
              <w:rPr>
                <w:rFonts w:ascii="Times New Roman" w:hAnsi="Times New Roman" w:cs="Times New Roman"/>
              </w:rPr>
              <w:t>н</w:t>
            </w:r>
            <w:r w:rsidRPr="00D00D59">
              <w:rPr>
                <w:rFonts w:ascii="Times New Roman" w:hAnsi="Times New Roman" w:cs="Times New Roman"/>
              </w:rPr>
              <w:t>ствовать интонационную выразительность речи.   </w:t>
            </w:r>
          </w:p>
        </w:tc>
        <w:tc>
          <w:tcPr>
            <w:tcW w:w="1417" w:type="dxa"/>
          </w:tcPr>
          <w:p w:rsidR="00374F78" w:rsidRPr="00D00D59" w:rsidRDefault="00374F78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Стр.</w:t>
            </w:r>
            <w:r w:rsidR="00D00D59" w:rsidRPr="00D00D59">
              <w:rPr>
                <w:rFonts w:ascii="Times New Roman" w:hAnsi="Times New Roman" w:cs="Times New Roman"/>
              </w:rPr>
              <w:t xml:space="preserve"> 76</w:t>
            </w:r>
          </w:p>
        </w:tc>
      </w:tr>
      <w:tr w:rsidR="00374F78" w:rsidRPr="00B300E0" w:rsidTr="00660B12">
        <w:tc>
          <w:tcPr>
            <w:tcW w:w="495" w:type="dxa"/>
            <w:vMerge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374F78" w:rsidRPr="00D00D59" w:rsidRDefault="004C7846" w:rsidP="00D00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8</w:t>
            </w:r>
            <w:r w:rsidR="006B5DED" w:rsidRPr="00D00D59">
              <w:rPr>
                <w:rFonts w:ascii="Times New Roman" w:hAnsi="Times New Roman" w:cs="Times New Roman"/>
              </w:rPr>
              <w:t>. Чтение стихотворения Ю. Вл</w:t>
            </w:r>
            <w:r w:rsidR="006B5DED" w:rsidRPr="00D00D59">
              <w:rPr>
                <w:rFonts w:ascii="Times New Roman" w:hAnsi="Times New Roman" w:cs="Times New Roman"/>
              </w:rPr>
              <w:t>а</w:t>
            </w:r>
            <w:r w:rsidR="006B5DED" w:rsidRPr="00D00D59">
              <w:rPr>
                <w:rFonts w:ascii="Times New Roman" w:hAnsi="Times New Roman" w:cs="Times New Roman"/>
              </w:rPr>
              <w:t xml:space="preserve">димирова «Чудаки» </w:t>
            </w:r>
          </w:p>
        </w:tc>
        <w:tc>
          <w:tcPr>
            <w:tcW w:w="9356" w:type="dxa"/>
          </w:tcPr>
          <w:p w:rsidR="00374F78" w:rsidRPr="00D00D59" w:rsidRDefault="00D00D59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Цель. Совершенствовать умение выразительно читать стихотворение по ролям.</w:t>
            </w:r>
          </w:p>
        </w:tc>
        <w:tc>
          <w:tcPr>
            <w:tcW w:w="1417" w:type="dxa"/>
          </w:tcPr>
          <w:p w:rsidR="00374F78" w:rsidRPr="00D00D59" w:rsidRDefault="00374F78" w:rsidP="00CE4CD3">
            <w:pPr>
              <w:rPr>
                <w:rFonts w:ascii="Times New Roman" w:hAnsi="Times New Roman" w:cs="Times New Roman"/>
              </w:rPr>
            </w:pPr>
            <w:r w:rsidRPr="00D00D59">
              <w:rPr>
                <w:rFonts w:ascii="Times New Roman" w:hAnsi="Times New Roman" w:cs="Times New Roman"/>
              </w:rPr>
              <w:t>Стр.</w:t>
            </w:r>
            <w:r w:rsidR="00D00D59" w:rsidRPr="00D00D59">
              <w:rPr>
                <w:rFonts w:ascii="Times New Roman" w:hAnsi="Times New Roman" w:cs="Times New Roman"/>
              </w:rPr>
              <w:t xml:space="preserve"> 77</w:t>
            </w:r>
          </w:p>
        </w:tc>
      </w:tr>
    </w:tbl>
    <w:p w:rsidR="00726E8C" w:rsidRDefault="00726E8C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6E8C" w:rsidRDefault="00726E8C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BF6294" w:rsidRPr="00B300E0" w:rsidTr="00BF6294">
        <w:tc>
          <w:tcPr>
            <w:tcW w:w="959" w:type="dxa"/>
            <w:gridSpan w:val="2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BF6294" w:rsidRPr="00A64C70" w:rsidRDefault="00BF6294" w:rsidP="00BF6294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BF6294" w:rsidRPr="00B300E0" w:rsidRDefault="00BF6294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767DE5" w:rsidRPr="00B300E0" w:rsidTr="00726E8C">
        <w:tc>
          <w:tcPr>
            <w:tcW w:w="495" w:type="dxa"/>
            <w:vMerge w:val="restart"/>
            <w:textDirection w:val="btLr"/>
          </w:tcPr>
          <w:p w:rsidR="00767DE5" w:rsidRPr="00B300E0" w:rsidRDefault="00767DE5" w:rsidP="00726E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464" w:type="dxa"/>
            <w:vMerge w:val="restart"/>
          </w:tcPr>
          <w:p w:rsidR="00767DE5" w:rsidRPr="00B300E0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252" w:type="dxa"/>
          </w:tcPr>
          <w:p w:rsidR="00767DE5" w:rsidRPr="00CB7637" w:rsidRDefault="004C7846" w:rsidP="00CB76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</w:t>
            </w:r>
            <w:r w:rsidR="00224B1C" w:rsidRPr="00CB7637">
              <w:rPr>
                <w:sz w:val="22"/>
                <w:szCs w:val="22"/>
              </w:rPr>
              <w:t>. Обучение рассказыванию по картине «Мы для милой мамоч</w:t>
            </w:r>
            <w:r w:rsidR="00CB7637" w:rsidRPr="00CB7637">
              <w:rPr>
                <w:sz w:val="22"/>
                <w:szCs w:val="22"/>
              </w:rPr>
              <w:t>ки...».</w:t>
            </w:r>
          </w:p>
        </w:tc>
        <w:tc>
          <w:tcPr>
            <w:tcW w:w="9356" w:type="dxa"/>
          </w:tcPr>
          <w:p w:rsidR="00767DE5" w:rsidRPr="00CB7637" w:rsidRDefault="00CB7637" w:rsidP="000A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7637">
              <w:rPr>
                <w:rFonts w:ascii="Times New Roman" w:hAnsi="Times New Roman" w:cs="Times New Roman"/>
              </w:rPr>
              <w:t xml:space="preserve">Цель. </w:t>
            </w:r>
            <w:proofErr w:type="gramStart"/>
            <w:r w:rsidRPr="00CB7637">
              <w:rPr>
                <w:rFonts w:ascii="Times New Roman" w:hAnsi="Times New Roman" w:cs="Times New Roman"/>
              </w:rPr>
              <w:t>Помогать детям составлять</w:t>
            </w:r>
            <w:proofErr w:type="gramEnd"/>
            <w:r w:rsidRPr="00CB7637">
              <w:rPr>
                <w:rFonts w:ascii="Times New Roman" w:hAnsi="Times New Roman" w:cs="Times New Roman"/>
              </w:rPr>
              <w:t xml:space="preserve"> рассказы по картинкам с последовательно развивающимся действием. Способствовать совершенствованию диалогической речи.</w:t>
            </w:r>
          </w:p>
        </w:tc>
        <w:tc>
          <w:tcPr>
            <w:tcW w:w="1417" w:type="dxa"/>
          </w:tcPr>
          <w:p w:rsidR="00767DE5" w:rsidRPr="00CB7637" w:rsidRDefault="00CB7637" w:rsidP="00CB76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7637">
              <w:rPr>
                <w:rFonts w:ascii="Times New Roman" w:hAnsi="Times New Roman" w:cs="Times New Roman"/>
              </w:rPr>
              <w:t>Стр. 79</w:t>
            </w:r>
          </w:p>
        </w:tc>
      </w:tr>
      <w:tr w:rsidR="00767DE5" w:rsidRPr="00B300E0" w:rsidTr="00BF6294">
        <w:tc>
          <w:tcPr>
            <w:tcW w:w="495" w:type="dxa"/>
            <w:vMerge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67DE5" w:rsidRPr="00CB7637" w:rsidRDefault="004C7846" w:rsidP="008D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  <w:r w:rsidR="00224B1C" w:rsidRPr="00CB7637">
              <w:rPr>
                <w:rFonts w:ascii="Times New Roman" w:hAnsi="Times New Roman" w:cs="Times New Roman"/>
              </w:rPr>
              <w:t xml:space="preserve">. Беседа на тему «Наши мамы». Чтение стихотворений Е. Благининой «Посидим в </w:t>
            </w:r>
            <w:r w:rsidR="008D291E" w:rsidRPr="00CB7637">
              <w:rPr>
                <w:rFonts w:ascii="Times New Roman" w:hAnsi="Times New Roman" w:cs="Times New Roman"/>
              </w:rPr>
              <w:t xml:space="preserve">тишине» и А. </w:t>
            </w:r>
            <w:proofErr w:type="spellStart"/>
            <w:r w:rsidR="008D291E" w:rsidRPr="00CB7637">
              <w:rPr>
                <w:rFonts w:ascii="Times New Roman" w:hAnsi="Times New Roman" w:cs="Times New Roman"/>
              </w:rPr>
              <w:t>Барто</w:t>
            </w:r>
            <w:proofErr w:type="spellEnd"/>
            <w:r w:rsidR="008D291E" w:rsidRPr="00CB7637">
              <w:rPr>
                <w:rFonts w:ascii="Times New Roman" w:hAnsi="Times New Roman" w:cs="Times New Roman"/>
              </w:rPr>
              <w:t xml:space="preserve"> «Перед сном».</w:t>
            </w:r>
          </w:p>
        </w:tc>
        <w:tc>
          <w:tcPr>
            <w:tcW w:w="9356" w:type="dxa"/>
          </w:tcPr>
          <w:p w:rsidR="00767DE5" w:rsidRPr="00CB7637" w:rsidRDefault="008D291E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Цель. Помочь детям понять, как много времени и сил отнимает у матерей работа по дому; ук</w:t>
            </w:r>
            <w:r w:rsidRPr="00CB7637">
              <w:rPr>
                <w:rFonts w:ascii="Times New Roman" w:hAnsi="Times New Roman" w:cs="Times New Roman"/>
              </w:rPr>
              <w:t>а</w:t>
            </w:r>
            <w:r w:rsidRPr="00CB7637">
              <w:rPr>
                <w:rFonts w:ascii="Times New Roman" w:hAnsi="Times New Roman" w:cs="Times New Roman"/>
              </w:rPr>
              <w:t>зать на необходимость помощи мамам; воспитывать доброе, внимательное, уважительное отн</w:t>
            </w:r>
            <w:r w:rsidRPr="00CB7637">
              <w:rPr>
                <w:rFonts w:ascii="Times New Roman" w:hAnsi="Times New Roman" w:cs="Times New Roman"/>
              </w:rPr>
              <w:t>о</w:t>
            </w:r>
            <w:r w:rsidRPr="00CB7637">
              <w:rPr>
                <w:rFonts w:ascii="Times New Roman" w:hAnsi="Times New Roman" w:cs="Times New Roman"/>
              </w:rPr>
              <w:t>шение к старшим.</w:t>
            </w:r>
          </w:p>
        </w:tc>
        <w:tc>
          <w:tcPr>
            <w:tcW w:w="1417" w:type="dxa"/>
          </w:tcPr>
          <w:p w:rsidR="00767DE5" w:rsidRPr="00CB7637" w:rsidRDefault="00767DE5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Стр.</w:t>
            </w:r>
            <w:r w:rsidR="00CB7637" w:rsidRPr="00CB7637">
              <w:rPr>
                <w:rFonts w:ascii="Times New Roman" w:hAnsi="Times New Roman" w:cs="Times New Roman"/>
              </w:rPr>
              <w:t xml:space="preserve"> 83</w:t>
            </w:r>
          </w:p>
        </w:tc>
      </w:tr>
      <w:tr w:rsidR="00767DE5" w:rsidRPr="00B300E0" w:rsidTr="00BF6294">
        <w:tc>
          <w:tcPr>
            <w:tcW w:w="495" w:type="dxa"/>
            <w:vMerge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67DE5" w:rsidRPr="00B300E0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2" w:type="dxa"/>
          </w:tcPr>
          <w:p w:rsidR="00767DE5" w:rsidRPr="00CB7637" w:rsidRDefault="00197E32" w:rsidP="008D291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Занятие 3. Рассказы на тему «Как мы п</w:t>
            </w:r>
            <w:r w:rsidRPr="00CB7637">
              <w:rPr>
                <w:rFonts w:ascii="Times New Roman" w:hAnsi="Times New Roman" w:cs="Times New Roman"/>
              </w:rPr>
              <w:t>о</w:t>
            </w:r>
            <w:r w:rsidRPr="00CB7637">
              <w:rPr>
                <w:rFonts w:ascii="Times New Roman" w:hAnsi="Times New Roman" w:cs="Times New Roman"/>
              </w:rPr>
              <w:t>здравляли сотрудников детского сада с Международным женским днем». Дида</w:t>
            </w:r>
            <w:r w:rsidRPr="00CB7637">
              <w:rPr>
                <w:rFonts w:ascii="Times New Roman" w:hAnsi="Times New Roman" w:cs="Times New Roman"/>
              </w:rPr>
              <w:t>к</w:t>
            </w:r>
            <w:r w:rsidRPr="00CB7637">
              <w:rPr>
                <w:rFonts w:ascii="Times New Roman" w:hAnsi="Times New Roman" w:cs="Times New Roman"/>
              </w:rPr>
              <w:t>тическая игра «Где мы были, мы не ск</w:t>
            </w:r>
            <w:r w:rsidRPr="00CB7637">
              <w:rPr>
                <w:rFonts w:ascii="Times New Roman" w:hAnsi="Times New Roman" w:cs="Times New Roman"/>
              </w:rPr>
              <w:t>а</w:t>
            </w:r>
            <w:r w:rsidR="008D291E" w:rsidRPr="00CB7637">
              <w:rPr>
                <w:rFonts w:ascii="Times New Roman" w:hAnsi="Times New Roman" w:cs="Times New Roman"/>
              </w:rPr>
              <w:t>жем...».</w:t>
            </w:r>
          </w:p>
        </w:tc>
        <w:tc>
          <w:tcPr>
            <w:tcW w:w="9356" w:type="dxa"/>
          </w:tcPr>
          <w:p w:rsidR="00767DE5" w:rsidRPr="00CB7637" w:rsidRDefault="008D291E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Цель. Учить детей составлять подробные и интересные рассказы на темы из личного опыта; ра</w:t>
            </w:r>
            <w:r w:rsidRPr="00CB7637">
              <w:rPr>
                <w:rFonts w:ascii="Times New Roman" w:hAnsi="Times New Roman" w:cs="Times New Roman"/>
              </w:rPr>
              <w:t>з</w:t>
            </w:r>
            <w:r w:rsidRPr="00CB7637">
              <w:rPr>
                <w:rFonts w:ascii="Times New Roman" w:hAnsi="Times New Roman" w:cs="Times New Roman"/>
              </w:rPr>
              <w:t>вивать инициативу, способность импровизировать.</w:t>
            </w:r>
          </w:p>
        </w:tc>
        <w:tc>
          <w:tcPr>
            <w:tcW w:w="1417" w:type="dxa"/>
          </w:tcPr>
          <w:p w:rsidR="00767DE5" w:rsidRPr="00CB7637" w:rsidRDefault="008D291E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Стр. 84</w:t>
            </w:r>
          </w:p>
        </w:tc>
      </w:tr>
      <w:tr w:rsidR="00726E8C" w:rsidRPr="00B300E0" w:rsidTr="00BF6294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26E8C" w:rsidRPr="00CB7637" w:rsidRDefault="004C7846" w:rsidP="008D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  <w:r w:rsidR="00197E32" w:rsidRPr="00CB7637">
              <w:rPr>
                <w:rFonts w:ascii="Times New Roman" w:hAnsi="Times New Roman" w:cs="Times New Roman"/>
              </w:rPr>
              <w:t>. Обучение рассказыванию по картине «За</w:t>
            </w:r>
            <w:r w:rsidR="008D291E" w:rsidRPr="00CB7637">
              <w:rPr>
                <w:rFonts w:ascii="Times New Roman" w:hAnsi="Times New Roman" w:cs="Times New Roman"/>
              </w:rPr>
              <w:t>йцы».</w:t>
            </w:r>
          </w:p>
        </w:tc>
        <w:tc>
          <w:tcPr>
            <w:tcW w:w="9356" w:type="dxa"/>
          </w:tcPr>
          <w:p w:rsidR="00726E8C" w:rsidRPr="00CB7637" w:rsidRDefault="00E67F7B" w:rsidP="006E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  <w:r w:rsidRPr="00CB7637">
              <w:rPr>
                <w:rFonts w:ascii="Times New Roman" w:hAnsi="Times New Roman" w:cs="Times New Roman"/>
              </w:rPr>
              <w:t>. Обучение рассказыванию по картине «</w:t>
            </w:r>
            <w:proofErr w:type="spellStart"/>
            <w:r w:rsidRPr="00CB7637">
              <w:rPr>
                <w:rFonts w:ascii="Times New Roman" w:hAnsi="Times New Roman" w:cs="Times New Roman"/>
              </w:rPr>
              <w:t>Зайцы»</w:t>
            </w:r>
            <w:proofErr w:type="gramStart"/>
            <w:r w:rsidRPr="00CB7637">
              <w:rPr>
                <w:rFonts w:ascii="Times New Roman" w:hAnsi="Times New Roman" w:cs="Times New Roman"/>
              </w:rPr>
              <w:t>.</w:t>
            </w:r>
            <w:r w:rsidR="008D291E" w:rsidRPr="00CB7637">
              <w:rPr>
                <w:rFonts w:ascii="Times New Roman" w:hAnsi="Times New Roman" w:cs="Times New Roman"/>
              </w:rPr>
              <w:t>Ц</w:t>
            </w:r>
            <w:proofErr w:type="gramEnd"/>
            <w:r w:rsidR="008D291E" w:rsidRPr="00CB7637">
              <w:rPr>
                <w:rFonts w:ascii="Times New Roman" w:hAnsi="Times New Roman" w:cs="Times New Roman"/>
              </w:rPr>
              <w:t>ель</w:t>
            </w:r>
            <w:proofErr w:type="spellEnd"/>
            <w:r w:rsidR="008D291E" w:rsidRPr="00CB7637">
              <w:rPr>
                <w:rFonts w:ascii="Times New Roman" w:hAnsi="Times New Roman" w:cs="Times New Roman"/>
              </w:rPr>
              <w:t>. Продолжать учить детей расск</w:t>
            </w:r>
            <w:r w:rsidR="008D291E" w:rsidRPr="00CB7637">
              <w:rPr>
                <w:rFonts w:ascii="Times New Roman" w:hAnsi="Times New Roman" w:cs="Times New Roman"/>
              </w:rPr>
              <w:t>а</w:t>
            </w:r>
            <w:r w:rsidR="008D291E" w:rsidRPr="00CB7637">
              <w:rPr>
                <w:rFonts w:ascii="Times New Roman" w:hAnsi="Times New Roman" w:cs="Times New Roman"/>
              </w:rPr>
              <w:t>зывать о картине (картина «Зайцы» из серии «Дикие животные» П. Меньшиковой (М.: Просв</w:t>
            </w:r>
            <w:r w:rsidR="008D291E" w:rsidRPr="00CB7637">
              <w:rPr>
                <w:rFonts w:ascii="Times New Roman" w:hAnsi="Times New Roman" w:cs="Times New Roman"/>
              </w:rPr>
              <w:t>е</w:t>
            </w:r>
            <w:r w:rsidR="008D291E" w:rsidRPr="00CB7637">
              <w:rPr>
                <w:rFonts w:ascii="Times New Roman" w:hAnsi="Times New Roman" w:cs="Times New Roman"/>
              </w:rPr>
              <w:t>щение))8 , придерживаясь плана.</w:t>
            </w:r>
          </w:p>
          <w:p w:rsidR="008D291E" w:rsidRPr="00CB7637" w:rsidRDefault="008D291E" w:rsidP="006E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6E8C" w:rsidRPr="00CB7637" w:rsidRDefault="00767DE5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Стр.</w:t>
            </w:r>
            <w:r w:rsidR="008D291E" w:rsidRPr="00CB7637">
              <w:rPr>
                <w:rFonts w:ascii="Times New Roman" w:hAnsi="Times New Roman" w:cs="Times New Roman"/>
              </w:rPr>
              <w:t xml:space="preserve"> </w:t>
            </w:r>
            <w:r w:rsidR="006E1645" w:rsidRPr="00CB7637">
              <w:rPr>
                <w:rFonts w:ascii="Times New Roman" w:hAnsi="Times New Roman" w:cs="Times New Roman"/>
              </w:rPr>
              <w:t>7</w:t>
            </w:r>
            <w:r w:rsidR="008D291E" w:rsidRPr="00CB7637">
              <w:rPr>
                <w:rFonts w:ascii="Times New Roman" w:hAnsi="Times New Roman" w:cs="Times New Roman"/>
              </w:rPr>
              <w:t>9</w:t>
            </w:r>
          </w:p>
        </w:tc>
      </w:tr>
      <w:tr w:rsidR="00726E8C" w:rsidRPr="00B300E0" w:rsidTr="00BF6294">
        <w:tc>
          <w:tcPr>
            <w:tcW w:w="495" w:type="dxa"/>
            <w:vMerge/>
          </w:tcPr>
          <w:p w:rsidR="00726E8C" w:rsidRPr="00B300E0" w:rsidRDefault="00726E8C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26E8C" w:rsidRPr="00B300E0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2" w:type="dxa"/>
          </w:tcPr>
          <w:p w:rsidR="00224B1C" w:rsidRPr="00CB7637" w:rsidRDefault="004C7846" w:rsidP="00224B1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  <w:r w:rsidR="00224B1C" w:rsidRPr="00CB7637">
              <w:rPr>
                <w:rFonts w:ascii="Times New Roman" w:hAnsi="Times New Roman" w:cs="Times New Roman"/>
              </w:rPr>
              <w:t>. Звуковая культура речи: ди</w:t>
            </w:r>
            <w:r w:rsidR="00224B1C" w:rsidRPr="00CB7637">
              <w:rPr>
                <w:rFonts w:ascii="Times New Roman" w:hAnsi="Times New Roman" w:cs="Times New Roman"/>
              </w:rPr>
              <w:t>ф</w:t>
            </w:r>
            <w:r w:rsidR="008D291E" w:rsidRPr="00CB7637">
              <w:rPr>
                <w:rFonts w:ascii="Times New Roman" w:hAnsi="Times New Roman" w:cs="Times New Roman"/>
              </w:rPr>
              <w:t>ференциация звуков с – ш.</w:t>
            </w:r>
          </w:p>
          <w:p w:rsidR="00726E8C" w:rsidRPr="00CB7637" w:rsidRDefault="00726E8C" w:rsidP="006E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:rsidR="00726E8C" w:rsidRPr="00CB7637" w:rsidRDefault="008D291E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Цель. Совершенствовать слуховое восприятие детей с помощью упражнений на различение зв</w:t>
            </w:r>
            <w:r w:rsidRPr="00CB7637">
              <w:rPr>
                <w:rFonts w:ascii="Times New Roman" w:hAnsi="Times New Roman" w:cs="Times New Roman"/>
              </w:rPr>
              <w:t>у</w:t>
            </w:r>
            <w:r w:rsidRPr="00CB7637">
              <w:rPr>
                <w:rFonts w:ascii="Times New Roman" w:hAnsi="Times New Roman" w:cs="Times New Roman"/>
              </w:rPr>
              <w:t>ков с - ш, на определение позиции звука в слове.   </w:t>
            </w:r>
          </w:p>
        </w:tc>
        <w:tc>
          <w:tcPr>
            <w:tcW w:w="1417" w:type="dxa"/>
          </w:tcPr>
          <w:p w:rsidR="00726E8C" w:rsidRPr="00CB7637" w:rsidRDefault="008D291E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Стр. 58</w:t>
            </w:r>
          </w:p>
        </w:tc>
      </w:tr>
      <w:tr w:rsidR="00767DE5" w:rsidRPr="00B300E0" w:rsidTr="00BF6294">
        <w:tc>
          <w:tcPr>
            <w:tcW w:w="495" w:type="dxa"/>
            <w:vMerge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67DE5" w:rsidRPr="00B300E0" w:rsidRDefault="00767DE5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67DE5" w:rsidRPr="00CB7637" w:rsidRDefault="004C7846" w:rsidP="006E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  <w:r w:rsidR="00197E32" w:rsidRPr="00CB7637">
              <w:rPr>
                <w:rFonts w:ascii="Times New Roman" w:hAnsi="Times New Roman" w:cs="Times New Roman"/>
              </w:rPr>
              <w:t>. Составление рассказа по ка</w:t>
            </w:r>
            <w:r w:rsidR="00197E32" w:rsidRPr="00CB7637">
              <w:rPr>
                <w:rFonts w:ascii="Times New Roman" w:hAnsi="Times New Roman" w:cs="Times New Roman"/>
              </w:rPr>
              <w:t>р</w:t>
            </w:r>
            <w:r w:rsidR="008D291E" w:rsidRPr="00CB7637">
              <w:rPr>
                <w:rFonts w:ascii="Times New Roman" w:hAnsi="Times New Roman" w:cs="Times New Roman"/>
              </w:rPr>
              <w:t>тинкам «Купили щенка».</w:t>
            </w:r>
          </w:p>
        </w:tc>
        <w:tc>
          <w:tcPr>
            <w:tcW w:w="9356" w:type="dxa"/>
          </w:tcPr>
          <w:p w:rsidR="00767DE5" w:rsidRPr="00CB7637" w:rsidRDefault="008D291E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Цель. Учить детей работать с картинками с последовательно развивающимся действием.   </w:t>
            </w:r>
          </w:p>
        </w:tc>
        <w:tc>
          <w:tcPr>
            <w:tcW w:w="1417" w:type="dxa"/>
          </w:tcPr>
          <w:p w:rsidR="00767DE5" w:rsidRPr="00CB7637" w:rsidRDefault="00767DE5" w:rsidP="008D291E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Стр.</w:t>
            </w:r>
            <w:r w:rsidR="006E1645" w:rsidRPr="00CB7637">
              <w:rPr>
                <w:rFonts w:ascii="Times New Roman" w:hAnsi="Times New Roman" w:cs="Times New Roman"/>
              </w:rPr>
              <w:t xml:space="preserve"> </w:t>
            </w:r>
            <w:r w:rsidR="008D291E" w:rsidRPr="00CB7637">
              <w:rPr>
                <w:rFonts w:ascii="Times New Roman" w:hAnsi="Times New Roman" w:cs="Times New Roman"/>
              </w:rPr>
              <w:t>84</w:t>
            </w:r>
          </w:p>
        </w:tc>
      </w:tr>
      <w:tr w:rsidR="00374F78" w:rsidRPr="00B300E0" w:rsidTr="00BF6294">
        <w:tc>
          <w:tcPr>
            <w:tcW w:w="495" w:type="dxa"/>
            <w:vMerge/>
          </w:tcPr>
          <w:p w:rsidR="00374F78" w:rsidRPr="00B300E0" w:rsidRDefault="00374F78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374F78" w:rsidRPr="00B300E0" w:rsidRDefault="00374F78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2" w:type="dxa"/>
          </w:tcPr>
          <w:p w:rsidR="00374F78" w:rsidRPr="00CB7637" w:rsidRDefault="004C7846" w:rsidP="008D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  <w:r w:rsidR="00224B1C" w:rsidRPr="00CB7637">
              <w:rPr>
                <w:rFonts w:ascii="Times New Roman" w:hAnsi="Times New Roman" w:cs="Times New Roman"/>
              </w:rPr>
              <w:t>. Пересказ эскимосской сказки «Как лисичка бычка обидела»</w:t>
            </w:r>
            <w:r w:rsidR="008D291E" w:rsidRPr="00CB7637">
              <w:rPr>
                <w:rFonts w:ascii="Times New Roman" w:hAnsi="Times New Roman" w:cs="Times New Roman"/>
              </w:rPr>
              <w:t>.</w:t>
            </w:r>
            <w:r w:rsidR="00224B1C" w:rsidRPr="00CB76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374F78" w:rsidRPr="00CB7637" w:rsidRDefault="008D291E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Цель. Помочь детям понять и запомнить содержание сказки «Как лисичка бычка обидела» (о</w:t>
            </w:r>
            <w:r w:rsidRPr="00CB7637">
              <w:rPr>
                <w:rFonts w:ascii="Times New Roman" w:hAnsi="Times New Roman" w:cs="Times New Roman"/>
              </w:rPr>
              <w:t>б</w:t>
            </w:r>
            <w:r w:rsidRPr="00CB7637">
              <w:rPr>
                <w:rFonts w:ascii="Times New Roman" w:hAnsi="Times New Roman" w:cs="Times New Roman"/>
              </w:rPr>
              <w:t xml:space="preserve">работка В. </w:t>
            </w:r>
            <w:proofErr w:type="spellStart"/>
            <w:r w:rsidRPr="00CB7637">
              <w:rPr>
                <w:rFonts w:ascii="Times New Roman" w:hAnsi="Times New Roman" w:cs="Times New Roman"/>
              </w:rPr>
              <w:t>Глоцера</w:t>
            </w:r>
            <w:proofErr w:type="spellEnd"/>
            <w:r w:rsidRPr="00CB7637">
              <w:rPr>
                <w:rFonts w:ascii="Times New Roman" w:hAnsi="Times New Roman" w:cs="Times New Roman"/>
              </w:rPr>
              <w:t xml:space="preserve"> и Г. Снегирева), учить пересказывать ее.   </w:t>
            </w:r>
          </w:p>
        </w:tc>
        <w:tc>
          <w:tcPr>
            <w:tcW w:w="1417" w:type="dxa"/>
          </w:tcPr>
          <w:p w:rsidR="00374F78" w:rsidRPr="00CB7637" w:rsidRDefault="008D291E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Стр. 57</w:t>
            </w:r>
          </w:p>
        </w:tc>
      </w:tr>
      <w:tr w:rsidR="00374F78" w:rsidRPr="00B300E0" w:rsidTr="00BF6294">
        <w:tc>
          <w:tcPr>
            <w:tcW w:w="495" w:type="dxa"/>
            <w:vMerge/>
          </w:tcPr>
          <w:p w:rsidR="00374F78" w:rsidRPr="00B300E0" w:rsidRDefault="00374F78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374F78" w:rsidRPr="00B300E0" w:rsidRDefault="00374F78" w:rsidP="00BF6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374F78" w:rsidRPr="00CB7637" w:rsidRDefault="00A034B8" w:rsidP="008D291E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Заня</w:t>
            </w:r>
            <w:r w:rsidR="004C7846">
              <w:rPr>
                <w:rFonts w:ascii="Times New Roman" w:hAnsi="Times New Roman" w:cs="Times New Roman"/>
              </w:rPr>
              <w:t>тие 8</w:t>
            </w:r>
            <w:r w:rsidR="008D291E" w:rsidRPr="00CB7637">
              <w:rPr>
                <w:rFonts w:ascii="Times New Roman" w:hAnsi="Times New Roman" w:cs="Times New Roman"/>
              </w:rPr>
              <w:t>. Литературный калейдоскоп.</w:t>
            </w:r>
          </w:p>
        </w:tc>
        <w:tc>
          <w:tcPr>
            <w:tcW w:w="9356" w:type="dxa"/>
          </w:tcPr>
          <w:p w:rsidR="00374F78" w:rsidRPr="00CB7637" w:rsidRDefault="008D291E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Цель. Выяснить, какие произведения малых фольклорных форм знают дети. Познакомить с н</w:t>
            </w:r>
            <w:r w:rsidRPr="00CB7637">
              <w:rPr>
                <w:rFonts w:ascii="Times New Roman" w:hAnsi="Times New Roman" w:cs="Times New Roman"/>
              </w:rPr>
              <w:t>о</w:t>
            </w:r>
            <w:r w:rsidRPr="00CB7637">
              <w:rPr>
                <w:rFonts w:ascii="Times New Roman" w:hAnsi="Times New Roman" w:cs="Times New Roman"/>
              </w:rPr>
              <w:t xml:space="preserve">вой считалкой. </w:t>
            </w:r>
          </w:p>
        </w:tc>
        <w:tc>
          <w:tcPr>
            <w:tcW w:w="1417" w:type="dxa"/>
          </w:tcPr>
          <w:p w:rsidR="00374F78" w:rsidRPr="00CB7637" w:rsidRDefault="00374F78" w:rsidP="006E1645">
            <w:pPr>
              <w:rPr>
                <w:rFonts w:ascii="Times New Roman" w:hAnsi="Times New Roman" w:cs="Times New Roman"/>
              </w:rPr>
            </w:pPr>
            <w:r w:rsidRPr="00CB7637">
              <w:rPr>
                <w:rFonts w:ascii="Times New Roman" w:hAnsi="Times New Roman" w:cs="Times New Roman"/>
              </w:rPr>
              <w:t>Стр.</w:t>
            </w:r>
            <w:r w:rsidR="008D291E" w:rsidRPr="00CB7637">
              <w:rPr>
                <w:rFonts w:ascii="Times New Roman" w:hAnsi="Times New Roman" w:cs="Times New Roman"/>
              </w:rPr>
              <w:t xml:space="preserve"> 44</w:t>
            </w:r>
          </w:p>
        </w:tc>
      </w:tr>
    </w:tbl>
    <w:p w:rsidR="00BF6294" w:rsidRDefault="00BF6294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7B6A" w:rsidRDefault="003C7B6A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7B6A" w:rsidRDefault="003C7B6A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7B6A" w:rsidRDefault="003C7B6A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726E8C" w:rsidRPr="00B300E0" w:rsidTr="00660B12">
        <w:tc>
          <w:tcPr>
            <w:tcW w:w="959" w:type="dxa"/>
            <w:gridSpan w:val="2"/>
          </w:tcPr>
          <w:p w:rsidR="00726E8C" w:rsidRPr="00B300E0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726E8C" w:rsidRPr="00A64C70" w:rsidRDefault="00726E8C" w:rsidP="00660B12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726E8C" w:rsidRPr="00A64C70" w:rsidRDefault="00726E8C" w:rsidP="00660B12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726E8C" w:rsidRPr="00B300E0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767DE5" w:rsidRPr="0050632F" w:rsidTr="00660B12">
        <w:tc>
          <w:tcPr>
            <w:tcW w:w="495" w:type="dxa"/>
            <w:vMerge w:val="restart"/>
            <w:textDirection w:val="btLr"/>
          </w:tcPr>
          <w:p w:rsidR="00767DE5" w:rsidRPr="0050632F" w:rsidRDefault="00767DE5" w:rsidP="00660B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632F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50632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50632F">
              <w:rPr>
                <w:rFonts w:ascii="Times New Roman" w:eastAsia="Times New Roman" w:hAnsi="Times New Roman" w:cs="Times New Roman"/>
                <w:b/>
                <w:lang w:eastAsia="ru-RU"/>
              </w:rPr>
              <w:t>рель</w:t>
            </w:r>
          </w:p>
        </w:tc>
        <w:tc>
          <w:tcPr>
            <w:tcW w:w="464" w:type="dxa"/>
            <w:vMerge w:val="restart"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632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252" w:type="dxa"/>
          </w:tcPr>
          <w:p w:rsidR="00767DE5" w:rsidRPr="008D291E" w:rsidRDefault="004C7846" w:rsidP="008D29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нятие 1</w:t>
            </w:r>
            <w:r w:rsidR="001A37CA" w:rsidRPr="008D291E">
              <w:rPr>
                <w:rFonts w:ascii="Times New Roman" w:hAnsi="Times New Roman" w:cs="Times New Roman"/>
              </w:rPr>
              <w:t>. Звуковая культура речи: ди</w:t>
            </w:r>
            <w:r w:rsidR="001A37CA" w:rsidRPr="008D291E">
              <w:rPr>
                <w:rFonts w:ascii="Times New Roman" w:hAnsi="Times New Roman" w:cs="Times New Roman"/>
              </w:rPr>
              <w:t>ф</w:t>
            </w:r>
            <w:r w:rsidR="001A37CA" w:rsidRPr="008D291E">
              <w:rPr>
                <w:rFonts w:ascii="Times New Roman" w:hAnsi="Times New Roman" w:cs="Times New Roman"/>
              </w:rPr>
              <w:t>ференциация звуков ц - ч. Чтение стих</w:t>
            </w:r>
            <w:r w:rsidR="001A37CA" w:rsidRPr="008D291E">
              <w:rPr>
                <w:rFonts w:ascii="Times New Roman" w:hAnsi="Times New Roman" w:cs="Times New Roman"/>
              </w:rPr>
              <w:t>о</w:t>
            </w:r>
            <w:r w:rsidR="001A37CA" w:rsidRPr="008D291E">
              <w:rPr>
                <w:rFonts w:ascii="Times New Roman" w:hAnsi="Times New Roman" w:cs="Times New Roman"/>
              </w:rPr>
              <w:t xml:space="preserve">творения Дж. Ривза «Шумный </w:t>
            </w:r>
            <w:proofErr w:type="gramStart"/>
            <w:r w:rsidR="001A37CA" w:rsidRPr="008D291E">
              <w:rPr>
                <w:rFonts w:ascii="Times New Roman" w:hAnsi="Times New Roman" w:cs="Times New Roman"/>
              </w:rPr>
              <w:t>Ба-бах</w:t>
            </w:r>
            <w:proofErr w:type="gramEnd"/>
            <w:r w:rsidR="001A37CA" w:rsidRPr="008D291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356" w:type="dxa"/>
          </w:tcPr>
          <w:p w:rsidR="00767DE5" w:rsidRPr="008D291E" w:rsidRDefault="008D291E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hAnsi="Times New Roman" w:cs="Times New Roman"/>
              </w:rPr>
              <w:t xml:space="preserve">Цель. Учить детей дифференцировать звуки ц - ч; познакомить со стихотворением Дж. Ривза «Шумный </w:t>
            </w:r>
            <w:proofErr w:type="gramStart"/>
            <w:r w:rsidRPr="008D291E">
              <w:rPr>
                <w:rFonts w:ascii="Times New Roman" w:hAnsi="Times New Roman" w:cs="Times New Roman"/>
              </w:rPr>
              <w:t>Ба-бах</w:t>
            </w:r>
            <w:proofErr w:type="gramEnd"/>
            <w:r w:rsidRPr="008D291E">
              <w:rPr>
                <w:rFonts w:ascii="Times New Roman" w:hAnsi="Times New Roman" w:cs="Times New Roman"/>
              </w:rPr>
              <w:t>» (перевод М. Боровицкой).</w:t>
            </w:r>
          </w:p>
        </w:tc>
        <w:tc>
          <w:tcPr>
            <w:tcW w:w="1417" w:type="dxa"/>
          </w:tcPr>
          <w:p w:rsidR="00767DE5" w:rsidRPr="008D291E" w:rsidRDefault="00767DE5" w:rsidP="008D29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040D4" w:rsidRPr="008D29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91E" w:rsidRPr="008D291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767DE5" w:rsidRPr="0050632F" w:rsidTr="00660B12">
        <w:tc>
          <w:tcPr>
            <w:tcW w:w="495" w:type="dxa"/>
            <w:vMerge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67DE5" w:rsidRPr="008D291E" w:rsidRDefault="004C7846" w:rsidP="008D291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  <w:r w:rsidR="001A37CA" w:rsidRPr="008D291E">
              <w:rPr>
                <w:rFonts w:ascii="Times New Roman" w:hAnsi="Times New Roman" w:cs="Times New Roman"/>
              </w:rPr>
              <w:t>. Звуковая культура речи: ди</w:t>
            </w:r>
            <w:r w:rsidR="001A37CA" w:rsidRPr="008D291E">
              <w:rPr>
                <w:rFonts w:ascii="Times New Roman" w:hAnsi="Times New Roman" w:cs="Times New Roman"/>
              </w:rPr>
              <w:t>ф</w:t>
            </w:r>
            <w:r w:rsidR="001A37CA" w:rsidRPr="008D291E">
              <w:rPr>
                <w:rFonts w:ascii="Times New Roman" w:hAnsi="Times New Roman" w:cs="Times New Roman"/>
              </w:rPr>
              <w:t xml:space="preserve">ференциация звуков </w:t>
            </w:r>
            <w:proofErr w:type="gramStart"/>
            <w:r w:rsidR="001A37CA" w:rsidRPr="008D291E">
              <w:rPr>
                <w:rFonts w:ascii="Times New Roman" w:hAnsi="Times New Roman" w:cs="Times New Roman"/>
              </w:rPr>
              <w:t>л</w:t>
            </w:r>
            <w:proofErr w:type="gramEnd"/>
            <w:r w:rsidR="001A37CA" w:rsidRPr="008D291E">
              <w:rPr>
                <w:rFonts w:ascii="Times New Roman" w:hAnsi="Times New Roman" w:cs="Times New Roman"/>
              </w:rPr>
              <w:t xml:space="preserve"> - р</w:t>
            </w:r>
            <w:r w:rsidR="008D291E" w:rsidRPr="008D291E">
              <w:rPr>
                <w:rFonts w:ascii="Times New Roman" w:hAnsi="Times New Roman" w:cs="Times New Roman"/>
              </w:rPr>
              <w:t>.</w:t>
            </w:r>
            <w:r w:rsidR="0050632F" w:rsidRPr="008D291E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356" w:type="dxa"/>
          </w:tcPr>
          <w:p w:rsidR="00767DE5" w:rsidRPr="008D291E" w:rsidRDefault="008D291E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hAnsi="Times New Roman" w:cs="Times New Roman"/>
              </w:rPr>
              <w:t xml:space="preserve">Цель. Упражнять детей в различении звуков л - </w:t>
            </w:r>
            <w:proofErr w:type="gramStart"/>
            <w:r w:rsidRPr="008D291E">
              <w:rPr>
                <w:rFonts w:ascii="Times New Roman" w:hAnsi="Times New Roman" w:cs="Times New Roman"/>
              </w:rPr>
              <w:t>р</w:t>
            </w:r>
            <w:proofErr w:type="gramEnd"/>
            <w:r w:rsidRPr="008D291E">
              <w:rPr>
                <w:rFonts w:ascii="Times New Roman" w:hAnsi="Times New Roman" w:cs="Times New Roman"/>
              </w:rPr>
              <w:t xml:space="preserve"> в словах, фразовой речи; учить слышать звук в слове, определять его позицию, называть слова на заданный звук</w:t>
            </w:r>
            <w:r w:rsidR="007040D4" w:rsidRPr="008D29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67DE5" w:rsidRPr="008D291E" w:rsidRDefault="00767DE5" w:rsidP="008D29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040D4" w:rsidRPr="008D29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91E" w:rsidRPr="008D291E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767DE5" w:rsidRPr="0050632F" w:rsidTr="00660B12">
        <w:tc>
          <w:tcPr>
            <w:tcW w:w="495" w:type="dxa"/>
            <w:vMerge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632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2" w:type="dxa"/>
          </w:tcPr>
          <w:p w:rsidR="00767DE5" w:rsidRPr="008D291E" w:rsidRDefault="004C7846" w:rsidP="008D291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  <w:r w:rsidR="001A37CA" w:rsidRPr="008D291E">
              <w:rPr>
                <w:rFonts w:ascii="Times New Roman" w:hAnsi="Times New Roman" w:cs="Times New Roman"/>
              </w:rPr>
              <w:t>. Чтение стихотворений о весне. Ди</w:t>
            </w:r>
            <w:r w:rsidR="008D291E" w:rsidRPr="008D291E">
              <w:rPr>
                <w:rFonts w:ascii="Times New Roman" w:hAnsi="Times New Roman" w:cs="Times New Roman"/>
              </w:rPr>
              <w:t>дактическая игра «Угадай слово».</w:t>
            </w:r>
          </w:p>
        </w:tc>
        <w:tc>
          <w:tcPr>
            <w:tcW w:w="9356" w:type="dxa"/>
          </w:tcPr>
          <w:p w:rsidR="00767DE5" w:rsidRPr="008D291E" w:rsidRDefault="008D291E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hAnsi="Times New Roman" w:cs="Times New Roman"/>
              </w:rPr>
              <w:t>Цель. Продолжать приобщать детей к поэзии; учить задавать вопросы и искать кратчайшие пути решения логической задачи.  </w:t>
            </w:r>
          </w:p>
        </w:tc>
        <w:tc>
          <w:tcPr>
            <w:tcW w:w="1417" w:type="dxa"/>
          </w:tcPr>
          <w:p w:rsidR="00767DE5" w:rsidRPr="008D291E" w:rsidRDefault="00767DE5" w:rsidP="008D29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040D4" w:rsidRPr="008D29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91E" w:rsidRPr="008D29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767DE5" w:rsidRPr="0050632F" w:rsidTr="00660B12">
        <w:tc>
          <w:tcPr>
            <w:tcW w:w="495" w:type="dxa"/>
            <w:vMerge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67DE5" w:rsidRPr="008D291E" w:rsidRDefault="00B96878" w:rsidP="008D291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D291E">
              <w:rPr>
                <w:rFonts w:ascii="Times New Roman" w:hAnsi="Times New Roman" w:cs="Times New Roman"/>
              </w:rPr>
              <w:t>Занятие 4. Повторение программных ст</w:t>
            </w:r>
            <w:r w:rsidRPr="008D291E">
              <w:rPr>
                <w:rFonts w:ascii="Times New Roman" w:hAnsi="Times New Roman" w:cs="Times New Roman"/>
              </w:rPr>
              <w:t>и</w:t>
            </w:r>
            <w:r w:rsidRPr="008D291E">
              <w:rPr>
                <w:rFonts w:ascii="Times New Roman" w:hAnsi="Times New Roman" w:cs="Times New Roman"/>
              </w:rPr>
              <w:t>хотворений. Заучивание наизусть стих</w:t>
            </w:r>
            <w:r w:rsidRPr="008D291E">
              <w:rPr>
                <w:rFonts w:ascii="Times New Roman" w:hAnsi="Times New Roman" w:cs="Times New Roman"/>
              </w:rPr>
              <w:t>о</w:t>
            </w:r>
            <w:r w:rsidRPr="008D291E">
              <w:rPr>
                <w:rFonts w:ascii="Times New Roman" w:hAnsi="Times New Roman" w:cs="Times New Roman"/>
              </w:rPr>
              <w:t>творения В. Орлова «Ты скажи мне, р</w:t>
            </w:r>
            <w:r w:rsidRPr="008D291E">
              <w:rPr>
                <w:rFonts w:ascii="Times New Roman" w:hAnsi="Times New Roman" w:cs="Times New Roman"/>
              </w:rPr>
              <w:t>е</w:t>
            </w:r>
            <w:r w:rsidRPr="008D291E">
              <w:rPr>
                <w:rFonts w:ascii="Times New Roman" w:hAnsi="Times New Roman" w:cs="Times New Roman"/>
              </w:rPr>
              <w:t xml:space="preserve">ченька лесная...» </w:t>
            </w:r>
          </w:p>
        </w:tc>
        <w:tc>
          <w:tcPr>
            <w:tcW w:w="9356" w:type="dxa"/>
          </w:tcPr>
          <w:p w:rsidR="00767DE5" w:rsidRPr="008D291E" w:rsidRDefault="008D291E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hAnsi="Times New Roman" w:cs="Times New Roman"/>
              </w:rPr>
              <w:t>Цель. Помочь детям вспомнить программные стихотворения и запомнить стихотворение В. О</w:t>
            </w:r>
            <w:r w:rsidRPr="008D291E">
              <w:rPr>
                <w:rFonts w:ascii="Times New Roman" w:hAnsi="Times New Roman" w:cs="Times New Roman"/>
              </w:rPr>
              <w:t>р</w:t>
            </w:r>
            <w:r w:rsidRPr="008D291E">
              <w:rPr>
                <w:rFonts w:ascii="Times New Roman" w:hAnsi="Times New Roman" w:cs="Times New Roman"/>
              </w:rPr>
              <w:t>лова «Ты скажи мне, реченька лесная...».   </w:t>
            </w:r>
          </w:p>
        </w:tc>
        <w:tc>
          <w:tcPr>
            <w:tcW w:w="1417" w:type="dxa"/>
          </w:tcPr>
          <w:p w:rsidR="00767DE5" w:rsidRPr="008D291E" w:rsidRDefault="00767DE5" w:rsidP="008D29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040D4" w:rsidRPr="008D29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91E" w:rsidRPr="008D291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767DE5" w:rsidRPr="0050632F" w:rsidTr="00660B12">
        <w:tc>
          <w:tcPr>
            <w:tcW w:w="495" w:type="dxa"/>
            <w:vMerge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632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2" w:type="dxa"/>
          </w:tcPr>
          <w:p w:rsidR="00767DE5" w:rsidRPr="008D291E" w:rsidRDefault="004C7846" w:rsidP="0001281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  <w:r w:rsidR="00B96878" w:rsidRPr="008D291E">
              <w:rPr>
                <w:rFonts w:ascii="Times New Roman" w:hAnsi="Times New Roman" w:cs="Times New Roman"/>
              </w:rPr>
              <w:t>. Чтение рассказа К. Паустовск</w:t>
            </w:r>
            <w:r w:rsidR="00B96878" w:rsidRPr="008D291E">
              <w:rPr>
                <w:rFonts w:ascii="Times New Roman" w:hAnsi="Times New Roman" w:cs="Times New Roman"/>
              </w:rPr>
              <w:t>о</w:t>
            </w:r>
            <w:r w:rsidR="00B96878" w:rsidRPr="008D291E">
              <w:rPr>
                <w:rFonts w:ascii="Times New Roman" w:hAnsi="Times New Roman" w:cs="Times New Roman"/>
              </w:rPr>
              <w:lastRenderedPageBreak/>
              <w:t>го «Кот</w:t>
            </w:r>
            <w:r w:rsidR="00012811" w:rsidRPr="008D291E">
              <w:rPr>
                <w:rFonts w:ascii="Times New Roman" w:hAnsi="Times New Roman" w:cs="Times New Roman"/>
              </w:rPr>
              <w:t>-ворюга».</w:t>
            </w:r>
          </w:p>
        </w:tc>
        <w:tc>
          <w:tcPr>
            <w:tcW w:w="9356" w:type="dxa"/>
          </w:tcPr>
          <w:p w:rsidR="00767DE5" w:rsidRPr="008D291E" w:rsidRDefault="00012811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hAnsi="Times New Roman" w:cs="Times New Roman"/>
              </w:rPr>
              <w:lastRenderedPageBreak/>
              <w:t>Цель. Познакомить детей с рассказом К. Паустовского «Кот-ворюга»   </w:t>
            </w:r>
          </w:p>
        </w:tc>
        <w:tc>
          <w:tcPr>
            <w:tcW w:w="1417" w:type="dxa"/>
          </w:tcPr>
          <w:p w:rsidR="00767DE5" w:rsidRPr="008D291E" w:rsidRDefault="008D291E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eastAsia="Times New Roman" w:hAnsi="Times New Roman" w:cs="Times New Roman"/>
                <w:lang w:eastAsia="ru-RU"/>
              </w:rPr>
              <w:t>Стр. 94</w:t>
            </w:r>
          </w:p>
        </w:tc>
      </w:tr>
      <w:tr w:rsidR="00767DE5" w:rsidRPr="0050632F" w:rsidTr="00660B12">
        <w:tc>
          <w:tcPr>
            <w:tcW w:w="495" w:type="dxa"/>
            <w:vMerge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67DE5" w:rsidRPr="008D291E" w:rsidRDefault="004C7846" w:rsidP="0001281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  <w:r w:rsidR="00B96878" w:rsidRPr="008D291E">
              <w:rPr>
                <w:rFonts w:ascii="Times New Roman" w:hAnsi="Times New Roman" w:cs="Times New Roman"/>
              </w:rPr>
              <w:t>. Дидактические игры со слов</w:t>
            </w:r>
            <w:r w:rsidR="00B96878" w:rsidRPr="008D291E">
              <w:rPr>
                <w:rFonts w:ascii="Times New Roman" w:hAnsi="Times New Roman" w:cs="Times New Roman"/>
              </w:rPr>
              <w:t>а</w:t>
            </w:r>
            <w:r w:rsidR="00012811" w:rsidRPr="008D291E">
              <w:rPr>
                <w:rFonts w:ascii="Times New Roman" w:hAnsi="Times New Roman" w:cs="Times New Roman"/>
              </w:rPr>
              <w:t>ми. Чтение небылиц.</w:t>
            </w:r>
          </w:p>
        </w:tc>
        <w:tc>
          <w:tcPr>
            <w:tcW w:w="9356" w:type="dxa"/>
          </w:tcPr>
          <w:p w:rsidR="00767DE5" w:rsidRPr="008D291E" w:rsidRDefault="00012811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hAnsi="Times New Roman" w:cs="Times New Roman"/>
              </w:rPr>
              <w:t>Цель. Активизировать словарь детей.   </w:t>
            </w:r>
          </w:p>
        </w:tc>
        <w:tc>
          <w:tcPr>
            <w:tcW w:w="1417" w:type="dxa"/>
          </w:tcPr>
          <w:p w:rsidR="00767DE5" w:rsidRPr="008D291E" w:rsidRDefault="00767DE5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012811" w:rsidRPr="008D291E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F00646" w:rsidRPr="008D29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67DE5" w:rsidRPr="0050632F" w:rsidTr="00660B12">
        <w:tc>
          <w:tcPr>
            <w:tcW w:w="495" w:type="dxa"/>
            <w:vMerge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632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2" w:type="dxa"/>
          </w:tcPr>
          <w:p w:rsidR="00012811" w:rsidRPr="004C7846" w:rsidRDefault="004C7846" w:rsidP="0001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  <w:r w:rsidR="00B96878" w:rsidRPr="008D291E">
              <w:rPr>
                <w:rFonts w:ascii="Times New Roman" w:hAnsi="Times New Roman" w:cs="Times New Roman"/>
              </w:rPr>
              <w:t>. Чтение сказки В. Катаева «Цв</w:t>
            </w:r>
            <w:r w:rsidR="00B96878" w:rsidRPr="008D291E">
              <w:rPr>
                <w:rFonts w:ascii="Times New Roman" w:hAnsi="Times New Roman" w:cs="Times New Roman"/>
              </w:rPr>
              <w:t>е</w:t>
            </w:r>
            <w:r w:rsidR="00012811" w:rsidRPr="008D291E">
              <w:rPr>
                <w:rFonts w:ascii="Times New Roman" w:hAnsi="Times New Roman" w:cs="Times New Roman"/>
              </w:rPr>
              <w:t>тик-</w:t>
            </w:r>
            <w:proofErr w:type="spellStart"/>
            <w:r w:rsidR="00012811" w:rsidRPr="008D291E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="00012811" w:rsidRPr="008D291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356" w:type="dxa"/>
          </w:tcPr>
          <w:p w:rsidR="00767DE5" w:rsidRPr="008D291E" w:rsidRDefault="00012811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hAnsi="Times New Roman" w:cs="Times New Roman"/>
              </w:rPr>
              <w:t>Цель. Познакомить детей со сказкой В. Катаева «Цветик-</w:t>
            </w:r>
            <w:proofErr w:type="spellStart"/>
            <w:r w:rsidRPr="008D291E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8D291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7" w:type="dxa"/>
          </w:tcPr>
          <w:p w:rsidR="00767DE5" w:rsidRPr="008D291E" w:rsidRDefault="00767DE5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012811" w:rsidRPr="008D291E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50632F" w:rsidRPr="008D29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7DE5" w:rsidRPr="0050632F" w:rsidTr="00660B12">
        <w:tc>
          <w:tcPr>
            <w:tcW w:w="495" w:type="dxa"/>
            <w:vMerge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67DE5" w:rsidRPr="0050632F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67DE5" w:rsidRDefault="004C7846" w:rsidP="0001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8</w:t>
            </w:r>
            <w:r w:rsidR="00B96878" w:rsidRPr="008D291E">
              <w:rPr>
                <w:rFonts w:ascii="Times New Roman" w:hAnsi="Times New Roman" w:cs="Times New Roman"/>
              </w:rPr>
              <w:t>. Обучение рассказыванию п</w:t>
            </w:r>
            <w:r w:rsidR="00012811" w:rsidRPr="008D291E">
              <w:rPr>
                <w:rFonts w:ascii="Times New Roman" w:hAnsi="Times New Roman" w:cs="Times New Roman"/>
              </w:rPr>
              <w:t>о теме «Мой любимый мультфильм».</w:t>
            </w:r>
          </w:p>
          <w:p w:rsidR="008D291E" w:rsidRPr="008D291E" w:rsidRDefault="008D291E" w:rsidP="000128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920F4F" w:rsidRDefault="00920F4F" w:rsidP="0092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8</w:t>
            </w:r>
            <w:r w:rsidRPr="008D291E">
              <w:rPr>
                <w:rFonts w:ascii="Times New Roman" w:hAnsi="Times New Roman" w:cs="Times New Roman"/>
              </w:rPr>
              <w:t>. Обучение рассказыванию по теме «Мой любимый мультфильм».</w:t>
            </w:r>
          </w:p>
          <w:p w:rsidR="00767DE5" w:rsidRPr="008D291E" w:rsidRDefault="00012811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hAnsi="Times New Roman" w:cs="Times New Roman"/>
              </w:rPr>
              <w:t xml:space="preserve">Цель. </w:t>
            </w:r>
            <w:proofErr w:type="gramStart"/>
            <w:r w:rsidRPr="008D291E">
              <w:rPr>
                <w:rFonts w:ascii="Times New Roman" w:hAnsi="Times New Roman" w:cs="Times New Roman"/>
              </w:rPr>
              <w:t>Помогать детям составлять</w:t>
            </w:r>
            <w:proofErr w:type="gramEnd"/>
            <w:r w:rsidRPr="008D291E">
              <w:rPr>
                <w:rFonts w:ascii="Times New Roman" w:hAnsi="Times New Roman" w:cs="Times New Roman"/>
              </w:rPr>
              <w:t xml:space="preserve"> рассказы на темы из личного опыта.</w:t>
            </w:r>
          </w:p>
        </w:tc>
        <w:tc>
          <w:tcPr>
            <w:tcW w:w="1417" w:type="dxa"/>
          </w:tcPr>
          <w:p w:rsidR="00767DE5" w:rsidRPr="008D291E" w:rsidRDefault="00012811" w:rsidP="00506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91E">
              <w:rPr>
                <w:rFonts w:ascii="Times New Roman" w:eastAsia="Times New Roman" w:hAnsi="Times New Roman" w:cs="Times New Roman"/>
                <w:lang w:eastAsia="ru-RU"/>
              </w:rPr>
              <w:t>Стр. 91</w:t>
            </w:r>
          </w:p>
        </w:tc>
      </w:tr>
    </w:tbl>
    <w:p w:rsidR="00726E8C" w:rsidRPr="0050632F" w:rsidRDefault="00726E8C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5"/>
        <w:gridCol w:w="464"/>
        <w:gridCol w:w="4252"/>
        <w:gridCol w:w="9356"/>
        <w:gridCol w:w="1417"/>
      </w:tblGrid>
      <w:tr w:rsidR="00726E8C" w:rsidRPr="00B300E0" w:rsidTr="00660B12">
        <w:tc>
          <w:tcPr>
            <w:tcW w:w="959" w:type="dxa"/>
            <w:gridSpan w:val="2"/>
          </w:tcPr>
          <w:p w:rsidR="00726E8C" w:rsidRPr="00B300E0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4252" w:type="dxa"/>
          </w:tcPr>
          <w:p w:rsidR="00726E8C" w:rsidRPr="00A64C70" w:rsidRDefault="00726E8C" w:rsidP="00660B12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4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356" w:type="dxa"/>
          </w:tcPr>
          <w:p w:rsidR="00726E8C" w:rsidRPr="00A64C70" w:rsidRDefault="00726E8C" w:rsidP="00660B12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</w:tcPr>
          <w:p w:rsidR="00726E8C" w:rsidRPr="00B300E0" w:rsidRDefault="00726E8C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E0">
              <w:rPr>
                <w:rFonts w:ascii="Times New Roman" w:eastAsia="Times New Roman" w:hAnsi="Times New Roman" w:cs="Times New Roman"/>
                <w:b/>
                <w:lang w:eastAsia="ru-RU"/>
              </w:rPr>
              <w:t>Автор</w:t>
            </w:r>
          </w:p>
        </w:tc>
      </w:tr>
      <w:tr w:rsidR="00767DE5" w:rsidRPr="00B300E0" w:rsidTr="00660B12">
        <w:tc>
          <w:tcPr>
            <w:tcW w:w="495" w:type="dxa"/>
            <w:vMerge w:val="restart"/>
            <w:textDirection w:val="btLr"/>
          </w:tcPr>
          <w:p w:rsidR="00767DE5" w:rsidRPr="00B300E0" w:rsidRDefault="00767DE5" w:rsidP="00660B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464" w:type="dxa"/>
            <w:vMerge w:val="restart"/>
          </w:tcPr>
          <w:p w:rsidR="00767DE5" w:rsidRPr="00B300E0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252" w:type="dxa"/>
          </w:tcPr>
          <w:p w:rsidR="00767DE5" w:rsidRPr="00012811" w:rsidRDefault="004C7846" w:rsidP="0001281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</w:t>
            </w:r>
            <w:r w:rsidR="00A034B8" w:rsidRPr="00012811">
              <w:rPr>
                <w:rFonts w:ascii="Times New Roman" w:hAnsi="Times New Roman" w:cs="Times New Roman"/>
              </w:rPr>
              <w:t>. Чтение рассказа В. Драгунского «Друг дет</w:t>
            </w:r>
            <w:r w:rsidR="00012811" w:rsidRPr="00012811">
              <w:rPr>
                <w:rFonts w:ascii="Times New Roman" w:hAnsi="Times New Roman" w:cs="Times New Roman"/>
              </w:rPr>
              <w:t>ства».</w:t>
            </w:r>
          </w:p>
        </w:tc>
        <w:tc>
          <w:tcPr>
            <w:tcW w:w="9356" w:type="dxa"/>
          </w:tcPr>
          <w:p w:rsidR="00767DE5" w:rsidRDefault="00012811" w:rsidP="00A10A24">
            <w:pPr>
              <w:rPr>
                <w:rFonts w:ascii="Times New Roman" w:hAnsi="Times New Roman" w:cs="Times New Roman"/>
              </w:rPr>
            </w:pPr>
            <w:r w:rsidRPr="00012811">
              <w:rPr>
                <w:rFonts w:ascii="Times New Roman" w:hAnsi="Times New Roman" w:cs="Times New Roman"/>
              </w:rPr>
              <w:t>Цель. Познакомить детей с рассказом В. Драгунского «Друг детства», помочь им оценить п</w:t>
            </w:r>
            <w:r w:rsidRPr="00012811">
              <w:rPr>
                <w:rFonts w:ascii="Times New Roman" w:hAnsi="Times New Roman" w:cs="Times New Roman"/>
              </w:rPr>
              <w:t>о</w:t>
            </w:r>
            <w:r w:rsidRPr="00012811">
              <w:rPr>
                <w:rFonts w:ascii="Times New Roman" w:hAnsi="Times New Roman" w:cs="Times New Roman"/>
              </w:rPr>
              <w:t>ступок мальчика. </w:t>
            </w:r>
          </w:p>
          <w:p w:rsidR="00012811" w:rsidRPr="00012811" w:rsidRDefault="00012811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67DE5" w:rsidRPr="00012811" w:rsidRDefault="00767DE5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012811" w:rsidRPr="00012811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="00EE7177" w:rsidRPr="000128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67DE5" w:rsidRPr="00B300E0" w:rsidTr="00660B12">
        <w:tc>
          <w:tcPr>
            <w:tcW w:w="495" w:type="dxa"/>
            <w:vMerge/>
          </w:tcPr>
          <w:p w:rsidR="00767DE5" w:rsidRPr="00B300E0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67DE5" w:rsidRPr="00B300E0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67DE5" w:rsidRPr="00012811" w:rsidRDefault="00A034B8" w:rsidP="00012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hAnsi="Times New Roman" w:cs="Times New Roman"/>
              </w:rPr>
              <w:t>Занятие 2. Обуч</w:t>
            </w:r>
            <w:r w:rsidR="00012811" w:rsidRPr="00012811">
              <w:rPr>
                <w:rFonts w:ascii="Times New Roman" w:hAnsi="Times New Roman" w:cs="Times New Roman"/>
              </w:rPr>
              <w:t>ение рассказыванию по картинкам.</w:t>
            </w:r>
          </w:p>
        </w:tc>
        <w:tc>
          <w:tcPr>
            <w:tcW w:w="9356" w:type="dxa"/>
          </w:tcPr>
          <w:p w:rsidR="00767DE5" w:rsidRDefault="00012811" w:rsidP="00A10A24">
            <w:pPr>
              <w:rPr>
                <w:rFonts w:ascii="Times New Roman" w:hAnsi="Times New Roman" w:cs="Times New Roman"/>
              </w:rPr>
            </w:pPr>
            <w:r w:rsidRPr="00012811">
              <w:rPr>
                <w:rFonts w:ascii="Times New Roman" w:hAnsi="Times New Roman" w:cs="Times New Roman"/>
              </w:rPr>
              <w:t>Цель. Закреплять умение детей составлять рассказ по картинкам с последовательно развива</w:t>
            </w:r>
            <w:r w:rsidRPr="00012811">
              <w:rPr>
                <w:rFonts w:ascii="Times New Roman" w:hAnsi="Times New Roman" w:cs="Times New Roman"/>
              </w:rPr>
              <w:t>ю</w:t>
            </w:r>
            <w:r w:rsidRPr="00012811">
              <w:rPr>
                <w:rFonts w:ascii="Times New Roman" w:hAnsi="Times New Roman" w:cs="Times New Roman"/>
              </w:rPr>
              <w:t>щимся действием.</w:t>
            </w:r>
          </w:p>
          <w:p w:rsidR="00012811" w:rsidRPr="00012811" w:rsidRDefault="00012811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67DE5" w:rsidRPr="00012811" w:rsidRDefault="00012811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eastAsia="Times New Roman" w:hAnsi="Times New Roman" w:cs="Times New Roman"/>
                <w:lang w:eastAsia="ru-RU"/>
              </w:rPr>
              <w:t>Стр. 97</w:t>
            </w:r>
          </w:p>
        </w:tc>
      </w:tr>
      <w:tr w:rsidR="00767DE5" w:rsidRPr="00B300E0" w:rsidTr="00660B12">
        <w:tc>
          <w:tcPr>
            <w:tcW w:w="495" w:type="dxa"/>
            <w:vMerge/>
          </w:tcPr>
          <w:p w:rsidR="00767DE5" w:rsidRPr="00B300E0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767DE5" w:rsidRPr="00B300E0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2" w:type="dxa"/>
          </w:tcPr>
          <w:p w:rsidR="00767DE5" w:rsidRPr="00012811" w:rsidRDefault="00A034B8" w:rsidP="0001281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hAnsi="Times New Roman" w:cs="Times New Roman"/>
              </w:rPr>
              <w:t>Занятие 3. Чтение рассказа В. Драгунского «Сверху вниз, наи</w:t>
            </w:r>
            <w:r w:rsidR="00012811" w:rsidRPr="00012811">
              <w:rPr>
                <w:rFonts w:ascii="Times New Roman" w:hAnsi="Times New Roman" w:cs="Times New Roman"/>
              </w:rPr>
              <w:t>скосок». Лексические упражнения.</w:t>
            </w:r>
          </w:p>
        </w:tc>
        <w:tc>
          <w:tcPr>
            <w:tcW w:w="9356" w:type="dxa"/>
          </w:tcPr>
          <w:p w:rsidR="00767DE5" w:rsidRPr="00012811" w:rsidRDefault="00012811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hAnsi="Times New Roman" w:cs="Times New Roman"/>
              </w:rPr>
              <w:t>Цель. Уточнить, что такое рассказ; познакомить детей с новым юмористическим рассказом. А</w:t>
            </w:r>
            <w:r w:rsidRPr="00012811">
              <w:rPr>
                <w:rFonts w:ascii="Times New Roman" w:hAnsi="Times New Roman" w:cs="Times New Roman"/>
              </w:rPr>
              <w:t>к</w:t>
            </w:r>
            <w:r w:rsidRPr="00012811">
              <w:rPr>
                <w:rFonts w:ascii="Times New Roman" w:hAnsi="Times New Roman" w:cs="Times New Roman"/>
              </w:rPr>
              <w:t>тивизировать словарь детей.   </w:t>
            </w:r>
          </w:p>
        </w:tc>
        <w:tc>
          <w:tcPr>
            <w:tcW w:w="1417" w:type="dxa"/>
          </w:tcPr>
          <w:p w:rsidR="00767DE5" w:rsidRPr="00012811" w:rsidRDefault="00767DE5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012811" w:rsidRPr="00012811">
              <w:rPr>
                <w:rFonts w:ascii="Times New Roman" w:eastAsia="Times New Roman" w:hAnsi="Times New Roman" w:cs="Times New Roman"/>
                <w:lang w:eastAsia="ru-RU"/>
              </w:rPr>
              <w:t xml:space="preserve"> 97</w:t>
            </w:r>
          </w:p>
        </w:tc>
      </w:tr>
      <w:tr w:rsidR="00767DE5" w:rsidRPr="00B300E0" w:rsidTr="00660B12">
        <w:tc>
          <w:tcPr>
            <w:tcW w:w="495" w:type="dxa"/>
            <w:vMerge/>
          </w:tcPr>
          <w:p w:rsidR="00767DE5" w:rsidRPr="00B300E0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767DE5" w:rsidRPr="00B300E0" w:rsidRDefault="00767DE5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767DE5" w:rsidRPr="00012811" w:rsidRDefault="00A034B8" w:rsidP="00012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hAnsi="Times New Roman" w:cs="Times New Roman"/>
              </w:rPr>
              <w:t>Занятие 4. Лексические упражнения</w:t>
            </w:r>
            <w:r w:rsidR="00012811" w:rsidRPr="00012811">
              <w:rPr>
                <w:rFonts w:ascii="Times New Roman" w:hAnsi="Times New Roman" w:cs="Times New Roman"/>
              </w:rPr>
              <w:t>.</w:t>
            </w:r>
            <w:r w:rsidRPr="000128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767DE5" w:rsidRDefault="00012811" w:rsidP="00A10A24">
            <w:pPr>
              <w:rPr>
                <w:rFonts w:ascii="Times New Roman" w:hAnsi="Times New Roman" w:cs="Times New Roman"/>
              </w:rPr>
            </w:pPr>
            <w:r w:rsidRPr="00012811">
              <w:rPr>
                <w:rFonts w:ascii="Times New Roman" w:hAnsi="Times New Roman" w:cs="Times New Roman"/>
              </w:rPr>
              <w:t>Цель. Проверить, насколько богат словарный запас детей.</w:t>
            </w:r>
          </w:p>
          <w:p w:rsidR="00012811" w:rsidRPr="00012811" w:rsidRDefault="00012811" w:rsidP="00A10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7DE5" w:rsidRPr="00012811" w:rsidRDefault="00012811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eastAsia="Times New Roman" w:hAnsi="Times New Roman" w:cs="Times New Roman"/>
                <w:lang w:eastAsia="ru-RU"/>
              </w:rPr>
              <w:t>Стр. 98</w:t>
            </w:r>
          </w:p>
        </w:tc>
      </w:tr>
      <w:tr w:rsidR="009E27E4" w:rsidRPr="00B300E0" w:rsidTr="00660B12">
        <w:tc>
          <w:tcPr>
            <w:tcW w:w="495" w:type="dxa"/>
            <w:vMerge/>
          </w:tcPr>
          <w:p w:rsidR="009E27E4" w:rsidRPr="00B300E0" w:rsidRDefault="009E27E4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9E27E4" w:rsidRPr="00B300E0" w:rsidRDefault="009E27E4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2" w:type="dxa"/>
          </w:tcPr>
          <w:p w:rsidR="00012811" w:rsidRPr="00012811" w:rsidRDefault="00A034B8" w:rsidP="000128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2811">
              <w:rPr>
                <w:rFonts w:ascii="Times New Roman" w:hAnsi="Times New Roman" w:cs="Times New Roman"/>
              </w:rPr>
              <w:t>Занятие</w:t>
            </w:r>
            <w:r w:rsidR="004C7846">
              <w:rPr>
                <w:rFonts w:ascii="Times New Roman" w:hAnsi="Times New Roman" w:cs="Times New Roman"/>
              </w:rPr>
              <w:t xml:space="preserve"> 5</w:t>
            </w:r>
            <w:r w:rsidRPr="00012811">
              <w:rPr>
                <w:rFonts w:ascii="Times New Roman" w:hAnsi="Times New Roman" w:cs="Times New Roman"/>
              </w:rPr>
              <w:t>. Звуковая культура речи (</w:t>
            </w:r>
            <w:proofErr w:type="gramStart"/>
            <w:r w:rsidRPr="00012811">
              <w:rPr>
                <w:rFonts w:ascii="Times New Roman" w:hAnsi="Times New Roman" w:cs="Times New Roman"/>
              </w:rPr>
              <w:t>пров</w:t>
            </w:r>
            <w:r w:rsidRPr="00012811">
              <w:rPr>
                <w:rFonts w:ascii="Times New Roman" w:hAnsi="Times New Roman" w:cs="Times New Roman"/>
              </w:rPr>
              <w:t>е</w:t>
            </w:r>
            <w:r w:rsidRPr="00012811">
              <w:rPr>
                <w:rFonts w:ascii="Times New Roman" w:hAnsi="Times New Roman" w:cs="Times New Roman"/>
              </w:rPr>
              <w:t>рочное</w:t>
            </w:r>
            <w:proofErr w:type="gramEnd"/>
            <w:r w:rsidRPr="0001281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356" w:type="dxa"/>
          </w:tcPr>
          <w:p w:rsidR="009E27E4" w:rsidRPr="00012811" w:rsidRDefault="00012811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hAnsi="Times New Roman" w:cs="Times New Roman"/>
              </w:rPr>
              <w:t>Цель. Проверить, умеют ли дети различать звуки и четко и правильно произносить их.   </w:t>
            </w:r>
          </w:p>
        </w:tc>
        <w:tc>
          <w:tcPr>
            <w:tcW w:w="1417" w:type="dxa"/>
          </w:tcPr>
          <w:p w:rsidR="009E27E4" w:rsidRPr="00012811" w:rsidRDefault="00012811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eastAsia="Times New Roman" w:hAnsi="Times New Roman" w:cs="Times New Roman"/>
                <w:lang w:eastAsia="ru-RU"/>
              </w:rPr>
              <w:t>Стр. 99</w:t>
            </w:r>
          </w:p>
        </w:tc>
      </w:tr>
      <w:tr w:rsidR="009E27E4" w:rsidRPr="00B300E0" w:rsidTr="00660B12">
        <w:tc>
          <w:tcPr>
            <w:tcW w:w="495" w:type="dxa"/>
            <w:vMerge/>
          </w:tcPr>
          <w:p w:rsidR="009E27E4" w:rsidRPr="00B300E0" w:rsidRDefault="009E27E4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9E27E4" w:rsidRPr="00B300E0" w:rsidRDefault="009E27E4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9E27E4" w:rsidRDefault="004C7846" w:rsidP="0001281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  <w:r w:rsidR="00A034B8" w:rsidRPr="00012811">
              <w:rPr>
                <w:rFonts w:ascii="Times New Roman" w:hAnsi="Times New Roman" w:cs="Times New Roman"/>
              </w:rPr>
              <w:t>. Рассказывание на тему «Заба</w:t>
            </w:r>
            <w:r w:rsidR="00A034B8" w:rsidRPr="00012811">
              <w:rPr>
                <w:rFonts w:ascii="Times New Roman" w:hAnsi="Times New Roman" w:cs="Times New Roman"/>
              </w:rPr>
              <w:t>в</w:t>
            </w:r>
            <w:r w:rsidR="00012811">
              <w:rPr>
                <w:rFonts w:ascii="Times New Roman" w:hAnsi="Times New Roman" w:cs="Times New Roman"/>
              </w:rPr>
              <w:t>ные истории из моей жизни».</w:t>
            </w:r>
          </w:p>
          <w:p w:rsidR="00012811" w:rsidRPr="00012811" w:rsidRDefault="00012811" w:rsidP="000128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:rsidR="009E27E4" w:rsidRPr="00012811" w:rsidRDefault="00012811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hAnsi="Times New Roman" w:cs="Times New Roman"/>
              </w:rPr>
              <w:t>Цель. Проверить, умеют ли дети составлять подробные и логичные рассказы на темы из личного опыта.   </w:t>
            </w:r>
          </w:p>
        </w:tc>
        <w:tc>
          <w:tcPr>
            <w:tcW w:w="1417" w:type="dxa"/>
          </w:tcPr>
          <w:p w:rsidR="009E27E4" w:rsidRPr="00012811" w:rsidRDefault="00012811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eastAsia="Times New Roman" w:hAnsi="Times New Roman" w:cs="Times New Roman"/>
                <w:lang w:eastAsia="ru-RU"/>
              </w:rPr>
              <w:t>Стр. 9</w:t>
            </w:r>
            <w:r w:rsidR="009E27E4" w:rsidRPr="0001281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E27E4" w:rsidRPr="00B300E0" w:rsidTr="00660B12">
        <w:tc>
          <w:tcPr>
            <w:tcW w:w="495" w:type="dxa"/>
            <w:vMerge/>
          </w:tcPr>
          <w:p w:rsidR="009E27E4" w:rsidRPr="00B300E0" w:rsidRDefault="009E27E4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 w:val="restart"/>
          </w:tcPr>
          <w:p w:rsidR="009E27E4" w:rsidRPr="00B300E0" w:rsidRDefault="009E27E4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2" w:type="dxa"/>
          </w:tcPr>
          <w:p w:rsidR="009E27E4" w:rsidRDefault="004C7846" w:rsidP="0001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  <w:r w:rsidR="00D3541F" w:rsidRPr="00012811">
              <w:rPr>
                <w:rFonts w:ascii="Times New Roman" w:hAnsi="Times New Roman" w:cs="Times New Roman"/>
              </w:rPr>
              <w:t>. Пересказ «загадочных ист</w:t>
            </w:r>
            <w:r w:rsidR="00D3541F" w:rsidRPr="00012811">
              <w:rPr>
                <w:rFonts w:ascii="Times New Roman" w:hAnsi="Times New Roman" w:cs="Times New Roman"/>
              </w:rPr>
              <w:t>о</w:t>
            </w:r>
            <w:r w:rsidR="00D3541F" w:rsidRPr="00012811">
              <w:rPr>
                <w:rFonts w:ascii="Times New Roman" w:hAnsi="Times New Roman" w:cs="Times New Roman"/>
              </w:rPr>
              <w:t>рий» (по Н. Сладкову)</w:t>
            </w:r>
            <w:proofErr w:type="gramStart"/>
            <w:r w:rsidR="00D3541F" w:rsidRPr="00012811">
              <w:rPr>
                <w:rFonts w:ascii="Times New Roman" w:hAnsi="Times New Roman" w:cs="Times New Roman"/>
              </w:rPr>
              <w:t xml:space="preserve"> </w:t>
            </w:r>
            <w:r w:rsidR="0001281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12811" w:rsidRPr="00012811" w:rsidRDefault="00012811" w:rsidP="000128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9E27E4" w:rsidRPr="00012811" w:rsidRDefault="00012811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hAnsi="Times New Roman" w:cs="Times New Roman"/>
              </w:rPr>
              <w:t>Цель. Продолжать учить детей пересказывать</w:t>
            </w:r>
          </w:p>
        </w:tc>
        <w:tc>
          <w:tcPr>
            <w:tcW w:w="1417" w:type="dxa"/>
          </w:tcPr>
          <w:p w:rsidR="009E27E4" w:rsidRPr="00012811" w:rsidRDefault="00012811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eastAsia="Times New Roman" w:hAnsi="Times New Roman" w:cs="Times New Roman"/>
                <w:lang w:eastAsia="ru-RU"/>
              </w:rPr>
              <w:t>Стр. 93</w:t>
            </w:r>
          </w:p>
        </w:tc>
      </w:tr>
      <w:tr w:rsidR="009E27E4" w:rsidRPr="00B300E0" w:rsidTr="00660B12">
        <w:tc>
          <w:tcPr>
            <w:tcW w:w="495" w:type="dxa"/>
            <w:vMerge/>
          </w:tcPr>
          <w:p w:rsidR="009E27E4" w:rsidRPr="00B300E0" w:rsidRDefault="009E27E4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" w:type="dxa"/>
            <w:vMerge/>
          </w:tcPr>
          <w:p w:rsidR="009E27E4" w:rsidRPr="00B300E0" w:rsidRDefault="009E27E4" w:rsidP="00660B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9E27E4" w:rsidRPr="00012811" w:rsidRDefault="00D3541F" w:rsidP="00A10A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2811">
              <w:rPr>
                <w:rFonts w:ascii="Times New Roman" w:hAnsi="Times New Roman" w:cs="Times New Roman"/>
              </w:rPr>
              <w:t>Занятие 8. Повторение пройденного ма</w:t>
            </w:r>
            <w:r w:rsidR="00012811" w:rsidRPr="00012811">
              <w:rPr>
                <w:rFonts w:ascii="Times New Roman" w:hAnsi="Times New Roman" w:cs="Times New Roman"/>
              </w:rPr>
              <w:t>т</w:t>
            </w:r>
            <w:r w:rsidR="00012811" w:rsidRPr="00012811">
              <w:rPr>
                <w:rFonts w:ascii="Times New Roman" w:hAnsi="Times New Roman" w:cs="Times New Roman"/>
              </w:rPr>
              <w:t>е</w:t>
            </w:r>
            <w:r w:rsidR="00012811" w:rsidRPr="00012811">
              <w:rPr>
                <w:rFonts w:ascii="Times New Roman" w:hAnsi="Times New Roman" w:cs="Times New Roman"/>
              </w:rPr>
              <w:t>риала.</w:t>
            </w:r>
          </w:p>
          <w:p w:rsidR="009E27E4" w:rsidRPr="00012811" w:rsidRDefault="009E27E4" w:rsidP="00A10A2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012811">
              <w:rPr>
                <w:rFonts w:ascii="Times New Roman" w:hAnsi="Times New Roman" w:cs="Times New Roman"/>
                <w:color w:val="auto"/>
              </w:rPr>
              <w:t>   </w:t>
            </w:r>
          </w:p>
        </w:tc>
        <w:tc>
          <w:tcPr>
            <w:tcW w:w="9356" w:type="dxa"/>
          </w:tcPr>
          <w:p w:rsidR="009E27E4" w:rsidRPr="00012811" w:rsidRDefault="009E27E4" w:rsidP="00A10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hAnsi="Times New Roman" w:cs="Times New Roman"/>
                <w:bCs/>
              </w:rPr>
              <w:t>Цель.</w:t>
            </w:r>
            <w:r w:rsidRPr="00012811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="00012811" w:rsidRPr="00012811">
              <w:rPr>
                <w:rFonts w:ascii="Times New Roman" w:hAnsi="Times New Roman" w:cs="Times New Roman"/>
              </w:rPr>
              <w:t>Работа по закреплению программного материала (по выбору педагога).   </w:t>
            </w:r>
          </w:p>
        </w:tc>
        <w:tc>
          <w:tcPr>
            <w:tcW w:w="1417" w:type="dxa"/>
          </w:tcPr>
          <w:p w:rsidR="009E27E4" w:rsidRPr="00012811" w:rsidRDefault="009E27E4" w:rsidP="00012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2811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012811" w:rsidRPr="000128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726E8C" w:rsidRPr="002B4AAB" w:rsidRDefault="00726E8C" w:rsidP="002B4AA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26E8C" w:rsidRPr="002B4AAB" w:rsidSect="002B4A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8C" w:rsidRDefault="00792D8C" w:rsidP="00661683">
      <w:pPr>
        <w:spacing w:after="0" w:line="240" w:lineRule="auto"/>
      </w:pPr>
      <w:r>
        <w:separator/>
      </w:r>
    </w:p>
  </w:endnote>
  <w:endnote w:type="continuationSeparator" w:id="0">
    <w:p w:rsidR="00792D8C" w:rsidRDefault="00792D8C" w:rsidP="0066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8C" w:rsidRDefault="00792D8C" w:rsidP="00661683">
      <w:pPr>
        <w:spacing w:after="0" w:line="240" w:lineRule="auto"/>
      </w:pPr>
      <w:r>
        <w:separator/>
      </w:r>
    </w:p>
  </w:footnote>
  <w:footnote w:type="continuationSeparator" w:id="0">
    <w:p w:rsidR="00792D8C" w:rsidRDefault="00792D8C" w:rsidP="00661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A42"/>
    <w:multiLevelType w:val="hybridMultilevel"/>
    <w:tmpl w:val="7290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1D82"/>
    <w:multiLevelType w:val="multilevel"/>
    <w:tmpl w:val="5A16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311EA"/>
    <w:multiLevelType w:val="multilevel"/>
    <w:tmpl w:val="D0BE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50000"/>
    <w:multiLevelType w:val="hybridMultilevel"/>
    <w:tmpl w:val="D7A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F5DB0"/>
    <w:multiLevelType w:val="multilevel"/>
    <w:tmpl w:val="086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A5858"/>
    <w:multiLevelType w:val="singleLevel"/>
    <w:tmpl w:val="E968D918"/>
    <w:lvl w:ilvl="0">
      <w:start w:val="2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AB"/>
    <w:rsid w:val="00012811"/>
    <w:rsid w:val="00020759"/>
    <w:rsid w:val="00023CB2"/>
    <w:rsid w:val="00025D59"/>
    <w:rsid w:val="000267C4"/>
    <w:rsid w:val="00026EB9"/>
    <w:rsid w:val="00034ADF"/>
    <w:rsid w:val="00035016"/>
    <w:rsid w:val="000A4F9A"/>
    <w:rsid w:val="000A55C5"/>
    <w:rsid w:val="000B1DC5"/>
    <w:rsid w:val="000B4309"/>
    <w:rsid w:val="000C37C2"/>
    <w:rsid w:val="000C413C"/>
    <w:rsid w:val="000C5913"/>
    <w:rsid w:val="000D30CE"/>
    <w:rsid w:val="001119C2"/>
    <w:rsid w:val="0011591E"/>
    <w:rsid w:val="001165EA"/>
    <w:rsid w:val="00132F3A"/>
    <w:rsid w:val="00136DD2"/>
    <w:rsid w:val="00141E5C"/>
    <w:rsid w:val="00150232"/>
    <w:rsid w:val="00151187"/>
    <w:rsid w:val="00155E22"/>
    <w:rsid w:val="0015726A"/>
    <w:rsid w:val="001649C6"/>
    <w:rsid w:val="00171130"/>
    <w:rsid w:val="00181926"/>
    <w:rsid w:val="001909F7"/>
    <w:rsid w:val="001916E0"/>
    <w:rsid w:val="001964D0"/>
    <w:rsid w:val="00196FB2"/>
    <w:rsid w:val="00197E32"/>
    <w:rsid w:val="001A37CA"/>
    <w:rsid w:val="001C6A0B"/>
    <w:rsid w:val="001D6642"/>
    <w:rsid w:val="001E1F26"/>
    <w:rsid w:val="001F51F3"/>
    <w:rsid w:val="00224B1C"/>
    <w:rsid w:val="00226848"/>
    <w:rsid w:val="00232262"/>
    <w:rsid w:val="00232C00"/>
    <w:rsid w:val="002408DE"/>
    <w:rsid w:val="00245940"/>
    <w:rsid w:val="00246AE0"/>
    <w:rsid w:val="002B4AAB"/>
    <w:rsid w:val="002D0992"/>
    <w:rsid w:val="002D21FA"/>
    <w:rsid w:val="002D41B9"/>
    <w:rsid w:val="002D752F"/>
    <w:rsid w:val="002E0F4A"/>
    <w:rsid w:val="002E2E1A"/>
    <w:rsid w:val="002F6E7A"/>
    <w:rsid w:val="00306131"/>
    <w:rsid w:val="00310CFE"/>
    <w:rsid w:val="0032602C"/>
    <w:rsid w:val="00326609"/>
    <w:rsid w:val="00326A54"/>
    <w:rsid w:val="00326F8E"/>
    <w:rsid w:val="00332C9E"/>
    <w:rsid w:val="00337A62"/>
    <w:rsid w:val="00345D4C"/>
    <w:rsid w:val="00361CB8"/>
    <w:rsid w:val="00374F78"/>
    <w:rsid w:val="00390B96"/>
    <w:rsid w:val="003C2147"/>
    <w:rsid w:val="003C381B"/>
    <w:rsid w:val="003C7B6A"/>
    <w:rsid w:val="003E0C44"/>
    <w:rsid w:val="003E4A23"/>
    <w:rsid w:val="003F6FA1"/>
    <w:rsid w:val="0040489D"/>
    <w:rsid w:val="00405579"/>
    <w:rsid w:val="00433507"/>
    <w:rsid w:val="00441079"/>
    <w:rsid w:val="0044626A"/>
    <w:rsid w:val="00450955"/>
    <w:rsid w:val="00460C3E"/>
    <w:rsid w:val="00461B1B"/>
    <w:rsid w:val="00471F67"/>
    <w:rsid w:val="0047594E"/>
    <w:rsid w:val="004800F5"/>
    <w:rsid w:val="00482341"/>
    <w:rsid w:val="00491292"/>
    <w:rsid w:val="00492D7E"/>
    <w:rsid w:val="004A7ED8"/>
    <w:rsid w:val="004B0050"/>
    <w:rsid w:val="004B6E75"/>
    <w:rsid w:val="004C5542"/>
    <w:rsid w:val="004C7846"/>
    <w:rsid w:val="004D3ADF"/>
    <w:rsid w:val="004E0972"/>
    <w:rsid w:val="004E263F"/>
    <w:rsid w:val="004E291B"/>
    <w:rsid w:val="0050632F"/>
    <w:rsid w:val="00527E6E"/>
    <w:rsid w:val="00532CF2"/>
    <w:rsid w:val="00540E74"/>
    <w:rsid w:val="00542ED4"/>
    <w:rsid w:val="00550435"/>
    <w:rsid w:val="005754ED"/>
    <w:rsid w:val="00581AB3"/>
    <w:rsid w:val="005A1DBA"/>
    <w:rsid w:val="005D26B0"/>
    <w:rsid w:val="005D3772"/>
    <w:rsid w:val="005F131F"/>
    <w:rsid w:val="005F6057"/>
    <w:rsid w:val="0060683B"/>
    <w:rsid w:val="00610CA4"/>
    <w:rsid w:val="00610DB3"/>
    <w:rsid w:val="00614DAA"/>
    <w:rsid w:val="00616DFC"/>
    <w:rsid w:val="00616E6E"/>
    <w:rsid w:val="00620119"/>
    <w:rsid w:val="00621F3D"/>
    <w:rsid w:val="00627E97"/>
    <w:rsid w:val="006341B9"/>
    <w:rsid w:val="0065196C"/>
    <w:rsid w:val="00660B12"/>
    <w:rsid w:val="00661683"/>
    <w:rsid w:val="0067038C"/>
    <w:rsid w:val="00670C8C"/>
    <w:rsid w:val="00675D64"/>
    <w:rsid w:val="0068492C"/>
    <w:rsid w:val="00690E69"/>
    <w:rsid w:val="006A48A5"/>
    <w:rsid w:val="006B5DED"/>
    <w:rsid w:val="006C0119"/>
    <w:rsid w:val="006C2661"/>
    <w:rsid w:val="006C358C"/>
    <w:rsid w:val="006C7E14"/>
    <w:rsid w:val="006D3DA3"/>
    <w:rsid w:val="006E1645"/>
    <w:rsid w:val="006E5E89"/>
    <w:rsid w:val="006F554E"/>
    <w:rsid w:val="006F6F00"/>
    <w:rsid w:val="00701D2B"/>
    <w:rsid w:val="007040D4"/>
    <w:rsid w:val="007043B2"/>
    <w:rsid w:val="00705965"/>
    <w:rsid w:val="00721FA9"/>
    <w:rsid w:val="0072556C"/>
    <w:rsid w:val="00726E8C"/>
    <w:rsid w:val="0073724D"/>
    <w:rsid w:val="00750605"/>
    <w:rsid w:val="00756C3F"/>
    <w:rsid w:val="00766CD6"/>
    <w:rsid w:val="00767DE5"/>
    <w:rsid w:val="0077725C"/>
    <w:rsid w:val="00787776"/>
    <w:rsid w:val="00792D8C"/>
    <w:rsid w:val="00793188"/>
    <w:rsid w:val="007A469B"/>
    <w:rsid w:val="007B48E3"/>
    <w:rsid w:val="007B53A7"/>
    <w:rsid w:val="007B6251"/>
    <w:rsid w:val="007C5469"/>
    <w:rsid w:val="007D6DC1"/>
    <w:rsid w:val="007E70AC"/>
    <w:rsid w:val="007E7105"/>
    <w:rsid w:val="00804236"/>
    <w:rsid w:val="008055D8"/>
    <w:rsid w:val="00822C92"/>
    <w:rsid w:val="00846D0B"/>
    <w:rsid w:val="0085708C"/>
    <w:rsid w:val="00870535"/>
    <w:rsid w:val="00883630"/>
    <w:rsid w:val="0088480B"/>
    <w:rsid w:val="00887434"/>
    <w:rsid w:val="00891A8B"/>
    <w:rsid w:val="008A1EDC"/>
    <w:rsid w:val="008B7DAA"/>
    <w:rsid w:val="008C2F41"/>
    <w:rsid w:val="008C7629"/>
    <w:rsid w:val="008D291E"/>
    <w:rsid w:val="008E174A"/>
    <w:rsid w:val="00910DD4"/>
    <w:rsid w:val="00920F4F"/>
    <w:rsid w:val="00974408"/>
    <w:rsid w:val="00977053"/>
    <w:rsid w:val="00990266"/>
    <w:rsid w:val="009934A2"/>
    <w:rsid w:val="009937B7"/>
    <w:rsid w:val="00995757"/>
    <w:rsid w:val="009A0E5D"/>
    <w:rsid w:val="009A6DF1"/>
    <w:rsid w:val="009D5191"/>
    <w:rsid w:val="009E27E4"/>
    <w:rsid w:val="009E5D20"/>
    <w:rsid w:val="00A034B8"/>
    <w:rsid w:val="00A1092E"/>
    <w:rsid w:val="00A10A24"/>
    <w:rsid w:val="00A10E34"/>
    <w:rsid w:val="00A447CA"/>
    <w:rsid w:val="00A5645C"/>
    <w:rsid w:val="00A60A0C"/>
    <w:rsid w:val="00A82192"/>
    <w:rsid w:val="00A917D9"/>
    <w:rsid w:val="00AA281E"/>
    <w:rsid w:val="00AE246F"/>
    <w:rsid w:val="00B07BE5"/>
    <w:rsid w:val="00B17AB3"/>
    <w:rsid w:val="00B300E0"/>
    <w:rsid w:val="00B4053E"/>
    <w:rsid w:val="00B47BB7"/>
    <w:rsid w:val="00B47CD2"/>
    <w:rsid w:val="00B512A0"/>
    <w:rsid w:val="00B57FEB"/>
    <w:rsid w:val="00B63C6C"/>
    <w:rsid w:val="00B67126"/>
    <w:rsid w:val="00B74769"/>
    <w:rsid w:val="00B771ED"/>
    <w:rsid w:val="00B83CE9"/>
    <w:rsid w:val="00B876C1"/>
    <w:rsid w:val="00B90729"/>
    <w:rsid w:val="00B96878"/>
    <w:rsid w:val="00BB0303"/>
    <w:rsid w:val="00BC4999"/>
    <w:rsid w:val="00BC61B3"/>
    <w:rsid w:val="00BD7C5A"/>
    <w:rsid w:val="00BE7B80"/>
    <w:rsid w:val="00BF6048"/>
    <w:rsid w:val="00BF6294"/>
    <w:rsid w:val="00C111DA"/>
    <w:rsid w:val="00C16D91"/>
    <w:rsid w:val="00C27804"/>
    <w:rsid w:val="00C305F0"/>
    <w:rsid w:val="00C4402B"/>
    <w:rsid w:val="00C64467"/>
    <w:rsid w:val="00C917E4"/>
    <w:rsid w:val="00CA3A5B"/>
    <w:rsid w:val="00CB43AC"/>
    <w:rsid w:val="00CB7637"/>
    <w:rsid w:val="00CB7E52"/>
    <w:rsid w:val="00CE0684"/>
    <w:rsid w:val="00CE4CD3"/>
    <w:rsid w:val="00CF1156"/>
    <w:rsid w:val="00D00D59"/>
    <w:rsid w:val="00D01F13"/>
    <w:rsid w:val="00D15A35"/>
    <w:rsid w:val="00D239A3"/>
    <w:rsid w:val="00D30A74"/>
    <w:rsid w:val="00D3541F"/>
    <w:rsid w:val="00D35551"/>
    <w:rsid w:val="00D3619D"/>
    <w:rsid w:val="00D414FB"/>
    <w:rsid w:val="00D41679"/>
    <w:rsid w:val="00D57088"/>
    <w:rsid w:val="00D764B6"/>
    <w:rsid w:val="00D81907"/>
    <w:rsid w:val="00D84687"/>
    <w:rsid w:val="00DA686B"/>
    <w:rsid w:val="00DA6FD5"/>
    <w:rsid w:val="00DC21B6"/>
    <w:rsid w:val="00DC649A"/>
    <w:rsid w:val="00DD3830"/>
    <w:rsid w:val="00DD4096"/>
    <w:rsid w:val="00DD5812"/>
    <w:rsid w:val="00DE728B"/>
    <w:rsid w:val="00DF796B"/>
    <w:rsid w:val="00E0148A"/>
    <w:rsid w:val="00E0181C"/>
    <w:rsid w:val="00E12959"/>
    <w:rsid w:val="00E258B6"/>
    <w:rsid w:val="00E30A8C"/>
    <w:rsid w:val="00E335BC"/>
    <w:rsid w:val="00E44909"/>
    <w:rsid w:val="00E47AD4"/>
    <w:rsid w:val="00E6025F"/>
    <w:rsid w:val="00E67F7B"/>
    <w:rsid w:val="00E833CE"/>
    <w:rsid w:val="00E8785C"/>
    <w:rsid w:val="00EA02B1"/>
    <w:rsid w:val="00EA3499"/>
    <w:rsid w:val="00EA6376"/>
    <w:rsid w:val="00EC0F88"/>
    <w:rsid w:val="00ED64F4"/>
    <w:rsid w:val="00EE7177"/>
    <w:rsid w:val="00EF069F"/>
    <w:rsid w:val="00F00646"/>
    <w:rsid w:val="00F14325"/>
    <w:rsid w:val="00F171B5"/>
    <w:rsid w:val="00F372BF"/>
    <w:rsid w:val="00F544F0"/>
    <w:rsid w:val="00F56F19"/>
    <w:rsid w:val="00F6302B"/>
    <w:rsid w:val="00F8400F"/>
    <w:rsid w:val="00FA4682"/>
    <w:rsid w:val="00FC0342"/>
    <w:rsid w:val="00FD43E1"/>
    <w:rsid w:val="00FD7D37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30"/>
  </w:style>
  <w:style w:type="paragraph" w:styleId="1">
    <w:name w:val="heading 1"/>
    <w:basedOn w:val="a"/>
    <w:link w:val="10"/>
    <w:uiPriority w:val="9"/>
    <w:qFormat/>
    <w:rsid w:val="00670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C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C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7E71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506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C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0C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0C8C"/>
    <w:rPr>
      <w:rFonts w:ascii="Cambria" w:eastAsia="Times New Roman" w:hAnsi="Cambria" w:cs="Times New Roman"/>
      <w:b/>
      <w:bCs/>
      <w:color w:val="4F81BD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70C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70C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0C8C"/>
  </w:style>
  <w:style w:type="table" w:customStyle="1" w:styleId="12">
    <w:name w:val="Сетка таблицы1"/>
    <w:basedOn w:val="a1"/>
    <w:next w:val="a3"/>
    <w:uiPriority w:val="59"/>
    <w:rsid w:val="00670C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Текст выноски1"/>
    <w:basedOn w:val="a"/>
    <w:next w:val="a4"/>
    <w:link w:val="a5"/>
    <w:uiPriority w:val="99"/>
    <w:semiHidden/>
    <w:unhideWhenUsed/>
    <w:rsid w:val="0067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3"/>
    <w:uiPriority w:val="99"/>
    <w:semiHidden/>
    <w:rsid w:val="00670C8C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6"/>
    <w:uiPriority w:val="34"/>
    <w:qFormat/>
    <w:rsid w:val="00670C8C"/>
    <w:pPr>
      <w:ind w:left="720"/>
      <w:contextualSpacing/>
    </w:pPr>
    <w:rPr>
      <w:rFonts w:eastAsia="Times New Roman"/>
      <w:lang w:eastAsia="ru-RU"/>
    </w:rPr>
  </w:style>
  <w:style w:type="paragraph" w:customStyle="1" w:styleId="15">
    <w:name w:val="Без интервала1"/>
    <w:next w:val="a7"/>
    <w:uiPriority w:val="1"/>
    <w:qFormat/>
    <w:rsid w:val="00670C8C"/>
    <w:pPr>
      <w:spacing w:after="0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70C8C"/>
  </w:style>
  <w:style w:type="paragraph" w:styleId="a8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ost-tagstag">
    <w:name w:val="b-post-tags__tag"/>
    <w:basedOn w:val="a0"/>
    <w:rsid w:val="00670C8C"/>
  </w:style>
  <w:style w:type="character" w:styleId="a9">
    <w:name w:val="Hyperlink"/>
    <w:basedOn w:val="a0"/>
    <w:uiPriority w:val="99"/>
    <w:unhideWhenUsed/>
    <w:rsid w:val="00670C8C"/>
    <w:rPr>
      <w:color w:val="0000FF"/>
      <w:u w:val="single"/>
    </w:rPr>
  </w:style>
  <w:style w:type="character" w:customStyle="1" w:styleId="cut-content">
    <w:name w:val="cut-content"/>
    <w:basedOn w:val="a0"/>
    <w:rsid w:val="00670C8C"/>
  </w:style>
  <w:style w:type="character" w:styleId="aa">
    <w:name w:val="Strong"/>
    <w:basedOn w:val="a0"/>
    <w:uiPriority w:val="22"/>
    <w:qFormat/>
    <w:rsid w:val="00670C8C"/>
    <w:rPr>
      <w:b/>
      <w:bCs/>
    </w:rPr>
  </w:style>
  <w:style w:type="paragraph" w:customStyle="1" w:styleId="book">
    <w:name w:val="book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70C8C"/>
    <w:rPr>
      <w:i/>
      <w:iCs/>
    </w:rPr>
  </w:style>
  <w:style w:type="character" w:customStyle="1" w:styleId="p">
    <w:name w:val="p"/>
    <w:basedOn w:val="a0"/>
    <w:rsid w:val="00670C8C"/>
  </w:style>
  <w:style w:type="paragraph" w:customStyle="1" w:styleId="c4">
    <w:name w:val="c4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0C8C"/>
  </w:style>
  <w:style w:type="character" w:customStyle="1" w:styleId="c7">
    <w:name w:val="c7"/>
    <w:basedOn w:val="a0"/>
    <w:rsid w:val="00670C8C"/>
  </w:style>
  <w:style w:type="character" w:customStyle="1" w:styleId="c0">
    <w:name w:val="c0"/>
    <w:basedOn w:val="a0"/>
    <w:rsid w:val="00670C8C"/>
  </w:style>
  <w:style w:type="paragraph" w:customStyle="1" w:styleId="c2">
    <w:name w:val="c2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0C8C"/>
  </w:style>
  <w:style w:type="paragraph" w:customStyle="1" w:styleId="c1">
    <w:name w:val="c1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0C8C"/>
  </w:style>
  <w:style w:type="character" w:customStyle="1" w:styleId="c10">
    <w:name w:val="c10"/>
    <w:basedOn w:val="a0"/>
    <w:rsid w:val="00670C8C"/>
  </w:style>
  <w:style w:type="paragraph" w:customStyle="1" w:styleId="c16">
    <w:name w:val="c16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70C8C"/>
  </w:style>
  <w:style w:type="character" w:customStyle="1" w:styleId="c13">
    <w:name w:val="c13"/>
    <w:basedOn w:val="a0"/>
    <w:rsid w:val="00670C8C"/>
  </w:style>
  <w:style w:type="paragraph" w:customStyle="1" w:styleId="c9">
    <w:name w:val="c9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70C8C"/>
  </w:style>
  <w:style w:type="character" w:customStyle="1" w:styleId="c11">
    <w:name w:val="c11"/>
    <w:basedOn w:val="a0"/>
    <w:rsid w:val="00670C8C"/>
  </w:style>
  <w:style w:type="character" w:customStyle="1" w:styleId="c24">
    <w:name w:val="c24"/>
    <w:basedOn w:val="a0"/>
    <w:rsid w:val="00670C8C"/>
  </w:style>
  <w:style w:type="paragraph" w:customStyle="1" w:styleId="c19">
    <w:name w:val="c19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rsid w:val="00670C8C"/>
    <w:pPr>
      <w:spacing w:after="0" w:line="240" w:lineRule="auto"/>
      <w:ind w:left="4245" w:hanging="1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67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70C8C"/>
  </w:style>
  <w:style w:type="paragraph" w:customStyle="1" w:styleId="c17">
    <w:name w:val="c17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70C8C"/>
  </w:style>
  <w:style w:type="paragraph" w:customStyle="1" w:styleId="c18">
    <w:name w:val="c18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0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C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acter">
    <w:name w:val="character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igger">
    <w:name w:val="trigger"/>
    <w:basedOn w:val="a0"/>
    <w:rsid w:val="00670C8C"/>
  </w:style>
  <w:style w:type="character" w:customStyle="1" w:styleId="articleseperator">
    <w:name w:val="article_seperator"/>
    <w:basedOn w:val="a0"/>
    <w:rsid w:val="00670C8C"/>
  </w:style>
  <w:style w:type="character" w:customStyle="1" w:styleId="titlemain">
    <w:name w:val="titlemain"/>
    <w:basedOn w:val="a0"/>
    <w:rsid w:val="00670C8C"/>
  </w:style>
  <w:style w:type="paragraph" w:customStyle="1" w:styleId="ConsPlusNormal">
    <w:name w:val="ConsPlusNormal"/>
    <w:rsid w:val="00670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67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70C8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7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6"/>
    <w:uiPriority w:val="99"/>
    <w:semiHidden/>
    <w:unhideWhenUsed/>
    <w:rsid w:val="0067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4"/>
    <w:uiPriority w:val="99"/>
    <w:semiHidden/>
    <w:rsid w:val="00670C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0C8C"/>
    <w:pPr>
      <w:ind w:left="720"/>
      <w:contextualSpacing/>
    </w:pPr>
  </w:style>
  <w:style w:type="paragraph" w:styleId="a7">
    <w:name w:val="No Spacing"/>
    <w:uiPriority w:val="1"/>
    <w:qFormat/>
    <w:rsid w:val="00670C8C"/>
    <w:pPr>
      <w:spacing w:after="0" w:line="240" w:lineRule="auto"/>
    </w:pPr>
  </w:style>
  <w:style w:type="table" w:customStyle="1" w:styleId="22">
    <w:name w:val="Сетка таблицы2"/>
    <w:basedOn w:val="a1"/>
    <w:next w:val="a3"/>
    <w:uiPriority w:val="59"/>
    <w:rsid w:val="00670C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670C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670C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59"/>
    <w:rsid w:val="0067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670C8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7E71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95pt">
    <w:name w:val="Основной текст (2) + 9;5 pt"/>
    <w:basedOn w:val="a0"/>
    <w:rsid w:val="0045095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450955"/>
    <w:rPr>
      <w:rFonts w:ascii="Arial Narrow" w:eastAsia="Arial Narrow" w:hAnsi="Arial Narrow" w:cs="Arial Narrow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50955"/>
    <w:pPr>
      <w:widowControl w:val="0"/>
      <w:shd w:val="clear" w:color="auto" w:fill="FFFFFF"/>
      <w:spacing w:after="720" w:line="0" w:lineRule="atLeast"/>
    </w:pPr>
    <w:rPr>
      <w:rFonts w:ascii="Arial Narrow" w:eastAsia="Arial Narrow" w:hAnsi="Arial Narrow" w:cs="Arial Narrow"/>
      <w:sz w:val="34"/>
      <w:szCs w:val="34"/>
    </w:rPr>
  </w:style>
  <w:style w:type="character" w:customStyle="1" w:styleId="23">
    <w:name w:val="Основной текст (2)_"/>
    <w:basedOn w:val="a0"/>
    <w:link w:val="24"/>
    <w:rsid w:val="00822C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2C92"/>
    <w:pPr>
      <w:widowControl w:val="0"/>
      <w:shd w:val="clear" w:color="auto" w:fill="FFFFFF"/>
      <w:spacing w:before="2520"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rsid w:val="007506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header"/>
    <w:basedOn w:val="a"/>
    <w:link w:val="af0"/>
    <w:uiPriority w:val="99"/>
    <w:unhideWhenUsed/>
    <w:rsid w:val="0066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1683"/>
  </w:style>
  <w:style w:type="paragraph" w:styleId="af1">
    <w:name w:val="footer"/>
    <w:basedOn w:val="a"/>
    <w:link w:val="af2"/>
    <w:uiPriority w:val="99"/>
    <w:unhideWhenUsed/>
    <w:rsid w:val="0066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1683"/>
  </w:style>
  <w:style w:type="paragraph" w:customStyle="1" w:styleId="headline">
    <w:name w:val="headline"/>
    <w:basedOn w:val="a"/>
    <w:rsid w:val="0048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4B0050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3">
    <w:name w:val="Основной текст_"/>
    <w:basedOn w:val="a0"/>
    <w:link w:val="25"/>
    <w:rsid w:val="003266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 + Полужирный"/>
    <w:basedOn w:val="af3"/>
    <w:rsid w:val="003266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2"/>
    <w:basedOn w:val="a"/>
    <w:link w:val="af3"/>
    <w:rsid w:val="00326609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30"/>
  </w:style>
  <w:style w:type="paragraph" w:styleId="1">
    <w:name w:val="heading 1"/>
    <w:basedOn w:val="a"/>
    <w:link w:val="10"/>
    <w:uiPriority w:val="9"/>
    <w:qFormat/>
    <w:rsid w:val="00670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C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C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7E71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506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C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0C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0C8C"/>
    <w:rPr>
      <w:rFonts w:ascii="Cambria" w:eastAsia="Times New Roman" w:hAnsi="Cambria" w:cs="Times New Roman"/>
      <w:b/>
      <w:bCs/>
      <w:color w:val="4F81BD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70C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70C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0C8C"/>
  </w:style>
  <w:style w:type="table" w:customStyle="1" w:styleId="12">
    <w:name w:val="Сетка таблицы1"/>
    <w:basedOn w:val="a1"/>
    <w:next w:val="a3"/>
    <w:uiPriority w:val="59"/>
    <w:rsid w:val="00670C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Текст выноски1"/>
    <w:basedOn w:val="a"/>
    <w:next w:val="a4"/>
    <w:link w:val="a5"/>
    <w:uiPriority w:val="99"/>
    <w:semiHidden/>
    <w:unhideWhenUsed/>
    <w:rsid w:val="0067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3"/>
    <w:uiPriority w:val="99"/>
    <w:semiHidden/>
    <w:rsid w:val="00670C8C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6"/>
    <w:uiPriority w:val="34"/>
    <w:qFormat/>
    <w:rsid w:val="00670C8C"/>
    <w:pPr>
      <w:ind w:left="720"/>
      <w:contextualSpacing/>
    </w:pPr>
    <w:rPr>
      <w:rFonts w:eastAsia="Times New Roman"/>
      <w:lang w:eastAsia="ru-RU"/>
    </w:rPr>
  </w:style>
  <w:style w:type="paragraph" w:customStyle="1" w:styleId="15">
    <w:name w:val="Без интервала1"/>
    <w:next w:val="a7"/>
    <w:uiPriority w:val="1"/>
    <w:qFormat/>
    <w:rsid w:val="00670C8C"/>
    <w:pPr>
      <w:spacing w:after="0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70C8C"/>
  </w:style>
  <w:style w:type="paragraph" w:styleId="a8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ost-tagstag">
    <w:name w:val="b-post-tags__tag"/>
    <w:basedOn w:val="a0"/>
    <w:rsid w:val="00670C8C"/>
  </w:style>
  <w:style w:type="character" w:styleId="a9">
    <w:name w:val="Hyperlink"/>
    <w:basedOn w:val="a0"/>
    <w:uiPriority w:val="99"/>
    <w:unhideWhenUsed/>
    <w:rsid w:val="00670C8C"/>
    <w:rPr>
      <w:color w:val="0000FF"/>
      <w:u w:val="single"/>
    </w:rPr>
  </w:style>
  <w:style w:type="character" w:customStyle="1" w:styleId="cut-content">
    <w:name w:val="cut-content"/>
    <w:basedOn w:val="a0"/>
    <w:rsid w:val="00670C8C"/>
  </w:style>
  <w:style w:type="character" w:styleId="aa">
    <w:name w:val="Strong"/>
    <w:basedOn w:val="a0"/>
    <w:uiPriority w:val="22"/>
    <w:qFormat/>
    <w:rsid w:val="00670C8C"/>
    <w:rPr>
      <w:b/>
      <w:bCs/>
    </w:rPr>
  </w:style>
  <w:style w:type="paragraph" w:customStyle="1" w:styleId="book">
    <w:name w:val="book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70C8C"/>
    <w:rPr>
      <w:i/>
      <w:iCs/>
    </w:rPr>
  </w:style>
  <w:style w:type="character" w:customStyle="1" w:styleId="p">
    <w:name w:val="p"/>
    <w:basedOn w:val="a0"/>
    <w:rsid w:val="00670C8C"/>
  </w:style>
  <w:style w:type="paragraph" w:customStyle="1" w:styleId="c4">
    <w:name w:val="c4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0C8C"/>
  </w:style>
  <w:style w:type="character" w:customStyle="1" w:styleId="c7">
    <w:name w:val="c7"/>
    <w:basedOn w:val="a0"/>
    <w:rsid w:val="00670C8C"/>
  </w:style>
  <w:style w:type="character" w:customStyle="1" w:styleId="c0">
    <w:name w:val="c0"/>
    <w:basedOn w:val="a0"/>
    <w:rsid w:val="00670C8C"/>
  </w:style>
  <w:style w:type="paragraph" w:customStyle="1" w:styleId="c2">
    <w:name w:val="c2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0C8C"/>
  </w:style>
  <w:style w:type="paragraph" w:customStyle="1" w:styleId="c1">
    <w:name w:val="c1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0C8C"/>
  </w:style>
  <w:style w:type="character" w:customStyle="1" w:styleId="c10">
    <w:name w:val="c10"/>
    <w:basedOn w:val="a0"/>
    <w:rsid w:val="00670C8C"/>
  </w:style>
  <w:style w:type="paragraph" w:customStyle="1" w:styleId="c16">
    <w:name w:val="c16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70C8C"/>
  </w:style>
  <w:style w:type="character" w:customStyle="1" w:styleId="c13">
    <w:name w:val="c13"/>
    <w:basedOn w:val="a0"/>
    <w:rsid w:val="00670C8C"/>
  </w:style>
  <w:style w:type="paragraph" w:customStyle="1" w:styleId="c9">
    <w:name w:val="c9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70C8C"/>
  </w:style>
  <w:style w:type="character" w:customStyle="1" w:styleId="c11">
    <w:name w:val="c11"/>
    <w:basedOn w:val="a0"/>
    <w:rsid w:val="00670C8C"/>
  </w:style>
  <w:style w:type="character" w:customStyle="1" w:styleId="c24">
    <w:name w:val="c24"/>
    <w:basedOn w:val="a0"/>
    <w:rsid w:val="00670C8C"/>
  </w:style>
  <w:style w:type="paragraph" w:customStyle="1" w:styleId="c19">
    <w:name w:val="c19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rsid w:val="00670C8C"/>
    <w:pPr>
      <w:spacing w:after="0" w:line="240" w:lineRule="auto"/>
      <w:ind w:left="4245" w:hanging="1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67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70C8C"/>
  </w:style>
  <w:style w:type="paragraph" w:customStyle="1" w:styleId="c17">
    <w:name w:val="c17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70C8C"/>
  </w:style>
  <w:style w:type="paragraph" w:customStyle="1" w:styleId="c18">
    <w:name w:val="c18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0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C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acter">
    <w:name w:val="character"/>
    <w:basedOn w:val="a"/>
    <w:rsid w:val="0067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igger">
    <w:name w:val="trigger"/>
    <w:basedOn w:val="a0"/>
    <w:rsid w:val="00670C8C"/>
  </w:style>
  <w:style w:type="character" w:customStyle="1" w:styleId="articleseperator">
    <w:name w:val="article_seperator"/>
    <w:basedOn w:val="a0"/>
    <w:rsid w:val="00670C8C"/>
  </w:style>
  <w:style w:type="character" w:customStyle="1" w:styleId="titlemain">
    <w:name w:val="titlemain"/>
    <w:basedOn w:val="a0"/>
    <w:rsid w:val="00670C8C"/>
  </w:style>
  <w:style w:type="paragraph" w:customStyle="1" w:styleId="ConsPlusNormal">
    <w:name w:val="ConsPlusNormal"/>
    <w:rsid w:val="00670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67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70C8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7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6"/>
    <w:uiPriority w:val="99"/>
    <w:semiHidden/>
    <w:unhideWhenUsed/>
    <w:rsid w:val="0067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4"/>
    <w:uiPriority w:val="99"/>
    <w:semiHidden/>
    <w:rsid w:val="00670C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0C8C"/>
    <w:pPr>
      <w:ind w:left="720"/>
      <w:contextualSpacing/>
    </w:pPr>
  </w:style>
  <w:style w:type="paragraph" w:styleId="a7">
    <w:name w:val="No Spacing"/>
    <w:uiPriority w:val="1"/>
    <w:qFormat/>
    <w:rsid w:val="00670C8C"/>
    <w:pPr>
      <w:spacing w:after="0" w:line="240" w:lineRule="auto"/>
    </w:pPr>
  </w:style>
  <w:style w:type="table" w:customStyle="1" w:styleId="22">
    <w:name w:val="Сетка таблицы2"/>
    <w:basedOn w:val="a1"/>
    <w:next w:val="a3"/>
    <w:uiPriority w:val="59"/>
    <w:rsid w:val="00670C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670C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670C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59"/>
    <w:rsid w:val="0067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670C8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7E71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95pt">
    <w:name w:val="Основной текст (2) + 9;5 pt"/>
    <w:basedOn w:val="a0"/>
    <w:rsid w:val="0045095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450955"/>
    <w:rPr>
      <w:rFonts w:ascii="Arial Narrow" w:eastAsia="Arial Narrow" w:hAnsi="Arial Narrow" w:cs="Arial Narrow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50955"/>
    <w:pPr>
      <w:widowControl w:val="0"/>
      <w:shd w:val="clear" w:color="auto" w:fill="FFFFFF"/>
      <w:spacing w:after="720" w:line="0" w:lineRule="atLeast"/>
    </w:pPr>
    <w:rPr>
      <w:rFonts w:ascii="Arial Narrow" w:eastAsia="Arial Narrow" w:hAnsi="Arial Narrow" w:cs="Arial Narrow"/>
      <w:sz w:val="34"/>
      <w:szCs w:val="34"/>
    </w:rPr>
  </w:style>
  <w:style w:type="character" w:customStyle="1" w:styleId="23">
    <w:name w:val="Основной текст (2)_"/>
    <w:basedOn w:val="a0"/>
    <w:link w:val="24"/>
    <w:rsid w:val="00822C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2C92"/>
    <w:pPr>
      <w:widowControl w:val="0"/>
      <w:shd w:val="clear" w:color="auto" w:fill="FFFFFF"/>
      <w:spacing w:before="2520"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rsid w:val="007506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header"/>
    <w:basedOn w:val="a"/>
    <w:link w:val="af0"/>
    <w:uiPriority w:val="99"/>
    <w:unhideWhenUsed/>
    <w:rsid w:val="0066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1683"/>
  </w:style>
  <w:style w:type="paragraph" w:styleId="af1">
    <w:name w:val="footer"/>
    <w:basedOn w:val="a"/>
    <w:link w:val="af2"/>
    <w:uiPriority w:val="99"/>
    <w:unhideWhenUsed/>
    <w:rsid w:val="0066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1683"/>
  </w:style>
  <w:style w:type="paragraph" w:customStyle="1" w:styleId="headline">
    <w:name w:val="headline"/>
    <w:basedOn w:val="a"/>
    <w:rsid w:val="0048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4B0050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3">
    <w:name w:val="Основной текст_"/>
    <w:basedOn w:val="a0"/>
    <w:link w:val="25"/>
    <w:rsid w:val="003266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 + Полужирный"/>
    <w:basedOn w:val="af3"/>
    <w:rsid w:val="003266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2"/>
    <w:basedOn w:val="a"/>
    <w:link w:val="af3"/>
    <w:rsid w:val="00326609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am.ru/detskijsad/konspekt-zanjatija-po-risovaniyu-v-starshei-grupe-tema-belyi-774-medved.html" TargetMode="External"/><Relationship Id="rId18" Type="http://schemas.openxmlformats.org/officeDocument/2006/relationships/hyperlink" Target="https://www.maam.ru/detskijsad/netradicionoe-risovanie-v-starshei-grupe-filin-v-tehnike-tychok-suhoi-kistyu.html" TargetMode="External"/><Relationship Id="rId26" Type="http://schemas.openxmlformats.org/officeDocument/2006/relationships/hyperlink" Target="https://www.maam.ru/detskijsad/lepka-konspekt-nod-tank-v-starshei-grupe-kompensiruyuschei-napravlenost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www.maam.ru/detskijsad/konspekt-zanjatija-v-starshei-grupe-dlja-detei-s-onr-tema-zima-zimushka-zima-vata-aplikacija-na-barhatnoi-bumage.html" TargetMode="External"/><Relationship Id="rId17" Type="http://schemas.openxmlformats.org/officeDocument/2006/relationships/hyperlink" Target="https://www.maam.ru/detskijsad/konspekt-nod-po-hudozhestveno-yesteticheskomu-razvitiyu-plastilinografija-snegiri-na-vetkah-rjabiny-v-starshei-grupe.html" TargetMode="External"/><Relationship Id="rId25" Type="http://schemas.openxmlformats.org/officeDocument/2006/relationships/hyperlink" Target="https://www.maam.ru/detskijsad/plastilinografija-zolotaja-hohlom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netradicionoe-risovanie-v-starshei-grupe-filin-v-tehnike-tychok-suhoi-kistyu.html" TargetMode="External"/><Relationship Id="rId20" Type="http://schemas.openxmlformats.org/officeDocument/2006/relationships/hyperlink" Target="https://www.maam.ru/detskijsad/netradicionoe-risovanie-v-starshei-grupe-filin-v-tehnike-tychok-suhoi-kisty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konspekt-nod-po-aplikaci-v-podgotovitelnoi-grupe-yelektricheskie-bytovye-pribory-stiralnaja-mashina.html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konspekt-zanjatija-po-aplikaci-snegovik-v-starshei-grupe-1061363.html" TargetMode="External"/><Relationship Id="rId23" Type="http://schemas.openxmlformats.org/officeDocument/2006/relationships/hyperlink" Target="https://www.maam.ru/detskijsad/konspekt-zanjatija-po-risovaniyu-bogatyri-zemli-ruskoi-starshaja-grupa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maam.ru/detskijsad/netradicionoe-risovanie-v-starshei-grupe-filin-v-tehnike-tychok-suhoi-kisty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sad89@mail.ru" TargetMode="External"/><Relationship Id="rId14" Type="http://schemas.openxmlformats.org/officeDocument/2006/relationships/hyperlink" Target="https://workhandmade.ru/needlework/pingviny-na-ldine-iz-bumagi-vatnyh-diskov-i-salfetok.html" TargetMode="External"/><Relationship Id="rId22" Type="http://schemas.openxmlformats.org/officeDocument/2006/relationships/hyperlink" Target="https://www.maam.ru/detskijsad/konspekt-nod-po-aplikaci-starshaja-grup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5FC8-5E8F-4A0D-B2D5-E97917CB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20462</Words>
  <Characters>116639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</dc:creator>
  <cp:lastModifiedBy>Василина</cp:lastModifiedBy>
  <cp:revision>76</cp:revision>
  <dcterms:created xsi:type="dcterms:W3CDTF">2020-10-30T07:00:00Z</dcterms:created>
  <dcterms:modified xsi:type="dcterms:W3CDTF">2023-09-27T09:38:00Z</dcterms:modified>
</cp:coreProperties>
</file>